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EB8C" w14:textId="77777777" w:rsidR="0052201A" w:rsidRDefault="0052201A" w:rsidP="007C2FDC">
      <w:pPr>
        <w:jc w:val="right"/>
        <w:rPr>
          <w:rFonts w:asciiTheme="majorHAnsi" w:hAnsiTheme="majorHAnsi" w:cs="Arial"/>
          <w:noProof/>
          <w:sz w:val="22"/>
          <w:szCs w:val="22"/>
        </w:rPr>
      </w:pPr>
      <w:bookmarkStart w:id="0" w:name="_GoBack"/>
      <w:bookmarkEnd w:id="0"/>
    </w:p>
    <w:p w14:paraId="19DFD5D8" w14:textId="77777777" w:rsidR="0052201A" w:rsidRDefault="0052201A" w:rsidP="007C2FDC">
      <w:pPr>
        <w:jc w:val="right"/>
        <w:rPr>
          <w:rFonts w:asciiTheme="majorHAnsi" w:hAnsiTheme="majorHAnsi" w:cs="Arial"/>
          <w:noProof/>
          <w:sz w:val="22"/>
          <w:szCs w:val="22"/>
        </w:rPr>
      </w:pPr>
    </w:p>
    <w:p w14:paraId="03480EE5" w14:textId="20B9FB06"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7E7006E2" w14:textId="77777777" w:rsidR="005C2928" w:rsidRPr="00752B8D" w:rsidRDefault="005C2928" w:rsidP="005F63AE">
      <w:pPr>
        <w:rPr>
          <w:rFonts w:asciiTheme="majorHAnsi" w:hAnsiTheme="majorHAnsi" w:cs="Arial"/>
          <w:noProof/>
          <w:sz w:val="22"/>
          <w:szCs w:val="22"/>
        </w:rPr>
      </w:pPr>
    </w:p>
    <w:p w14:paraId="2AC505F0" w14:textId="77777777" w:rsidR="005C2928" w:rsidRPr="00752B8D" w:rsidRDefault="005C2928" w:rsidP="005F63AE">
      <w:pPr>
        <w:rPr>
          <w:rFonts w:asciiTheme="majorHAnsi" w:hAnsiTheme="majorHAnsi" w:cs="Arial"/>
          <w:noProof/>
          <w:sz w:val="22"/>
          <w:szCs w:val="22"/>
        </w:rPr>
      </w:pPr>
    </w:p>
    <w:p w14:paraId="6381A014" w14:textId="77777777" w:rsidR="005C2928" w:rsidRPr="00752B8D" w:rsidRDefault="005C2928" w:rsidP="00827172">
      <w:pPr>
        <w:jc w:val="center"/>
        <w:rPr>
          <w:rFonts w:asciiTheme="majorHAnsi" w:hAnsiTheme="majorHAnsi" w:cs="Arial"/>
          <w:noProof/>
          <w:sz w:val="22"/>
          <w:szCs w:val="22"/>
        </w:rPr>
      </w:pPr>
    </w:p>
    <w:p w14:paraId="7EE6FB93" w14:textId="77777777" w:rsidR="005C2928" w:rsidRPr="00752B8D" w:rsidRDefault="005C2928" w:rsidP="005F63AE">
      <w:pPr>
        <w:rPr>
          <w:rFonts w:asciiTheme="majorHAnsi" w:hAnsiTheme="majorHAnsi" w:cs="Arial"/>
          <w:noProof/>
          <w:sz w:val="22"/>
          <w:szCs w:val="22"/>
        </w:rPr>
      </w:pPr>
    </w:p>
    <w:p w14:paraId="7E4E2E36" w14:textId="77777777" w:rsidR="005C2928" w:rsidRPr="00752B8D" w:rsidRDefault="005C2928" w:rsidP="005F63AE">
      <w:pPr>
        <w:rPr>
          <w:rFonts w:asciiTheme="majorHAnsi" w:hAnsiTheme="majorHAnsi" w:cs="Arial"/>
          <w:noProof/>
          <w:sz w:val="22"/>
          <w:szCs w:val="22"/>
        </w:rPr>
      </w:pPr>
    </w:p>
    <w:p w14:paraId="184FB88B" w14:textId="77777777" w:rsidR="005C2928" w:rsidRPr="00752B8D" w:rsidRDefault="005C2928" w:rsidP="005F63AE">
      <w:pPr>
        <w:rPr>
          <w:rFonts w:asciiTheme="majorHAnsi" w:hAnsiTheme="majorHAnsi" w:cs="Arial"/>
          <w:noProof/>
          <w:sz w:val="22"/>
          <w:szCs w:val="22"/>
        </w:rPr>
      </w:pPr>
    </w:p>
    <w:p w14:paraId="456767C4" w14:textId="77777777" w:rsidR="005C2928" w:rsidRPr="00752B8D" w:rsidRDefault="005C2928" w:rsidP="005F63AE">
      <w:pPr>
        <w:rPr>
          <w:rFonts w:asciiTheme="majorHAnsi" w:hAnsiTheme="majorHAnsi" w:cs="Arial"/>
          <w:noProof/>
          <w:sz w:val="22"/>
          <w:szCs w:val="22"/>
        </w:rPr>
      </w:pPr>
    </w:p>
    <w:p w14:paraId="2B0497AE" w14:textId="77777777" w:rsidR="005C2928" w:rsidRPr="00752B8D" w:rsidRDefault="005C2928" w:rsidP="005F63AE">
      <w:pPr>
        <w:rPr>
          <w:rFonts w:asciiTheme="majorHAnsi" w:hAnsiTheme="majorHAnsi" w:cs="Arial"/>
          <w:noProof/>
          <w:sz w:val="22"/>
          <w:szCs w:val="22"/>
        </w:rPr>
      </w:pPr>
    </w:p>
    <w:p w14:paraId="6A3BC101" w14:textId="77777777" w:rsidR="005C2928" w:rsidRPr="00752B8D" w:rsidRDefault="005C2928" w:rsidP="005F63AE">
      <w:pPr>
        <w:rPr>
          <w:rFonts w:asciiTheme="majorHAnsi" w:hAnsiTheme="majorHAnsi" w:cs="Arial"/>
          <w:noProof/>
          <w:sz w:val="22"/>
          <w:szCs w:val="22"/>
        </w:rPr>
      </w:pPr>
    </w:p>
    <w:p w14:paraId="1168388E" w14:textId="77777777" w:rsidR="005C2928" w:rsidRPr="00752B8D" w:rsidRDefault="005C2928" w:rsidP="005F63AE">
      <w:pPr>
        <w:rPr>
          <w:rFonts w:asciiTheme="majorHAnsi" w:hAnsiTheme="majorHAnsi" w:cs="Arial"/>
          <w:noProof/>
          <w:sz w:val="22"/>
          <w:szCs w:val="22"/>
        </w:rPr>
      </w:pPr>
    </w:p>
    <w:p w14:paraId="664E565B" w14:textId="77777777" w:rsidR="005C2928" w:rsidRPr="00752B8D" w:rsidRDefault="005C2928" w:rsidP="005F63AE">
      <w:pPr>
        <w:rPr>
          <w:rFonts w:asciiTheme="majorHAnsi" w:hAnsiTheme="majorHAnsi" w:cs="Arial"/>
          <w:noProof/>
          <w:sz w:val="22"/>
          <w:szCs w:val="22"/>
        </w:rPr>
      </w:pPr>
    </w:p>
    <w:p w14:paraId="6653D8CB" w14:textId="77777777" w:rsidR="005C2928" w:rsidRPr="00752B8D" w:rsidRDefault="005C2928" w:rsidP="005F63AE">
      <w:pPr>
        <w:rPr>
          <w:rFonts w:asciiTheme="majorHAnsi" w:hAnsiTheme="majorHAnsi" w:cs="Arial"/>
          <w:noProof/>
          <w:sz w:val="22"/>
          <w:szCs w:val="22"/>
        </w:rPr>
      </w:pPr>
    </w:p>
    <w:p w14:paraId="39B0C7A0" w14:textId="77777777" w:rsidR="005C2928" w:rsidRDefault="005C2928" w:rsidP="00434BE4">
      <w:pPr>
        <w:spacing w:line="276" w:lineRule="auto"/>
        <w:jc w:val="right"/>
        <w:rPr>
          <w:rFonts w:asciiTheme="majorHAnsi" w:hAnsiTheme="majorHAnsi" w:cs="Arial"/>
          <w:b/>
          <w:sz w:val="36"/>
          <w:szCs w:val="36"/>
        </w:rPr>
      </w:pPr>
    </w:p>
    <w:p w14:paraId="4DE723D5" w14:textId="77777777" w:rsidR="00381F6C" w:rsidRPr="00434BE4" w:rsidRDefault="00381F6C" w:rsidP="00434BE4">
      <w:pPr>
        <w:spacing w:line="276" w:lineRule="auto"/>
        <w:jc w:val="right"/>
        <w:rPr>
          <w:rFonts w:asciiTheme="majorHAnsi" w:hAnsiTheme="majorHAnsi" w:cs="Arial"/>
          <w:b/>
          <w:sz w:val="36"/>
          <w:szCs w:val="36"/>
        </w:rPr>
      </w:pPr>
    </w:p>
    <w:p w14:paraId="375692FF"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0F521AB4" w14:textId="05D8C058" w:rsidR="00CA211B" w:rsidRPr="00CA211B" w:rsidRDefault="00F3151F" w:rsidP="00CA211B">
      <w:pPr>
        <w:spacing w:line="276" w:lineRule="auto"/>
        <w:jc w:val="right"/>
        <w:rPr>
          <w:rFonts w:asciiTheme="majorHAnsi" w:hAnsiTheme="majorHAnsi" w:cs="Arial"/>
          <w:b/>
          <w:sz w:val="36"/>
          <w:szCs w:val="36"/>
        </w:rPr>
      </w:pPr>
      <w:r>
        <w:rPr>
          <w:rFonts w:asciiTheme="majorHAnsi" w:hAnsiTheme="majorHAnsi" w:cs="Arial"/>
          <w:b/>
          <w:sz w:val="36"/>
          <w:szCs w:val="36"/>
        </w:rPr>
        <w:t>15 November</w:t>
      </w:r>
      <w:r w:rsidR="00C61B48" w:rsidRPr="000743C1">
        <w:rPr>
          <w:rFonts w:asciiTheme="majorHAnsi" w:hAnsiTheme="majorHAnsi" w:cs="Arial"/>
          <w:b/>
          <w:sz w:val="36"/>
          <w:szCs w:val="36"/>
        </w:rPr>
        <w:t xml:space="preserve"> </w:t>
      </w:r>
      <w:r w:rsidR="00CA211B" w:rsidRPr="000743C1">
        <w:rPr>
          <w:rFonts w:asciiTheme="majorHAnsi" w:hAnsiTheme="majorHAnsi" w:cs="Arial"/>
          <w:b/>
          <w:sz w:val="36"/>
          <w:szCs w:val="36"/>
        </w:rPr>
        <w:t>202</w:t>
      </w:r>
      <w:r w:rsidR="003137D2">
        <w:rPr>
          <w:rFonts w:asciiTheme="majorHAnsi" w:hAnsiTheme="majorHAnsi" w:cs="Arial"/>
          <w:b/>
          <w:sz w:val="36"/>
          <w:szCs w:val="36"/>
        </w:rPr>
        <w:t>2</w:t>
      </w:r>
      <w:r w:rsidR="00CA211B" w:rsidRPr="00CA211B">
        <w:rPr>
          <w:rFonts w:asciiTheme="majorHAnsi" w:hAnsiTheme="majorHAnsi" w:cs="Arial"/>
          <w:b/>
          <w:sz w:val="36"/>
          <w:szCs w:val="36"/>
        </w:rPr>
        <w:t xml:space="preserve"> </w:t>
      </w:r>
    </w:p>
    <w:p w14:paraId="5BD72B9A" w14:textId="77777777" w:rsidR="005C2928" w:rsidRPr="00752B8D" w:rsidRDefault="005C2928" w:rsidP="005F63AE">
      <w:pPr>
        <w:rPr>
          <w:rFonts w:asciiTheme="majorHAnsi" w:hAnsiTheme="majorHAnsi" w:cs="Arial"/>
          <w:noProof/>
          <w:sz w:val="22"/>
          <w:szCs w:val="22"/>
        </w:rPr>
      </w:pPr>
    </w:p>
    <w:p w14:paraId="68B0A655" w14:textId="77777777" w:rsidR="005C2928" w:rsidRPr="00752B8D" w:rsidRDefault="005C2928" w:rsidP="005F63AE">
      <w:pPr>
        <w:rPr>
          <w:rFonts w:asciiTheme="majorHAnsi" w:hAnsiTheme="majorHAnsi" w:cs="Arial"/>
          <w:noProof/>
          <w:sz w:val="22"/>
          <w:szCs w:val="22"/>
        </w:rPr>
      </w:pPr>
    </w:p>
    <w:p w14:paraId="5BEA0097" w14:textId="77777777" w:rsidR="005C2928" w:rsidRPr="00752B8D" w:rsidRDefault="005C2928" w:rsidP="005F63AE">
      <w:pPr>
        <w:rPr>
          <w:rFonts w:asciiTheme="majorHAnsi" w:hAnsiTheme="majorHAnsi" w:cs="Arial"/>
          <w:noProof/>
          <w:sz w:val="22"/>
          <w:szCs w:val="22"/>
        </w:rPr>
      </w:pPr>
    </w:p>
    <w:p w14:paraId="3B258868" w14:textId="77777777" w:rsidR="005C2928" w:rsidRPr="00752B8D" w:rsidRDefault="005C2928" w:rsidP="005F63AE">
      <w:pPr>
        <w:rPr>
          <w:rFonts w:asciiTheme="majorHAnsi" w:hAnsiTheme="majorHAnsi" w:cs="Arial"/>
          <w:noProof/>
          <w:sz w:val="22"/>
          <w:szCs w:val="22"/>
        </w:rPr>
      </w:pPr>
    </w:p>
    <w:p w14:paraId="29EED8AC" w14:textId="77777777" w:rsidR="005C2928" w:rsidRPr="00752B8D" w:rsidRDefault="005C2928" w:rsidP="005F63AE">
      <w:pPr>
        <w:rPr>
          <w:rFonts w:asciiTheme="majorHAnsi" w:hAnsiTheme="majorHAnsi" w:cs="Arial"/>
          <w:noProof/>
          <w:sz w:val="22"/>
          <w:szCs w:val="22"/>
        </w:rPr>
      </w:pPr>
    </w:p>
    <w:p w14:paraId="4AFAFE9F" w14:textId="77777777" w:rsidR="005C2928" w:rsidRPr="00752B8D" w:rsidRDefault="005C2928" w:rsidP="005F63AE">
      <w:pPr>
        <w:rPr>
          <w:rFonts w:asciiTheme="majorHAnsi" w:hAnsiTheme="majorHAnsi" w:cs="Arial"/>
          <w:noProof/>
          <w:sz w:val="22"/>
          <w:szCs w:val="22"/>
        </w:rPr>
      </w:pPr>
    </w:p>
    <w:p w14:paraId="1A070630" w14:textId="77777777" w:rsidR="005C2928" w:rsidRPr="00752B8D" w:rsidRDefault="005C2928" w:rsidP="0065244C">
      <w:pPr>
        <w:spacing w:line="276" w:lineRule="auto"/>
        <w:jc w:val="right"/>
        <w:rPr>
          <w:rFonts w:asciiTheme="majorHAnsi" w:hAnsiTheme="majorHAnsi" w:cs="Arial"/>
          <w:b/>
          <w:sz w:val="36"/>
          <w:szCs w:val="36"/>
        </w:rPr>
      </w:pPr>
    </w:p>
    <w:p w14:paraId="1A850C8C" w14:textId="77777777"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D3F17AB"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787BFFE4" w14:textId="6B558C98" w:rsidR="007A78F7" w:rsidRPr="00752B8D" w:rsidRDefault="00036AB1" w:rsidP="007A78F7">
      <w:pPr>
        <w:spacing w:line="276" w:lineRule="auto"/>
        <w:jc w:val="right"/>
        <w:rPr>
          <w:rFonts w:asciiTheme="majorHAnsi" w:hAnsiTheme="majorHAnsi" w:cs="Arial"/>
          <w:b/>
          <w:sz w:val="36"/>
          <w:szCs w:val="36"/>
          <w:lang w:val="tr-TR"/>
        </w:rPr>
      </w:pPr>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 xml:space="preserve">on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r>
        <w:rPr>
          <w:rFonts w:asciiTheme="majorHAnsi" w:hAnsiTheme="majorHAnsi" w:cs="Arial"/>
          <w:b/>
          <w:sz w:val="36"/>
          <w:szCs w:val="36"/>
          <w:lang w:val="tr-TR"/>
        </w:rPr>
        <w:t>t</w:t>
      </w:r>
      <w:r w:rsidRPr="00752B8D">
        <w:rPr>
          <w:rFonts w:asciiTheme="majorHAnsi" w:hAnsiTheme="majorHAnsi" w:cs="Arial"/>
          <w:b/>
          <w:sz w:val="36"/>
          <w:szCs w:val="36"/>
          <w:lang w:val="tr-TR"/>
        </w:rPr>
        <w:t>h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r>
        <w:rPr>
          <w:rFonts w:asciiTheme="majorHAnsi" w:hAnsiTheme="majorHAnsi" w:cs="Arial"/>
          <w:b/>
          <w:sz w:val="36"/>
          <w:szCs w:val="36"/>
          <w:lang w:val="tr-TR"/>
        </w:rPr>
        <w:t>t</w:t>
      </w:r>
      <w:r w:rsidRPr="00752B8D">
        <w:rPr>
          <w:rFonts w:asciiTheme="majorHAnsi" w:hAnsiTheme="majorHAnsi" w:cs="Arial"/>
          <w:b/>
          <w:sz w:val="36"/>
          <w:szCs w:val="36"/>
          <w:lang w:val="tr-TR"/>
        </w:rPr>
        <w:t xml:space="preserve">o </w:t>
      </w:r>
      <w:r w:rsidR="001A73E9">
        <w:rPr>
          <w:rFonts w:asciiTheme="majorHAnsi" w:hAnsiTheme="majorHAnsi" w:cs="Arial"/>
          <w:b/>
          <w:sz w:val="36"/>
          <w:szCs w:val="36"/>
          <w:lang w:val="tr-TR"/>
        </w:rPr>
        <w:t>Turkey</w:t>
      </w:r>
    </w:p>
    <w:p w14:paraId="4814C8EF" w14:textId="77777777" w:rsidR="005C2928" w:rsidRPr="00752B8D" w:rsidRDefault="005C2928" w:rsidP="0065244C">
      <w:pPr>
        <w:jc w:val="right"/>
        <w:rPr>
          <w:rFonts w:asciiTheme="majorHAnsi" w:hAnsiTheme="majorHAnsi" w:cs="Arial"/>
          <w:b/>
          <w:sz w:val="36"/>
          <w:szCs w:val="36"/>
        </w:rPr>
      </w:pPr>
    </w:p>
    <w:p w14:paraId="606D6372" w14:textId="27618E9A" w:rsidR="005C2928" w:rsidRPr="00752B8D" w:rsidRDefault="003137D2" w:rsidP="00FF2EB7">
      <w:pPr>
        <w:spacing w:line="276" w:lineRule="auto"/>
        <w:jc w:val="right"/>
        <w:rPr>
          <w:rFonts w:asciiTheme="majorHAnsi" w:hAnsiTheme="majorHAnsi" w:cs="Arial"/>
          <w:b/>
          <w:sz w:val="36"/>
          <w:szCs w:val="36"/>
        </w:rPr>
      </w:pPr>
      <w:r>
        <w:rPr>
          <w:rFonts w:asciiTheme="majorHAnsi" w:hAnsiTheme="majorHAnsi" w:cs="Arial"/>
          <w:b/>
          <w:sz w:val="36"/>
          <w:szCs w:val="36"/>
        </w:rPr>
        <w:t>2023-2024</w:t>
      </w:r>
      <w:r w:rsidR="009E3DCE"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5F8CF876"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3E249DDC" w14:textId="77777777" w:rsidR="006E1161" w:rsidRDefault="006E1161" w:rsidP="00922756">
      <w:pPr>
        <w:spacing w:line="276" w:lineRule="auto"/>
        <w:jc w:val="right"/>
        <w:rPr>
          <w:rFonts w:asciiTheme="majorHAnsi" w:hAnsiTheme="majorHAnsi" w:cs="Arial"/>
          <w:b/>
          <w:sz w:val="32"/>
          <w:szCs w:val="32"/>
        </w:rPr>
      </w:pPr>
    </w:p>
    <w:p w14:paraId="1DC8D658" w14:textId="295E15B6" w:rsidR="005C2928" w:rsidRPr="00752B8D" w:rsidRDefault="00C23648" w:rsidP="00922756">
      <w:pPr>
        <w:spacing w:line="276" w:lineRule="auto"/>
        <w:jc w:val="right"/>
        <w:rPr>
          <w:rFonts w:asciiTheme="majorHAnsi" w:hAnsiTheme="majorHAnsi" w:cs="Arial"/>
          <w:b/>
          <w:sz w:val="32"/>
          <w:szCs w:val="32"/>
        </w:rPr>
      </w:pPr>
      <w:r>
        <w:rPr>
          <w:rFonts w:asciiTheme="majorHAnsi" w:hAnsiTheme="majorHAnsi" w:cs="Arial"/>
          <w:b/>
          <w:sz w:val="32"/>
          <w:szCs w:val="32"/>
        </w:rPr>
        <w:t>TR2020</w:t>
      </w:r>
      <w:r w:rsidR="007C2FDC">
        <w:rPr>
          <w:rFonts w:asciiTheme="majorHAnsi" w:hAnsiTheme="majorHAnsi" w:cs="Arial"/>
          <w:b/>
          <w:sz w:val="32"/>
          <w:szCs w:val="32"/>
        </w:rPr>
        <w:t>/</w:t>
      </w:r>
      <w:r w:rsidR="00385458">
        <w:rPr>
          <w:rFonts w:asciiTheme="majorHAnsi" w:hAnsiTheme="majorHAnsi" w:cs="Arial"/>
          <w:b/>
          <w:sz w:val="32"/>
          <w:szCs w:val="32"/>
        </w:rPr>
        <w:t>DG</w:t>
      </w:r>
      <w:r w:rsidR="00372979">
        <w:rPr>
          <w:rFonts w:asciiTheme="majorHAnsi" w:hAnsiTheme="majorHAnsi" w:cs="Arial"/>
          <w:b/>
          <w:sz w:val="32"/>
          <w:szCs w:val="32"/>
        </w:rPr>
        <w:t>/</w:t>
      </w:r>
      <w:r w:rsidR="00385458">
        <w:rPr>
          <w:rFonts w:asciiTheme="majorHAnsi" w:hAnsiTheme="majorHAnsi" w:cs="Arial"/>
          <w:b/>
          <w:sz w:val="32"/>
          <w:szCs w:val="32"/>
        </w:rPr>
        <w:t>03</w:t>
      </w:r>
      <w:r w:rsidR="006C7097">
        <w:rPr>
          <w:rFonts w:asciiTheme="majorHAnsi" w:hAnsiTheme="majorHAnsi" w:cs="Arial"/>
          <w:b/>
          <w:sz w:val="32"/>
          <w:szCs w:val="32"/>
        </w:rPr>
        <w:t>/</w:t>
      </w:r>
      <w:r w:rsidR="003137D2">
        <w:rPr>
          <w:rFonts w:asciiTheme="majorHAnsi" w:hAnsiTheme="majorHAnsi" w:cs="Arial"/>
          <w:b/>
          <w:sz w:val="32"/>
          <w:szCs w:val="32"/>
        </w:rPr>
        <w:t>A</w:t>
      </w:r>
      <w:r w:rsidR="004B40DF">
        <w:rPr>
          <w:rFonts w:asciiTheme="majorHAnsi" w:hAnsiTheme="majorHAnsi" w:cs="Arial"/>
          <w:b/>
          <w:sz w:val="32"/>
          <w:szCs w:val="32"/>
        </w:rPr>
        <w:t>2</w:t>
      </w:r>
      <w:r w:rsidR="003137D2">
        <w:rPr>
          <w:rFonts w:asciiTheme="majorHAnsi" w:hAnsiTheme="majorHAnsi" w:cs="Arial"/>
          <w:b/>
          <w:sz w:val="32"/>
          <w:szCs w:val="32"/>
        </w:rPr>
        <w:t>-0</w:t>
      </w:r>
      <w:r w:rsidR="004B40DF">
        <w:rPr>
          <w:rFonts w:asciiTheme="majorHAnsi" w:hAnsiTheme="majorHAnsi" w:cs="Arial"/>
          <w:b/>
          <w:sz w:val="32"/>
          <w:szCs w:val="32"/>
        </w:rPr>
        <w:t>1</w:t>
      </w:r>
      <w:r w:rsidR="009E3DCE"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CD3A424" w14:textId="77777777" w:rsidR="00184A0C" w:rsidRDefault="00184A0C" w:rsidP="0065244C">
      <w:pPr>
        <w:spacing w:line="276" w:lineRule="auto"/>
        <w:jc w:val="right"/>
        <w:rPr>
          <w:rFonts w:asciiTheme="majorHAnsi" w:hAnsiTheme="majorHAnsi" w:cs="Arial"/>
          <w:b/>
          <w:color w:val="000000"/>
        </w:rPr>
      </w:pPr>
    </w:p>
    <w:p w14:paraId="1E4CDF6F" w14:textId="77777777" w:rsidR="00184A0C" w:rsidRDefault="00184A0C" w:rsidP="0065244C">
      <w:pPr>
        <w:spacing w:line="276" w:lineRule="auto"/>
        <w:jc w:val="right"/>
        <w:rPr>
          <w:rFonts w:asciiTheme="majorHAnsi" w:hAnsiTheme="majorHAnsi" w:cs="Arial"/>
          <w:b/>
          <w:color w:val="000000"/>
        </w:rPr>
      </w:pPr>
    </w:p>
    <w:p w14:paraId="06245D73" w14:textId="77777777" w:rsidR="00184A0C" w:rsidRDefault="00184A0C" w:rsidP="0065244C">
      <w:pPr>
        <w:spacing w:line="276" w:lineRule="auto"/>
        <w:jc w:val="right"/>
        <w:rPr>
          <w:rFonts w:asciiTheme="majorHAnsi" w:hAnsiTheme="majorHAnsi" w:cs="Arial"/>
          <w:b/>
          <w:color w:val="000000"/>
        </w:rPr>
      </w:pPr>
    </w:p>
    <w:p w14:paraId="3C21BA20" w14:textId="77777777" w:rsidR="00184A0C" w:rsidRDefault="00184A0C" w:rsidP="0065244C">
      <w:pPr>
        <w:spacing w:line="276" w:lineRule="auto"/>
        <w:jc w:val="right"/>
        <w:rPr>
          <w:rFonts w:asciiTheme="majorHAnsi" w:hAnsiTheme="majorHAnsi" w:cs="Arial"/>
          <w:b/>
          <w:color w:val="000000"/>
        </w:rPr>
      </w:pPr>
    </w:p>
    <w:p w14:paraId="74EE440D" w14:textId="77777777" w:rsidR="00184A0C" w:rsidRDefault="00184A0C" w:rsidP="0065244C">
      <w:pPr>
        <w:spacing w:line="276" w:lineRule="auto"/>
        <w:jc w:val="right"/>
        <w:rPr>
          <w:rFonts w:asciiTheme="majorHAnsi" w:hAnsiTheme="majorHAnsi" w:cs="Arial"/>
          <w:b/>
          <w:color w:val="000000"/>
        </w:rPr>
      </w:pPr>
    </w:p>
    <w:p w14:paraId="73B58C2C" w14:textId="2F938F7F"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Publishing date of the Announcement</w:t>
      </w:r>
      <w:r w:rsidRPr="00385458">
        <w:rPr>
          <w:rFonts w:asciiTheme="majorHAnsi" w:hAnsiTheme="majorHAnsi" w:cs="Arial"/>
          <w:b/>
          <w:i/>
          <w:color w:val="000000"/>
          <w:sz w:val="28"/>
        </w:rPr>
        <w:t xml:space="preserve">: </w:t>
      </w:r>
      <w:r w:rsidR="00F3151F">
        <w:rPr>
          <w:rFonts w:asciiTheme="majorHAnsi" w:hAnsiTheme="majorHAnsi" w:cs="Arial"/>
          <w:b/>
          <w:i/>
          <w:color w:val="000000"/>
          <w:sz w:val="28"/>
        </w:rPr>
        <w:t>12 September</w:t>
      </w:r>
      <w:r w:rsidR="00C61B48" w:rsidRPr="00385458">
        <w:rPr>
          <w:rFonts w:asciiTheme="majorHAnsi" w:hAnsiTheme="majorHAnsi" w:cs="Arial"/>
          <w:b/>
          <w:i/>
          <w:color w:val="000000"/>
          <w:sz w:val="28"/>
        </w:rPr>
        <w:t xml:space="preserve"> </w:t>
      </w:r>
      <w:r w:rsidR="003137D2">
        <w:rPr>
          <w:rFonts w:asciiTheme="majorHAnsi" w:hAnsiTheme="majorHAnsi" w:cs="Arial"/>
          <w:b/>
          <w:i/>
          <w:color w:val="000000"/>
          <w:sz w:val="28"/>
        </w:rPr>
        <w:t>2022</w:t>
      </w:r>
    </w:p>
    <w:p w14:paraId="16CF7217" w14:textId="77777777" w:rsidR="00184A0C" w:rsidRPr="00752B8D" w:rsidRDefault="00184A0C" w:rsidP="0065244C">
      <w:pPr>
        <w:spacing w:line="276" w:lineRule="auto"/>
        <w:jc w:val="right"/>
        <w:rPr>
          <w:rFonts w:asciiTheme="majorHAnsi" w:hAnsiTheme="majorHAnsi" w:cs="Arial"/>
          <w:b/>
          <w:sz w:val="36"/>
          <w:szCs w:val="36"/>
        </w:rPr>
      </w:pPr>
    </w:p>
    <w:p w14:paraId="779D817E" w14:textId="629E3AA8" w:rsidR="005C2928" w:rsidRPr="0084408C" w:rsidRDefault="00254B41" w:rsidP="0084408C">
      <w:pPr>
        <w:jc w:val="center"/>
        <w:rPr>
          <w:rFonts w:asciiTheme="majorHAnsi" w:hAnsiTheme="majorHAnsi" w:cs="Arial"/>
          <w:b/>
          <w:sz w:val="22"/>
          <w:szCs w:val="18"/>
        </w:rPr>
      </w:pPr>
      <w:r w:rsidRPr="00752B8D">
        <w:rPr>
          <w:rFonts w:asciiTheme="majorHAnsi" w:hAnsiTheme="majorHAnsi" w:cs="Arial"/>
          <w:sz w:val="24"/>
          <w:szCs w:val="18"/>
        </w:rPr>
        <w:br w:type="page"/>
      </w:r>
      <w:r w:rsidR="005C2928" w:rsidRPr="0084408C">
        <w:rPr>
          <w:rFonts w:asciiTheme="majorHAnsi" w:hAnsiTheme="majorHAnsi" w:cs="Arial"/>
          <w:b/>
          <w:sz w:val="22"/>
          <w:szCs w:val="18"/>
        </w:rPr>
        <w:lastRenderedPageBreak/>
        <w:t>TABLE OF CONTENTS</w:t>
      </w:r>
    </w:p>
    <w:p w14:paraId="707DA4C0" w14:textId="77777777" w:rsidR="009078DF" w:rsidRPr="00CB10B6" w:rsidRDefault="009078DF" w:rsidP="00434BE4">
      <w:pPr>
        <w:rPr>
          <w:rFonts w:asciiTheme="majorHAnsi" w:hAnsiTheme="majorHAnsi"/>
          <w:sz w:val="6"/>
        </w:rPr>
      </w:pPr>
    </w:p>
    <w:p w14:paraId="0B47F986" w14:textId="50AF08AF" w:rsidR="00F85ADC" w:rsidRPr="00F85ADC" w:rsidRDefault="004534F8">
      <w:pPr>
        <w:pStyle w:val="TOC1"/>
        <w:tabs>
          <w:tab w:val="left" w:pos="454"/>
          <w:tab w:val="right" w:leader="dot" w:pos="8683"/>
        </w:tabs>
        <w:rPr>
          <w:rFonts w:asciiTheme="minorHAnsi" w:eastAsiaTheme="minorEastAsia" w:hAnsiTheme="minorHAnsi" w:cstheme="minorBidi"/>
          <w:b w:val="0"/>
          <w:noProof/>
          <w:sz w:val="20"/>
          <w:szCs w:val="20"/>
          <w:lang w:val="tr-TR"/>
        </w:rPr>
      </w:pPr>
      <w:r w:rsidRPr="00F85ADC">
        <w:rPr>
          <w:rFonts w:cs="Arial"/>
          <w:b w:val="0"/>
          <w:color w:val="000000" w:themeColor="text1"/>
          <w:sz w:val="20"/>
          <w:szCs w:val="20"/>
        </w:rPr>
        <w:fldChar w:fldCharType="begin"/>
      </w:r>
      <w:r w:rsidR="009078DF" w:rsidRPr="00F85ADC">
        <w:rPr>
          <w:rFonts w:cs="Arial"/>
          <w:b w:val="0"/>
          <w:color w:val="000000" w:themeColor="text1"/>
          <w:sz w:val="20"/>
          <w:szCs w:val="20"/>
        </w:rPr>
        <w:instrText xml:space="preserve"> TOC \o "1-4" \h \z \u </w:instrText>
      </w:r>
      <w:r w:rsidRPr="00F85ADC">
        <w:rPr>
          <w:rFonts w:cs="Arial"/>
          <w:b w:val="0"/>
          <w:color w:val="000000" w:themeColor="text1"/>
          <w:sz w:val="20"/>
          <w:szCs w:val="20"/>
        </w:rPr>
        <w:fldChar w:fldCharType="separate"/>
      </w:r>
      <w:hyperlink w:anchor="_Toc104366253" w:history="1">
        <w:r w:rsidR="00F85ADC" w:rsidRPr="00F85ADC">
          <w:rPr>
            <w:rStyle w:val="Hyperlink"/>
            <w:noProof/>
            <w:sz w:val="20"/>
            <w:szCs w:val="20"/>
          </w:rPr>
          <w:t>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JEAN MONNET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3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4</w:t>
        </w:r>
        <w:r w:rsidR="00F85ADC" w:rsidRPr="00F85ADC">
          <w:rPr>
            <w:noProof/>
            <w:webHidden/>
            <w:sz w:val="20"/>
            <w:szCs w:val="20"/>
          </w:rPr>
          <w:fldChar w:fldCharType="end"/>
        </w:r>
      </w:hyperlink>
    </w:p>
    <w:p w14:paraId="633C34E9" w14:textId="4F33227A"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4" w:history="1">
        <w:r w:rsidR="00F85ADC" w:rsidRPr="00F85ADC">
          <w:rPr>
            <w:rStyle w:val="Hyperlink"/>
            <w:rFonts w:asciiTheme="majorHAnsi" w:hAnsiTheme="majorHAnsi"/>
            <w:noProof/>
            <w:sz w:val="20"/>
            <w:szCs w:val="20"/>
          </w:rPr>
          <w:t>1.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Backgroun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4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4</w:t>
        </w:r>
        <w:r w:rsidR="00F85ADC" w:rsidRPr="00F85ADC">
          <w:rPr>
            <w:noProof/>
            <w:webHidden/>
            <w:sz w:val="20"/>
            <w:szCs w:val="20"/>
          </w:rPr>
          <w:fldChar w:fldCharType="end"/>
        </w:r>
      </w:hyperlink>
    </w:p>
    <w:p w14:paraId="17C6C76F" w14:textId="5804D3F7"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5" w:history="1">
        <w:r w:rsidR="00F85ADC" w:rsidRPr="00F85ADC">
          <w:rPr>
            <w:rStyle w:val="Hyperlink"/>
            <w:rFonts w:asciiTheme="majorHAnsi" w:hAnsiTheme="majorHAnsi"/>
            <w:noProof/>
            <w:sz w:val="20"/>
            <w:szCs w:val="20"/>
          </w:rPr>
          <w:t>1.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Objective of the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5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4</w:t>
        </w:r>
        <w:r w:rsidR="00F85ADC" w:rsidRPr="00F85ADC">
          <w:rPr>
            <w:noProof/>
            <w:webHidden/>
            <w:sz w:val="20"/>
            <w:szCs w:val="20"/>
          </w:rPr>
          <w:fldChar w:fldCharType="end"/>
        </w:r>
      </w:hyperlink>
    </w:p>
    <w:p w14:paraId="3FDD994F" w14:textId="06122D71"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6" w:history="1">
        <w:r w:rsidR="00F85ADC" w:rsidRPr="00F85ADC">
          <w:rPr>
            <w:rStyle w:val="Hyperlink"/>
            <w:rFonts w:asciiTheme="majorHAnsi" w:hAnsiTheme="majorHAnsi"/>
            <w:noProof/>
            <w:sz w:val="20"/>
            <w:szCs w:val="20"/>
          </w:rPr>
          <w:t>1.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Implementation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6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4</w:t>
        </w:r>
        <w:r w:rsidR="00F85ADC" w:rsidRPr="00F85ADC">
          <w:rPr>
            <w:noProof/>
            <w:webHidden/>
            <w:sz w:val="20"/>
            <w:szCs w:val="20"/>
          </w:rPr>
          <w:fldChar w:fldCharType="end"/>
        </w:r>
      </w:hyperlink>
    </w:p>
    <w:p w14:paraId="334F3714" w14:textId="3D3BC771"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7" w:history="1">
        <w:r w:rsidR="00F85ADC" w:rsidRPr="00F85ADC">
          <w:rPr>
            <w:rStyle w:val="Hyperlink"/>
            <w:rFonts w:asciiTheme="majorHAnsi" w:hAnsiTheme="majorHAnsi"/>
            <w:noProof/>
            <w:sz w:val="20"/>
            <w:szCs w:val="20"/>
          </w:rPr>
          <w:t>1.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Fields of Study Supported by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7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5</w:t>
        </w:r>
        <w:r w:rsidR="00F85ADC" w:rsidRPr="00F85ADC">
          <w:rPr>
            <w:noProof/>
            <w:webHidden/>
            <w:sz w:val="20"/>
            <w:szCs w:val="20"/>
          </w:rPr>
          <w:fldChar w:fldCharType="end"/>
        </w:r>
      </w:hyperlink>
    </w:p>
    <w:p w14:paraId="0100C9C5" w14:textId="63FB2B14"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8" w:history="1">
        <w:r w:rsidR="00F85ADC" w:rsidRPr="00F85ADC">
          <w:rPr>
            <w:rStyle w:val="Hyperlink"/>
            <w:rFonts w:asciiTheme="majorHAnsi" w:hAnsiTheme="majorHAnsi"/>
            <w:noProof/>
            <w:sz w:val="20"/>
            <w:szCs w:val="20"/>
          </w:rPr>
          <w:t>1.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Duration and Type of the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8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6</w:t>
        </w:r>
        <w:r w:rsidR="00F85ADC" w:rsidRPr="00F85ADC">
          <w:rPr>
            <w:noProof/>
            <w:webHidden/>
            <w:sz w:val="20"/>
            <w:szCs w:val="20"/>
          </w:rPr>
          <w:fldChar w:fldCharType="end"/>
        </w:r>
      </w:hyperlink>
    </w:p>
    <w:p w14:paraId="16493355" w14:textId="411908FB"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9" w:history="1">
        <w:r w:rsidR="00F85ADC" w:rsidRPr="00F85ADC">
          <w:rPr>
            <w:rStyle w:val="Hyperlink"/>
            <w:rFonts w:asciiTheme="majorHAnsi" w:hAnsiTheme="majorHAnsi"/>
            <w:noProof/>
            <w:sz w:val="20"/>
            <w:szCs w:val="20"/>
          </w:rPr>
          <w:t>1.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Countries and Universities for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9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6</w:t>
        </w:r>
        <w:r w:rsidR="00F85ADC" w:rsidRPr="00F85ADC">
          <w:rPr>
            <w:noProof/>
            <w:webHidden/>
            <w:sz w:val="20"/>
            <w:szCs w:val="20"/>
          </w:rPr>
          <w:fldChar w:fldCharType="end"/>
        </w:r>
      </w:hyperlink>
    </w:p>
    <w:p w14:paraId="1142F02A" w14:textId="091398FC"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0" w:history="1">
        <w:r w:rsidR="00F85ADC" w:rsidRPr="00F85ADC">
          <w:rPr>
            <w:rStyle w:val="Hyperlink"/>
            <w:rFonts w:asciiTheme="majorHAnsi" w:hAnsiTheme="majorHAnsi"/>
            <w:noProof/>
            <w:sz w:val="20"/>
            <w:szCs w:val="20"/>
          </w:rPr>
          <w:t>1.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Languag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0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6</w:t>
        </w:r>
        <w:r w:rsidR="00F85ADC" w:rsidRPr="00F85ADC">
          <w:rPr>
            <w:noProof/>
            <w:webHidden/>
            <w:sz w:val="20"/>
            <w:szCs w:val="20"/>
          </w:rPr>
          <w:fldChar w:fldCharType="end"/>
        </w:r>
      </w:hyperlink>
    </w:p>
    <w:p w14:paraId="500447A6" w14:textId="4175AD92"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1" w:history="1">
        <w:r w:rsidR="00F85ADC" w:rsidRPr="00F85ADC">
          <w:rPr>
            <w:rStyle w:val="Hyperlink"/>
            <w:rFonts w:asciiTheme="majorHAnsi" w:hAnsiTheme="majorHAnsi"/>
            <w:noProof/>
            <w:sz w:val="20"/>
            <w:szCs w:val="20"/>
          </w:rPr>
          <w:t>1.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Number of Scholarship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1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7</w:t>
        </w:r>
        <w:r w:rsidR="00F85ADC" w:rsidRPr="00F85ADC">
          <w:rPr>
            <w:noProof/>
            <w:webHidden/>
            <w:sz w:val="20"/>
            <w:szCs w:val="20"/>
          </w:rPr>
          <w:fldChar w:fldCharType="end"/>
        </w:r>
      </w:hyperlink>
    </w:p>
    <w:p w14:paraId="4F3D78F8" w14:textId="41620B67"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2" w:history="1">
        <w:r w:rsidR="00F85ADC" w:rsidRPr="00F85ADC">
          <w:rPr>
            <w:rStyle w:val="Hyperlink"/>
            <w:rFonts w:asciiTheme="majorHAnsi" w:hAnsiTheme="majorHAnsi"/>
            <w:noProof/>
            <w:sz w:val="20"/>
            <w:szCs w:val="20"/>
          </w:rPr>
          <w:t>1.9.</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mount of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2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7</w:t>
        </w:r>
        <w:r w:rsidR="00F85ADC" w:rsidRPr="00F85ADC">
          <w:rPr>
            <w:noProof/>
            <w:webHidden/>
            <w:sz w:val="20"/>
            <w:szCs w:val="20"/>
          </w:rPr>
          <w:fldChar w:fldCharType="end"/>
        </w:r>
      </w:hyperlink>
    </w:p>
    <w:p w14:paraId="0456932C" w14:textId="641E3CE8" w:rsidR="00F85ADC" w:rsidRPr="00F85ADC" w:rsidRDefault="000F516A">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63" w:history="1">
        <w:r w:rsidR="00F85ADC" w:rsidRPr="00F85ADC">
          <w:rPr>
            <w:rStyle w:val="Hyperlink"/>
            <w:noProof/>
            <w:sz w:val="20"/>
            <w:szCs w:val="20"/>
          </w:rPr>
          <w:t>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RULES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3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9</w:t>
        </w:r>
        <w:r w:rsidR="00F85ADC" w:rsidRPr="00F85ADC">
          <w:rPr>
            <w:noProof/>
            <w:webHidden/>
            <w:sz w:val="20"/>
            <w:szCs w:val="20"/>
          </w:rPr>
          <w:fldChar w:fldCharType="end"/>
        </w:r>
      </w:hyperlink>
    </w:p>
    <w:p w14:paraId="0858A0A2" w14:textId="47C95858"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4" w:history="1">
        <w:r w:rsidR="00F85ADC" w:rsidRPr="00F85ADC">
          <w:rPr>
            <w:rStyle w:val="Hyperlink"/>
            <w:rFonts w:asciiTheme="majorHAnsi" w:hAnsiTheme="majorHAnsi"/>
            <w:noProof/>
            <w:sz w:val="20"/>
            <w:szCs w:val="20"/>
          </w:rPr>
          <w:t>2.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4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9</w:t>
        </w:r>
        <w:r w:rsidR="00F85ADC" w:rsidRPr="00F85ADC">
          <w:rPr>
            <w:noProof/>
            <w:webHidden/>
            <w:sz w:val="20"/>
            <w:szCs w:val="20"/>
          </w:rPr>
          <w:fldChar w:fldCharType="end"/>
        </w:r>
      </w:hyperlink>
    </w:p>
    <w:p w14:paraId="4B170951" w14:textId="4F1D846B"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5" w:history="1">
        <w:r w:rsidR="00F85ADC" w:rsidRPr="00F85ADC">
          <w:rPr>
            <w:rStyle w:val="Hyperlink"/>
            <w:rFonts w:asciiTheme="majorHAnsi" w:hAnsiTheme="majorHAnsi"/>
            <w:noProof/>
            <w:sz w:val="20"/>
            <w:szCs w:val="20"/>
          </w:rPr>
          <w:t>2.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not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5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0</w:t>
        </w:r>
        <w:r w:rsidR="00F85ADC" w:rsidRPr="00F85ADC">
          <w:rPr>
            <w:noProof/>
            <w:webHidden/>
            <w:sz w:val="20"/>
            <w:szCs w:val="20"/>
          </w:rPr>
          <w:fldChar w:fldCharType="end"/>
        </w:r>
      </w:hyperlink>
    </w:p>
    <w:p w14:paraId="4DCD578B" w14:textId="07ABD396" w:rsidR="00F85ADC" w:rsidRPr="00F85ADC" w:rsidRDefault="000F516A"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6" w:history="1">
        <w:r w:rsidR="00F85ADC" w:rsidRPr="00F85ADC">
          <w:rPr>
            <w:rStyle w:val="Hyperlink"/>
            <w:rFonts w:asciiTheme="majorHAnsi" w:hAnsiTheme="majorHAnsi"/>
            <w:noProof/>
            <w:sz w:val="20"/>
            <w:szCs w:val="20"/>
          </w:rPr>
          <w:t>2.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pplication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6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0</w:t>
        </w:r>
        <w:r w:rsidR="00F85ADC" w:rsidRPr="00F85ADC">
          <w:rPr>
            <w:noProof/>
            <w:webHidden/>
            <w:sz w:val="20"/>
            <w:szCs w:val="20"/>
          </w:rPr>
          <w:fldChar w:fldCharType="end"/>
        </w:r>
      </w:hyperlink>
    </w:p>
    <w:p w14:paraId="59A457A5" w14:textId="3949299A"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67" w:history="1">
        <w:r w:rsidR="00F85ADC" w:rsidRPr="00F85ADC">
          <w:rPr>
            <w:rStyle w:val="Hyperlink"/>
            <w:rFonts w:asciiTheme="majorHAnsi" w:hAnsiTheme="majorHAnsi"/>
            <w:noProof/>
            <w:sz w:val="20"/>
            <w:szCs w:val="20"/>
          </w:rPr>
          <w:t>2.3.1.</w:t>
        </w:r>
        <w:r w:rsidR="00F85ADC" w:rsidRPr="00F85ADC">
          <w:rPr>
            <w:rStyle w:val="Hyperlink"/>
            <w:rFonts w:asciiTheme="majorHAnsi" w:hAnsiTheme="majorHAnsi" w:cs="Arial"/>
            <w:noProof/>
            <w:sz w:val="20"/>
            <w:szCs w:val="20"/>
          </w:rPr>
          <w:t>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7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0</w:t>
        </w:r>
        <w:r w:rsidR="00F85ADC" w:rsidRPr="00F85ADC">
          <w:rPr>
            <w:noProof/>
            <w:webHidden/>
            <w:sz w:val="20"/>
            <w:szCs w:val="20"/>
          </w:rPr>
          <w:fldChar w:fldCharType="end"/>
        </w:r>
      </w:hyperlink>
    </w:p>
    <w:p w14:paraId="10C34137" w14:textId="1EEA3E81" w:rsidR="00F85ADC" w:rsidRPr="00F85ADC" w:rsidRDefault="000F516A"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8" w:history="1">
        <w:r w:rsidR="00F85ADC" w:rsidRPr="00F85ADC">
          <w:rPr>
            <w:rStyle w:val="Hyperlink"/>
            <w:rFonts w:asciiTheme="majorHAnsi" w:hAnsiTheme="majorHAnsi"/>
            <w:i/>
            <w:noProof/>
            <w:sz w:val="20"/>
            <w:szCs w:val="20"/>
          </w:rPr>
          <w:t>2.3.1.1.</w:t>
        </w:r>
        <w:r w:rsidR="00F85ADC" w:rsidRPr="00F85ADC">
          <w:rPr>
            <w:rStyle w:val="Hyperlink"/>
            <w:rFonts w:asciiTheme="majorHAnsi" w:hAnsiTheme="majorHAnsi" w:cs="Arial"/>
            <w:i/>
            <w:noProof/>
            <w:sz w:val="20"/>
            <w:szCs w:val="20"/>
          </w:rPr>
          <w:t>Additional Application Documents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8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1</w:t>
        </w:r>
        <w:r w:rsidR="00F85ADC" w:rsidRPr="00F85ADC">
          <w:rPr>
            <w:noProof/>
            <w:webHidden/>
            <w:sz w:val="20"/>
            <w:szCs w:val="20"/>
          </w:rPr>
          <w:fldChar w:fldCharType="end"/>
        </w:r>
      </w:hyperlink>
    </w:p>
    <w:p w14:paraId="2DA9A084" w14:textId="6CBE3533" w:rsidR="00F85ADC" w:rsidRPr="00F85ADC" w:rsidRDefault="000F516A"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9" w:history="1">
        <w:r w:rsidR="00F85ADC" w:rsidRPr="00F85ADC">
          <w:rPr>
            <w:rStyle w:val="Hyperlink"/>
            <w:rFonts w:asciiTheme="majorHAnsi" w:hAnsiTheme="majorHAnsi"/>
            <w:i/>
            <w:noProof/>
            <w:sz w:val="20"/>
            <w:szCs w:val="20"/>
          </w:rPr>
          <w:t>2.3.1.2.</w:t>
        </w:r>
        <w:r w:rsidR="00F85ADC" w:rsidRPr="00F85ADC">
          <w:rPr>
            <w:rStyle w:val="Hyperlink"/>
            <w:rFonts w:asciiTheme="majorHAnsi" w:hAnsiTheme="majorHAnsi" w:cs="Arial"/>
            <w:i/>
            <w:noProof/>
            <w:sz w:val="20"/>
            <w:szCs w:val="20"/>
          </w:rPr>
          <w:t>Additional Application Documents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9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2</w:t>
        </w:r>
        <w:r w:rsidR="00F85ADC" w:rsidRPr="00F85ADC">
          <w:rPr>
            <w:noProof/>
            <w:webHidden/>
            <w:sz w:val="20"/>
            <w:szCs w:val="20"/>
          </w:rPr>
          <w:fldChar w:fldCharType="end"/>
        </w:r>
      </w:hyperlink>
    </w:p>
    <w:p w14:paraId="5F7FB102" w14:textId="0E424D9B" w:rsidR="00F85ADC" w:rsidRPr="00F85ADC" w:rsidRDefault="000F516A"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70" w:history="1">
        <w:r w:rsidR="00F85ADC" w:rsidRPr="00F85ADC">
          <w:rPr>
            <w:rStyle w:val="Hyperlink"/>
            <w:rFonts w:asciiTheme="majorHAnsi" w:hAnsiTheme="majorHAnsi"/>
            <w:i/>
            <w:noProof/>
            <w:sz w:val="20"/>
            <w:szCs w:val="20"/>
          </w:rPr>
          <w:t>2.3.1.3.</w:t>
        </w:r>
        <w:r w:rsidR="00F85ADC" w:rsidRPr="00F85ADC">
          <w:rPr>
            <w:rStyle w:val="Hyperlink"/>
            <w:rFonts w:asciiTheme="majorHAnsi" w:hAnsiTheme="majorHAnsi" w:cs="Arial"/>
            <w:i/>
            <w:noProof/>
            <w:sz w:val="20"/>
            <w:szCs w:val="20"/>
          </w:rPr>
          <w:t>Additional Application Documen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0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3</w:t>
        </w:r>
        <w:r w:rsidR="00F85ADC" w:rsidRPr="00F85ADC">
          <w:rPr>
            <w:noProof/>
            <w:webHidden/>
            <w:sz w:val="20"/>
            <w:szCs w:val="20"/>
          </w:rPr>
          <w:fldChar w:fldCharType="end"/>
        </w:r>
      </w:hyperlink>
    </w:p>
    <w:p w14:paraId="40B67763" w14:textId="5B0082CF" w:rsidR="00F85ADC" w:rsidRPr="00F85ADC" w:rsidRDefault="000F516A"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1" w:history="1">
        <w:r w:rsidR="00F85ADC" w:rsidRPr="00F85ADC">
          <w:rPr>
            <w:rStyle w:val="Hyperlink"/>
            <w:rFonts w:asciiTheme="majorHAnsi" w:hAnsiTheme="majorHAnsi"/>
            <w:i/>
            <w:noProof/>
            <w:sz w:val="20"/>
            <w:szCs w:val="20"/>
          </w:rPr>
          <w:t>2.3.1.3.1.</w:t>
        </w:r>
        <w:r w:rsidR="00F85ADC" w:rsidRPr="00F85ADC">
          <w:rPr>
            <w:rStyle w:val="Hyperlink"/>
            <w:rFonts w:asciiTheme="majorHAnsi" w:hAnsiTheme="majorHAnsi" w:cs="Arial"/>
            <w:i/>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1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3</w:t>
        </w:r>
        <w:r w:rsidR="00F85ADC" w:rsidRPr="00F85ADC">
          <w:rPr>
            <w:noProof/>
            <w:webHidden/>
            <w:sz w:val="20"/>
            <w:szCs w:val="20"/>
          </w:rPr>
          <w:fldChar w:fldCharType="end"/>
        </w:r>
      </w:hyperlink>
    </w:p>
    <w:p w14:paraId="330EECC1" w14:textId="5BF6DC50" w:rsidR="00F85ADC" w:rsidRPr="00F85ADC" w:rsidRDefault="000F516A"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2" w:history="1">
        <w:r w:rsidR="00F85ADC" w:rsidRPr="00F85ADC">
          <w:rPr>
            <w:rStyle w:val="Hyperlink"/>
            <w:rFonts w:asciiTheme="majorHAnsi" w:hAnsiTheme="majorHAnsi"/>
            <w:i/>
            <w:noProof/>
            <w:sz w:val="20"/>
            <w:szCs w:val="20"/>
          </w:rPr>
          <w:t>2.3.1.3.2.</w:t>
        </w:r>
        <w:r w:rsidR="00F85ADC" w:rsidRPr="00F85ADC">
          <w:rPr>
            <w:rStyle w:val="Hyperlink"/>
            <w:rFonts w:asciiTheme="majorHAnsi" w:hAnsiTheme="majorHAnsi" w:cs="Arial"/>
            <w:i/>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2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3</w:t>
        </w:r>
        <w:r w:rsidR="00F85ADC" w:rsidRPr="00F85ADC">
          <w:rPr>
            <w:noProof/>
            <w:webHidden/>
            <w:sz w:val="20"/>
            <w:szCs w:val="20"/>
          </w:rPr>
          <w:fldChar w:fldCharType="end"/>
        </w:r>
      </w:hyperlink>
    </w:p>
    <w:p w14:paraId="5E9D6F25" w14:textId="49B1C918" w:rsidR="00F85ADC" w:rsidRPr="00F85ADC" w:rsidRDefault="000F516A"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3" w:history="1">
        <w:r w:rsidR="00F85ADC" w:rsidRPr="00F85ADC">
          <w:rPr>
            <w:rStyle w:val="Hyperlink"/>
            <w:rFonts w:asciiTheme="majorHAnsi" w:hAnsiTheme="majorHAnsi"/>
            <w:i/>
            <w:noProof/>
            <w:sz w:val="20"/>
            <w:szCs w:val="20"/>
          </w:rPr>
          <w:t>2.3.1.3.3.</w:t>
        </w:r>
        <w:r w:rsidR="00F85ADC" w:rsidRPr="00F85ADC">
          <w:rPr>
            <w:rStyle w:val="Hyperlink"/>
            <w:rFonts w:asciiTheme="majorHAnsi" w:hAnsiTheme="majorHAnsi" w:cs="Arial"/>
            <w:i/>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3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3</w:t>
        </w:r>
        <w:r w:rsidR="00F85ADC" w:rsidRPr="00F85ADC">
          <w:rPr>
            <w:noProof/>
            <w:webHidden/>
            <w:sz w:val="20"/>
            <w:szCs w:val="20"/>
          </w:rPr>
          <w:fldChar w:fldCharType="end"/>
        </w:r>
      </w:hyperlink>
    </w:p>
    <w:p w14:paraId="58BDBFC6" w14:textId="35596B55"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4" w:history="1">
        <w:r w:rsidR="00F85ADC" w:rsidRPr="00F85ADC">
          <w:rPr>
            <w:rStyle w:val="Hyperlink"/>
            <w:rFonts w:asciiTheme="majorHAnsi" w:hAnsiTheme="majorHAnsi"/>
            <w:noProof/>
            <w:sz w:val="20"/>
            <w:szCs w:val="20"/>
          </w:rPr>
          <w:t>2.3.2.</w:t>
        </w:r>
        <w:r w:rsidR="00F85ADC" w:rsidRPr="00F85ADC">
          <w:rPr>
            <w:rStyle w:val="Hyperlink"/>
            <w:rFonts w:asciiTheme="majorHAnsi" w:hAnsiTheme="majorHAnsi" w:cs="Arial"/>
            <w:noProof/>
            <w:sz w:val="20"/>
            <w:szCs w:val="20"/>
          </w:rPr>
          <w:t>Where, When and How Are the Applications Submitte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4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3</w:t>
        </w:r>
        <w:r w:rsidR="00F85ADC" w:rsidRPr="00F85ADC">
          <w:rPr>
            <w:noProof/>
            <w:webHidden/>
            <w:sz w:val="20"/>
            <w:szCs w:val="20"/>
          </w:rPr>
          <w:fldChar w:fldCharType="end"/>
        </w:r>
      </w:hyperlink>
    </w:p>
    <w:p w14:paraId="0272E6E6" w14:textId="57B24224"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5" w:history="1">
        <w:r w:rsidR="00F85ADC" w:rsidRPr="00F85ADC">
          <w:rPr>
            <w:rStyle w:val="Hyperlink"/>
            <w:rFonts w:asciiTheme="majorHAnsi" w:hAnsiTheme="majorHAnsi"/>
            <w:noProof/>
            <w:sz w:val="20"/>
            <w:szCs w:val="20"/>
          </w:rPr>
          <w:t>2.3.3.</w:t>
        </w:r>
        <w:r w:rsidR="00F85ADC" w:rsidRPr="00F85ADC">
          <w:rPr>
            <w:rStyle w:val="Hyperlink"/>
            <w:rFonts w:asciiTheme="majorHAnsi" w:hAnsiTheme="majorHAnsi" w:cs="Arial"/>
            <w:noProof/>
            <w:sz w:val="20"/>
            <w:szCs w:val="20"/>
          </w:rPr>
          <w:t>Important Not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5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4</w:t>
        </w:r>
        <w:r w:rsidR="00F85ADC" w:rsidRPr="00F85ADC">
          <w:rPr>
            <w:noProof/>
            <w:webHidden/>
            <w:sz w:val="20"/>
            <w:szCs w:val="20"/>
          </w:rPr>
          <w:fldChar w:fldCharType="end"/>
        </w:r>
      </w:hyperlink>
    </w:p>
    <w:p w14:paraId="0D10C27A" w14:textId="5856584B"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6" w:history="1">
        <w:r w:rsidR="00F85ADC" w:rsidRPr="00F85ADC">
          <w:rPr>
            <w:rStyle w:val="Hyperlink"/>
            <w:rFonts w:asciiTheme="majorHAnsi" w:hAnsiTheme="majorHAnsi"/>
            <w:noProof/>
            <w:sz w:val="20"/>
            <w:szCs w:val="20"/>
          </w:rPr>
          <w:t>2.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valuation of Applications and Selection of Awarde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6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6</w:t>
        </w:r>
        <w:r w:rsidR="00F85ADC" w:rsidRPr="00F85ADC">
          <w:rPr>
            <w:noProof/>
            <w:webHidden/>
            <w:sz w:val="20"/>
            <w:szCs w:val="20"/>
          </w:rPr>
          <w:fldChar w:fldCharType="end"/>
        </w:r>
      </w:hyperlink>
    </w:p>
    <w:p w14:paraId="57016949" w14:textId="5FC691A3"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7" w:history="1">
        <w:r w:rsidR="00F85ADC" w:rsidRPr="00F85ADC">
          <w:rPr>
            <w:rStyle w:val="Hyperlink"/>
            <w:rFonts w:asciiTheme="majorHAnsi" w:hAnsiTheme="majorHAnsi"/>
            <w:noProof/>
            <w:sz w:val="20"/>
            <w:szCs w:val="20"/>
          </w:rPr>
          <w:t>2.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Programme Approval and Placement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7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7</w:t>
        </w:r>
        <w:r w:rsidR="00F85ADC" w:rsidRPr="00F85ADC">
          <w:rPr>
            <w:noProof/>
            <w:webHidden/>
            <w:sz w:val="20"/>
            <w:szCs w:val="20"/>
          </w:rPr>
          <w:fldChar w:fldCharType="end"/>
        </w:r>
      </w:hyperlink>
    </w:p>
    <w:p w14:paraId="6C30F15F" w14:textId="38624542"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8" w:history="1">
        <w:r w:rsidR="00F85ADC" w:rsidRPr="00F85ADC">
          <w:rPr>
            <w:rStyle w:val="Hyperlink"/>
            <w:rFonts w:asciiTheme="majorHAnsi" w:hAnsiTheme="majorHAnsi"/>
            <w:noProof/>
            <w:sz w:val="20"/>
            <w:szCs w:val="20"/>
          </w:rPr>
          <w:t>2.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ontract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8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9</w:t>
        </w:r>
        <w:r w:rsidR="00F85ADC" w:rsidRPr="00F85ADC">
          <w:rPr>
            <w:noProof/>
            <w:webHidden/>
            <w:sz w:val="20"/>
            <w:szCs w:val="20"/>
          </w:rPr>
          <w:fldChar w:fldCharType="end"/>
        </w:r>
      </w:hyperlink>
    </w:p>
    <w:p w14:paraId="2CA8AE97" w14:textId="0F0639B0"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9" w:history="1">
        <w:r w:rsidR="00F85ADC" w:rsidRPr="00F85ADC">
          <w:rPr>
            <w:rStyle w:val="Hyperlink"/>
            <w:rFonts w:asciiTheme="majorHAnsi" w:hAnsiTheme="majorHAnsi"/>
            <w:noProof/>
            <w:sz w:val="20"/>
            <w:szCs w:val="20"/>
          </w:rPr>
          <w:t>2.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Monitor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9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19</w:t>
        </w:r>
        <w:r w:rsidR="00F85ADC" w:rsidRPr="00F85ADC">
          <w:rPr>
            <w:noProof/>
            <w:webHidden/>
            <w:sz w:val="20"/>
            <w:szCs w:val="20"/>
          </w:rPr>
          <w:fldChar w:fldCharType="end"/>
        </w:r>
      </w:hyperlink>
    </w:p>
    <w:p w14:paraId="5E3EB20B" w14:textId="1BCF91BA"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0" w:history="1">
        <w:r w:rsidR="00F85ADC" w:rsidRPr="00F85ADC">
          <w:rPr>
            <w:rStyle w:val="Hyperlink"/>
            <w:rFonts w:asciiTheme="majorHAnsi" w:hAnsiTheme="majorHAnsi"/>
            <w:noProof/>
            <w:sz w:val="20"/>
            <w:szCs w:val="20"/>
          </w:rPr>
          <w:t>2.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Use of Personal Data</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0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0</w:t>
        </w:r>
        <w:r w:rsidR="00F85ADC" w:rsidRPr="00F85ADC">
          <w:rPr>
            <w:noProof/>
            <w:webHidden/>
            <w:sz w:val="20"/>
            <w:szCs w:val="20"/>
          </w:rPr>
          <w:fldChar w:fldCharType="end"/>
        </w:r>
      </w:hyperlink>
    </w:p>
    <w:p w14:paraId="26412C03" w14:textId="24A012D2" w:rsidR="00F85ADC" w:rsidRPr="00F85ADC" w:rsidRDefault="000F516A">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1" w:history="1">
        <w:r w:rsidR="00F85ADC" w:rsidRPr="00F85ADC">
          <w:rPr>
            <w:rStyle w:val="Hyperlink"/>
            <w:noProof/>
            <w:sz w:val="20"/>
            <w:szCs w:val="20"/>
          </w:rPr>
          <w:t>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TABLE OF FOREIGN LANGUAGE PROFICIENCY CERTIFICAT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1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1</w:t>
        </w:r>
        <w:r w:rsidR="00F85ADC" w:rsidRPr="00F85ADC">
          <w:rPr>
            <w:noProof/>
            <w:webHidden/>
            <w:sz w:val="20"/>
            <w:szCs w:val="20"/>
          </w:rPr>
          <w:fldChar w:fldCharType="end"/>
        </w:r>
      </w:hyperlink>
    </w:p>
    <w:p w14:paraId="2D4224AA" w14:textId="6338F550" w:rsidR="00F85ADC" w:rsidRPr="00F85ADC" w:rsidRDefault="000F516A">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2" w:history="1">
        <w:r w:rsidR="00F85ADC" w:rsidRPr="00F85ADC">
          <w:rPr>
            <w:rStyle w:val="Hyperlink"/>
            <w:noProof/>
            <w:sz w:val="20"/>
            <w:szCs w:val="20"/>
          </w:rPr>
          <w:t>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NNEX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2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2</w:t>
        </w:r>
        <w:r w:rsidR="00F85ADC" w:rsidRPr="00F85ADC">
          <w:rPr>
            <w:noProof/>
            <w:webHidden/>
            <w:sz w:val="20"/>
            <w:szCs w:val="20"/>
          </w:rPr>
          <w:fldChar w:fldCharType="end"/>
        </w:r>
      </w:hyperlink>
    </w:p>
    <w:p w14:paraId="5D8562BA" w14:textId="3A12BCC2" w:rsidR="00F85ADC" w:rsidRPr="00F85ADC" w:rsidRDefault="000F516A">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3" w:history="1">
        <w:r w:rsidR="00F85ADC" w:rsidRPr="00F85ADC">
          <w:rPr>
            <w:rStyle w:val="Hyperlink"/>
            <w:noProof/>
            <w:sz w:val="20"/>
            <w:szCs w:val="20"/>
          </w:rPr>
          <w:t>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3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3</w:t>
        </w:r>
        <w:r w:rsidR="00F85ADC" w:rsidRPr="00F85ADC">
          <w:rPr>
            <w:noProof/>
            <w:webHidden/>
            <w:sz w:val="20"/>
            <w:szCs w:val="20"/>
          </w:rPr>
          <w:fldChar w:fldCharType="end"/>
        </w:r>
      </w:hyperlink>
    </w:p>
    <w:p w14:paraId="612952A9" w14:textId="1CD9BEFE"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4" w:history="1">
        <w:r w:rsidR="00F85ADC" w:rsidRPr="00F85ADC">
          <w:rPr>
            <w:rStyle w:val="Hyperlink"/>
            <w:rFonts w:asciiTheme="majorHAnsi" w:hAnsiTheme="majorHAnsi"/>
            <w:noProof/>
            <w:sz w:val="20"/>
            <w:szCs w:val="20"/>
          </w:rPr>
          <w:t>5.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4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3</w:t>
        </w:r>
        <w:r w:rsidR="00F85ADC" w:rsidRPr="00F85ADC">
          <w:rPr>
            <w:noProof/>
            <w:webHidden/>
            <w:sz w:val="20"/>
            <w:szCs w:val="20"/>
          </w:rPr>
          <w:fldChar w:fldCharType="end"/>
        </w:r>
      </w:hyperlink>
    </w:p>
    <w:p w14:paraId="4AF83CBB" w14:textId="14624AAF"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5" w:history="1">
        <w:r w:rsidR="00F85ADC" w:rsidRPr="00F85ADC">
          <w:rPr>
            <w:rStyle w:val="Hyperlink"/>
            <w:rFonts w:asciiTheme="majorHAnsi" w:hAnsiTheme="majorHAnsi"/>
            <w:noProof/>
            <w:sz w:val="20"/>
            <w:szCs w:val="20"/>
          </w:rPr>
          <w:t>5.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5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3</w:t>
        </w:r>
        <w:r w:rsidR="00F85ADC" w:rsidRPr="00F85ADC">
          <w:rPr>
            <w:noProof/>
            <w:webHidden/>
            <w:sz w:val="20"/>
            <w:szCs w:val="20"/>
          </w:rPr>
          <w:fldChar w:fldCharType="end"/>
        </w:r>
      </w:hyperlink>
    </w:p>
    <w:p w14:paraId="303EAC26" w14:textId="00BAF845" w:rsidR="00F85ADC" w:rsidRPr="00F85ADC" w:rsidRDefault="000F516A"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9" w:history="1">
        <w:r w:rsidR="00F85ADC" w:rsidRPr="00F85ADC">
          <w:rPr>
            <w:rStyle w:val="Hyperlink"/>
            <w:rFonts w:asciiTheme="majorHAnsi" w:hAnsiTheme="majorHAnsi"/>
            <w:noProof/>
            <w:sz w:val="20"/>
            <w:szCs w:val="20"/>
          </w:rPr>
          <w:t>5.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9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4</w:t>
        </w:r>
        <w:r w:rsidR="00F85ADC" w:rsidRPr="00F85ADC">
          <w:rPr>
            <w:noProof/>
            <w:webHidden/>
            <w:sz w:val="20"/>
            <w:szCs w:val="20"/>
          </w:rPr>
          <w:fldChar w:fldCharType="end"/>
        </w:r>
      </w:hyperlink>
    </w:p>
    <w:p w14:paraId="6F5EFBF4" w14:textId="0C7C4767"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0" w:history="1">
        <w:r w:rsidR="00F85ADC" w:rsidRPr="00F85ADC">
          <w:rPr>
            <w:rStyle w:val="Hyperlink"/>
            <w:rFonts w:asciiTheme="majorHAnsi" w:hAnsiTheme="majorHAnsi"/>
            <w:noProof/>
            <w:sz w:val="20"/>
            <w:szCs w:val="20"/>
          </w:rPr>
          <w:t>5.3.1.</w:t>
        </w:r>
        <w:r w:rsidR="00F85ADC" w:rsidRPr="00F85ADC">
          <w:rPr>
            <w:rStyle w:val="Hyperlink"/>
            <w:rFonts w:asciiTheme="majorHAnsi" w:hAnsiTheme="majorHAnsi" w:cs="Arial"/>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0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4</w:t>
        </w:r>
        <w:r w:rsidR="00F85ADC" w:rsidRPr="00F85ADC">
          <w:rPr>
            <w:noProof/>
            <w:webHidden/>
            <w:sz w:val="20"/>
            <w:szCs w:val="20"/>
          </w:rPr>
          <w:fldChar w:fldCharType="end"/>
        </w:r>
      </w:hyperlink>
    </w:p>
    <w:p w14:paraId="29F4AACA" w14:textId="117BDFDC"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1" w:history="1">
        <w:r w:rsidR="00F85ADC" w:rsidRPr="00F85ADC">
          <w:rPr>
            <w:rStyle w:val="Hyperlink"/>
            <w:rFonts w:asciiTheme="majorHAnsi" w:hAnsiTheme="majorHAnsi"/>
            <w:noProof/>
            <w:sz w:val="20"/>
            <w:szCs w:val="20"/>
          </w:rPr>
          <w:t>5.3.2.</w:t>
        </w:r>
        <w:r w:rsidR="00F85ADC" w:rsidRPr="00F85ADC">
          <w:rPr>
            <w:rStyle w:val="Hyperlink"/>
            <w:rFonts w:asciiTheme="majorHAnsi" w:hAnsiTheme="majorHAnsi" w:cs="Arial"/>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1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4</w:t>
        </w:r>
        <w:r w:rsidR="00F85ADC" w:rsidRPr="00F85ADC">
          <w:rPr>
            <w:noProof/>
            <w:webHidden/>
            <w:sz w:val="20"/>
            <w:szCs w:val="20"/>
          </w:rPr>
          <w:fldChar w:fldCharType="end"/>
        </w:r>
      </w:hyperlink>
    </w:p>
    <w:p w14:paraId="2A48D7A2" w14:textId="35D1936E" w:rsidR="00F85ADC" w:rsidRPr="00F85ADC" w:rsidRDefault="000F516A"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2" w:history="1">
        <w:r w:rsidR="00F85ADC" w:rsidRPr="00F85ADC">
          <w:rPr>
            <w:rStyle w:val="Hyperlink"/>
            <w:rFonts w:asciiTheme="majorHAnsi" w:hAnsiTheme="majorHAnsi"/>
            <w:noProof/>
            <w:sz w:val="20"/>
            <w:szCs w:val="20"/>
          </w:rPr>
          <w:t>5.3.3.</w:t>
        </w:r>
        <w:r w:rsidR="00F85ADC" w:rsidRPr="00F85ADC">
          <w:rPr>
            <w:rStyle w:val="Hyperlink"/>
            <w:rFonts w:asciiTheme="majorHAnsi" w:hAnsiTheme="majorHAnsi" w:cs="Arial"/>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2 \h </w:instrText>
        </w:r>
        <w:r w:rsidR="00F85ADC" w:rsidRPr="00F85ADC">
          <w:rPr>
            <w:noProof/>
            <w:webHidden/>
            <w:sz w:val="20"/>
            <w:szCs w:val="20"/>
          </w:rPr>
        </w:r>
        <w:r w:rsidR="00F85ADC" w:rsidRPr="00F85ADC">
          <w:rPr>
            <w:noProof/>
            <w:webHidden/>
            <w:sz w:val="20"/>
            <w:szCs w:val="20"/>
          </w:rPr>
          <w:fldChar w:fldCharType="separate"/>
        </w:r>
        <w:r w:rsidR="0084408C">
          <w:rPr>
            <w:noProof/>
            <w:webHidden/>
            <w:sz w:val="20"/>
            <w:szCs w:val="20"/>
          </w:rPr>
          <w:t>24</w:t>
        </w:r>
        <w:r w:rsidR="00F85ADC" w:rsidRPr="00F85ADC">
          <w:rPr>
            <w:noProof/>
            <w:webHidden/>
            <w:sz w:val="20"/>
            <w:szCs w:val="20"/>
          </w:rPr>
          <w:fldChar w:fldCharType="end"/>
        </w:r>
      </w:hyperlink>
    </w:p>
    <w:p w14:paraId="58C58ECC" w14:textId="6E88A5A7" w:rsidR="004E739A" w:rsidRPr="00F85ADC" w:rsidRDefault="004534F8">
      <w:pPr>
        <w:rPr>
          <w:rFonts w:asciiTheme="majorHAnsi" w:hAnsiTheme="majorHAnsi" w:cs="Arial"/>
          <w:b/>
          <w:color w:val="000000"/>
        </w:rPr>
      </w:pPr>
      <w:r w:rsidRPr="00F85ADC">
        <w:rPr>
          <w:rFonts w:ascii="Cambria" w:hAnsi="Cambria" w:cs="Arial"/>
          <w:b/>
          <w:color w:val="000000" w:themeColor="text1"/>
        </w:rPr>
        <w:fldChar w:fldCharType="end"/>
      </w:r>
      <w:r w:rsidR="004E739A" w:rsidRPr="00F85ADC">
        <w:rPr>
          <w:rFonts w:asciiTheme="majorHAnsi" w:hAnsiTheme="majorHAnsi" w:cs="Arial"/>
          <w:b/>
          <w:color w:val="000000"/>
        </w:rPr>
        <w:br w:type="page"/>
      </w:r>
    </w:p>
    <w:p w14:paraId="2E042012"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6F4F24F5" w14:textId="77777777" w:rsidR="005C2928" w:rsidRPr="00434BE4" w:rsidRDefault="005C2928" w:rsidP="001419B3">
      <w:pPr>
        <w:jc w:val="both"/>
        <w:rPr>
          <w:rFonts w:asciiTheme="majorHAnsi" w:hAnsiTheme="majorHAnsi" w:cs="Arial"/>
          <w:color w:val="000000"/>
        </w:rPr>
      </w:pPr>
    </w:p>
    <w:p w14:paraId="4A49C3B7" w14:textId="40991B56"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3137D2">
        <w:rPr>
          <w:rFonts w:asciiTheme="majorHAnsi" w:hAnsiTheme="majorHAnsi" w:cs="Arial"/>
          <w:color w:val="000000"/>
        </w:rPr>
        <w:t>2023-2024</w:t>
      </w:r>
      <w:r w:rsidR="009E3DCE">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3137D2">
        <w:rPr>
          <w:rFonts w:asciiTheme="majorHAnsi" w:hAnsiTheme="majorHAnsi" w:cs="Arial"/>
          <w:color w:val="000000"/>
        </w:rPr>
        <w:t>2023-2024</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AE60EF0"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6D7BD4B" w14:textId="77777777" w:rsidR="00036AB1" w:rsidRDefault="00036AB1" w:rsidP="00B155D2">
      <w:pPr>
        <w:pStyle w:val="Subtitle"/>
        <w:spacing w:after="240"/>
        <w:jc w:val="both"/>
        <w:rPr>
          <w:rFonts w:asciiTheme="majorHAnsi" w:hAnsiTheme="majorHAnsi" w:cs="Arial"/>
          <w:b w:val="0"/>
          <w:sz w:val="20"/>
          <w:lang w:val="en-GB"/>
        </w:rPr>
      </w:pPr>
    </w:p>
    <w:p w14:paraId="0D85B141" w14:textId="77777777" w:rsidR="00036AB1" w:rsidRDefault="00036AB1" w:rsidP="00B155D2">
      <w:pPr>
        <w:pStyle w:val="Subtitle"/>
        <w:spacing w:after="240"/>
        <w:jc w:val="both"/>
        <w:rPr>
          <w:rFonts w:asciiTheme="majorHAnsi" w:hAnsiTheme="majorHAnsi" w:cs="Arial"/>
          <w:b w:val="0"/>
          <w:sz w:val="20"/>
          <w:lang w:val="en-GB"/>
        </w:rPr>
      </w:pPr>
    </w:p>
    <w:p w14:paraId="411B31E6"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4B560BD0"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2" w:name="_Toc104366253"/>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F0FFA70"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3" w:name="_Toc395715000"/>
      <w:bookmarkStart w:id="4" w:name="_Toc104366254"/>
      <w:r w:rsidRPr="00F54DB9">
        <w:rPr>
          <w:rFonts w:asciiTheme="majorHAnsi" w:hAnsiTheme="majorHAnsi" w:cs="Arial"/>
          <w:sz w:val="20"/>
          <w:szCs w:val="20"/>
        </w:rPr>
        <w:t>Background</w:t>
      </w:r>
      <w:bookmarkEnd w:id="3"/>
      <w:bookmarkEnd w:id="4"/>
    </w:p>
    <w:p w14:paraId="6307664A" w14:textId="60B8F2EA"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w:t>
      </w:r>
      <w:r w:rsidR="001A73E9">
        <w:rPr>
          <w:rFonts w:asciiTheme="majorHAnsi" w:hAnsiTheme="majorHAnsi"/>
        </w:rPr>
        <w:t>Turkey</w:t>
      </w:r>
      <w:r w:rsidRPr="00F54DB9">
        <w:rPr>
          <w:rFonts w:asciiTheme="majorHAnsi" w:hAnsiTheme="majorHAnsi"/>
        </w:rPr>
        <w:t xml:space="preserve">’s negotiation process for full membership to the European Union (EU), important responsibilities fall upon every segment of the society from public institutions to the private sector </w:t>
      </w:r>
      <w:r w:rsidR="003137D2">
        <w:rPr>
          <w:rFonts w:asciiTheme="majorHAnsi" w:hAnsiTheme="majorHAnsi"/>
        </w:rPr>
        <w:t>as well as</w:t>
      </w:r>
      <w:r w:rsidR="003137D2" w:rsidRPr="00F54DB9">
        <w:rPr>
          <w:rFonts w:asciiTheme="majorHAnsi" w:hAnsiTheme="majorHAnsi"/>
        </w:rPr>
        <w:t xml:space="preserve"> </w:t>
      </w:r>
      <w:r w:rsidRPr="00F54DB9">
        <w:rPr>
          <w:rFonts w:asciiTheme="majorHAnsi" w:hAnsiTheme="majorHAnsi"/>
        </w:rPr>
        <w:t>from non-governmental organi</w:t>
      </w:r>
      <w:r w:rsidR="0005634B">
        <w:rPr>
          <w:rFonts w:asciiTheme="majorHAnsi" w:hAnsiTheme="majorHAnsi"/>
        </w:rPr>
        <w:t>s</w:t>
      </w:r>
      <w:r w:rsidRPr="00F54DB9">
        <w:rPr>
          <w:rFonts w:asciiTheme="majorHAnsi" w:hAnsiTheme="majorHAnsi"/>
        </w:rPr>
        <w:t>ations to the universities. For this reason, there is a need for individuals in every segment of the society who closely follow EU-related disciplines and who are speciali</w:t>
      </w:r>
      <w:r w:rsidR="0005634B">
        <w:rPr>
          <w:rFonts w:asciiTheme="majorHAnsi" w:hAnsiTheme="majorHAnsi"/>
        </w:rPr>
        <w:t>s</w:t>
      </w:r>
      <w:r w:rsidRPr="00F54DB9">
        <w:rPr>
          <w:rFonts w:asciiTheme="majorHAnsi" w:hAnsiTheme="majorHAnsi"/>
        </w:rPr>
        <w:t xml:space="preserve">ed on these subjects. In accordance with this need, the Jean Monnet Scholarship Programme, a project funded by the EU, aims at increasing the number of experts in the EU field and supporting </w:t>
      </w:r>
      <w:r w:rsidR="001A73E9">
        <w:rPr>
          <w:rFonts w:asciiTheme="majorHAnsi" w:hAnsiTheme="majorHAnsi"/>
        </w:rPr>
        <w:t>Turkey</w:t>
      </w:r>
      <w:r w:rsidRPr="00F54DB9">
        <w:rPr>
          <w:rFonts w:asciiTheme="majorHAnsi" w:hAnsiTheme="majorHAnsi"/>
        </w:rPr>
        <w:t xml:space="preserve">’s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w:t>
      </w:r>
      <w:r w:rsidR="001A73E9">
        <w:rPr>
          <w:rFonts w:asciiTheme="majorHAnsi" w:hAnsiTheme="majorHAnsi"/>
        </w:rPr>
        <w:t>Turkey</w:t>
      </w:r>
      <w:r w:rsidRPr="00F54DB9">
        <w:rPr>
          <w:rFonts w:asciiTheme="majorHAnsi" w:hAnsiTheme="majorHAnsi"/>
        </w:rPr>
        <w:t xml:space="preserve">’s negotiation process for the full membership to the EU. </w:t>
      </w:r>
    </w:p>
    <w:p w14:paraId="2DEC094A" w14:textId="75E424E4"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w:t>
      </w:r>
      <w:r w:rsidR="001A73E9">
        <w:rPr>
          <w:rFonts w:asciiTheme="majorHAnsi" w:hAnsiTheme="majorHAnsi"/>
        </w:rPr>
        <w:t>Turkey</w:t>
      </w:r>
      <w:r w:rsidRPr="00F54DB9">
        <w:rPr>
          <w:rFonts w:asciiTheme="majorHAnsi" w:hAnsiTheme="majorHAnsi"/>
        </w:rPr>
        <w:t xml:space="preserve">. Over the course of </w:t>
      </w:r>
      <w:r w:rsidR="005C593C">
        <w:rPr>
          <w:rFonts w:asciiTheme="majorHAnsi" w:hAnsiTheme="majorHAnsi"/>
        </w:rPr>
        <w:t>3</w:t>
      </w:r>
      <w:r w:rsidR="003137D2">
        <w:rPr>
          <w:rFonts w:asciiTheme="majorHAnsi" w:hAnsiTheme="majorHAnsi"/>
        </w:rPr>
        <w:t>2</w:t>
      </w:r>
      <w:r w:rsidR="005C593C" w:rsidRPr="00F54DB9">
        <w:rPr>
          <w:rFonts w:asciiTheme="majorHAnsi" w:hAnsiTheme="majorHAnsi"/>
        </w:rPr>
        <w:t xml:space="preserve"> </w:t>
      </w:r>
      <w:r w:rsidRPr="00F54DB9">
        <w:rPr>
          <w:rFonts w:asciiTheme="majorHAnsi" w:hAnsiTheme="majorHAnsi"/>
        </w:rPr>
        <w:t xml:space="preserve">years, the Jean Monnet Scholarship Programme was implemented in three different phases. During the initial phase of the Jean Monnet Scholarship Programme between 1990 and 2002, the aim of the Programme was to increase the existing knowledge and experience in </w:t>
      </w:r>
      <w:r w:rsidR="001A73E9">
        <w:rPr>
          <w:rFonts w:asciiTheme="majorHAnsi" w:hAnsiTheme="majorHAnsi"/>
        </w:rPr>
        <w:t>Turkey</w:t>
      </w:r>
      <w:r w:rsidRPr="00F54DB9">
        <w:rPr>
          <w:rFonts w:asciiTheme="majorHAnsi" w:hAnsiTheme="majorHAnsi"/>
        </w:rPr>
        <w:t xml:space="preserve"> regarding the European integration and to support human resources who are qualified on these subjects. In line with the developments in </w:t>
      </w:r>
      <w:r w:rsidR="001A73E9">
        <w:rPr>
          <w:rFonts w:asciiTheme="majorHAnsi" w:hAnsiTheme="majorHAnsi"/>
        </w:rPr>
        <w:t>Turkey</w:t>
      </w:r>
      <w:r w:rsidRPr="00F54DB9">
        <w:rPr>
          <w:rFonts w:asciiTheme="majorHAnsi" w:hAnsiTheme="majorHAnsi"/>
        </w:rPr>
        <w:t>-EU relations, the main priority during the second phase between 2002 and 2006 was the utili</w:t>
      </w:r>
      <w:r w:rsidR="0005634B">
        <w:rPr>
          <w:rFonts w:asciiTheme="majorHAnsi" w:hAnsiTheme="majorHAnsi"/>
        </w:rPr>
        <w:t>s</w:t>
      </w:r>
      <w:r w:rsidRPr="00F54DB9">
        <w:rPr>
          <w:rFonts w:asciiTheme="majorHAnsi" w:hAnsiTheme="majorHAnsi"/>
        </w:rPr>
        <w:t xml:space="preserve">ation of the Scholarship Programme for the education of the human resources that would be necessary during the accession process. </w:t>
      </w:r>
    </w:p>
    <w:p w14:paraId="532D1EA5" w14:textId="57499C03"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w:t>
      </w:r>
      <w:r w:rsidR="001A73E9">
        <w:rPr>
          <w:rFonts w:asciiTheme="majorHAnsi" w:hAnsiTheme="majorHAnsi"/>
        </w:rPr>
        <w:t>Turkey</w:t>
      </w:r>
      <w:r w:rsidRPr="00F54DB9">
        <w:rPr>
          <w:rFonts w:asciiTheme="majorHAnsi" w:hAnsiTheme="majorHAnsi"/>
        </w:rPr>
        <w:t xml:space="preserve">.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w:t>
      </w:r>
      <w:r w:rsidR="001A73E9">
        <w:rPr>
          <w:rFonts w:asciiTheme="majorHAnsi" w:hAnsiTheme="majorHAnsi"/>
        </w:rPr>
        <w:t>Turkey</w:t>
      </w:r>
      <w:r w:rsidRPr="00F54DB9">
        <w:rPr>
          <w:rFonts w:asciiTheme="majorHAnsi" w:hAnsiTheme="majorHAnsi"/>
        </w:rPr>
        <w:t xml:space="preserve"> within the context of the above mentioned goals.</w:t>
      </w:r>
    </w:p>
    <w:p w14:paraId="04FD73B7"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1043662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0A4CE9CF" w14:textId="302752E6" w:rsidR="0048425B" w:rsidRDefault="005C2928" w:rsidP="0048425B">
      <w:pPr>
        <w:spacing w:after="120"/>
        <w:jc w:val="both"/>
        <w:rPr>
          <w:rFonts w:asciiTheme="majorHAnsi" w:hAnsiTheme="majorHAnsi"/>
        </w:rPr>
      </w:pPr>
      <w:r w:rsidRPr="0048425B">
        <w:rPr>
          <w:rFonts w:asciiTheme="majorHAnsi" w:hAnsiTheme="majorHAnsi"/>
        </w:rPr>
        <w:t xml:space="preserve">Within the framework of </w:t>
      </w:r>
      <w:r w:rsidR="001A73E9">
        <w:rPr>
          <w:rFonts w:asciiTheme="majorHAnsi" w:hAnsiTheme="majorHAnsi"/>
        </w:rPr>
        <w:t>Turkey</w:t>
      </w:r>
      <w:r w:rsidRPr="0048425B">
        <w:rPr>
          <w:rFonts w:asciiTheme="majorHAnsi" w:hAnsiTheme="majorHAnsi"/>
        </w:rPr>
        <w:t>’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w:t>
      </w:r>
      <w:r w:rsidR="0005634B">
        <w:rPr>
          <w:rFonts w:asciiTheme="majorHAnsi" w:hAnsiTheme="majorHAnsi"/>
        </w:rPr>
        <w:t>s</w:t>
      </w:r>
      <w:r w:rsidR="00751C70" w:rsidRPr="0048425B">
        <w:rPr>
          <w:rFonts w:asciiTheme="majorHAnsi" w:hAnsiTheme="majorHAnsi"/>
        </w:rPr>
        <w:t>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w:t>
      </w:r>
      <w:r w:rsidR="001A73E9">
        <w:rPr>
          <w:rFonts w:asciiTheme="majorHAnsi" w:hAnsiTheme="majorHAnsi"/>
        </w:rPr>
        <w:t>Turkey</w:t>
      </w:r>
      <w:r w:rsidRPr="0048425B">
        <w:rPr>
          <w:rFonts w:asciiTheme="majorHAnsi" w:hAnsiTheme="majorHAnsi"/>
        </w:rPr>
        <w:t xml:space="preserve">’s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43B251C3"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10" w:name="_Toc104366256"/>
      <w:r w:rsidRPr="00434BE4">
        <w:rPr>
          <w:rFonts w:asciiTheme="majorHAnsi" w:hAnsiTheme="majorHAnsi" w:cs="Arial"/>
          <w:sz w:val="20"/>
          <w:szCs w:val="20"/>
        </w:rPr>
        <w:t>Implementation of the Scholarship Programme</w:t>
      </w:r>
      <w:bookmarkEnd w:id="110"/>
    </w:p>
    <w:p w14:paraId="2AF77C15" w14:textId="6FA403A4"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w:t>
      </w:r>
      <w:r w:rsidR="001A73E9">
        <w:rPr>
          <w:rFonts w:asciiTheme="majorHAnsi" w:hAnsiTheme="majorHAnsi"/>
          <w:color w:val="000000"/>
          <w:sz w:val="20"/>
          <w:szCs w:val="20"/>
          <w:lang w:val="en-GB"/>
        </w:rPr>
        <w:t>Turkey</w:t>
      </w:r>
      <w:r w:rsidRPr="005E3C4A">
        <w:rPr>
          <w:rFonts w:asciiTheme="majorHAnsi" w:hAnsiTheme="majorHAnsi"/>
          <w:color w:val="000000"/>
          <w:sz w:val="20"/>
          <w:szCs w:val="20"/>
          <w:lang w:val="en-GB"/>
        </w:rPr>
        <w:t xml:space="preserve">, </w:t>
      </w:r>
      <w:r w:rsidRPr="00372979">
        <w:rPr>
          <w:rFonts w:asciiTheme="majorHAnsi" w:hAnsiTheme="majorHAnsi"/>
          <w:color w:val="000000"/>
          <w:sz w:val="20"/>
          <w:szCs w:val="20"/>
          <w:lang w:val="en-GB"/>
        </w:rPr>
        <w:t>with the support of the Jean Monnet Technical Assistance Team.</w:t>
      </w:r>
    </w:p>
    <w:p w14:paraId="73600E16" w14:textId="7FCFA840"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The application</w:t>
      </w:r>
      <w:r w:rsidR="003137D2">
        <w:rPr>
          <w:rFonts w:asciiTheme="majorHAnsi" w:hAnsiTheme="majorHAnsi"/>
          <w:color w:val="000000"/>
          <w:sz w:val="20"/>
          <w:szCs w:val="20"/>
          <w:lang w:val="en-GB"/>
        </w:rPr>
        <w:t>,</w:t>
      </w:r>
      <w:r w:rsidRPr="005E3C4A">
        <w:rPr>
          <w:rFonts w:asciiTheme="majorHAnsi" w:hAnsiTheme="majorHAnsi"/>
          <w:color w:val="000000"/>
          <w:sz w:val="20"/>
          <w:szCs w:val="20"/>
          <w:lang w:val="en-GB"/>
        </w:rPr>
        <w:t xml:space="preserve"> evaluation</w:t>
      </w:r>
      <w:r w:rsidR="003137D2">
        <w:rPr>
          <w:rFonts w:asciiTheme="majorHAnsi" w:hAnsiTheme="majorHAnsi"/>
          <w:color w:val="000000"/>
          <w:sz w:val="20"/>
          <w:szCs w:val="20"/>
          <w:lang w:val="en-GB"/>
        </w:rPr>
        <w:t>, contracting and payment</w:t>
      </w:r>
      <w:r w:rsidRPr="005E3C4A">
        <w:rPr>
          <w:rFonts w:asciiTheme="majorHAnsi" w:hAnsiTheme="majorHAnsi"/>
          <w:color w:val="000000"/>
          <w:sz w:val="20"/>
          <w:szCs w:val="20"/>
          <w:lang w:val="en-GB"/>
        </w:rPr>
        <w:t xml:space="preserve">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 and the scholars.</w:t>
      </w:r>
    </w:p>
    <w:p w14:paraId="470967BD" w14:textId="5C76A033"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EDDA057" w14:textId="022C8C5D"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 xml:space="preserve">Delegation of the European Union to </w:t>
      </w:r>
      <w:r w:rsidR="001A73E9">
        <w:rPr>
          <w:rFonts w:asciiTheme="majorHAnsi" w:hAnsiTheme="majorHAnsi"/>
          <w:b/>
          <w:color w:val="000000"/>
          <w:sz w:val="20"/>
          <w:szCs w:val="20"/>
          <w:lang w:val="en-GB"/>
        </w:rPr>
        <w:t>Turkey</w:t>
      </w:r>
      <w:r w:rsidRPr="00434BE4">
        <w:rPr>
          <w:rFonts w:asciiTheme="majorHAnsi" w:hAnsiTheme="majorHAnsi"/>
          <w:color w:val="000000"/>
          <w:sz w:val="20"/>
          <w:szCs w:val="20"/>
          <w:lang w:val="en-GB"/>
        </w:rPr>
        <w:t>.</w:t>
      </w:r>
    </w:p>
    <w:p w14:paraId="275D0BEA" w14:textId="77777777" w:rsidR="006E1161" w:rsidRDefault="006E1161" w:rsidP="0048425B">
      <w:pPr>
        <w:spacing w:after="120"/>
        <w:jc w:val="both"/>
        <w:rPr>
          <w:rFonts w:asciiTheme="majorHAnsi" w:hAnsiTheme="majorHAnsi"/>
        </w:rPr>
      </w:pPr>
    </w:p>
    <w:p w14:paraId="379ECF79"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1" w:name="_Toc104366257"/>
      <w:r w:rsidRPr="00434BE4">
        <w:rPr>
          <w:rFonts w:asciiTheme="majorHAnsi" w:hAnsiTheme="majorHAnsi" w:cs="Arial"/>
          <w:sz w:val="20"/>
          <w:szCs w:val="20"/>
        </w:rPr>
        <w:lastRenderedPageBreak/>
        <w:t>Fields of Study Supported by the Scholarship</w:t>
      </w:r>
      <w:bookmarkEnd w:id="111"/>
    </w:p>
    <w:p w14:paraId="628A2906" w14:textId="021180EA"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003137D2">
        <w:rPr>
          <w:rFonts w:asciiTheme="majorHAnsi" w:hAnsiTheme="majorHAnsi"/>
          <w:b/>
        </w:rPr>
        <w:t xml:space="preserve">graduate or research level </w:t>
      </w:r>
      <w:r w:rsidRPr="00434BE4">
        <w:rPr>
          <w:rFonts w:asciiTheme="majorHAnsi" w:hAnsiTheme="majorHAnsi"/>
          <w:b/>
          <w:u w:val="single"/>
        </w:rPr>
        <w:t>academic studies</w:t>
      </w:r>
      <w:r w:rsidRPr="00434BE4">
        <w:rPr>
          <w:rFonts w:asciiTheme="majorHAnsi" w:hAnsiTheme="majorHAnsi"/>
          <w:b/>
        </w:rPr>
        <w:t xml:space="preserve"> related to </w:t>
      </w:r>
      <w:r w:rsidR="001A73E9">
        <w:rPr>
          <w:rFonts w:asciiTheme="majorHAnsi" w:hAnsiTheme="majorHAnsi"/>
          <w:b/>
        </w:rPr>
        <w:t>Turkey</w:t>
      </w:r>
      <w:r w:rsidRPr="00434BE4">
        <w:rPr>
          <w:rFonts w:asciiTheme="majorHAnsi" w:hAnsiTheme="majorHAnsi"/>
          <w:b/>
        </w:rPr>
        <w:t xml:space="preserve">’s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Therefore, unlike other graduate scholarships, these scholarships will</w:t>
      </w:r>
      <w:r w:rsidR="0024023A">
        <w:rPr>
          <w:rFonts w:asciiTheme="majorHAnsi" w:hAnsiTheme="majorHAnsi"/>
        </w:rPr>
        <w:t xml:space="preserve"> </w:t>
      </w:r>
      <w:r w:rsidR="0024023A" w:rsidRPr="0024023A">
        <w:rPr>
          <w:rFonts w:asciiTheme="majorHAnsi" w:hAnsiTheme="majorHAnsi"/>
          <w:b/>
        </w:rPr>
        <w:t>only support policy based academic studies</w:t>
      </w:r>
      <w:r w:rsidRPr="00434BE4">
        <w:rPr>
          <w:rFonts w:asciiTheme="majorHAnsi" w:hAnsiTheme="majorHAnsi"/>
        </w:rPr>
        <w:t xml:space="preserve"> on the </w:t>
      </w:r>
      <w:r w:rsidRPr="00434BE4">
        <w:rPr>
          <w:rFonts w:asciiTheme="majorHAnsi" w:hAnsiTheme="majorHAnsi"/>
          <w:i/>
        </w:rPr>
        <w:t xml:space="preserve">acquis </w:t>
      </w:r>
      <w:r w:rsidRPr="00434BE4">
        <w:rPr>
          <w:rFonts w:asciiTheme="majorHAnsi" w:hAnsiTheme="majorHAnsi"/>
        </w:rPr>
        <w:t>chapters listed below:</w:t>
      </w:r>
    </w:p>
    <w:p w14:paraId="6954C3BD" w14:textId="3C1CB860"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1: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6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Free Movement of Goods</w:t>
      </w:r>
    </w:p>
    <w:p w14:paraId="73E60D76" w14:textId="415CA727" w:rsidR="00E351AE" w:rsidRPr="00003B77" w:rsidRDefault="004534F8" w:rsidP="00003B77">
      <w:pPr>
        <w:ind w:firstLine="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2: </w:t>
      </w:r>
      <w:hyperlink r:id="rId8" w:history="1">
        <w:r w:rsidR="00E351AE" w:rsidRPr="00003B77">
          <w:rPr>
            <w:rFonts w:asciiTheme="majorHAnsi" w:hAnsiTheme="majorHAnsi"/>
          </w:rPr>
          <w:t>Free</w:t>
        </w:r>
        <w:r w:rsidR="00680C7B">
          <w:rPr>
            <w:rFonts w:asciiTheme="majorHAnsi" w:hAnsiTheme="majorHAnsi"/>
          </w:rPr>
          <w:t>dom</w:t>
        </w:r>
      </w:hyperlink>
      <w:r w:rsidR="00680C7B">
        <w:rPr>
          <w:rFonts w:asciiTheme="majorHAnsi" w:hAnsiTheme="majorHAnsi"/>
        </w:rPr>
        <w:t xml:space="preserve"> of</w:t>
      </w:r>
      <w:r w:rsidR="007E56C3">
        <w:rPr>
          <w:rFonts w:asciiTheme="majorHAnsi" w:hAnsiTheme="majorHAnsi"/>
        </w:rPr>
        <w:t xml:space="preserve"> Movement of</w:t>
      </w:r>
      <w:r w:rsidR="00680C7B">
        <w:rPr>
          <w:rFonts w:asciiTheme="majorHAnsi" w:hAnsiTheme="majorHAnsi"/>
        </w:rPr>
        <w:t xml:space="preserve"> Workers</w:t>
      </w:r>
    </w:p>
    <w:p w14:paraId="5B9F65F8" w14:textId="3F6245D9"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3: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8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Right of Establishment and Freedom to Provide Services</w:t>
      </w:r>
    </w:p>
    <w:p w14:paraId="0D17CFE9" w14:textId="3D46088B" w:rsidR="00E351AE" w:rsidRPr="00003B77" w:rsidRDefault="004534F8" w:rsidP="00003B77">
      <w:pPr>
        <w:ind w:firstLine="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Chapte</w:t>
      </w:r>
      <w:r w:rsidR="00003B77" w:rsidRPr="00003B77">
        <w:rPr>
          <w:rStyle w:val="Hyperlink"/>
          <w:rFonts w:asciiTheme="majorHAnsi" w:hAnsiTheme="majorHAnsi"/>
          <w:color w:val="auto"/>
          <w:u w:val="none"/>
        </w:rPr>
        <w:t xml:space="preserve">r 4: </w:t>
      </w:r>
      <w:r w:rsidRPr="00003B77">
        <w:rPr>
          <w:rStyle w:val="Hyperlink"/>
          <w:rFonts w:asciiTheme="majorHAnsi" w:hAnsiTheme="majorHAnsi"/>
          <w:color w:val="auto"/>
          <w:u w:val="none"/>
        </w:rPr>
        <w:fldChar w:fldCharType="begin"/>
      </w:r>
      <w:r w:rsidR="00AB636D" w:rsidRPr="00003B77">
        <w:rPr>
          <w:rStyle w:val="Hyperlink"/>
          <w:rFonts w:asciiTheme="majorHAnsi" w:hAnsiTheme="majorHAnsi"/>
          <w:color w:val="auto"/>
          <w:u w:val="none"/>
        </w:rPr>
        <w:instrText xml:space="preserve"> HYPERLINK "https://www.ab.gov.tr/69_en.html" </w:instrText>
      </w:r>
      <w:r w:rsidRPr="00003B77">
        <w:rPr>
          <w:rStyle w:val="Hyperlink"/>
          <w:rFonts w:asciiTheme="majorHAnsi" w:hAnsiTheme="majorHAnsi"/>
          <w:color w:val="auto"/>
          <w:u w:val="none"/>
        </w:rPr>
        <w:fldChar w:fldCharType="separate"/>
      </w:r>
      <w:r w:rsidR="00E351AE" w:rsidRPr="00003B77">
        <w:rPr>
          <w:rStyle w:val="Hyperlink"/>
          <w:rFonts w:asciiTheme="majorHAnsi" w:hAnsiTheme="majorHAnsi"/>
          <w:color w:val="auto"/>
          <w:u w:val="none"/>
        </w:rPr>
        <w:t>Free Movement of Capital</w:t>
      </w:r>
    </w:p>
    <w:p w14:paraId="658FD7F0" w14:textId="6B9EDFAA" w:rsidR="00E351AE" w:rsidRPr="00003B77" w:rsidRDefault="004534F8" w:rsidP="00003B77">
      <w:pPr>
        <w:ind w:firstLine="360"/>
        <w:rPr>
          <w:rStyle w:val="Hyperlink"/>
          <w:rFonts w:asciiTheme="majorHAnsi" w:hAnsiTheme="majorHAnsi"/>
          <w:color w:val="auto"/>
          <w:u w:val="none"/>
        </w:rPr>
      </w:pPr>
      <w:r w:rsidRPr="00003B77">
        <w:rPr>
          <w:rStyle w:val="Hyperlink"/>
          <w:rFonts w:asciiTheme="majorHAnsi" w:hAnsiTheme="majorHAnsi"/>
          <w:color w:val="auto"/>
          <w:u w:val="none"/>
        </w:rPr>
        <w:fldChar w:fldCharType="end"/>
      </w:r>
      <w:r w:rsidR="00003B77" w:rsidRPr="00003B77">
        <w:rPr>
          <w:rFonts w:asciiTheme="majorHAnsi" w:hAnsiTheme="majorHAnsi"/>
        </w:rPr>
        <w:t xml:space="preserve">Chapter 5: </w:t>
      </w:r>
      <w:r w:rsidRPr="00003B77">
        <w:rPr>
          <w:rFonts w:asciiTheme="majorHAnsi" w:hAnsiTheme="majorHAnsi"/>
        </w:rPr>
        <w:fldChar w:fldCharType="begin"/>
      </w:r>
      <w:r w:rsidR="00291ECB" w:rsidRPr="00003B77">
        <w:rPr>
          <w:rFonts w:asciiTheme="majorHAnsi" w:hAnsiTheme="majorHAnsi"/>
        </w:rPr>
        <w:instrText xml:space="preserve"> HYPERLINK "https://www.ab.gov.tr/70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Public Procurement</w:t>
      </w:r>
    </w:p>
    <w:p w14:paraId="5A5BF82A" w14:textId="3F552389"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6: </w:t>
      </w:r>
      <w:r w:rsidRPr="00003B77">
        <w:rPr>
          <w:rFonts w:asciiTheme="majorHAnsi" w:hAnsiTheme="majorHAnsi"/>
        </w:rPr>
        <w:fldChar w:fldCharType="begin"/>
      </w:r>
      <w:r w:rsidR="00291ECB" w:rsidRPr="00003B77">
        <w:rPr>
          <w:rFonts w:asciiTheme="majorHAnsi" w:hAnsiTheme="majorHAnsi"/>
        </w:rPr>
        <w:instrText xml:space="preserve"> HYPERLINK "https://www.ab.gov.tr/6-company-law_71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Company Law</w:t>
      </w:r>
    </w:p>
    <w:p w14:paraId="154C4544" w14:textId="071D13DE"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7: </w:t>
      </w:r>
      <w:r w:rsidRPr="00003B77">
        <w:rPr>
          <w:rFonts w:asciiTheme="majorHAnsi" w:hAnsiTheme="majorHAnsi"/>
        </w:rPr>
        <w:fldChar w:fldCharType="begin"/>
      </w:r>
      <w:r w:rsidR="00291ECB" w:rsidRPr="00003B77">
        <w:rPr>
          <w:rFonts w:asciiTheme="majorHAnsi" w:hAnsiTheme="majorHAnsi"/>
        </w:rPr>
        <w:instrText xml:space="preserve"> HYPERLINK "https://www.ab.gov.tr/72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Intellectual Property Law</w:t>
      </w:r>
    </w:p>
    <w:p w14:paraId="2A0A0BA9" w14:textId="253F5A6A" w:rsidR="00E351AE" w:rsidRPr="00003B77" w:rsidRDefault="004534F8" w:rsidP="00003B77">
      <w:pPr>
        <w:ind w:left="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8: </w:t>
      </w:r>
      <w:hyperlink r:id="rId9" w:history="1">
        <w:r w:rsidR="00E351AE" w:rsidRPr="00003B77">
          <w:rPr>
            <w:rFonts w:asciiTheme="majorHAnsi" w:hAnsiTheme="majorHAnsi"/>
          </w:rPr>
          <w:t>Competition Policy</w:t>
        </w:r>
      </w:hyperlink>
    </w:p>
    <w:p w14:paraId="5E6E1095" w14:textId="1850003B" w:rsidR="00E351AE" w:rsidRPr="00003B77" w:rsidRDefault="00003B77" w:rsidP="00003B77">
      <w:pPr>
        <w:ind w:left="360"/>
        <w:rPr>
          <w:rFonts w:asciiTheme="majorHAnsi" w:hAnsiTheme="majorHAnsi"/>
        </w:rPr>
      </w:pPr>
      <w:r w:rsidRPr="00003B77">
        <w:rPr>
          <w:rFonts w:asciiTheme="majorHAnsi" w:hAnsiTheme="majorHAnsi"/>
        </w:rPr>
        <w:t xml:space="preserve">Chapter 9: </w:t>
      </w:r>
      <w:hyperlink r:id="rId10" w:history="1">
        <w:r w:rsidR="00E351AE" w:rsidRPr="00003B77">
          <w:rPr>
            <w:rFonts w:asciiTheme="majorHAnsi" w:hAnsiTheme="majorHAnsi"/>
          </w:rPr>
          <w:t>Financial Services</w:t>
        </w:r>
      </w:hyperlink>
    </w:p>
    <w:p w14:paraId="3F7F1B31" w14:textId="5B11A6E5" w:rsidR="00E351AE" w:rsidRPr="00003B77" w:rsidRDefault="00003B77" w:rsidP="00003B77">
      <w:pPr>
        <w:ind w:left="360"/>
        <w:rPr>
          <w:rFonts w:asciiTheme="majorHAnsi" w:hAnsiTheme="majorHAnsi"/>
        </w:rPr>
      </w:pPr>
      <w:r w:rsidRPr="00003B77">
        <w:rPr>
          <w:rFonts w:asciiTheme="majorHAnsi" w:hAnsiTheme="majorHAnsi"/>
        </w:rPr>
        <w:t xml:space="preserve">Chapter 10: </w:t>
      </w:r>
      <w:hyperlink r:id="rId11" w:history="1">
        <w:r w:rsidR="00E351AE" w:rsidRPr="00003B77">
          <w:rPr>
            <w:rStyle w:val="Hyperlink"/>
            <w:rFonts w:asciiTheme="majorHAnsi" w:hAnsiTheme="majorHAnsi"/>
            <w:color w:val="auto"/>
            <w:u w:val="none"/>
          </w:rPr>
          <w:t>Information Society and Media</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0A42F255" w14:textId="4ABF3F37" w:rsidR="00E351AE" w:rsidRPr="00003B77" w:rsidRDefault="00003B77" w:rsidP="00003B77">
      <w:pPr>
        <w:ind w:left="360"/>
        <w:rPr>
          <w:rFonts w:asciiTheme="majorHAnsi" w:hAnsiTheme="majorHAnsi"/>
        </w:rPr>
      </w:pPr>
      <w:r w:rsidRPr="00003B77">
        <w:rPr>
          <w:rFonts w:asciiTheme="majorHAnsi" w:hAnsiTheme="majorHAnsi"/>
        </w:rPr>
        <w:t xml:space="preserve">Chapter 11: </w:t>
      </w:r>
      <w:hyperlink r:id="rId12" w:history="1">
        <w:r w:rsidR="00E351AE" w:rsidRPr="00003B77">
          <w:rPr>
            <w:rFonts w:asciiTheme="majorHAnsi" w:hAnsiTheme="majorHAnsi"/>
          </w:rPr>
          <w:t>Agriculture and Rural Development </w:t>
        </w:r>
      </w:hyperlink>
    </w:p>
    <w:p w14:paraId="45575DF4" w14:textId="2EAFC784" w:rsidR="00E351AE" w:rsidRPr="00003B77" w:rsidRDefault="00003B77" w:rsidP="00003B77">
      <w:pPr>
        <w:ind w:left="360"/>
        <w:rPr>
          <w:rFonts w:asciiTheme="majorHAnsi" w:hAnsiTheme="majorHAnsi"/>
        </w:rPr>
      </w:pPr>
      <w:r w:rsidRPr="00003B77">
        <w:rPr>
          <w:rFonts w:asciiTheme="majorHAnsi" w:hAnsiTheme="majorHAnsi"/>
        </w:rPr>
        <w:t xml:space="preserve">Chapter 12: </w:t>
      </w:r>
      <w:hyperlink r:id="rId13" w:history="1">
        <w:r w:rsidR="00E351AE" w:rsidRPr="00003B77">
          <w:rPr>
            <w:rFonts w:asciiTheme="majorHAnsi" w:hAnsiTheme="majorHAnsi"/>
          </w:rPr>
          <w:t>Food Safety, Veterinary and Phytosanitary Policy</w:t>
        </w:r>
      </w:hyperlink>
    </w:p>
    <w:p w14:paraId="43BC2086" w14:textId="79AB7166" w:rsidR="00E351AE" w:rsidRPr="00003B77" w:rsidRDefault="00003B77" w:rsidP="00003B77">
      <w:pPr>
        <w:ind w:left="360"/>
        <w:rPr>
          <w:rFonts w:asciiTheme="majorHAnsi" w:hAnsiTheme="majorHAnsi"/>
        </w:rPr>
      </w:pPr>
      <w:r w:rsidRPr="00003B77">
        <w:rPr>
          <w:rFonts w:asciiTheme="majorHAnsi" w:hAnsiTheme="majorHAnsi"/>
        </w:rPr>
        <w:t xml:space="preserve">Chapter 13: </w:t>
      </w:r>
      <w:hyperlink r:id="rId14" w:history="1">
        <w:r w:rsidR="00E351AE" w:rsidRPr="00003B77">
          <w:rPr>
            <w:rFonts w:asciiTheme="majorHAnsi" w:hAnsiTheme="majorHAnsi"/>
          </w:rPr>
          <w:t>Fisheries</w:t>
        </w:r>
      </w:hyperlink>
    </w:p>
    <w:p w14:paraId="23388814" w14:textId="340FF94F" w:rsidR="00E351AE" w:rsidRPr="00003B77" w:rsidRDefault="00003B77" w:rsidP="00003B77">
      <w:pPr>
        <w:ind w:left="360"/>
        <w:rPr>
          <w:rFonts w:asciiTheme="majorHAnsi" w:hAnsiTheme="majorHAnsi"/>
        </w:rPr>
      </w:pPr>
      <w:r w:rsidRPr="00003B77">
        <w:rPr>
          <w:rFonts w:asciiTheme="majorHAnsi" w:hAnsiTheme="majorHAnsi"/>
        </w:rPr>
        <w:t xml:space="preserve">Chapter 14: </w:t>
      </w:r>
      <w:hyperlink r:id="rId15" w:history="1">
        <w:r w:rsidR="00E351AE" w:rsidRPr="00003B77">
          <w:rPr>
            <w:rFonts w:asciiTheme="majorHAnsi" w:hAnsiTheme="majorHAnsi"/>
          </w:rPr>
          <w:t>Transport Policy</w:t>
        </w:r>
      </w:hyperlink>
    </w:p>
    <w:p w14:paraId="4AC9211C" w14:textId="34C61D69" w:rsidR="00E351AE" w:rsidRPr="00003B77" w:rsidRDefault="00003B77" w:rsidP="00003B77">
      <w:pPr>
        <w:ind w:left="360"/>
        <w:rPr>
          <w:rFonts w:asciiTheme="majorHAnsi" w:hAnsiTheme="majorHAnsi"/>
        </w:rPr>
      </w:pPr>
      <w:r w:rsidRPr="00003B77">
        <w:rPr>
          <w:rFonts w:asciiTheme="majorHAnsi" w:hAnsiTheme="majorHAnsi"/>
        </w:rPr>
        <w:t xml:space="preserve">Chapter 15: </w:t>
      </w:r>
      <w:hyperlink r:id="rId16" w:history="1">
        <w:r w:rsidR="00E351AE" w:rsidRPr="00003B77">
          <w:rPr>
            <w:rFonts w:asciiTheme="majorHAnsi" w:hAnsiTheme="majorHAnsi"/>
          </w:rPr>
          <w:t>Energy</w:t>
        </w:r>
      </w:hyperlink>
    </w:p>
    <w:p w14:paraId="210811B4" w14:textId="13852162" w:rsidR="00E351AE" w:rsidRPr="00003B77" w:rsidRDefault="00003B77" w:rsidP="00003B77">
      <w:pPr>
        <w:ind w:left="360"/>
        <w:rPr>
          <w:rFonts w:asciiTheme="majorHAnsi" w:hAnsiTheme="majorHAnsi"/>
        </w:rPr>
      </w:pPr>
      <w:r w:rsidRPr="00003B77">
        <w:rPr>
          <w:rFonts w:asciiTheme="majorHAnsi" w:hAnsiTheme="majorHAnsi"/>
        </w:rPr>
        <w:t xml:space="preserve">Chapter 16: </w:t>
      </w:r>
      <w:hyperlink r:id="rId17" w:history="1">
        <w:r w:rsidR="00E351AE" w:rsidRPr="00003B77">
          <w:rPr>
            <w:rFonts w:asciiTheme="majorHAnsi" w:hAnsiTheme="majorHAnsi"/>
          </w:rPr>
          <w:t>Taxation</w:t>
        </w:r>
      </w:hyperlink>
    </w:p>
    <w:p w14:paraId="4D9BFAC2" w14:textId="0215D6D7" w:rsidR="00E351AE" w:rsidRPr="00003B77" w:rsidRDefault="00003B77" w:rsidP="00003B77">
      <w:pPr>
        <w:ind w:left="360"/>
        <w:rPr>
          <w:rFonts w:asciiTheme="majorHAnsi" w:hAnsiTheme="majorHAnsi"/>
        </w:rPr>
      </w:pPr>
      <w:r w:rsidRPr="00003B77">
        <w:rPr>
          <w:rFonts w:asciiTheme="majorHAnsi" w:hAnsiTheme="majorHAnsi"/>
        </w:rPr>
        <w:t xml:space="preserve">Chapter </w:t>
      </w:r>
      <w:hyperlink r:id="rId18" w:history="1">
        <w:r w:rsidR="00E351AE" w:rsidRPr="00003B77">
          <w:rPr>
            <w:rFonts w:asciiTheme="majorHAnsi" w:hAnsiTheme="majorHAnsi"/>
          </w:rPr>
          <w:t xml:space="preserve"> </w:t>
        </w:r>
        <w:r w:rsidRPr="00003B77">
          <w:rPr>
            <w:rFonts w:asciiTheme="majorHAnsi" w:hAnsiTheme="majorHAnsi"/>
          </w:rPr>
          <w:t xml:space="preserve">17: </w:t>
        </w:r>
        <w:r w:rsidR="00E351AE" w:rsidRPr="00003B77">
          <w:rPr>
            <w:rFonts w:asciiTheme="majorHAnsi" w:hAnsiTheme="majorHAnsi"/>
          </w:rPr>
          <w:t>Economic and Monetary Policy</w:t>
        </w:r>
      </w:hyperlink>
    </w:p>
    <w:p w14:paraId="73EFD28B" w14:textId="23246D74" w:rsidR="00E351AE" w:rsidRPr="00003B77" w:rsidRDefault="00003B77" w:rsidP="00003B77">
      <w:pPr>
        <w:ind w:left="360"/>
        <w:rPr>
          <w:rFonts w:asciiTheme="majorHAnsi" w:hAnsiTheme="majorHAnsi"/>
        </w:rPr>
      </w:pPr>
      <w:r w:rsidRPr="00003B77">
        <w:rPr>
          <w:rFonts w:asciiTheme="majorHAnsi" w:hAnsiTheme="majorHAnsi"/>
        </w:rPr>
        <w:t xml:space="preserve">Chapter 18: </w:t>
      </w:r>
      <w:hyperlink r:id="rId19" w:history="1">
        <w:r w:rsidR="00E351AE" w:rsidRPr="00003B77">
          <w:rPr>
            <w:rFonts w:asciiTheme="majorHAnsi" w:hAnsiTheme="majorHAnsi"/>
          </w:rPr>
          <w:t>Statistics</w:t>
        </w:r>
      </w:hyperlink>
    </w:p>
    <w:p w14:paraId="526D182E" w14:textId="5600F706" w:rsidR="00E351AE" w:rsidRPr="00003B77" w:rsidRDefault="00003B77" w:rsidP="00003B77">
      <w:pPr>
        <w:ind w:left="360"/>
        <w:rPr>
          <w:rFonts w:asciiTheme="majorHAnsi" w:hAnsiTheme="majorHAnsi"/>
        </w:rPr>
      </w:pPr>
      <w:r w:rsidRPr="00003B77">
        <w:rPr>
          <w:rFonts w:asciiTheme="majorHAnsi" w:hAnsiTheme="majorHAnsi"/>
        </w:rPr>
        <w:t xml:space="preserve">Chapter 19: </w:t>
      </w:r>
      <w:hyperlink r:id="rId20" w:history="1">
        <w:r w:rsidR="00E351AE" w:rsidRPr="00003B77">
          <w:rPr>
            <w:rFonts w:asciiTheme="majorHAnsi" w:hAnsiTheme="majorHAnsi"/>
          </w:rPr>
          <w:t>Social Policy and Employment</w:t>
        </w:r>
      </w:hyperlink>
    </w:p>
    <w:p w14:paraId="3E4575F3" w14:textId="3A788D2A" w:rsidR="00E351AE" w:rsidRPr="00003B77" w:rsidRDefault="00003B77" w:rsidP="00003B77">
      <w:pPr>
        <w:ind w:left="360"/>
        <w:rPr>
          <w:rFonts w:asciiTheme="majorHAnsi" w:hAnsiTheme="majorHAnsi"/>
        </w:rPr>
      </w:pPr>
      <w:r w:rsidRPr="00003B77">
        <w:rPr>
          <w:rFonts w:asciiTheme="majorHAnsi" w:hAnsiTheme="majorHAnsi"/>
        </w:rPr>
        <w:t xml:space="preserve">Chapter 20: </w:t>
      </w:r>
      <w:hyperlink r:id="rId21" w:history="1">
        <w:r w:rsidR="00E351AE" w:rsidRPr="00003B77">
          <w:rPr>
            <w:rFonts w:asciiTheme="majorHAnsi" w:hAnsiTheme="majorHAnsi"/>
          </w:rPr>
          <w:t>Enterprise and Industrial Policy</w:t>
        </w:r>
      </w:hyperlink>
    </w:p>
    <w:p w14:paraId="09CAD1EF" w14:textId="45C41B60" w:rsidR="00E351AE" w:rsidRPr="00003B77" w:rsidRDefault="00003B77" w:rsidP="00003B77">
      <w:pPr>
        <w:ind w:left="360"/>
        <w:rPr>
          <w:rFonts w:asciiTheme="majorHAnsi" w:hAnsiTheme="majorHAnsi"/>
        </w:rPr>
      </w:pPr>
      <w:r w:rsidRPr="00003B77">
        <w:rPr>
          <w:rFonts w:asciiTheme="majorHAnsi" w:hAnsiTheme="majorHAnsi"/>
        </w:rPr>
        <w:t xml:space="preserve">Chapter 21: </w:t>
      </w:r>
      <w:hyperlink r:id="rId22" w:history="1">
        <w:r w:rsidR="00E351AE" w:rsidRPr="00003B77">
          <w:rPr>
            <w:rFonts w:asciiTheme="majorHAnsi" w:hAnsiTheme="majorHAnsi"/>
          </w:rPr>
          <w:t>Trans-European Networks</w:t>
        </w:r>
      </w:hyperlink>
    </w:p>
    <w:p w14:paraId="44E46B75" w14:textId="1844093D" w:rsidR="00E351AE" w:rsidRPr="00003B77" w:rsidRDefault="00003B77" w:rsidP="00003B77">
      <w:pPr>
        <w:ind w:left="360"/>
        <w:rPr>
          <w:rFonts w:asciiTheme="majorHAnsi" w:hAnsiTheme="majorHAnsi"/>
        </w:rPr>
      </w:pPr>
      <w:r w:rsidRPr="00003B77">
        <w:rPr>
          <w:rFonts w:asciiTheme="majorHAnsi" w:hAnsiTheme="majorHAnsi"/>
        </w:rPr>
        <w:t xml:space="preserve">Chapter 22: </w:t>
      </w:r>
      <w:hyperlink r:id="rId23" w:history="1">
        <w:r w:rsidR="00E351AE" w:rsidRPr="00003B77">
          <w:rPr>
            <w:rFonts w:asciiTheme="majorHAnsi" w:hAnsiTheme="majorHAnsi"/>
          </w:rPr>
          <w:t>Regional Policy and Coordination of Structural Instruments</w:t>
        </w:r>
      </w:hyperlink>
    </w:p>
    <w:p w14:paraId="09FB32BC" w14:textId="4CE82DC2" w:rsidR="00E351AE" w:rsidRPr="00003B77" w:rsidRDefault="00003B77" w:rsidP="00003B77">
      <w:pPr>
        <w:ind w:left="360"/>
        <w:rPr>
          <w:rFonts w:asciiTheme="majorHAnsi" w:hAnsiTheme="majorHAnsi"/>
        </w:rPr>
      </w:pPr>
      <w:r w:rsidRPr="00003B77">
        <w:rPr>
          <w:rFonts w:asciiTheme="majorHAnsi" w:hAnsiTheme="majorHAnsi"/>
        </w:rPr>
        <w:t xml:space="preserve">Chapter 23: </w:t>
      </w:r>
      <w:hyperlink r:id="rId24" w:history="1">
        <w:r w:rsidR="00E351AE" w:rsidRPr="00003B77">
          <w:rPr>
            <w:rFonts w:asciiTheme="majorHAnsi" w:hAnsiTheme="majorHAnsi"/>
          </w:rPr>
          <w:t>Judiciary and Fundamental Rights</w:t>
        </w:r>
      </w:hyperlink>
    </w:p>
    <w:p w14:paraId="04D617DD" w14:textId="60AFC951" w:rsidR="00E351AE" w:rsidRPr="00003B77" w:rsidRDefault="00003B77" w:rsidP="00003B77">
      <w:pPr>
        <w:ind w:left="360"/>
        <w:rPr>
          <w:rFonts w:asciiTheme="majorHAnsi" w:hAnsiTheme="majorHAnsi"/>
        </w:rPr>
      </w:pPr>
      <w:r w:rsidRPr="00003B77">
        <w:rPr>
          <w:rFonts w:asciiTheme="majorHAnsi" w:hAnsiTheme="majorHAnsi"/>
        </w:rPr>
        <w:t xml:space="preserve">Chapter 24: </w:t>
      </w:r>
      <w:hyperlink r:id="rId25" w:history="1">
        <w:r w:rsidR="00E351AE" w:rsidRPr="00003B77">
          <w:rPr>
            <w:rFonts w:asciiTheme="majorHAnsi" w:hAnsiTheme="majorHAnsi"/>
          </w:rPr>
          <w:t>Justice, Freedom and Security</w:t>
        </w:r>
      </w:hyperlink>
    </w:p>
    <w:p w14:paraId="245E2A4A" w14:textId="5817A3B7" w:rsidR="00E351AE" w:rsidRPr="00003B77" w:rsidRDefault="00003B77" w:rsidP="00003B77">
      <w:pPr>
        <w:ind w:left="360"/>
        <w:rPr>
          <w:rFonts w:asciiTheme="majorHAnsi" w:hAnsiTheme="majorHAnsi"/>
        </w:rPr>
      </w:pPr>
      <w:r w:rsidRPr="00003B77">
        <w:rPr>
          <w:rFonts w:asciiTheme="majorHAnsi" w:hAnsiTheme="majorHAnsi"/>
        </w:rPr>
        <w:t xml:space="preserve">Chapter 25: </w:t>
      </w:r>
      <w:hyperlink r:id="rId26" w:history="1">
        <w:r w:rsidR="00E351AE" w:rsidRPr="00003B77">
          <w:rPr>
            <w:rFonts w:asciiTheme="majorHAnsi" w:hAnsiTheme="majorHAnsi"/>
          </w:rPr>
          <w:t>Science and Research</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4B892AC7" w14:textId="091AD661" w:rsidR="00E351AE" w:rsidRPr="00003B77" w:rsidRDefault="00003B77" w:rsidP="00003B77">
      <w:pPr>
        <w:ind w:left="360"/>
        <w:rPr>
          <w:rFonts w:asciiTheme="majorHAnsi" w:hAnsiTheme="majorHAnsi"/>
        </w:rPr>
      </w:pPr>
      <w:r w:rsidRPr="00003B77">
        <w:rPr>
          <w:rFonts w:asciiTheme="majorHAnsi" w:hAnsiTheme="majorHAnsi"/>
        </w:rPr>
        <w:t xml:space="preserve">Chapter 26: </w:t>
      </w:r>
      <w:hyperlink r:id="rId27" w:history="1">
        <w:r w:rsidR="00E351AE" w:rsidRPr="00003B77">
          <w:rPr>
            <w:rFonts w:asciiTheme="majorHAnsi" w:hAnsiTheme="majorHAnsi"/>
          </w:rPr>
          <w:t>Education and Culture</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683B0296" w14:textId="4FAF0811" w:rsidR="00E351AE" w:rsidRPr="00003B77" w:rsidRDefault="00003B77" w:rsidP="00003B77">
      <w:pPr>
        <w:ind w:left="360"/>
        <w:rPr>
          <w:rFonts w:asciiTheme="majorHAnsi" w:hAnsiTheme="majorHAnsi"/>
        </w:rPr>
      </w:pPr>
      <w:r w:rsidRPr="00003B77">
        <w:rPr>
          <w:rFonts w:asciiTheme="majorHAnsi" w:hAnsiTheme="majorHAnsi"/>
        </w:rPr>
        <w:t xml:space="preserve">Chapter 27: </w:t>
      </w:r>
      <w:hyperlink r:id="rId28" w:history="1">
        <w:r w:rsidR="005F454A" w:rsidRPr="00003B77">
          <w:rPr>
            <w:rFonts w:asciiTheme="majorHAnsi" w:hAnsiTheme="majorHAnsi"/>
          </w:rPr>
          <w:t>Environment and Climate Change</w:t>
        </w:r>
      </w:hyperlink>
    </w:p>
    <w:p w14:paraId="3ADF1CB8" w14:textId="29483E36" w:rsidR="00E351AE" w:rsidRPr="00003B77" w:rsidRDefault="00003B77" w:rsidP="00003B77">
      <w:pPr>
        <w:ind w:left="360"/>
        <w:rPr>
          <w:rFonts w:asciiTheme="majorHAnsi" w:hAnsiTheme="majorHAnsi"/>
        </w:rPr>
      </w:pPr>
      <w:r w:rsidRPr="00003B77">
        <w:rPr>
          <w:rFonts w:asciiTheme="majorHAnsi" w:hAnsiTheme="majorHAnsi"/>
        </w:rPr>
        <w:t xml:space="preserve">Chapter 28: </w:t>
      </w:r>
      <w:hyperlink r:id="rId29" w:history="1">
        <w:r w:rsidR="00E351AE" w:rsidRPr="00003B77">
          <w:rPr>
            <w:rFonts w:asciiTheme="majorHAnsi" w:hAnsiTheme="majorHAnsi"/>
          </w:rPr>
          <w:t>Consumer and Health Protection</w:t>
        </w:r>
      </w:hyperlink>
    </w:p>
    <w:p w14:paraId="7EC78FED" w14:textId="3411C4AC" w:rsidR="00CE0807" w:rsidRPr="00003B77" w:rsidRDefault="00003B77" w:rsidP="00003B77">
      <w:pPr>
        <w:ind w:left="360"/>
        <w:rPr>
          <w:rFonts w:asciiTheme="majorHAnsi" w:hAnsiTheme="majorHAnsi"/>
        </w:rPr>
      </w:pPr>
      <w:r w:rsidRPr="00003B77">
        <w:rPr>
          <w:rFonts w:asciiTheme="majorHAnsi" w:hAnsiTheme="majorHAnsi"/>
        </w:rPr>
        <w:t xml:space="preserve">Chapter 29: </w:t>
      </w:r>
      <w:hyperlink r:id="rId30" w:history="1">
        <w:r w:rsidR="00CE0807" w:rsidRPr="00003B77">
          <w:rPr>
            <w:rFonts w:asciiTheme="majorHAnsi" w:hAnsiTheme="majorHAnsi"/>
          </w:rPr>
          <w:t>Customs Union</w:t>
        </w:r>
      </w:hyperlink>
      <w:r w:rsidR="005F454A" w:rsidRPr="00003B77">
        <w:rPr>
          <w:rStyle w:val="FootnoteReference"/>
          <w:rFonts w:asciiTheme="majorHAnsi" w:hAnsiTheme="majorHAnsi"/>
        </w:rPr>
        <w:footnoteReference w:id="1"/>
      </w:r>
    </w:p>
    <w:p w14:paraId="1C5D8BB9" w14:textId="189C3DB2" w:rsidR="00E351AE" w:rsidRPr="00003B77" w:rsidRDefault="00003B77" w:rsidP="00003B77">
      <w:pPr>
        <w:ind w:left="360"/>
        <w:rPr>
          <w:rFonts w:asciiTheme="majorHAnsi" w:hAnsiTheme="majorHAnsi"/>
        </w:rPr>
      </w:pPr>
      <w:r w:rsidRPr="00003B77">
        <w:rPr>
          <w:rFonts w:asciiTheme="majorHAnsi" w:hAnsiTheme="majorHAnsi"/>
        </w:rPr>
        <w:t xml:space="preserve">Chapter 30: </w:t>
      </w:r>
      <w:hyperlink r:id="rId31" w:history="1">
        <w:r w:rsidR="00E351AE" w:rsidRPr="00003B77">
          <w:rPr>
            <w:rFonts w:asciiTheme="majorHAnsi" w:hAnsiTheme="majorHAnsi"/>
          </w:rPr>
          <w:t>External Relations</w:t>
        </w:r>
      </w:hyperlink>
      <w:r w:rsidR="005F454A" w:rsidRPr="00003B77">
        <w:rPr>
          <w:rFonts w:asciiTheme="majorHAnsi" w:hAnsiTheme="majorHAnsi"/>
          <w:vertAlign w:val="superscript"/>
        </w:rPr>
        <w:t>1</w:t>
      </w:r>
    </w:p>
    <w:p w14:paraId="4BC5F99E" w14:textId="5A91FBB3" w:rsidR="00E351AE" w:rsidRPr="00003B77" w:rsidRDefault="00003B77" w:rsidP="00003B77">
      <w:pPr>
        <w:ind w:left="360"/>
        <w:rPr>
          <w:rFonts w:asciiTheme="majorHAnsi" w:hAnsiTheme="majorHAnsi"/>
        </w:rPr>
      </w:pPr>
      <w:r w:rsidRPr="00003B77">
        <w:rPr>
          <w:rFonts w:asciiTheme="majorHAnsi" w:hAnsiTheme="majorHAnsi"/>
        </w:rPr>
        <w:t xml:space="preserve">Chapter 31: </w:t>
      </w:r>
      <w:hyperlink r:id="rId32" w:history="1">
        <w:r w:rsidR="00FC0FC0" w:rsidRPr="00003B77">
          <w:rPr>
            <w:rFonts w:ascii="Cambria" w:hAnsi="Cambria"/>
          </w:rPr>
          <w:t>Foreign, Security and Defence Policy</w:t>
        </w:r>
      </w:hyperlink>
      <w:r w:rsidR="00FC0FC0" w:rsidRPr="00003B77">
        <w:rPr>
          <w:rFonts w:asciiTheme="majorHAnsi" w:hAnsiTheme="majorHAnsi"/>
        </w:rPr>
        <w:t xml:space="preserve"> </w:t>
      </w:r>
    </w:p>
    <w:p w14:paraId="05061232" w14:textId="16BDB093" w:rsidR="00E351AE" w:rsidRPr="00003B77" w:rsidRDefault="00003B77" w:rsidP="00003B77">
      <w:pPr>
        <w:ind w:left="360"/>
        <w:rPr>
          <w:rFonts w:ascii="Cambria" w:hAnsi="Cambria"/>
        </w:rPr>
      </w:pPr>
      <w:r w:rsidRPr="00003B77">
        <w:rPr>
          <w:rFonts w:ascii="Cambria" w:hAnsi="Cambria"/>
        </w:rPr>
        <w:t xml:space="preserve">Chapter 32: </w:t>
      </w:r>
      <w:hyperlink r:id="rId33" w:history="1">
        <w:r w:rsidR="00FC0FC0" w:rsidRPr="00744259">
          <w:rPr>
            <w:rFonts w:ascii="Cambria" w:hAnsi="Cambria"/>
          </w:rPr>
          <w:t>Financial Control</w:t>
        </w:r>
      </w:hyperlink>
    </w:p>
    <w:p w14:paraId="6FE6A7B9" w14:textId="58FAEE90" w:rsidR="00121603" w:rsidRDefault="00121603" w:rsidP="00DD3053">
      <w:pPr>
        <w:spacing w:before="120" w:after="120"/>
        <w:jc w:val="both"/>
        <w:rPr>
          <w:rFonts w:asciiTheme="majorHAnsi" w:hAnsiTheme="majorHAnsi"/>
        </w:rPr>
      </w:pPr>
      <w:r>
        <w:rPr>
          <w:rFonts w:asciiTheme="majorHAnsi" w:hAnsiTheme="majorHAnsi"/>
        </w:rPr>
        <w:t>Please note that</w:t>
      </w:r>
      <w:r w:rsidR="00A10083">
        <w:rPr>
          <w:rFonts w:asciiTheme="majorHAnsi" w:hAnsiTheme="majorHAnsi"/>
        </w:rPr>
        <w:t xml:space="preserve"> in the written exam, candidates are responsible for the whole chapter (e.g. Consumer </w:t>
      </w:r>
      <w:r w:rsidR="00A10083" w:rsidRPr="00E9749B">
        <w:rPr>
          <w:rFonts w:asciiTheme="majorHAnsi" w:hAnsiTheme="majorHAnsi"/>
          <w:b/>
          <w:u w:val="single"/>
        </w:rPr>
        <w:t xml:space="preserve">and </w:t>
      </w:r>
      <w:r w:rsidR="00A10083">
        <w:rPr>
          <w:rFonts w:asciiTheme="majorHAnsi" w:hAnsiTheme="majorHAnsi"/>
        </w:rPr>
        <w:t>Health Protection)</w:t>
      </w:r>
    </w:p>
    <w:p w14:paraId="54F4BBF0" w14:textId="6F883943"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xml:space="preserve">), the Delegation of the European Union to </w:t>
      </w:r>
      <w:r w:rsidR="001A73E9">
        <w:rPr>
          <w:rFonts w:asciiTheme="majorHAnsi" w:hAnsiTheme="majorHAnsi"/>
        </w:rPr>
        <w:t>Turkey</w:t>
      </w:r>
      <w:r w:rsidRPr="00DD3053">
        <w:rPr>
          <w:rFonts w:asciiTheme="majorHAnsi" w:hAnsiTheme="majorHAnsi"/>
        </w:rPr>
        <w:t xml:space="preserve">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688B2352" w14:textId="77777777" w:rsidTr="0055778F">
        <w:tc>
          <w:tcPr>
            <w:tcW w:w="8833" w:type="dxa"/>
            <w:shd w:val="clear" w:color="auto" w:fill="C6D9F1" w:themeFill="text2" w:themeFillTint="33"/>
          </w:tcPr>
          <w:p w14:paraId="4BDAD3B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24F99C34" w14:textId="5FD2D7B8" w:rsidR="00E351AE" w:rsidRDefault="003137D2" w:rsidP="0084408C">
            <w:pPr>
              <w:spacing w:before="120"/>
              <w:jc w:val="both"/>
              <w:rPr>
                <w:rFonts w:ascii="Cambria" w:hAnsi="Cambria"/>
                <w:b/>
                <w:bCs/>
              </w:rPr>
            </w:pPr>
            <w:r w:rsidRPr="003137D2">
              <w:rPr>
                <w:rFonts w:ascii="Cambria" w:hAnsi="Cambria"/>
                <w:b/>
                <w:color w:val="000000"/>
              </w:rPr>
              <w:t>The Scholarship Programme will support only policy based academic studies.</w:t>
            </w:r>
            <w:r>
              <w:rPr>
                <w:rFonts w:ascii="Cambria" w:hAnsi="Cambria"/>
                <w:color w:val="000000"/>
              </w:rPr>
              <w:t xml:space="preserve"> </w:t>
            </w:r>
            <w:r w:rsidR="00E351AE">
              <w:rPr>
                <w:rFonts w:ascii="Cambria" w:hAnsi="Cambria"/>
                <w:b/>
                <w:bCs/>
              </w:rPr>
              <w:t xml:space="preserve">The applicants who will apply from the </w:t>
            </w:r>
            <w:r w:rsidR="00E351AE">
              <w:rPr>
                <w:rFonts w:ascii="Cambria" w:hAnsi="Cambria"/>
                <w:b/>
                <w:bCs/>
                <w:i/>
                <w:iCs/>
              </w:rPr>
              <w:t>acquis</w:t>
            </w:r>
            <w:r w:rsidR="00E351AE">
              <w:rPr>
                <w:rFonts w:ascii="Cambria" w:hAnsi="Cambria"/>
                <w:b/>
                <w:bCs/>
              </w:rPr>
              <w:t xml:space="preserve"> chapters “Education </w:t>
            </w:r>
            <w:r w:rsidR="00E351AE" w:rsidRPr="00405B1D">
              <w:rPr>
                <w:rFonts w:ascii="Cambria" w:hAnsi="Cambria"/>
                <w:b/>
                <w:bCs/>
              </w:rPr>
              <w:t>and Culture”</w:t>
            </w:r>
            <w:r w:rsidR="00E351AE" w:rsidRPr="00E351AE">
              <w:rPr>
                <w:rFonts w:ascii="Cambria" w:hAnsi="Cambria"/>
                <w:b/>
                <w:bCs/>
              </w:rPr>
              <w:t>,</w:t>
            </w:r>
            <w:r w:rsidR="00E351AE" w:rsidRPr="00405B1D">
              <w:rPr>
                <w:rFonts w:ascii="Cambria" w:hAnsi="Cambria"/>
                <w:b/>
                <w:bCs/>
              </w:rPr>
              <w:t xml:space="preserve"> “Science and Research” </w:t>
            </w:r>
            <w:r w:rsidR="00E351AE" w:rsidRPr="00E351AE">
              <w:rPr>
                <w:rFonts w:ascii="Cambria" w:hAnsi="Cambria"/>
                <w:b/>
                <w:bCs/>
              </w:rPr>
              <w:t xml:space="preserve">and “Information Society and Media” </w:t>
            </w:r>
            <w:r w:rsidR="00E351AE" w:rsidRPr="00405B1D">
              <w:rPr>
                <w:rFonts w:ascii="Cambria" w:hAnsi="Cambria"/>
                <w:b/>
                <w:bCs/>
              </w:rPr>
              <w:t xml:space="preserve">should take the below mentioned issues </w:t>
            </w:r>
            <w:r w:rsidR="00E351AE">
              <w:rPr>
                <w:rFonts w:ascii="Cambria" w:hAnsi="Cambria"/>
                <w:b/>
                <w:bCs/>
              </w:rPr>
              <w:t>into consideration:</w:t>
            </w:r>
          </w:p>
          <w:p w14:paraId="16EA469E" w14:textId="314BE7C4" w:rsidR="00C0250D" w:rsidRDefault="00C0250D" w:rsidP="0084408C">
            <w:pPr>
              <w:spacing w:before="120"/>
              <w:jc w:val="both"/>
              <w:rPr>
                <w:rFonts w:ascii="Cambria" w:hAnsi="Cambria"/>
                <w:b/>
                <w:bCs/>
              </w:rPr>
            </w:pPr>
            <w:r>
              <w:rPr>
                <w:rFonts w:ascii="Cambria" w:hAnsi="Cambria"/>
                <w:b/>
                <w:bCs/>
              </w:rPr>
              <w:t>Information Society and Media:</w:t>
            </w:r>
          </w:p>
          <w:p w14:paraId="34A3D911" w14:textId="5DA7CF62" w:rsidR="005228C1" w:rsidRDefault="00C0250D" w:rsidP="0084408C">
            <w:pPr>
              <w:spacing w:before="120"/>
              <w:jc w:val="both"/>
              <w:rPr>
                <w:rFonts w:ascii="Cambria" w:hAnsi="Cambria"/>
              </w:rPr>
            </w:pPr>
            <w:r w:rsidRPr="00405B1D">
              <w:rPr>
                <w:rFonts w:ascii="Cambria" w:hAnsi="Cambria"/>
                <w:color w:val="000000"/>
              </w:rPr>
              <w:t>The scholarship</w:t>
            </w:r>
            <w:r w:rsidR="001F1D52">
              <w:rPr>
                <w:rFonts w:ascii="Cambria" w:hAnsi="Cambria"/>
                <w:color w:val="000000"/>
              </w:rPr>
              <w:t>s</w:t>
            </w:r>
            <w:r w:rsidRPr="00405B1D">
              <w:rPr>
                <w:rFonts w:ascii="Cambria" w:hAnsi="Cambria"/>
                <w:color w:val="000000"/>
              </w:rPr>
              <w:t xml:space="preserve"> </w:t>
            </w:r>
            <w:r w:rsidRPr="00E351AE">
              <w:rPr>
                <w:rFonts w:ascii="Cambria" w:hAnsi="Cambria"/>
                <w:color w:val="000000"/>
              </w:rPr>
              <w:t>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digitali</w:t>
            </w:r>
            <w:r w:rsidR="0005634B">
              <w:rPr>
                <w:rFonts w:ascii="Cambria" w:hAnsi="Cambria"/>
                <w:color w:val="000000"/>
              </w:rPr>
              <w:t>s</w:t>
            </w:r>
            <w:r w:rsidR="00AE41B5">
              <w:rPr>
                <w:rFonts w:ascii="Cambria" w:hAnsi="Cambria"/>
                <w:color w:val="000000"/>
              </w:rPr>
              <w:t xml:space="preserve">ation, ICT and future emerging technologies </w:t>
            </w:r>
            <w:r w:rsidRPr="00E351AE">
              <w:rPr>
                <w:rFonts w:ascii="Cambria" w:hAnsi="Cambria"/>
                <w:color w:val="000000"/>
              </w:rPr>
              <w:t xml:space="preserve">and to the studies on the free flow of the audio visual media services in the EU.  Academic studies (graduate or research) on fields like Cyber Security, </w:t>
            </w:r>
            <w:r w:rsidR="00DE0E1B">
              <w:rPr>
                <w:rFonts w:ascii="Cambria" w:hAnsi="Cambria"/>
                <w:color w:val="000000"/>
              </w:rPr>
              <w:t xml:space="preserve">Software Engineering, etc. </w:t>
            </w:r>
            <w:r w:rsidR="00DE0E1B">
              <w:rPr>
                <w:rFonts w:ascii="Cambria" w:hAnsi="Cambria"/>
                <w:color w:val="000000"/>
              </w:rPr>
              <w:lastRenderedPageBreak/>
              <w:t>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1A29E18E" w14:textId="07CF76AA" w:rsidR="00E351AE" w:rsidRDefault="00E351AE" w:rsidP="0084408C">
            <w:pPr>
              <w:spacing w:before="120"/>
              <w:jc w:val="both"/>
            </w:pPr>
            <w:r>
              <w:rPr>
                <w:rFonts w:ascii="Cambria" w:hAnsi="Cambria"/>
                <w:b/>
                <w:bCs/>
              </w:rPr>
              <w:t>Science and Research:</w:t>
            </w:r>
          </w:p>
          <w:p w14:paraId="53BEBDC1" w14:textId="35B68B90" w:rsidR="00E351AE" w:rsidRDefault="00E351AE" w:rsidP="0084408C">
            <w:pPr>
              <w:spacing w:before="120"/>
              <w:jc w:val="both"/>
            </w:pPr>
            <w:r>
              <w:rPr>
                <w:rFonts w:ascii="Cambria" w:hAnsi="Cambria"/>
              </w:rPr>
              <w:t>The scholarships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on fields like </w:t>
            </w:r>
            <w:r w:rsidR="00AE41B5">
              <w:rPr>
                <w:rFonts w:ascii="Cambria" w:hAnsi="Cambria"/>
              </w:rPr>
              <w:t xml:space="preserve">Human and Behavioral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578285A8" w14:textId="77777777" w:rsidR="00E351AE" w:rsidRDefault="00E351AE" w:rsidP="0084408C">
            <w:pPr>
              <w:spacing w:before="120"/>
            </w:pPr>
            <w:r>
              <w:rPr>
                <w:rFonts w:ascii="Cambria" w:hAnsi="Cambria"/>
                <w:b/>
                <w:bCs/>
              </w:rPr>
              <w:t>Education and Culture:</w:t>
            </w:r>
            <w:r>
              <w:rPr>
                <w:rFonts w:ascii="Cambria" w:hAnsi="Cambria"/>
              </w:rPr>
              <w:t> </w:t>
            </w:r>
          </w:p>
          <w:p w14:paraId="454E5120" w14:textId="46DEB104" w:rsidR="00E351AE" w:rsidRPr="00434BE4" w:rsidRDefault="00E351AE" w:rsidP="0084408C">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policies and programmes. 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CD6F3CE"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00DF7601">
        <w:rPr>
          <w:rFonts w:asciiTheme="majorHAnsi" w:hAnsiTheme="majorHAnsi"/>
          <w:b/>
        </w:rPr>
        <w:t xml:space="preserve"> In case field of study is not indicated in the relevant part of the application form, application will be </w:t>
      </w:r>
      <w:r w:rsidR="00C61B48">
        <w:rPr>
          <w:rFonts w:asciiTheme="majorHAnsi" w:hAnsiTheme="majorHAnsi"/>
          <w:b/>
        </w:rPr>
        <w:t>eliminated</w:t>
      </w:r>
      <w:r w:rsidR="00DF7601">
        <w:rPr>
          <w:rFonts w:asciiTheme="majorHAnsi" w:hAnsiTheme="majorHAnsi"/>
          <w:b/>
        </w:rPr>
        <w:t>.</w:t>
      </w:r>
      <w:r w:rsidRPr="00434BE4">
        <w:rPr>
          <w:rFonts w:asciiTheme="majorHAnsi" w:hAnsiTheme="majorHAnsi"/>
        </w:rPr>
        <w:t xml:space="preserve"> Academic studies related to the fields other than the ones given above will not be supported.</w:t>
      </w:r>
    </w:p>
    <w:p w14:paraId="1D53F8B6" w14:textId="6839B6A0"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w:t>
      </w:r>
      <w:r w:rsidR="001F1D52">
        <w:rPr>
          <w:rFonts w:asciiTheme="majorHAnsi" w:hAnsiTheme="majorHAnsi"/>
        </w:rPr>
        <w:t>S</w:t>
      </w:r>
      <w:r w:rsidRPr="00434BE4">
        <w:rPr>
          <w:rFonts w:asciiTheme="majorHAnsi" w:hAnsiTheme="majorHAnsi"/>
        </w:rPr>
        <w:t>cholarship</w:t>
      </w:r>
      <w:r w:rsidR="001F1D52">
        <w:rPr>
          <w:rFonts w:asciiTheme="majorHAnsi" w:hAnsiTheme="majorHAnsi"/>
        </w:rPr>
        <w:t xml:space="preserve"> Programme</w:t>
      </w:r>
      <w:r w:rsidRPr="00434BE4">
        <w:rPr>
          <w:rFonts w:asciiTheme="majorHAnsi" w:hAnsiTheme="majorHAnsi"/>
        </w:rPr>
        <w:t xml:space="preserve">. Choosing the field of study and ensuring the compliance of the academic study to be pursued with the field of study chosen are solely under the responsibility of the applicants. </w:t>
      </w:r>
    </w:p>
    <w:p w14:paraId="74098CDF" w14:textId="5A644361"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2" w:name="_Toc104366258"/>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D6E3F20"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797868B1"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1B5545BD" w14:textId="17829277"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015A76">
        <w:rPr>
          <w:rFonts w:asciiTheme="majorHAnsi" w:hAnsiTheme="majorHAnsi"/>
          <w:b/>
        </w:rPr>
        <w:t>5</w:t>
      </w:r>
      <w:r w:rsidRPr="007D3CD1">
        <w:rPr>
          <w:rFonts w:asciiTheme="majorHAnsi" w:hAnsiTheme="majorHAnsi"/>
        </w:rPr>
        <w:t>.</w:t>
      </w:r>
    </w:p>
    <w:p w14:paraId="77DAC7B1"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3" w:name="_Toc104366259"/>
      <w:r w:rsidRPr="00434BE4">
        <w:rPr>
          <w:rFonts w:asciiTheme="majorHAnsi" w:hAnsiTheme="majorHAnsi" w:cs="Arial"/>
          <w:sz w:val="20"/>
          <w:szCs w:val="20"/>
        </w:rPr>
        <w:t>Eligible Countries and Universities for Academic Studies</w:t>
      </w:r>
      <w:bookmarkEnd w:id="113"/>
    </w:p>
    <w:p w14:paraId="1F2BB82E" w14:textId="07398B11" w:rsidR="00764874" w:rsidRDefault="00015A76" w:rsidP="00FE1D3E">
      <w:pPr>
        <w:spacing w:after="120"/>
        <w:jc w:val="both"/>
        <w:rPr>
          <w:rFonts w:asciiTheme="majorHAnsi" w:hAnsiTheme="majorHAnsi"/>
          <w:b/>
        </w:rPr>
      </w:pPr>
      <w:r>
        <w:rPr>
          <w:rFonts w:asciiTheme="majorHAnsi" w:hAnsiTheme="majorHAnsi"/>
        </w:rPr>
        <w:t>T</w:t>
      </w:r>
      <w:r w:rsidR="00FE1D3E" w:rsidRPr="00434BE4">
        <w:rPr>
          <w:rFonts w:asciiTheme="majorHAnsi" w:hAnsiTheme="majorHAnsi"/>
        </w:rPr>
        <w:t xml:space="preserve">he </w:t>
      </w:r>
      <w:r w:rsidR="00215290" w:rsidRPr="00752B8D">
        <w:rPr>
          <w:rFonts w:asciiTheme="majorHAnsi" w:hAnsiTheme="majorHAnsi"/>
        </w:rPr>
        <w:t>scholars</w:t>
      </w:r>
      <w:r w:rsidR="00FE1D3E" w:rsidRPr="00434BE4">
        <w:rPr>
          <w:rFonts w:asciiTheme="majorHAnsi" w:hAnsiTheme="majorHAnsi"/>
        </w:rPr>
        <w:t xml:space="preserve"> may conduct their academic studies in any </w:t>
      </w:r>
      <w:r w:rsidR="00FE1D3E" w:rsidRPr="00434BE4">
        <w:rPr>
          <w:rFonts w:asciiTheme="majorHAnsi" w:hAnsiTheme="majorHAnsi" w:cs="Arial"/>
          <w:b/>
          <w:color w:val="000000"/>
        </w:rPr>
        <w:t>universit</w:t>
      </w:r>
      <w:r w:rsidR="00E57013">
        <w:rPr>
          <w:rFonts w:asciiTheme="majorHAnsi" w:hAnsiTheme="majorHAnsi" w:cs="Arial"/>
          <w:b/>
          <w:color w:val="000000"/>
        </w:rPr>
        <w:t>y</w:t>
      </w:r>
      <w:r w:rsidR="00FE1D3E" w:rsidRPr="00434BE4">
        <w:rPr>
          <w:rFonts w:asciiTheme="majorHAnsi" w:hAnsiTheme="majorHAnsi" w:cs="Arial"/>
          <w:b/>
          <w:color w:val="000000"/>
        </w:rPr>
        <w:t xml:space="preserve"> or similar institution</w:t>
      </w:r>
      <w:r w:rsidR="00FE1D3E" w:rsidRPr="00434BE4">
        <w:rPr>
          <w:rFonts w:asciiTheme="majorHAnsi" w:hAnsiTheme="majorHAnsi" w:cs="Arial"/>
          <w:color w:val="000000"/>
        </w:rPr>
        <w:t xml:space="preserve"> in</w:t>
      </w:r>
      <w:r w:rsidR="00FE1D3E" w:rsidRPr="00434BE4">
        <w:rPr>
          <w:rFonts w:asciiTheme="majorHAnsi" w:hAnsiTheme="majorHAnsi"/>
        </w:rPr>
        <w:t xml:space="preserve"> </w:t>
      </w:r>
      <w:r w:rsidR="00FE1D3E" w:rsidRPr="00434BE4">
        <w:rPr>
          <w:rFonts w:asciiTheme="majorHAnsi" w:hAnsiTheme="majorHAnsi"/>
          <w:b/>
        </w:rPr>
        <w:t>the EU member countries</w:t>
      </w:r>
      <w:r w:rsidR="00FE1D3E" w:rsidRPr="00443B44">
        <w:rPr>
          <w:rStyle w:val="FootnoteReference"/>
          <w:rFonts w:asciiTheme="majorHAnsi" w:hAnsiTheme="majorHAnsi"/>
          <w:b/>
        </w:rPr>
        <w:footnoteReference w:id="2"/>
      </w:r>
      <w:r w:rsidR="00B63653">
        <w:rPr>
          <w:rFonts w:asciiTheme="majorHAnsi" w:hAnsiTheme="majorHAnsi"/>
          <w:b/>
        </w:rPr>
        <w:t xml:space="preserve"> and the </w:t>
      </w:r>
      <w:r w:rsidR="007F7829">
        <w:rPr>
          <w:rFonts w:asciiTheme="majorHAnsi" w:hAnsiTheme="majorHAnsi"/>
          <w:b/>
        </w:rPr>
        <w:t>United Kingdom (</w:t>
      </w:r>
      <w:r w:rsidR="00B63653">
        <w:rPr>
          <w:rFonts w:asciiTheme="majorHAnsi" w:hAnsiTheme="majorHAnsi"/>
          <w:b/>
        </w:rPr>
        <w:t>UK</w:t>
      </w:r>
      <w:r w:rsidR="007F7829">
        <w:rPr>
          <w:rFonts w:asciiTheme="majorHAnsi" w:hAnsiTheme="majorHAnsi"/>
          <w:b/>
        </w:rPr>
        <w:t>)</w:t>
      </w:r>
      <w:r w:rsidR="00834228">
        <w:rPr>
          <w:rFonts w:asciiTheme="majorHAnsi" w:hAnsiTheme="majorHAnsi"/>
          <w:b/>
        </w:rPr>
        <w:t>.</w:t>
      </w:r>
    </w:p>
    <w:p w14:paraId="6B457F52" w14:textId="77777777" w:rsidR="00C23648" w:rsidRDefault="00C23648" w:rsidP="00C23648">
      <w:pPr>
        <w:spacing w:after="120"/>
        <w:jc w:val="both"/>
        <w:rPr>
          <w:rFonts w:asciiTheme="majorHAnsi" w:hAnsiTheme="majorHAnsi"/>
          <w:b/>
        </w:rPr>
      </w:pPr>
      <w:r>
        <w:rPr>
          <w:rFonts w:asciiTheme="majorHAnsi" w:hAnsiTheme="majorHAnsi"/>
          <w:b/>
        </w:rPr>
        <w:t>Please also see Important Note-4 for the programme approval and placement process.</w:t>
      </w:r>
    </w:p>
    <w:p w14:paraId="0B818DFB"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1043662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04308E9C" w14:textId="11552D25" w:rsidR="0057381F" w:rsidRPr="00434BE4" w:rsidRDefault="00015A76" w:rsidP="001A1345">
      <w:pPr>
        <w:spacing w:after="120"/>
        <w:jc w:val="both"/>
        <w:rPr>
          <w:rFonts w:asciiTheme="majorHAnsi" w:hAnsiTheme="majorHAnsi"/>
        </w:rPr>
      </w:pPr>
      <w:r>
        <w:rPr>
          <w:rFonts w:asciiTheme="majorHAnsi" w:hAnsiTheme="majorHAnsi"/>
        </w:rPr>
        <w:t>T</w:t>
      </w:r>
      <w:r w:rsidR="00D25E70" w:rsidRPr="00434BE4">
        <w:rPr>
          <w:rFonts w:asciiTheme="majorHAnsi" w:hAnsiTheme="majorHAnsi"/>
        </w:rPr>
        <w:t xml:space="preserve">he </w:t>
      </w:r>
      <w:r w:rsidR="00BF5FE2" w:rsidRPr="00434BE4">
        <w:rPr>
          <w:rFonts w:asciiTheme="majorHAnsi" w:hAnsiTheme="majorHAnsi"/>
        </w:rPr>
        <w:t xml:space="preserve">applicants may apply </w:t>
      </w:r>
      <w:r w:rsidR="008518DF">
        <w:rPr>
          <w:rFonts w:asciiTheme="majorHAnsi" w:hAnsiTheme="majorHAnsi"/>
        </w:rPr>
        <w:t>in any of the</w:t>
      </w:r>
      <w:r w:rsidR="00BF5FE2" w:rsidRPr="00434BE4">
        <w:rPr>
          <w:rFonts w:asciiTheme="majorHAnsi" w:hAnsiTheme="majorHAnsi"/>
        </w:rPr>
        <w:t xml:space="preserve"> EU official languages</w:t>
      </w:r>
      <w:r w:rsidR="00BF5FE2" w:rsidRPr="00434BE4">
        <w:rPr>
          <w:rStyle w:val="FootnoteReference"/>
          <w:rFonts w:asciiTheme="majorHAnsi" w:hAnsiTheme="majorHAnsi"/>
        </w:rPr>
        <w:footnoteReference w:id="3"/>
      </w:r>
      <w:r w:rsidR="00BF5FE2"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0CF75B86" w14:textId="77777777" w:rsidR="0084408C" w:rsidRDefault="00BF5FE2" w:rsidP="0057381F">
      <w:pPr>
        <w:spacing w:after="120"/>
        <w:jc w:val="both"/>
        <w:rPr>
          <w:rFonts w:asciiTheme="majorHAnsi" w:hAnsiTheme="majorHAnsi"/>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EU </w:t>
      </w:r>
      <w:r w:rsidR="003D4C03" w:rsidRPr="00434BE4">
        <w:rPr>
          <w:rFonts w:asciiTheme="majorHAnsi" w:hAnsiTheme="majorHAnsi"/>
        </w:rPr>
        <w:t xml:space="preserve">official </w:t>
      </w:r>
      <w:r w:rsidR="00681AC3" w:rsidRPr="00434BE4">
        <w:rPr>
          <w:rFonts w:asciiTheme="majorHAnsi" w:hAnsiTheme="majorHAnsi"/>
        </w:rPr>
        <w:t>languages</w:t>
      </w:r>
      <w:r w:rsidR="00015A76">
        <w:rPr>
          <w:rFonts w:asciiTheme="majorHAnsi" w:hAnsiTheme="majorHAnsi"/>
        </w:rPr>
        <w:t>.</w:t>
      </w:r>
      <w:r w:rsidR="00681AC3" w:rsidRPr="00434BE4">
        <w:rPr>
          <w:rFonts w:asciiTheme="majorHAnsi" w:hAnsiTheme="majorHAnsi"/>
        </w:rPr>
        <w:t xml:space="preserve"> </w:t>
      </w:r>
      <w:r w:rsidR="00015A76" w:rsidRPr="00015A76">
        <w:rPr>
          <w:rFonts w:asciiTheme="majorHAnsi" w:hAnsiTheme="majorHAnsi"/>
        </w:rPr>
        <w:t xml:space="preserve">It is not obligatory to indicate a second language in the Application Form. </w:t>
      </w:r>
    </w:p>
    <w:p w14:paraId="0E2CBE07" w14:textId="26E07BBA" w:rsidR="00B774F6" w:rsidRDefault="00DF2F0D" w:rsidP="0057381F">
      <w:pPr>
        <w:spacing w:after="120"/>
        <w:jc w:val="both"/>
        <w:rPr>
          <w:rFonts w:asciiTheme="majorHAnsi" w:hAnsiTheme="majorHAnsi"/>
        </w:rPr>
      </w:pPr>
      <w:r w:rsidRPr="00434BE4">
        <w:rPr>
          <w:rFonts w:asciiTheme="majorHAnsi" w:hAnsiTheme="majorHAnsi"/>
          <w:b/>
        </w:rPr>
        <w:lastRenderedPageBreak/>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p>
    <w:p w14:paraId="3894D78A" w14:textId="30B7971B" w:rsidR="00015A76" w:rsidRPr="00B774F6" w:rsidRDefault="00015A76" w:rsidP="0057381F">
      <w:pPr>
        <w:spacing w:after="120"/>
        <w:jc w:val="both"/>
        <w:rPr>
          <w:rFonts w:asciiTheme="majorHAnsi" w:hAnsiTheme="majorHAnsi"/>
          <w:b/>
        </w:rPr>
      </w:pPr>
      <w:r w:rsidRPr="00B774F6">
        <w:rPr>
          <w:rFonts w:asciiTheme="majorHAnsi" w:hAnsiTheme="majorHAnsi"/>
          <w:b/>
        </w:rPr>
        <w:t>The EU official language indicated as the 1</w:t>
      </w:r>
      <w:r w:rsidRPr="00B774F6">
        <w:rPr>
          <w:rFonts w:asciiTheme="majorHAnsi" w:hAnsiTheme="majorHAnsi"/>
          <w:b/>
          <w:vertAlign w:val="superscript"/>
        </w:rPr>
        <w:t>st</w:t>
      </w:r>
      <w:r w:rsidRPr="00B774F6">
        <w:rPr>
          <w:rFonts w:asciiTheme="majorHAnsi" w:hAnsiTheme="majorHAnsi"/>
          <w:b/>
        </w:rPr>
        <w:t xml:space="preserve"> option in the relevant part of the A</w:t>
      </w:r>
      <w:r w:rsidR="00B774F6" w:rsidRPr="00B774F6">
        <w:rPr>
          <w:rFonts w:asciiTheme="majorHAnsi" w:hAnsiTheme="majorHAnsi"/>
          <w:b/>
        </w:rPr>
        <w:t>pplicatio</w:t>
      </w:r>
      <w:r w:rsidRPr="00B774F6">
        <w:rPr>
          <w:rFonts w:asciiTheme="majorHAnsi" w:hAnsiTheme="majorHAnsi"/>
          <w:b/>
        </w:rPr>
        <w:t xml:space="preserve">n Form (Part 4) will be the language in which the applicant will take the written exam. </w:t>
      </w:r>
    </w:p>
    <w:p w14:paraId="12A3A149"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A6F3707"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079EC24A"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709053F1"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6BF13431" w14:textId="77777777"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3280DEE7" w14:textId="4E60B798" w:rsidR="00B774F6" w:rsidRDefault="00B774F6" w:rsidP="001A1345">
      <w:pPr>
        <w:spacing w:after="120"/>
        <w:jc w:val="both"/>
        <w:rPr>
          <w:rFonts w:asciiTheme="majorHAnsi" w:hAnsiTheme="majorHAnsi"/>
        </w:rPr>
      </w:pPr>
      <w:r w:rsidRPr="00434BE4">
        <w:rPr>
          <w:rFonts w:asciiTheme="majorHAnsi" w:hAnsiTheme="majorHAnsi"/>
        </w:rPr>
        <w:t xml:space="preserve">During the placement process (i.e. after they are </w:t>
      </w:r>
      <w:r w:rsidR="006F64F1">
        <w:rPr>
          <w:rFonts w:asciiTheme="majorHAnsi" w:hAnsiTheme="majorHAnsi"/>
        </w:rPr>
        <w:t xml:space="preserve">recommended for award of a </w:t>
      </w:r>
      <w:r w:rsidR="0084408C">
        <w:rPr>
          <w:rFonts w:asciiTheme="majorHAnsi" w:hAnsiTheme="majorHAnsi"/>
        </w:rPr>
        <w:t>scholarship)</w:t>
      </w:r>
      <w:r w:rsidRPr="00434BE4">
        <w:rPr>
          <w:rFonts w:asciiTheme="majorHAnsi" w:hAnsiTheme="majorHAnsi"/>
        </w:rPr>
        <w:t xml:space="preserve"> the scholars</w:t>
      </w:r>
      <w:r w:rsidR="0084408C">
        <w:rPr>
          <w:rFonts w:asciiTheme="majorHAnsi" w:hAnsiTheme="majorHAnsi"/>
        </w:rPr>
        <w:t>,</w:t>
      </w:r>
      <w:r w:rsidRPr="00434BE4">
        <w:rPr>
          <w:rFonts w:asciiTheme="majorHAnsi" w:hAnsiTheme="majorHAnsi"/>
        </w:rPr>
        <w:t xml:space="preserve"> who indicated two languages, may submit their offer letter</w:t>
      </w:r>
      <w:r>
        <w:rPr>
          <w:rFonts w:asciiTheme="majorHAnsi" w:hAnsiTheme="majorHAnsi"/>
        </w:rPr>
        <w:t>(</w:t>
      </w:r>
      <w:r w:rsidRPr="00434BE4">
        <w:rPr>
          <w:rFonts w:asciiTheme="majorHAnsi" w:hAnsiTheme="majorHAnsi"/>
        </w:rPr>
        <w:t>s</w:t>
      </w:r>
      <w:r>
        <w:rPr>
          <w:rFonts w:asciiTheme="majorHAnsi" w:hAnsiTheme="majorHAnsi"/>
        </w:rPr>
        <w:t>)</w:t>
      </w:r>
      <w:r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1F6C2E85" w14:textId="75A4EE88" w:rsidR="00A12E1F" w:rsidRDefault="00565F9E" w:rsidP="001A1345">
      <w:pPr>
        <w:spacing w:after="120"/>
        <w:jc w:val="both"/>
        <w:rPr>
          <w:rFonts w:asciiTheme="majorHAnsi" w:hAnsiTheme="majorHAnsi"/>
        </w:rPr>
      </w:pPr>
      <w:r>
        <w:rPr>
          <w:rFonts w:asciiTheme="majorHAnsi" w:hAnsiTheme="majorHAnsi"/>
        </w:rPr>
        <w:t>I</w:t>
      </w:r>
      <w:r w:rsidR="00A12E1F" w:rsidRPr="00A12E1F">
        <w:rPr>
          <w:rFonts w:asciiTheme="majorHAnsi" w:hAnsiTheme="majorHAnsi"/>
        </w:rPr>
        <w:t xml:space="preserve">t is </w:t>
      </w:r>
      <w:r w:rsidR="00A12E1F" w:rsidRPr="00F54DB9">
        <w:rPr>
          <w:rFonts w:asciiTheme="majorHAnsi" w:hAnsiTheme="majorHAnsi"/>
          <w:b/>
          <w:u w:val="single"/>
        </w:rPr>
        <w:t>not</w:t>
      </w:r>
      <w:r w:rsidR="00A12E1F" w:rsidRPr="00A12E1F">
        <w:rPr>
          <w:rFonts w:asciiTheme="majorHAnsi" w:hAnsiTheme="majorHAnsi"/>
        </w:rPr>
        <w:t xml:space="preserve"> possible to add another EU official language</w:t>
      </w:r>
      <w:r>
        <w:rPr>
          <w:rFonts w:asciiTheme="majorHAnsi" w:hAnsiTheme="majorHAnsi"/>
        </w:rPr>
        <w:t>/change the EU official language</w:t>
      </w:r>
      <w:r w:rsidR="006F64F1">
        <w:rPr>
          <w:rFonts w:asciiTheme="majorHAnsi" w:hAnsiTheme="majorHAnsi"/>
        </w:rPr>
        <w:t xml:space="preserve"> and</w:t>
      </w:r>
      <w:r w:rsidR="00A12E1F" w:rsidRPr="00A12E1F">
        <w:rPr>
          <w:rFonts w:asciiTheme="majorHAnsi" w:hAnsiTheme="majorHAnsi"/>
        </w:rPr>
        <w:t xml:space="preserve"> submit the relevant foreign language proficiency certificate after the application deadline.</w:t>
      </w:r>
    </w:p>
    <w:p w14:paraId="14415B64"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10436626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2A5BD236" w14:textId="42E5C6C0"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153B90">
        <w:rPr>
          <w:rFonts w:asciiTheme="majorHAnsi" w:hAnsiTheme="majorHAnsi" w:cs="Arial"/>
          <w:color w:val="000000"/>
        </w:rPr>
        <w:t xml:space="preserve">160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3137D2">
        <w:rPr>
          <w:rFonts w:asciiTheme="majorHAnsi" w:hAnsiTheme="majorHAnsi" w:cs="Arial"/>
          <w:color w:val="000000"/>
        </w:rPr>
        <w:t>2023-2024</w:t>
      </w:r>
      <w:r w:rsidR="006E166E">
        <w:rPr>
          <w:rFonts w:asciiTheme="majorHAnsi" w:hAnsiTheme="majorHAnsi" w:cs="Arial"/>
          <w:color w:val="000000"/>
        </w:rPr>
        <w:t xml:space="preserve">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1F9C3504" w14:textId="77777777"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46AA944C" w14:textId="77777777"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19080A25"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1043662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6479DB72"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31E4927C"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28D4725E" w14:textId="77777777"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79345963" w14:textId="3852549D" w:rsidR="004A552D"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Living expenses (accommodation, </w:t>
      </w:r>
      <w:r w:rsidR="00544449">
        <w:rPr>
          <w:rFonts w:asciiTheme="majorHAnsi" w:hAnsiTheme="majorHAnsi" w:cs="Arial"/>
          <w:color w:val="000000"/>
        </w:rPr>
        <w:t xml:space="preserve">meals, </w:t>
      </w:r>
      <w:r w:rsidRPr="00434BE4">
        <w:rPr>
          <w:rFonts w:asciiTheme="majorHAnsi" w:hAnsiTheme="majorHAnsi" w:cs="Arial"/>
          <w:color w:val="000000"/>
        </w:rPr>
        <w:t>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w:t>
      </w:r>
      <w:r w:rsidR="00135CC1">
        <w:rPr>
          <w:rFonts w:asciiTheme="majorHAnsi" w:hAnsiTheme="majorHAnsi" w:cs="Arial"/>
          <w:b/>
          <w:color w:val="FF0000"/>
        </w:rPr>
        <w:t>s</w:t>
      </w:r>
      <w:r w:rsidR="00F961DD" w:rsidRPr="00F01045">
        <w:rPr>
          <w:rFonts w:asciiTheme="majorHAnsi" w:hAnsiTheme="majorHAnsi" w:cs="Arial"/>
          <w:b/>
          <w:color w:val="FF0000"/>
        </w:rPr>
        <w:t xml:space="preserve"> according to the </w:t>
      </w:r>
      <w:r w:rsidR="005E2DA6">
        <w:rPr>
          <w:rFonts w:asciiTheme="majorHAnsi" w:hAnsiTheme="majorHAnsi" w:cs="Arial"/>
          <w:b/>
          <w:color w:val="FF0000"/>
        </w:rPr>
        <w:t xml:space="preserve">eligible </w:t>
      </w:r>
      <w:r w:rsidR="00F961DD" w:rsidRPr="00F01045">
        <w:rPr>
          <w:rFonts w:asciiTheme="majorHAnsi" w:hAnsiTheme="majorHAnsi" w:cs="Arial"/>
          <w:b/>
          <w:color w:val="FF0000"/>
        </w:rPr>
        <w:t>host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2C2F27">
        <w:rPr>
          <w:rFonts w:asciiTheme="majorHAnsi" w:hAnsiTheme="majorHAnsi" w:cs="Arial"/>
          <w:b/>
          <w:color w:val="FF0000"/>
        </w:rPr>
        <w:t>)</w:t>
      </w:r>
      <w:r w:rsidR="004A552D">
        <w:rPr>
          <w:rFonts w:asciiTheme="majorHAnsi" w:hAnsiTheme="majorHAnsi" w:cs="Arial"/>
          <w:color w:val="000000"/>
        </w:rPr>
        <w:t>,</w:t>
      </w:r>
    </w:p>
    <w:p w14:paraId="6856119D" w14:textId="14D18862"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w:t>
      </w:r>
      <w:r w:rsidR="00135CC1">
        <w:rPr>
          <w:rFonts w:asciiTheme="majorHAnsi" w:hAnsiTheme="majorHAnsi" w:cs="Arial"/>
          <w:b/>
          <w:color w:val="FF0000"/>
        </w:rPr>
        <w:t xml:space="preserve"> application</w:t>
      </w:r>
      <w:r w:rsidRPr="00F849CA">
        <w:rPr>
          <w:rFonts w:asciiTheme="majorHAnsi" w:hAnsiTheme="majorHAnsi" w:cs="Arial"/>
          <w:b/>
          <w:color w:val="FF0000"/>
        </w:rPr>
        <w:t>, educational materials, travel, study visit, registration to local authorities, health and insurance, any tax liabilities and similar expenses)</w:t>
      </w:r>
      <w:r w:rsidRPr="00DA5388">
        <w:rPr>
          <w:rFonts w:asciiTheme="majorHAnsi" w:hAnsiTheme="majorHAnsi" w:cs="Arial"/>
          <w:color w:val="000000"/>
        </w:rPr>
        <w:t>.</w:t>
      </w:r>
    </w:p>
    <w:p w14:paraId="68EC7077" w14:textId="3AEEBC44" w:rsidR="00B241FC" w:rsidRDefault="00B241FC" w:rsidP="00512A84">
      <w:pPr>
        <w:spacing w:after="120"/>
        <w:jc w:val="both"/>
        <w:rPr>
          <w:rFonts w:asciiTheme="majorHAnsi" w:hAnsiTheme="majorHAnsi" w:cs="Arial"/>
          <w:color w:val="000000"/>
        </w:rPr>
      </w:pPr>
      <w:r>
        <w:rPr>
          <w:rFonts w:asciiTheme="majorHAnsi" w:hAnsiTheme="majorHAnsi" w:cs="Arial"/>
          <w:color w:val="000000"/>
        </w:rPr>
        <w:lastRenderedPageBreak/>
        <w:t>In case the tuition fee exceeds 20.000 Euros, the ex</w:t>
      </w:r>
      <w:r w:rsidR="00135CC1">
        <w:rPr>
          <w:rFonts w:asciiTheme="majorHAnsi" w:hAnsiTheme="majorHAnsi" w:cs="Arial"/>
          <w:color w:val="000000"/>
        </w:rPr>
        <w:t>c</w:t>
      </w:r>
      <w:r>
        <w:rPr>
          <w:rFonts w:asciiTheme="majorHAnsi" w:hAnsiTheme="majorHAnsi" w:cs="Arial"/>
          <w:color w:val="000000"/>
        </w:rPr>
        <w:t xml:space="preserve">ess amount for the tuition fee should be covered by the scholarship holder. Scholars may also  benefit </w:t>
      </w:r>
      <w:r w:rsidR="00135CC1">
        <w:rPr>
          <w:rFonts w:asciiTheme="majorHAnsi" w:hAnsiTheme="majorHAnsi" w:cs="Arial"/>
          <w:color w:val="000000"/>
        </w:rPr>
        <w:t xml:space="preserve">from </w:t>
      </w:r>
      <w:r>
        <w:rPr>
          <w:rFonts w:asciiTheme="majorHAnsi" w:hAnsiTheme="majorHAnsi" w:cs="Arial"/>
          <w:color w:val="000000"/>
        </w:rPr>
        <w:t>tuition fee disc</w:t>
      </w:r>
      <w:r w:rsidR="00135CC1">
        <w:rPr>
          <w:rFonts w:asciiTheme="majorHAnsi" w:hAnsiTheme="majorHAnsi" w:cs="Arial"/>
          <w:color w:val="000000"/>
        </w:rPr>
        <w:t>ounts/waivers of host institutions</w:t>
      </w:r>
      <w:r>
        <w:rPr>
          <w:rFonts w:asciiTheme="majorHAnsi" w:hAnsiTheme="majorHAnsi" w:cs="Arial"/>
          <w:color w:val="000000"/>
        </w:rPr>
        <w:t xml:space="preserve"> if any.</w:t>
      </w:r>
    </w:p>
    <w:p w14:paraId="48EEAE8B" w14:textId="719E81F4"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07AAE3AA"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fulfill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41ECAA14" w14:textId="77777777"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2F459962" w14:textId="77777777" w:rsidR="006E1161" w:rsidRDefault="006E1161">
      <w:pPr>
        <w:rPr>
          <w:rFonts w:asciiTheme="majorHAnsi" w:hAnsiTheme="majorHAnsi" w:cs="Arial"/>
          <w:color w:val="000000"/>
        </w:rPr>
      </w:pPr>
      <w:r>
        <w:rPr>
          <w:rFonts w:asciiTheme="majorHAnsi" w:hAnsiTheme="majorHAnsi" w:cs="Arial"/>
          <w:color w:val="000000"/>
        </w:rPr>
        <w:br w:type="page"/>
      </w:r>
    </w:p>
    <w:p w14:paraId="1C1A0F75"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2" w:name="_Toc104366263"/>
      <w:r w:rsidRPr="00434BE4">
        <w:rPr>
          <w:rFonts w:asciiTheme="majorHAnsi" w:hAnsiTheme="majorHAnsi" w:cs="Arial"/>
          <w:sz w:val="20"/>
          <w:szCs w:val="20"/>
        </w:rPr>
        <w:lastRenderedPageBreak/>
        <w:t>RULES OF THE SCHOLARSHIP PROGRAMME</w:t>
      </w:r>
      <w:bookmarkEnd w:id="532"/>
    </w:p>
    <w:p w14:paraId="2ECFC097"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3" w:name="_Toc104366264"/>
      <w:r w:rsidRPr="00434BE4">
        <w:rPr>
          <w:rFonts w:asciiTheme="majorHAnsi" w:hAnsiTheme="majorHAnsi" w:cs="Arial"/>
          <w:sz w:val="20"/>
          <w:szCs w:val="20"/>
        </w:rPr>
        <w:t>Who Can Apply?</w:t>
      </w:r>
      <w:bookmarkEnd w:id="533"/>
    </w:p>
    <w:p w14:paraId="731C2676"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19FC7342" w14:textId="5809AAF0" w:rsidR="00E062AF" w:rsidRPr="00E116C4" w:rsidRDefault="005C2928"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Pr="00E116C4">
        <w:rPr>
          <w:rFonts w:asciiTheme="majorHAnsi" w:hAnsiTheme="majorHAnsi" w:cs="Arial"/>
          <w:b/>
        </w:rPr>
        <w:t xml:space="preserve">public </w:t>
      </w:r>
      <w:r w:rsidR="00C92EC9" w:rsidRPr="00E116C4">
        <w:rPr>
          <w:rFonts w:asciiTheme="majorHAnsi" w:hAnsiTheme="majorHAnsi" w:cs="Arial"/>
          <w:b/>
        </w:rPr>
        <w:t>sector</w:t>
      </w:r>
      <w:r w:rsidR="00696D3F" w:rsidRPr="00E116C4">
        <w:rPr>
          <w:rFonts w:asciiTheme="majorHAnsi" w:hAnsiTheme="majorHAnsi" w:cs="Arial"/>
          <w:b/>
        </w:rPr>
        <w:t xml:space="preserve"> </w:t>
      </w:r>
      <w:r w:rsidR="00E062AF" w:rsidRPr="00E116C4">
        <w:rPr>
          <w:rFonts w:asciiTheme="majorHAnsi" w:hAnsiTheme="majorHAnsi" w:cs="Arial"/>
          <w:b/>
        </w:rPr>
        <w:t xml:space="preserve">in </w:t>
      </w:r>
      <w:r w:rsidR="001A73E9">
        <w:rPr>
          <w:rFonts w:asciiTheme="majorHAnsi" w:hAnsiTheme="majorHAnsi" w:cs="Arial"/>
          <w:b/>
        </w:rPr>
        <w:t>Turkey</w:t>
      </w:r>
      <w:r w:rsidR="00C23648" w:rsidRPr="00E116C4">
        <w:rPr>
          <w:rFonts w:asciiTheme="majorHAnsi" w:hAnsiTheme="majorHAnsi" w:cs="Arial"/>
          <w:b/>
        </w:rPr>
        <w:t xml:space="preserve"> </w:t>
      </w:r>
      <w:r w:rsidR="00C23648" w:rsidRPr="00E116C4">
        <w:rPr>
          <w:rFonts w:asciiTheme="majorHAnsi" w:hAnsiTheme="majorHAnsi" w:cs="Arial"/>
        </w:rPr>
        <w:t>(including the employees of the professional organi</w:t>
      </w:r>
      <w:r w:rsidR="004B593B">
        <w:rPr>
          <w:rFonts w:asciiTheme="majorHAnsi" w:hAnsiTheme="majorHAnsi" w:cs="Arial"/>
        </w:rPr>
        <w:t>s</w:t>
      </w:r>
      <w:r w:rsidR="00C23648" w:rsidRPr="00E116C4">
        <w:rPr>
          <w:rFonts w:asciiTheme="majorHAnsi" w:hAnsiTheme="majorHAnsi" w:cs="Arial"/>
        </w:rPr>
        <w:t>ations having legal public personality, chambers and local administrations –municipalities, special provincial administrations–, development agencies, public development and investment banks, public deposit banks, etc.)</w:t>
      </w:r>
      <w:r w:rsidR="002B16D5">
        <w:rPr>
          <w:rFonts w:asciiTheme="majorHAnsi" w:hAnsiTheme="majorHAnsi" w:cs="Arial"/>
        </w:rPr>
        <w:t xml:space="preserve"> </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04DE5E28" w14:textId="05EF8CBD" w:rsidR="00E062AF" w:rsidRPr="00E116C4" w:rsidRDefault="00E062AF"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005C2928" w:rsidRPr="00E116C4">
        <w:rPr>
          <w:rFonts w:asciiTheme="majorHAnsi" w:hAnsiTheme="majorHAnsi" w:cs="Arial"/>
          <w:b/>
        </w:rPr>
        <w:t>private sector</w:t>
      </w:r>
      <w:r w:rsidRPr="00E116C4">
        <w:rPr>
          <w:rFonts w:asciiTheme="majorHAnsi" w:hAnsiTheme="majorHAnsi" w:cs="Arial"/>
          <w:b/>
        </w:rPr>
        <w:t xml:space="preserve"> in </w:t>
      </w:r>
      <w:r w:rsidR="001A73E9">
        <w:rPr>
          <w:rFonts w:asciiTheme="majorHAnsi" w:hAnsiTheme="majorHAnsi" w:cs="Arial"/>
          <w:b/>
        </w:rPr>
        <w:t>Turkey</w:t>
      </w:r>
      <w:r w:rsidR="00C23648" w:rsidRPr="00E116C4">
        <w:rPr>
          <w:rFonts w:asciiTheme="majorHAnsi" w:hAnsiTheme="majorHAnsi" w:cs="Arial"/>
          <w:b/>
        </w:rPr>
        <w:t xml:space="preserve"> </w:t>
      </w:r>
      <w:r w:rsidR="00C23648" w:rsidRPr="00E116C4">
        <w:rPr>
          <w:rFonts w:asciiTheme="majorHAnsi" w:hAnsiTheme="majorHAnsi"/>
        </w:rPr>
        <w:t>(i</w:t>
      </w:r>
      <w:r w:rsidR="00C23648" w:rsidRPr="00E116C4">
        <w:rPr>
          <w:rFonts w:asciiTheme="majorHAnsi" w:hAnsiTheme="majorHAnsi" w:cs="Arial"/>
        </w:rPr>
        <w:t>ncluding the employees of resident diplomatic missions, Non-Governmental Organi</w:t>
      </w:r>
      <w:r w:rsidR="004B593B">
        <w:rPr>
          <w:rFonts w:asciiTheme="majorHAnsi" w:hAnsiTheme="majorHAnsi" w:cs="Arial"/>
        </w:rPr>
        <w:t>s</w:t>
      </w:r>
      <w:r w:rsidR="00C23648" w:rsidRPr="00E116C4">
        <w:rPr>
          <w:rFonts w:asciiTheme="majorHAnsi" w:hAnsiTheme="majorHAnsi" w:cs="Arial"/>
        </w:rPr>
        <w:t>ations (NGO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61CEDA54" w14:textId="51F6D014" w:rsidR="008B4898"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working in </w:t>
      </w:r>
      <w:r w:rsidR="00AB337C" w:rsidRPr="00E116C4">
        <w:rPr>
          <w:rFonts w:asciiTheme="majorHAnsi" w:hAnsiTheme="majorHAnsi" w:cs="Arial"/>
          <w:b/>
        </w:rPr>
        <w:t xml:space="preserve">the </w:t>
      </w:r>
      <w:r w:rsidRPr="00E116C4">
        <w:rPr>
          <w:rFonts w:asciiTheme="majorHAnsi" w:hAnsiTheme="majorHAnsi" w:cs="Arial"/>
          <w:b/>
        </w:rPr>
        <w:t>universities</w:t>
      </w:r>
      <w:r w:rsidR="00057970" w:rsidRPr="00E116C4">
        <w:rPr>
          <w:rFonts w:asciiTheme="majorHAnsi" w:hAnsiTheme="majorHAnsi" w:cs="Arial"/>
          <w:b/>
        </w:rPr>
        <w:t xml:space="preserve"> in </w:t>
      </w:r>
      <w:r w:rsidR="001A73E9">
        <w:rPr>
          <w:rFonts w:asciiTheme="majorHAnsi" w:hAnsiTheme="majorHAnsi" w:cs="Arial"/>
          <w:b/>
        </w:rPr>
        <w:t>Turkey</w:t>
      </w:r>
      <w:r w:rsidRPr="00E116C4">
        <w:rPr>
          <w:rFonts w:asciiTheme="majorHAnsi" w:hAnsiTheme="majorHAnsi" w:cs="Arial"/>
          <w:b/>
        </w:rPr>
        <w:t xml:space="preserve"> as academic or administrative staff</w:t>
      </w:r>
      <w:r w:rsidR="00C23648" w:rsidRPr="00E116C4">
        <w:rPr>
          <w:rFonts w:asciiTheme="majorHAnsi" w:hAnsiTheme="majorHAnsi" w:cs="Arial"/>
          <w:b/>
        </w:rPr>
        <w:t xml:space="preserve"> </w:t>
      </w:r>
      <w:r w:rsidR="00C23648" w:rsidRPr="00E116C4">
        <w:rPr>
          <w:rFonts w:asciiTheme="majorHAnsi" w:hAnsiTheme="majorHAnsi" w:cs="Arial"/>
        </w:rPr>
        <w:t>(public or foundation universities)</w:t>
      </w:r>
      <w:r w:rsidR="008B4898" w:rsidRPr="00E116C4">
        <w:rPr>
          <w:rFonts w:asciiTheme="majorHAnsi" w:hAnsiTheme="majorHAnsi" w:cs="Arial"/>
          <w:b/>
        </w:rPr>
        <w:t>,</w:t>
      </w:r>
      <w:r w:rsidRPr="00E116C4">
        <w:rPr>
          <w:rFonts w:asciiTheme="majorHAnsi" w:hAnsiTheme="majorHAnsi" w:cs="Arial"/>
          <w:b/>
        </w:rPr>
        <w:t xml:space="preserve"> </w:t>
      </w:r>
      <w:r w:rsidRPr="00E116C4">
        <w:rPr>
          <w:rFonts w:asciiTheme="majorHAnsi" w:hAnsiTheme="majorHAnsi" w:cs="Arial"/>
          <w:b/>
          <w:color w:val="FF0000"/>
        </w:rPr>
        <w:t xml:space="preserve">or </w:t>
      </w:r>
    </w:p>
    <w:p w14:paraId="579AB263" w14:textId="0499698F" w:rsidR="00E062AF"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studying as senior </w:t>
      </w:r>
      <w:r w:rsidR="00153B90" w:rsidRPr="00E116C4">
        <w:rPr>
          <w:rFonts w:asciiTheme="majorHAnsi" w:hAnsiTheme="majorHAnsi" w:cs="Arial"/>
          <w:b/>
        </w:rPr>
        <w:t xml:space="preserve">undergraduate </w:t>
      </w:r>
      <w:r w:rsidRPr="00E116C4">
        <w:rPr>
          <w:rFonts w:asciiTheme="majorHAnsi" w:hAnsiTheme="majorHAnsi" w:cs="Arial"/>
          <w:b/>
        </w:rPr>
        <w:t>or graduate</w:t>
      </w:r>
      <w:r w:rsidR="00DC4900" w:rsidRPr="00E116C4">
        <w:rPr>
          <w:rFonts w:asciiTheme="majorHAnsi" w:hAnsiTheme="majorHAnsi" w:cs="Arial"/>
          <w:b/>
        </w:rPr>
        <w:t xml:space="preserve"> (master</w:t>
      </w:r>
      <w:r w:rsidR="006F3D83" w:rsidRPr="00E116C4">
        <w:rPr>
          <w:rFonts w:asciiTheme="majorHAnsi" w:hAnsiTheme="majorHAnsi" w:cs="Arial"/>
          <w:b/>
        </w:rPr>
        <w:t>’s</w:t>
      </w:r>
      <w:r w:rsidR="00DC4900" w:rsidRPr="00E116C4">
        <w:rPr>
          <w:rFonts w:asciiTheme="majorHAnsi" w:hAnsiTheme="majorHAnsi" w:cs="Arial"/>
          <w:b/>
        </w:rPr>
        <w:t xml:space="preserve"> or PhD)</w:t>
      </w:r>
      <w:r w:rsidRPr="00E116C4">
        <w:rPr>
          <w:rFonts w:asciiTheme="majorHAnsi" w:hAnsiTheme="majorHAnsi" w:cs="Arial"/>
          <w:b/>
        </w:rPr>
        <w:t xml:space="preserve"> students</w:t>
      </w:r>
      <w:r w:rsidR="00D010DB" w:rsidRPr="00E116C4">
        <w:rPr>
          <w:rFonts w:asciiTheme="majorHAnsi" w:hAnsiTheme="majorHAnsi" w:cs="Arial"/>
          <w:b/>
        </w:rPr>
        <w:t xml:space="preserve"> in</w:t>
      </w:r>
      <w:r w:rsidR="00376E8A" w:rsidRPr="00E116C4">
        <w:rPr>
          <w:rFonts w:asciiTheme="majorHAnsi" w:hAnsiTheme="majorHAnsi" w:cs="Arial"/>
          <w:b/>
        </w:rPr>
        <w:t xml:space="preserve"> the universities in </w:t>
      </w:r>
      <w:r w:rsidR="001A73E9">
        <w:rPr>
          <w:rFonts w:asciiTheme="majorHAnsi" w:hAnsiTheme="majorHAnsi" w:cs="Arial"/>
          <w:b/>
        </w:rPr>
        <w:t>Turkey</w:t>
      </w:r>
      <w:r w:rsidR="009D057D" w:rsidRPr="00E116C4">
        <w:rPr>
          <w:rFonts w:asciiTheme="majorHAnsi" w:hAnsiTheme="majorHAnsi" w:cs="Arial"/>
          <w:b/>
        </w:rPr>
        <w:t xml:space="preserve"> </w:t>
      </w:r>
      <w:r w:rsidR="009D057D" w:rsidRPr="00E116C4">
        <w:rPr>
          <w:rFonts w:asciiTheme="majorHAnsi" w:hAnsiTheme="majorHAnsi" w:cs="Arial"/>
        </w:rPr>
        <w:t>(public or foundation universities)</w:t>
      </w:r>
      <w:r w:rsidRPr="00E116C4">
        <w:rPr>
          <w:rFonts w:asciiTheme="majorHAnsi" w:hAnsiTheme="majorHAnsi" w:cs="Arial"/>
        </w:rPr>
        <w:t xml:space="preserve"> </w:t>
      </w:r>
    </w:p>
    <w:p w14:paraId="64BA730E" w14:textId="3DCF20DE" w:rsidR="00DC4900"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5FDCB9EC" w14:textId="6CCF506A" w:rsidR="009D057D" w:rsidRPr="00434BE4" w:rsidRDefault="009D057D" w:rsidP="003D5585">
      <w:pPr>
        <w:spacing w:after="120"/>
        <w:jc w:val="both"/>
        <w:rPr>
          <w:rFonts w:asciiTheme="majorHAnsi" w:hAnsiTheme="majorHAnsi" w:cs="Arial"/>
        </w:rPr>
      </w:pPr>
      <w:r>
        <w:rPr>
          <w:rFonts w:asciiTheme="majorHAnsi" w:hAnsiTheme="majorHAnsi" w:cs="Arial"/>
          <w:color w:val="000000"/>
        </w:rPr>
        <w:t xml:space="preserve">The </w:t>
      </w:r>
      <w:r w:rsidRPr="00443B44">
        <w:rPr>
          <w:rFonts w:asciiTheme="majorHAnsi" w:hAnsiTheme="majorHAnsi" w:cs="Arial"/>
          <w:color w:val="000000"/>
        </w:rPr>
        <w:t xml:space="preserve">applicants from public sector working in the abroad </w:t>
      </w:r>
      <w:r w:rsidR="008F31F7">
        <w:rPr>
          <w:rFonts w:asciiTheme="majorHAnsi" w:hAnsiTheme="majorHAnsi" w:cs="Arial"/>
          <w:color w:val="000000"/>
        </w:rPr>
        <w:t xml:space="preserve">missions </w:t>
      </w:r>
      <w:r w:rsidRPr="00443B44">
        <w:rPr>
          <w:rFonts w:asciiTheme="majorHAnsi" w:hAnsiTheme="majorHAnsi" w:cs="Arial"/>
          <w:color w:val="000000"/>
        </w:rPr>
        <w:t>of their own institutions - e.g. permanent staff at the abroad organi</w:t>
      </w:r>
      <w:r w:rsidR="00CF5C95">
        <w:rPr>
          <w:rFonts w:asciiTheme="majorHAnsi" w:hAnsiTheme="majorHAnsi" w:cs="Arial"/>
          <w:color w:val="000000"/>
        </w:rPr>
        <w:t>s</w:t>
      </w:r>
      <w:r w:rsidRPr="00443B44">
        <w:rPr>
          <w:rFonts w:asciiTheme="majorHAnsi" w:hAnsiTheme="majorHAnsi" w:cs="Arial"/>
          <w:color w:val="000000"/>
        </w:rPr>
        <w:t xml:space="preserve">ations of Ministry of Foreign Affairs-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Programme. Besides, those who meet the application criteria and who are currently abroad via short-term exchange programmes -e.g. Erasmus- may also apply to the Programme</w:t>
      </w:r>
      <w:r w:rsidR="00C61B48">
        <w:rPr>
          <w:rFonts w:asciiTheme="majorHAnsi" w:hAnsiTheme="majorHAnsi" w:cs="Arial"/>
          <w:color w:val="000000"/>
        </w:rPr>
        <w:t>.</w:t>
      </w:r>
    </w:p>
    <w:p w14:paraId="31D58AC5" w14:textId="77777777"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w:t>
      </w:r>
      <w:r w:rsidR="00F93CF6">
        <w:rPr>
          <w:rFonts w:asciiTheme="majorHAnsi" w:hAnsiTheme="majorHAnsi" w:cs="Arial"/>
        </w:rPr>
        <w:t xml:space="preserve">from their employer institutions </w:t>
      </w:r>
      <w:r w:rsidR="00202377">
        <w:rPr>
          <w:rFonts w:asciiTheme="majorHAnsi" w:hAnsiTheme="majorHAnsi" w:cs="Arial"/>
        </w:rPr>
        <w:t xml:space="preserve">or who have suspended their enrollment to the university </w:t>
      </w:r>
      <w:r w:rsidR="005C2928" w:rsidRPr="00434BE4">
        <w:rPr>
          <w:rFonts w:asciiTheme="majorHAnsi" w:hAnsiTheme="majorHAnsi" w:cs="Arial"/>
        </w:rPr>
        <w:t xml:space="preserve">during the application period may also apply to the Programme. </w:t>
      </w:r>
    </w:p>
    <w:p w14:paraId="683980F4"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115053C" w14:textId="0C7341B5"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w:t>
      </w:r>
      <w:r w:rsidR="002B16D5">
        <w:rPr>
          <w:rFonts w:asciiTheme="majorHAnsi" w:hAnsiTheme="majorHAnsi" w:cs="Arial"/>
        </w:rPr>
        <w:t>m</w:t>
      </w:r>
      <w:r w:rsidRPr="00434BE4">
        <w:rPr>
          <w:rFonts w:asciiTheme="majorHAnsi" w:hAnsiTheme="majorHAnsi" w:cs="Arial"/>
        </w:rPr>
        <w:t xml:space="preserve">ember </w:t>
      </w:r>
      <w:r w:rsidR="002B16D5">
        <w:rPr>
          <w:rFonts w:asciiTheme="majorHAnsi" w:hAnsiTheme="majorHAnsi" w:cs="Arial"/>
        </w:rPr>
        <w:t>c</w:t>
      </w:r>
      <w:r w:rsidRPr="00434BE4">
        <w:rPr>
          <w:rFonts w:asciiTheme="majorHAnsi" w:hAnsiTheme="majorHAnsi" w:cs="Arial"/>
        </w:rPr>
        <w:t>ountry</w:t>
      </w:r>
      <w:r w:rsidR="00A961CC">
        <w:rPr>
          <w:rFonts w:asciiTheme="majorHAnsi" w:hAnsiTheme="majorHAnsi" w:cs="Arial"/>
        </w:rPr>
        <w:t xml:space="preserve"> or the UK</w:t>
      </w:r>
      <w:r w:rsidRPr="00434BE4">
        <w:rPr>
          <w:rFonts w:asciiTheme="majorHAnsi" w:hAnsiTheme="majorHAnsi" w:cs="Arial"/>
        </w:rPr>
        <w:t xml:space="preserve"> or </w:t>
      </w:r>
      <w:r w:rsidR="001A73E9">
        <w:rPr>
          <w:rFonts w:asciiTheme="majorHAnsi" w:hAnsiTheme="majorHAnsi" w:cs="Arial"/>
        </w:rPr>
        <w:t>Turkey</w:t>
      </w:r>
      <w:r w:rsidR="005C6D56">
        <w:rPr>
          <w:rFonts w:asciiTheme="majorHAnsi" w:hAnsiTheme="majorHAnsi" w:cs="Arial"/>
        </w:rPr>
        <w:t xml:space="preserve"> or </w:t>
      </w:r>
      <w:r w:rsidR="00494E71" w:rsidRPr="00434BE4">
        <w:rPr>
          <w:rFonts w:asciiTheme="majorHAnsi" w:hAnsiTheme="majorHAnsi" w:cs="Arial"/>
        </w:rPr>
        <w:t xml:space="preserve">an </w:t>
      </w:r>
      <w:r w:rsidRPr="00434BE4">
        <w:rPr>
          <w:rFonts w:asciiTheme="majorHAnsi" w:hAnsiTheme="majorHAnsi" w:cs="Arial"/>
        </w:rPr>
        <w:t xml:space="preserve">IPA </w:t>
      </w:r>
      <w:r w:rsidR="002B16D5">
        <w:rPr>
          <w:rFonts w:asciiTheme="majorHAnsi" w:hAnsiTheme="majorHAnsi" w:cs="Arial"/>
        </w:rPr>
        <w:t>b</w:t>
      </w:r>
      <w:r w:rsidRPr="00434BE4">
        <w:rPr>
          <w:rFonts w:asciiTheme="majorHAnsi" w:hAnsiTheme="majorHAnsi" w:cs="Arial"/>
        </w:rPr>
        <w:t xml:space="preserve">eneficiary </w:t>
      </w:r>
      <w:r w:rsidR="002B16D5">
        <w:rPr>
          <w:rFonts w:asciiTheme="majorHAnsi" w:hAnsiTheme="majorHAnsi" w:cs="Arial"/>
        </w:rPr>
        <w:t>c</w:t>
      </w:r>
      <w:r w:rsidRPr="00434BE4">
        <w:rPr>
          <w:rFonts w:asciiTheme="majorHAnsi" w:hAnsiTheme="majorHAnsi" w:cs="Arial"/>
        </w:rPr>
        <w:t>ountry</w:t>
      </w:r>
      <w:r w:rsidRPr="00434BE4">
        <w:rPr>
          <w:rStyle w:val="FootnoteReference"/>
          <w:rFonts w:asciiTheme="majorHAnsi" w:hAnsiTheme="majorHAnsi" w:cs="Arial"/>
          <w:color w:val="000000"/>
        </w:rPr>
        <w:footnoteReference w:id="6"/>
      </w:r>
      <w:r w:rsidR="007E0D23">
        <w:rPr>
          <w:rFonts w:asciiTheme="majorHAnsi" w:hAnsiTheme="majorHAnsi" w:cs="Arial"/>
        </w:rPr>
        <w:t xml:space="preserve">, </w:t>
      </w:r>
      <w:r w:rsidR="007E0D23" w:rsidRPr="00F54DB9">
        <w:rPr>
          <w:rFonts w:asciiTheme="majorHAnsi" w:hAnsiTheme="majorHAnsi" w:cs="Arial"/>
          <w:b/>
          <w:color w:val="FF0000"/>
        </w:rPr>
        <w:t>and</w:t>
      </w:r>
    </w:p>
    <w:p w14:paraId="1E767430"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154216B" w14:textId="4839D461"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w:t>
      </w:r>
      <w:r w:rsidR="00FC4599">
        <w:rPr>
          <w:rFonts w:asciiTheme="majorHAnsi" w:hAnsiTheme="majorHAnsi" w:cs="Arial"/>
        </w:rPr>
        <w:t>2.70</w:t>
      </w:r>
      <w:r w:rsidRPr="00434BE4">
        <w:rPr>
          <w:rFonts w:asciiTheme="majorHAnsi" w:hAnsiTheme="majorHAnsi" w:cs="Arial"/>
        </w:rPr>
        <w:t xml:space="preserve">/4.00 or </w:t>
      </w:r>
      <w:r w:rsidR="00FC4599">
        <w:rPr>
          <w:rFonts w:asciiTheme="majorHAnsi" w:hAnsiTheme="majorHAnsi" w:cs="Arial"/>
        </w:rPr>
        <w:t>70</w:t>
      </w:r>
      <w:r w:rsidRPr="00434BE4">
        <w:rPr>
          <w:rFonts w:asciiTheme="majorHAnsi" w:hAnsiTheme="majorHAnsi" w:cs="Arial"/>
        </w:rPr>
        <w:t xml:space="preserve">/100 </w:t>
      </w:r>
      <w:r w:rsidRPr="00434BE4">
        <w:rPr>
          <w:rFonts w:asciiTheme="majorHAnsi" w:hAnsiTheme="majorHAnsi" w:cs="Arial"/>
          <w:b/>
        </w:rPr>
        <w:t>(please see Important Note-</w:t>
      </w:r>
      <w:r w:rsidR="009C2F50">
        <w:rPr>
          <w:rFonts w:asciiTheme="majorHAnsi" w:hAnsiTheme="majorHAnsi" w:cs="Arial"/>
          <w:b/>
        </w:rPr>
        <w:t>2</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5392CBE4" w14:textId="77777777" w:rsidR="007A4631" w:rsidRPr="003F52C2" w:rsidRDefault="007A4631" w:rsidP="00C13ACC">
      <w:pPr>
        <w:pStyle w:val="ListParagraph"/>
        <w:numPr>
          <w:ilvl w:val="0"/>
          <w:numId w:val="5"/>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7"/>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p w14:paraId="41A4CD09" w14:textId="77777777" w:rsidR="003F52C2" w:rsidRDefault="003F52C2" w:rsidP="003F52C2">
      <w:pPr>
        <w:pStyle w:val="ListParagraph"/>
        <w:ind w:left="432"/>
        <w:jc w:val="both"/>
        <w:rPr>
          <w:rFonts w:asciiTheme="majorHAnsi" w:hAnsiTheme="majorHAnsi" w:cs="Arial"/>
          <w:color w:val="000000"/>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78DDE740" w14:textId="77777777" w:rsidTr="00587DC8">
        <w:trPr>
          <w:trHeight w:val="70"/>
        </w:trPr>
        <w:tc>
          <w:tcPr>
            <w:tcW w:w="8683" w:type="dxa"/>
            <w:shd w:val="clear" w:color="auto" w:fill="B8CCE4" w:themeFill="accent1" w:themeFillTint="66"/>
          </w:tcPr>
          <w:p w14:paraId="309E2178" w14:textId="02AA139A"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C23648">
              <w:rPr>
                <w:rFonts w:asciiTheme="majorHAnsi" w:hAnsiTheme="majorHAnsi" w:cs="Arial"/>
                <w:b/>
                <w:color w:val="000000"/>
              </w:rPr>
              <w:t>2</w:t>
            </w:r>
          </w:p>
          <w:p w14:paraId="64A75B3E" w14:textId="329E46E7" w:rsidR="006F64F1" w:rsidRDefault="00C83AE3" w:rsidP="006F64F1">
            <w:pPr>
              <w:spacing w:after="120"/>
              <w:jc w:val="both"/>
              <w:rPr>
                <w:rFonts w:asciiTheme="majorHAnsi" w:hAnsiTheme="majorHAnsi" w:cs="Arial"/>
                <w:color w:val="000000"/>
                <w:u w:val="single"/>
              </w:rPr>
            </w:pPr>
            <w:r w:rsidRPr="00434BE4">
              <w:rPr>
                <w:rFonts w:asciiTheme="majorHAnsi" w:hAnsiTheme="majorHAnsi" w:cs="Arial"/>
                <w:color w:val="000000"/>
              </w:rPr>
              <w:t xml:space="preserve">Those who </w:t>
            </w:r>
            <w:r>
              <w:rPr>
                <w:rFonts w:asciiTheme="majorHAnsi" w:hAnsiTheme="majorHAnsi" w:cs="Arial"/>
                <w:color w:val="000000"/>
              </w:rPr>
              <w:t>do not satisfy the mimimum undergraduate CGPA c</w:t>
            </w:r>
            <w:r w:rsidR="002B16D5">
              <w:rPr>
                <w:rFonts w:asciiTheme="majorHAnsi" w:hAnsiTheme="majorHAnsi" w:cs="Arial"/>
                <w:color w:val="000000"/>
              </w:rPr>
              <w:t>riterion</w:t>
            </w:r>
            <w:r>
              <w:rPr>
                <w:rFonts w:asciiTheme="majorHAnsi" w:hAnsiTheme="majorHAnsi" w:cs="Arial"/>
                <w:color w:val="000000"/>
              </w:rPr>
              <w:t xml:space="preserve"> </w:t>
            </w:r>
            <w:r w:rsidRPr="00434BE4">
              <w:rPr>
                <w:rFonts w:asciiTheme="majorHAnsi" w:hAnsiTheme="majorHAnsi" w:cs="Arial"/>
                <w:color w:val="000000"/>
              </w:rPr>
              <w:t xml:space="preserve">may apply only </w:t>
            </w:r>
            <w:r w:rsidRPr="00434BE4">
              <w:rPr>
                <w:rFonts w:asciiTheme="majorHAnsi" w:hAnsiTheme="majorHAnsi" w:cs="Arial"/>
                <w:color w:val="000000"/>
                <w:u w:val="single"/>
              </w:rPr>
              <w:t xml:space="preserve">on the condition that they have at least 36-month work experience </w:t>
            </w:r>
            <w:r w:rsidRPr="00D3030F">
              <w:rPr>
                <w:rFonts w:asciiTheme="majorHAnsi" w:hAnsiTheme="majorHAnsi" w:cs="Arial"/>
                <w:b/>
                <w:color w:val="000000"/>
                <w:u w:val="single"/>
              </w:rPr>
              <w:t>or</w:t>
            </w:r>
            <w:r w:rsidRPr="00351A4B">
              <w:rPr>
                <w:rFonts w:asciiTheme="majorHAnsi" w:hAnsiTheme="majorHAnsi" w:cs="Arial"/>
                <w:color w:val="000000"/>
                <w:u w:val="single"/>
              </w:rPr>
              <w:t xml:space="preserve">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t>
            </w:r>
            <w:r w:rsidR="006F64F1">
              <w:rPr>
                <w:rFonts w:asciiTheme="majorHAnsi" w:hAnsiTheme="majorHAnsi" w:cs="Arial"/>
                <w:color w:val="000000"/>
              </w:rPr>
              <w:t xml:space="preserve">Nevertheless, </w:t>
            </w:r>
            <w:r w:rsidR="00587DC8" w:rsidRPr="00F3151F">
              <w:rPr>
                <w:rFonts w:asciiTheme="majorHAnsi" w:hAnsiTheme="majorHAnsi" w:cs="Arial"/>
                <w:color w:val="000000"/>
              </w:rPr>
              <w:t>t</w:t>
            </w:r>
            <w:r w:rsidR="006F64F1" w:rsidRPr="00F3151F">
              <w:rPr>
                <w:rFonts w:asciiTheme="majorHAnsi" w:hAnsiTheme="majorHAnsi" w:cs="Arial"/>
                <w:color w:val="000000"/>
              </w:rPr>
              <w:t xml:space="preserve">hese applicants </w:t>
            </w:r>
            <w:r w:rsidR="006F64F1" w:rsidRPr="00F3151F">
              <w:rPr>
                <w:rFonts w:asciiTheme="majorHAnsi" w:hAnsiTheme="majorHAnsi" w:cs="Arial"/>
                <w:b/>
                <w:color w:val="000000"/>
              </w:rPr>
              <w:t xml:space="preserve">should </w:t>
            </w:r>
            <w:r w:rsidR="00587DC8" w:rsidRPr="00F3151F">
              <w:rPr>
                <w:rFonts w:asciiTheme="majorHAnsi" w:hAnsiTheme="majorHAnsi" w:cs="Arial"/>
                <w:b/>
                <w:color w:val="000000"/>
              </w:rPr>
              <w:t>also</w:t>
            </w:r>
            <w:r w:rsidR="006F64F1" w:rsidRPr="00F3151F">
              <w:rPr>
                <w:rFonts w:asciiTheme="majorHAnsi" w:hAnsiTheme="majorHAnsi" w:cs="Arial"/>
                <w:color w:val="000000"/>
              </w:rPr>
              <w:t xml:space="preserve"> </w:t>
            </w:r>
            <w:r w:rsidR="006F64F1" w:rsidRPr="00F3151F">
              <w:rPr>
                <w:rFonts w:asciiTheme="majorHAnsi" w:hAnsiTheme="majorHAnsi" w:cs="Arial"/>
                <w:color w:val="000000"/>
                <w:u w:val="single"/>
              </w:rPr>
              <w:t>submit an undergraduate transcript</w:t>
            </w:r>
            <w:r w:rsidR="006F64F1" w:rsidRPr="00F3151F">
              <w:rPr>
                <w:rFonts w:asciiTheme="majorHAnsi" w:hAnsiTheme="majorHAnsi" w:cs="Arial"/>
                <w:color w:val="000000"/>
              </w:rPr>
              <w:t xml:space="preserve"> satisfying the requirements set in the Announcement.</w:t>
            </w:r>
          </w:p>
          <w:p w14:paraId="42BE073A" w14:textId="56CF7CA3" w:rsidR="00C83AE3" w:rsidRDefault="00C83AE3" w:rsidP="00C83AE3">
            <w:pPr>
              <w:spacing w:after="120"/>
              <w:jc w:val="both"/>
              <w:rPr>
                <w:rFonts w:asciiTheme="majorHAnsi" w:hAnsiTheme="majorHAnsi" w:cs="Arial"/>
                <w:color w:val="000000"/>
                <w:u w:val="single"/>
              </w:rPr>
            </w:pPr>
            <w:r w:rsidRPr="00434BE4">
              <w:rPr>
                <w:rFonts w:asciiTheme="majorHAnsi" w:hAnsiTheme="majorHAnsi" w:cs="Arial"/>
                <w:color w:val="000000"/>
              </w:rPr>
              <w:t xml:space="preserve">“Work experience” means the professional work done under a social security network in return for a wage. Time period spent out of the work, such as; </w:t>
            </w:r>
            <w:r>
              <w:rPr>
                <w:rFonts w:asciiTheme="majorHAnsi" w:hAnsiTheme="majorHAnsi" w:cs="Arial"/>
                <w:color w:val="000000"/>
              </w:rPr>
              <w:t xml:space="preserve">unpaid </w:t>
            </w:r>
            <w:r w:rsidRPr="00434BE4">
              <w:rPr>
                <w:rFonts w:asciiTheme="majorHAnsi" w:hAnsiTheme="majorHAnsi" w:cs="Arial"/>
                <w:color w:val="000000"/>
              </w:rPr>
              <w:t xml:space="preserve">maternity leave, military service </w:t>
            </w:r>
            <w:r w:rsidRPr="004316A3">
              <w:rPr>
                <w:rFonts w:asciiTheme="majorHAnsi" w:hAnsiTheme="majorHAnsi" w:cs="Arial"/>
                <w:b/>
                <w:color w:val="000000"/>
              </w:rPr>
              <w:t>does not count</w:t>
            </w:r>
            <w:r w:rsidRPr="00434BE4">
              <w:rPr>
                <w:rFonts w:asciiTheme="majorHAnsi" w:hAnsiTheme="majorHAnsi" w:cs="Arial"/>
                <w:color w:val="000000"/>
              </w:rPr>
              <w:t xml:space="preserve"> to the actual work period.</w:t>
            </w:r>
            <w:r>
              <w:rPr>
                <w:rFonts w:asciiTheme="majorHAnsi" w:hAnsiTheme="majorHAnsi" w:cs="Arial"/>
                <w:color w:val="000000"/>
              </w:rPr>
              <w:t xml:space="preserve"> T</w:t>
            </w:r>
            <w:r w:rsidRPr="00752B8D">
              <w:rPr>
                <w:rFonts w:asciiTheme="majorHAnsi" w:hAnsiTheme="majorHAnsi" w:cs="Arial"/>
                <w:color w:val="000000"/>
              </w:rPr>
              <w:t xml:space="preserve">he period spent as probationary officer </w:t>
            </w:r>
            <w:r>
              <w:rPr>
                <w:rFonts w:asciiTheme="majorHAnsi" w:hAnsiTheme="majorHAnsi" w:cs="Arial"/>
                <w:color w:val="000000"/>
              </w:rPr>
              <w:t xml:space="preserve">during the public service </w:t>
            </w:r>
            <w:r w:rsidRPr="00752B8D">
              <w:rPr>
                <w:rFonts w:asciiTheme="majorHAnsi" w:hAnsiTheme="majorHAnsi" w:cs="Arial"/>
                <w:color w:val="000000"/>
              </w:rPr>
              <w:t>will also be taken into account while calculating 36-month work experience.</w:t>
            </w:r>
            <w:r>
              <w:rPr>
                <w:rFonts w:asciiTheme="majorHAnsi" w:hAnsiTheme="majorHAnsi" w:cs="Arial"/>
                <w:color w:val="000000"/>
              </w:rPr>
              <w:t xml:space="preserve"> </w:t>
            </w:r>
          </w:p>
          <w:p w14:paraId="0F2821FA" w14:textId="77777777" w:rsidR="00C83AE3" w:rsidRPr="00434BE4" w:rsidRDefault="00C83AE3" w:rsidP="00C83AE3">
            <w:pPr>
              <w:spacing w:after="120"/>
              <w:jc w:val="both"/>
              <w:rPr>
                <w:rFonts w:asciiTheme="majorHAnsi" w:hAnsiTheme="majorHAnsi" w:cs="Arial"/>
                <w:color w:val="000000"/>
              </w:rPr>
            </w:pPr>
            <w:r w:rsidRPr="00434BE4">
              <w:rPr>
                <w:rFonts w:asciiTheme="majorHAnsi" w:hAnsiTheme="majorHAnsi" w:cs="Arial"/>
                <w:color w:val="000000"/>
                <w:u w:val="single"/>
              </w:rPr>
              <w:t xml:space="preserve">The </w:t>
            </w:r>
            <w:r>
              <w:rPr>
                <w:rFonts w:asciiTheme="majorHAnsi" w:hAnsiTheme="majorHAnsi" w:cs="Arial"/>
                <w:color w:val="000000"/>
                <w:u w:val="single"/>
              </w:rPr>
              <w:t>applicants</w:t>
            </w:r>
            <w:r w:rsidRPr="00434BE4">
              <w:rPr>
                <w:rFonts w:asciiTheme="majorHAnsi" w:hAnsiTheme="majorHAnsi" w:cs="Arial"/>
                <w:color w:val="000000"/>
                <w:u w:val="single"/>
              </w:rPr>
              <w:t xml:space="preserve"> who meet the undergraduate CGPA criterion </w:t>
            </w:r>
            <w:r w:rsidRPr="006F64F1">
              <w:rPr>
                <w:rFonts w:asciiTheme="majorHAnsi" w:hAnsiTheme="majorHAnsi" w:cs="Arial"/>
                <w:b/>
                <w:color w:val="000000"/>
                <w:u w:val="single"/>
              </w:rPr>
              <w:t xml:space="preserve">do not </w:t>
            </w:r>
            <w:r w:rsidRPr="00434BE4">
              <w:rPr>
                <w:rFonts w:asciiTheme="majorHAnsi" w:hAnsiTheme="majorHAnsi" w:cs="Arial"/>
                <w:color w:val="000000"/>
                <w:u w:val="single"/>
              </w:rPr>
              <w:t>have to meet</w:t>
            </w:r>
            <w:r w:rsidRPr="00434BE4">
              <w:rPr>
                <w:rFonts w:asciiTheme="majorHAnsi" w:hAnsiTheme="majorHAnsi" w:cs="Arial"/>
                <w:color w:val="000000"/>
              </w:rPr>
              <w:t xml:space="preserve"> the graduate degree or 36-month work experience criterion.</w:t>
            </w:r>
          </w:p>
          <w:p w14:paraId="11AC2880" w14:textId="77777777" w:rsidR="00C83AE3" w:rsidRDefault="00C83AE3" w:rsidP="00C83AE3">
            <w:pPr>
              <w:spacing w:after="120"/>
              <w:jc w:val="both"/>
              <w:rPr>
                <w:rFonts w:asciiTheme="majorHAnsi" w:hAnsiTheme="majorHAnsi" w:cs="Arial"/>
                <w:color w:val="000000"/>
              </w:rPr>
            </w:pPr>
            <w:r w:rsidRPr="001305AD">
              <w:rPr>
                <w:rFonts w:asciiTheme="majorHAnsi" w:hAnsiTheme="majorHAnsi" w:cs="Arial"/>
                <w:b/>
                <w:color w:val="000000"/>
              </w:rPr>
              <w:t>For the applicants whose undergraduate CGPA is in a different grading system (e.g. 20, 10 or non-numerical grading):</w:t>
            </w:r>
          </w:p>
          <w:p w14:paraId="149A5E37" w14:textId="04102211" w:rsidR="00C83AE3" w:rsidRDefault="00C83AE3" w:rsidP="00C83AE3">
            <w:pPr>
              <w:spacing w:after="120"/>
              <w:jc w:val="both"/>
              <w:rPr>
                <w:rFonts w:asciiTheme="majorHAnsi" w:hAnsiTheme="majorHAnsi" w:cs="Arial"/>
                <w:color w:val="000000"/>
                <w:u w:val="single"/>
              </w:rPr>
            </w:pPr>
            <w:r>
              <w:rPr>
                <w:rFonts w:asciiTheme="majorHAnsi" w:hAnsiTheme="majorHAnsi" w:cs="Arial"/>
                <w:color w:val="000000"/>
              </w:rPr>
              <w:lastRenderedPageBreak/>
              <w:t>I</w:t>
            </w:r>
            <w:r w:rsidRPr="00434BE4">
              <w:rPr>
                <w:rFonts w:asciiTheme="majorHAnsi" w:hAnsiTheme="majorHAnsi" w:cs="Arial"/>
                <w:color w:val="000000"/>
              </w:rPr>
              <w:t xml:space="preserve">t is solely the applicant’s responsibility to submit </w:t>
            </w:r>
            <w:r w:rsidRPr="001305AD">
              <w:rPr>
                <w:rFonts w:asciiTheme="majorHAnsi" w:hAnsiTheme="majorHAnsi" w:cs="Arial"/>
                <w:b/>
                <w:color w:val="000000"/>
              </w:rPr>
              <w:t>a conversion document</w:t>
            </w:r>
            <w:r>
              <w:rPr>
                <w:rFonts w:asciiTheme="majorHAnsi" w:hAnsiTheme="majorHAnsi" w:cs="Arial"/>
                <w:color w:val="000000"/>
              </w:rPr>
              <w:t xml:space="preserve"> </w:t>
            </w:r>
            <w:r w:rsidRPr="00F3151F">
              <w:rPr>
                <w:rFonts w:asciiTheme="majorHAnsi" w:hAnsiTheme="majorHAnsi" w:cs="Arial"/>
                <w:color w:val="000000"/>
                <w:u w:val="single"/>
              </w:rPr>
              <w:t>such as</w:t>
            </w:r>
            <w:r>
              <w:rPr>
                <w:rFonts w:asciiTheme="majorHAnsi" w:hAnsiTheme="majorHAnsi" w:cs="Arial"/>
                <w:color w:val="000000"/>
              </w:rPr>
              <w:t xml:space="preserve"> an official letter/e-mail from the applicant’s university </w:t>
            </w:r>
            <w:r w:rsidRPr="00F3151F">
              <w:rPr>
                <w:rFonts w:asciiTheme="majorHAnsi" w:hAnsiTheme="majorHAnsi" w:cs="Arial"/>
                <w:b/>
                <w:color w:val="000000"/>
              </w:rPr>
              <w:t>or</w:t>
            </w:r>
            <w:r>
              <w:rPr>
                <w:rFonts w:asciiTheme="majorHAnsi" w:hAnsiTheme="majorHAnsi" w:cs="Arial"/>
                <w:color w:val="000000"/>
              </w:rPr>
              <w:t xml:space="preserve"> the university’s regulation</w:t>
            </w:r>
            <w:r w:rsidRPr="00434BE4">
              <w:rPr>
                <w:rFonts w:asciiTheme="majorHAnsi" w:hAnsiTheme="majorHAnsi" w:cs="Arial"/>
                <w:color w:val="000000"/>
              </w:rPr>
              <w:t xml:space="preserve"> showing the equivalence of his/her CGPA in the acceptable grading systems (i.e. 100 or 4.00).</w:t>
            </w:r>
            <w:r>
              <w:rPr>
                <w:rFonts w:asciiTheme="majorHAnsi" w:hAnsiTheme="majorHAnsi" w:cs="Arial"/>
                <w:color w:val="000000"/>
              </w:rPr>
              <w:t xml:space="preserve"> </w:t>
            </w:r>
          </w:p>
          <w:p w14:paraId="65BF599E" w14:textId="2C140817" w:rsidR="000F584B" w:rsidRPr="00434BE4" w:rsidRDefault="00C83AE3" w:rsidP="000073F1">
            <w:pPr>
              <w:spacing w:after="120"/>
              <w:jc w:val="both"/>
              <w:rPr>
                <w:rFonts w:asciiTheme="majorHAnsi" w:hAnsiTheme="majorHAnsi" w:cs="Arial"/>
              </w:rPr>
            </w:pPr>
            <w:r w:rsidRPr="00434BE4">
              <w:rPr>
                <w:rFonts w:asciiTheme="majorHAnsi" w:hAnsiTheme="majorHAnsi" w:cs="Arial"/>
                <w:color w:val="000000"/>
              </w:rPr>
              <w:t xml:space="preserve">If the equivalence of the CGPA in the other grading system is already indicated on the transcript provided by the university, the applicants </w:t>
            </w:r>
            <w:r w:rsidRPr="006F64F1">
              <w:rPr>
                <w:rFonts w:asciiTheme="majorHAnsi" w:hAnsiTheme="majorHAnsi" w:cs="Arial"/>
                <w:b/>
                <w:color w:val="000000"/>
              </w:rPr>
              <w:t>do not</w:t>
            </w:r>
            <w:r w:rsidRPr="00434BE4">
              <w:rPr>
                <w:rFonts w:asciiTheme="majorHAnsi" w:hAnsiTheme="majorHAnsi" w:cs="Arial"/>
                <w:color w:val="000000"/>
              </w:rPr>
              <w:t xml:space="preserve"> have to submit separate </w:t>
            </w:r>
            <w:r>
              <w:rPr>
                <w:rFonts w:asciiTheme="majorHAnsi" w:hAnsiTheme="majorHAnsi" w:cs="Arial"/>
                <w:color w:val="000000"/>
              </w:rPr>
              <w:t xml:space="preserve">conversion documents. </w:t>
            </w:r>
          </w:p>
        </w:tc>
      </w:tr>
    </w:tbl>
    <w:p w14:paraId="5C914FC5" w14:textId="593535E4"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bookmarkStart w:id="534" w:name="_Toc451958873"/>
      <w:bookmarkStart w:id="535" w:name="_Toc452019762"/>
      <w:bookmarkStart w:id="536" w:name="_Toc452019889"/>
      <w:bookmarkStart w:id="537" w:name="_Toc452020064"/>
      <w:bookmarkStart w:id="538" w:name="_Toc452020189"/>
      <w:bookmarkStart w:id="539" w:name="_Toc452020313"/>
      <w:bookmarkStart w:id="540" w:name="_Toc452020438"/>
      <w:bookmarkStart w:id="541" w:name="_Toc452020563"/>
      <w:bookmarkStart w:id="542" w:name="_Toc452026385"/>
      <w:bookmarkStart w:id="543" w:name="_Toc452026524"/>
      <w:bookmarkStart w:id="544" w:name="_Toc452026663"/>
      <w:bookmarkStart w:id="545" w:name="_Toc452026803"/>
      <w:bookmarkStart w:id="546" w:name="_Toc452027000"/>
      <w:bookmarkStart w:id="547" w:name="_Toc452043767"/>
      <w:bookmarkStart w:id="548" w:name="_Toc452047452"/>
      <w:bookmarkStart w:id="549" w:name="_Toc452047954"/>
      <w:bookmarkStart w:id="550" w:name="_Toc452048127"/>
      <w:bookmarkStart w:id="551" w:name="_Toc452048474"/>
      <w:bookmarkStart w:id="552" w:name="_Toc452453706"/>
      <w:bookmarkStart w:id="553" w:name="_Toc452454936"/>
      <w:bookmarkStart w:id="554" w:name="_Toc452455196"/>
      <w:bookmarkStart w:id="555" w:name="_Toc452455369"/>
      <w:bookmarkStart w:id="556" w:name="_Toc452455605"/>
      <w:bookmarkStart w:id="557" w:name="_Toc451958874"/>
      <w:bookmarkStart w:id="558" w:name="_Toc452019763"/>
      <w:bookmarkStart w:id="559" w:name="_Toc452019890"/>
      <w:bookmarkStart w:id="560" w:name="_Toc452020065"/>
      <w:bookmarkStart w:id="561" w:name="_Toc452020190"/>
      <w:bookmarkStart w:id="562" w:name="_Toc452020314"/>
      <w:bookmarkStart w:id="563" w:name="_Toc452020439"/>
      <w:bookmarkStart w:id="564" w:name="_Toc452020564"/>
      <w:bookmarkStart w:id="565" w:name="_Toc452026386"/>
      <w:bookmarkStart w:id="566" w:name="_Toc452026525"/>
      <w:bookmarkStart w:id="567" w:name="_Toc452026664"/>
      <w:bookmarkStart w:id="568" w:name="_Toc452026804"/>
      <w:bookmarkStart w:id="569" w:name="_Toc452027001"/>
      <w:bookmarkStart w:id="570" w:name="_Toc452043768"/>
      <w:bookmarkStart w:id="571" w:name="_Toc452047453"/>
      <w:bookmarkStart w:id="572" w:name="_Toc452047955"/>
      <w:bookmarkStart w:id="573" w:name="_Toc452048128"/>
      <w:bookmarkStart w:id="574" w:name="_Toc452048475"/>
      <w:bookmarkStart w:id="575" w:name="_Toc452453707"/>
      <w:bookmarkStart w:id="576" w:name="_Toc452454937"/>
      <w:bookmarkStart w:id="577" w:name="_Toc452455197"/>
      <w:bookmarkStart w:id="578" w:name="_Toc452455370"/>
      <w:bookmarkStart w:id="579" w:name="_Toc452455606"/>
      <w:bookmarkStart w:id="580" w:name="_Toc451958876"/>
      <w:bookmarkStart w:id="581" w:name="_Toc452019765"/>
      <w:bookmarkStart w:id="582" w:name="_Toc452019892"/>
      <w:bookmarkStart w:id="583" w:name="_Toc452020067"/>
      <w:bookmarkStart w:id="584" w:name="_Toc452020192"/>
      <w:bookmarkStart w:id="585" w:name="_Toc452020316"/>
      <w:bookmarkStart w:id="586" w:name="_Toc452020441"/>
      <w:bookmarkStart w:id="587" w:name="_Toc452020566"/>
      <w:bookmarkStart w:id="588" w:name="_Toc452026388"/>
      <w:bookmarkStart w:id="589" w:name="_Toc452026527"/>
      <w:bookmarkStart w:id="590" w:name="_Toc452026666"/>
      <w:bookmarkStart w:id="591" w:name="_Toc452026806"/>
      <w:bookmarkStart w:id="592" w:name="_Toc452027003"/>
      <w:bookmarkStart w:id="593" w:name="_Toc452043770"/>
      <w:bookmarkStart w:id="594" w:name="_Toc452047455"/>
      <w:bookmarkStart w:id="595" w:name="_Toc452047957"/>
      <w:bookmarkStart w:id="596" w:name="_Toc452048130"/>
      <w:bookmarkStart w:id="597" w:name="_Toc452048477"/>
      <w:bookmarkStart w:id="598" w:name="_Toc452453709"/>
      <w:bookmarkStart w:id="599" w:name="_Toc452454939"/>
      <w:bookmarkStart w:id="600" w:name="_Toc452455199"/>
      <w:bookmarkStart w:id="601" w:name="_Toc452455372"/>
      <w:bookmarkStart w:id="602" w:name="_Toc452455608"/>
      <w:bookmarkStart w:id="603" w:name="_Toc451958877"/>
      <w:bookmarkStart w:id="604" w:name="_Toc452019766"/>
      <w:bookmarkStart w:id="605" w:name="_Toc452019893"/>
      <w:bookmarkStart w:id="606" w:name="_Toc452020068"/>
      <w:bookmarkStart w:id="607" w:name="_Toc452020193"/>
      <w:bookmarkStart w:id="608" w:name="_Toc452020317"/>
      <w:bookmarkStart w:id="609" w:name="_Toc452020442"/>
      <w:bookmarkStart w:id="610" w:name="_Toc452020567"/>
      <w:bookmarkStart w:id="611" w:name="_Toc452026389"/>
      <w:bookmarkStart w:id="612" w:name="_Toc452026528"/>
      <w:bookmarkStart w:id="613" w:name="_Toc452026667"/>
      <w:bookmarkStart w:id="614" w:name="_Toc452026807"/>
      <w:bookmarkStart w:id="615" w:name="_Toc452027004"/>
      <w:bookmarkStart w:id="616" w:name="_Toc452043771"/>
      <w:bookmarkStart w:id="617" w:name="_Toc452047456"/>
      <w:bookmarkStart w:id="618" w:name="_Toc452047958"/>
      <w:bookmarkStart w:id="619" w:name="_Toc452048131"/>
      <w:bookmarkStart w:id="620" w:name="_Toc452048478"/>
      <w:bookmarkStart w:id="621" w:name="_Toc452453710"/>
      <w:bookmarkStart w:id="622" w:name="_Toc452454940"/>
      <w:bookmarkStart w:id="623" w:name="_Toc452455200"/>
      <w:bookmarkStart w:id="624" w:name="_Toc452455373"/>
      <w:bookmarkStart w:id="625" w:name="_Toc452455609"/>
      <w:bookmarkStart w:id="626" w:name="_Toc451958879"/>
      <w:bookmarkStart w:id="627" w:name="_Toc452019768"/>
      <w:bookmarkStart w:id="628" w:name="_Toc452019895"/>
      <w:bookmarkStart w:id="629" w:name="_Toc452020070"/>
      <w:bookmarkStart w:id="630" w:name="_Toc452020195"/>
      <w:bookmarkStart w:id="631" w:name="_Toc452020319"/>
      <w:bookmarkStart w:id="632" w:name="_Toc452020444"/>
      <w:bookmarkStart w:id="633" w:name="_Toc452020569"/>
      <w:bookmarkStart w:id="634" w:name="_Toc452026391"/>
      <w:bookmarkStart w:id="635" w:name="_Toc452026530"/>
      <w:bookmarkStart w:id="636" w:name="_Toc452026669"/>
      <w:bookmarkStart w:id="637" w:name="_Toc452026809"/>
      <w:bookmarkStart w:id="638" w:name="_Toc452027006"/>
      <w:bookmarkStart w:id="639" w:name="_Toc452043773"/>
      <w:bookmarkStart w:id="640" w:name="_Toc452047458"/>
      <w:bookmarkStart w:id="641" w:name="_Toc452047960"/>
      <w:bookmarkStart w:id="642" w:name="_Toc452048133"/>
      <w:bookmarkStart w:id="643" w:name="_Toc452048480"/>
      <w:bookmarkStart w:id="644" w:name="_Toc452453712"/>
      <w:bookmarkStart w:id="645" w:name="_Toc452454942"/>
      <w:bookmarkStart w:id="646" w:name="_Toc452455202"/>
      <w:bookmarkStart w:id="647" w:name="_Toc452455375"/>
      <w:bookmarkStart w:id="648" w:name="_Toc452455611"/>
      <w:bookmarkStart w:id="649" w:name="_Toc451935490"/>
      <w:bookmarkStart w:id="650" w:name="_Toc451958880"/>
      <w:bookmarkStart w:id="651" w:name="_Toc452019769"/>
      <w:bookmarkStart w:id="652" w:name="_Toc452019896"/>
      <w:bookmarkStart w:id="653" w:name="_Toc452020071"/>
      <w:bookmarkStart w:id="654" w:name="_Toc452020196"/>
      <w:bookmarkStart w:id="655" w:name="_Toc452020320"/>
      <w:bookmarkStart w:id="656" w:name="_Toc452020445"/>
      <w:bookmarkStart w:id="657" w:name="_Toc452020570"/>
      <w:bookmarkStart w:id="658" w:name="_Toc452026392"/>
      <w:bookmarkStart w:id="659" w:name="_Toc452026531"/>
      <w:bookmarkStart w:id="660" w:name="_Toc452026670"/>
      <w:bookmarkStart w:id="661" w:name="_Toc452026810"/>
      <w:bookmarkStart w:id="662" w:name="_Toc452027007"/>
      <w:bookmarkStart w:id="663" w:name="_Toc452043774"/>
      <w:bookmarkStart w:id="664" w:name="_Toc452047459"/>
      <w:bookmarkStart w:id="665" w:name="_Toc452047961"/>
      <w:bookmarkStart w:id="666" w:name="_Toc452048134"/>
      <w:bookmarkStart w:id="667" w:name="_Toc452048481"/>
      <w:bookmarkStart w:id="668" w:name="_Toc452453713"/>
      <w:bookmarkStart w:id="669" w:name="_Toc452454943"/>
      <w:bookmarkStart w:id="670" w:name="_Toc452455203"/>
      <w:bookmarkStart w:id="671" w:name="_Toc452455376"/>
      <w:bookmarkStart w:id="672" w:name="_Toc452455612"/>
      <w:bookmarkStart w:id="673" w:name="_Toc451935491"/>
      <w:bookmarkStart w:id="674" w:name="_Toc451958881"/>
      <w:bookmarkStart w:id="675" w:name="_Toc452019770"/>
      <w:bookmarkStart w:id="676" w:name="_Toc452019897"/>
      <w:bookmarkStart w:id="677" w:name="_Toc452020072"/>
      <w:bookmarkStart w:id="678" w:name="_Toc452020197"/>
      <w:bookmarkStart w:id="679" w:name="_Toc452020321"/>
      <w:bookmarkStart w:id="680" w:name="_Toc452020446"/>
      <w:bookmarkStart w:id="681" w:name="_Toc452020571"/>
      <w:bookmarkStart w:id="682" w:name="_Toc452026393"/>
      <w:bookmarkStart w:id="683" w:name="_Toc452026532"/>
      <w:bookmarkStart w:id="684" w:name="_Toc452026671"/>
      <w:bookmarkStart w:id="685" w:name="_Toc452026811"/>
      <w:bookmarkStart w:id="686" w:name="_Toc452027008"/>
      <w:bookmarkStart w:id="687" w:name="_Toc452043775"/>
      <w:bookmarkStart w:id="688" w:name="_Toc452047460"/>
      <w:bookmarkStart w:id="689" w:name="_Toc452047962"/>
      <w:bookmarkStart w:id="690" w:name="_Toc452048135"/>
      <w:bookmarkStart w:id="691" w:name="_Toc452048482"/>
      <w:bookmarkStart w:id="692" w:name="_Toc452453714"/>
      <w:bookmarkStart w:id="693" w:name="_Toc452454944"/>
      <w:bookmarkStart w:id="694" w:name="_Toc452455204"/>
      <w:bookmarkStart w:id="695" w:name="_Toc452455377"/>
      <w:bookmarkStart w:id="696" w:name="_Toc452455613"/>
      <w:bookmarkStart w:id="697" w:name="_Toc451958882"/>
      <w:bookmarkStart w:id="698" w:name="_Toc452019771"/>
      <w:bookmarkStart w:id="699" w:name="_Toc452019898"/>
      <w:bookmarkStart w:id="700" w:name="_Toc452020073"/>
      <w:bookmarkStart w:id="701" w:name="_Toc452020198"/>
      <w:bookmarkStart w:id="702" w:name="_Toc452020322"/>
      <w:bookmarkStart w:id="703" w:name="_Toc452020447"/>
      <w:bookmarkStart w:id="704" w:name="_Toc452020572"/>
      <w:bookmarkStart w:id="705" w:name="_Toc452026394"/>
      <w:bookmarkStart w:id="706" w:name="_Toc452026533"/>
      <w:bookmarkStart w:id="707" w:name="_Toc452026672"/>
      <w:bookmarkStart w:id="708" w:name="_Toc452026812"/>
      <w:bookmarkStart w:id="709" w:name="_Toc452027009"/>
      <w:bookmarkStart w:id="710" w:name="_Toc452043776"/>
      <w:bookmarkStart w:id="711" w:name="_Toc452047461"/>
      <w:bookmarkStart w:id="712" w:name="_Toc452047963"/>
      <w:bookmarkStart w:id="713" w:name="_Toc452048136"/>
      <w:bookmarkStart w:id="714" w:name="_Toc452048483"/>
      <w:bookmarkStart w:id="715" w:name="_Toc452453715"/>
      <w:bookmarkStart w:id="716" w:name="_Toc452454945"/>
      <w:bookmarkStart w:id="717" w:name="_Toc452455205"/>
      <w:bookmarkStart w:id="718" w:name="_Toc452455378"/>
      <w:bookmarkStart w:id="719" w:name="_Toc452455614"/>
      <w:bookmarkStart w:id="720" w:name="_Toc451958883"/>
      <w:bookmarkStart w:id="721" w:name="_Toc452019772"/>
      <w:bookmarkStart w:id="722" w:name="_Toc452019899"/>
      <w:bookmarkStart w:id="723" w:name="_Toc452020074"/>
      <w:bookmarkStart w:id="724" w:name="_Toc452020199"/>
      <w:bookmarkStart w:id="725" w:name="_Toc452020323"/>
      <w:bookmarkStart w:id="726" w:name="_Toc452020448"/>
      <w:bookmarkStart w:id="727" w:name="_Toc452020573"/>
      <w:bookmarkStart w:id="728" w:name="_Toc452026395"/>
      <w:bookmarkStart w:id="729" w:name="_Toc452026534"/>
      <w:bookmarkStart w:id="730" w:name="_Toc452026673"/>
      <w:bookmarkStart w:id="731" w:name="_Toc452026813"/>
      <w:bookmarkStart w:id="732" w:name="_Toc452027010"/>
      <w:bookmarkStart w:id="733" w:name="_Toc452043777"/>
      <w:bookmarkStart w:id="734" w:name="_Toc452047462"/>
      <w:bookmarkStart w:id="735" w:name="_Toc452047964"/>
      <w:bookmarkStart w:id="736" w:name="_Toc452048137"/>
      <w:bookmarkStart w:id="737" w:name="_Toc452048484"/>
      <w:bookmarkStart w:id="738" w:name="_Toc452453716"/>
      <w:bookmarkStart w:id="739" w:name="_Toc452454946"/>
      <w:bookmarkStart w:id="740" w:name="_Toc452455206"/>
      <w:bookmarkStart w:id="741" w:name="_Toc452455379"/>
      <w:bookmarkStart w:id="742" w:name="_Toc452455615"/>
      <w:bookmarkStart w:id="743" w:name="_Toc451958884"/>
      <w:bookmarkStart w:id="744" w:name="_Toc452019773"/>
      <w:bookmarkStart w:id="745" w:name="_Toc452019900"/>
      <w:bookmarkStart w:id="746" w:name="_Toc452020075"/>
      <w:bookmarkStart w:id="747" w:name="_Toc452020200"/>
      <w:bookmarkStart w:id="748" w:name="_Toc452020324"/>
      <w:bookmarkStart w:id="749" w:name="_Toc452020449"/>
      <w:bookmarkStart w:id="750" w:name="_Toc452020574"/>
      <w:bookmarkStart w:id="751" w:name="_Toc452026396"/>
      <w:bookmarkStart w:id="752" w:name="_Toc452026535"/>
      <w:bookmarkStart w:id="753" w:name="_Toc452026674"/>
      <w:bookmarkStart w:id="754" w:name="_Toc452026814"/>
      <w:bookmarkStart w:id="755" w:name="_Toc452027011"/>
      <w:bookmarkStart w:id="756" w:name="_Toc452043778"/>
      <w:bookmarkStart w:id="757" w:name="_Toc452047463"/>
      <w:bookmarkStart w:id="758" w:name="_Toc452047965"/>
      <w:bookmarkStart w:id="759" w:name="_Toc452048138"/>
      <w:bookmarkStart w:id="760" w:name="_Toc452048485"/>
      <w:bookmarkStart w:id="761" w:name="_Toc452453717"/>
      <w:bookmarkStart w:id="762" w:name="_Toc452454947"/>
      <w:bookmarkStart w:id="763" w:name="_Toc452455207"/>
      <w:bookmarkStart w:id="764" w:name="_Toc452455380"/>
      <w:bookmarkStart w:id="765" w:name="_Toc452455616"/>
      <w:bookmarkStart w:id="766" w:name="_Toc451958885"/>
      <w:bookmarkStart w:id="767" w:name="_Toc452019774"/>
      <w:bookmarkStart w:id="768" w:name="_Toc452019901"/>
      <w:bookmarkStart w:id="769" w:name="_Toc452020076"/>
      <w:bookmarkStart w:id="770" w:name="_Toc452020201"/>
      <w:bookmarkStart w:id="771" w:name="_Toc452020325"/>
      <w:bookmarkStart w:id="772" w:name="_Toc452020450"/>
      <w:bookmarkStart w:id="773" w:name="_Toc452020575"/>
      <w:bookmarkStart w:id="774" w:name="_Toc452026397"/>
      <w:bookmarkStart w:id="775" w:name="_Toc452026536"/>
      <w:bookmarkStart w:id="776" w:name="_Toc452026675"/>
      <w:bookmarkStart w:id="777" w:name="_Toc452026815"/>
      <w:bookmarkStart w:id="778" w:name="_Toc452027012"/>
      <w:bookmarkStart w:id="779" w:name="_Toc452043779"/>
      <w:bookmarkStart w:id="780" w:name="_Toc452047464"/>
      <w:bookmarkStart w:id="781" w:name="_Toc452047966"/>
      <w:bookmarkStart w:id="782" w:name="_Toc452048139"/>
      <w:bookmarkStart w:id="783" w:name="_Toc452048486"/>
      <w:bookmarkStart w:id="784" w:name="_Toc452453718"/>
      <w:bookmarkStart w:id="785" w:name="_Toc452454948"/>
      <w:bookmarkStart w:id="786" w:name="_Toc452455208"/>
      <w:bookmarkStart w:id="787" w:name="_Toc452455381"/>
      <w:bookmarkStart w:id="788" w:name="_Toc452455617"/>
      <w:bookmarkStart w:id="789" w:name="_Toc451958886"/>
      <w:bookmarkStart w:id="790" w:name="_Toc452019775"/>
      <w:bookmarkStart w:id="791" w:name="_Toc452019902"/>
      <w:bookmarkStart w:id="792" w:name="_Toc452020077"/>
      <w:bookmarkStart w:id="793" w:name="_Toc452020202"/>
      <w:bookmarkStart w:id="794" w:name="_Toc452020326"/>
      <w:bookmarkStart w:id="795" w:name="_Toc452020451"/>
      <w:bookmarkStart w:id="796" w:name="_Toc452020576"/>
      <w:bookmarkStart w:id="797" w:name="_Toc452026398"/>
      <w:bookmarkStart w:id="798" w:name="_Toc452026537"/>
      <w:bookmarkStart w:id="799" w:name="_Toc452026676"/>
      <w:bookmarkStart w:id="800" w:name="_Toc452026816"/>
      <w:bookmarkStart w:id="801" w:name="_Toc452027013"/>
      <w:bookmarkStart w:id="802" w:name="_Toc452043780"/>
      <w:bookmarkStart w:id="803" w:name="_Toc452047465"/>
      <w:bookmarkStart w:id="804" w:name="_Toc452047967"/>
      <w:bookmarkStart w:id="805" w:name="_Toc452048140"/>
      <w:bookmarkStart w:id="806" w:name="_Toc452048487"/>
      <w:bookmarkStart w:id="807" w:name="_Toc452453719"/>
      <w:bookmarkStart w:id="808" w:name="_Toc452454949"/>
      <w:bookmarkStart w:id="809" w:name="_Toc452455209"/>
      <w:bookmarkStart w:id="810" w:name="_Toc452455382"/>
      <w:bookmarkStart w:id="811" w:name="_Toc452455618"/>
      <w:bookmarkStart w:id="812" w:name="_Toc451958887"/>
      <w:bookmarkStart w:id="813" w:name="_Toc452019776"/>
      <w:bookmarkStart w:id="814" w:name="_Toc452019903"/>
      <w:bookmarkStart w:id="815" w:name="_Toc452020078"/>
      <w:bookmarkStart w:id="816" w:name="_Toc452020203"/>
      <w:bookmarkStart w:id="817" w:name="_Toc452020327"/>
      <w:bookmarkStart w:id="818" w:name="_Toc452020452"/>
      <w:bookmarkStart w:id="819" w:name="_Toc452020577"/>
      <w:bookmarkStart w:id="820" w:name="_Toc452026399"/>
      <w:bookmarkStart w:id="821" w:name="_Toc452026538"/>
      <w:bookmarkStart w:id="822" w:name="_Toc452026677"/>
      <w:bookmarkStart w:id="823" w:name="_Toc452026817"/>
      <w:bookmarkStart w:id="824" w:name="_Toc452027014"/>
      <w:bookmarkStart w:id="825" w:name="_Toc452043781"/>
      <w:bookmarkStart w:id="826" w:name="_Toc452047466"/>
      <w:bookmarkStart w:id="827" w:name="_Toc452047968"/>
      <w:bookmarkStart w:id="828" w:name="_Toc452048141"/>
      <w:bookmarkStart w:id="829" w:name="_Toc452048488"/>
      <w:bookmarkStart w:id="830" w:name="_Toc452453720"/>
      <w:bookmarkStart w:id="831" w:name="_Toc452454950"/>
      <w:bookmarkStart w:id="832" w:name="_Toc452455210"/>
      <w:bookmarkStart w:id="833" w:name="_Toc452455383"/>
      <w:bookmarkStart w:id="834" w:name="_Toc452455619"/>
      <w:bookmarkStart w:id="835" w:name="_Toc451935493"/>
      <w:bookmarkStart w:id="836" w:name="_Toc451958888"/>
      <w:bookmarkStart w:id="837" w:name="_Toc452019777"/>
      <w:bookmarkStart w:id="838" w:name="_Toc452019904"/>
      <w:bookmarkStart w:id="839" w:name="_Toc452020079"/>
      <w:bookmarkStart w:id="840" w:name="_Toc452020204"/>
      <w:bookmarkStart w:id="841" w:name="_Toc452020328"/>
      <w:bookmarkStart w:id="842" w:name="_Toc452020453"/>
      <w:bookmarkStart w:id="843" w:name="_Toc452020578"/>
      <w:bookmarkStart w:id="844" w:name="_Toc452026400"/>
      <w:bookmarkStart w:id="845" w:name="_Toc452026539"/>
      <w:bookmarkStart w:id="846" w:name="_Toc452026678"/>
      <w:bookmarkStart w:id="847" w:name="_Toc452026818"/>
      <w:bookmarkStart w:id="848" w:name="_Toc452027015"/>
      <w:bookmarkStart w:id="849" w:name="_Toc452043782"/>
      <w:bookmarkStart w:id="850" w:name="_Toc452047467"/>
      <w:bookmarkStart w:id="851" w:name="_Toc452047969"/>
      <w:bookmarkStart w:id="852" w:name="_Toc452048142"/>
      <w:bookmarkStart w:id="853" w:name="_Toc452048489"/>
      <w:bookmarkStart w:id="854" w:name="_Toc452453721"/>
      <w:bookmarkStart w:id="855" w:name="_Toc452454951"/>
      <w:bookmarkStart w:id="856" w:name="_Toc452455211"/>
      <w:bookmarkStart w:id="857" w:name="_Toc452455384"/>
      <w:bookmarkStart w:id="858" w:name="_Toc452455620"/>
      <w:bookmarkStart w:id="859" w:name="_Toc451935494"/>
      <w:bookmarkStart w:id="860" w:name="_Toc451958889"/>
      <w:bookmarkStart w:id="861" w:name="_Toc452019778"/>
      <w:bookmarkStart w:id="862" w:name="_Toc452019905"/>
      <w:bookmarkStart w:id="863" w:name="_Toc452020080"/>
      <w:bookmarkStart w:id="864" w:name="_Toc452020205"/>
      <w:bookmarkStart w:id="865" w:name="_Toc452020329"/>
      <w:bookmarkStart w:id="866" w:name="_Toc452020454"/>
      <w:bookmarkStart w:id="867" w:name="_Toc452020579"/>
      <w:bookmarkStart w:id="868" w:name="_Toc452026401"/>
      <w:bookmarkStart w:id="869" w:name="_Toc452026540"/>
      <w:bookmarkStart w:id="870" w:name="_Toc452026679"/>
      <w:bookmarkStart w:id="871" w:name="_Toc452026819"/>
      <w:bookmarkStart w:id="872" w:name="_Toc452027016"/>
      <w:bookmarkStart w:id="873" w:name="_Toc452043783"/>
      <w:bookmarkStart w:id="874" w:name="_Toc452047468"/>
      <w:bookmarkStart w:id="875" w:name="_Toc452047970"/>
      <w:bookmarkStart w:id="876" w:name="_Toc452048143"/>
      <w:bookmarkStart w:id="877" w:name="_Toc452048490"/>
      <w:bookmarkStart w:id="878" w:name="_Toc452453722"/>
      <w:bookmarkStart w:id="879" w:name="_Toc452454952"/>
      <w:bookmarkStart w:id="880" w:name="_Toc452455212"/>
      <w:bookmarkStart w:id="881" w:name="_Toc452455385"/>
      <w:bookmarkStart w:id="882" w:name="_Toc452455621"/>
      <w:bookmarkStart w:id="883" w:name="_Toc451958890"/>
      <w:bookmarkStart w:id="884" w:name="_Toc452019779"/>
      <w:bookmarkStart w:id="885" w:name="_Toc452019906"/>
      <w:bookmarkStart w:id="886" w:name="_Toc452020081"/>
      <w:bookmarkStart w:id="887" w:name="_Toc452020206"/>
      <w:bookmarkStart w:id="888" w:name="_Toc452020330"/>
      <w:bookmarkStart w:id="889" w:name="_Toc452020455"/>
      <w:bookmarkStart w:id="890" w:name="_Toc452020580"/>
      <w:bookmarkStart w:id="891" w:name="_Toc452026402"/>
      <w:bookmarkStart w:id="892" w:name="_Toc452026541"/>
      <w:bookmarkStart w:id="893" w:name="_Toc452026680"/>
      <w:bookmarkStart w:id="894" w:name="_Toc452026820"/>
      <w:bookmarkStart w:id="895" w:name="_Toc452027017"/>
      <w:bookmarkStart w:id="896" w:name="_Toc452043784"/>
      <w:bookmarkStart w:id="897" w:name="_Toc452047469"/>
      <w:bookmarkStart w:id="898" w:name="_Toc452047971"/>
      <w:bookmarkStart w:id="899" w:name="_Toc452048144"/>
      <w:bookmarkStart w:id="900" w:name="_Toc452048491"/>
      <w:bookmarkStart w:id="901" w:name="_Toc452453723"/>
      <w:bookmarkStart w:id="902" w:name="_Toc452454953"/>
      <w:bookmarkStart w:id="903" w:name="_Toc452455213"/>
      <w:bookmarkStart w:id="904" w:name="_Toc452455386"/>
      <w:bookmarkStart w:id="905" w:name="_Toc452455622"/>
      <w:bookmarkStart w:id="906" w:name="_Toc451958891"/>
      <w:bookmarkStart w:id="907" w:name="_Toc452019780"/>
      <w:bookmarkStart w:id="908" w:name="_Toc452019907"/>
      <w:bookmarkStart w:id="909" w:name="_Toc452020082"/>
      <w:bookmarkStart w:id="910" w:name="_Toc452020207"/>
      <w:bookmarkStart w:id="911" w:name="_Toc452020331"/>
      <w:bookmarkStart w:id="912" w:name="_Toc452020456"/>
      <w:bookmarkStart w:id="913" w:name="_Toc452020581"/>
      <w:bookmarkStart w:id="914" w:name="_Toc452026403"/>
      <w:bookmarkStart w:id="915" w:name="_Toc452026542"/>
      <w:bookmarkStart w:id="916" w:name="_Toc452026681"/>
      <w:bookmarkStart w:id="917" w:name="_Toc452026821"/>
      <w:bookmarkStart w:id="918" w:name="_Toc452027018"/>
      <w:bookmarkStart w:id="919" w:name="_Toc452043785"/>
      <w:bookmarkStart w:id="920" w:name="_Toc452047470"/>
      <w:bookmarkStart w:id="921" w:name="_Toc452047972"/>
      <w:bookmarkStart w:id="922" w:name="_Toc452048145"/>
      <w:bookmarkStart w:id="923" w:name="_Toc452048492"/>
      <w:bookmarkStart w:id="924" w:name="_Toc452453724"/>
      <w:bookmarkStart w:id="925" w:name="_Toc452454954"/>
      <w:bookmarkStart w:id="926" w:name="_Toc452455214"/>
      <w:bookmarkStart w:id="927" w:name="_Toc452455387"/>
      <w:bookmarkStart w:id="928" w:name="_Toc452455623"/>
      <w:bookmarkStart w:id="929" w:name="_Toc451958892"/>
      <w:bookmarkStart w:id="930" w:name="_Toc452019781"/>
      <w:bookmarkStart w:id="931" w:name="_Toc452019908"/>
      <w:bookmarkStart w:id="932" w:name="_Toc452020083"/>
      <w:bookmarkStart w:id="933" w:name="_Toc452020208"/>
      <w:bookmarkStart w:id="934" w:name="_Toc452020332"/>
      <w:bookmarkStart w:id="935" w:name="_Toc452020457"/>
      <w:bookmarkStart w:id="936" w:name="_Toc452020582"/>
      <w:bookmarkStart w:id="937" w:name="_Toc452026404"/>
      <w:bookmarkStart w:id="938" w:name="_Toc452026543"/>
      <w:bookmarkStart w:id="939" w:name="_Toc452026682"/>
      <w:bookmarkStart w:id="940" w:name="_Toc452026822"/>
      <w:bookmarkStart w:id="941" w:name="_Toc452027019"/>
      <w:bookmarkStart w:id="942" w:name="_Toc452043786"/>
      <w:bookmarkStart w:id="943" w:name="_Toc452047471"/>
      <w:bookmarkStart w:id="944" w:name="_Toc452047973"/>
      <w:bookmarkStart w:id="945" w:name="_Toc452048146"/>
      <w:bookmarkStart w:id="946" w:name="_Toc452048493"/>
      <w:bookmarkStart w:id="947" w:name="_Toc452453725"/>
      <w:bookmarkStart w:id="948" w:name="_Toc452454955"/>
      <w:bookmarkStart w:id="949" w:name="_Toc452455215"/>
      <w:bookmarkStart w:id="950" w:name="_Toc452455388"/>
      <w:bookmarkStart w:id="951" w:name="_Toc452455624"/>
      <w:bookmarkStart w:id="952" w:name="_Toc451958893"/>
      <w:bookmarkStart w:id="953" w:name="_Toc452019782"/>
      <w:bookmarkStart w:id="954" w:name="_Toc452019909"/>
      <w:bookmarkStart w:id="955" w:name="_Toc452020084"/>
      <w:bookmarkStart w:id="956" w:name="_Toc452020209"/>
      <w:bookmarkStart w:id="957" w:name="_Toc452020333"/>
      <w:bookmarkStart w:id="958" w:name="_Toc452020458"/>
      <w:bookmarkStart w:id="959" w:name="_Toc452020583"/>
      <w:bookmarkStart w:id="960" w:name="_Toc452026405"/>
      <w:bookmarkStart w:id="961" w:name="_Toc452026544"/>
      <w:bookmarkStart w:id="962" w:name="_Toc452026683"/>
      <w:bookmarkStart w:id="963" w:name="_Toc452026823"/>
      <w:bookmarkStart w:id="964" w:name="_Toc452027020"/>
      <w:bookmarkStart w:id="965" w:name="_Toc452043787"/>
      <w:bookmarkStart w:id="966" w:name="_Toc452047472"/>
      <w:bookmarkStart w:id="967" w:name="_Toc452047974"/>
      <w:bookmarkStart w:id="968" w:name="_Toc452048147"/>
      <w:bookmarkStart w:id="969" w:name="_Toc452048494"/>
      <w:bookmarkStart w:id="970" w:name="_Toc452453726"/>
      <w:bookmarkStart w:id="971" w:name="_Toc452454956"/>
      <w:bookmarkStart w:id="972" w:name="_Toc452455216"/>
      <w:bookmarkStart w:id="973" w:name="_Toc452455389"/>
      <w:bookmarkStart w:id="974" w:name="_Toc452455625"/>
      <w:bookmarkStart w:id="975" w:name="_Toc451958894"/>
      <w:bookmarkStart w:id="976" w:name="_Toc452019783"/>
      <w:bookmarkStart w:id="977" w:name="_Toc452019910"/>
      <w:bookmarkStart w:id="978" w:name="_Toc452020085"/>
      <w:bookmarkStart w:id="979" w:name="_Toc452020210"/>
      <w:bookmarkStart w:id="980" w:name="_Toc452020334"/>
      <w:bookmarkStart w:id="981" w:name="_Toc452020459"/>
      <w:bookmarkStart w:id="982" w:name="_Toc452020584"/>
      <w:bookmarkStart w:id="983" w:name="_Toc452026406"/>
      <w:bookmarkStart w:id="984" w:name="_Toc452026545"/>
      <w:bookmarkStart w:id="985" w:name="_Toc452026684"/>
      <w:bookmarkStart w:id="986" w:name="_Toc452026824"/>
      <w:bookmarkStart w:id="987" w:name="_Toc452027021"/>
      <w:bookmarkStart w:id="988" w:name="_Toc452043788"/>
      <w:bookmarkStart w:id="989" w:name="_Toc452047473"/>
      <w:bookmarkStart w:id="990" w:name="_Toc452047975"/>
      <w:bookmarkStart w:id="991" w:name="_Toc452048148"/>
      <w:bookmarkStart w:id="992" w:name="_Toc452048495"/>
      <w:bookmarkStart w:id="993" w:name="_Toc452453727"/>
      <w:bookmarkStart w:id="994" w:name="_Toc452454957"/>
      <w:bookmarkStart w:id="995" w:name="_Toc452455217"/>
      <w:bookmarkStart w:id="996" w:name="_Toc452455390"/>
      <w:bookmarkStart w:id="997" w:name="_Toc452455626"/>
      <w:bookmarkStart w:id="998" w:name="_Toc451958895"/>
      <w:bookmarkStart w:id="999" w:name="_Toc452019784"/>
      <w:bookmarkStart w:id="1000" w:name="_Toc452019911"/>
      <w:bookmarkStart w:id="1001" w:name="_Toc452020086"/>
      <w:bookmarkStart w:id="1002" w:name="_Toc452020211"/>
      <w:bookmarkStart w:id="1003" w:name="_Toc452020335"/>
      <w:bookmarkStart w:id="1004" w:name="_Toc452020460"/>
      <w:bookmarkStart w:id="1005" w:name="_Toc452020585"/>
      <w:bookmarkStart w:id="1006" w:name="_Toc452026407"/>
      <w:bookmarkStart w:id="1007" w:name="_Toc452026546"/>
      <w:bookmarkStart w:id="1008" w:name="_Toc452026685"/>
      <w:bookmarkStart w:id="1009" w:name="_Toc452026825"/>
      <w:bookmarkStart w:id="1010" w:name="_Toc452027022"/>
      <w:bookmarkStart w:id="1011" w:name="_Toc452043789"/>
      <w:bookmarkStart w:id="1012" w:name="_Toc452047474"/>
      <w:bookmarkStart w:id="1013" w:name="_Toc452047976"/>
      <w:bookmarkStart w:id="1014" w:name="_Toc452048149"/>
      <w:bookmarkStart w:id="1015" w:name="_Toc452048496"/>
      <w:bookmarkStart w:id="1016" w:name="_Toc452453728"/>
      <w:bookmarkStart w:id="1017" w:name="_Toc452454958"/>
      <w:bookmarkStart w:id="1018" w:name="_Toc452455218"/>
      <w:bookmarkStart w:id="1019" w:name="_Toc452455391"/>
      <w:bookmarkStart w:id="1020" w:name="_Toc452455627"/>
      <w:bookmarkStart w:id="1021" w:name="_Toc451958896"/>
      <w:bookmarkStart w:id="1022" w:name="_Toc452019785"/>
      <w:bookmarkStart w:id="1023" w:name="_Toc452019912"/>
      <w:bookmarkStart w:id="1024" w:name="_Toc452020087"/>
      <w:bookmarkStart w:id="1025" w:name="_Toc452020212"/>
      <w:bookmarkStart w:id="1026" w:name="_Toc452020336"/>
      <w:bookmarkStart w:id="1027" w:name="_Toc452020461"/>
      <w:bookmarkStart w:id="1028" w:name="_Toc452020586"/>
      <w:bookmarkStart w:id="1029" w:name="_Toc452026408"/>
      <w:bookmarkStart w:id="1030" w:name="_Toc452026547"/>
      <w:bookmarkStart w:id="1031" w:name="_Toc452026686"/>
      <w:bookmarkStart w:id="1032" w:name="_Toc452026826"/>
      <w:bookmarkStart w:id="1033" w:name="_Toc452027023"/>
      <w:bookmarkStart w:id="1034" w:name="_Toc452043790"/>
      <w:bookmarkStart w:id="1035" w:name="_Toc452047475"/>
      <w:bookmarkStart w:id="1036" w:name="_Toc452047977"/>
      <w:bookmarkStart w:id="1037" w:name="_Toc452048150"/>
      <w:bookmarkStart w:id="1038" w:name="_Toc452048497"/>
      <w:bookmarkStart w:id="1039" w:name="_Toc452453729"/>
      <w:bookmarkStart w:id="1040" w:name="_Toc452454959"/>
      <w:bookmarkStart w:id="1041" w:name="_Toc452455219"/>
      <w:bookmarkStart w:id="1042" w:name="_Toc452455392"/>
      <w:bookmarkStart w:id="1043" w:name="_Toc452455628"/>
      <w:bookmarkStart w:id="1044" w:name="_Toc451958897"/>
      <w:bookmarkStart w:id="1045" w:name="_Toc452019786"/>
      <w:bookmarkStart w:id="1046" w:name="_Toc452019913"/>
      <w:bookmarkStart w:id="1047" w:name="_Toc452020088"/>
      <w:bookmarkStart w:id="1048" w:name="_Toc452020213"/>
      <w:bookmarkStart w:id="1049" w:name="_Toc452020337"/>
      <w:bookmarkStart w:id="1050" w:name="_Toc452020462"/>
      <w:bookmarkStart w:id="1051" w:name="_Toc452020587"/>
      <w:bookmarkStart w:id="1052" w:name="_Toc452026409"/>
      <w:bookmarkStart w:id="1053" w:name="_Toc452026548"/>
      <w:bookmarkStart w:id="1054" w:name="_Toc452026687"/>
      <w:bookmarkStart w:id="1055" w:name="_Toc452026827"/>
      <w:bookmarkStart w:id="1056" w:name="_Toc452027024"/>
      <w:bookmarkStart w:id="1057" w:name="_Toc452043791"/>
      <w:bookmarkStart w:id="1058" w:name="_Toc452047476"/>
      <w:bookmarkStart w:id="1059" w:name="_Toc452047978"/>
      <w:bookmarkStart w:id="1060" w:name="_Toc452048151"/>
      <w:bookmarkStart w:id="1061" w:name="_Toc452048498"/>
      <w:bookmarkStart w:id="1062" w:name="_Toc452453730"/>
      <w:bookmarkStart w:id="1063" w:name="_Toc452454960"/>
      <w:bookmarkStart w:id="1064" w:name="_Toc452455220"/>
      <w:bookmarkStart w:id="1065" w:name="_Toc452455393"/>
      <w:bookmarkStart w:id="1066" w:name="_Toc452455629"/>
      <w:bookmarkStart w:id="1067" w:name="_Toc451935497"/>
      <w:bookmarkStart w:id="1068" w:name="_Toc451958898"/>
      <w:bookmarkStart w:id="1069" w:name="_Toc452019787"/>
      <w:bookmarkStart w:id="1070" w:name="_Toc452019914"/>
      <w:bookmarkStart w:id="1071" w:name="_Toc452020089"/>
      <w:bookmarkStart w:id="1072" w:name="_Toc452020214"/>
      <w:bookmarkStart w:id="1073" w:name="_Toc452020338"/>
      <w:bookmarkStart w:id="1074" w:name="_Toc452020463"/>
      <w:bookmarkStart w:id="1075" w:name="_Toc452020588"/>
      <w:bookmarkStart w:id="1076" w:name="_Toc452026410"/>
      <w:bookmarkStart w:id="1077" w:name="_Toc452026549"/>
      <w:bookmarkStart w:id="1078" w:name="_Toc452026688"/>
      <w:bookmarkStart w:id="1079" w:name="_Toc452026828"/>
      <w:bookmarkStart w:id="1080" w:name="_Toc452027025"/>
      <w:bookmarkStart w:id="1081" w:name="_Toc452043792"/>
      <w:bookmarkStart w:id="1082" w:name="_Toc452047477"/>
      <w:bookmarkStart w:id="1083" w:name="_Toc452047979"/>
      <w:bookmarkStart w:id="1084" w:name="_Toc452048152"/>
      <w:bookmarkStart w:id="1085" w:name="_Toc452048499"/>
      <w:bookmarkStart w:id="1086" w:name="_Toc452453731"/>
      <w:bookmarkStart w:id="1087" w:name="_Toc452454961"/>
      <w:bookmarkStart w:id="1088" w:name="_Toc452455221"/>
      <w:bookmarkStart w:id="1089" w:name="_Toc452455394"/>
      <w:bookmarkStart w:id="1090" w:name="_Toc452455630"/>
      <w:bookmarkStart w:id="1091" w:name="_Toc451935498"/>
      <w:bookmarkStart w:id="1092" w:name="_Toc451958899"/>
      <w:bookmarkStart w:id="1093" w:name="_Toc452019788"/>
      <w:bookmarkStart w:id="1094" w:name="_Toc452019915"/>
      <w:bookmarkStart w:id="1095" w:name="_Toc452020090"/>
      <w:bookmarkStart w:id="1096" w:name="_Toc452020215"/>
      <w:bookmarkStart w:id="1097" w:name="_Toc452020339"/>
      <w:bookmarkStart w:id="1098" w:name="_Toc452020464"/>
      <w:bookmarkStart w:id="1099" w:name="_Toc452020589"/>
      <w:bookmarkStart w:id="1100" w:name="_Toc452026411"/>
      <w:bookmarkStart w:id="1101" w:name="_Toc452026550"/>
      <w:bookmarkStart w:id="1102" w:name="_Toc452026689"/>
      <w:bookmarkStart w:id="1103" w:name="_Toc452026829"/>
      <w:bookmarkStart w:id="1104" w:name="_Toc452027026"/>
      <w:bookmarkStart w:id="1105" w:name="_Toc452043793"/>
      <w:bookmarkStart w:id="1106" w:name="_Toc452047478"/>
      <w:bookmarkStart w:id="1107" w:name="_Toc452047980"/>
      <w:bookmarkStart w:id="1108" w:name="_Toc452048153"/>
      <w:bookmarkStart w:id="1109" w:name="_Toc452048500"/>
      <w:bookmarkStart w:id="1110" w:name="_Toc452453732"/>
      <w:bookmarkStart w:id="1111" w:name="_Toc452454962"/>
      <w:bookmarkStart w:id="1112" w:name="_Toc452455222"/>
      <w:bookmarkStart w:id="1113" w:name="_Toc452455395"/>
      <w:bookmarkStart w:id="1114" w:name="_Toc452455631"/>
      <w:bookmarkStart w:id="1115" w:name="_Toc451958900"/>
      <w:bookmarkStart w:id="1116" w:name="_Toc452019789"/>
      <w:bookmarkStart w:id="1117" w:name="_Toc452019916"/>
      <w:bookmarkStart w:id="1118" w:name="_Toc452020091"/>
      <w:bookmarkStart w:id="1119" w:name="_Toc452020216"/>
      <w:bookmarkStart w:id="1120" w:name="_Toc452020340"/>
      <w:bookmarkStart w:id="1121" w:name="_Toc452020465"/>
      <w:bookmarkStart w:id="1122" w:name="_Toc452020590"/>
      <w:bookmarkStart w:id="1123" w:name="_Toc452026412"/>
      <w:bookmarkStart w:id="1124" w:name="_Toc452026551"/>
      <w:bookmarkStart w:id="1125" w:name="_Toc452026690"/>
      <w:bookmarkStart w:id="1126" w:name="_Toc452026830"/>
      <w:bookmarkStart w:id="1127" w:name="_Toc452027027"/>
      <w:bookmarkStart w:id="1128" w:name="_Toc452043794"/>
      <w:bookmarkStart w:id="1129" w:name="_Toc452047479"/>
      <w:bookmarkStart w:id="1130" w:name="_Toc452047981"/>
      <w:bookmarkStart w:id="1131" w:name="_Toc452048154"/>
      <w:bookmarkStart w:id="1132" w:name="_Toc452048501"/>
      <w:bookmarkStart w:id="1133" w:name="_Toc452453733"/>
      <w:bookmarkStart w:id="1134" w:name="_Toc452454963"/>
      <w:bookmarkStart w:id="1135" w:name="_Toc452455223"/>
      <w:bookmarkStart w:id="1136" w:name="_Toc452455396"/>
      <w:bookmarkStart w:id="1137" w:name="_Toc452455632"/>
      <w:bookmarkStart w:id="1138" w:name="_Toc451958901"/>
      <w:bookmarkStart w:id="1139" w:name="_Toc452019790"/>
      <w:bookmarkStart w:id="1140" w:name="_Toc452019917"/>
      <w:bookmarkStart w:id="1141" w:name="_Toc452020092"/>
      <w:bookmarkStart w:id="1142" w:name="_Toc452020217"/>
      <w:bookmarkStart w:id="1143" w:name="_Toc452020341"/>
      <w:bookmarkStart w:id="1144" w:name="_Toc452020466"/>
      <w:bookmarkStart w:id="1145" w:name="_Toc452020591"/>
      <w:bookmarkStart w:id="1146" w:name="_Toc452026413"/>
      <w:bookmarkStart w:id="1147" w:name="_Toc452026552"/>
      <w:bookmarkStart w:id="1148" w:name="_Toc452026691"/>
      <w:bookmarkStart w:id="1149" w:name="_Toc452026831"/>
      <w:bookmarkStart w:id="1150" w:name="_Toc452027028"/>
      <w:bookmarkStart w:id="1151" w:name="_Toc452043795"/>
      <w:bookmarkStart w:id="1152" w:name="_Toc452047480"/>
      <w:bookmarkStart w:id="1153" w:name="_Toc452047982"/>
      <w:bookmarkStart w:id="1154" w:name="_Toc452048155"/>
      <w:bookmarkStart w:id="1155" w:name="_Toc452048502"/>
      <w:bookmarkStart w:id="1156" w:name="_Toc452453734"/>
      <w:bookmarkStart w:id="1157" w:name="_Toc452454964"/>
      <w:bookmarkStart w:id="1158" w:name="_Toc452455224"/>
      <w:bookmarkStart w:id="1159" w:name="_Toc452455397"/>
      <w:bookmarkStart w:id="1160" w:name="_Toc452455633"/>
      <w:bookmarkStart w:id="1161" w:name="_Toc451958902"/>
      <w:bookmarkStart w:id="1162" w:name="_Toc452019791"/>
      <w:bookmarkStart w:id="1163" w:name="_Toc452019918"/>
      <w:bookmarkStart w:id="1164" w:name="_Toc452020093"/>
      <w:bookmarkStart w:id="1165" w:name="_Toc452020218"/>
      <w:bookmarkStart w:id="1166" w:name="_Toc452020342"/>
      <w:bookmarkStart w:id="1167" w:name="_Toc452020467"/>
      <w:bookmarkStart w:id="1168" w:name="_Toc452020592"/>
      <w:bookmarkStart w:id="1169" w:name="_Toc452026414"/>
      <w:bookmarkStart w:id="1170" w:name="_Toc452026553"/>
      <w:bookmarkStart w:id="1171" w:name="_Toc452026692"/>
      <w:bookmarkStart w:id="1172" w:name="_Toc452026832"/>
      <w:bookmarkStart w:id="1173" w:name="_Toc452027029"/>
      <w:bookmarkStart w:id="1174" w:name="_Toc452043796"/>
      <w:bookmarkStart w:id="1175" w:name="_Toc452047481"/>
      <w:bookmarkStart w:id="1176" w:name="_Toc452047983"/>
      <w:bookmarkStart w:id="1177" w:name="_Toc452048156"/>
      <w:bookmarkStart w:id="1178" w:name="_Toc452048503"/>
      <w:bookmarkStart w:id="1179" w:name="_Toc452453735"/>
      <w:bookmarkStart w:id="1180" w:name="_Toc452454965"/>
      <w:bookmarkStart w:id="1181" w:name="_Toc452455225"/>
      <w:bookmarkStart w:id="1182" w:name="_Toc452455398"/>
      <w:bookmarkStart w:id="1183" w:name="_Toc452455634"/>
      <w:bookmarkStart w:id="1184" w:name="_Toc451958903"/>
      <w:bookmarkStart w:id="1185" w:name="_Toc452019792"/>
      <w:bookmarkStart w:id="1186" w:name="_Toc452019919"/>
      <w:bookmarkStart w:id="1187" w:name="_Toc452020094"/>
      <w:bookmarkStart w:id="1188" w:name="_Toc452020219"/>
      <w:bookmarkStart w:id="1189" w:name="_Toc452020343"/>
      <w:bookmarkStart w:id="1190" w:name="_Toc452020468"/>
      <w:bookmarkStart w:id="1191" w:name="_Toc452020593"/>
      <w:bookmarkStart w:id="1192" w:name="_Toc452026415"/>
      <w:bookmarkStart w:id="1193" w:name="_Toc452026554"/>
      <w:bookmarkStart w:id="1194" w:name="_Toc452026693"/>
      <w:bookmarkStart w:id="1195" w:name="_Toc452026833"/>
      <w:bookmarkStart w:id="1196" w:name="_Toc452027030"/>
      <w:bookmarkStart w:id="1197" w:name="_Toc452043797"/>
      <w:bookmarkStart w:id="1198" w:name="_Toc452047482"/>
      <w:bookmarkStart w:id="1199" w:name="_Toc452047984"/>
      <w:bookmarkStart w:id="1200" w:name="_Toc452048157"/>
      <w:bookmarkStart w:id="1201" w:name="_Toc452048504"/>
      <w:bookmarkStart w:id="1202" w:name="_Toc452453736"/>
      <w:bookmarkStart w:id="1203" w:name="_Toc452454966"/>
      <w:bookmarkStart w:id="1204" w:name="_Toc452455226"/>
      <w:bookmarkStart w:id="1205" w:name="_Toc452455399"/>
      <w:bookmarkStart w:id="1206" w:name="_Toc452455635"/>
      <w:bookmarkStart w:id="1207" w:name="_Toc451958904"/>
      <w:bookmarkStart w:id="1208" w:name="_Toc452019793"/>
      <w:bookmarkStart w:id="1209" w:name="_Toc452019920"/>
      <w:bookmarkStart w:id="1210" w:name="_Toc452020095"/>
      <w:bookmarkStart w:id="1211" w:name="_Toc452020220"/>
      <w:bookmarkStart w:id="1212" w:name="_Toc452020344"/>
      <w:bookmarkStart w:id="1213" w:name="_Toc452020469"/>
      <w:bookmarkStart w:id="1214" w:name="_Toc452020594"/>
      <w:bookmarkStart w:id="1215" w:name="_Toc452026416"/>
      <w:bookmarkStart w:id="1216" w:name="_Toc452026555"/>
      <w:bookmarkStart w:id="1217" w:name="_Toc452026694"/>
      <w:bookmarkStart w:id="1218" w:name="_Toc452026834"/>
      <w:bookmarkStart w:id="1219" w:name="_Toc452027031"/>
      <w:bookmarkStart w:id="1220" w:name="_Toc452043798"/>
      <w:bookmarkStart w:id="1221" w:name="_Toc452047483"/>
      <w:bookmarkStart w:id="1222" w:name="_Toc452047985"/>
      <w:bookmarkStart w:id="1223" w:name="_Toc452048158"/>
      <w:bookmarkStart w:id="1224" w:name="_Toc452048505"/>
      <w:bookmarkStart w:id="1225" w:name="_Toc452453737"/>
      <w:bookmarkStart w:id="1226" w:name="_Toc452454967"/>
      <w:bookmarkStart w:id="1227" w:name="_Toc452455227"/>
      <w:bookmarkStart w:id="1228" w:name="_Toc452455400"/>
      <w:bookmarkStart w:id="1229" w:name="_Toc452455636"/>
      <w:bookmarkStart w:id="1230" w:name="_Toc451935500"/>
      <w:bookmarkStart w:id="1231" w:name="_Toc451958905"/>
      <w:bookmarkStart w:id="1232" w:name="_Toc452019794"/>
      <w:bookmarkStart w:id="1233" w:name="_Toc452019921"/>
      <w:bookmarkStart w:id="1234" w:name="_Toc452020096"/>
      <w:bookmarkStart w:id="1235" w:name="_Toc452020221"/>
      <w:bookmarkStart w:id="1236" w:name="_Toc452020345"/>
      <w:bookmarkStart w:id="1237" w:name="_Toc452020470"/>
      <w:bookmarkStart w:id="1238" w:name="_Toc452020595"/>
      <w:bookmarkStart w:id="1239" w:name="_Toc452026417"/>
      <w:bookmarkStart w:id="1240" w:name="_Toc452026556"/>
      <w:bookmarkStart w:id="1241" w:name="_Toc452026695"/>
      <w:bookmarkStart w:id="1242" w:name="_Toc452026835"/>
      <w:bookmarkStart w:id="1243" w:name="_Toc452027032"/>
      <w:bookmarkStart w:id="1244" w:name="_Toc452043799"/>
      <w:bookmarkStart w:id="1245" w:name="_Toc452047484"/>
      <w:bookmarkStart w:id="1246" w:name="_Toc452047986"/>
      <w:bookmarkStart w:id="1247" w:name="_Toc452048159"/>
      <w:bookmarkStart w:id="1248" w:name="_Toc452048506"/>
      <w:bookmarkStart w:id="1249" w:name="_Toc452453738"/>
      <w:bookmarkStart w:id="1250" w:name="_Toc452454968"/>
      <w:bookmarkStart w:id="1251" w:name="_Toc452455228"/>
      <w:bookmarkStart w:id="1252" w:name="_Toc452455401"/>
      <w:bookmarkStart w:id="1253" w:name="_Toc452455637"/>
      <w:bookmarkStart w:id="1254" w:name="_Toc451935501"/>
      <w:bookmarkStart w:id="1255" w:name="_Toc451958906"/>
      <w:bookmarkStart w:id="1256" w:name="_Toc452019795"/>
      <w:bookmarkStart w:id="1257" w:name="_Toc452019922"/>
      <w:bookmarkStart w:id="1258" w:name="_Toc452020097"/>
      <w:bookmarkStart w:id="1259" w:name="_Toc452020222"/>
      <w:bookmarkStart w:id="1260" w:name="_Toc452020346"/>
      <w:bookmarkStart w:id="1261" w:name="_Toc452020471"/>
      <w:bookmarkStart w:id="1262" w:name="_Toc452020596"/>
      <w:bookmarkStart w:id="1263" w:name="_Toc452026418"/>
      <w:bookmarkStart w:id="1264" w:name="_Toc452026557"/>
      <w:bookmarkStart w:id="1265" w:name="_Toc452026696"/>
      <w:bookmarkStart w:id="1266" w:name="_Toc452026836"/>
      <w:bookmarkStart w:id="1267" w:name="_Toc452027033"/>
      <w:bookmarkStart w:id="1268" w:name="_Toc452043800"/>
      <w:bookmarkStart w:id="1269" w:name="_Toc452047485"/>
      <w:bookmarkStart w:id="1270" w:name="_Toc452047987"/>
      <w:bookmarkStart w:id="1271" w:name="_Toc452048160"/>
      <w:bookmarkStart w:id="1272" w:name="_Toc452048507"/>
      <w:bookmarkStart w:id="1273" w:name="_Toc452453739"/>
      <w:bookmarkStart w:id="1274" w:name="_Toc452454969"/>
      <w:bookmarkStart w:id="1275" w:name="_Toc452455229"/>
      <w:bookmarkStart w:id="1276" w:name="_Toc452455402"/>
      <w:bookmarkStart w:id="1277" w:name="_Toc452455638"/>
      <w:bookmarkStart w:id="1278" w:name="_Toc451958907"/>
      <w:bookmarkStart w:id="1279" w:name="_Toc452019796"/>
      <w:bookmarkStart w:id="1280" w:name="_Toc452019923"/>
      <w:bookmarkStart w:id="1281" w:name="_Toc452020098"/>
      <w:bookmarkStart w:id="1282" w:name="_Toc452020223"/>
      <w:bookmarkStart w:id="1283" w:name="_Toc452020347"/>
      <w:bookmarkStart w:id="1284" w:name="_Toc452020472"/>
      <w:bookmarkStart w:id="1285" w:name="_Toc452020597"/>
      <w:bookmarkStart w:id="1286" w:name="_Toc452026419"/>
      <w:bookmarkStart w:id="1287" w:name="_Toc452026558"/>
      <w:bookmarkStart w:id="1288" w:name="_Toc452026697"/>
      <w:bookmarkStart w:id="1289" w:name="_Toc452026837"/>
      <w:bookmarkStart w:id="1290" w:name="_Toc452027034"/>
      <w:bookmarkStart w:id="1291" w:name="_Toc452043801"/>
      <w:bookmarkStart w:id="1292" w:name="_Toc452047486"/>
      <w:bookmarkStart w:id="1293" w:name="_Toc452047988"/>
      <w:bookmarkStart w:id="1294" w:name="_Toc452048161"/>
      <w:bookmarkStart w:id="1295" w:name="_Toc452048508"/>
      <w:bookmarkStart w:id="1296" w:name="_Toc452453740"/>
      <w:bookmarkStart w:id="1297" w:name="_Toc452454970"/>
      <w:bookmarkStart w:id="1298" w:name="_Toc452455230"/>
      <w:bookmarkStart w:id="1299" w:name="_Toc452455403"/>
      <w:bookmarkStart w:id="1300" w:name="_Toc452455639"/>
      <w:bookmarkStart w:id="1301" w:name="_Toc451958908"/>
      <w:bookmarkStart w:id="1302" w:name="_Toc452019797"/>
      <w:bookmarkStart w:id="1303" w:name="_Toc452019924"/>
      <w:bookmarkStart w:id="1304" w:name="_Toc452020099"/>
      <w:bookmarkStart w:id="1305" w:name="_Toc452020224"/>
      <w:bookmarkStart w:id="1306" w:name="_Toc452020348"/>
      <w:bookmarkStart w:id="1307" w:name="_Toc452020473"/>
      <w:bookmarkStart w:id="1308" w:name="_Toc452020598"/>
      <w:bookmarkStart w:id="1309" w:name="_Toc452026420"/>
      <w:bookmarkStart w:id="1310" w:name="_Toc452026559"/>
      <w:bookmarkStart w:id="1311" w:name="_Toc452026698"/>
      <w:bookmarkStart w:id="1312" w:name="_Toc452026838"/>
      <w:bookmarkStart w:id="1313" w:name="_Toc452027035"/>
      <w:bookmarkStart w:id="1314" w:name="_Toc452043802"/>
      <w:bookmarkStart w:id="1315" w:name="_Toc452047487"/>
      <w:bookmarkStart w:id="1316" w:name="_Toc452047989"/>
      <w:bookmarkStart w:id="1317" w:name="_Toc452048162"/>
      <w:bookmarkStart w:id="1318" w:name="_Toc452048509"/>
      <w:bookmarkStart w:id="1319" w:name="_Toc452453741"/>
      <w:bookmarkStart w:id="1320" w:name="_Toc452454971"/>
      <w:bookmarkStart w:id="1321" w:name="_Toc452455231"/>
      <w:bookmarkStart w:id="1322" w:name="_Toc452455404"/>
      <w:bookmarkStart w:id="1323" w:name="_Toc452455640"/>
      <w:bookmarkStart w:id="1324" w:name="_Toc451958909"/>
      <w:bookmarkStart w:id="1325" w:name="_Toc452019798"/>
      <w:bookmarkStart w:id="1326" w:name="_Toc452019925"/>
      <w:bookmarkStart w:id="1327" w:name="_Toc452020100"/>
      <w:bookmarkStart w:id="1328" w:name="_Toc452020225"/>
      <w:bookmarkStart w:id="1329" w:name="_Toc452020349"/>
      <w:bookmarkStart w:id="1330" w:name="_Toc452020474"/>
      <w:bookmarkStart w:id="1331" w:name="_Toc452020599"/>
      <w:bookmarkStart w:id="1332" w:name="_Toc452026421"/>
      <w:bookmarkStart w:id="1333" w:name="_Toc452026560"/>
      <w:bookmarkStart w:id="1334" w:name="_Toc452026699"/>
      <w:bookmarkStart w:id="1335" w:name="_Toc452026839"/>
      <w:bookmarkStart w:id="1336" w:name="_Toc452027036"/>
      <w:bookmarkStart w:id="1337" w:name="_Toc452043803"/>
      <w:bookmarkStart w:id="1338" w:name="_Toc452047488"/>
      <w:bookmarkStart w:id="1339" w:name="_Toc452047990"/>
      <w:bookmarkStart w:id="1340" w:name="_Toc452048163"/>
      <w:bookmarkStart w:id="1341" w:name="_Toc452048510"/>
      <w:bookmarkStart w:id="1342" w:name="_Toc452453742"/>
      <w:bookmarkStart w:id="1343" w:name="_Toc452454972"/>
      <w:bookmarkStart w:id="1344" w:name="_Toc452455232"/>
      <w:bookmarkStart w:id="1345" w:name="_Toc452455405"/>
      <w:bookmarkStart w:id="1346" w:name="_Toc452455641"/>
      <w:bookmarkStart w:id="1347" w:name="_Toc451958910"/>
      <w:bookmarkStart w:id="1348" w:name="_Toc452019799"/>
      <w:bookmarkStart w:id="1349" w:name="_Toc452019926"/>
      <w:bookmarkStart w:id="1350" w:name="_Toc452020101"/>
      <w:bookmarkStart w:id="1351" w:name="_Toc452020226"/>
      <w:bookmarkStart w:id="1352" w:name="_Toc452020350"/>
      <w:bookmarkStart w:id="1353" w:name="_Toc452020475"/>
      <w:bookmarkStart w:id="1354" w:name="_Toc452020600"/>
      <w:bookmarkStart w:id="1355" w:name="_Toc452026422"/>
      <w:bookmarkStart w:id="1356" w:name="_Toc452026561"/>
      <w:bookmarkStart w:id="1357" w:name="_Toc452026700"/>
      <w:bookmarkStart w:id="1358" w:name="_Toc452026840"/>
      <w:bookmarkStart w:id="1359" w:name="_Toc452027037"/>
      <w:bookmarkStart w:id="1360" w:name="_Toc452043804"/>
      <w:bookmarkStart w:id="1361" w:name="_Toc452047489"/>
      <w:bookmarkStart w:id="1362" w:name="_Toc452047991"/>
      <w:bookmarkStart w:id="1363" w:name="_Toc452048164"/>
      <w:bookmarkStart w:id="1364" w:name="_Toc452048511"/>
      <w:bookmarkStart w:id="1365" w:name="_Toc452453743"/>
      <w:bookmarkStart w:id="1366" w:name="_Toc452454973"/>
      <w:bookmarkStart w:id="1367" w:name="_Toc452455233"/>
      <w:bookmarkStart w:id="1368" w:name="_Toc452455406"/>
      <w:bookmarkStart w:id="1369" w:name="_Toc452455642"/>
      <w:bookmarkStart w:id="1370" w:name="_Toc451958911"/>
      <w:bookmarkStart w:id="1371" w:name="_Toc452019800"/>
      <w:bookmarkStart w:id="1372" w:name="_Toc452019927"/>
      <w:bookmarkStart w:id="1373" w:name="_Toc452020102"/>
      <w:bookmarkStart w:id="1374" w:name="_Toc452020227"/>
      <w:bookmarkStart w:id="1375" w:name="_Toc452020351"/>
      <w:bookmarkStart w:id="1376" w:name="_Toc452020476"/>
      <w:bookmarkStart w:id="1377" w:name="_Toc452020601"/>
      <w:bookmarkStart w:id="1378" w:name="_Toc452026423"/>
      <w:bookmarkStart w:id="1379" w:name="_Toc452026562"/>
      <w:bookmarkStart w:id="1380" w:name="_Toc452026701"/>
      <w:bookmarkStart w:id="1381" w:name="_Toc452026841"/>
      <w:bookmarkStart w:id="1382" w:name="_Toc452027038"/>
      <w:bookmarkStart w:id="1383" w:name="_Toc452043805"/>
      <w:bookmarkStart w:id="1384" w:name="_Toc452047490"/>
      <w:bookmarkStart w:id="1385" w:name="_Toc452047992"/>
      <w:bookmarkStart w:id="1386" w:name="_Toc452048165"/>
      <w:bookmarkStart w:id="1387" w:name="_Toc452048512"/>
      <w:bookmarkStart w:id="1388" w:name="_Toc452453744"/>
      <w:bookmarkStart w:id="1389" w:name="_Toc452454974"/>
      <w:bookmarkStart w:id="1390" w:name="_Toc452455234"/>
      <w:bookmarkStart w:id="1391" w:name="_Toc452455407"/>
      <w:bookmarkStart w:id="1392" w:name="_Toc452455643"/>
      <w:bookmarkStart w:id="1393" w:name="_Toc451958912"/>
      <w:bookmarkStart w:id="1394" w:name="_Toc452019801"/>
      <w:bookmarkStart w:id="1395" w:name="_Toc452019928"/>
      <w:bookmarkStart w:id="1396" w:name="_Toc452020103"/>
      <w:bookmarkStart w:id="1397" w:name="_Toc452020228"/>
      <w:bookmarkStart w:id="1398" w:name="_Toc452020352"/>
      <w:bookmarkStart w:id="1399" w:name="_Toc452020477"/>
      <w:bookmarkStart w:id="1400" w:name="_Toc452020602"/>
      <w:bookmarkStart w:id="1401" w:name="_Toc452026424"/>
      <w:bookmarkStart w:id="1402" w:name="_Toc452026563"/>
      <w:bookmarkStart w:id="1403" w:name="_Toc452026702"/>
      <w:bookmarkStart w:id="1404" w:name="_Toc452026842"/>
      <w:bookmarkStart w:id="1405" w:name="_Toc452027039"/>
      <w:bookmarkStart w:id="1406" w:name="_Toc452043806"/>
      <w:bookmarkStart w:id="1407" w:name="_Toc452047491"/>
      <w:bookmarkStart w:id="1408" w:name="_Toc452047993"/>
      <w:bookmarkStart w:id="1409" w:name="_Toc452048166"/>
      <w:bookmarkStart w:id="1410" w:name="_Toc452048513"/>
      <w:bookmarkStart w:id="1411" w:name="_Toc452453745"/>
      <w:bookmarkStart w:id="1412" w:name="_Toc452454975"/>
      <w:bookmarkStart w:id="1413" w:name="_Toc452455235"/>
      <w:bookmarkStart w:id="1414" w:name="_Toc452455408"/>
      <w:bookmarkStart w:id="1415" w:name="_Toc452455644"/>
      <w:bookmarkStart w:id="1416" w:name="_Toc451935503"/>
      <w:bookmarkStart w:id="1417" w:name="_Toc451958913"/>
      <w:bookmarkStart w:id="1418" w:name="_Toc452019802"/>
      <w:bookmarkStart w:id="1419" w:name="_Toc452019929"/>
      <w:bookmarkStart w:id="1420" w:name="_Toc452020104"/>
      <w:bookmarkStart w:id="1421" w:name="_Toc452020229"/>
      <w:bookmarkStart w:id="1422" w:name="_Toc452020353"/>
      <w:bookmarkStart w:id="1423" w:name="_Toc452020478"/>
      <w:bookmarkStart w:id="1424" w:name="_Toc452020603"/>
      <w:bookmarkStart w:id="1425" w:name="_Toc452026425"/>
      <w:bookmarkStart w:id="1426" w:name="_Toc452026564"/>
      <w:bookmarkStart w:id="1427" w:name="_Toc452026703"/>
      <w:bookmarkStart w:id="1428" w:name="_Toc452026843"/>
      <w:bookmarkStart w:id="1429" w:name="_Toc452027040"/>
      <w:bookmarkStart w:id="1430" w:name="_Toc452043807"/>
      <w:bookmarkStart w:id="1431" w:name="_Toc452047492"/>
      <w:bookmarkStart w:id="1432" w:name="_Toc452047994"/>
      <w:bookmarkStart w:id="1433" w:name="_Toc452048167"/>
      <w:bookmarkStart w:id="1434" w:name="_Toc452048514"/>
      <w:bookmarkStart w:id="1435" w:name="_Toc452453746"/>
      <w:bookmarkStart w:id="1436" w:name="_Toc452454976"/>
      <w:bookmarkStart w:id="1437" w:name="_Toc452455236"/>
      <w:bookmarkStart w:id="1438" w:name="_Toc452455409"/>
      <w:bookmarkStart w:id="1439" w:name="_Toc452455645"/>
      <w:bookmarkStart w:id="1440" w:name="_Toc451935504"/>
      <w:bookmarkStart w:id="1441" w:name="_Toc451958914"/>
      <w:bookmarkStart w:id="1442" w:name="_Toc452019803"/>
      <w:bookmarkStart w:id="1443" w:name="_Toc452019930"/>
      <w:bookmarkStart w:id="1444" w:name="_Toc452020105"/>
      <w:bookmarkStart w:id="1445" w:name="_Toc452020230"/>
      <w:bookmarkStart w:id="1446" w:name="_Toc452020354"/>
      <w:bookmarkStart w:id="1447" w:name="_Toc452020479"/>
      <w:bookmarkStart w:id="1448" w:name="_Toc452020604"/>
      <w:bookmarkStart w:id="1449" w:name="_Toc452026426"/>
      <w:bookmarkStart w:id="1450" w:name="_Toc452026565"/>
      <w:bookmarkStart w:id="1451" w:name="_Toc452026704"/>
      <w:bookmarkStart w:id="1452" w:name="_Toc452026844"/>
      <w:bookmarkStart w:id="1453" w:name="_Toc452027041"/>
      <w:bookmarkStart w:id="1454" w:name="_Toc452043808"/>
      <w:bookmarkStart w:id="1455" w:name="_Toc452047493"/>
      <w:bookmarkStart w:id="1456" w:name="_Toc452047995"/>
      <w:bookmarkStart w:id="1457" w:name="_Toc452048168"/>
      <w:bookmarkStart w:id="1458" w:name="_Toc452048515"/>
      <w:bookmarkStart w:id="1459" w:name="_Toc452453747"/>
      <w:bookmarkStart w:id="1460" w:name="_Toc452454977"/>
      <w:bookmarkStart w:id="1461" w:name="_Toc452455237"/>
      <w:bookmarkStart w:id="1462" w:name="_Toc452455410"/>
      <w:bookmarkStart w:id="1463" w:name="_Toc452455646"/>
      <w:bookmarkStart w:id="1464" w:name="_Toc390242143"/>
      <w:bookmarkStart w:id="1465" w:name="_Toc390252267"/>
      <w:bookmarkStart w:id="1466" w:name="_Toc390242144"/>
      <w:bookmarkStart w:id="1467" w:name="_Toc390252268"/>
      <w:bookmarkStart w:id="1468" w:name="_Toc390242145"/>
      <w:bookmarkStart w:id="1469" w:name="_Toc390252269"/>
      <w:bookmarkStart w:id="1470" w:name="_Toc390242146"/>
      <w:bookmarkStart w:id="1471" w:name="_Toc390252270"/>
      <w:bookmarkStart w:id="1472" w:name="_Toc390242147"/>
      <w:bookmarkStart w:id="1473" w:name="_Toc390252271"/>
      <w:bookmarkStart w:id="1474" w:name="_Toc390242148"/>
      <w:bookmarkStart w:id="1475" w:name="_Toc390252272"/>
      <w:bookmarkStart w:id="1476" w:name="_Toc390242149"/>
      <w:bookmarkStart w:id="1477" w:name="_Toc390252273"/>
      <w:bookmarkStart w:id="1478" w:name="_Toc390242150"/>
      <w:bookmarkStart w:id="1479" w:name="_Toc390252274"/>
      <w:bookmarkStart w:id="1480" w:name="_Toc390242151"/>
      <w:bookmarkStart w:id="1481" w:name="_Toc390252275"/>
      <w:bookmarkStart w:id="1482" w:name="_Toc390242152"/>
      <w:bookmarkStart w:id="1483" w:name="_Toc390252276"/>
      <w:bookmarkStart w:id="1484" w:name="_Toc10436626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asciiTheme="majorHAnsi" w:hAnsiTheme="majorHAnsi" w:cs="Arial"/>
          <w:sz w:val="20"/>
          <w:szCs w:val="20"/>
        </w:rPr>
        <w:lastRenderedPageBreak/>
        <w:t>W</w:t>
      </w:r>
      <w:r w:rsidR="00205FB3" w:rsidRPr="00434BE4">
        <w:rPr>
          <w:rFonts w:asciiTheme="majorHAnsi" w:hAnsiTheme="majorHAnsi" w:cs="Arial"/>
          <w:sz w:val="20"/>
          <w:szCs w:val="20"/>
        </w:rPr>
        <w:t>ho Cannot Apply</w:t>
      </w:r>
      <w:bookmarkEnd w:id="1484"/>
    </w:p>
    <w:p w14:paraId="4DAE1E8B" w14:textId="360D34D1" w:rsidR="002F31F4" w:rsidRPr="00733D7D" w:rsidRDefault="00135CC1" w:rsidP="00733D7D">
      <w:pPr>
        <w:spacing w:after="120"/>
        <w:jc w:val="both"/>
        <w:rPr>
          <w:rFonts w:asciiTheme="majorHAnsi" w:hAnsiTheme="majorHAnsi" w:cs="Arial"/>
          <w:b/>
          <w:color w:val="000000"/>
          <w:u w:val="single"/>
        </w:rPr>
      </w:pPr>
      <w:r>
        <w:rPr>
          <w:rFonts w:asciiTheme="majorHAnsi" w:hAnsiTheme="majorHAnsi" w:cs="Arial"/>
          <w:color w:val="000000"/>
        </w:rPr>
        <w:t>A</w:t>
      </w:r>
      <w:r w:rsidR="002F31F4" w:rsidRPr="00DA0A8C">
        <w:rPr>
          <w:rFonts w:asciiTheme="majorHAnsi" w:hAnsiTheme="majorHAnsi" w:cs="Arial"/>
          <w:color w:val="000000"/>
        </w:rPr>
        <w:t>pplicants who are in any of the following situations will not be considere</w:t>
      </w:r>
      <w:r>
        <w:rPr>
          <w:rFonts w:asciiTheme="majorHAnsi" w:hAnsiTheme="majorHAnsi" w:cs="Arial"/>
          <w:color w:val="000000"/>
        </w:rPr>
        <w:t>d</w:t>
      </w:r>
      <w:r w:rsidR="002F31F4" w:rsidRPr="00DA0A8C">
        <w:rPr>
          <w:rFonts w:asciiTheme="majorHAnsi" w:hAnsiTheme="majorHAnsi" w:cs="Arial"/>
          <w:color w:val="000000"/>
        </w:rPr>
        <w:t xml:space="preserve"> as eligible for this program</w:t>
      </w:r>
      <w:r w:rsidR="0068412A">
        <w:rPr>
          <w:rFonts w:asciiTheme="majorHAnsi" w:hAnsiTheme="majorHAnsi" w:cs="Arial"/>
          <w:color w:val="000000"/>
        </w:rPr>
        <w:t>me</w:t>
      </w:r>
      <w:r w:rsidR="002F31F4">
        <w:rPr>
          <w:rFonts w:asciiTheme="majorHAnsi" w:hAnsiTheme="majorHAnsi" w:cs="Arial"/>
          <w:color w:val="000000"/>
        </w:rPr>
        <w:t>.</w:t>
      </w:r>
    </w:p>
    <w:p w14:paraId="2BD69C81" w14:textId="77777777"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633ECAD1"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7AF7987A" w14:textId="77777777"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586DB634" w14:textId="78515669" w:rsidR="00BE3BAF" w:rsidRPr="00E116C4" w:rsidRDefault="005C2928" w:rsidP="00E116C4">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the UK</w:t>
      </w:r>
      <w:r w:rsidR="00CE4234" w:rsidRPr="00434BE4">
        <w:rPr>
          <w:rFonts w:asciiTheme="majorHAnsi" w:hAnsiTheme="majorHAnsi" w:cs="Arial"/>
          <w:color w:val="000000"/>
          <w:u w:val="single"/>
        </w:rPr>
        <w:t xml:space="preserve">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3B179F5F" w14:textId="77777777"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 xml:space="preserve"> 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449D349" w14:textId="33AFF803"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a</w:t>
      </w:r>
      <w:r>
        <w:rPr>
          <w:rFonts w:asciiTheme="majorHAnsi" w:hAnsiTheme="majorHAnsi" w:cs="Arial"/>
          <w:color w:val="000000"/>
        </w:rPr>
        <w:t xml:space="preserve">  graduat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4F1AB5">
        <w:rPr>
          <w:rFonts w:asciiTheme="majorHAnsi" w:hAnsiTheme="majorHAnsi" w:cs="Arial"/>
          <w:color w:val="000000"/>
        </w:rPr>
        <w:t>,</w:t>
      </w:r>
      <w:r w:rsidR="00C83AE3">
        <w:rPr>
          <w:rFonts w:asciiTheme="majorHAnsi" w:hAnsiTheme="majorHAnsi" w:cs="Arial"/>
          <w:color w:val="000000"/>
        </w:rPr>
        <w:t xml:space="preserve"> </w:t>
      </w:r>
      <w:r w:rsidR="00C83AE3" w:rsidRPr="00E9749B">
        <w:rPr>
          <w:rFonts w:asciiTheme="majorHAnsi" w:hAnsiTheme="majorHAnsi" w:cs="Arial"/>
          <w:b/>
          <w:color w:val="FF0000"/>
        </w:rPr>
        <w:t>or</w:t>
      </w:r>
      <w:r w:rsidR="004016E3">
        <w:rPr>
          <w:rFonts w:asciiTheme="majorHAnsi" w:hAnsiTheme="majorHAnsi" w:cs="Arial"/>
          <w:color w:val="000000"/>
        </w:rPr>
        <w:t xml:space="preserve"> </w:t>
      </w:r>
    </w:p>
    <w:p w14:paraId="6F3B4DD7" w14:textId="3CAC7D6B" w:rsidR="004016E3" w:rsidRPr="00AE51C8"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 xml:space="preserve">s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w:t>
      </w:r>
      <w:r w:rsidR="001A73E9">
        <w:rPr>
          <w:rFonts w:asciiTheme="majorHAnsi" w:hAnsiTheme="majorHAnsi" w:cs="Arial"/>
          <w:color w:val="000000"/>
        </w:rPr>
        <w:t>Turkey</w:t>
      </w:r>
      <w:r w:rsidR="00341EC3">
        <w:rPr>
          <w:rFonts w:asciiTheme="majorHAnsi" w:hAnsiTheme="majorHAnsi" w:cs="Arial"/>
          <w:color w:val="000000"/>
        </w:rPr>
        <w:t xml:space="preserve">. </w:t>
      </w:r>
    </w:p>
    <w:p w14:paraId="3F7569EF" w14:textId="40544258" w:rsidR="009810E3" w:rsidRDefault="00D41E7E" w:rsidP="004B2110">
      <w:pPr>
        <w:jc w:val="both"/>
      </w:pPr>
      <w:r w:rsidRPr="00D56990">
        <w:rPr>
          <w:rFonts w:asciiTheme="majorHAnsi" w:hAnsiTheme="majorHAnsi" w:cs="Arial"/>
          <w:color w:val="000000"/>
        </w:rPr>
        <w:t xml:space="preserve">Please note that applicants who are interns, trainee lawyers or volunteers cannot </w:t>
      </w:r>
      <w:r w:rsidR="002F31F4" w:rsidRPr="00D56990">
        <w:rPr>
          <w:rFonts w:asciiTheme="majorHAnsi" w:hAnsiTheme="majorHAnsi" w:cs="Arial"/>
          <w:color w:val="000000"/>
        </w:rPr>
        <w:t xml:space="preserve">be considered as eligible in the scope of </w:t>
      </w:r>
      <w:r w:rsidR="002B16D5">
        <w:rPr>
          <w:rFonts w:asciiTheme="majorHAnsi" w:hAnsiTheme="majorHAnsi" w:cs="Arial"/>
          <w:color w:val="000000"/>
        </w:rPr>
        <w:t>”</w:t>
      </w:r>
      <w:r w:rsidR="002F31F4" w:rsidRPr="00D56990">
        <w:rPr>
          <w:rFonts w:asciiTheme="majorHAnsi" w:hAnsiTheme="majorHAnsi" w:cs="Arial"/>
          <w:color w:val="000000"/>
        </w:rPr>
        <w:t xml:space="preserve">working in the public sector/private sector/universities in </w:t>
      </w:r>
      <w:r w:rsidR="001A73E9">
        <w:rPr>
          <w:rFonts w:asciiTheme="majorHAnsi" w:hAnsiTheme="majorHAnsi" w:cs="Arial"/>
          <w:color w:val="000000"/>
        </w:rPr>
        <w:t>Turkey</w:t>
      </w:r>
      <w:r w:rsidR="002B16D5">
        <w:rPr>
          <w:rFonts w:asciiTheme="majorHAnsi" w:hAnsiTheme="majorHAnsi" w:cs="Arial"/>
          <w:color w:val="000000"/>
        </w:rPr>
        <w:t>”</w:t>
      </w:r>
      <w:r w:rsidR="002F31F4" w:rsidRPr="00D56990">
        <w:rPr>
          <w:rFonts w:asciiTheme="majorHAnsi" w:hAnsiTheme="majorHAnsi" w:cs="Arial"/>
          <w:color w:val="000000"/>
        </w:rPr>
        <w:t xml:space="preserve"> and cannot </w:t>
      </w:r>
      <w:r w:rsidRPr="00D56990">
        <w:rPr>
          <w:rFonts w:asciiTheme="majorHAnsi" w:hAnsiTheme="majorHAnsi" w:cs="Arial"/>
          <w:color w:val="000000"/>
        </w:rPr>
        <w:t>appy for the scholarship since “working” means “professional work done under a social security network in return for a wage”.</w:t>
      </w:r>
    </w:p>
    <w:p w14:paraId="166DD24A" w14:textId="77777777" w:rsidR="005C2928" w:rsidRPr="00434BE4" w:rsidRDefault="005C2928" w:rsidP="00D56990">
      <w:pPr>
        <w:pStyle w:val="Heading1"/>
        <w:numPr>
          <w:ilvl w:val="1"/>
          <w:numId w:val="8"/>
        </w:numPr>
        <w:spacing w:before="240" w:after="240"/>
        <w:ind w:left="851" w:hanging="494"/>
        <w:jc w:val="both"/>
        <w:rPr>
          <w:rFonts w:asciiTheme="majorHAnsi" w:hAnsiTheme="majorHAnsi" w:cs="Arial"/>
          <w:sz w:val="20"/>
          <w:szCs w:val="20"/>
        </w:rPr>
      </w:pPr>
      <w:bookmarkStart w:id="1485" w:name="_Toc451958916"/>
      <w:bookmarkStart w:id="1486" w:name="_Toc452019808"/>
      <w:bookmarkStart w:id="1487" w:name="_Toc452019935"/>
      <w:bookmarkStart w:id="1488" w:name="_Toc452020110"/>
      <w:bookmarkStart w:id="1489" w:name="_Toc452020235"/>
      <w:bookmarkStart w:id="1490" w:name="_Toc452020359"/>
      <w:bookmarkStart w:id="1491" w:name="_Toc452020484"/>
      <w:bookmarkStart w:id="1492" w:name="_Toc452020609"/>
      <w:bookmarkStart w:id="1493" w:name="_Toc452026431"/>
      <w:bookmarkStart w:id="1494" w:name="_Toc452026570"/>
      <w:bookmarkStart w:id="1495" w:name="_Toc452026709"/>
      <w:bookmarkStart w:id="1496" w:name="_Toc452026849"/>
      <w:bookmarkStart w:id="1497" w:name="_Toc452027046"/>
      <w:bookmarkStart w:id="1498" w:name="_Toc452043813"/>
      <w:bookmarkStart w:id="1499" w:name="_Toc452047498"/>
      <w:bookmarkStart w:id="1500" w:name="_Toc452048000"/>
      <w:bookmarkStart w:id="1501" w:name="_Toc452048173"/>
      <w:bookmarkStart w:id="1502" w:name="_Toc452048520"/>
      <w:bookmarkStart w:id="1503" w:name="_Toc452453752"/>
      <w:bookmarkStart w:id="1504" w:name="_Toc452454982"/>
      <w:bookmarkStart w:id="1505" w:name="_Toc452455242"/>
      <w:bookmarkStart w:id="1506" w:name="_Toc452455415"/>
      <w:bookmarkStart w:id="1507" w:name="_Toc452455651"/>
      <w:bookmarkStart w:id="1508" w:name="_Toc395695368"/>
      <w:bookmarkStart w:id="1509" w:name="_Toc395709640"/>
      <w:bookmarkStart w:id="1510" w:name="_Toc395715025"/>
      <w:bookmarkStart w:id="1511" w:name="_Toc104366266"/>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434BE4">
        <w:rPr>
          <w:rFonts w:asciiTheme="majorHAnsi" w:hAnsiTheme="majorHAnsi" w:cs="Arial"/>
          <w:sz w:val="20"/>
          <w:szCs w:val="20"/>
        </w:rPr>
        <w:t>Application Process</w:t>
      </w:r>
      <w:bookmarkEnd w:id="1511"/>
    </w:p>
    <w:p w14:paraId="0E2919E8"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2" w:name="_Toc104366267"/>
      <w:r w:rsidRPr="00434BE4">
        <w:rPr>
          <w:rFonts w:asciiTheme="majorHAnsi" w:hAnsiTheme="majorHAnsi" w:cs="Arial"/>
          <w:sz w:val="20"/>
          <w:szCs w:val="20"/>
        </w:rPr>
        <w:t>Application Documents</w:t>
      </w:r>
      <w:bookmarkEnd w:id="1512"/>
    </w:p>
    <w:p w14:paraId="59D39586" w14:textId="4472A2B0"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F3151F">
        <w:rPr>
          <w:rFonts w:asciiTheme="majorHAnsi" w:hAnsiTheme="majorHAnsi" w:cs="Arial"/>
          <w:b/>
          <w:color w:val="000000"/>
        </w:rPr>
        <w:t xml:space="preserve">photocopies </w:t>
      </w:r>
      <w:r w:rsidR="0039424A" w:rsidRPr="00E9749B">
        <w:rPr>
          <w:rFonts w:asciiTheme="majorHAnsi" w:hAnsiTheme="majorHAnsi" w:cs="Arial"/>
          <w:b/>
          <w:color w:val="000000"/>
        </w:rPr>
        <w:t xml:space="preserve">or scanned </w:t>
      </w:r>
      <w:r w:rsidR="009B6BF1" w:rsidRPr="00E9749B">
        <w:rPr>
          <w:rFonts w:asciiTheme="majorHAnsi" w:hAnsiTheme="majorHAnsi" w:cs="Arial"/>
          <w:b/>
          <w:color w:val="000000"/>
        </w:rPr>
        <w:t xml:space="preserve">copies </w:t>
      </w:r>
      <w:r w:rsidRPr="00434BE4">
        <w:rPr>
          <w:rFonts w:asciiTheme="majorHAnsi" w:hAnsiTheme="majorHAnsi" w:cs="Arial"/>
          <w:color w:val="000000"/>
        </w:rPr>
        <w:t>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8"/>
      </w:r>
      <w:r w:rsidR="00427B3E" w:rsidRPr="00434BE4">
        <w:rPr>
          <w:rFonts w:asciiTheme="majorHAnsi" w:hAnsiTheme="majorHAnsi" w:cs="Arial"/>
          <w:color w:val="000000"/>
        </w:rPr>
        <w:t xml:space="preserve">. </w:t>
      </w:r>
    </w:p>
    <w:p w14:paraId="251C1105" w14:textId="53CA695C"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6F64F1">
        <w:rPr>
          <w:rFonts w:asciiTheme="majorHAnsi" w:hAnsiTheme="majorHAnsi" w:cs="Arial"/>
          <w:color w:val="000000"/>
        </w:rPr>
        <w:t>will be</w:t>
      </w:r>
      <w:r w:rsidR="005C2928" w:rsidRPr="00434BE4">
        <w:rPr>
          <w:rFonts w:asciiTheme="majorHAnsi" w:hAnsiTheme="majorHAnsi" w:cs="Arial"/>
          <w:color w:val="000000"/>
        </w:rPr>
        <w:t xml:space="preserv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40C5B067" w14:textId="681D62D0"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6F64F1">
        <w:rPr>
          <w:rFonts w:asciiTheme="majorHAnsi" w:hAnsiTheme="majorHAnsi" w:cs="Arial"/>
          <w:b/>
          <w:color w:val="FF0000"/>
          <w:u w:val="single"/>
        </w:rPr>
        <w:t xml:space="preserve"> are listed as below</w:t>
      </w:r>
      <w:r w:rsidR="00D54E8B" w:rsidRPr="00F54DB9">
        <w:rPr>
          <w:rFonts w:asciiTheme="majorHAnsi" w:hAnsiTheme="majorHAnsi" w:cs="Arial"/>
          <w:b/>
          <w:i/>
          <w:color w:val="FF0000"/>
        </w:rPr>
        <w:t xml:space="preserve"> </w:t>
      </w:r>
      <w:r w:rsidR="009B6BF1" w:rsidRPr="009B6BF1">
        <w:rPr>
          <w:rFonts w:asciiTheme="majorHAnsi" w:hAnsiTheme="majorHAnsi" w:cs="Arial"/>
          <w:b/>
          <w:color w:val="FF0000"/>
        </w:rPr>
        <w:t xml:space="preserve">(In case any of the application documents is not submitted or a submitted document does not satisfy the set requirements, the application </w:t>
      </w:r>
      <w:r w:rsidR="001E7023">
        <w:rPr>
          <w:rFonts w:asciiTheme="majorHAnsi" w:hAnsiTheme="majorHAnsi" w:cs="Arial"/>
          <w:b/>
          <w:color w:val="FF0000"/>
        </w:rPr>
        <w:t xml:space="preserve">will </w:t>
      </w:r>
      <w:r w:rsidR="006F64F1">
        <w:rPr>
          <w:rFonts w:asciiTheme="majorHAnsi" w:hAnsiTheme="majorHAnsi" w:cs="Arial"/>
          <w:b/>
          <w:color w:val="FF0000"/>
        </w:rPr>
        <w:t>be eliminated</w:t>
      </w:r>
      <w:r w:rsidR="009B6BF1" w:rsidRPr="009B6BF1">
        <w:rPr>
          <w:rFonts w:asciiTheme="majorHAnsi" w:hAnsiTheme="majorHAnsi" w:cs="Arial"/>
          <w:b/>
          <w:color w:val="FF0000"/>
        </w:rPr>
        <w:t>)</w:t>
      </w:r>
      <w:r w:rsidR="006F64F1">
        <w:rPr>
          <w:rFonts w:asciiTheme="majorHAnsi" w:hAnsiTheme="majorHAnsi" w:cs="Arial"/>
          <w:b/>
          <w:color w:val="FF0000"/>
        </w:rPr>
        <w:t>:</w:t>
      </w:r>
      <w:r w:rsidR="009B6BF1">
        <w:rPr>
          <w:rFonts w:asciiTheme="majorHAnsi" w:hAnsiTheme="majorHAnsi" w:cs="Arial"/>
          <w:b/>
          <w:i/>
          <w:color w:val="FF0000"/>
        </w:rPr>
        <w:t xml:space="preserve"> </w:t>
      </w:r>
    </w:p>
    <w:p w14:paraId="7B0D331C" w14:textId="0A1C6F69" w:rsidR="00D54E8B" w:rsidRPr="0055778F" w:rsidRDefault="00D54E8B" w:rsidP="00C13ACC">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3137D2">
        <w:rPr>
          <w:rFonts w:asciiTheme="majorHAnsi" w:hAnsiTheme="majorHAnsi" w:cs="Arial"/>
          <w:b/>
          <w:color w:val="000000"/>
        </w:rPr>
        <w:t>2023-2024</w:t>
      </w:r>
      <w:r w:rsidR="009764AB">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color or black&amp;whit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46EB541" w14:textId="7A37E659" w:rsidR="00D54E8B" w:rsidRPr="00434BE4" w:rsidRDefault="00D54E8B" w:rsidP="00C13ACC">
      <w:pPr>
        <w:pStyle w:val="ListParagraph"/>
        <w:numPr>
          <w:ilvl w:val="0"/>
          <w:numId w:val="7"/>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B73B5B">
        <w:rPr>
          <w:rFonts w:asciiTheme="majorHAnsi" w:hAnsiTheme="majorHAnsi" w:cs="Arial"/>
          <w:color w:val="000000"/>
          <w:u w:val="single"/>
        </w:rPr>
        <w:t>stapled</w:t>
      </w:r>
      <w:r w:rsidR="00903209">
        <w:rPr>
          <w:rFonts w:asciiTheme="majorHAnsi" w:hAnsiTheme="majorHAnsi" w:cs="Arial"/>
          <w:color w:val="000000"/>
          <w:u w:val="single"/>
        </w:rPr>
        <w:t>/</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662C50A8" w14:textId="77777777"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lastRenderedPageBreak/>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9"/>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D1F3943" w14:textId="77777777"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0"/>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r w:rsidR="00A870BF" w:rsidRPr="00434BE4">
        <w:rPr>
          <w:rFonts w:asciiTheme="majorHAnsi" w:hAnsiTheme="majorHAnsi" w:cs="Arial"/>
          <w:color w:val="000000"/>
        </w:rPr>
        <w:t>)</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u w:val="single"/>
        </w:rPr>
        <w:t>and</w:t>
      </w:r>
    </w:p>
    <w:tbl>
      <w:tblPr>
        <w:tblStyle w:val="TableGrid"/>
        <w:tblW w:w="0" w:type="auto"/>
        <w:tblInd w:w="534" w:type="dxa"/>
        <w:tblLook w:val="04A0" w:firstRow="1" w:lastRow="0" w:firstColumn="1" w:lastColumn="0" w:noHBand="0" w:noVBand="1"/>
      </w:tblPr>
      <w:tblGrid>
        <w:gridCol w:w="8149"/>
      </w:tblGrid>
      <w:tr w:rsidR="0085218E" w14:paraId="28C764D0" w14:textId="77777777" w:rsidTr="00587DC8">
        <w:tc>
          <w:tcPr>
            <w:tcW w:w="8149" w:type="dxa"/>
            <w:shd w:val="clear" w:color="auto" w:fill="C6D9F1" w:themeFill="text2" w:themeFillTint="33"/>
          </w:tcPr>
          <w:p w14:paraId="7AC100C6" w14:textId="33FD4F42" w:rsidR="00BE7A17" w:rsidRPr="00CA211B" w:rsidRDefault="00BE7A17" w:rsidP="00CA211B">
            <w:pPr>
              <w:spacing w:after="120"/>
              <w:jc w:val="center"/>
              <w:rPr>
                <w:rFonts w:asciiTheme="majorHAnsi" w:hAnsiTheme="majorHAnsi" w:cs="Tahoma"/>
                <w:b/>
                <w:bCs/>
                <w:color w:val="000000"/>
              </w:rPr>
            </w:pPr>
            <w:r w:rsidRPr="00CA211B">
              <w:rPr>
                <w:rFonts w:asciiTheme="majorHAnsi" w:hAnsiTheme="majorHAnsi" w:cs="Tahoma"/>
                <w:b/>
                <w:bCs/>
                <w:color w:val="000000"/>
              </w:rPr>
              <w:t xml:space="preserve">IMPORTANT NOTE </w:t>
            </w:r>
            <w:r w:rsidR="009D057D">
              <w:rPr>
                <w:rFonts w:asciiTheme="majorHAnsi" w:hAnsiTheme="majorHAnsi" w:cs="Tahoma"/>
                <w:b/>
                <w:bCs/>
                <w:color w:val="000000"/>
              </w:rPr>
              <w:t>- 3</w:t>
            </w:r>
          </w:p>
          <w:p w14:paraId="2EABDA34" w14:textId="17D6588B" w:rsidR="0085218E" w:rsidRDefault="0085218E" w:rsidP="0085218E">
            <w:pPr>
              <w:spacing w:after="120"/>
              <w:jc w:val="both"/>
              <w:rPr>
                <w:rFonts w:asciiTheme="majorHAnsi" w:hAnsiTheme="majorHAnsi" w:cs="Tahoma"/>
                <w:color w:val="000000"/>
              </w:rPr>
            </w:pPr>
            <w:r>
              <w:rPr>
                <w:rFonts w:asciiTheme="majorHAnsi" w:hAnsiTheme="majorHAnsi" w:cs="Tahoma"/>
                <w:color w:val="000000"/>
              </w:rPr>
              <w:t>V</w:t>
            </w:r>
            <w:r w:rsidRPr="0085218E">
              <w:rPr>
                <w:rFonts w:asciiTheme="majorHAnsi" w:hAnsiTheme="majorHAnsi" w:cs="Tahoma"/>
                <w:color w:val="000000"/>
              </w:rPr>
              <w:t>alidity period</w:t>
            </w:r>
            <w:r w:rsidR="00CC1B4F">
              <w:rPr>
                <w:rFonts w:asciiTheme="majorHAnsi" w:hAnsiTheme="majorHAnsi" w:cs="Tahoma"/>
                <w:color w:val="000000"/>
              </w:rPr>
              <w:t>(</w:t>
            </w:r>
            <w:r w:rsidRPr="0085218E">
              <w:rPr>
                <w:rFonts w:asciiTheme="majorHAnsi" w:hAnsiTheme="majorHAnsi" w:cs="Tahoma"/>
                <w:color w:val="000000"/>
              </w:rPr>
              <w:t>s</w:t>
            </w:r>
            <w:r w:rsidR="00CC1B4F">
              <w:rPr>
                <w:rFonts w:asciiTheme="majorHAnsi" w:hAnsiTheme="majorHAnsi" w:cs="Tahoma"/>
                <w:color w:val="000000"/>
              </w:rPr>
              <w:t>)</w:t>
            </w:r>
            <w:r w:rsidRPr="0085218E">
              <w:rPr>
                <w:rFonts w:asciiTheme="majorHAnsi" w:hAnsiTheme="majorHAnsi" w:cs="Tahoma"/>
                <w:color w:val="000000"/>
              </w:rPr>
              <w:t xml:space="preserve"> </w:t>
            </w:r>
            <w:r>
              <w:rPr>
                <w:rFonts w:asciiTheme="majorHAnsi" w:hAnsiTheme="majorHAnsi" w:cs="Tahoma"/>
                <w:color w:val="000000"/>
              </w:rPr>
              <w:t xml:space="preserve">of </w:t>
            </w:r>
            <w:r w:rsidR="00CC1B4F">
              <w:rPr>
                <w:rFonts w:asciiTheme="majorHAnsi" w:hAnsiTheme="majorHAnsi" w:cs="Tahoma"/>
                <w:color w:val="000000"/>
              </w:rPr>
              <w:t>f</w:t>
            </w:r>
            <w:r>
              <w:rPr>
                <w:rFonts w:asciiTheme="majorHAnsi" w:hAnsiTheme="majorHAnsi" w:cs="Tahoma"/>
                <w:color w:val="000000"/>
              </w:rPr>
              <w:t xml:space="preserve">oreign language proficiency certificate(s) </w:t>
            </w:r>
            <w:r w:rsidR="00CC1B4F">
              <w:rPr>
                <w:rFonts w:asciiTheme="majorHAnsi" w:hAnsiTheme="majorHAnsi" w:cs="Tahoma"/>
                <w:color w:val="000000"/>
              </w:rPr>
              <w:t xml:space="preserve">is/are </w:t>
            </w:r>
            <w:r w:rsidRPr="0085218E">
              <w:rPr>
                <w:rFonts w:asciiTheme="majorHAnsi" w:hAnsiTheme="majorHAnsi" w:cs="Tahoma"/>
                <w:color w:val="000000"/>
              </w:rPr>
              <w:t>defined by the institutions that organi</w:t>
            </w:r>
            <w:r w:rsidR="004B593B">
              <w:rPr>
                <w:rFonts w:asciiTheme="majorHAnsi" w:hAnsiTheme="majorHAnsi" w:cs="Tahoma"/>
                <w:color w:val="000000"/>
              </w:rPr>
              <w:t>s</w:t>
            </w:r>
            <w:r w:rsidRPr="0085218E">
              <w:rPr>
                <w:rFonts w:asciiTheme="majorHAnsi" w:hAnsiTheme="majorHAnsi" w:cs="Tahoma"/>
                <w:color w:val="000000"/>
              </w:rPr>
              <w:t>e these exams</w:t>
            </w:r>
            <w:r w:rsidR="00CC1B4F">
              <w:rPr>
                <w:rFonts w:asciiTheme="majorHAnsi" w:hAnsiTheme="majorHAnsi" w:cs="Tahoma"/>
                <w:color w:val="000000"/>
              </w:rPr>
              <w:t>.</w:t>
            </w:r>
          </w:p>
          <w:p w14:paraId="11DEBB62" w14:textId="058CD1BE" w:rsidR="0085218E" w:rsidRDefault="00CC1B4F" w:rsidP="00CA4448">
            <w:pPr>
              <w:spacing w:before="60" w:after="60"/>
              <w:jc w:val="both"/>
              <w:rPr>
                <w:rFonts w:asciiTheme="majorHAnsi" w:hAnsiTheme="majorHAnsi" w:cs="Arial"/>
                <w:color w:val="000000"/>
              </w:rPr>
            </w:pPr>
            <w:r w:rsidRPr="00434BE4">
              <w:rPr>
                <w:rFonts w:asciiTheme="majorHAnsi" w:hAnsiTheme="majorHAnsi" w:cs="Arial"/>
                <w:color w:val="000000"/>
              </w:rPr>
              <w:t>Those who were born/grown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se mother tongue is the EU official language that they applied from</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formerly worked and/or studied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are graduates of the universities that conduct teaching in foreign languages </w:t>
            </w:r>
            <w:r w:rsidRPr="00221371">
              <w:rPr>
                <w:rFonts w:asciiTheme="majorHAnsi" w:hAnsiTheme="majorHAnsi" w:cs="Arial"/>
                <w:b/>
                <w:color w:val="000000"/>
                <w:u w:val="single"/>
              </w:rPr>
              <w:t>or</w:t>
            </w:r>
            <w:r w:rsidRPr="00221371">
              <w:rPr>
                <w:rFonts w:asciiTheme="majorHAnsi" w:hAnsiTheme="majorHAnsi" w:cs="Arial"/>
                <w:b/>
                <w:color w:val="000000"/>
              </w:rPr>
              <w:t xml:space="preserve"> </w:t>
            </w:r>
            <w:r w:rsidRPr="00434BE4">
              <w:rPr>
                <w:rFonts w:asciiTheme="majorHAnsi" w:hAnsiTheme="majorHAnsi" w:cs="Arial"/>
                <w:color w:val="000000"/>
              </w:rPr>
              <w:t xml:space="preserve">who were Erasmus Exhang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w:t>
            </w:r>
          </w:p>
        </w:tc>
      </w:tr>
    </w:tbl>
    <w:p w14:paraId="539C2B3E" w14:textId="732BFE94" w:rsidR="00303608" w:rsidRPr="0055778F" w:rsidRDefault="0022165D" w:rsidP="00D3030F">
      <w:pPr>
        <w:pStyle w:val="ListParagraph"/>
        <w:numPr>
          <w:ilvl w:val="0"/>
          <w:numId w:val="7"/>
        </w:numPr>
        <w:spacing w:before="120"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CA4448">
        <w:rPr>
          <w:rFonts w:asciiTheme="majorHAnsi" w:hAnsiTheme="majorHAnsi" w:cs="Arial"/>
          <w:color w:val="000000"/>
        </w:rPr>
        <w:t xml:space="preserve">or graduation document obtained from e-state system </w:t>
      </w:r>
      <w:r>
        <w:rPr>
          <w:rFonts w:asciiTheme="majorHAnsi" w:hAnsiTheme="majorHAnsi" w:cs="Arial"/>
          <w:color w:val="000000"/>
        </w:rPr>
        <w:t>(</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D3030F">
        <w:rPr>
          <w:rFonts w:asciiTheme="majorHAnsi" w:hAnsiTheme="majorHAnsi" w:cs="Arial"/>
          <w:b/>
          <w:color w:val="FF0000"/>
          <w:u w:val="single"/>
        </w:rPr>
        <w:t>and</w:t>
      </w:r>
    </w:p>
    <w:p w14:paraId="2933C8AF" w14:textId="24BDB5B5" w:rsidR="00B0730A" w:rsidRPr="00A14707"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r w:rsidR="00D3030F">
        <w:rPr>
          <w:rFonts w:asciiTheme="majorHAnsi" w:hAnsiTheme="majorHAnsi" w:cs="Arial"/>
          <w:b/>
          <w:color w:val="000000"/>
        </w:rPr>
        <w:t>:</w:t>
      </w:r>
    </w:p>
    <w:p w14:paraId="42A6AF46" w14:textId="5E44129D" w:rsidR="00B0730A" w:rsidRPr="00796287" w:rsidRDefault="00796287" w:rsidP="00C13ACC">
      <w:pPr>
        <w:pStyle w:val="ListParagraph"/>
        <w:numPr>
          <w:ilvl w:val="1"/>
          <w:numId w:val="7"/>
        </w:numPr>
        <w:spacing w:after="120"/>
        <w:jc w:val="both"/>
        <w:rPr>
          <w:rFonts w:asciiTheme="majorHAnsi" w:hAnsiTheme="majorHAnsi" w:cs="Arial"/>
          <w:color w:val="000000"/>
        </w:rPr>
      </w:pPr>
      <w:r>
        <w:rPr>
          <w:rFonts w:asciiTheme="majorHAnsi" w:hAnsiTheme="majorHAnsi" w:cs="Arial"/>
          <w:color w:val="000000"/>
        </w:rPr>
        <w:t>Officially signed</w:t>
      </w:r>
      <w:r w:rsidR="00CA4448">
        <w:rPr>
          <w:rFonts w:asciiTheme="majorHAnsi" w:hAnsiTheme="majorHAnsi" w:cs="Arial"/>
          <w:color w:val="000000"/>
        </w:rPr>
        <w:t xml:space="preserve"> with electronic or handwritten signature</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sidR="004F1AB5">
        <w:rPr>
          <w:rFonts w:asciiTheme="majorHAnsi" w:hAnsiTheme="majorHAnsi" w:cs="Arial"/>
          <w:color w:val="000000"/>
        </w:rPr>
        <w:t>,</w:t>
      </w:r>
      <w:r w:rsidR="00CA4448">
        <w:rPr>
          <w:rFonts w:asciiTheme="majorHAnsi" w:hAnsiTheme="majorHAnsi" w:cs="Arial"/>
          <w:color w:val="000000"/>
        </w:rPr>
        <w:t xml:space="preserve"> </w:t>
      </w:r>
      <w:r w:rsidR="00CA4448" w:rsidRPr="00E9749B">
        <w:rPr>
          <w:rFonts w:asciiTheme="majorHAnsi" w:hAnsiTheme="majorHAnsi" w:cs="Arial"/>
          <w:b/>
          <w:color w:val="FF0000"/>
        </w:rPr>
        <w:t>and</w:t>
      </w:r>
      <w:r w:rsidR="0022165D" w:rsidRPr="00E9749B">
        <w:rPr>
          <w:rFonts w:asciiTheme="majorHAnsi" w:hAnsiTheme="majorHAnsi" w:cs="Arial"/>
          <w:b/>
          <w:color w:val="FF0000"/>
        </w:rPr>
        <w:t xml:space="preserve"> </w:t>
      </w:r>
    </w:p>
    <w:p w14:paraId="0F9EF822" w14:textId="4C666042" w:rsidR="00B0730A" w:rsidRPr="00796287"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color w:val="000000"/>
        </w:rPr>
        <w:t>sealed</w:t>
      </w:r>
      <w:r w:rsidR="005F1CF7" w:rsidRPr="00796287">
        <w:rPr>
          <w:rFonts w:asciiTheme="majorHAnsi" w:hAnsiTheme="majorHAnsi" w:cs="Arial"/>
          <w:color w:val="000000"/>
        </w:rPr>
        <w:t>/QR coded/barcoded or equivalent</w:t>
      </w:r>
      <w:r w:rsidR="004F1AB5">
        <w:rPr>
          <w:rFonts w:asciiTheme="majorHAnsi" w:hAnsiTheme="majorHAnsi" w:cs="Arial"/>
          <w:color w:val="000000"/>
        </w:rPr>
        <w:t>,</w:t>
      </w:r>
      <w:r w:rsidR="00CA4448">
        <w:rPr>
          <w:rFonts w:asciiTheme="majorHAnsi" w:hAnsiTheme="majorHAnsi" w:cs="Arial"/>
          <w:color w:val="000000"/>
        </w:rPr>
        <w:t xml:space="preserve"> </w:t>
      </w:r>
      <w:r w:rsidR="00CA4448" w:rsidRPr="00E9749B">
        <w:rPr>
          <w:rFonts w:asciiTheme="majorHAnsi" w:hAnsiTheme="majorHAnsi" w:cs="Arial"/>
          <w:b/>
          <w:color w:val="FF0000"/>
        </w:rPr>
        <w:t>and</w:t>
      </w:r>
    </w:p>
    <w:p w14:paraId="60A1F2D0" w14:textId="111E767C" w:rsidR="007C5585" w:rsidRPr="006A553B" w:rsidRDefault="0022165D" w:rsidP="006A553B">
      <w:pPr>
        <w:pStyle w:val="ListParagraph"/>
        <w:numPr>
          <w:ilvl w:val="1"/>
          <w:numId w:val="7"/>
        </w:numPr>
        <w:spacing w:after="120"/>
        <w:jc w:val="both"/>
        <w:rPr>
          <w:rFonts w:asciiTheme="majorHAnsi" w:hAnsiTheme="majorHAnsi" w:cs="Arial"/>
          <w:color w:val="000000"/>
        </w:rPr>
      </w:pPr>
      <w:r w:rsidRPr="006A553B">
        <w:rPr>
          <w:rFonts w:asciiTheme="majorHAnsi" w:hAnsiTheme="majorHAnsi" w:cs="Arial"/>
          <w:bCs/>
          <w:color w:val="000000"/>
        </w:rPr>
        <w:t xml:space="preserve">taken from the </w:t>
      </w:r>
      <w:r w:rsidR="00E95317" w:rsidRPr="006A553B">
        <w:rPr>
          <w:rFonts w:asciiTheme="majorHAnsi" w:hAnsiTheme="majorHAnsi" w:cs="Arial"/>
          <w:bCs/>
          <w:color w:val="000000"/>
        </w:rPr>
        <w:t>university</w:t>
      </w:r>
      <w:r w:rsidRPr="006A553B">
        <w:rPr>
          <w:rFonts w:asciiTheme="majorHAnsi" w:hAnsiTheme="majorHAnsi" w:cs="Arial"/>
          <w:bCs/>
          <w:color w:val="000000"/>
        </w:rPr>
        <w:t xml:space="preserve"> and in the language provided by the university</w:t>
      </w:r>
      <w:r w:rsidR="002B16D5">
        <w:rPr>
          <w:rFonts w:asciiTheme="majorHAnsi" w:hAnsiTheme="majorHAnsi" w:cs="Arial"/>
          <w:color w:val="000000"/>
        </w:rPr>
        <w:t xml:space="preserve">, </w:t>
      </w:r>
      <w:r w:rsidRPr="00D3030F">
        <w:rPr>
          <w:rFonts w:asciiTheme="majorHAnsi" w:hAnsiTheme="majorHAnsi" w:cs="Arial"/>
          <w:b/>
          <w:color w:val="FF0000"/>
          <w:u w:val="single"/>
        </w:rPr>
        <w:t>and</w:t>
      </w:r>
    </w:p>
    <w:p w14:paraId="6C9B8FFE" w14:textId="448757C9" w:rsidR="00510B83"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w:t>
      </w:r>
      <w:r w:rsidR="00510B83" w:rsidRPr="009A6D50">
        <w:rPr>
          <w:rFonts w:asciiTheme="majorHAnsi" w:hAnsiTheme="majorHAnsi" w:cs="Arial"/>
          <w:b/>
          <w:i/>
          <w:color w:val="000000"/>
          <w:u w:val="single"/>
        </w:rPr>
        <w:t>Senior undergraduate students</w:t>
      </w:r>
      <w:r w:rsidR="00510B83">
        <w:rPr>
          <w:rFonts w:asciiTheme="majorHAnsi" w:hAnsiTheme="majorHAnsi" w:cs="Arial"/>
          <w:i/>
          <w:color w:val="000000"/>
        </w:rPr>
        <w:t xml:space="preserve"> should submit an undergraduate transcript </w:t>
      </w:r>
      <w:r w:rsidR="00510B83" w:rsidRPr="00510B83">
        <w:rPr>
          <w:rFonts w:asciiTheme="majorHAnsi" w:hAnsiTheme="majorHAnsi" w:cs="Arial"/>
          <w:i/>
          <w:color w:val="000000"/>
        </w:rPr>
        <w:t xml:space="preserve">bearing a date which is in dd/mm/yyyy format </w:t>
      </w:r>
      <w:r w:rsidR="00510B83" w:rsidRPr="00FC138F">
        <w:rPr>
          <w:rFonts w:asciiTheme="majorHAnsi" w:hAnsiTheme="majorHAnsi" w:cs="Arial"/>
          <w:b/>
          <w:i/>
          <w:color w:val="000000"/>
          <w:u w:val="single"/>
        </w:rPr>
        <w:t>and</w:t>
      </w:r>
      <w:r w:rsidR="00510B83" w:rsidRPr="00510B83">
        <w:rPr>
          <w:rFonts w:asciiTheme="majorHAnsi" w:hAnsiTheme="majorHAnsi" w:cs="Arial"/>
          <w:i/>
          <w:color w:val="000000"/>
        </w:rPr>
        <w:t xml:space="preserve"> later than the publishing date of the Announcement.</w:t>
      </w:r>
    </w:p>
    <w:p w14:paraId="100B39E2" w14:textId="77777777" w:rsidR="00510B83" w:rsidRDefault="00510B83" w:rsidP="006F3E22">
      <w:pPr>
        <w:pStyle w:val="ListParagraph"/>
        <w:spacing w:after="120"/>
        <w:ind w:left="567"/>
        <w:jc w:val="both"/>
        <w:rPr>
          <w:rFonts w:asciiTheme="majorHAnsi" w:hAnsiTheme="majorHAnsi" w:cs="Arial"/>
          <w:i/>
          <w:color w:val="000000"/>
        </w:rPr>
      </w:pPr>
      <w:r w:rsidRPr="009A6D50">
        <w:rPr>
          <w:rFonts w:asciiTheme="majorHAnsi" w:hAnsiTheme="majorHAnsi" w:cs="Arial"/>
          <w:b/>
          <w:i/>
          <w:color w:val="000000"/>
          <w:u w:val="single"/>
        </w:rPr>
        <w:t>Graduated applicants</w:t>
      </w:r>
      <w:r w:rsidRPr="00510B83">
        <w:rPr>
          <w:rFonts w:asciiTheme="majorHAnsi" w:hAnsiTheme="majorHAnsi" w:cs="Arial"/>
          <w:i/>
          <w:color w:val="000000"/>
        </w:rPr>
        <w:t xml:space="preserve"> may apply with the undergraduate transcript provided by the university at the time of graduation. Diploma supplements will be also accepted as undergraduate transcripts so long as they provide the same information such as graduation date, CGPA and list of all courses taken.</w:t>
      </w:r>
    </w:p>
    <w:p w14:paraId="3FECF3D3" w14:textId="1557FD93"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i/>
          <w:color w:val="000000"/>
        </w:rPr>
        <w:t xml:space="preserve">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00F77CE9">
        <w:rPr>
          <w:rFonts w:asciiTheme="majorHAnsi" w:hAnsiTheme="majorHAnsi" w:cs="Arial"/>
          <w:i/>
          <w:color w:val="000000"/>
        </w:rPr>
        <w:t xml:space="preserve"> document</w:t>
      </w:r>
      <w:r>
        <w:rPr>
          <w:rFonts w:asciiTheme="majorHAnsi" w:hAnsiTheme="majorHAnsi" w:cs="Arial"/>
          <w:i/>
          <w:color w:val="000000"/>
        </w:rPr>
        <w:t xml:space="preserve"> to 4.00-based or 100-based grading system</w:t>
      </w:r>
      <w:r w:rsidRPr="0055778F">
        <w:rPr>
          <w:rFonts w:asciiTheme="majorHAnsi" w:hAnsiTheme="majorHAnsi" w:cs="Arial"/>
          <w:i/>
          <w:color w:val="000000"/>
        </w:rPr>
        <w:t xml:space="preserve">, should </w:t>
      </w:r>
      <w:r w:rsidRPr="00E9749B">
        <w:rPr>
          <w:rFonts w:asciiTheme="majorHAnsi" w:hAnsiTheme="majorHAnsi" w:cs="Arial"/>
          <w:b/>
          <w:i/>
          <w:color w:val="000000"/>
        </w:rPr>
        <w:t>also</w:t>
      </w:r>
      <w:r w:rsidRPr="0055778F">
        <w:rPr>
          <w:rFonts w:asciiTheme="majorHAnsi" w:hAnsiTheme="majorHAnsi" w:cs="Arial"/>
          <w:i/>
          <w:color w:val="000000"/>
        </w:rPr>
        <w:t xml:space="preserve"> submit their undergraduate transcripts. </w:t>
      </w:r>
    </w:p>
    <w:p w14:paraId="4191D3A2" w14:textId="17A80A6C" w:rsidR="00CA4448" w:rsidRPr="00CB5003" w:rsidRDefault="00CA4448" w:rsidP="006F3E22">
      <w:pPr>
        <w:pStyle w:val="ListParagraph"/>
        <w:spacing w:after="120"/>
        <w:ind w:left="567"/>
        <w:jc w:val="both"/>
        <w:rPr>
          <w:rFonts w:asciiTheme="majorHAnsi" w:hAnsiTheme="majorHAnsi" w:cs="Arial"/>
          <w:color w:val="000000"/>
        </w:rPr>
      </w:pPr>
      <w:r w:rsidRPr="00CB5003">
        <w:rPr>
          <w:rFonts w:asciiTheme="majorHAnsi" w:hAnsiTheme="majorHAnsi" w:cs="Arial"/>
          <w:i/>
          <w:color w:val="000000"/>
        </w:rPr>
        <w:t xml:space="preserve">Undergraduate Transcript obtained from the e-state system or universities’ student information systems/portals will not be accepted. </w:t>
      </w:r>
    </w:p>
    <w:p w14:paraId="0052AC77" w14:textId="05A76061"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Only for the applicants who have an undergraduate CGPA less than </w:t>
      </w:r>
      <w:r w:rsidR="00FC4599">
        <w:rPr>
          <w:rFonts w:asciiTheme="majorHAnsi" w:hAnsiTheme="majorHAnsi" w:cs="Arial"/>
          <w:b/>
          <w:color w:val="000000"/>
        </w:rPr>
        <w:t>2.70</w:t>
      </w:r>
      <w:r w:rsidRPr="0055778F">
        <w:rPr>
          <w:rFonts w:asciiTheme="majorHAnsi" w:hAnsiTheme="majorHAnsi" w:cs="Arial"/>
          <w:b/>
          <w:color w:val="000000"/>
        </w:rPr>
        <w:t xml:space="preserve"> out of 4.00 or less than </w:t>
      </w:r>
      <w:r w:rsidR="00FC4599">
        <w:rPr>
          <w:rFonts w:asciiTheme="majorHAnsi" w:hAnsiTheme="majorHAnsi" w:cs="Arial"/>
          <w:b/>
          <w:color w:val="000000"/>
        </w:rPr>
        <w:t>70</w:t>
      </w:r>
      <w:r w:rsidR="00FC4599" w:rsidRPr="0055778F">
        <w:rPr>
          <w:rFonts w:asciiTheme="majorHAnsi" w:hAnsiTheme="majorHAnsi" w:cs="Arial"/>
          <w:b/>
          <w:color w:val="000000"/>
        </w:rPr>
        <w:t xml:space="preserve"> </w:t>
      </w:r>
      <w:r w:rsidRPr="0055778F">
        <w:rPr>
          <w:rFonts w:asciiTheme="majorHAnsi" w:hAnsiTheme="majorHAnsi" w:cs="Arial"/>
          <w:b/>
          <w:color w:val="000000"/>
        </w:rPr>
        <w:t>out of 100 points</w:t>
      </w:r>
      <w:r w:rsidRPr="0055778F">
        <w:rPr>
          <w:rFonts w:asciiTheme="majorHAnsi" w:hAnsiTheme="majorHAnsi" w:cs="Arial"/>
          <w:color w:val="000000"/>
        </w:rPr>
        <w:t xml:space="preserve">: Graduate (master’s or PhD) diploma </w:t>
      </w:r>
      <w:r w:rsidRPr="00587DC8">
        <w:rPr>
          <w:rFonts w:asciiTheme="majorHAnsi" w:hAnsiTheme="majorHAnsi" w:cs="Arial"/>
          <w:b/>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sidR="00510B83">
        <w:rPr>
          <w:rFonts w:asciiTheme="majorHAnsi" w:hAnsiTheme="majorHAnsi" w:cs="Arial"/>
          <w:color w:val="000000"/>
        </w:rPr>
        <w:t xml:space="preserve"> </w:t>
      </w:r>
      <w:r w:rsidR="00510B83" w:rsidRPr="00510B83">
        <w:rPr>
          <w:rFonts w:asciiTheme="majorHAnsi" w:hAnsiTheme="majorHAnsi" w:cs="Arial"/>
          <w:b/>
          <w:color w:val="000000"/>
        </w:rPr>
        <w:t>(please see Important Note-2)</w:t>
      </w:r>
      <w:r>
        <w:rPr>
          <w:rFonts w:asciiTheme="majorHAnsi" w:hAnsiTheme="majorHAnsi" w:cs="Arial"/>
          <w:color w:val="000000"/>
        </w:rPr>
        <w:t xml:space="preserve">, </w:t>
      </w:r>
      <w:r w:rsidRPr="00D3030F">
        <w:rPr>
          <w:rFonts w:asciiTheme="majorHAnsi" w:hAnsiTheme="majorHAnsi" w:cs="Arial"/>
          <w:b/>
          <w:color w:val="FF0000"/>
          <w:u w:val="single"/>
        </w:rPr>
        <w:t>and</w:t>
      </w:r>
    </w:p>
    <w:p w14:paraId="7EAEF74A" w14:textId="6CF6D8CF" w:rsidR="006F3E22" w:rsidRPr="00BD2FEE" w:rsidRDefault="006F3E22" w:rsidP="002B16D5">
      <w:pPr>
        <w:numPr>
          <w:ilvl w:val="0"/>
          <w:numId w:val="7"/>
        </w:numPr>
        <w:spacing w:after="120"/>
        <w:ind w:left="567"/>
        <w:jc w:val="both"/>
        <w:rPr>
          <w:rFonts w:asciiTheme="majorHAnsi" w:hAnsiTheme="majorHAnsi" w:cs="Arial"/>
          <w:color w:val="000000"/>
        </w:rPr>
      </w:pPr>
      <w:r>
        <w:rPr>
          <w:rFonts w:asciiTheme="majorHAnsi" w:hAnsiTheme="majorHAnsi" w:cs="Arial"/>
          <w:color w:val="000000"/>
        </w:rPr>
        <w:t xml:space="preserve">Additional application documents to be submitted specifically for each sector </w:t>
      </w:r>
      <w:r w:rsidR="00CA4448" w:rsidRPr="00CA4448">
        <w:rPr>
          <w:rFonts w:asciiTheme="majorHAnsi" w:hAnsiTheme="majorHAnsi" w:cs="Arial"/>
          <w:color w:val="000000"/>
        </w:rPr>
        <w:t>(Please also see Section 2.3.1.1, 2.3.1.2 and 2.3.1.3 for additional application documents that are specifically required from different sectors and Section 5 for checklists provided separately for each s</w:t>
      </w:r>
      <w:r w:rsidR="00D3030F">
        <w:rPr>
          <w:rFonts w:asciiTheme="majorHAnsi" w:hAnsiTheme="majorHAnsi" w:cs="Arial"/>
          <w:color w:val="000000"/>
        </w:rPr>
        <w:t>ector)</w:t>
      </w:r>
      <w:r>
        <w:rPr>
          <w:rFonts w:asciiTheme="majorHAnsi" w:hAnsiTheme="majorHAnsi" w:cs="Arial"/>
          <w:color w:val="000000"/>
        </w:rPr>
        <w:t>.</w:t>
      </w:r>
      <w:bookmarkStart w:id="1513" w:name="_Toc451958924"/>
      <w:bookmarkStart w:id="1514" w:name="_Toc452019816"/>
      <w:bookmarkStart w:id="1515" w:name="_Toc452019943"/>
      <w:bookmarkStart w:id="1516" w:name="_Toc452020492"/>
      <w:bookmarkStart w:id="1517" w:name="_Toc452020617"/>
      <w:bookmarkStart w:id="1518" w:name="_Toc452026439"/>
      <w:bookmarkStart w:id="1519" w:name="_Toc452026578"/>
      <w:bookmarkStart w:id="1520" w:name="_Toc452026717"/>
      <w:bookmarkStart w:id="1521" w:name="_Toc452026857"/>
      <w:bookmarkStart w:id="1522" w:name="_Toc452027054"/>
      <w:bookmarkStart w:id="1523" w:name="_Toc452043821"/>
      <w:bookmarkStart w:id="1524" w:name="_Toc452047506"/>
      <w:bookmarkStart w:id="1525" w:name="_Toc452048008"/>
      <w:bookmarkStart w:id="1526" w:name="_Toc452048181"/>
      <w:bookmarkStart w:id="1527" w:name="_Toc452048528"/>
      <w:bookmarkStart w:id="1528" w:name="_Toc452453760"/>
      <w:bookmarkStart w:id="1529" w:name="_Toc452454990"/>
      <w:bookmarkStart w:id="1530" w:name="_Toc452455250"/>
      <w:bookmarkStart w:id="1531" w:name="_Toc452455423"/>
      <w:bookmarkStart w:id="1532" w:name="_Toc45245565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951DC94"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3" w:name="_Toc104366268"/>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3"/>
    </w:p>
    <w:p w14:paraId="7487E404" w14:textId="32253D26"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C436DE2" w14:textId="4E102EFD" w:rsidR="005578FD" w:rsidRPr="004A3DEE" w:rsidRDefault="005578FD"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Written on institutional letterhead</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61DB3777" w14:textId="4704FA3C"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dd/mm/yyyy format </w:t>
      </w:r>
      <w:r w:rsidR="00715DD6" w:rsidRPr="00D3030F">
        <w:rPr>
          <w:rFonts w:asciiTheme="majorHAnsi" w:hAnsiTheme="majorHAnsi" w:cs="Arial"/>
          <w:b/>
          <w:color w:val="000000"/>
          <w:u w:val="single"/>
        </w:rPr>
        <w:t>and</w:t>
      </w:r>
      <w:r w:rsidR="00715DD6">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4F1AB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1EBAB32" w14:textId="1AC4C8CF"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39136446" w14:textId="6C3E2A31" w:rsidR="00EA012A" w:rsidRPr="00434BE4" w:rsidRDefault="00452F49" w:rsidP="00C13ACC">
      <w:pPr>
        <w:pStyle w:val="ListParagraph"/>
        <w:numPr>
          <w:ilvl w:val="1"/>
          <w:numId w:val="18"/>
        </w:numPr>
        <w:spacing w:after="120"/>
        <w:ind w:left="993" w:hanging="426"/>
        <w:jc w:val="both"/>
        <w:rPr>
          <w:rFonts w:asciiTheme="majorHAnsi" w:hAnsiTheme="majorHAnsi" w:cs="Arial"/>
          <w:b/>
          <w:color w:val="000000"/>
        </w:rPr>
      </w:pPr>
      <w:r>
        <w:rPr>
          <w:rFonts w:asciiTheme="majorHAnsi" w:hAnsiTheme="majorHAnsi" w:cs="Arial"/>
          <w:color w:val="000000"/>
        </w:rPr>
        <w:lastRenderedPageBreak/>
        <w:t xml:space="preserve">Officially </w:t>
      </w:r>
      <w:r w:rsidRPr="00C83AE3">
        <w:rPr>
          <w:rFonts w:asciiTheme="majorHAnsi" w:hAnsiTheme="majorHAnsi" w:cs="Arial"/>
          <w:color w:val="000000"/>
        </w:rPr>
        <w:t>signed</w:t>
      </w:r>
      <w:r w:rsidR="005578FD" w:rsidRPr="00434BE4">
        <w:rPr>
          <w:rFonts w:asciiTheme="majorHAnsi" w:hAnsiTheme="majorHAnsi" w:cs="Arial"/>
          <w:color w:val="000000"/>
        </w:rPr>
        <w:t xml:space="preserve"> with electronic or hand</w:t>
      </w:r>
      <w:r w:rsidR="00EA5B11" w:rsidRPr="00434BE4">
        <w:rPr>
          <w:rFonts w:asciiTheme="majorHAnsi" w:hAnsiTheme="majorHAnsi" w:cs="Arial"/>
          <w:color w:val="000000"/>
        </w:rPr>
        <w:t>written signature</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7FA935E" w14:textId="6D6F9177"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3137D2">
        <w:rPr>
          <w:rFonts w:asciiTheme="majorHAnsi" w:hAnsiTheme="majorHAnsi" w:cs="Arial"/>
          <w:color w:val="000000"/>
        </w:rPr>
        <w:t>2023-2024</w:t>
      </w:r>
      <w:r w:rsidR="009764AB" w:rsidRPr="00CA211B">
        <w:rPr>
          <w:rFonts w:asciiTheme="majorHAnsi" w:hAnsiTheme="majorHAnsi" w:cs="Arial"/>
          <w:color w:val="000000"/>
        </w:rPr>
        <w:t xml:space="preserve"> </w:t>
      </w:r>
      <w:r w:rsidR="00184A0C" w:rsidRPr="00CA211B">
        <w:rPr>
          <w:rFonts w:asciiTheme="majorHAnsi" w:hAnsiTheme="majorHAnsi" w:cs="Arial"/>
          <w:color w:val="000000"/>
        </w:rPr>
        <w:t>academic year</w:t>
      </w:r>
      <w:r w:rsidR="005C2928" w:rsidRPr="00CA211B">
        <w:rPr>
          <w:rFonts w:asciiTheme="majorHAnsi" w:hAnsiTheme="majorHAnsi" w:cs="Arial"/>
          <w:color w:val="000000"/>
        </w:rPr>
        <w:t xml:space="preserve"> with th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22F450FF" w14:textId="712E35FC"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w:t>
      </w:r>
      <w:r w:rsidR="00CF5C95">
        <w:rPr>
          <w:rFonts w:asciiTheme="majorHAnsi" w:hAnsiTheme="majorHAnsi" w:cs="Arial"/>
          <w:color w:val="000000"/>
        </w:rPr>
        <w:t>s</w:t>
      </w:r>
      <w:r w:rsidR="00A870BF" w:rsidRPr="00003052">
        <w:rPr>
          <w:rFonts w:asciiTheme="majorHAnsi" w:hAnsiTheme="majorHAnsi" w:cs="Arial"/>
          <w:color w:val="000000"/>
        </w:rPr>
        <w:t xml:space="preserve">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796287">
        <w:rPr>
          <w:rFonts w:asciiTheme="majorHAnsi" w:hAnsiTheme="majorHAnsi" w:cs="Arial"/>
          <w:color w:val="000000"/>
        </w:rPr>
        <w:t>eligible host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11D403EE"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4" w:name="_Toc104366269"/>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0DD53244" w14:textId="01E2EC3F" w:rsidR="00CB5003" w:rsidRPr="00CB5003" w:rsidRDefault="00CB5003" w:rsidP="00CB5003">
      <w:pPr>
        <w:spacing w:after="120"/>
        <w:ind w:left="284"/>
        <w:jc w:val="both"/>
        <w:rPr>
          <w:rFonts w:asciiTheme="majorHAnsi" w:hAnsiTheme="majorHAnsi" w:cs="Arial"/>
          <w:color w:val="000000"/>
        </w:rPr>
      </w:pPr>
      <w:r>
        <w:rPr>
          <w:rFonts w:asciiTheme="majorHAnsi" w:hAnsiTheme="majorHAnsi" w:cs="Arial"/>
          <w:color w:val="000000"/>
        </w:rPr>
        <w:t xml:space="preserve">Private sector applicants should submit </w:t>
      </w:r>
      <w:r w:rsidRPr="00CB5003">
        <w:rPr>
          <w:rFonts w:asciiTheme="majorHAnsi" w:hAnsiTheme="majorHAnsi" w:cs="Arial"/>
          <w:b/>
          <w:color w:val="000000"/>
        </w:rPr>
        <w:t>two documents</w:t>
      </w:r>
      <w:r w:rsidR="00C83AE3">
        <w:rPr>
          <w:rFonts w:asciiTheme="majorHAnsi" w:hAnsiTheme="majorHAnsi" w:cs="Arial"/>
          <w:b/>
          <w:color w:val="000000"/>
        </w:rPr>
        <w:t>:</w:t>
      </w:r>
      <w:r>
        <w:rPr>
          <w:rFonts w:asciiTheme="majorHAnsi" w:hAnsiTheme="majorHAnsi" w:cs="Arial"/>
          <w:color w:val="000000"/>
        </w:rPr>
        <w:t xml:space="preserve"> an </w:t>
      </w:r>
      <w:r w:rsidRPr="00CB5003">
        <w:rPr>
          <w:rFonts w:asciiTheme="majorHAnsi" w:hAnsiTheme="majorHAnsi" w:cs="Arial"/>
          <w:b/>
          <w:color w:val="000000"/>
        </w:rPr>
        <w:t>Employment Document</w:t>
      </w:r>
      <w:r>
        <w:rPr>
          <w:rFonts w:asciiTheme="majorHAnsi" w:hAnsiTheme="majorHAnsi" w:cs="Arial"/>
          <w:color w:val="000000"/>
        </w:rPr>
        <w:t xml:space="preserve"> and </w:t>
      </w:r>
      <w:r w:rsidRPr="00CB5003">
        <w:rPr>
          <w:rFonts w:asciiTheme="majorHAnsi" w:hAnsiTheme="majorHAnsi" w:cs="Arial"/>
          <w:b/>
          <w:color w:val="000000"/>
        </w:rPr>
        <w:t>Service Scheme</w:t>
      </w:r>
      <w:r w:rsidR="00D619B2">
        <w:rPr>
          <w:rFonts w:asciiTheme="majorHAnsi" w:hAnsiTheme="majorHAnsi" w:cs="Arial"/>
          <w:b/>
          <w:color w:val="000000"/>
        </w:rPr>
        <w:t xml:space="preserve"> </w:t>
      </w:r>
      <w:r w:rsidR="00D619B2" w:rsidRPr="00D619B2">
        <w:rPr>
          <w:rFonts w:asciiTheme="majorHAnsi" w:hAnsiTheme="majorHAnsi" w:cs="Arial"/>
          <w:color w:val="000000"/>
        </w:rPr>
        <w:t>as elaborated below:</w:t>
      </w:r>
      <w:r w:rsidRPr="00D619B2">
        <w:rPr>
          <w:rFonts w:asciiTheme="majorHAnsi" w:hAnsiTheme="majorHAnsi" w:cs="Arial"/>
          <w:color w:val="000000"/>
        </w:rPr>
        <w:t xml:space="preserve"> </w:t>
      </w:r>
    </w:p>
    <w:p w14:paraId="0DA78B45" w14:textId="46D92259"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CB5003">
        <w:rPr>
          <w:rFonts w:asciiTheme="majorHAnsi" w:hAnsiTheme="majorHAnsi" w:cs="Arial"/>
          <w:color w:val="000000"/>
        </w:rPr>
        <w:t>-either a payroll or an official letter</w:t>
      </w:r>
      <w:r w:rsidR="00F27C81">
        <w:rPr>
          <w:rFonts w:asciiTheme="majorHAnsi" w:hAnsiTheme="majorHAnsi" w:cs="Arial"/>
          <w:color w:val="000000"/>
        </w:rPr>
        <w:t>)</w:t>
      </w:r>
      <w:r w:rsidR="00E621AC" w:rsidRPr="0055778F">
        <w:rPr>
          <w:rFonts w:asciiTheme="majorHAnsi" w:hAnsiTheme="majorHAnsi" w:cs="Arial"/>
          <w:color w:val="000000"/>
        </w:rPr>
        <w:t>:</w:t>
      </w:r>
    </w:p>
    <w:p w14:paraId="2B0C70EB" w14:textId="0D9FF222" w:rsidR="00587DC8" w:rsidRDefault="00587DC8" w:rsidP="00C13ACC">
      <w:pPr>
        <w:pStyle w:val="ListParagraph"/>
        <w:numPr>
          <w:ilvl w:val="1"/>
          <w:numId w:val="20"/>
        </w:numPr>
        <w:spacing w:after="120"/>
        <w:ind w:left="993" w:hanging="426"/>
        <w:jc w:val="both"/>
        <w:rPr>
          <w:rFonts w:asciiTheme="majorHAnsi" w:hAnsiTheme="majorHAnsi" w:cs="Arial"/>
          <w:color w:val="000000"/>
        </w:rPr>
      </w:pPr>
      <w:r>
        <w:rPr>
          <w:rFonts w:asciiTheme="majorHAnsi" w:hAnsiTheme="majorHAnsi" w:cs="Arial"/>
          <w:color w:val="000000"/>
        </w:rPr>
        <w:t xml:space="preserve">A </w:t>
      </w:r>
      <w:r w:rsidRPr="00510B83">
        <w:rPr>
          <w:rFonts w:asciiTheme="majorHAnsi" w:hAnsiTheme="majorHAnsi" w:cs="Arial"/>
          <w:b/>
          <w:color w:val="000000"/>
        </w:rPr>
        <w:t>payroll sheet</w:t>
      </w:r>
      <w:r>
        <w:rPr>
          <w:rFonts w:asciiTheme="majorHAnsi" w:hAnsiTheme="majorHAnsi" w:cs="Arial"/>
          <w:color w:val="000000"/>
        </w:rPr>
        <w:t>:</w:t>
      </w:r>
    </w:p>
    <w:p w14:paraId="4C18CA22" w14:textId="07B28BED" w:rsidR="00587DC8" w:rsidRPr="00587DC8" w:rsidRDefault="00587DC8" w:rsidP="00587DC8">
      <w:pPr>
        <w:pStyle w:val="ListParagraph"/>
        <w:numPr>
          <w:ilvl w:val="0"/>
          <w:numId w:val="21"/>
        </w:numPr>
        <w:spacing w:after="120"/>
        <w:ind w:left="1276" w:hanging="283"/>
        <w:rPr>
          <w:rFonts w:asciiTheme="majorHAnsi" w:hAnsiTheme="majorHAnsi" w:cs="Arial"/>
          <w:color w:val="000000"/>
        </w:rPr>
      </w:pPr>
      <w:r w:rsidRPr="00587DC8">
        <w:rPr>
          <w:rFonts w:asciiTheme="majorHAnsi" w:hAnsiTheme="majorHAnsi" w:cs="Arial"/>
          <w:color w:val="000000"/>
        </w:rPr>
        <w:t xml:space="preserve">Obtained from the current employer of the applicant, </w:t>
      </w:r>
      <w:r w:rsidRPr="00587DC8">
        <w:rPr>
          <w:rFonts w:asciiTheme="majorHAnsi" w:hAnsiTheme="majorHAnsi" w:cs="Arial"/>
          <w:b/>
          <w:color w:val="FF0000"/>
        </w:rPr>
        <w:t>and</w:t>
      </w:r>
    </w:p>
    <w:p w14:paraId="56E2E4A9" w14:textId="7F257DED" w:rsidR="00587DC8" w:rsidRPr="00587DC8" w:rsidRDefault="00452F49" w:rsidP="00587DC8">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signed</w:t>
      </w:r>
      <w:r w:rsidR="00E621AC" w:rsidRPr="002A5251">
        <w:rPr>
          <w:rFonts w:asciiTheme="majorHAnsi" w:hAnsiTheme="majorHAnsi" w:cs="Arial"/>
          <w:color w:val="000000"/>
        </w:rPr>
        <w:t xml:space="preserve"> </w:t>
      </w:r>
      <w:r w:rsidR="002B16D5" w:rsidRPr="00434BE4">
        <w:rPr>
          <w:rFonts w:asciiTheme="majorHAnsi" w:hAnsiTheme="majorHAnsi" w:cs="Arial"/>
          <w:color w:val="000000"/>
        </w:rPr>
        <w:t>with electronic or handwritten signature</w:t>
      </w:r>
      <w:r w:rsidR="002B16D5">
        <w:rPr>
          <w:rFonts w:asciiTheme="majorHAnsi" w:hAnsiTheme="majorHAnsi" w:cs="Arial"/>
          <w:color w:val="000000"/>
        </w:rPr>
        <w:t xml:space="preserve"> </w:t>
      </w:r>
      <w:r w:rsidR="00E621AC" w:rsidRPr="00587DC8">
        <w:rPr>
          <w:rFonts w:asciiTheme="majorHAnsi" w:hAnsiTheme="majorHAnsi" w:cs="Arial"/>
          <w:b/>
          <w:color w:val="000000"/>
          <w:u w:val="single"/>
        </w:rPr>
        <w:t>and</w:t>
      </w:r>
      <w:r w:rsidR="00E621AC" w:rsidRPr="00D3030F">
        <w:rPr>
          <w:rFonts w:asciiTheme="majorHAnsi" w:hAnsiTheme="majorHAnsi" w:cs="Arial"/>
          <w:b/>
          <w:color w:val="000000"/>
        </w:rPr>
        <w:t xml:space="preserve"> </w:t>
      </w:r>
      <w:r w:rsidR="00E621AC" w:rsidRPr="00EF5D4F">
        <w:rPr>
          <w:rFonts w:asciiTheme="majorHAnsi" w:hAnsiTheme="majorHAnsi" w:cs="Arial"/>
          <w:color w:val="000000"/>
        </w:rPr>
        <w:t>sealed/stamped</w:t>
      </w:r>
      <w:r w:rsidR="00A300B4">
        <w:rPr>
          <w:rFonts w:asciiTheme="majorHAnsi" w:hAnsiTheme="majorHAnsi" w:cs="Arial"/>
          <w:color w:val="000000"/>
        </w:rPr>
        <w:t xml:space="preserve">/QR </w:t>
      </w:r>
      <w:r w:rsidR="00587DC8">
        <w:rPr>
          <w:rFonts w:asciiTheme="majorHAnsi" w:hAnsiTheme="majorHAnsi" w:cs="Arial"/>
          <w:color w:val="000000"/>
        </w:rPr>
        <w:t>c</w:t>
      </w:r>
      <w:r w:rsidR="00A300B4">
        <w:rPr>
          <w:rFonts w:asciiTheme="majorHAnsi" w:hAnsiTheme="majorHAnsi" w:cs="Arial"/>
          <w:color w:val="000000"/>
        </w:rPr>
        <w:t>oded/barcoded</w:t>
      </w:r>
      <w:r w:rsidR="00446F59">
        <w:rPr>
          <w:rFonts w:asciiTheme="majorHAnsi" w:hAnsiTheme="majorHAnsi" w:cs="Arial"/>
          <w:color w:val="000000"/>
        </w:rPr>
        <w:t xml:space="preserve"> or equivalent</w:t>
      </w:r>
      <w:r w:rsidR="00E51117">
        <w:rPr>
          <w:rFonts w:asciiTheme="majorHAnsi" w:hAnsiTheme="majorHAnsi" w:cs="Arial"/>
          <w:color w:val="000000"/>
        </w:rPr>
        <w:t xml:space="preserve"> (please see Section 2.3.3 Article 21</w:t>
      </w:r>
      <w:r w:rsidR="00E51117" w:rsidRPr="000729C5">
        <w:rPr>
          <w:rFonts w:asciiTheme="majorHAnsi" w:hAnsiTheme="majorHAnsi" w:cs="Arial"/>
          <w:color w:val="000000"/>
        </w:rPr>
        <w:t>)</w:t>
      </w:r>
      <w:r w:rsidR="00587DC8">
        <w:rPr>
          <w:rFonts w:asciiTheme="majorHAnsi" w:hAnsiTheme="majorHAnsi" w:cs="Arial"/>
          <w:color w:val="000000"/>
        </w:rPr>
        <w:t xml:space="preserve">, </w:t>
      </w:r>
      <w:r w:rsidR="00587DC8" w:rsidRPr="00587DC8">
        <w:rPr>
          <w:rFonts w:asciiTheme="majorHAnsi" w:hAnsiTheme="majorHAnsi" w:cs="Arial"/>
          <w:b/>
          <w:color w:val="FF0000"/>
        </w:rPr>
        <w:t>and</w:t>
      </w:r>
    </w:p>
    <w:p w14:paraId="6F968651" w14:textId="41022B6B" w:rsidR="00E621AC" w:rsidRPr="00EF5D4F" w:rsidRDefault="00E621AC" w:rsidP="00587DC8">
      <w:pPr>
        <w:pStyle w:val="ListParagraph"/>
        <w:numPr>
          <w:ilvl w:val="0"/>
          <w:numId w:val="21"/>
        </w:numPr>
        <w:spacing w:after="120"/>
        <w:ind w:left="1276" w:hanging="283"/>
        <w:rPr>
          <w:rFonts w:asciiTheme="majorHAnsi" w:hAnsiTheme="majorHAnsi" w:cs="Arial"/>
          <w:color w:val="000000"/>
        </w:rPr>
      </w:pPr>
      <w:r w:rsidRPr="00A823E2">
        <w:rPr>
          <w:rFonts w:asciiTheme="majorHAnsi" w:hAnsiTheme="majorHAnsi" w:cs="Arial"/>
          <w:color w:val="000000"/>
        </w:rPr>
        <w:t xml:space="preserve">bearing a date </w:t>
      </w:r>
      <w:r w:rsidR="00F00E87" w:rsidRPr="00A823E2">
        <w:rPr>
          <w:rFonts w:asciiTheme="majorHAnsi" w:hAnsiTheme="majorHAnsi" w:cs="Arial"/>
          <w:color w:val="000000"/>
        </w:rPr>
        <w:t xml:space="preserve">which is in </w:t>
      </w:r>
      <w:r w:rsidR="004D1C0C" w:rsidRPr="00A823E2">
        <w:rPr>
          <w:rFonts w:asciiTheme="majorHAnsi" w:hAnsiTheme="majorHAnsi" w:cs="Arial"/>
          <w:color w:val="000000"/>
        </w:rPr>
        <w:t xml:space="preserve">dd/mm/yyyy </w:t>
      </w:r>
      <w:r w:rsidR="00B5141C" w:rsidRPr="00A823E2">
        <w:rPr>
          <w:rFonts w:asciiTheme="majorHAnsi" w:hAnsiTheme="majorHAnsi" w:cs="Arial"/>
          <w:color w:val="000000"/>
        </w:rPr>
        <w:t xml:space="preserve">or mm/yyyy </w:t>
      </w:r>
      <w:r w:rsidR="000C68C6" w:rsidRPr="00A823E2">
        <w:rPr>
          <w:rFonts w:asciiTheme="majorHAnsi" w:hAnsiTheme="majorHAnsi" w:cs="Arial"/>
          <w:color w:val="000000"/>
        </w:rPr>
        <w:t xml:space="preserve">format </w:t>
      </w:r>
      <w:r w:rsidR="000C68C6" w:rsidRPr="00FC138F">
        <w:rPr>
          <w:rFonts w:asciiTheme="majorHAnsi" w:hAnsiTheme="majorHAnsi" w:cs="Arial"/>
          <w:b/>
          <w:color w:val="000000"/>
          <w:u w:val="single"/>
        </w:rPr>
        <w:t>and</w:t>
      </w:r>
      <w:r w:rsidR="00F00E87" w:rsidRPr="00A823E2">
        <w:rPr>
          <w:rFonts w:asciiTheme="majorHAnsi" w:hAnsiTheme="majorHAnsi" w:cs="Arial"/>
          <w:color w:val="000000"/>
        </w:rPr>
        <w:t xml:space="preserve"> </w:t>
      </w:r>
      <w:r w:rsidR="00F92EF4" w:rsidRPr="00A823E2">
        <w:rPr>
          <w:rFonts w:asciiTheme="majorHAnsi" w:hAnsiTheme="majorHAnsi" w:cs="Arial"/>
          <w:color w:val="000000"/>
        </w:rPr>
        <w:t xml:space="preserve">belonging to </w:t>
      </w:r>
      <w:r w:rsidR="006E5703">
        <w:rPr>
          <w:rFonts w:asciiTheme="majorHAnsi" w:hAnsiTheme="majorHAnsi" w:cs="Arial"/>
          <w:color w:val="000000"/>
        </w:rPr>
        <w:t>August</w:t>
      </w:r>
      <w:r w:rsidR="00864683" w:rsidRPr="00733D7D">
        <w:rPr>
          <w:rFonts w:asciiTheme="majorHAnsi" w:hAnsiTheme="majorHAnsi" w:cs="Arial"/>
          <w:color w:val="000000"/>
        </w:rPr>
        <w:t xml:space="preserve"> </w:t>
      </w:r>
      <w:r w:rsidR="00B0730A" w:rsidRPr="00733D7D">
        <w:rPr>
          <w:rFonts w:asciiTheme="majorHAnsi" w:hAnsiTheme="majorHAnsi" w:cs="Arial"/>
          <w:color w:val="000000"/>
        </w:rPr>
        <w:t>202</w:t>
      </w:r>
      <w:r w:rsidR="00CB5003">
        <w:rPr>
          <w:rFonts w:asciiTheme="majorHAnsi" w:hAnsiTheme="majorHAnsi" w:cs="Arial"/>
          <w:color w:val="000000"/>
        </w:rPr>
        <w:t>2</w:t>
      </w:r>
      <w:r w:rsidR="00B0730A" w:rsidRPr="00A823E2">
        <w:rPr>
          <w:rFonts w:asciiTheme="majorHAnsi" w:hAnsiTheme="majorHAnsi" w:cs="Arial"/>
          <w:color w:val="000000"/>
        </w:rPr>
        <w:t xml:space="preserve"> </w:t>
      </w:r>
      <w:r w:rsidR="00F92EF4" w:rsidRPr="00A823E2">
        <w:rPr>
          <w:rFonts w:asciiTheme="majorHAnsi" w:hAnsiTheme="majorHAnsi" w:cs="Arial"/>
          <w:color w:val="000000"/>
        </w:rPr>
        <w:t>or later</w:t>
      </w:r>
      <w:r w:rsidR="00587DC8">
        <w:rPr>
          <w:rFonts w:asciiTheme="majorHAnsi" w:hAnsiTheme="majorHAnsi" w:cs="Arial"/>
          <w:color w:val="000000"/>
        </w:rPr>
        <w:t xml:space="preserve">). </w:t>
      </w:r>
    </w:p>
    <w:p w14:paraId="7CABD0BA"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667360C9" w14:textId="02AF0B21"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2C43EE">
        <w:rPr>
          <w:rFonts w:asciiTheme="majorHAnsi" w:hAnsiTheme="majorHAnsi" w:cs="Arial"/>
          <w:b/>
          <w:color w:val="000000"/>
        </w:rPr>
        <w:t>21</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662433DF" w14:textId="68CABB78" w:rsidR="006A553B" w:rsidRDefault="006A553B"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Obtained from the current employer of the applicant</w:t>
      </w:r>
      <w:r w:rsidR="00507C65">
        <w:rPr>
          <w:rFonts w:asciiTheme="majorHAnsi" w:hAnsiTheme="majorHAnsi" w:cs="Arial"/>
          <w:color w:val="000000"/>
        </w:rPr>
        <w:t>,</w:t>
      </w:r>
      <w:r>
        <w:rPr>
          <w:rFonts w:asciiTheme="majorHAnsi" w:hAnsiTheme="majorHAnsi" w:cs="Arial"/>
          <w:color w:val="000000"/>
        </w:rPr>
        <w:t xml:space="preserve"> </w:t>
      </w:r>
      <w:r w:rsidRPr="00D3030F">
        <w:rPr>
          <w:rFonts w:asciiTheme="majorHAnsi" w:hAnsiTheme="majorHAnsi" w:cs="Arial"/>
          <w:b/>
          <w:color w:val="FF0000"/>
        </w:rPr>
        <w:t>and</w:t>
      </w:r>
    </w:p>
    <w:p w14:paraId="7354EA8A" w14:textId="1BA8BA09" w:rsidR="009343C2" w:rsidRPr="00EF5D4F" w:rsidRDefault="00452F49"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E621AC" w:rsidRPr="00EF5D4F">
        <w:rPr>
          <w:rFonts w:asciiTheme="majorHAnsi" w:hAnsiTheme="majorHAnsi" w:cs="Arial"/>
          <w:color w:val="000000"/>
        </w:rPr>
        <w:t xml:space="preserve">with electronic or handwritten signature </w:t>
      </w:r>
      <w:r w:rsidR="00E621AC" w:rsidRPr="00A14707">
        <w:rPr>
          <w:rFonts w:asciiTheme="majorHAnsi" w:hAnsiTheme="majorHAnsi" w:cs="Arial"/>
          <w:b/>
          <w:bCs/>
          <w:color w:val="000000"/>
          <w:u w:val="single"/>
        </w:rPr>
        <w:t>and</w:t>
      </w:r>
      <w:r w:rsidR="00E621AC" w:rsidRPr="00D3030F">
        <w:rPr>
          <w:rFonts w:asciiTheme="majorHAnsi" w:hAnsiTheme="majorHAnsi" w:cs="Arial"/>
          <w:b/>
          <w:bCs/>
          <w:color w:val="000000"/>
        </w:rPr>
        <w:t xml:space="preserve"> </w:t>
      </w:r>
      <w:r w:rsidR="00E621AC" w:rsidRPr="00EF5D4F">
        <w:rPr>
          <w:rFonts w:asciiTheme="majorHAnsi" w:hAnsiTheme="majorHAnsi" w:cs="Arial"/>
          <w:color w:val="000000"/>
        </w:rPr>
        <w:t>stamped/sealed</w:t>
      </w:r>
      <w:r w:rsidR="00C3478F">
        <w:rPr>
          <w:rFonts w:asciiTheme="majorHAnsi" w:hAnsiTheme="majorHAnsi" w:cs="Arial"/>
          <w:color w:val="000000"/>
        </w:rPr>
        <w:t>/QR coded/barcoded or equivalent</w:t>
      </w:r>
      <w:r w:rsidR="004079F3">
        <w:rPr>
          <w:rFonts w:asciiTheme="majorHAnsi" w:hAnsiTheme="majorHAnsi" w:cs="Arial"/>
          <w:color w:val="000000"/>
        </w:rPr>
        <w:t xml:space="preserve"> </w:t>
      </w:r>
      <w:r w:rsidR="00E51117">
        <w:rPr>
          <w:rFonts w:asciiTheme="majorHAnsi" w:hAnsiTheme="majorHAnsi" w:cs="Arial"/>
          <w:color w:val="000000"/>
        </w:rPr>
        <w:t>(p</w:t>
      </w:r>
      <w:r w:rsidR="002119BF">
        <w:rPr>
          <w:rFonts w:asciiTheme="majorHAnsi" w:hAnsiTheme="majorHAnsi" w:cs="Arial"/>
          <w:color w:val="000000"/>
        </w:rPr>
        <w:t>le</w:t>
      </w:r>
      <w:r w:rsidR="000729C5">
        <w:rPr>
          <w:rFonts w:asciiTheme="majorHAnsi" w:hAnsiTheme="majorHAnsi" w:cs="Arial"/>
          <w:color w:val="000000"/>
        </w:rPr>
        <w:t>ase see Section 2.3.3 Article 2</w:t>
      </w:r>
      <w:r w:rsidR="009C2F50">
        <w:rPr>
          <w:rFonts w:asciiTheme="majorHAnsi" w:hAnsiTheme="majorHAnsi" w:cs="Arial"/>
          <w:color w:val="000000"/>
        </w:rPr>
        <w:t>3</w:t>
      </w:r>
      <w:r w:rsidR="002119BF">
        <w:rPr>
          <w:rFonts w:asciiTheme="majorHAnsi" w:hAnsiTheme="majorHAnsi" w:cs="Arial"/>
          <w:color w:val="000000"/>
        </w:rPr>
        <w:t>)</w:t>
      </w:r>
      <w:r w:rsidR="00507C6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1BB6A313" w14:textId="5F8F7C02"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507C65">
        <w:rPr>
          <w:rFonts w:asciiTheme="majorHAnsi" w:hAnsiTheme="majorHAnsi" w:cs="Arial"/>
          <w:color w:val="000000"/>
        </w:rPr>
        <w:t>,</w:t>
      </w:r>
      <w:r w:rsidR="00CB5003" w:rsidRPr="00D3030F">
        <w:rPr>
          <w:rFonts w:asciiTheme="majorHAnsi" w:hAnsiTheme="majorHAnsi" w:cs="Arial"/>
          <w:color w:val="000000"/>
        </w:rPr>
        <w:t xml:space="preserve"> </w:t>
      </w:r>
      <w:r w:rsidR="00CB5003" w:rsidRPr="00D3030F">
        <w:rPr>
          <w:rFonts w:asciiTheme="majorHAnsi" w:hAnsiTheme="majorHAnsi" w:cs="Arial"/>
          <w:b/>
          <w:color w:val="FF0000"/>
        </w:rPr>
        <w:t>and</w:t>
      </w:r>
    </w:p>
    <w:p w14:paraId="489ADBF4" w14:textId="77777777" w:rsidR="00EF5D4F" w:rsidRDefault="009343C2" w:rsidP="00C13ACC">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77F5077D" w14:textId="7B8206F4" w:rsidR="00616E46" w:rsidRPr="00A823E2" w:rsidRDefault="00500E72" w:rsidP="00C13ACC">
      <w:pPr>
        <w:pStyle w:val="ListParagraph"/>
        <w:numPr>
          <w:ilvl w:val="0"/>
          <w:numId w:val="29"/>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w:t>
      </w:r>
      <w:r w:rsidR="00622C67" w:rsidRPr="00A823E2">
        <w:rPr>
          <w:rFonts w:asciiTheme="majorHAnsi" w:hAnsiTheme="majorHAnsi" w:cs="Arial"/>
          <w:color w:val="000000"/>
        </w:rPr>
        <w:t>system</w:t>
      </w:r>
      <w:r w:rsidR="005F3BA2" w:rsidRPr="00A823E2">
        <w:rPr>
          <w:rFonts w:asciiTheme="majorHAnsi" w:hAnsiTheme="majorHAnsi" w:cs="Arial"/>
          <w:color w:val="000000"/>
        </w:rPr>
        <w:t xml:space="preserve"> of Republic of </w:t>
      </w:r>
      <w:r w:rsidR="001A73E9">
        <w:rPr>
          <w:rFonts w:asciiTheme="majorHAnsi" w:hAnsiTheme="majorHAnsi" w:cs="Arial"/>
          <w:color w:val="000000"/>
        </w:rPr>
        <w:t>Turkey</w:t>
      </w:r>
      <w:r w:rsidR="00473ADF" w:rsidRPr="00A823E2">
        <w:rPr>
          <w:rFonts w:asciiTheme="majorHAnsi" w:hAnsiTheme="majorHAnsi" w:cs="Arial"/>
          <w:color w:val="000000"/>
        </w:rPr>
        <w:t>)</w:t>
      </w:r>
      <w:r w:rsidR="00E47377" w:rsidRPr="00A823E2">
        <w:rPr>
          <w:rFonts w:asciiTheme="majorHAnsi" w:hAnsiTheme="majorHAnsi" w:cs="Arial"/>
          <w:color w:val="000000"/>
        </w:rPr>
        <w:t xml:space="preserve">: </w:t>
      </w:r>
    </w:p>
    <w:p w14:paraId="0E2D3D2D" w14:textId="686224EF" w:rsidR="00CA211B" w:rsidRPr="000729C5" w:rsidRDefault="004C103F" w:rsidP="00F76A67">
      <w:pPr>
        <w:pStyle w:val="ListParagraph"/>
        <w:spacing w:after="120"/>
        <w:ind w:left="720"/>
        <w:jc w:val="both"/>
        <w:rPr>
          <w:rFonts w:asciiTheme="majorHAnsi" w:hAnsiTheme="majorHAnsi"/>
        </w:rPr>
      </w:pPr>
      <w:r w:rsidRPr="00A823E2">
        <w:rPr>
          <w:rStyle w:val="FootnoteReference"/>
          <w:rFonts w:asciiTheme="majorHAnsi" w:hAnsiTheme="majorHAnsi"/>
          <w:vertAlign w:val="baseline"/>
        </w:rPr>
        <w:t>Those who have started to work</w:t>
      </w:r>
      <w:r w:rsidR="00157941" w:rsidRPr="00A823E2">
        <w:rPr>
          <w:rFonts w:asciiTheme="majorHAnsi" w:hAnsiTheme="majorHAnsi"/>
        </w:rPr>
        <w:t xml:space="preserve"> after</w:t>
      </w:r>
      <w:r w:rsidRPr="00A823E2">
        <w:rPr>
          <w:rStyle w:val="FootnoteReference"/>
          <w:rFonts w:asciiTheme="majorHAnsi" w:hAnsiTheme="majorHAnsi"/>
          <w:vertAlign w:val="baseline"/>
        </w:rPr>
        <w:t xml:space="preserve"> </w:t>
      </w:r>
      <w:r w:rsidR="00446F59" w:rsidRPr="00733D7D">
        <w:rPr>
          <w:rFonts w:asciiTheme="majorHAnsi" w:hAnsiTheme="majorHAnsi"/>
          <w:b/>
        </w:rPr>
        <w:t>1</w:t>
      </w:r>
      <w:r w:rsidR="006E5703">
        <w:rPr>
          <w:rFonts w:asciiTheme="majorHAnsi" w:hAnsiTheme="majorHAnsi"/>
          <w:b/>
        </w:rPr>
        <w:t xml:space="preserve"> </w:t>
      </w:r>
      <w:r w:rsidR="00712D32">
        <w:rPr>
          <w:rFonts w:asciiTheme="majorHAnsi" w:hAnsiTheme="majorHAnsi"/>
          <w:b/>
        </w:rPr>
        <w:t>August</w:t>
      </w:r>
      <w:r w:rsidR="004E7938" w:rsidRPr="00733D7D">
        <w:rPr>
          <w:rFonts w:asciiTheme="majorHAnsi" w:hAnsiTheme="majorHAnsi"/>
          <w:b/>
        </w:rPr>
        <w:t xml:space="preserve"> </w:t>
      </w:r>
      <w:r w:rsidR="006B1538" w:rsidRPr="00733D7D">
        <w:rPr>
          <w:rFonts w:asciiTheme="majorHAnsi" w:hAnsiTheme="majorHAnsi"/>
          <w:b/>
        </w:rPr>
        <w:t>202</w:t>
      </w:r>
      <w:r w:rsidR="00CB5003">
        <w:rPr>
          <w:rFonts w:asciiTheme="majorHAnsi" w:hAnsiTheme="majorHAnsi"/>
          <w:b/>
        </w:rPr>
        <w:t>2</w:t>
      </w:r>
      <w:r w:rsidR="006B1538" w:rsidRPr="00A823E2">
        <w:rPr>
          <w:rFonts w:asciiTheme="majorHAnsi" w:hAnsiTheme="majorHAnsi"/>
        </w:rPr>
        <w:t xml:space="preserve"> </w:t>
      </w:r>
      <w:r w:rsidRPr="00A823E2">
        <w:rPr>
          <w:rStyle w:val="FootnoteReference"/>
          <w:rFonts w:asciiTheme="majorHAnsi" w:hAnsiTheme="majorHAnsi"/>
          <w:vertAlign w:val="baseline"/>
        </w:rPr>
        <w:t xml:space="preserve">and </w:t>
      </w:r>
      <w:r w:rsidRPr="00A823E2">
        <w:rPr>
          <w:rFonts w:asciiTheme="majorHAnsi" w:hAnsiTheme="majorHAnsi"/>
        </w:rPr>
        <w:t xml:space="preserve">whose </w:t>
      </w:r>
      <w:r w:rsidRPr="00A823E2">
        <w:rPr>
          <w:rStyle w:val="FootnoteReference"/>
          <w:rFonts w:asciiTheme="majorHAnsi" w:hAnsiTheme="majorHAnsi"/>
          <w:vertAlign w:val="baseline"/>
        </w:rPr>
        <w:t xml:space="preserve">registered employment cannot be seen from the </w:t>
      </w:r>
      <w:r w:rsidR="00473ADF" w:rsidRPr="00A823E2">
        <w:rPr>
          <w:rFonts w:asciiTheme="majorHAnsi" w:hAnsiTheme="majorHAnsi"/>
        </w:rPr>
        <w:t>S</w:t>
      </w:r>
      <w:r w:rsidRPr="00A823E2">
        <w:rPr>
          <w:rStyle w:val="FootnoteReference"/>
          <w:rFonts w:asciiTheme="majorHAnsi" w:hAnsiTheme="majorHAnsi"/>
          <w:vertAlign w:val="baseline"/>
        </w:rPr>
        <w:t xml:space="preserve">ervice </w:t>
      </w:r>
      <w:r w:rsidR="00473ADF" w:rsidRPr="00A823E2">
        <w:rPr>
          <w:rFonts w:asciiTheme="majorHAnsi" w:hAnsiTheme="majorHAnsi"/>
        </w:rPr>
        <w:t>S</w:t>
      </w:r>
      <w:r w:rsidRPr="00A823E2">
        <w:rPr>
          <w:rStyle w:val="FootnoteReference"/>
          <w:rFonts w:asciiTheme="majorHAnsi" w:hAnsiTheme="majorHAnsi"/>
          <w:vertAlign w:val="baseline"/>
        </w:rPr>
        <w:t xml:space="preserve">cheme should submit </w:t>
      </w:r>
      <w:r w:rsidR="009171EF" w:rsidRPr="00A823E2">
        <w:rPr>
          <w:rFonts w:asciiTheme="majorHAnsi" w:hAnsiTheme="majorHAnsi"/>
        </w:rPr>
        <w:t>two</w:t>
      </w:r>
      <w:r w:rsidR="009171EF" w:rsidRPr="000729C5">
        <w:rPr>
          <w:rFonts w:asciiTheme="majorHAnsi" w:hAnsiTheme="majorHAnsi"/>
        </w:rPr>
        <w:t xml:space="preserve"> documents: </w:t>
      </w:r>
    </w:p>
    <w:p w14:paraId="78909713" w14:textId="16599026" w:rsidR="00CA211B" w:rsidRDefault="009171EF" w:rsidP="00CA211B">
      <w:pPr>
        <w:pStyle w:val="ListParagraph"/>
        <w:spacing w:after="120"/>
        <w:ind w:left="1440"/>
        <w:jc w:val="both"/>
        <w:rPr>
          <w:rFonts w:asciiTheme="majorHAnsi" w:hAnsiTheme="majorHAnsi"/>
        </w:rPr>
      </w:pPr>
      <w:r>
        <w:rPr>
          <w:rFonts w:asciiTheme="majorHAnsi" w:hAnsiTheme="majorHAnsi"/>
        </w:rPr>
        <w:t>1)</w:t>
      </w:r>
      <w:r w:rsidR="00CA211B">
        <w:rPr>
          <w:rFonts w:asciiTheme="majorHAnsi" w:hAnsiTheme="majorHAnsi"/>
        </w:rPr>
        <w:t xml:space="preserve"> </w:t>
      </w:r>
      <w:r>
        <w:rPr>
          <w:rFonts w:asciiTheme="majorHAnsi" w:hAnsiTheme="majorHAnsi"/>
        </w:rPr>
        <w:t>Service Scheme</w:t>
      </w:r>
      <w:r w:rsidR="00507C65">
        <w:rPr>
          <w:rFonts w:asciiTheme="majorHAnsi" w:hAnsiTheme="majorHAnsi"/>
        </w:rPr>
        <w:t>,</w:t>
      </w:r>
      <w:r>
        <w:rPr>
          <w:rFonts w:asciiTheme="majorHAnsi" w:hAnsiTheme="majorHAnsi"/>
        </w:rPr>
        <w:t xml:space="preserve"> </w:t>
      </w:r>
      <w:r w:rsidRPr="00E9749B">
        <w:rPr>
          <w:rFonts w:asciiTheme="majorHAnsi" w:hAnsiTheme="majorHAnsi"/>
          <w:b/>
          <w:color w:val="FF0000"/>
          <w:u w:val="single"/>
        </w:rPr>
        <w:t>and</w:t>
      </w:r>
    </w:p>
    <w:p w14:paraId="5E00A8CA"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 xml:space="preserve">2) </w:t>
      </w:r>
      <w:r w:rsidR="004C103F" w:rsidRPr="00F76A67">
        <w:rPr>
          <w:rStyle w:val="FootnoteReference"/>
          <w:rFonts w:asciiTheme="majorHAnsi" w:hAnsiTheme="majorHAnsi"/>
          <w:vertAlign w:val="baseline"/>
        </w:rPr>
        <w:t>Statement of Insured Employment.</w:t>
      </w:r>
      <w:r w:rsidR="00FE5CB3">
        <w:rPr>
          <w:rFonts w:asciiTheme="majorHAnsi" w:hAnsiTheme="majorHAnsi"/>
        </w:rPr>
        <w:t xml:space="preserve"> </w:t>
      </w:r>
    </w:p>
    <w:p w14:paraId="5A583502" w14:textId="4651A870"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 xml:space="preserve">The mentioned documents </w:t>
      </w:r>
      <w:r w:rsidR="001E7023">
        <w:rPr>
          <w:rFonts w:asciiTheme="majorHAnsi" w:hAnsiTheme="majorHAnsi" w:cs="Arial"/>
          <w:color w:val="000000"/>
        </w:rPr>
        <w:t>(</w:t>
      </w:r>
      <w:r w:rsidR="001E7023">
        <w:rPr>
          <w:rFonts w:asciiTheme="majorHAnsi" w:hAnsiTheme="majorHAnsi"/>
        </w:rPr>
        <w:t xml:space="preserve">Service Scheme and </w:t>
      </w:r>
      <w:r w:rsidR="001E7023" w:rsidRPr="00F76A67">
        <w:rPr>
          <w:rStyle w:val="FootnoteReference"/>
          <w:rFonts w:asciiTheme="majorHAnsi" w:hAnsiTheme="majorHAnsi"/>
          <w:vertAlign w:val="baseline"/>
        </w:rPr>
        <w:t>Statement of Insured Employment</w:t>
      </w:r>
      <w:r w:rsidR="001E7023">
        <w:rPr>
          <w:rFonts w:asciiTheme="majorHAnsi" w:hAnsiTheme="majorHAnsi" w:cs="Arial"/>
          <w:color w:val="000000"/>
        </w:rPr>
        <w:t xml:space="preserve">) </w:t>
      </w:r>
      <w:r w:rsidRPr="00E47377">
        <w:rPr>
          <w:rFonts w:asciiTheme="majorHAnsi" w:hAnsiTheme="majorHAnsi" w:cs="Arial"/>
          <w:color w:val="000000"/>
        </w:rPr>
        <w:t>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w:t>
      </w:r>
      <w:r w:rsidR="001A73E9">
        <w:rPr>
          <w:rFonts w:asciiTheme="majorHAnsi" w:hAnsiTheme="majorHAnsi" w:cs="Arial"/>
          <w:color w:val="000000"/>
        </w:rPr>
        <w:t>Turkey</w:t>
      </w:r>
      <w:r w:rsidR="00796287">
        <w:rPr>
          <w:rFonts w:asciiTheme="majorHAnsi" w:hAnsiTheme="majorHAnsi" w:cs="Arial"/>
          <w:color w:val="000000"/>
        </w:rPr>
        <w:t xml:space="preserve"> </w:t>
      </w:r>
      <w:r w:rsidR="004D6D11" w:rsidRPr="00E47377">
        <w:rPr>
          <w:rFonts w:asciiTheme="majorHAnsi" w:hAnsiTheme="majorHAnsi" w:cs="Arial"/>
          <w:color w:val="000000"/>
        </w:rPr>
        <w:t xml:space="preserve">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dd/mm/yyyy or mm/yyyy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 xml:space="preserve">later than the publishing </w:t>
      </w:r>
      <w:r w:rsidR="00452F49">
        <w:rPr>
          <w:rFonts w:asciiTheme="majorHAnsi" w:hAnsiTheme="majorHAnsi" w:cs="Arial"/>
          <w:color w:val="000000"/>
        </w:rPr>
        <w:t xml:space="preserve">date of the </w:t>
      </w:r>
      <w:r w:rsidR="00500E72" w:rsidRPr="00E47377">
        <w:rPr>
          <w:rFonts w:asciiTheme="majorHAnsi" w:hAnsiTheme="majorHAnsi" w:cs="Arial"/>
          <w:color w:val="000000"/>
        </w:rPr>
        <w:t>Announcement.</w:t>
      </w:r>
      <w:r w:rsidR="007F6928" w:rsidRPr="007F6928">
        <w:rPr>
          <w:rFonts w:asciiTheme="majorHAnsi" w:hAnsiTheme="majorHAnsi" w:cs="Arial"/>
          <w:b/>
          <w:color w:val="000000"/>
        </w:rPr>
        <w:t xml:space="preserve"> </w:t>
      </w:r>
    </w:p>
    <w:p w14:paraId="04F66F96" w14:textId="45B7BCCF" w:rsidR="00DF7601" w:rsidRDefault="00DF7601" w:rsidP="00D3030F">
      <w:pPr>
        <w:pStyle w:val="ListParagraph"/>
        <w:spacing w:after="120"/>
        <w:ind w:left="720"/>
        <w:jc w:val="both"/>
        <w:rPr>
          <w:rFonts w:ascii="Cambria" w:hAnsi="Cambria" w:cs="Arial"/>
          <w:color w:val="000000"/>
        </w:rPr>
      </w:pPr>
      <w:r w:rsidRPr="001E4628">
        <w:rPr>
          <w:rFonts w:ascii="Cambria" w:hAnsi="Cambria" w:cs="Arial"/>
          <w:color w:val="000000"/>
        </w:rPr>
        <w:t>Those who</w:t>
      </w:r>
      <w:r>
        <w:rPr>
          <w:rFonts w:ascii="Cambria" w:hAnsi="Cambria" w:cs="Arial"/>
          <w:color w:val="000000"/>
        </w:rPr>
        <w:t xml:space="preserve">se </w:t>
      </w:r>
      <w:r>
        <w:rPr>
          <w:rFonts w:ascii="Cambria" w:hAnsi="Cambria" w:cs="Arial"/>
          <w:color w:val="000000"/>
          <w:lang w:val="tr-TR"/>
        </w:rPr>
        <w:t>institutions</w:t>
      </w:r>
      <w:r w:rsidRPr="001E4628">
        <w:rPr>
          <w:rFonts w:ascii="Cambria" w:hAnsi="Cambria" w:cs="Arial"/>
          <w:color w:val="000000"/>
        </w:rPr>
        <w:t xml:space="preserve"> are exempted from social security system in the Republic of </w:t>
      </w:r>
      <w:r w:rsidR="001A73E9">
        <w:rPr>
          <w:rFonts w:ascii="Cambria" w:hAnsi="Cambria" w:cs="Arial"/>
          <w:color w:val="000000"/>
        </w:rPr>
        <w:t>Turkey</w:t>
      </w:r>
      <w:r w:rsidRPr="001E4628">
        <w:rPr>
          <w:rFonts w:ascii="Cambria" w:hAnsi="Cambria" w:cs="Arial"/>
          <w:color w:val="000000"/>
        </w:rPr>
        <w:t xml:space="preserve"> by an </w:t>
      </w:r>
      <w:r w:rsidRPr="00D3030F">
        <w:rPr>
          <w:rFonts w:asciiTheme="majorHAnsi" w:hAnsiTheme="majorHAnsi" w:cs="Arial"/>
          <w:color w:val="000000"/>
        </w:rPr>
        <w:t>international</w:t>
      </w:r>
      <w:r w:rsidRPr="001E4628">
        <w:rPr>
          <w:rFonts w:ascii="Cambria" w:hAnsi="Cambria" w:cs="Arial"/>
          <w:color w:val="000000"/>
        </w:rPr>
        <w:t xml:space="preserve"> treaty or law may apply for the scholarship so long as they prove their exemptions with the mentioned legal documents</w:t>
      </w:r>
      <w:r w:rsidR="004B417E">
        <w:rPr>
          <w:rFonts w:ascii="Cambria" w:hAnsi="Cambria" w:cs="Arial"/>
          <w:color w:val="000000"/>
        </w:rPr>
        <w:t xml:space="preserve">. Those </w:t>
      </w:r>
      <w:r>
        <w:rPr>
          <w:rFonts w:ascii="Cambria" w:hAnsi="Cambria" w:cs="Arial"/>
          <w:color w:val="000000"/>
        </w:rPr>
        <w:t>applicant</w:t>
      </w:r>
      <w:r w:rsidR="004B417E">
        <w:rPr>
          <w:rFonts w:ascii="Cambria" w:hAnsi="Cambria" w:cs="Arial"/>
          <w:color w:val="000000"/>
        </w:rPr>
        <w:t>s</w:t>
      </w:r>
      <w:r>
        <w:rPr>
          <w:rFonts w:ascii="Cambria" w:hAnsi="Cambria" w:cs="Arial"/>
          <w:color w:val="000000"/>
        </w:rPr>
        <w:t xml:space="preserve"> should meet the criteria </w:t>
      </w:r>
      <w:r w:rsidR="004B417E">
        <w:rPr>
          <w:rFonts w:ascii="Cambria" w:hAnsi="Cambria" w:cs="Arial"/>
          <w:color w:val="000000"/>
        </w:rPr>
        <w:t xml:space="preserve">(if any) </w:t>
      </w:r>
      <w:r>
        <w:rPr>
          <w:rFonts w:ascii="Cambria" w:hAnsi="Cambria" w:cs="Arial"/>
          <w:color w:val="000000"/>
        </w:rPr>
        <w:t>indicated in the legal documents for exempti</w:t>
      </w:r>
      <w:r w:rsidR="004B417E">
        <w:rPr>
          <w:rFonts w:ascii="Cambria" w:hAnsi="Cambria" w:cs="Arial"/>
          <w:color w:val="000000"/>
        </w:rPr>
        <w:t xml:space="preserve">on and submit </w:t>
      </w:r>
      <w:r w:rsidR="00587DC8">
        <w:rPr>
          <w:rFonts w:ascii="Cambria" w:hAnsi="Cambria" w:cs="Arial"/>
          <w:color w:val="000000"/>
        </w:rPr>
        <w:t xml:space="preserve">official </w:t>
      </w:r>
      <w:r w:rsidR="004B417E">
        <w:rPr>
          <w:rFonts w:ascii="Cambria" w:hAnsi="Cambria" w:cs="Arial"/>
          <w:color w:val="000000"/>
        </w:rPr>
        <w:t>supporting documents.</w:t>
      </w:r>
    </w:p>
    <w:p w14:paraId="289B6A3A" w14:textId="0EA121BE" w:rsidR="001E7023" w:rsidRPr="00DF7601" w:rsidRDefault="001E7023" w:rsidP="00D3030F">
      <w:pPr>
        <w:pStyle w:val="ListParagraph"/>
        <w:spacing w:after="120"/>
        <w:ind w:left="720"/>
        <w:jc w:val="both"/>
        <w:rPr>
          <w:rFonts w:asciiTheme="majorHAnsi" w:hAnsiTheme="majorHAnsi" w:cs="Arial"/>
          <w:b/>
          <w:color w:val="000000"/>
        </w:rPr>
      </w:pPr>
      <w:r>
        <w:rPr>
          <w:rFonts w:ascii="Cambria" w:hAnsi="Cambria" w:cs="Arial"/>
          <w:color w:val="000000"/>
        </w:rPr>
        <w:t>Those who are</w:t>
      </w:r>
      <w:r w:rsidR="00E02454">
        <w:rPr>
          <w:rFonts w:ascii="Cambria" w:hAnsi="Cambria" w:cs="Arial"/>
          <w:color w:val="000000"/>
        </w:rPr>
        <w:t xml:space="preserve"> working at an instituti</w:t>
      </w:r>
      <w:r w:rsidR="00700A54">
        <w:rPr>
          <w:rFonts w:ascii="Cambria" w:hAnsi="Cambria" w:cs="Arial"/>
          <w:color w:val="000000"/>
        </w:rPr>
        <w:t>o</w:t>
      </w:r>
      <w:r w:rsidR="00E02454">
        <w:rPr>
          <w:rFonts w:ascii="Cambria" w:hAnsi="Cambria" w:cs="Arial"/>
          <w:color w:val="000000"/>
        </w:rPr>
        <w:t>n where pension premiums are collected in its own emplo</w:t>
      </w:r>
      <w:r w:rsidR="00135CC1">
        <w:rPr>
          <w:rFonts w:ascii="Cambria" w:hAnsi="Cambria" w:cs="Arial"/>
          <w:color w:val="000000"/>
        </w:rPr>
        <w:t xml:space="preserve">yee pension fund </w:t>
      </w:r>
      <w:r w:rsidR="00233B3F">
        <w:rPr>
          <w:rFonts w:ascii="Cambria" w:hAnsi="Cambria" w:cs="Arial"/>
          <w:color w:val="000000"/>
        </w:rPr>
        <w:t>should</w:t>
      </w:r>
      <w:r w:rsidR="00135CC1">
        <w:rPr>
          <w:rFonts w:ascii="Cambria" w:hAnsi="Cambria" w:cs="Arial"/>
          <w:color w:val="000000"/>
        </w:rPr>
        <w:t xml:space="preserve"> submit</w:t>
      </w:r>
      <w:r w:rsidR="00E02454">
        <w:rPr>
          <w:rFonts w:ascii="Cambria" w:hAnsi="Cambria" w:cs="Arial"/>
          <w:color w:val="000000"/>
        </w:rPr>
        <w:t xml:space="preserve"> a document showing pension premiums.</w:t>
      </w:r>
    </w:p>
    <w:p w14:paraId="7D238982" w14:textId="1B68D8CB" w:rsidR="00157941" w:rsidRDefault="007F6928" w:rsidP="00D3030F">
      <w:pPr>
        <w:pStyle w:val="ListParagraph"/>
        <w:spacing w:after="120"/>
        <w:ind w:left="720"/>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w:t>
      </w:r>
      <w:r w:rsidRPr="00D3030F">
        <w:rPr>
          <w:rFonts w:ascii="Cambria" w:hAnsi="Cambria" w:cs="Arial"/>
          <w:color w:val="000000"/>
        </w:rPr>
        <w:t>applicants</w:t>
      </w:r>
      <w:r w:rsidRPr="00B34B1A">
        <w:rPr>
          <w:rFonts w:asciiTheme="majorHAnsi" w:hAnsiTheme="majorHAnsi" w:cs="Arial"/>
          <w:color w:val="000000"/>
        </w:rPr>
        <w:t xml:space="preserve"> who issue an invoice and takes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r w:rsidR="00E02454">
        <w:rPr>
          <w:rFonts w:asciiTheme="majorHAnsi" w:hAnsiTheme="majorHAnsi" w:cs="Arial"/>
          <w:color w:val="000000"/>
        </w:rPr>
        <w:t>both of the documents below:</w:t>
      </w:r>
    </w:p>
    <w:p w14:paraId="575F2D05" w14:textId="14D9ECC6" w:rsidR="00157941" w:rsidRPr="004A3DEE" w:rsidRDefault="007F6928" w:rsidP="00D3030F">
      <w:pPr>
        <w:pStyle w:val="ListParagraph"/>
        <w:numPr>
          <w:ilvl w:val="0"/>
          <w:numId w:val="24"/>
        </w:numPr>
        <w:spacing w:after="120"/>
        <w:ind w:left="993" w:hanging="284"/>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the registration certificate to the professional organi</w:t>
      </w:r>
      <w:r w:rsidR="004B593B">
        <w:rPr>
          <w:rFonts w:asciiTheme="majorHAnsi" w:hAnsiTheme="majorHAnsi" w:cs="Arial"/>
          <w:b/>
          <w:color w:val="000000"/>
        </w:rPr>
        <w:t>s</w:t>
      </w:r>
      <w:r w:rsidRPr="004A3DEE">
        <w:rPr>
          <w:rFonts w:asciiTheme="majorHAnsi" w:hAnsiTheme="majorHAnsi" w:cs="Arial"/>
          <w:b/>
          <w:color w:val="000000"/>
        </w:rPr>
        <w:t xml:space="preserve">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794F0F20" w14:textId="77777777" w:rsidR="008876E6" w:rsidRPr="004A3DEE" w:rsidRDefault="008876E6" w:rsidP="00D3030F">
      <w:pPr>
        <w:pStyle w:val="ListParagraph"/>
        <w:numPr>
          <w:ilvl w:val="0"/>
          <w:numId w:val="24"/>
        </w:numPr>
        <w:spacing w:after="120"/>
        <w:ind w:left="993" w:hanging="284"/>
        <w:jc w:val="both"/>
        <w:rPr>
          <w:rFonts w:asciiTheme="majorHAnsi" w:hAnsiTheme="majorHAnsi" w:cs="Arial"/>
          <w:color w:val="000000"/>
        </w:rPr>
      </w:pPr>
      <w:r w:rsidRPr="004A3DEE">
        <w:rPr>
          <w:rFonts w:asciiTheme="majorHAnsi" w:hAnsiTheme="majorHAnsi" w:cs="Arial"/>
          <w:b/>
          <w:color w:val="000000"/>
        </w:rPr>
        <w:lastRenderedPageBreak/>
        <w:t>‘th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6904378F" w14:textId="77777777"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5" w:name="_Toc104366270"/>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5"/>
    </w:p>
    <w:p w14:paraId="61D44961"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6" w:name="_Toc104366271"/>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281005AD" w14:textId="71234C3E"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9B685DB" w14:textId="35BE4212" w:rsidR="001F6CC7" w:rsidRPr="00434BE4" w:rsidRDefault="001F6CC7"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507C65">
        <w:rPr>
          <w:rFonts w:asciiTheme="majorHAnsi" w:hAnsiTheme="majorHAnsi" w:cs="Arial"/>
          <w:color w:val="000000"/>
        </w:rPr>
        <w:t>,</w:t>
      </w:r>
      <w:r w:rsidR="00E02454" w:rsidRPr="00FC138F">
        <w:rPr>
          <w:rFonts w:asciiTheme="majorHAnsi" w:hAnsiTheme="majorHAnsi" w:cs="Arial"/>
          <w:b/>
          <w:color w:val="000000"/>
        </w:rPr>
        <w:t xml:space="preserve"> </w:t>
      </w:r>
      <w:r w:rsidR="00E02454" w:rsidRPr="00FC138F">
        <w:rPr>
          <w:rFonts w:asciiTheme="majorHAnsi" w:hAnsiTheme="majorHAnsi" w:cs="Arial"/>
          <w:b/>
          <w:color w:val="FF0000"/>
        </w:rPr>
        <w:t>and</w:t>
      </w:r>
    </w:p>
    <w:p w14:paraId="3A39EB64" w14:textId="5EF96EA0"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5B082415" w14:textId="2215D1E9"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507C65">
        <w:rPr>
          <w:rFonts w:asciiTheme="majorHAnsi" w:hAnsiTheme="majorHAnsi" w:cs="Arial"/>
        </w:rPr>
        <w:t>,</w:t>
      </w:r>
      <w:r w:rsidR="00E02454">
        <w:rPr>
          <w:rFonts w:asciiTheme="majorHAnsi" w:hAnsiTheme="majorHAnsi" w:cs="Arial"/>
        </w:rPr>
        <w:t xml:space="preserve"> </w:t>
      </w:r>
      <w:r w:rsidR="00E02454" w:rsidRPr="00FC138F">
        <w:rPr>
          <w:rFonts w:asciiTheme="majorHAnsi" w:hAnsiTheme="majorHAnsi" w:cs="Arial"/>
          <w:b/>
          <w:color w:val="FF0000"/>
        </w:rPr>
        <w:t>and</w:t>
      </w:r>
    </w:p>
    <w:p w14:paraId="625D21C7" w14:textId="47CF7279" w:rsidR="00427B6F" w:rsidRPr="000729C5" w:rsidRDefault="00452F49" w:rsidP="00C13ACC">
      <w:pPr>
        <w:pStyle w:val="ListParagraph"/>
        <w:numPr>
          <w:ilvl w:val="0"/>
          <w:numId w:val="19"/>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1F6CC7" w:rsidRPr="004A3DEE">
        <w:rPr>
          <w:rFonts w:asciiTheme="majorHAnsi" w:hAnsiTheme="majorHAnsi" w:cs="Arial"/>
          <w:color w:val="000000"/>
        </w:rPr>
        <w:t>with electronic or hand</w:t>
      </w:r>
      <w:r w:rsidR="00000D49" w:rsidRPr="004A3DEE">
        <w:rPr>
          <w:rFonts w:asciiTheme="majorHAnsi" w:hAnsiTheme="majorHAnsi" w:cs="Arial"/>
          <w:color w:val="000000"/>
        </w:rPr>
        <w:t>written signature</w:t>
      </w:r>
      <w:r w:rsidR="003373FF">
        <w:rPr>
          <w:rFonts w:asciiTheme="majorHAnsi" w:hAnsiTheme="majorHAnsi" w:cs="Arial"/>
          <w:color w:val="000000"/>
        </w:rPr>
        <w:t xml:space="preserve"> (p</w:t>
      </w:r>
      <w:r w:rsidR="00D639F9">
        <w:rPr>
          <w:rFonts w:asciiTheme="majorHAnsi" w:hAnsiTheme="majorHAnsi" w:cs="Arial"/>
          <w:color w:val="000000"/>
        </w:rPr>
        <w:t>le</w:t>
      </w:r>
      <w:r w:rsidR="000729C5">
        <w:rPr>
          <w:rFonts w:asciiTheme="majorHAnsi" w:hAnsiTheme="majorHAnsi" w:cs="Arial"/>
          <w:color w:val="000000"/>
        </w:rPr>
        <w:t>ase see Section 2.3.3 Article 2</w:t>
      </w:r>
      <w:r w:rsidR="003373FF">
        <w:rPr>
          <w:rFonts w:asciiTheme="majorHAnsi" w:hAnsiTheme="majorHAnsi" w:cs="Arial"/>
          <w:color w:val="000000"/>
        </w:rPr>
        <w:t>1</w:t>
      </w:r>
      <w:r w:rsidR="00D639F9" w:rsidRPr="000729C5">
        <w:rPr>
          <w:rFonts w:asciiTheme="majorHAnsi" w:hAnsiTheme="majorHAnsi" w:cs="Arial"/>
          <w:color w:val="000000"/>
        </w:rPr>
        <w: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29E5BB91" w14:textId="7F13D66B"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003137D2">
        <w:rPr>
          <w:rFonts w:asciiTheme="majorHAnsi" w:hAnsiTheme="majorHAnsi" w:cs="Arial"/>
          <w:color w:val="000000"/>
        </w:rPr>
        <w:t>2023-2024</w:t>
      </w:r>
      <w:r w:rsidR="009171EF" w:rsidRPr="00CA211B">
        <w:rPr>
          <w:rFonts w:asciiTheme="majorHAnsi" w:hAnsiTheme="majorHAnsi" w:cs="Arial"/>
          <w:color w:val="000000"/>
        </w:rPr>
        <w:t xml:space="preserve"> </w:t>
      </w:r>
      <w:r w:rsidR="00894F4C" w:rsidRPr="00CA211B">
        <w:rPr>
          <w:rFonts w:asciiTheme="majorHAnsi" w:hAnsiTheme="majorHAnsi" w:cs="Arial"/>
          <w:color w:val="000000"/>
        </w:rPr>
        <w:t xml:space="preserve">academic year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6D596F35"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39" w:name="_Toc104366272"/>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3E272B38" w14:textId="5EB2B2C8" w:rsidR="009D057D" w:rsidRPr="00F76A67" w:rsidRDefault="009D057D" w:rsidP="009D057D">
      <w:pPr>
        <w:pStyle w:val="ListParagraph"/>
        <w:numPr>
          <w:ilvl w:val="0"/>
          <w:numId w:val="25"/>
        </w:numPr>
        <w:spacing w:after="120"/>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1E3EE6BF" w14:textId="646772C0" w:rsidR="00B60CFD" w:rsidRPr="00B60CFD" w:rsidRDefault="00452F49" w:rsidP="00B60CFD">
      <w:pPr>
        <w:pStyle w:val="ListParagraph"/>
        <w:numPr>
          <w:ilvl w:val="1"/>
          <w:numId w:val="25"/>
        </w:numPr>
        <w:spacing w:after="120"/>
        <w:jc w:val="both"/>
        <w:rPr>
          <w:rFonts w:asciiTheme="majorHAnsi" w:hAnsiTheme="majorHAnsi" w:cs="Arial"/>
          <w:color w:val="000000"/>
        </w:rPr>
      </w:pPr>
      <w:r>
        <w:rPr>
          <w:rFonts w:asciiTheme="majorHAnsi" w:hAnsiTheme="majorHAnsi" w:cs="Arial"/>
          <w:bCs/>
          <w:color w:val="000000"/>
        </w:rPr>
        <w:t>O</w:t>
      </w:r>
      <w:r w:rsidR="00B60CFD">
        <w:rPr>
          <w:rFonts w:asciiTheme="majorHAnsi" w:hAnsiTheme="majorHAnsi" w:cs="Arial"/>
          <w:bCs/>
          <w:color w:val="000000"/>
        </w:rPr>
        <w:t>btained</w:t>
      </w:r>
      <w:r w:rsidR="00B60CFD" w:rsidRPr="00E02454">
        <w:rPr>
          <w:rFonts w:asciiTheme="majorHAnsi" w:hAnsiTheme="majorHAnsi" w:cs="Arial"/>
          <w:bCs/>
          <w:color w:val="000000"/>
        </w:rPr>
        <w:t xml:space="preserve"> from the university and in the language provided by the university</w:t>
      </w:r>
      <w:r w:rsidR="00B60CFD">
        <w:rPr>
          <w:rFonts w:asciiTheme="majorHAnsi" w:hAnsiTheme="majorHAnsi" w:cs="Arial"/>
          <w:bCs/>
          <w:color w:val="000000"/>
        </w:rPr>
        <w:t>,</w:t>
      </w:r>
      <w:r w:rsidR="00B60CFD" w:rsidRPr="00E02454">
        <w:rPr>
          <w:rFonts w:asciiTheme="majorHAnsi" w:hAnsiTheme="majorHAnsi" w:cs="Arial"/>
          <w:color w:val="000000"/>
        </w:rPr>
        <w:t xml:space="preserve"> </w:t>
      </w:r>
      <w:r w:rsidR="00B60CFD" w:rsidRPr="00FC138F">
        <w:rPr>
          <w:rFonts w:asciiTheme="majorHAnsi" w:hAnsiTheme="majorHAnsi" w:cs="Arial"/>
          <w:b/>
          <w:color w:val="FF0000"/>
        </w:rPr>
        <w:t>and</w:t>
      </w:r>
    </w:p>
    <w:p w14:paraId="7FB1E618" w14:textId="3ABF9986" w:rsidR="009D057D" w:rsidRPr="00F76A67"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9D057D" w:rsidRPr="00434BE4">
        <w:rPr>
          <w:rFonts w:asciiTheme="majorHAnsi" w:hAnsiTheme="majorHAnsi" w:cs="Arial"/>
          <w:color w:val="000000"/>
        </w:rPr>
        <w:t>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9D057D">
        <w:rPr>
          <w:rFonts w:asciiTheme="majorHAnsi" w:hAnsiTheme="majorHAnsi" w:cs="Arial"/>
          <w:b/>
          <w:color w:val="000000"/>
        </w:rPr>
        <w:t xml:space="preserve"> </w:t>
      </w:r>
      <w:r w:rsidR="009D057D" w:rsidRPr="00FC138F">
        <w:rPr>
          <w:rFonts w:asciiTheme="majorHAnsi" w:hAnsiTheme="majorHAnsi" w:cs="Arial"/>
          <w:b/>
          <w:color w:val="FF0000"/>
        </w:rPr>
        <w:t>and</w:t>
      </w:r>
    </w:p>
    <w:p w14:paraId="66D5365B" w14:textId="24F04ACB" w:rsidR="009D057D" w:rsidRPr="00F76A67"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S</w:t>
      </w:r>
      <w:r w:rsidR="009D057D" w:rsidRPr="00C83AE3">
        <w:rPr>
          <w:rFonts w:asciiTheme="majorHAnsi" w:hAnsiTheme="majorHAnsi" w:cs="Arial"/>
          <w:color w:val="000000"/>
        </w:rPr>
        <w:t>ealed/QR coded/barcoded or equivalent</w:t>
      </w:r>
      <w:r w:rsidR="00507C65">
        <w:rPr>
          <w:rFonts w:asciiTheme="majorHAnsi" w:hAnsiTheme="majorHAnsi" w:cs="Arial"/>
          <w:color w:val="000000"/>
        </w:rPr>
        <w:t>,</w:t>
      </w:r>
      <w:r w:rsidR="009D057D" w:rsidRPr="0055778F">
        <w:rPr>
          <w:rFonts w:asciiTheme="majorHAnsi" w:hAnsiTheme="majorHAnsi" w:cs="Arial"/>
          <w:b/>
          <w:color w:val="000000"/>
        </w:rPr>
        <w:t xml:space="preserve"> </w:t>
      </w:r>
      <w:r w:rsidR="009D057D" w:rsidRPr="00FC138F">
        <w:rPr>
          <w:rFonts w:asciiTheme="majorHAnsi" w:hAnsiTheme="majorHAnsi" w:cs="Arial"/>
          <w:b/>
          <w:color w:val="FF0000"/>
        </w:rPr>
        <w:t>and</w:t>
      </w:r>
    </w:p>
    <w:p w14:paraId="1C9322D8" w14:textId="395B89E3" w:rsidR="009D057D" w:rsidRPr="00C83AE3" w:rsidRDefault="00452F49" w:rsidP="009D057D">
      <w:pPr>
        <w:pStyle w:val="ListParagraph"/>
        <w:numPr>
          <w:ilvl w:val="1"/>
          <w:numId w:val="25"/>
        </w:numPr>
        <w:spacing w:after="120"/>
        <w:jc w:val="both"/>
        <w:rPr>
          <w:rFonts w:asciiTheme="majorHAnsi" w:hAnsiTheme="majorHAnsi" w:cs="Arial"/>
          <w:color w:val="000000"/>
        </w:rPr>
      </w:pPr>
      <w:r>
        <w:rPr>
          <w:rFonts w:asciiTheme="majorHAnsi" w:hAnsiTheme="majorHAnsi" w:cs="Arial"/>
          <w:color w:val="000000"/>
        </w:rPr>
        <w:t>B</w:t>
      </w:r>
      <w:r w:rsidR="00B60CFD">
        <w:rPr>
          <w:rFonts w:asciiTheme="majorHAnsi" w:hAnsiTheme="majorHAnsi" w:cs="Arial"/>
          <w:color w:val="000000"/>
        </w:rPr>
        <w:t>earing</w:t>
      </w:r>
      <w:r w:rsidR="009D057D" w:rsidRPr="00C83AE3">
        <w:rPr>
          <w:rFonts w:asciiTheme="majorHAnsi" w:hAnsiTheme="majorHAnsi" w:cs="Arial"/>
          <w:color w:val="000000"/>
        </w:rPr>
        <w:t xml:space="preserve"> a date which is in dd/mm/yyyy format </w:t>
      </w:r>
      <w:r w:rsidR="009D057D" w:rsidRPr="00FC138F">
        <w:rPr>
          <w:rFonts w:asciiTheme="majorHAnsi" w:hAnsiTheme="majorHAnsi" w:cs="Arial"/>
          <w:b/>
          <w:color w:val="000000"/>
          <w:u w:val="single"/>
        </w:rPr>
        <w:t>and</w:t>
      </w:r>
      <w:r w:rsidR="009D057D" w:rsidRPr="00C83AE3">
        <w:rPr>
          <w:rFonts w:asciiTheme="majorHAnsi" w:hAnsiTheme="majorHAnsi" w:cs="Arial"/>
          <w:color w:val="000000"/>
        </w:rPr>
        <w:t xml:space="preserve"> later than the publishing date of the Announcement.</w:t>
      </w:r>
    </w:p>
    <w:p w14:paraId="18F251DF" w14:textId="1B84DD16"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w:t>
      </w:r>
      <w:r w:rsidR="00587DC8">
        <w:rPr>
          <w:rFonts w:asciiTheme="majorHAnsi" w:hAnsiTheme="majorHAnsi" w:cs="Arial"/>
          <w:i/>
          <w:color w:val="000000"/>
        </w:rPr>
        <w:t>btained from the e-state system or</w:t>
      </w:r>
      <w:r w:rsidR="009D057D">
        <w:rPr>
          <w:rFonts w:asciiTheme="majorHAnsi" w:hAnsiTheme="majorHAnsi" w:cs="Arial"/>
          <w:i/>
          <w:color w:val="000000"/>
        </w:rPr>
        <w:t xml:space="preserve"> universities’ </w:t>
      </w:r>
      <w:r w:rsidR="00DE3CFA">
        <w:rPr>
          <w:rFonts w:asciiTheme="majorHAnsi" w:hAnsiTheme="majorHAnsi" w:cs="Arial"/>
          <w:i/>
          <w:color w:val="000000"/>
        </w:rPr>
        <w:t>student information systems/portals</w:t>
      </w:r>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233BA796"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0" w:name="_Toc104366273"/>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0"/>
    </w:p>
    <w:p w14:paraId="4298FB96" w14:textId="4ADD4E97" w:rsidR="006B1538" w:rsidRPr="001C2D21"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71033401" w14:textId="4AEF23EF" w:rsidR="001C2D21" w:rsidRPr="001C2D21" w:rsidRDefault="00452F49" w:rsidP="001C2D21">
      <w:pPr>
        <w:pStyle w:val="ListParagraph"/>
        <w:numPr>
          <w:ilvl w:val="1"/>
          <w:numId w:val="26"/>
        </w:numPr>
        <w:spacing w:before="120" w:after="120"/>
        <w:ind w:left="1434" w:hanging="357"/>
        <w:rPr>
          <w:rFonts w:asciiTheme="majorHAnsi" w:hAnsiTheme="majorHAnsi" w:cs="Arial"/>
          <w:color w:val="000000"/>
        </w:rPr>
      </w:pPr>
      <w:r>
        <w:rPr>
          <w:rFonts w:asciiTheme="majorHAnsi" w:hAnsiTheme="majorHAnsi" w:cs="Arial"/>
          <w:color w:val="000000"/>
        </w:rPr>
        <w:t>O</w:t>
      </w:r>
      <w:r w:rsidR="001C2D21" w:rsidRPr="001C2D21">
        <w:rPr>
          <w:rFonts w:asciiTheme="majorHAnsi" w:hAnsiTheme="majorHAnsi" w:cs="Arial"/>
          <w:color w:val="000000"/>
        </w:rPr>
        <w:t>btained from the university in the language provided by the university</w:t>
      </w:r>
      <w:r w:rsidR="001C2D21">
        <w:rPr>
          <w:rFonts w:asciiTheme="majorHAnsi" w:hAnsiTheme="majorHAnsi" w:cs="Arial"/>
          <w:color w:val="000000"/>
        </w:rPr>
        <w:t xml:space="preserve">, </w:t>
      </w:r>
      <w:r w:rsidR="001C2D21" w:rsidRPr="00FC138F">
        <w:rPr>
          <w:rFonts w:asciiTheme="majorHAnsi" w:hAnsiTheme="majorHAnsi" w:cs="Arial"/>
          <w:b/>
          <w:color w:val="FF0000"/>
        </w:rPr>
        <w:t>and</w:t>
      </w:r>
    </w:p>
    <w:p w14:paraId="01F87805" w14:textId="61167DAE" w:rsidR="006B1538" w:rsidRPr="00F76A67"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O</w:t>
      </w:r>
      <w:r w:rsidR="00C83AE3">
        <w:rPr>
          <w:rFonts w:asciiTheme="majorHAnsi" w:hAnsiTheme="majorHAnsi" w:cs="Arial"/>
          <w:color w:val="000000"/>
        </w:rPr>
        <w:t xml:space="preserve">fficially </w:t>
      </w:r>
      <w:r w:rsidR="004239BA" w:rsidRPr="00C83AE3">
        <w:rPr>
          <w:rFonts w:asciiTheme="majorHAnsi" w:hAnsiTheme="majorHAnsi" w:cs="Arial"/>
          <w:color w:val="000000"/>
        </w:rPr>
        <w:t>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6B1538">
        <w:rPr>
          <w:rFonts w:asciiTheme="majorHAnsi" w:hAnsiTheme="majorHAnsi" w:cs="Arial"/>
          <w:b/>
          <w:color w:val="000000"/>
        </w:rPr>
        <w:t xml:space="preserve"> </w:t>
      </w:r>
      <w:r w:rsidR="006B1538" w:rsidRPr="00FC138F">
        <w:rPr>
          <w:rFonts w:asciiTheme="majorHAnsi" w:hAnsiTheme="majorHAnsi" w:cs="Arial"/>
          <w:b/>
          <w:color w:val="FF0000"/>
        </w:rPr>
        <w:t>and</w:t>
      </w:r>
    </w:p>
    <w:p w14:paraId="34211914" w14:textId="64E2AADE" w:rsidR="006B1538" w:rsidRPr="00F76A67"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S</w:t>
      </w:r>
      <w:r w:rsidR="004239BA" w:rsidRPr="00C83AE3">
        <w:rPr>
          <w:rFonts w:asciiTheme="majorHAnsi" w:hAnsiTheme="majorHAnsi" w:cs="Arial"/>
          <w:color w:val="000000"/>
        </w:rPr>
        <w:t>ealed</w:t>
      </w:r>
      <w:r w:rsidR="00C3478F" w:rsidRPr="00C83AE3">
        <w:rPr>
          <w:rFonts w:asciiTheme="majorHAnsi" w:hAnsiTheme="majorHAnsi" w:cs="Arial"/>
          <w:color w:val="000000"/>
        </w:rPr>
        <w:t>/QR coded/barcoded or equivalent</w:t>
      </w:r>
      <w:r w:rsidR="00507C65">
        <w:rPr>
          <w:rFonts w:asciiTheme="majorHAnsi" w:hAnsiTheme="majorHAnsi" w:cs="Arial"/>
          <w:color w:val="000000"/>
        </w:rPr>
        <w:t>,</w:t>
      </w:r>
      <w:r w:rsidR="004239BA" w:rsidRPr="00FC138F">
        <w:rPr>
          <w:rFonts w:asciiTheme="majorHAnsi" w:hAnsiTheme="majorHAnsi" w:cs="Arial"/>
          <w:b/>
          <w:color w:val="000000"/>
        </w:rPr>
        <w:t xml:space="preserve"> </w:t>
      </w:r>
      <w:r w:rsidR="004239BA" w:rsidRPr="00FC138F">
        <w:rPr>
          <w:rFonts w:asciiTheme="majorHAnsi" w:hAnsiTheme="majorHAnsi" w:cs="Arial"/>
          <w:b/>
          <w:color w:val="FF0000"/>
        </w:rPr>
        <w:t>and</w:t>
      </w:r>
    </w:p>
    <w:p w14:paraId="74CBF61F" w14:textId="28E4EA14" w:rsidR="00D72562" w:rsidRPr="00C83AE3" w:rsidRDefault="00452F49" w:rsidP="001C2D21">
      <w:pPr>
        <w:pStyle w:val="ListParagraph"/>
        <w:numPr>
          <w:ilvl w:val="1"/>
          <w:numId w:val="26"/>
        </w:numPr>
        <w:spacing w:before="120" w:after="120"/>
        <w:ind w:left="1434" w:hanging="357"/>
        <w:jc w:val="both"/>
        <w:rPr>
          <w:rFonts w:asciiTheme="majorHAnsi" w:hAnsiTheme="majorHAnsi" w:cs="Arial"/>
          <w:color w:val="000000"/>
        </w:rPr>
      </w:pPr>
      <w:r>
        <w:rPr>
          <w:rFonts w:asciiTheme="majorHAnsi" w:hAnsiTheme="majorHAnsi" w:cs="Arial"/>
          <w:color w:val="000000"/>
        </w:rPr>
        <w:t>B</w:t>
      </w:r>
      <w:r w:rsidR="004239BA" w:rsidRPr="00C83AE3">
        <w:rPr>
          <w:rFonts w:asciiTheme="majorHAnsi" w:hAnsiTheme="majorHAnsi" w:cs="Arial"/>
          <w:color w:val="000000"/>
        </w:rPr>
        <w:t xml:space="preserve">ears a date </w:t>
      </w:r>
      <w:r w:rsidR="00911C38" w:rsidRPr="00C83AE3">
        <w:rPr>
          <w:rFonts w:asciiTheme="majorHAnsi" w:hAnsiTheme="majorHAnsi" w:cs="Arial"/>
          <w:color w:val="000000"/>
        </w:rPr>
        <w:t xml:space="preserve">which is in dd/mm/yyyy format </w:t>
      </w:r>
      <w:r w:rsidR="00911C38" w:rsidRPr="00FC138F">
        <w:rPr>
          <w:rFonts w:asciiTheme="majorHAnsi" w:hAnsiTheme="majorHAnsi" w:cs="Arial"/>
          <w:b/>
          <w:color w:val="000000"/>
          <w:u w:val="single"/>
        </w:rPr>
        <w:t>and</w:t>
      </w:r>
      <w:r w:rsidR="00911C38" w:rsidRPr="00C83AE3">
        <w:rPr>
          <w:rFonts w:asciiTheme="majorHAnsi" w:hAnsiTheme="majorHAnsi" w:cs="Arial"/>
          <w:color w:val="000000"/>
        </w:rPr>
        <w:t xml:space="preserve"> </w:t>
      </w:r>
      <w:r w:rsidR="004239BA" w:rsidRPr="00C83AE3">
        <w:rPr>
          <w:rFonts w:asciiTheme="majorHAnsi" w:hAnsiTheme="majorHAnsi" w:cs="Arial"/>
          <w:color w:val="000000"/>
        </w:rPr>
        <w:t>later than the publishing date of the Announcement.</w:t>
      </w:r>
    </w:p>
    <w:p w14:paraId="4FADFCA5" w14:textId="4DC3BD63"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587DC8">
        <w:rPr>
          <w:rFonts w:asciiTheme="majorHAnsi" w:hAnsiTheme="majorHAnsi" w:cs="Arial"/>
          <w:i/>
          <w:color w:val="000000"/>
        </w:rPr>
        <w:t>or</w:t>
      </w:r>
      <w:r w:rsidR="009D057D">
        <w:rPr>
          <w:rFonts w:asciiTheme="majorHAnsi" w:hAnsiTheme="majorHAnsi" w:cs="Arial"/>
          <w:i/>
          <w:color w:val="000000"/>
        </w:rPr>
        <w:t xml:space="preserve"> universities’ </w:t>
      </w:r>
      <w:r w:rsidR="00C83AE3">
        <w:rPr>
          <w:rFonts w:asciiTheme="majorHAnsi" w:hAnsiTheme="majorHAnsi" w:cs="Arial"/>
          <w:i/>
          <w:color w:val="000000"/>
        </w:rPr>
        <w:t xml:space="preserve">student information systems/portals </w:t>
      </w:r>
      <w:r w:rsidR="00FD403F" w:rsidRPr="0055778F">
        <w:rPr>
          <w:rFonts w:asciiTheme="majorHAnsi" w:hAnsiTheme="majorHAnsi" w:cs="Arial"/>
          <w:i/>
          <w:color w:val="000000"/>
        </w:rPr>
        <w:t>will not be accepted.</w:t>
      </w:r>
    </w:p>
    <w:p w14:paraId="60C229AB"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10436627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13C57C43" w14:textId="7777777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1A3CC27A" w14:textId="57B70A57"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w:t>
      </w:r>
      <w:r w:rsidR="003137D2">
        <w:rPr>
          <w:rFonts w:asciiTheme="majorHAnsi" w:hAnsiTheme="majorHAnsi" w:cs="Arial"/>
          <w:b/>
          <w:color w:val="000000"/>
        </w:rPr>
        <w:t>2023-2024</w:t>
      </w:r>
      <w:r w:rsidRPr="00F76A67">
        <w:rPr>
          <w:rFonts w:asciiTheme="majorHAnsi" w:hAnsiTheme="majorHAnsi" w:cs="Arial"/>
          <w:b/>
          <w:color w:val="000000"/>
        </w:rPr>
        <w:t xml:space="preserve"> Academic Year</w:t>
      </w:r>
    </w:p>
    <w:p w14:paraId="27FD7546" w14:textId="77777777" w:rsidR="002F1181" w:rsidRDefault="002F1181" w:rsidP="002F1181">
      <w:pPr>
        <w:ind w:left="720"/>
        <w:jc w:val="both"/>
        <w:rPr>
          <w:rFonts w:asciiTheme="majorHAnsi" w:hAnsiTheme="majorHAnsi" w:cs="Arial"/>
          <w:color w:val="000000"/>
        </w:rPr>
      </w:pPr>
      <w:r w:rsidRPr="00434BE4">
        <w:rPr>
          <w:rFonts w:asciiTheme="majorHAnsi" w:hAnsiTheme="majorHAnsi" w:cs="Arial"/>
          <w:color w:val="000000"/>
        </w:rPr>
        <w:t>Merkezi Finans ve İhale Birimi</w:t>
      </w:r>
    </w:p>
    <w:p w14:paraId="4188C5B0" w14:textId="77777777" w:rsidR="002F1181" w:rsidRPr="00434BE4" w:rsidRDefault="002F1181" w:rsidP="002F1181">
      <w:pPr>
        <w:ind w:left="720"/>
        <w:jc w:val="both"/>
        <w:rPr>
          <w:rFonts w:asciiTheme="majorHAnsi" w:hAnsiTheme="majorHAnsi" w:cs="Arial"/>
          <w:color w:val="000000"/>
        </w:rPr>
      </w:pPr>
      <w:r>
        <w:rPr>
          <w:rFonts w:asciiTheme="majorHAnsi" w:hAnsiTheme="majorHAnsi" w:cs="Arial"/>
          <w:color w:val="000000"/>
        </w:rPr>
        <w:t>(Central Finance and Contracts Unit)</w:t>
      </w:r>
    </w:p>
    <w:p w14:paraId="3714C0D0" w14:textId="750FD6DE" w:rsidR="002F1181" w:rsidRPr="00434BE4" w:rsidRDefault="00A23461" w:rsidP="002F1181">
      <w:pPr>
        <w:ind w:left="720"/>
        <w:jc w:val="both"/>
        <w:rPr>
          <w:rFonts w:asciiTheme="majorHAnsi" w:hAnsiTheme="majorHAnsi" w:cs="Arial"/>
          <w:color w:val="000000"/>
        </w:rPr>
      </w:pPr>
      <w:r>
        <w:rPr>
          <w:rFonts w:asciiTheme="majorHAnsi" w:hAnsiTheme="majorHAnsi" w:cs="Arial"/>
          <w:color w:val="000000"/>
        </w:rPr>
        <w:t>Barbaros Murat Köse</w:t>
      </w:r>
      <w:r w:rsidR="002F1181">
        <w:rPr>
          <w:rFonts w:asciiTheme="majorHAnsi" w:hAnsiTheme="majorHAnsi" w:cs="Arial"/>
          <w:color w:val="000000"/>
        </w:rPr>
        <w:t xml:space="preserve"> (</w:t>
      </w:r>
      <w:r>
        <w:rPr>
          <w:rFonts w:asciiTheme="majorHAnsi" w:hAnsiTheme="majorHAnsi" w:cs="Arial"/>
          <w:color w:val="000000"/>
        </w:rPr>
        <w:t xml:space="preserve">Acting </w:t>
      </w:r>
      <w:r w:rsidR="002F1181">
        <w:rPr>
          <w:rFonts w:asciiTheme="majorHAnsi" w:hAnsiTheme="majorHAnsi" w:cs="Arial"/>
          <w:color w:val="000000"/>
        </w:rPr>
        <w:t>CFCU Director)</w:t>
      </w:r>
    </w:p>
    <w:p w14:paraId="3235B72B" w14:textId="77777777" w:rsidR="002F1181" w:rsidRPr="005E3C4A" w:rsidRDefault="002F1181" w:rsidP="002F1181">
      <w:pPr>
        <w:ind w:left="720"/>
        <w:jc w:val="both"/>
        <w:rPr>
          <w:rFonts w:asciiTheme="majorHAnsi" w:hAnsiTheme="majorHAnsi" w:cs="Arial"/>
          <w:color w:val="000000"/>
        </w:rPr>
      </w:pPr>
      <w:r w:rsidRPr="005E3C4A">
        <w:rPr>
          <w:rFonts w:asciiTheme="majorHAnsi" w:hAnsiTheme="majorHAnsi" w:cs="Arial"/>
          <w:color w:val="000000"/>
        </w:rPr>
        <w:t xml:space="preserve">T.C. Hazine </w:t>
      </w:r>
      <w:r>
        <w:rPr>
          <w:rFonts w:asciiTheme="majorHAnsi" w:hAnsiTheme="majorHAnsi" w:cs="Arial"/>
          <w:color w:val="000000"/>
        </w:rPr>
        <w:t>ve Maliye Bakanlığı</w:t>
      </w:r>
      <w:r w:rsidRPr="005E3C4A">
        <w:rPr>
          <w:rFonts w:asciiTheme="majorHAnsi" w:hAnsiTheme="majorHAnsi" w:cs="Arial"/>
          <w:color w:val="000000"/>
        </w:rPr>
        <w:t xml:space="preserve"> Kampüsü E Blok </w:t>
      </w:r>
    </w:p>
    <w:p w14:paraId="51C0AAA9" w14:textId="35FE79B6" w:rsidR="002F1181" w:rsidRDefault="002F1181" w:rsidP="00452F49">
      <w:pPr>
        <w:spacing w:after="120"/>
        <w:ind w:left="720"/>
        <w:jc w:val="both"/>
        <w:rPr>
          <w:rFonts w:asciiTheme="majorHAnsi" w:hAnsiTheme="majorHAnsi" w:cs="Arial"/>
          <w:color w:val="000000"/>
        </w:rPr>
      </w:pPr>
      <w:r w:rsidRPr="005E3C4A">
        <w:rPr>
          <w:rFonts w:asciiTheme="majorHAnsi" w:hAnsiTheme="majorHAnsi" w:cs="Arial"/>
          <w:color w:val="000000"/>
        </w:rPr>
        <w:t>İnönü Bulvarı No:36 06</w:t>
      </w:r>
      <w:r w:rsidR="006D010A">
        <w:rPr>
          <w:rFonts w:asciiTheme="majorHAnsi" w:hAnsiTheme="majorHAnsi" w:cs="Arial"/>
          <w:color w:val="000000"/>
        </w:rPr>
        <w:t>490</w:t>
      </w:r>
      <w:r w:rsidRPr="005E3C4A">
        <w:rPr>
          <w:rFonts w:asciiTheme="majorHAnsi" w:hAnsiTheme="majorHAnsi" w:cs="Arial"/>
          <w:color w:val="000000"/>
        </w:rPr>
        <w:t xml:space="preserve"> Emek - Ankara / </w:t>
      </w:r>
      <w:r w:rsidR="00EE7DD0">
        <w:rPr>
          <w:rFonts w:asciiTheme="majorHAnsi" w:hAnsiTheme="majorHAnsi" w:cs="Arial"/>
          <w:color w:val="000000"/>
        </w:rPr>
        <w:t>TURKEY</w:t>
      </w:r>
    </w:p>
    <w:p w14:paraId="68B40816" w14:textId="445E406B"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lastRenderedPageBreak/>
        <w:t xml:space="preserve">The outer envelope must bear the title of the Announcement </w:t>
      </w:r>
      <w:r w:rsidRPr="00F54DB9">
        <w:rPr>
          <w:rFonts w:asciiTheme="majorHAnsi" w:hAnsiTheme="majorHAnsi" w:cs="Arial"/>
          <w:b/>
          <w:color w:val="000000"/>
        </w:rPr>
        <w:t xml:space="preserve">(Jean Monnet Scholarship Programme – </w:t>
      </w:r>
      <w:r w:rsidR="003137D2">
        <w:rPr>
          <w:rFonts w:asciiTheme="majorHAnsi" w:hAnsiTheme="majorHAnsi" w:cs="Arial"/>
          <w:b/>
          <w:color w:val="000000"/>
        </w:rPr>
        <w:t>2023-2024</w:t>
      </w:r>
      <w:r>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5DA710AD" w14:textId="77777777"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6D37B122" w14:textId="77777777" w:rsidR="007509CA" w:rsidRPr="00A823E2"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w:t>
      </w:r>
      <w:r w:rsidR="00585DF6" w:rsidRPr="00A823E2">
        <w:rPr>
          <w:rFonts w:asciiTheme="majorHAnsi" w:hAnsiTheme="majorHAnsi" w:cs="Arial"/>
          <w:color w:val="000000"/>
        </w:rPr>
        <w:t>receipt given at the time of the delivery of the application which will serve as proof.</w:t>
      </w:r>
    </w:p>
    <w:p w14:paraId="0C9361F6" w14:textId="47CE0129" w:rsidR="002F1181" w:rsidRPr="00EE7DD0" w:rsidRDefault="007509CA" w:rsidP="00E9749B">
      <w:pPr>
        <w:spacing w:after="120"/>
        <w:jc w:val="both"/>
        <w:rPr>
          <w:rFonts w:asciiTheme="majorHAnsi" w:hAnsiTheme="majorHAnsi" w:cs="Arial"/>
          <w:b/>
          <w:color w:val="000000"/>
        </w:rPr>
      </w:pPr>
      <w:r w:rsidRPr="00A823E2">
        <w:rPr>
          <w:rFonts w:asciiTheme="majorHAnsi" w:hAnsiTheme="majorHAnsi" w:cs="Arial"/>
          <w:color w:val="000000"/>
        </w:rPr>
        <w:t xml:space="preserve">The deadline for the submission of all the required application documents is </w:t>
      </w:r>
      <w:r w:rsidR="00510B83" w:rsidRPr="0098198C">
        <w:rPr>
          <w:rFonts w:asciiTheme="majorHAnsi" w:hAnsiTheme="majorHAnsi" w:cs="Arial"/>
          <w:b/>
          <w:color w:val="000000"/>
        </w:rPr>
        <w:t>15 November</w:t>
      </w:r>
      <w:r w:rsidR="00DE3CFA" w:rsidRPr="0098198C">
        <w:rPr>
          <w:rFonts w:asciiTheme="majorHAnsi" w:hAnsiTheme="majorHAnsi" w:cs="Arial"/>
          <w:b/>
          <w:color w:val="000000"/>
        </w:rPr>
        <w:t xml:space="preserve"> </w:t>
      </w:r>
      <w:r w:rsidRPr="0098198C">
        <w:rPr>
          <w:rFonts w:asciiTheme="majorHAnsi" w:hAnsiTheme="majorHAnsi" w:cs="Arial"/>
          <w:b/>
          <w:color w:val="000000"/>
        </w:rPr>
        <w:t>202</w:t>
      </w:r>
      <w:r w:rsidR="00DE3CFA" w:rsidRPr="0098198C">
        <w:rPr>
          <w:rFonts w:asciiTheme="majorHAnsi" w:hAnsiTheme="majorHAnsi" w:cs="Arial"/>
          <w:b/>
          <w:color w:val="000000"/>
        </w:rPr>
        <w:t>2</w:t>
      </w:r>
      <w:r w:rsidR="002F1181" w:rsidRPr="00EE7DD0">
        <w:rPr>
          <w:rFonts w:ascii="Times New Roman" w:hAnsi="Times New Roman"/>
          <w:snapToGrid w:val="0"/>
          <w:sz w:val="22"/>
          <w:lang w:eastAsia="en-US"/>
        </w:rPr>
        <w:t xml:space="preserve"> </w:t>
      </w:r>
      <w:r w:rsidR="002F1181" w:rsidRPr="00EE7DD0">
        <w:rPr>
          <w:rFonts w:asciiTheme="majorHAnsi" w:hAnsiTheme="majorHAnsi" w:cs="Arial"/>
          <w:color w:val="000000"/>
        </w:rPr>
        <w:t xml:space="preserve">as evidenced by the date of dispatch, </w:t>
      </w:r>
      <w:r w:rsidR="002F1181" w:rsidRPr="004F09FB">
        <w:rPr>
          <w:rFonts w:asciiTheme="majorHAnsi" w:hAnsiTheme="majorHAnsi" w:cs="Arial"/>
          <w:color w:val="000000"/>
        </w:rPr>
        <w:t>the postmark or the date of the deposit slip.</w:t>
      </w:r>
    </w:p>
    <w:p w14:paraId="0D21D08B" w14:textId="69F6903C" w:rsidR="002F1181" w:rsidRPr="002F1181" w:rsidRDefault="007509CA" w:rsidP="00E9749B">
      <w:pPr>
        <w:spacing w:after="120"/>
        <w:jc w:val="both"/>
        <w:rPr>
          <w:rFonts w:asciiTheme="majorHAnsi" w:hAnsiTheme="majorHAnsi" w:cs="Arial"/>
          <w:color w:val="000000"/>
        </w:rPr>
      </w:pPr>
      <w:r w:rsidRPr="00EE7DD0">
        <w:rPr>
          <w:rFonts w:asciiTheme="majorHAnsi" w:hAnsiTheme="majorHAnsi" w:cs="Arial"/>
          <w:color w:val="000000"/>
        </w:rPr>
        <w:t xml:space="preserve">In the case of hand-deliveries, the deadline for receipt is </w:t>
      </w:r>
      <w:r w:rsidR="00510B83" w:rsidRPr="0098198C">
        <w:rPr>
          <w:rFonts w:asciiTheme="majorHAnsi" w:hAnsiTheme="majorHAnsi" w:cs="Arial"/>
          <w:b/>
          <w:color w:val="000000"/>
        </w:rPr>
        <w:t>15 November</w:t>
      </w:r>
      <w:r w:rsidRPr="0098198C">
        <w:rPr>
          <w:rFonts w:asciiTheme="majorHAnsi" w:hAnsiTheme="majorHAnsi" w:cs="Arial"/>
          <w:b/>
          <w:color w:val="000000"/>
        </w:rPr>
        <w:t xml:space="preserve"> 202</w:t>
      </w:r>
      <w:r w:rsidR="00DE3CFA" w:rsidRPr="0098198C">
        <w:rPr>
          <w:rFonts w:asciiTheme="majorHAnsi" w:hAnsiTheme="majorHAnsi" w:cs="Arial"/>
          <w:b/>
          <w:color w:val="000000"/>
        </w:rPr>
        <w:t>2</w:t>
      </w:r>
      <w:r w:rsidRPr="00EE7DD0">
        <w:rPr>
          <w:rFonts w:asciiTheme="majorHAnsi" w:hAnsiTheme="majorHAnsi" w:cs="Arial"/>
          <w:b/>
          <w:color w:val="000000"/>
        </w:rPr>
        <w:t xml:space="preserve"> </w:t>
      </w:r>
      <w:r w:rsidRPr="00EE7DD0">
        <w:rPr>
          <w:rFonts w:asciiTheme="majorHAnsi" w:hAnsiTheme="majorHAnsi" w:cs="Arial"/>
          <w:color w:val="000000"/>
        </w:rPr>
        <w:t xml:space="preserve">at </w:t>
      </w:r>
      <w:r w:rsidRPr="00EE7DD0">
        <w:rPr>
          <w:rFonts w:asciiTheme="majorHAnsi" w:hAnsiTheme="majorHAnsi" w:cs="Arial"/>
          <w:b/>
          <w:color w:val="000000"/>
        </w:rPr>
        <w:t>1</w:t>
      </w:r>
      <w:r w:rsidRPr="00A823E2">
        <w:rPr>
          <w:rFonts w:asciiTheme="majorHAnsi" w:hAnsiTheme="majorHAnsi" w:cs="Arial"/>
          <w:b/>
          <w:color w:val="000000"/>
        </w:rPr>
        <w:t>7:00 hours (local</w:t>
      </w:r>
      <w:r w:rsidRPr="002F1181">
        <w:rPr>
          <w:rFonts w:asciiTheme="majorHAnsi" w:hAnsiTheme="majorHAnsi" w:cs="Arial"/>
          <w:b/>
          <w:color w:val="000000"/>
        </w:rPr>
        <w:t xml:space="preserve"> time)</w:t>
      </w:r>
      <w:r w:rsidR="00585DF6">
        <w:rPr>
          <w:rFonts w:asciiTheme="majorHAnsi" w:hAnsiTheme="majorHAnsi" w:cs="Arial"/>
          <w:color w:val="000000"/>
        </w:rPr>
        <w:t>.</w:t>
      </w:r>
      <w:r w:rsidR="00DE3CFA">
        <w:rPr>
          <w:rFonts w:asciiTheme="majorHAnsi" w:hAnsiTheme="majorHAnsi" w:cs="Arial"/>
          <w:color w:val="000000"/>
        </w:rPr>
        <w:t xml:space="preserve"> The application (in a sealed envelope) may be delivered by another person than the applicant. </w:t>
      </w:r>
    </w:p>
    <w:p w14:paraId="654A247C" w14:textId="77777777"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68668788" w14:textId="77777777"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406A481E" w14:textId="77777777" w:rsidR="00CA211B" w:rsidRPr="00733D7D" w:rsidRDefault="00A14707" w:rsidP="00DF3058">
      <w:pPr>
        <w:spacing w:after="120"/>
        <w:jc w:val="both"/>
        <w:rPr>
          <w:rFonts w:asciiTheme="majorHAnsi" w:hAnsiTheme="majorHAnsi" w:cs="Arial"/>
          <w:b/>
          <w:color w:val="FF0000"/>
        </w:rPr>
      </w:pPr>
      <w:r w:rsidRPr="00733D7D">
        <w:rPr>
          <w:rFonts w:asciiTheme="majorHAnsi" w:hAnsiTheme="majorHAnsi" w:cs="Arial"/>
          <w:b/>
          <w:color w:val="FF0000"/>
        </w:rPr>
        <w:t xml:space="preserve">Applicants will not be informed by the Central Finance and Contracts Unit about whether their applications have been received or not. </w:t>
      </w:r>
    </w:p>
    <w:p w14:paraId="485D8D53" w14:textId="727DF1C5"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t xml:space="preserve">The </w:t>
      </w:r>
      <w:r w:rsidR="00996B13">
        <w:rPr>
          <w:rFonts w:asciiTheme="majorHAnsi" w:hAnsiTheme="majorHAnsi" w:cs="Arial"/>
          <w:color w:val="000000"/>
        </w:rPr>
        <w:t>C</w:t>
      </w:r>
      <w:r w:rsidRPr="00F05CD1">
        <w:rPr>
          <w:rFonts w:asciiTheme="majorHAnsi" w:hAnsiTheme="majorHAnsi" w:cs="Arial"/>
          <w:color w:val="000000"/>
        </w:rPr>
        <w:t xml:space="preserve">ontracting </w:t>
      </w:r>
      <w:r w:rsidR="00996B13">
        <w:rPr>
          <w:rFonts w:asciiTheme="majorHAnsi" w:hAnsiTheme="majorHAnsi" w:cs="Arial"/>
          <w:color w:val="000000"/>
        </w:rPr>
        <w:t>A</w:t>
      </w:r>
      <w:r w:rsidRPr="00F05CD1">
        <w:rPr>
          <w:rFonts w:asciiTheme="majorHAnsi" w:hAnsiTheme="majorHAnsi" w:cs="Arial"/>
          <w:color w:val="000000"/>
        </w:rPr>
        <w:t xml:space="preserve">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w:t>
      </w:r>
      <w:r w:rsidR="00996B13">
        <w:rPr>
          <w:rFonts w:asciiTheme="majorHAnsi" w:hAnsiTheme="majorHAnsi" w:cs="Arial"/>
          <w:color w:val="000000"/>
        </w:rPr>
        <w:t>C</w:t>
      </w:r>
      <w:r w:rsidRPr="00F05CD1">
        <w:rPr>
          <w:rFonts w:asciiTheme="majorHAnsi" w:hAnsiTheme="majorHAnsi" w:cs="Arial"/>
          <w:color w:val="000000"/>
        </w:rPr>
        <w:t xml:space="preserve">ontracting </w:t>
      </w:r>
      <w:r w:rsidR="00996B13">
        <w:rPr>
          <w:rFonts w:asciiTheme="majorHAnsi" w:hAnsiTheme="majorHAnsi" w:cs="Arial"/>
          <w:color w:val="000000"/>
        </w:rPr>
        <w:t>A</w:t>
      </w:r>
      <w:r w:rsidRPr="00F05CD1">
        <w:rPr>
          <w:rFonts w:asciiTheme="majorHAnsi" w:hAnsiTheme="majorHAnsi" w:cs="Arial"/>
          <w:color w:val="000000"/>
        </w:rPr>
        <w:t xml:space="preserve">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w:t>
      </w:r>
      <w:r w:rsidR="00B60CFD">
        <w:rPr>
          <w:rFonts w:asciiTheme="majorHAnsi" w:hAnsiTheme="majorHAnsi" w:cs="Arial"/>
          <w:color w:val="000000"/>
        </w:rPr>
        <w:t xml:space="preserve">Please </w:t>
      </w:r>
      <w:r w:rsidRPr="00F05CD1">
        <w:rPr>
          <w:rFonts w:asciiTheme="majorHAnsi" w:hAnsiTheme="majorHAnsi" w:cs="Arial"/>
          <w:color w:val="000000"/>
        </w:rPr>
        <w:t xml:space="preserve">see </w:t>
      </w:r>
      <w:r>
        <w:rPr>
          <w:rFonts w:asciiTheme="majorHAnsi" w:hAnsiTheme="majorHAnsi" w:cs="Arial"/>
          <w:color w:val="000000"/>
        </w:rPr>
        <w:t>Annex 3: Indicative Timetable</w:t>
      </w:r>
      <w:r w:rsidRPr="00F05CD1">
        <w:rPr>
          <w:rFonts w:asciiTheme="majorHAnsi" w:hAnsiTheme="majorHAnsi" w:cs="Arial"/>
          <w:color w:val="000000"/>
        </w:rPr>
        <w:t xml:space="preserve">) </w:t>
      </w:r>
    </w:p>
    <w:p w14:paraId="48038E9B" w14:textId="77777777"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B82A7E6"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6" w:name="_Toc104366275"/>
      <w:r w:rsidRPr="00434BE4">
        <w:rPr>
          <w:rFonts w:asciiTheme="majorHAnsi" w:hAnsiTheme="majorHAnsi" w:cs="Arial"/>
          <w:sz w:val="20"/>
          <w:szCs w:val="20"/>
        </w:rPr>
        <w:t>Important Notes for Application</w:t>
      </w:r>
      <w:bookmarkEnd w:id="2016"/>
    </w:p>
    <w:p w14:paraId="6E70095B" w14:textId="7DAF8D3D" w:rsidR="004246E0" w:rsidRPr="008617BF" w:rsidRDefault="0018187D" w:rsidP="00C13ACC">
      <w:pPr>
        <w:numPr>
          <w:ilvl w:val="0"/>
          <w:numId w:val="17"/>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5B23C9FD" w14:textId="406C9D5F"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0708D857" w14:textId="7609CDAA" w:rsidR="0018187D"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79602485" w14:textId="37872419" w:rsidR="004246E0"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7865F4E1" w14:textId="42F27745"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7A705199" w14:textId="636FF2AD"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5700CB">
        <w:rPr>
          <w:rFonts w:asciiTheme="majorHAnsi" w:hAnsiTheme="majorHAnsi" w:cs="Arial"/>
          <w:color w:val="000000"/>
        </w:rPr>
        <w:t>,</w:t>
      </w:r>
    </w:p>
    <w:p w14:paraId="41F75025" w14:textId="45997CE8" w:rsidR="00A55927" w:rsidRPr="008617BF" w:rsidRDefault="005700CB" w:rsidP="00C13ACC">
      <w:pPr>
        <w:pStyle w:val="ListParagraph"/>
        <w:numPr>
          <w:ilvl w:val="0"/>
          <w:numId w:val="19"/>
        </w:numPr>
        <w:spacing w:after="120"/>
        <w:ind w:left="993" w:hanging="426"/>
        <w:jc w:val="both"/>
        <w:rPr>
          <w:rFonts w:asciiTheme="majorHAnsi" w:hAnsiTheme="majorHAnsi" w:cs="Arial"/>
          <w:color w:val="000000"/>
        </w:rPr>
      </w:pPr>
      <w:r>
        <w:rPr>
          <w:rFonts w:asciiTheme="majorHAnsi" w:hAnsiTheme="majorHAnsi" w:cs="Arial"/>
          <w:color w:val="000000"/>
        </w:rPr>
        <w:t>the eligibility of the modality of programmes (eg. conten</w:t>
      </w:r>
      <w:r w:rsidR="00C20012">
        <w:rPr>
          <w:rFonts w:asciiTheme="majorHAnsi" w:hAnsiTheme="majorHAnsi" w:cs="Arial"/>
          <w:color w:val="000000"/>
        </w:rPr>
        <w:t>ts including online courses</w:t>
      </w:r>
      <w:r>
        <w:rPr>
          <w:rFonts w:asciiTheme="majorHAnsi" w:hAnsiTheme="majorHAnsi" w:cs="Arial"/>
          <w:color w:val="000000"/>
        </w:rPr>
        <w:t>).</w:t>
      </w:r>
    </w:p>
    <w:p w14:paraId="6C812599" w14:textId="21AC4B6C" w:rsidR="001F5926" w:rsidRPr="00AA34EF" w:rsidRDefault="00A55927" w:rsidP="00C13ACC">
      <w:pPr>
        <w:numPr>
          <w:ilvl w:val="0"/>
          <w:numId w:val="17"/>
        </w:numPr>
        <w:spacing w:after="120"/>
        <w:ind w:left="426" w:hanging="426"/>
        <w:jc w:val="both"/>
        <w:rPr>
          <w:rFonts w:asciiTheme="majorHAnsi" w:hAnsiTheme="majorHAnsi" w:cs="Arial"/>
          <w:b/>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w:t>
      </w:r>
      <w:r w:rsidR="005700CB">
        <w:rPr>
          <w:rFonts w:asciiTheme="majorHAnsi" w:hAnsiTheme="majorHAnsi" w:cs="Arial"/>
          <w:color w:val="000000"/>
        </w:rPr>
        <w:t xml:space="preserve"> </w:t>
      </w:r>
      <w:r w:rsidR="00326DAB" w:rsidRPr="00326DAB">
        <w:rPr>
          <w:rFonts w:asciiTheme="majorHAnsi" w:hAnsiTheme="majorHAnsi" w:cs="Arial"/>
          <w:color w:val="000000"/>
        </w:rPr>
        <w:t>The objectives of the Scholarship Programme will be taken into consideration during the placement process, as well any extraordinary circumstance resulting from a pandemic or natural disasters</w:t>
      </w:r>
      <w:r w:rsidR="009A6D50">
        <w:rPr>
          <w:rFonts w:asciiTheme="majorHAnsi" w:hAnsiTheme="majorHAnsi" w:cs="Arial"/>
          <w:color w:val="000000"/>
        </w:rPr>
        <w:t>.</w:t>
      </w:r>
      <w:r w:rsidR="00326DAB" w:rsidRPr="00326DAB">
        <w:rPr>
          <w:rFonts w:asciiTheme="majorHAnsi" w:hAnsiTheme="majorHAnsi" w:cs="Arial"/>
          <w:color w:val="000000"/>
        </w:rPr>
        <w:t xml:space="preserve"> </w:t>
      </w:r>
      <w:r w:rsidR="00A26DCC">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sidR="00A26DCC">
        <w:rPr>
          <w:rFonts w:asciiTheme="majorHAnsi" w:hAnsiTheme="majorHAnsi" w:cs="Arial"/>
          <w:color w:val="000000"/>
        </w:rPr>
        <w:t>can be carried out during evaluation and implementation of the Programme</w:t>
      </w:r>
      <w:r w:rsidR="00FC138F">
        <w:rPr>
          <w:rFonts w:asciiTheme="majorHAnsi" w:hAnsiTheme="majorHAnsi" w:cs="Arial"/>
          <w:color w:val="000000"/>
        </w:rPr>
        <w:t>,</w:t>
      </w:r>
      <w:r w:rsidR="00A26DCC">
        <w:rPr>
          <w:rFonts w:asciiTheme="majorHAnsi" w:hAnsiTheme="majorHAnsi" w:cs="Arial"/>
          <w:color w:val="000000"/>
        </w:rPr>
        <w:t xml:space="preserv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318C57BE" w14:textId="640837B4" w:rsidR="001F5926" w:rsidRPr="00F54DB9" w:rsidRDefault="001F5926" w:rsidP="00C13ACC">
      <w:pPr>
        <w:numPr>
          <w:ilvl w:val="0"/>
          <w:numId w:val="17"/>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t>
      </w:r>
      <w:r w:rsidR="00DE3CFA">
        <w:rPr>
          <w:rFonts w:asciiTheme="majorHAnsi" w:hAnsiTheme="majorHAnsi" w:cs="Arial"/>
          <w:color w:val="000000"/>
        </w:rPr>
        <w:t>may</w:t>
      </w:r>
      <w:r w:rsidR="00DE3CFA" w:rsidRPr="00F54DB9">
        <w:rPr>
          <w:rFonts w:asciiTheme="majorHAnsi" w:hAnsiTheme="majorHAnsi" w:cs="Arial"/>
          <w:color w:val="000000"/>
        </w:rPr>
        <w:t xml:space="preserve"> </w:t>
      </w:r>
      <w:r w:rsidRPr="00F54DB9">
        <w:rPr>
          <w:rFonts w:asciiTheme="majorHAnsi" w:hAnsiTheme="majorHAnsi" w:cs="Arial"/>
          <w:color w:val="000000"/>
        </w:rPr>
        <w:t xml:space="preserve">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r w:rsidR="00DE3CFA">
        <w:rPr>
          <w:rFonts w:asciiTheme="majorHAnsi" w:hAnsiTheme="majorHAnsi" w:cs="Arial"/>
          <w:color w:val="000000"/>
        </w:rPr>
        <w:t xml:space="preserve"> </w:t>
      </w:r>
      <w:r w:rsidR="00DE3CFA">
        <w:rPr>
          <w:rFonts w:asciiTheme="majorHAnsi" w:hAnsiTheme="majorHAnsi" w:cs="Arial"/>
          <w:color w:val="000000"/>
        </w:rPr>
        <w:lastRenderedPageBreak/>
        <w:t>The issues which are explicitly</w:t>
      </w:r>
      <w:r w:rsidR="00B60CFD">
        <w:rPr>
          <w:rFonts w:asciiTheme="majorHAnsi" w:hAnsiTheme="majorHAnsi" w:cs="Arial"/>
          <w:color w:val="000000"/>
        </w:rPr>
        <w:t xml:space="preserve"> explained in the Announcement may</w:t>
      </w:r>
      <w:r w:rsidR="00DE3CFA">
        <w:rPr>
          <w:rFonts w:asciiTheme="majorHAnsi" w:hAnsiTheme="majorHAnsi" w:cs="Arial"/>
          <w:color w:val="000000"/>
        </w:rPr>
        <w:t xml:space="preserve"> not be the subject of the clarifications. </w:t>
      </w:r>
    </w:p>
    <w:p w14:paraId="700EE2EC" w14:textId="552377F2"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w:t>
      </w:r>
      <w:r w:rsidR="001F1D52">
        <w:rPr>
          <w:rFonts w:asciiTheme="majorHAnsi" w:hAnsiTheme="majorHAnsi" w:cs="Arial"/>
          <w:color w:val="000000"/>
        </w:rPr>
        <w:t>s</w:t>
      </w:r>
      <w:r w:rsidR="00102631">
        <w:rPr>
          <w:rFonts w:asciiTheme="majorHAnsi" w:hAnsiTheme="majorHAnsi" w:cs="Arial"/>
          <w:color w:val="000000"/>
        </w:rPr>
        <w:t xml:space="preserve">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06245BD8" w14:textId="4CBD4FE9"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Scholarhip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w:t>
      </w:r>
      <w:r w:rsidR="0008634F">
        <w:rPr>
          <w:rFonts w:asciiTheme="majorHAnsi" w:hAnsiTheme="majorHAnsi" w:cs="Arial"/>
          <w:color w:val="000000"/>
        </w:rPr>
        <w:t>waivers</w:t>
      </w:r>
      <w:r w:rsidR="0008634F" w:rsidRPr="00F54DB9">
        <w:rPr>
          <w:rFonts w:asciiTheme="majorHAnsi" w:hAnsiTheme="majorHAnsi" w:cs="Arial"/>
          <w:color w:val="000000"/>
        </w:rPr>
        <w:t xml:space="preserve"> </w:t>
      </w:r>
      <w:r w:rsidR="004267C9" w:rsidRPr="00F54DB9">
        <w:rPr>
          <w:rFonts w:asciiTheme="majorHAnsi" w:hAnsiTheme="majorHAnsi" w:cs="Arial"/>
          <w:color w:val="000000"/>
        </w:rPr>
        <w:t>of host institutions are not evaluated as a scholarship.</w:t>
      </w:r>
    </w:p>
    <w:p w14:paraId="3BE4145B" w14:textId="79D9BD27"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w:t>
      </w:r>
      <w:r w:rsidR="001A73E9">
        <w:rPr>
          <w:rFonts w:asciiTheme="majorHAnsi" w:hAnsiTheme="majorHAnsi" w:cs="Arial"/>
          <w:color w:val="000000"/>
        </w:rPr>
        <w:t>Turkey</w:t>
      </w:r>
      <w:r w:rsidR="00C3702F" w:rsidRPr="00434BE4">
        <w:rPr>
          <w:rFonts w:asciiTheme="majorHAnsi" w:hAnsiTheme="majorHAnsi" w:cs="Arial"/>
          <w:color w:val="000000"/>
        </w:rPr>
        <w:t xml:space="preserve"> upon the completion of their academic studies in order to work in the relevant field of study</w:t>
      </w:r>
      <w:r>
        <w:rPr>
          <w:rFonts w:asciiTheme="majorHAnsi" w:hAnsiTheme="majorHAnsi" w:cs="Arial"/>
          <w:color w:val="000000"/>
        </w:rPr>
        <w:t>,</w:t>
      </w:r>
      <w:r w:rsidR="00B34708">
        <w:rPr>
          <w:rFonts w:asciiTheme="majorHAnsi" w:hAnsiTheme="majorHAnsi" w:cs="Arial"/>
          <w:color w:val="000000"/>
        </w:rPr>
        <w:t xml:space="preserve"> </w:t>
      </w:r>
      <w:r w:rsidR="00C3702F" w:rsidRPr="00434BE4">
        <w:rPr>
          <w:rFonts w:asciiTheme="majorHAnsi" w:hAnsiTheme="majorHAnsi" w:cs="Arial"/>
          <w:color w:val="000000"/>
        </w:rPr>
        <w:t xml:space="preserve">there is no contractual obligation regarding return to </w:t>
      </w:r>
      <w:r w:rsidR="001A73E9">
        <w:rPr>
          <w:rFonts w:asciiTheme="majorHAnsi" w:hAnsiTheme="majorHAnsi" w:cs="Arial"/>
          <w:color w:val="000000"/>
        </w:rPr>
        <w:t>Turkey</w:t>
      </w:r>
      <w:r w:rsidR="00C3702F" w:rsidRPr="00434BE4">
        <w:rPr>
          <w:rFonts w:asciiTheme="majorHAnsi" w:hAnsiTheme="majorHAnsi" w:cs="Arial"/>
          <w:color w:val="000000"/>
        </w:rPr>
        <w:t xml:space="preserve">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37EDCB5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389D974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10C04E44" w14:textId="77777777" w:rsidR="003A64F8" w:rsidRPr="00434BE4" w:rsidRDefault="003A64F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should submit the required application documents accordingly.</w:t>
      </w:r>
    </w:p>
    <w:p w14:paraId="3C873C47" w14:textId="77777777" w:rsidR="0086744B" w:rsidRPr="00434BE4" w:rsidRDefault="0086744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2B2044C3" w14:textId="73995D6F" w:rsidR="00BA7C76" w:rsidRPr="004F1AB5" w:rsidRDefault="00BA7C76" w:rsidP="00E9749B">
      <w:pPr>
        <w:pStyle w:val="ListParagraph"/>
        <w:numPr>
          <w:ilvl w:val="0"/>
          <w:numId w:val="17"/>
        </w:numPr>
        <w:spacing w:after="120"/>
        <w:jc w:val="both"/>
        <w:rPr>
          <w:rFonts w:asciiTheme="majorHAnsi" w:hAnsiTheme="majorHAnsi" w:cs="Arial"/>
          <w:color w:val="000000"/>
        </w:rPr>
      </w:pPr>
      <w:r w:rsidRPr="004F1AB5">
        <w:rPr>
          <w:rFonts w:asciiTheme="majorHAnsi" w:hAnsiTheme="majorHAnsi" w:cs="Arial"/>
          <w:color w:val="000000"/>
        </w:rPr>
        <w:t xml:space="preserve">The candidates/awardees </w:t>
      </w:r>
      <w:r w:rsidR="007E55EC" w:rsidRPr="004F1AB5">
        <w:rPr>
          <w:rFonts w:asciiTheme="majorHAnsi" w:hAnsiTheme="majorHAnsi" w:cs="Arial"/>
          <w:color w:val="000000"/>
        </w:rPr>
        <w:t>will</w:t>
      </w:r>
      <w:r w:rsidRPr="004F1AB5">
        <w:rPr>
          <w:rFonts w:asciiTheme="majorHAnsi" w:hAnsiTheme="majorHAnsi" w:cs="Arial"/>
          <w:color w:val="000000"/>
        </w:rPr>
        <w:t xml:space="preserve"> not</w:t>
      </w:r>
      <w:r w:rsidR="007E55EC" w:rsidRPr="004F1AB5">
        <w:rPr>
          <w:rFonts w:asciiTheme="majorHAnsi" w:hAnsiTheme="majorHAnsi" w:cs="Arial"/>
          <w:color w:val="000000"/>
        </w:rPr>
        <w:t xml:space="preserve"> be </w:t>
      </w:r>
      <w:r w:rsidRPr="004F1AB5">
        <w:rPr>
          <w:rFonts w:asciiTheme="majorHAnsi" w:hAnsiTheme="majorHAnsi" w:cs="Arial"/>
          <w:color w:val="000000"/>
        </w:rPr>
        <w:t>allowed to change their sector</w:t>
      </w:r>
      <w:r w:rsidR="007E55EC" w:rsidRPr="004F1AB5">
        <w:rPr>
          <w:rFonts w:asciiTheme="majorHAnsi" w:hAnsiTheme="majorHAnsi" w:cs="Arial"/>
          <w:color w:val="000000"/>
        </w:rPr>
        <w:t>s</w:t>
      </w:r>
      <w:r w:rsidRPr="004F1AB5">
        <w:rPr>
          <w:rFonts w:asciiTheme="majorHAnsi" w:hAnsiTheme="majorHAnsi" w:cs="Arial"/>
          <w:color w:val="000000"/>
        </w:rPr>
        <w:t>.</w:t>
      </w:r>
      <w:r w:rsidR="007E55EC" w:rsidRPr="004F1AB5">
        <w:rPr>
          <w:rFonts w:asciiTheme="majorHAnsi" w:hAnsiTheme="majorHAnsi" w:cs="Arial"/>
          <w:color w:val="000000"/>
        </w:rPr>
        <w:t xml:space="preserve"> Those who applied as employees from the “public or private sector” or as academic or administrative staff from the “university sector” should still be working in that sector once they are awarded the scholarship. In this regard, changes of the institutions will be accepted on the condition that the candidate remained in the same sector. Those who applied from the “university sector” as senior undergraduate students must graduate from their programmes</w:t>
      </w:r>
      <w:r w:rsidR="00F171B0" w:rsidRPr="004F1AB5">
        <w:rPr>
          <w:rFonts w:asciiTheme="majorHAnsi" w:hAnsiTheme="majorHAnsi" w:cs="Arial"/>
          <w:color w:val="000000"/>
        </w:rPr>
        <w:t xml:space="preserve"> </w:t>
      </w:r>
      <w:r w:rsidR="004F1AB5" w:rsidRPr="004F1AB5">
        <w:rPr>
          <w:rFonts w:asciiTheme="majorHAnsi" w:hAnsiTheme="majorHAnsi" w:cs="Arial"/>
          <w:color w:val="000000"/>
        </w:rPr>
        <w:t xml:space="preserve">before submission deadline of the </w:t>
      </w:r>
      <w:r w:rsidR="00B60CFD">
        <w:rPr>
          <w:rFonts w:asciiTheme="majorHAnsi" w:hAnsiTheme="majorHAnsi" w:cs="Arial"/>
          <w:color w:val="000000"/>
        </w:rPr>
        <w:t xml:space="preserve">placement and </w:t>
      </w:r>
      <w:r w:rsidR="004F1AB5" w:rsidRPr="004F1AB5">
        <w:rPr>
          <w:rFonts w:asciiTheme="majorHAnsi" w:hAnsiTheme="majorHAnsi" w:cs="Arial"/>
          <w:color w:val="000000"/>
        </w:rPr>
        <w:t>contracting documents</w:t>
      </w:r>
      <w:r w:rsidR="004F1AB5">
        <w:rPr>
          <w:rFonts w:asciiTheme="majorHAnsi" w:hAnsiTheme="majorHAnsi" w:cs="Arial"/>
          <w:color w:val="000000"/>
        </w:rPr>
        <w:t xml:space="preserve"> (i.e. 2 months after the date applicants</w:t>
      </w:r>
      <w:r w:rsidR="004F1AB5" w:rsidRPr="004F1AB5">
        <w:rPr>
          <w:rFonts w:asciiTheme="majorHAnsi" w:hAnsiTheme="majorHAnsi" w:cs="Arial"/>
          <w:color w:val="000000"/>
        </w:rPr>
        <w:t xml:space="preserve"> are informed in</w:t>
      </w:r>
      <w:r w:rsidR="0014345E">
        <w:rPr>
          <w:rFonts w:asciiTheme="majorHAnsi" w:hAnsiTheme="majorHAnsi" w:cs="Arial"/>
          <w:color w:val="000000"/>
        </w:rPr>
        <w:t xml:space="preserve"> writing or until 15 August 2023</w:t>
      </w:r>
      <w:r w:rsidR="004F1AB5" w:rsidRPr="004F1AB5">
        <w:rPr>
          <w:rFonts w:asciiTheme="majorHAnsi" w:hAnsiTheme="majorHAnsi" w:cs="Arial"/>
          <w:color w:val="000000"/>
        </w:rPr>
        <w:t>, whichever is later</w:t>
      </w:r>
      <w:r w:rsidR="00B60CFD">
        <w:rPr>
          <w:rFonts w:asciiTheme="majorHAnsi" w:hAnsiTheme="majorHAnsi" w:cs="Arial"/>
          <w:color w:val="000000"/>
        </w:rPr>
        <w:t>).</w:t>
      </w:r>
      <w:r w:rsidR="004F1AB5">
        <w:rPr>
          <w:rFonts w:asciiTheme="majorHAnsi" w:hAnsiTheme="majorHAnsi" w:cs="Arial"/>
          <w:color w:val="000000"/>
        </w:rPr>
        <w:t xml:space="preserve"> </w:t>
      </w:r>
      <w:r w:rsidR="007E55EC" w:rsidRPr="004F1AB5">
        <w:rPr>
          <w:rFonts w:asciiTheme="majorHAnsi" w:hAnsiTheme="majorHAnsi" w:cs="Arial"/>
          <w:color w:val="000000"/>
        </w:rPr>
        <w:t>Those who applied from the “university sector” as graduate (master/PhD) student should either have graduated from their programmes or still be maintaining their student status</w:t>
      </w:r>
      <w:r w:rsidR="00B34708" w:rsidRPr="004F1AB5">
        <w:rPr>
          <w:rFonts w:asciiTheme="majorHAnsi" w:hAnsiTheme="majorHAnsi" w:cs="Arial"/>
          <w:color w:val="000000"/>
        </w:rPr>
        <w:t xml:space="preserve"> before </w:t>
      </w:r>
      <w:r w:rsidR="004F1AB5" w:rsidRPr="004F1AB5">
        <w:rPr>
          <w:rFonts w:asciiTheme="majorHAnsi" w:hAnsiTheme="majorHAnsi" w:cs="Arial"/>
          <w:color w:val="000000"/>
        </w:rPr>
        <w:t xml:space="preserve">submission </w:t>
      </w:r>
      <w:r w:rsidR="00B34708" w:rsidRPr="004F1AB5">
        <w:rPr>
          <w:rFonts w:asciiTheme="majorHAnsi" w:hAnsiTheme="majorHAnsi" w:cs="Arial"/>
          <w:color w:val="000000"/>
        </w:rPr>
        <w:t xml:space="preserve">deadline </w:t>
      </w:r>
      <w:r w:rsidR="004F1AB5" w:rsidRPr="004F1AB5">
        <w:rPr>
          <w:rFonts w:asciiTheme="majorHAnsi" w:hAnsiTheme="majorHAnsi" w:cs="Arial"/>
          <w:color w:val="000000"/>
        </w:rPr>
        <w:t>of the contracting documents</w:t>
      </w:r>
      <w:r w:rsidR="00B60CFD">
        <w:rPr>
          <w:rFonts w:asciiTheme="majorHAnsi" w:hAnsiTheme="majorHAnsi" w:cs="Arial"/>
          <w:color w:val="000000"/>
        </w:rPr>
        <w:t>.</w:t>
      </w:r>
    </w:p>
    <w:p w14:paraId="0FFAC5EF" w14:textId="77777777" w:rsidR="002079F9" w:rsidRDefault="002079F9"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597ADE95" w14:textId="0406BE55"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4C781B10" w14:textId="37371DB3"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36B30F07" w14:textId="6ECE13D0" w:rsidR="00C90E05"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0460EC">
        <w:rPr>
          <w:rFonts w:asciiTheme="majorHAnsi" w:hAnsiTheme="majorHAnsi" w:cs="Arial"/>
          <w:color w:val="000000" w:themeColor="text1"/>
        </w:rPr>
        <w:t xml:space="preserve">eligible host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72DB02A7" w14:textId="6A917053" w:rsidR="005D3AF6" w:rsidRPr="005D3AF6" w:rsidRDefault="00181DB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E</w:t>
      </w:r>
      <w:r w:rsidR="005D3AF6" w:rsidRPr="005D3AF6">
        <w:rPr>
          <w:rFonts w:asciiTheme="majorHAnsi" w:hAnsiTheme="majorHAnsi" w:cs="Arial"/>
          <w:color w:val="000000"/>
        </w:rPr>
        <w:t xml:space="preserve">quivalence of diplomas received from foreign higher education institutions is not a criterion </w:t>
      </w:r>
      <w:r w:rsidR="005D3AF6">
        <w:rPr>
          <w:rFonts w:asciiTheme="majorHAnsi" w:hAnsiTheme="majorHAnsi" w:cs="Arial"/>
          <w:color w:val="000000"/>
        </w:rPr>
        <w:t>for</w:t>
      </w:r>
      <w:r w:rsidR="005D3AF6" w:rsidRPr="005D3AF6">
        <w:rPr>
          <w:rFonts w:asciiTheme="majorHAnsi" w:hAnsiTheme="majorHAnsi" w:cs="Arial"/>
          <w:color w:val="000000"/>
        </w:rPr>
        <w:t xml:space="preserve"> </w:t>
      </w:r>
      <w:r w:rsidR="00BB6ECE">
        <w:rPr>
          <w:rFonts w:asciiTheme="majorHAnsi" w:hAnsiTheme="majorHAnsi" w:cs="Arial"/>
          <w:color w:val="000000"/>
        </w:rPr>
        <w:t>J</w:t>
      </w:r>
      <w:r>
        <w:rPr>
          <w:rFonts w:asciiTheme="majorHAnsi" w:hAnsiTheme="majorHAnsi" w:cs="Arial"/>
          <w:color w:val="000000"/>
        </w:rPr>
        <w:t>ea</w:t>
      </w:r>
      <w:r w:rsidR="00BB6ECE">
        <w:rPr>
          <w:rFonts w:asciiTheme="majorHAnsi" w:hAnsiTheme="majorHAnsi" w:cs="Arial"/>
          <w:color w:val="000000"/>
        </w:rPr>
        <w:t xml:space="preserve">n Monnet Scholarhip Programme. However, </w:t>
      </w:r>
      <w:r>
        <w:rPr>
          <w:rFonts w:asciiTheme="majorHAnsi" w:hAnsiTheme="majorHAnsi" w:cs="Arial"/>
          <w:color w:val="000000"/>
        </w:rPr>
        <w:t>a</w:t>
      </w:r>
      <w:r w:rsidR="005D3AF6" w:rsidRPr="005D3AF6">
        <w:rPr>
          <w:rFonts w:asciiTheme="majorHAnsi" w:hAnsiTheme="majorHAnsi" w:cs="Arial"/>
          <w:color w:val="000000"/>
        </w:rPr>
        <w:t xml:space="preserve">pplicants </w:t>
      </w:r>
      <w:r>
        <w:rPr>
          <w:rFonts w:asciiTheme="majorHAnsi" w:hAnsiTheme="majorHAnsi" w:cs="Arial"/>
          <w:color w:val="000000"/>
        </w:rPr>
        <w:t>are recommended to</w:t>
      </w:r>
      <w:r w:rsidR="005D3AF6" w:rsidRPr="005D3AF6">
        <w:rPr>
          <w:rFonts w:asciiTheme="majorHAnsi" w:hAnsiTheme="majorHAnsi" w:cs="Arial"/>
          <w:color w:val="000000"/>
        </w:rPr>
        <w:t xml:space="preserve"> </w:t>
      </w:r>
      <w:r>
        <w:rPr>
          <w:rFonts w:asciiTheme="majorHAnsi" w:hAnsiTheme="majorHAnsi" w:cs="Arial"/>
          <w:color w:val="000000"/>
        </w:rPr>
        <w:t>control</w:t>
      </w:r>
      <w:r w:rsidR="005D3AF6" w:rsidRPr="005D3AF6">
        <w:rPr>
          <w:rFonts w:asciiTheme="majorHAnsi" w:hAnsiTheme="majorHAnsi" w:cs="Arial"/>
          <w:color w:val="000000"/>
        </w:rPr>
        <w:t xml:space="preserve"> the recognition of the degrees and s</w:t>
      </w:r>
      <w:r>
        <w:rPr>
          <w:rFonts w:asciiTheme="majorHAnsi" w:hAnsiTheme="majorHAnsi" w:cs="Arial"/>
          <w:color w:val="000000"/>
        </w:rPr>
        <w:t xml:space="preserve">tudy periods of the academic programmes via e-state system in order not to encounter any difficulties upon </w:t>
      </w:r>
      <w:r w:rsidR="00BB6ECE">
        <w:rPr>
          <w:rFonts w:asciiTheme="majorHAnsi" w:hAnsiTheme="majorHAnsi" w:cs="Arial"/>
          <w:color w:val="000000"/>
        </w:rPr>
        <w:t>completion of their</w:t>
      </w:r>
      <w:r>
        <w:rPr>
          <w:rFonts w:asciiTheme="majorHAnsi" w:hAnsiTheme="majorHAnsi" w:cs="Arial"/>
          <w:color w:val="000000"/>
        </w:rPr>
        <w:t xml:space="preserve"> studies. </w:t>
      </w:r>
    </w:p>
    <w:p w14:paraId="0E544DB2" w14:textId="43583BEF" w:rsidR="00ED6AA1" w:rsidRDefault="00C90E05" w:rsidP="00C13ACC">
      <w:pPr>
        <w:numPr>
          <w:ilvl w:val="0"/>
          <w:numId w:val="17"/>
        </w:numPr>
        <w:spacing w:before="60" w:after="60"/>
        <w:ind w:left="425" w:hanging="425"/>
        <w:jc w:val="both"/>
        <w:rPr>
          <w:rFonts w:asciiTheme="majorHAnsi" w:hAnsiTheme="majorHAnsi" w:cs="Arial"/>
          <w:color w:val="000000"/>
        </w:rPr>
      </w:pPr>
      <w:r w:rsidRPr="00752B8D">
        <w:rPr>
          <w:rFonts w:asciiTheme="majorHAnsi" w:hAnsiTheme="majorHAnsi" w:cs="Arial"/>
          <w:color w:val="000000"/>
        </w:rPr>
        <w:lastRenderedPageBreak/>
        <w:t xml:space="preserve">Application Forms for the </w:t>
      </w:r>
      <w:r w:rsidR="003137D2">
        <w:rPr>
          <w:rFonts w:asciiTheme="majorHAnsi" w:hAnsiTheme="majorHAnsi" w:cs="Arial"/>
          <w:color w:val="000000"/>
        </w:rPr>
        <w:t>2023-2024</w:t>
      </w:r>
      <w:r w:rsidR="00DA14A7">
        <w:rPr>
          <w:rFonts w:asciiTheme="majorHAnsi" w:hAnsiTheme="majorHAnsi" w:cs="Arial"/>
          <w:color w:val="000000"/>
        </w:rPr>
        <w:t xml:space="preserve"> </w:t>
      </w:r>
      <w:r w:rsidRPr="00752B8D">
        <w:rPr>
          <w:rFonts w:asciiTheme="majorHAnsi" w:hAnsiTheme="majorHAnsi" w:cs="Arial"/>
          <w:color w:val="000000"/>
        </w:rPr>
        <w:t>academic year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292DDBA9" w14:textId="77777777" w:rsidR="00FB146B" w:rsidRPr="00FB146B" w:rsidRDefault="00FB146B" w:rsidP="00FB146B">
      <w:pPr>
        <w:pStyle w:val="ListParagraph"/>
        <w:numPr>
          <w:ilvl w:val="0"/>
          <w:numId w:val="17"/>
        </w:numPr>
        <w:spacing w:after="120"/>
        <w:jc w:val="both"/>
        <w:rPr>
          <w:rFonts w:asciiTheme="majorHAnsi" w:hAnsiTheme="majorHAnsi" w:cs="Arial"/>
          <w:color w:val="000000"/>
        </w:rPr>
      </w:pPr>
      <w:r w:rsidRPr="00FB146B">
        <w:rPr>
          <w:rFonts w:asciiTheme="majorHAnsi" w:hAnsiTheme="majorHAnsi" w:cs="Arial"/>
          <w:color w:val="000000"/>
        </w:rPr>
        <w:t xml:space="preserve">The official letter(s) certifying that the applicant has 36-month work experience should be taken from the institution(s) (institution, organisation, foundation, university etc.) in which the applicant is currently working or worked before </w:t>
      </w:r>
      <w:r w:rsidRPr="00FB146B">
        <w:rPr>
          <w:rFonts w:asciiTheme="majorHAnsi" w:hAnsiTheme="majorHAnsi" w:cs="Arial"/>
          <w:b/>
          <w:color w:val="000000"/>
          <w:u w:val="single"/>
        </w:rPr>
        <w:t>or</w:t>
      </w:r>
      <w:r w:rsidRPr="00FB146B">
        <w:rPr>
          <w:rFonts w:asciiTheme="majorHAnsi" w:hAnsiTheme="majorHAnsi" w:cs="Arial"/>
          <w:color w:val="000000"/>
        </w:rPr>
        <w:t xml:space="preserve"> from the e-state system (Service Scheme obtained from the e-state system will also be accepted).</w:t>
      </w:r>
    </w:p>
    <w:p w14:paraId="46647824" w14:textId="08F5E01D" w:rsidR="00DE4C25"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 xml:space="preserve">the application deadline of </w:t>
      </w:r>
      <w:r w:rsidR="00876BD9" w:rsidRPr="00B60CFD">
        <w:rPr>
          <w:rFonts w:asciiTheme="majorHAnsi" w:hAnsiTheme="majorHAnsi" w:cs="Arial"/>
          <w:b/>
          <w:color w:val="000000"/>
        </w:rPr>
        <w:t xml:space="preserve">the </w:t>
      </w:r>
      <w:r w:rsidR="00B60CFD" w:rsidRPr="00B60CFD">
        <w:rPr>
          <w:rFonts w:asciiTheme="majorHAnsi" w:hAnsiTheme="majorHAnsi" w:cs="Arial"/>
          <w:b/>
          <w:color w:val="000000"/>
        </w:rPr>
        <w:t>Announcement</w:t>
      </w:r>
      <w:r w:rsidRPr="00B60CFD">
        <w:rPr>
          <w:rFonts w:asciiTheme="majorHAnsi" w:hAnsiTheme="majorHAnsi" w:cs="Arial"/>
          <w:b/>
          <w:color w:val="000000"/>
        </w:rPr>
        <w:t>.</w:t>
      </w:r>
      <w:r w:rsidRPr="00434BE4">
        <w:rPr>
          <w:rFonts w:asciiTheme="majorHAnsi" w:hAnsiTheme="majorHAnsi" w:cs="Arial"/>
          <w:color w:val="000000"/>
        </w:rPr>
        <w:t xml:space="preserve">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053AC5C0" w14:textId="0CA282C0" w:rsidR="00FB146B" w:rsidRDefault="00FB146B"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Applicants with changes in their name or surname (due to change of marital status, court decision etc.) are advised to send supporting documents for verification of their names on the application documents. </w:t>
      </w:r>
    </w:p>
    <w:p w14:paraId="1761E754" w14:textId="6CE9AFB5" w:rsidR="00016295" w:rsidRPr="00016295" w:rsidRDefault="00016295" w:rsidP="00C13ACC">
      <w:pPr>
        <w:numPr>
          <w:ilvl w:val="0"/>
          <w:numId w:val="17"/>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w:t>
      </w:r>
      <w:r w:rsidR="009D057D">
        <w:rPr>
          <w:rFonts w:asciiTheme="majorHAnsi" w:hAnsiTheme="majorHAnsi" w:cs="Arial"/>
          <w:b/>
          <w:color w:val="000000"/>
          <w:u w:val="single"/>
        </w:rPr>
        <w:t xml:space="preserve">pin code or </w:t>
      </w:r>
      <w:r w:rsidR="004A3DEE">
        <w:rPr>
          <w:rFonts w:asciiTheme="majorHAnsi" w:hAnsiTheme="majorHAnsi" w:cs="Arial"/>
          <w:b/>
          <w:color w:val="000000"/>
          <w:u w:val="single"/>
        </w:rPr>
        <w:t>equivalent</w:t>
      </w:r>
      <w:r w:rsidR="000066A1" w:rsidRPr="007F6928">
        <w:rPr>
          <w:rFonts w:asciiTheme="majorHAnsi" w:hAnsiTheme="majorHAnsi" w:cs="Arial"/>
          <w:color w:val="000000"/>
        </w:rPr>
        <w:t xml:space="preserve"> </w:t>
      </w:r>
      <w:r w:rsidR="009D057D">
        <w:rPr>
          <w:rFonts w:asciiTheme="majorHAnsi" w:hAnsiTheme="majorHAnsi" w:cs="Arial"/>
          <w:color w:val="000000"/>
        </w:rPr>
        <w:t>which enables verification</w:t>
      </w:r>
      <w:r w:rsidR="00DD5D1E">
        <w:rPr>
          <w:rFonts w:asciiTheme="majorHAnsi" w:hAnsiTheme="majorHAnsi" w:cs="Arial"/>
          <w:color w:val="000000"/>
        </w:rPr>
        <w:t xml:space="preserve"> of the document</w:t>
      </w:r>
      <w:r w:rsidR="009D057D">
        <w:rPr>
          <w:rFonts w:asciiTheme="majorHAnsi" w:hAnsiTheme="majorHAnsi" w:cs="Arial"/>
          <w:color w:val="000000"/>
        </w:rPr>
        <w:t xml:space="preserve">. </w:t>
      </w:r>
      <w:r w:rsidR="00534FBE">
        <w:rPr>
          <w:rFonts w:asciiTheme="majorHAnsi" w:hAnsiTheme="majorHAnsi" w:cs="Arial"/>
          <w:color w:val="000000"/>
        </w:rPr>
        <w:t xml:space="preserve"> </w:t>
      </w:r>
    </w:p>
    <w:p w14:paraId="21F44AB9" w14:textId="313A8545"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0" w:history="1">
        <w:r w:rsidR="00DA14A7" w:rsidRPr="00E47F19">
          <w:rPr>
            <w:rStyle w:val="Hyperlink"/>
            <w:rFonts w:asciiTheme="majorHAnsi" w:hAnsiTheme="majorHAnsi" w:cs="Arial"/>
            <w:lang w:val="tr-TR"/>
          </w:rPr>
          <w:t>jm</w:t>
        </w:r>
        <w:r w:rsidR="003137D2">
          <w:rPr>
            <w:rStyle w:val="Hyperlink"/>
            <w:rFonts w:asciiTheme="majorHAnsi" w:hAnsiTheme="majorHAnsi" w:cs="Arial"/>
            <w:lang w:val="tr-TR"/>
          </w:rPr>
          <w:t>2023-2024</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F77F62">
        <w:rPr>
          <w:rFonts w:asciiTheme="majorHAnsi" w:hAnsiTheme="majorHAnsi" w:cs="Arial"/>
          <w:color w:val="000000"/>
        </w:rPr>
        <w:t xml:space="preserve">than </w:t>
      </w:r>
      <w:r w:rsidR="00DC6185" w:rsidRPr="0098198C">
        <w:rPr>
          <w:rFonts w:asciiTheme="majorHAnsi" w:hAnsiTheme="majorHAnsi" w:cs="Arial"/>
          <w:b/>
          <w:color w:val="000000"/>
        </w:rPr>
        <w:t>25 October</w:t>
      </w:r>
      <w:r w:rsidR="00D01C91" w:rsidRPr="0098198C">
        <w:rPr>
          <w:rFonts w:asciiTheme="majorHAnsi" w:hAnsiTheme="majorHAnsi" w:cs="Arial"/>
          <w:b/>
          <w:color w:val="000000"/>
        </w:rPr>
        <w:t xml:space="preserve"> </w:t>
      </w:r>
      <w:r w:rsidR="00FB146B" w:rsidRPr="0098198C">
        <w:rPr>
          <w:rFonts w:asciiTheme="majorHAnsi" w:hAnsiTheme="majorHAnsi" w:cs="Arial"/>
          <w:b/>
          <w:color w:val="000000"/>
        </w:rPr>
        <w:t>2022</w:t>
      </w:r>
      <w:r w:rsidR="00D05851" w:rsidRPr="00EE7DD0">
        <w:rPr>
          <w:rFonts w:asciiTheme="majorHAnsi" w:hAnsiTheme="majorHAnsi" w:cs="Arial"/>
          <w:color w:val="000000"/>
        </w:rPr>
        <w:t xml:space="preserve"> </w:t>
      </w:r>
      <w:r w:rsidR="00690A00" w:rsidRPr="00EE7DD0">
        <w:rPr>
          <w:rFonts w:asciiTheme="majorHAnsi" w:hAnsiTheme="majorHAnsi" w:cs="Arial"/>
          <w:color w:val="000000"/>
        </w:rPr>
        <w:t>by</w:t>
      </w:r>
      <w:r w:rsidR="00690A00" w:rsidRPr="00EE7DD0">
        <w:rPr>
          <w:rFonts w:asciiTheme="majorHAnsi" w:hAnsiTheme="majorHAnsi" w:cs="Arial"/>
          <w:b/>
          <w:color w:val="000000"/>
        </w:rPr>
        <w:t xml:space="preserve"> 16:00 hours </w:t>
      </w:r>
      <w:r w:rsidR="00690A00" w:rsidRPr="00EE7DD0">
        <w:rPr>
          <w:rFonts w:asciiTheme="majorHAnsi" w:hAnsiTheme="majorHAnsi" w:cs="Arial"/>
          <w:color w:val="000000"/>
        </w:rPr>
        <w:t>(local time)</w:t>
      </w:r>
      <w:r w:rsidR="003E2406" w:rsidRPr="004F09FB">
        <w:rPr>
          <w:rFonts w:asciiTheme="majorHAnsi" w:hAnsiTheme="majorHAnsi" w:cs="Arial"/>
          <w:color w:val="000000"/>
        </w:rPr>
        <w:t>.</w:t>
      </w:r>
      <w:r w:rsidRPr="004F09FB">
        <w:rPr>
          <w:rFonts w:asciiTheme="majorHAnsi" w:hAnsiTheme="majorHAnsi" w:cs="Arial"/>
          <w:color w:val="000000"/>
        </w:rPr>
        <w:t xml:space="preserve"> </w:t>
      </w:r>
      <w:r w:rsidR="00BE024D" w:rsidRPr="00EE7DD0">
        <w:rPr>
          <w:rFonts w:asciiTheme="majorHAnsi" w:hAnsiTheme="majorHAnsi" w:cs="Arial"/>
          <w:color w:val="000000"/>
        </w:rPr>
        <w:t>All q</w:t>
      </w:r>
      <w:r w:rsidR="004A7D4E" w:rsidRPr="00EE7DD0">
        <w:rPr>
          <w:rFonts w:asciiTheme="majorHAnsi" w:hAnsiTheme="majorHAnsi" w:cs="Arial"/>
          <w:color w:val="000000"/>
        </w:rPr>
        <w:t>uestions and answers</w:t>
      </w:r>
      <w:r w:rsidR="00D42E28" w:rsidRPr="00EE7DD0">
        <w:rPr>
          <w:rFonts w:asciiTheme="majorHAnsi" w:hAnsiTheme="majorHAnsi" w:cs="Arial"/>
          <w:color w:val="000000"/>
        </w:rPr>
        <w:t xml:space="preserve"> </w:t>
      </w:r>
      <w:r w:rsidRPr="00EE7DD0">
        <w:rPr>
          <w:rFonts w:asciiTheme="majorHAnsi" w:hAnsiTheme="majorHAnsi" w:cs="Arial"/>
          <w:color w:val="000000"/>
        </w:rPr>
        <w:t xml:space="preserve">will be announced </w:t>
      </w:r>
      <w:r w:rsidR="00876BD9" w:rsidRPr="00EE7DD0">
        <w:rPr>
          <w:rFonts w:asciiTheme="majorHAnsi" w:hAnsiTheme="majorHAnsi" w:cs="Arial"/>
          <w:color w:val="000000"/>
        </w:rPr>
        <w:t>no later than</w:t>
      </w:r>
      <w:r w:rsidR="00BC10D2" w:rsidRPr="00EE7DD0">
        <w:rPr>
          <w:rFonts w:asciiTheme="majorHAnsi" w:hAnsiTheme="majorHAnsi" w:cs="Arial"/>
          <w:color w:val="000000"/>
        </w:rPr>
        <w:t xml:space="preserve"> </w:t>
      </w:r>
      <w:r w:rsidR="00DC6185" w:rsidRPr="0098198C">
        <w:rPr>
          <w:rFonts w:asciiTheme="majorHAnsi" w:hAnsiTheme="majorHAnsi" w:cs="Arial"/>
          <w:b/>
          <w:color w:val="000000"/>
        </w:rPr>
        <w:t xml:space="preserve">4 November </w:t>
      </w:r>
      <w:r w:rsidR="00FB146B" w:rsidRPr="0098198C">
        <w:rPr>
          <w:rFonts w:asciiTheme="majorHAnsi" w:hAnsiTheme="majorHAnsi" w:cs="Arial"/>
          <w:b/>
          <w:color w:val="000000"/>
        </w:rPr>
        <w:t>2022</w:t>
      </w:r>
      <w:r w:rsidR="00D05851" w:rsidRPr="00EE7DD0">
        <w:rPr>
          <w:rFonts w:asciiTheme="majorHAnsi" w:hAnsiTheme="majorHAnsi" w:cs="Arial"/>
          <w:b/>
          <w:color w:val="000000"/>
        </w:rPr>
        <w:t xml:space="preserve"> </w:t>
      </w:r>
      <w:r w:rsidRPr="00EE7DD0">
        <w:rPr>
          <w:rFonts w:asciiTheme="majorHAnsi" w:hAnsiTheme="majorHAnsi" w:cs="Arial"/>
          <w:color w:val="000000"/>
        </w:rPr>
        <w:t xml:space="preserve">as </w:t>
      </w:r>
      <w:r w:rsidR="00DE6A6A" w:rsidRPr="00EE7DD0">
        <w:rPr>
          <w:rFonts w:asciiTheme="majorHAnsi" w:hAnsiTheme="majorHAnsi" w:cs="Arial"/>
          <w:b/>
          <w:color w:val="000000"/>
        </w:rPr>
        <w:t>“</w:t>
      </w:r>
      <w:r w:rsidRPr="004F09FB">
        <w:rPr>
          <w:rFonts w:asciiTheme="majorHAnsi" w:hAnsiTheme="majorHAnsi" w:cs="Arial"/>
          <w:b/>
          <w:color w:val="000000"/>
        </w:rPr>
        <w:t>Clarifications</w:t>
      </w:r>
      <w:r w:rsidR="00DE6A6A" w:rsidRPr="004F09FB">
        <w:rPr>
          <w:rFonts w:asciiTheme="majorHAnsi" w:hAnsiTheme="majorHAnsi" w:cs="Arial"/>
          <w:b/>
          <w:color w:val="000000"/>
        </w:rPr>
        <w:t>”</w:t>
      </w:r>
      <w:r w:rsidRPr="00EE7DD0">
        <w:rPr>
          <w:rFonts w:asciiTheme="majorHAnsi" w:hAnsiTheme="majorHAnsi" w:cs="Arial"/>
          <w:color w:val="000000"/>
        </w:rPr>
        <w:t xml:space="preserve"> on the </w:t>
      </w:r>
      <w:r w:rsidRPr="00EE7DD0">
        <w:rPr>
          <w:rFonts w:asciiTheme="majorHAnsi" w:hAnsiTheme="majorHAnsi"/>
        </w:rPr>
        <w:t xml:space="preserve">websites of </w:t>
      </w:r>
      <w:r w:rsidR="008C7E9C" w:rsidRPr="00EE7DD0">
        <w:rPr>
          <w:rFonts w:asciiTheme="majorHAnsi" w:hAnsiTheme="majorHAnsi"/>
        </w:rPr>
        <w:t xml:space="preserve">the </w:t>
      </w:r>
      <w:r w:rsidRPr="00EE7DD0">
        <w:rPr>
          <w:rFonts w:asciiTheme="majorHAnsi" w:hAnsiTheme="majorHAnsi"/>
        </w:rPr>
        <w:t>Central Finance and Contracts</w:t>
      </w:r>
      <w:r w:rsidRPr="00434BE4">
        <w:rPr>
          <w:rFonts w:asciiTheme="majorHAnsi" w:hAnsiTheme="majorHAnsi"/>
        </w:rPr>
        <w:t xml:space="preserve"> Unit (</w:t>
      </w:r>
      <w:hyperlink r:id="rId41"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2"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 xml:space="preserve">to </w:t>
      </w:r>
      <w:r w:rsidR="001A73E9">
        <w:rPr>
          <w:rFonts w:asciiTheme="majorHAnsi" w:hAnsiTheme="majorHAnsi"/>
        </w:rPr>
        <w:t>Turkey</w:t>
      </w:r>
      <w:r w:rsidR="00C3702F" w:rsidRPr="00876BD9">
        <w:rPr>
          <w:rFonts w:asciiTheme="majorHAnsi" w:hAnsiTheme="majorHAnsi"/>
        </w:rPr>
        <w:t xml:space="preserve"> (</w:t>
      </w:r>
      <w:hyperlink r:id="rId43"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4" w:history="1">
        <w:r w:rsidR="00876BD9" w:rsidRPr="00B252EC">
          <w:rPr>
            <w:rStyle w:val="Hyperlink"/>
            <w:rFonts w:asciiTheme="majorHAnsi" w:hAnsiTheme="majorHAnsi"/>
          </w:rPr>
          <w:t>www.jeanmonnet.org.tr</w:t>
        </w:r>
      </w:hyperlink>
      <w:r w:rsidRPr="00876BD9">
        <w:rPr>
          <w:rFonts w:asciiTheme="majorHAnsi" w:hAnsiTheme="majorHAnsi"/>
        </w:rPr>
        <w:t>).</w:t>
      </w:r>
    </w:p>
    <w:p w14:paraId="33E36071" w14:textId="77777777" w:rsidR="005C2928" w:rsidRDefault="00F1355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34F7A299" w14:textId="77777777" w:rsidR="00143061" w:rsidRPr="00966C19" w:rsidRDefault="00143061" w:rsidP="00C13ACC">
      <w:pPr>
        <w:numPr>
          <w:ilvl w:val="0"/>
          <w:numId w:val="17"/>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 xml:space="preserve">Questions related to the issues clearly stated in the Announcement document </w:t>
      </w:r>
      <w:r w:rsidRPr="00DC6185">
        <w:rPr>
          <w:rFonts w:asciiTheme="majorHAnsi" w:hAnsiTheme="majorHAnsi" w:cs="Arial"/>
          <w:b/>
          <w:color w:val="000000"/>
        </w:rPr>
        <w:t>will not be answered</w:t>
      </w:r>
      <w:r w:rsidRPr="00966C19">
        <w:rPr>
          <w:rFonts w:asciiTheme="majorHAnsi" w:hAnsiTheme="majorHAnsi" w:cs="Arial"/>
          <w:color w:val="000000"/>
        </w:rPr>
        <w:t xml:space="preserve"> in the “Clarifications” document.</w:t>
      </w:r>
    </w:p>
    <w:p w14:paraId="0AF9BD14" w14:textId="4623AD6A" w:rsidR="005C2928" w:rsidRPr="00434BE4"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29D75706" w14:textId="2D176489" w:rsidR="00856980" w:rsidRDefault="005C2928" w:rsidP="00C13ACC">
      <w:pPr>
        <w:numPr>
          <w:ilvl w:val="0"/>
          <w:numId w:val="17"/>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be updated by the Contracting Authority during the procedure</w:t>
      </w:r>
      <w:r w:rsidR="00B60CFD">
        <w:rPr>
          <w:rFonts w:asciiTheme="majorHAnsi" w:hAnsiTheme="majorHAnsi" w:cs="Arial"/>
          <w:color w:val="000000"/>
        </w:rPr>
        <w:t xml:space="preserve"> in case of </w:t>
      </w:r>
      <w:r w:rsidR="00DC6185">
        <w:rPr>
          <w:rFonts w:asciiTheme="majorHAnsi" w:hAnsiTheme="majorHAnsi" w:cs="Arial"/>
          <w:color w:val="000000"/>
        </w:rPr>
        <w:t>m</w:t>
      </w:r>
      <w:r w:rsidR="00B60CFD">
        <w:rPr>
          <w:rFonts w:asciiTheme="majorHAnsi" w:hAnsiTheme="majorHAnsi" w:cs="Arial"/>
          <w:color w:val="000000"/>
        </w:rPr>
        <w:t>ajor discrepencies</w:t>
      </w:r>
      <w:r w:rsidR="008373CC" w:rsidRPr="008373CC">
        <w:rPr>
          <w:rFonts w:asciiTheme="majorHAnsi" w:hAnsiTheme="majorHAnsi" w:cs="Arial"/>
          <w:color w:val="000000"/>
        </w:rPr>
        <w:t xml:space="preserve">. In such cases, </w:t>
      </w:r>
      <w:r w:rsidR="00DC6185">
        <w:rPr>
          <w:rFonts w:asciiTheme="majorHAnsi" w:hAnsiTheme="majorHAnsi" w:cs="Arial"/>
          <w:color w:val="000000"/>
        </w:rPr>
        <w:t>an</w:t>
      </w:r>
      <w:r w:rsidR="008373CC" w:rsidRPr="008373CC">
        <w:rPr>
          <w:rFonts w:asciiTheme="majorHAnsi" w:hAnsiTheme="majorHAnsi" w:cs="Arial"/>
          <w:color w:val="000000"/>
        </w:rPr>
        <w:t xml:space="preserv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5"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6"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r w:rsidR="001A73E9">
        <w:rPr>
          <w:rFonts w:asciiTheme="majorHAnsi" w:hAnsiTheme="majorHAnsi"/>
        </w:rPr>
        <w:t>Turkey</w:t>
      </w:r>
      <w:r w:rsidR="008373CC" w:rsidRPr="00876BD9">
        <w:rPr>
          <w:rFonts w:asciiTheme="majorHAnsi" w:hAnsiTheme="majorHAnsi"/>
        </w:rPr>
        <w:t xml:space="preserve"> (</w:t>
      </w:r>
      <w:hyperlink r:id="rId47"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8"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453241D8" w14:textId="07904DE2"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104366276"/>
      <w:bookmarkEnd w:id="2017"/>
      <w:bookmarkEnd w:id="2018"/>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3414CBF1" w14:textId="7578A5A5"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00326DAB">
        <w:rPr>
          <w:rFonts w:asciiTheme="majorHAnsi" w:hAnsiTheme="majorHAnsi" w:cs="Arial"/>
          <w:b/>
        </w:rPr>
        <w:t>Communication</w:t>
      </w:r>
      <w:r w:rsidRPr="0055778F">
        <w:rPr>
          <w:rFonts w:asciiTheme="majorHAnsi" w:hAnsiTheme="majorHAnsi" w:cs="Arial"/>
          <w:b/>
        </w:rPr>
        <w:t xml:space="preserve"> related to the process will be made in writing</w:t>
      </w:r>
      <w:r w:rsidR="00615EF2">
        <w:rPr>
          <w:rFonts w:asciiTheme="majorHAnsi" w:hAnsiTheme="majorHAnsi" w:cs="Arial"/>
          <w:b/>
        </w:rPr>
        <w:t xml:space="preserve"> (via e-mail)</w:t>
      </w:r>
      <w:r w:rsidRPr="0055778F">
        <w:rPr>
          <w:rFonts w:asciiTheme="majorHAnsi" w:hAnsiTheme="majorHAnsi" w:cs="Arial"/>
          <w:b/>
        </w:rPr>
        <w:t xml:space="preserve">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9"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0"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r w:rsidR="001A73E9">
        <w:rPr>
          <w:rFonts w:asciiTheme="majorHAnsi" w:hAnsiTheme="majorHAnsi"/>
        </w:rPr>
        <w:t>Turkey</w:t>
      </w:r>
      <w:r w:rsidR="008373CC" w:rsidRPr="00876BD9">
        <w:rPr>
          <w:rFonts w:asciiTheme="majorHAnsi" w:hAnsiTheme="majorHAnsi"/>
        </w:rPr>
        <w:t xml:space="preserve"> (</w:t>
      </w:r>
      <w:hyperlink r:id="rId51"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2"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79F3CC44" w14:textId="62E73B42" w:rsidR="00DC6185" w:rsidRPr="00986354" w:rsidRDefault="005C2928" w:rsidP="00DC6185">
      <w:pPr>
        <w:spacing w:after="120"/>
        <w:jc w:val="both"/>
        <w:rPr>
          <w:rFonts w:asciiTheme="majorHAnsi" w:hAnsiTheme="majorHAnsi" w:cs="Arial"/>
          <w:b/>
          <w:color w:val="000000"/>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w:t>
      </w:r>
      <w:r w:rsidR="00326DAB">
        <w:rPr>
          <w:rFonts w:asciiTheme="majorHAnsi" w:hAnsiTheme="majorHAnsi" w:cs="Arial"/>
        </w:rPr>
        <w:t>is</w:t>
      </w:r>
      <w:r w:rsidR="00462E05" w:rsidRPr="00434BE4">
        <w:rPr>
          <w:rFonts w:asciiTheme="majorHAnsi" w:hAnsiTheme="majorHAnsi" w:cs="Arial"/>
        </w:rPr>
        <w:t xml:space="preserv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w:t>
      </w:r>
      <w:r w:rsidR="00EA7DAA">
        <w:rPr>
          <w:rFonts w:asciiTheme="majorHAnsi" w:hAnsiTheme="majorHAnsi" w:cs="Arial"/>
        </w:rPr>
        <w:t>If any of the requested document</w:t>
      </w:r>
      <w:r w:rsidR="00326DAB">
        <w:rPr>
          <w:rFonts w:asciiTheme="majorHAnsi" w:hAnsiTheme="majorHAnsi" w:cs="Arial"/>
        </w:rPr>
        <w:t xml:space="preserve">s is missing or </w:t>
      </w:r>
      <w:r w:rsidR="00EA7DAA">
        <w:rPr>
          <w:rFonts w:asciiTheme="majorHAnsi" w:hAnsiTheme="majorHAnsi" w:cs="Arial"/>
        </w:rPr>
        <w:t xml:space="preserve">does not satisfy the requirements set in the Announcement, the application </w:t>
      </w:r>
      <w:r w:rsidR="00EA7DAA" w:rsidRPr="00DC6185">
        <w:rPr>
          <w:rFonts w:asciiTheme="majorHAnsi" w:hAnsiTheme="majorHAnsi" w:cs="Arial"/>
          <w:u w:val="single"/>
        </w:rPr>
        <w:t>may be rejected on that sole basis</w:t>
      </w:r>
      <w:r w:rsidR="00EA7DAA">
        <w:rPr>
          <w:rFonts w:asciiTheme="majorHAnsi" w:hAnsiTheme="majorHAnsi" w:cs="Arial"/>
        </w:rPr>
        <w:t xml:space="preserve">. </w:t>
      </w:r>
      <w:r w:rsidR="00DC6185">
        <w:rPr>
          <w:rFonts w:asciiTheme="majorHAnsi" w:hAnsiTheme="majorHAnsi" w:cs="Arial"/>
        </w:rPr>
        <w:t>Also, a</w:t>
      </w:r>
      <w:r w:rsidR="00DC6185" w:rsidRPr="007D77D1">
        <w:rPr>
          <w:rFonts w:asciiTheme="majorHAnsi" w:hAnsiTheme="majorHAnsi" w:cs="Arial"/>
          <w:color w:val="000000"/>
        </w:rPr>
        <w:t xml:space="preserve">ny error or major discrepancy related to the points listed in the Announcement or any major inconsistency between the Application Form and the supporting documents (e.g. if the CGPA indicated in the Application Form and the </w:t>
      </w:r>
      <w:r w:rsidR="00DC6185">
        <w:rPr>
          <w:rFonts w:asciiTheme="majorHAnsi" w:hAnsiTheme="majorHAnsi" w:cs="Arial"/>
          <w:color w:val="000000"/>
        </w:rPr>
        <w:t>u</w:t>
      </w:r>
      <w:r w:rsidR="00DC6185" w:rsidRPr="007D77D1">
        <w:rPr>
          <w:rFonts w:asciiTheme="majorHAnsi" w:hAnsiTheme="majorHAnsi" w:cs="Arial"/>
          <w:color w:val="000000"/>
        </w:rPr>
        <w:t xml:space="preserve">ndergraduate </w:t>
      </w:r>
      <w:r w:rsidR="00DC6185">
        <w:rPr>
          <w:rFonts w:asciiTheme="majorHAnsi" w:hAnsiTheme="majorHAnsi" w:cs="Arial"/>
          <w:color w:val="000000"/>
        </w:rPr>
        <w:t>t</w:t>
      </w:r>
      <w:r w:rsidR="00DC6185" w:rsidRPr="007D77D1">
        <w:rPr>
          <w:rFonts w:asciiTheme="majorHAnsi" w:hAnsiTheme="majorHAnsi" w:cs="Arial"/>
          <w:color w:val="000000"/>
        </w:rPr>
        <w:t xml:space="preserve">ranscript are inconsistent) may lead to the rejection of the application. </w:t>
      </w:r>
    </w:p>
    <w:p w14:paraId="1CE0B98A" w14:textId="3340D346" w:rsidR="005C2928" w:rsidRDefault="005C2928" w:rsidP="0093615E">
      <w:pPr>
        <w:spacing w:after="120"/>
        <w:jc w:val="both"/>
        <w:rPr>
          <w:rFonts w:asciiTheme="majorHAnsi" w:hAnsiTheme="majorHAnsi" w:cs="Arial"/>
          <w:b/>
        </w:rPr>
      </w:pPr>
      <w:r w:rsidRPr="00434BE4">
        <w:rPr>
          <w:rFonts w:asciiTheme="majorHAnsi" w:hAnsiTheme="majorHAnsi" w:cs="Arial"/>
        </w:rPr>
        <w:lastRenderedPageBreak/>
        <w:t xml:space="preserve">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743AA691" w14:textId="0FB42AD5"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t>
      </w:r>
      <w:r w:rsidR="001F1D52">
        <w:rPr>
          <w:rFonts w:ascii="Cambria" w:hAnsi="Cambria" w:cs="Arial"/>
        </w:rPr>
        <w:t>w</w:t>
      </w:r>
      <w:r w:rsidRPr="00692606">
        <w:rPr>
          <w:rFonts w:ascii="Cambria" w:hAnsi="Cambria" w:cs="Arial"/>
        </w:rPr>
        <w:t xml:space="preserve">ritten </w:t>
      </w:r>
      <w:r w:rsidR="001F1D52">
        <w:rPr>
          <w:rFonts w:ascii="Cambria" w:hAnsi="Cambria" w:cs="Arial"/>
        </w:rPr>
        <w:t>e</w:t>
      </w:r>
      <w:r w:rsidRPr="00692606">
        <w:rPr>
          <w:rFonts w:ascii="Cambria" w:hAnsi="Cambria" w:cs="Arial"/>
        </w:rPr>
        <w:t xml:space="preserv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 xml:space="preserve">to take the </w:t>
      </w:r>
      <w:r w:rsidR="001F1D52">
        <w:rPr>
          <w:rFonts w:ascii="Cambria" w:hAnsi="Cambria" w:cs="Arial"/>
          <w:u w:val="single"/>
        </w:rPr>
        <w:t>w</w:t>
      </w:r>
      <w:r w:rsidRPr="0055778F">
        <w:rPr>
          <w:rFonts w:ascii="Cambria" w:hAnsi="Cambria" w:cs="Arial"/>
          <w:u w:val="single"/>
        </w:rPr>
        <w:t xml:space="preserve">ritten </w:t>
      </w:r>
      <w:r w:rsidR="001F1D52">
        <w:rPr>
          <w:rFonts w:ascii="Cambria" w:hAnsi="Cambria" w:cs="Arial"/>
          <w:u w:val="single"/>
        </w:rPr>
        <w:t>e</w:t>
      </w:r>
      <w:r w:rsidRPr="0055778F">
        <w:rPr>
          <w:rFonts w:ascii="Cambria" w:hAnsi="Cambria" w:cs="Arial"/>
          <w:u w:val="single"/>
        </w:rPr>
        <w:t>xam as well as those who failed during the Administrative Compliance and Eligibility Check evaluation step will be informed in writing</w:t>
      </w:r>
      <w:r w:rsidR="00615EF2">
        <w:rPr>
          <w:rFonts w:ascii="Cambria" w:hAnsi="Cambria" w:cs="Arial"/>
          <w:u w:val="single"/>
        </w:rPr>
        <w:t xml:space="preserve"> </w:t>
      </w:r>
      <w:r w:rsidR="00615EF2" w:rsidRPr="00733D7D">
        <w:rPr>
          <w:rFonts w:asciiTheme="minorHAnsi" w:hAnsiTheme="minorHAnsi" w:cstheme="minorHAnsi"/>
          <w:b/>
        </w:rPr>
        <w:t>(via e-mail)</w:t>
      </w:r>
      <w:r w:rsidRPr="00733D7D">
        <w:rPr>
          <w:rFonts w:asciiTheme="minorHAnsi" w:hAnsiTheme="minorHAnsi" w:cstheme="minorHAnsi"/>
          <w:b/>
        </w:rPr>
        <w:t>.</w:t>
      </w:r>
      <w:r w:rsidRPr="00692606">
        <w:rPr>
          <w:rFonts w:ascii="Cambria" w:hAnsi="Cambria" w:cs="Arial"/>
        </w:rPr>
        <w:t xml:space="preserve"> The exact date, time and place of the written exam will be announced on the above-mentioned</w:t>
      </w:r>
      <w:r w:rsidR="00A9299D">
        <w:rPr>
          <w:rFonts w:ascii="Cambria" w:hAnsi="Cambria" w:cs="Arial"/>
        </w:rPr>
        <w:t xml:space="preserve"> </w:t>
      </w:r>
      <w:r w:rsidRPr="00692606">
        <w:rPr>
          <w:rFonts w:ascii="Cambria" w:hAnsi="Cambria" w:cs="Arial"/>
        </w:rPr>
        <w:t xml:space="preserve">websites. </w:t>
      </w:r>
      <w:r w:rsidR="001F1D52">
        <w:rPr>
          <w:rFonts w:ascii="Cambria" w:hAnsi="Cambria" w:cs="Arial"/>
        </w:rPr>
        <w:t>W</w:t>
      </w:r>
      <w:r w:rsidRPr="00692606">
        <w:rPr>
          <w:rFonts w:ascii="Cambria" w:hAnsi="Cambria" w:cs="Arial"/>
        </w:rPr>
        <w:t xml:space="preserve">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r w:rsidR="00EA7DAA">
        <w:rPr>
          <w:rFonts w:ascii="Cambria" w:hAnsi="Cambria" w:cs="Arial"/>
        </w:rPr>
        <w:t xml:space="preserve"> </w:t>
      </w:r>
      <w:r w:rsidR="00EA7DAA" w:rsidRPr="00DC6185">
        <w:rPr>
          <w:rFonts w:ascii="Cambria" w:hAnsi="Cambria" w:cs="Arial"/>
          <w:u w:val="single"/>
        </w:rPr>
        <w:t>There will be no make-up exam for the applicants who cannot take the written exam</w:t>
      </w:r>
      <w:r w:rsidR="00EA7DAA">
        <w:rPr>
          <w:rFonts w:ascii="Cambria" w:hAnsi="Cambria" w:cs="Arial"/>
        </w:rPr>
        <w:t>.</w:t>
      </w:r>
    </w:p>
    <w:p w14:paraId="0914F4CD" w14:textId="3077AEE4"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001F1D52">
        <w:rPr>
          <w:rFonts w:asciiTheme="majorHAnsi" w:hAnsiTheme="majorHAnsi" w:cs="Arial"/>
        </w:rPr>
        <w:t>w</w:t>
      </w:r>
      <w:r w:rsidRPr="00926D08">
        <w:rPr>
          <w:rFonts w:asciiTheme="majorHAnsi" w:hAnsiTheme="majorHAnsi" w:cs="Arial"/>
        </w:rPr>
        <w:t xml:space="preserve">ritten </w:t>
      </w:r>
      <w:r w:rsidR="001F1D52">
        <w:rPr>
          <w:rFonts w:asciiTheme="majorHAnsi" w:hAnsiTheme="majorHAnsi" w:cs="Arial"/>
        </w:rPr>
        <w:t>e</w:t>
      </w:r>
      <w:r w:rsidRPr="00926D08">
        <w:rPr>
          <w:rFonts w:asciiTheme="majorHAnsi" w:hAnsiTheme="majorHAnsi" w:cs="Arial"/>
        </w:rPr>
        <w:t>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w:t>
      </w:r>
      <w:r w:rsidR="001A73E9">
        <w:rPr>
          <w:rFonts w:asciiTheme="majorHAnsi" w:hAnsiTheme="majorHAnsi" w:cs="Arial"/>
        </w:rPr>
        <w:t>Turkey</w:t>
      </w:r>
      <w:r w:rsidR="00B34708">
        <w:rPr>
          <w:rFonts w:asciiTheme="majorHAnsi" w:hAnsiTheme="majorHAnsi" w:cs="Arial"/>
        </w:rPr>
        <w:t>-</w:t>
      </w:r>
      <w:r w:rsidRPr="00692606">
        <w:rPr>
          <w:rFonts w:asciiTheme="majorHAnsi" w:hAnsiTheme="majorHAnsi" w:cs="Arial"/>
        </w:rPr>
        <w:t xml:space="preserve">EU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relevant </w:t>
      </w:r>
      <w:r w:rsidRPr="00685F89">
        <w:rPr>
          <w:rFonts w:asciiTheme="majorHAnsi" w:hAnsiTheme="majorHAnsi" w:cs="Arial"/>
          <w:u w:val="single"/>
        </w:rPr>
        <w:t>will be eliminated</w:t>
      </w:r>
      <w:r w:rsidRPr="00926D08">
        <w:rPr>
          <w:rFonts w:asciiTheme="majorHAnsi" w:hAnsiTheme="majorHAnsi" w:cs="Arial"/>
        </w:rPr>
        <w:t xml:space="preserve">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04001426" w14:textId="5C06B2F4" w:rsidR="00DF4CB0"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r w:rsidR="00920CAD" w:rsidRPr="004863A4">
        <w:rPr>
          <w:rFonts w:asciiTheme="majorHAnsi" w:hAnsiTheme="majorHAnsi" w:cs="Arial"/>
          <w:lang w:val="tr-TR"/>
        </w:rPr>
        <w:t xml:space="preserve">written </w:t>
      </w:r>
      <w:r w:rsidR="00731157" w:rsidRPr="004863A4">
        <w:rPr>
          <w:rFonts w:asciiTheme="majorHAnsi" w:hAnsiTheme="majorHAnsi" w:cs="Arial"/>
          <w:lang w:val="tr-TR"/>
        </w:rPr>
        <w:t>exam score</w:t>
      </w:r>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 xml:space="preserve">on the basis of their success ranking) will be informed in writing </w:t>
      </w:r>
      <w:r w:rsidR="00615EF2" w:rsidRPr="00733D7D">
        <w:rPr>
          <w:rFonts w:asciiTheme="minorHAnsi" w:hAnsiTheme="minorHAnsi" w:cstheme="minorHAnsi"/>
          <w:b/>
        </w:rPr>
        <w:t>(via e-mail)</w:t>
      </w:r>
      <w:r w:rsidR="00615EF2">
        <w:rPr>
          <w:rFonts w:asciiTheme="majorHAnsi" w:hAnsiTheme="majorHAnsi" w:cs="Arial"/>
          <w:b/>
        </w:rPr>
        <w:t xml:space="preserve"> </w:t>
      </w:r>
      <w:r w:rsidR="00DF4CB0" w:rsidRPr="0055778F">
        <w:rPr>
          <w:rFonts w:ascii="Cambria" w:hAnsi="Cambria" w:cs="Arial"/>
          <w:u w:val="single"/>
        </w:rPr>
        <w:t>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w:t>
      </w:r>
      <w:r w:rsidR="00DF4CB0" w:rsidRPr="00733D7D">
        <w:rPr>
          <w:rFonts w:asciiTheme="minorHAnsi" w:hAnsiTheme="minorHAnsi" w:cstheme="minorHAnsi"/>
        </w:rPr>
        <w:t>the award holders</w:t>
      </w:r>
      <w:r w:rsidR="0055778F" w:rsidRPr="00733D7D">
        <w:rPr>
          <w:rFonts w:asciiTheme="minorHAnsi" w:hAnsiTheme="minorHAnsi" w:cstheme="minorHAnsi"/>
        </w:rPr>
        <w:t>.</w:t>
      </w:r>
      <w:r w:rsidR="004A7D4E" w:rsidRPr="00733D7D">
        <w:rPr>
          <w:rFonts w:asciiTheme="minorHAnsi" w:hAnsiTheme="minorHAnsi" w:cstheme="minorHAnsi"/>
        </w:rPr>
        <w:t xml:space="preserve"> </w:t>
      </w:r>
      <w:r w:rsidR="004A7D4E" w:rsidRPr="00B34708">
        <w:rPr>
          <w:rFonts w:asciiTheme="majorHAnsi" w:hAnsiTheme="majorHAnsi" w:cs="Arial"/>
        </w:rPr>
        <w:t>The applicants who have failed in the written exam will also be informed in writing</w:t>
      </w:r>
      <w:r w:rsidR="00615EF2" w:rsidRPr="00B34708">
        <w:rPr>
          <w:rFonts w:asciiTheme="majorHAnsi" w:hAnsiTheme="majorHAnsi" w:cs="Arial"/>
        </w:rPr>
        <w:t xml:space="preserve"> </w:t>
      </w:r>
      <w:r w:rsidR="00615EF2" w:rsidRPr="00B34708">
        <w:rPr>
          <w:rFonts w:asciiTheme="majorHAnsi" w:hAnsiTheme="majorHAnsi" w:cs="Arial"/>
          <w:b/>
        </w:rPr>
        <w:t>(via e-mail)</w:t>
      </w:r>
      <w:r w:rsidR="00615EF2" w:rsidRPr="00B34708">
        <w:rPr>
          <w:rFonts w:asciiTheme="majorHAnsi" w:hAnsiTheme="majorHAnsi" w:cs="Arial"/>
        </w:rPr>
        <w:t xml:space="preserve"> </w:t>
      </w:r>
      <w:r w:rsidR="004A7D4E" w:rsidRPr="00B34708">
        <w:rPr>
          <w:rFonts w:asciiTheme="majorHAnsi" w:hAnsiTheme="majorHAnsi" w:cs="Arial"/>
        </w:rPr>
        <w:t>about the results.</w:t>
      </w:r>
    </w:p>
    <w:p w14:paraId="1211A7B6" w14:textId="6CDF49BA"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996B13">
        <w:rPr>
          <w:rFonts w:ascii="Cambria" w:hAnsi="Cambria" w:cs="Arial"/>
        </w:rPr>
        <w:t>C</w:t>
      </w:r>
      <w:r w:rsidR="002E19ED">
        <w:rPr>
          <w:rFonts w:ascii="Cambria" w:hAnsi="Cambria" w:cs="Arial"/>
        </w:rPr>
        <w:t xml:space="preserve">ontracting </w:t>
      </w:r>
      <w:r w:rsidR="00996B13">
        <w:rPr>
          <w:rFonts w:ascii="Cambria" w:hAnsi="Cambria" w:cs="Arial"/>
        </w:rPr>
        <w:t>A</w:t>
      </w:r>
      <w:r w:rsidR="002E19ED">
        <w:rPr>
          <w:rFonts w:ascii="Cambria" w:hAnsi="Cambria" w:cs="Arial"/>
        </w:rPr>
        <w:t xml:space="preserve">uthority </w:t>
      </w:r>
      <w:r w:rsidR="00B60CFD">
        <w:rPr>
          <w:rFonts w:ascii="Cambria" w:hAnsi="Cambria" w:cs="Arial"/>
        </w:rPr>
        <w:t>via an official letter.</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996B13">
        <w:rPr>
          <w:rFonts w:ascii="Cambria" w:hAnsi="Cambria" w:cs="Arial"/>
        </w:rPr>
        <w:t>C</w:t>
      </w:r>
      <w:r w:rsidRPr="007B5349">
        <w:rPr>
          <w:rFonts w:ascii="Cambria" w:hAnsi="Cambria" w:cs="Arial"/>
        </w:rPr>
        <w:t xml:space="preserve">ontracting </w:t>
      </w:r>
      <w:r w:rsidR="00996B13">
        <w:rPr>
          <w:rFonts w:ascii="Cambria" w:hAnsi="Cambria" w:cs="Arial"/>
        </w:rPr>
        <w:t>A</w:t>
      </w:r>
      <w:r w:rsidRPr="007B5349">
        <w:rPr>
          <w:rFonts w:ascii="Cambria" w:hAnsi="Cambria" w:cs="Arial"/>
        </w:rPr>
        <w:t xml:space="preserve">uthority. </w:t>
      </w:r>
    </w:p>
    <w:p w14:paraId="4A5BA38B"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104366277"/>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389DEEB4" w14:textId="2282348E"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563A0C5D" w14:textId="756B8EAD" w:rsidR="00330E64" w:rsidRPr="004418C3" w:rsidRDefault="00330E64" w:rsidP="00330E64">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w:t>
      </w:r>
      <w:r>
        <w:rPr>
          <w:rFonts w:asciiTheme="majorHAnsi" w:hAnsiTheme="majorHAnsi" w:cs="Arial"/>
          <w:color w:val="000000"/>
        </w:rPr>
        <w:t xml:space="preserve">this </w:t>
      </w:r>
      <w:r w:rsidRPr="007D3CD1">
        <w:rPr>
          <w:rFonts w:asciiTheme="majorHAnsi" w:hAnsiTheme="majorHAnsi" w:cs="Arial"/>
          <w:color w:val="000000"/>
        </w:rPr>
        <w:t>academic year</w:t>
      </w:r>
      <w:r>
        <w:rPr>
          <w:rFonts w:asciiTheme="majorHAnsi" w:hAnsiTheme="majorHAnsi" w:cs="Arial"/>
          <w:color w:val="000000"/>
        </w:rPr>
        <w:t xml:space="preserve"> and </w:t>
      </w:r>
      <w:r w:rsidRPr="00E9749B">
        <w:rPr>
          <w:rFonts w:asciiTheme="majorHAnsi" w:hAnsiTheme="majorHAnsi" w:cs="Arial"/>
          <w:color w:val="000000"/>
        </w:rPr>
        <w:t>the Directorate for EU Affairs retains the right to give the final decision on the compliance of the programmes with the fields of</w:t>
      </w:r>
      <w:r w:rsidRPr="00507C65">
        <w:rPr>
          <w:rFonts w:asciiTheme="majorHAnsi" w:hAnsiTheme="majorHAnsi" w:cs="Arial"/>
          <w:color w:val="000000"/>
        </w:rPr>
        <w:t xml:space="preserve"> study</w:t>
      </w:r>
      <w:r w:rsidRPr="00E9749B">
        <w:rPr>
          <w:rFonts w:asciiTheme="majorHAnsi" w:hAnsiTheme="majorHAnsi" w:cs="Arial"/>
          <w:color w:val="000000"/>
        </w:rPr>
        <w:t xml:space="preserve"> and the admission of the scholars to ensure the balanced distribution of the scholars throughout </w:t>
      </w:r>
      <w:r w:rsidR="00996B13" w:rsidRPr="00E9749B">
        <w:rPr>
          <w:rFonts w:asciiTheme="majorHAnsi" w:hAnsiTheme="majorHAnsi" w:cs="Arial"/>
          <w:color w:val="000000"/>
        </w:rPr>
        <w:t xml:space="preserve">eligible host countries. </w:t>
      </w:r>
      <w:r w:rsidRPr="00507C65">
        <w:rPr>
          <w:rFonts w:asciiTheme="majorHAnsi" w:hAnsiTheme="majorHAnsi" w:cs="Arial"/>
          <w:color w:val="000000"/>
        </w:rPr>
        <w:t xml:space="preserve"> </w:t>
      </w:r>
    </w:p>
    <w:p w14:paraId="1DDB35C0" w14:textId="20530EB3"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EA7DAA">
        <w:rPr>
          <w:rStyle w:val="FootnoteReference"/>
          <w:rFonts w:asciiTheme="majorHAnsi" w:hAnsiTheme="majorHAnsi" w:cs="Arial"/>
          <w:b/>
        </w:rPr>
        <w:footnoteReference w:id="12"/>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xml:space="preserve">. The </w:t>
      </w:r>
      <w:r w:rsidR="00BD2FEE" w:rsidRPr="001127EB">
        <w:rPr>
          <w:rFonts w:asciiTheme="majorHAnsi" w:hAnsiTheme="majorHAnsi" w:cs="Arial"/>
        </w:rPr>
        <w:lastRenderedPageBreak/>
        <w:t>scholars are also expected to make a prioriti</w:t>
      </w:r>
      <w:r w:rsidR="004B593B">
        <w:rPr>
          <w:rFonts w:asciiTheme="majorHAnsi" w:hAnsiTheme="majorHAnsi" w:cs="Arial"/>
        </w:rPr>
        <w:t>s</w:t>
      </w:r>
      <w:r w:rsidR="00BD2FEE" w:rsidRPr="001127EB">
        <w:rPr>
          <w:rFonts w:asciiTheme="majorHAnsi" w:hAnsiTheme="majorHAnsi" w:cs="Arial"/>
        </w:rPr>
        <w:t>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3415528A" w14:textId="77777777" w:rsidTr="00862F73">
        <w:tc>
          <w:tcPr>
            <w:tcW w:w="8833" w:type="dxa"/>
            <w:shd w:val="clear" w:color="auto" w:fill="C6D9F1" w:themeFill="text2" w:themeFillTint="33"/>
          </w:tcPr>
          <w:p w14:paraId="7DA9CFBA" w14:textId="5703D01B"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9D057D">
              <w:rPr>
                <w:rFonts w:asciiTheme="majorHAnsi" w:hAnsiTheme="majorHAnsi" w:cs="Arial"/>
                <w:b/>
                <w:color w:val="000000"/>
              </w:rPr>
              <w:t>4</w:t>
            </w:r>
          </w:p>
          <w:p w14:paraId="76930F9F" w14:textId="77777777" w:rsidR="009D057D" w:rsidRPr="00434BE4" w:rsidRDefault="009D057D" w:rsidP="009D057D">
            <w:pPr>
              <w:spacing w:before="120" w:after="120"/>
              <w:jc w:val="both"/>
              <w:rPr>
                <w:rFonts w:asciiTheme="majorHAnsi" w:hAnsiTheme="majorHAnsi"/>
              </w:rPr>
            </w:pPr>
            <w:r w:rsidRPr="00434BE4">
              <w:rPr>
                <w:rFonts w:asciiTheme="majorHAnsi" w:hAnsiTheme="majorHAnsi"/>
              </w:rPr>
              <w:t xml:space="preserve">Applicants should identify the </w:t>
            </w:r>
            <w:r>
              <w:rPr>
                <w:rFonts w:asciiTheme="majorHAnsi" w:hAnsiTheme="majorHAnsi"/>
              </w:rPr>
              <w:t>eligible host</w:t>
            </w:r>
            <w:r w:rsidRPr="00434BE4">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02CB4D1D" w14:textId="77777777" w:rsidR="009D057D" w:rsidRPr="00434BE4" w:rsidRDefault="009D057D" w:rsidP="009D057D">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 xml:space="preserve">at least two different </w:t>
            </w:r>
            <w:r>
              <w:rPr>
                <w:rFonts w:asciiTheme="majorHAnsi" w:hAnsiTheme="majorHAnsi"/>
                <w:b/>
                <w:color w:val="FF0000"/>
              </w:rPr>
              <w:t>eligible host</w:t>
            </w:r>
            <w:r w:rsidRPr="00434BE4">
              <w:rPr>
                <w:rFonts w:asciiTheme="majorHAnsi" w:hAnsiTheme="majorHAnsi"/>
                <w:b/>
                <w:color w:val="FF0000"/>
              </w:rPr>
              <w:t xml:space="preserve">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4C59F8DF" w14:textId="77777777" w:rsidR="009D057D" w:rsidRDefault="009D057D" w:rsidP="009D057D">
            <w:pPr>
              <w:spacing w:after="120"/>
              <w:jc w:val="both"/>
              <w:rPr>
                <w:rFonts w:asciiTheme="majorHAnsi" w:hAnsiTheme="majorHAnsi" w:cs="Arial"/>
                <w:color w:val="000000"/>
              </w:rPr>
            </w:pPr>
            <w:r w:rsidRPr="00434BE4">
              <w:rPr>
                <w:rFonts w:asciiTheme="majorHAnsi" w:hAnsiTheme="majorHAnsi"/>
              </w:rPr>
              <w:t>The scholars who indicated two different EU official languages and submitted the relevant and valid 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41E3C7F2" w14:textId="32021B92" w:rsidR="009D057D" w:rsidRPr="00434BE4" w:rsidRDefault="009D057D" w:rsidP="009D057D">
            <w:pPr>
              <w:spacing w:after="120"/>
              <w:jc w:val="both"/>
              <w:rPr>
                <w:rFonts w:asciiTheme="majorHAnsi" w:hAnsiTheme="majorHAnsi"/>
              </w:rPr>
            </w:pPr>
            <w:r w:rsidRPr="00434BE4">
              <w:rPr>
                <w:rFonts w:asciiTheme="majorHAnsi" w:hAnsiTheme="majorHAnsi"/>
                <w:b/>
              </w:rPr>
              <w:t xml:space="preserve">The </w:t>
            </w:r>
            <w:r>
              <w:rPr>
                <w:rFonts w:asciiTheme="majorHAnsi" w:hAnsiTheme="majorHAnsi"/>
                <w:b/>
              </w:rPr>
              <w:t>Directorate for EU Affairs</w:t>
            </w:r>
            <w:r w:rsidRPr="00434BE4">
              <w:rPr>
                <w:rFonts w:asciiTheme="majorHAnsi" w:hAnsiTheme="majorHAnsi"/>
                <w:b/>
              </w:rPr>
              <w:t xml:space="preserve"> will decide on the placement of the scholars based on the success rankings provided by the Evaluation Committee and considering the aim of achieving a balanced distribution of scholars throughout various </w:t>
            </w:r>
            <w:r>
              <w:rPr>
                <w:rFonts w:asciiTheme="majorHAnsi" w:hAnsiTheme="majorHAnsi"/>
                <w:b/>
              </w:rPr>
              <w:t>eligible host</w:t>
            </w:r>
            <w:r w:rsidRPr="00434BE4">
              <w:rPr>
                <w:rFonts w:asciiTheme="majorHAnsi" w:hAnsiTheme="majorHAnsi"/>
                <w:b/>
              </w:rPr>
              <w:t xml:space="preserve"> countries. Should there be more than 50% of scholars who have indicated the same </w:t>
            </w:r>
            <w:r>
              <w:rPr>
                <w:rFonts w:asciiTheme="majorHAnsi" w:hAnsiTheme="majorHAnsi"/>
                <w:b/>
              </w:rPr>
              <w:t>eligible host</w:t>
            </w:r>
            <w:r w:rsidRPr="00434BE4">
              <w:rPr>
                <w:rFonts w:asciiTheme="majorHAnsi" w:hAnsiTheme="majorHAnsi"/>
                <w:b/>
              </w:rPr>
              <w:t xml:space="preserve"> country as their first preference, the scholars with the higher rankings will have the right to be placed to their first preference whereas the lower ranking scholars who have indicated the same country as their first preference will be </w:t>
            </w:r>
            <w:r>
              <w:rPr>
                <w:rFonts w:asciiTheme="majorHAnsi" w:hAnsiTheme="majorHAnsi"/>
                <w:b/>
              </w:rPr>
              <w:t>eligible host</w:t>
            </w:r>
            <w:r w:rsidRPr="00434BE4">
              <w:rPr>
                <w:rFonts w:asciiTheme="majorHAnsi" w:hAnsiTheme="majorHAnsi"/>
                <w:b/>
              </w:rPr>
              <w:t xml:space="preserve"> member country</w:t>
            </w:r>
            <w:r w:rsidR="00BB3631">
              <w:rPr>
                <w:rFonts w:asciiTheme="majorHAnsi" w:hAnsiTheme="majorHAnsi"/>
                <w:b/>
              </w:rPr>
              <w:t xml:space="preserve"> </w:t>
            </w:r>
            <w:r w:rsidR="00BB3631" w:rsidRPr="00434BE4">
              <w:rPr>
                <w:rFonts w:asciiTheme="majorHAnsi" w:hAnsiTheme="majorHAnsi"/>
                <w:b/>
              </w:rPr>
              <w:t xml:space="preserve">will be offered to study at their successive most appropriate programme alternative, i.e. in another </w:t>
            </w:r>
            <w:r w:rsidR="00996B13">
              <w:rPr>
                <w:rFonts w:asciiTheme="majorHAnsi" w:hAnsiTheme="majorHAnsi"/>
                <w:b/>
              </w:rPr>
              <w:t>eligible host country</w:t>
            </w:r>
            <w:r w:rsidRPr="00434BE4">
              <w:rPr>
                <w:rFonts w:asciiTheme="majorHAnsi" w:hAnsiTheme="majorHAnsi"/>
                <w:b/>
              </w:rPr>
              <w:t>.</w:t>
            </w:r>
            <w:r w:rsidRPr="00434BE4">
              <w:rPr>
                <w:rStyle w:val="FootnoteReference"/>
                <w:rFonts w:asciiTheme="majorHAnsi" w:hAnsiTheme="majorHAnsi"/>
              </w:rPr>
              <w:footnoteReference w:id="13"/>
            </w:r>
            <w:r w:rsidRPr="00434BE4">
              <w:rPr>
                <w:rFonts w:asciiTheme="majorHAnsi" w:hAnsiTheme="majorHAnsi"/>
              </w:rPr>
              <w:t xml:space="preserve"> </w:t>
            </w:r>
          </w:p>
          <w:p w14:paraId="52FFA2CC" w14:textId="4E4524E8" w:rsidR="00940BD1" w:rsidRPr="00A9299D" w:rsidRDefault="009D057D" w:rsidP="00577AF9">
            <w:pPr>
              <w:spacing w:after="120"/>
              <w:jc w:val="both"/>
              <w:rPr>
                <w:rFonts w:asciiTheme="majorHAnsi" w:hAnsiTheme="majorHAnsi" w:cs="Arial"/>
                <w:color w:val="000000"/>
              </w:rPr>
            </w:pPr>
            <w:r w:rsidRPr="00434BE4">
              <w:rPr>
                <w:rFonts w:asciiTheme="majorHAnsi" w:hAnsiTheme="majorHAnsi" w:cs="Arial"/>
                <w:color w:val="000000"/>
              </w:rPr>
              <w:t xml:space="preserve">The </w:t>
            </w:r>
            <w:r>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programmes with the fields of study (</w:t>
            </w:r>
            <w:r>
              <w:rPr>
                <w:rFonts w:asciiTheme="majorHAnsi" w:hAnsiTheme="majorHAnsi" w:cs="Arial"/>
                <w:color w:val="000000"/>
              </w:rPr>
              <w:t xml:space="preserve">EU </w:t>
            </w:r>
            <w:r w:rsidRPr="00E351AE">
              <w:rPr>
                <w:rFonts w:asciiTheme="majorHAnsi" w:hAnsiTheme="majorHAnsi" w:cs="Arial"/>
                <w:i/>
                <w:color w:val="000000"/>
              </w:rPr>
              <w:t xml:space="preserve">acquis </w:t>
            </w:r>
            <w:r>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r w:rsidR="00577AF9">
              <w:rPr>
                <w:rFonts w:asciiTheme="majorHAnsi" w:hAnsiTheme="majorHAnsi" w:cs="Arial"/>
                <w:color w:val="000000"/>
              </w:rPr>
              <w:t xml:space="preserve"> </w:t>
            </w:r>
          </w:p>
        </w:tc>
      </w:tr>
    </w:tbl>
    <w:p w14:paraId="310C3739"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4B9966ED" w14:textId="77777777" w:rsidTr="00A95BB3">
        <w:tc>
          <w:tcPr>
            <w:tcW w:w="8683" w:type="dxa"/>
            <w:shd w:val="clear" w:color="auto" w:fill="B8CCE4" w:themeFill="accent1" w:themeFillTint="66"/>
          </w:tcPr>
          <w:p w14:paraId="2E9B136A" w14:textId="4DA5B26B"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9D057D">
              <w:rPr>
                <w:rFonts w:asciiTheme="majorHAnsi" w:hAnsiTheme="majorHAnsi" w:cs="Arial"/>
                <w:b/>
                <w:color w:val="000000"/>
              </w:rPr>
              <w:t>5</w:t>
            </w:r>
          </w:p>
          <w:p w14:paraId="0E448514" w14:textId="003389B3" w:rsidR="00E26ECA" w:rsidRPr="00F77F62"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w:t>
            </w:r>
            <w:r w:rsidRPr="00F77F62">
              <w:rPr>
                <w:rFonts w:asciiTheme="majorHAnsi" w:hAnsiTheme="majorHAnsi"/>
              </w:rPr>
              <w:t xml:space="preserve">until </w:t>
            </w:r>
            <w:r w:rsidR="00864683" w:rsidRPr="0098198C">
              <w:rPr>
                <w:rFonts w:asciiTheme="majorHAnsi" w:hAnsiTheme="majorHAnsi"/>
                <w:b/>
              </w:rPr>
              <w:t xml:space="preserve">15 August </w:t>
            </w:r>
            <w:r w:rsidR="00D05851" w:rsidRPr="0098198C">
              <w:rPr>
                <w:rFonts w:asciiTheme="majorHAnsi" w:hAnsiTheme="majorHAnsi"/>
                <w:b/>
              </w:rPr>
              <w:t>202</w:t>
            </w:r>
            <w:r w:rsidR="00A95BB3" w:rsidRPr="0098198C">
              <w:rPr>
                <w:rFonts w:asciiTheme="majorHAnsi" w:hAnsiTheme="majorHAnsi"/>
                <w:b/>
              </w:rPr>
              <w:t>3</w:t>
            </w:r>
            <w:r w:rsidRPr="00EE7DD0">
              <w:rPr>
                <w:rFonts w:asciiTheme="majorHAnsi" w:hAnsiTheme="majorHAnsi"/>
              </w:rPr>
              <w:t>, whichever</w:t>
            </w:r>
            <w:r w:rsidRPr="00F77F62">
              <w:rPr>
                <w:rFonts w:asciiTheme="majorHAnsi" w:hAnsiTheme="majorHAnsi"/>
              </w:rPr>
              <w:t xml:space="preserve"> is later. </w:t>
            </w:r>
            <w:r w:rsidRPr="00F77F62">
              <w:rPr>
                <w:rFonts w:asciiTheme="majorHAnsi" w:hAnsiTheme="majorHAnsi"/>
                <w:b/>
              </w:rPr>
              <w:t xml:space="preserve">Otherwise, they shall be deemed to be withdrawn from the scholarship. </w:t>
            </w:r>
          </w:p>
          <w:p w14:paraId="75B21340" w14:textId="7A7D35B8" w:rsidR="00E26ECA" w:rsidRPr="00752B8D" w:rsidRDefault="00E26ECA" w:rsidP="00A95BB3">
            <w:pPr>
              <w:spacing w:before="120" w:after="120"/>
              <w:jc w:val="both"/>
              <w:rPr>
                <w:rFonts w:asciiTheme="majorHAnsi" w:hAnsiTheme="majorHAnsi" w:cs="Arial"/>
              </w:rPr>
            </w:pPr>
            <w:r w:rsidRPr="00F77F62">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864683" w:rsidRPr="00733D7D">
              <w:rPr>
                <w:rFonts w:asciiTheme="majorHAnsi" w:hAnsiTheme="majorHAnsi"/>
                <w:b/>
              </w:rPr>
              <w:t xml:space="preserve">15 August </w:t>
            </w:r>
            <w:r w:rsidR="00D05851" w:rsidRPr="00733D7D">
              <w:rPr>
                <w:rFonts w:asciiTheme="majorHAnsi" w:hAnsiTheme="majorHAnsi"/>
                <w:b/>
              </w:rPr>
              <w:t>202</w:t>
            </w:r>
            <w:r w:rsidR="00A95BB3">
              <w:rPr>
                <w:rFonts w:asciiTheme="majorHAnsi" w:hAnsiTheme="majorHAnsi"/>
                <w:b/>
              </w:rPr>
              <w:t>3</w:t>
            </w:r>
            <w:r w:rsidR="004B522B">
              <w:rPr>
                <w:rFonts w:asciiTheme="majorHAnsi" w:hAnsiTheme="majorHAnsi"/>
                <w:b/>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570E627F" w14:textId="46B3C0E1"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104366278"/>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lastRenderedPageBreak/>
        <w:t>Contracting Process</w:t>
      </w:r>
      <w:bookmarkEnd w:id="2152"/>
      <w:r w:rsidRPr="00434BE4">
        <w:rPr>
          <w:rFonts w:asciiTheme="majorHAnsi" w:hAnsiTheme="majorHAnsi" w:cs="Arial"/>
          <w:sz w:val="20"/>
          <w:szCs w:val="20"/>
        </w:rPr>
        <w:t xml:space="preserve"> </w:t>
      </w:r>
    </w:p>
    <w:p w14:paraId="5DE57827"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473F5E16" w14:textId="674E198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color w:val="000000"/>
        </w:rPr>
        <w:t xml:space="preserve">Programme Details Sheet </w:t>
      </w:r>
      <w:r w:rsidR="004A7D4E" w:rsidRPr="00744259">
        <w:rPr>
          <w:rFonts w:asciiTheme="majorHAnsi" w:hAnsiTheme="majorHAnsi" w:cs="Arial"/>
          <w:b/>
          <w:color w:val="000000"/>
        </w:rPr>
        <w:t>(</w:t>
      </w:r>
      <w:r w:rsidRPr="00744259">
        <w:rPr>
          <w:rFonts w:asciiTheme="majorHAnsi" w:hAnsiTheme="majorHAnsi" w:cs="Arial"/>
          <w:b/>
          <w:color w:val="000000"/>
        </w:rPr>
        <w:t>PDS</w:t>
      </w:r>
      <w:r w:rsidR="004A7D4E" w:rsidRPr="00744259">
        <w:rPr>
          <w:rFonts w:asciiTheme="majorHAnsi" w:hAnsiTheme="majorHAnsi" w:cs="Arial"/>
          <w:b/>
          <w:color w:val="000000"/>
        </w:rPr>
        <w:t>)</w:t>
      </w:r>
      <w:r w:rsidRPr="00744259">
        <w:rPr>
          <w:rFonts w:asciiTheme="majorHAnsi" w:hAnsiTheme="majorHAnsi" w:cs="Arial"/>
          <w:b/>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r w:rsidR="00A95BB3">
        <w:rPr>
          <w:rFonts w:asciiTheme="majorHAnsi" w:hAnsiTheme="majorHAnsi" w:cs="Arial"/>
          <w:color w:val="000000"/>
        </w:rPr>
        <w:t xml:space="preserve"> </w:t>
      </w:r>
      <w:r w:rsidR="00A95BB3" w:rsidRPr="00703F6A">
        <w:rPr>
          <w:rFonts w:asciiTheme="majorHAnsi" w:hAnsiTheme="majorHAnsi" w:cs="Arial"/>
          <w:b/>
          <w:color w:val="FF0000"/>
          <w:u w:val="single"/>
        </w:rPr>
        <w:t>and</w:t>
      </w:r>
    </w:p>
    <w:p w14:paraId="65095DBD" w14:textId="4FE18DCE" w:rsidR="00321A23" w:rsidRPr="00744259"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rPr>
        <w:t>Financial Identification Form</w:t>
      </w:r>
      <w:r w:rsidRPr="00321A23">
        <w:rPr>
          <w:rFonts w:asciiTheme="majorHAnsi" w:hAnsiTheme="majorHAnsi" w:cs="Arial"/>
        </w:rPr>
        <w:t xml:space="preserve">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r w:rsidR="00A95BB3">
        <w:rPr>
          <w:rFonts w:asciiTheme="majorHAnsi" w:hAnsiTheme="majorHAnsi" w:cs="Arial"/>
        </w:rPr>
        <w:t xml:space="preserve"> </w:t>
      </w:r>
      <w:r w:rsidR="00A95BB3" w:rsidRPr="00703F6A">
        <w:rPr>
          <w:rFonts w:asciiTheme="majorHAnsi" w:hAnsiTheme="majorHAnsi" w:cs="Arial"/>
          <w:b/>
          <w:color w:val="FF0000"/>
          <w:u w:val="single"/>
        </w:rPr>
        <w:t>and</w:t>
      </w:r>
    </w:p>
    <w:p w14:paraId="1B0A02C3" w14:textId="609E4BB0" w:rsidR="00744259" w:rsidRPr="009A31EF" w:rsidRDefault="00744259"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Legal Entity Form (Annex-13),</w:t>
      </w:r>
      <w:r w:rsidRPr="009A31EF">
        <w:rPr>
          <w:rFonts w:asciiTheme="majorHAnsi" w:hAnsiTheme="majorHAnsi" w:cs="Arial"/>
        </w:rPr>
        <w:t xml:space="preserve"> </w:t>
      </w:r>
      <w:r w:rsidRPr="00703F6A">
        <w:rPr>
          <w:rFonts w:asciiTheme="majorHAnsi" w:hAnsiTheme="majorHAnsi" w:cs="Arial"/>
          <w:b/>
          <w:color w:val="FF0000"/>
          <w:u w:val="single"/>
        </w:rPr>
        <w:t>and</w:t>
      </w:r>
    </w:p>
    <w:p w14:paraId="33CA7C86" w14:textId="7C902314" w:rsidR="009A31EF" w:rsidRPr="009A31EF" w:rsidRDefault="009A31EF"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Sector document</w:t>
      </w:r>
      <w:r>
        <w:rPr>
          <w:rFonts w:asciiTheme="majorHAnsi" w:hAnsiTheme="majorHAnsi" w:cs="Arial"/>
        </w:rPr>
        <w:t>, as elaborated below:</w:t>
      </w:r>
    </w:p>
    <w:p w14:paraId="335DFD25" w14:textId="6500152A" w:rsidR="00321A23" w:rsidRPr="00F83246" w:rsidRDefault="00321A23" w:rsidP="009A31EF">
      <w:pPr>
        <w:pStyle w:val="ListParagraph"/>
        <w:numPr>
          <w:ilvl w:val="1"/>
          <w:numId w:val="22"/>
        </w:numPr>
        <w:spacing w:before="120" w:after="120"/>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This letter should fulfil the below criteria:</w:t>
      </w:r>
    </w:p>
    <w:p w14:paraId="37C533FB" w14:textId="77777777" w:rsidR="00321A23" w:rsidRPr="00973D09" w:rsidRDefault="00321A23" w:rsidP="009A31EF">
      <w:pPr>
        <w:pStyle w:val="ListParagraph"/>
        <w:numPr>
          <w:ilvl w:val="2"/>
          <w:numId w:val="20"/>
        </w:numPr>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2367FF39" w14:textId="330777D1"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Written on institutional letterhead,</w:t>
      </w:r>
      <w:r w:rsidR="00A95BB3">
        <w:rPr>
          <w:rFonts w:asciiTheme="majorHAnsi" w:hAnsiTheme="majorHAnsi" w:cs="Arial"/>
        </w:rPr>
        <w:t xml:space="preserve"> </w:t>
      </w:r>
      <w:r w:rsidR="00A95BB3">
        <w:rPr>
          <w:rFonts w:asciiTheme="majorHAnsi" w:hAnsiTheme="majorHAnsi" w:cs="Arial"/>
          <w:b/>
          <w:color w:val="FF0000"/>
        </w:rPr>
        <w:t>and</w:t>
      </w:r>
    </w:p>
    <w:p w14:paraId="67B6FBC8" w14:textId="23E89C36"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yyyy format</w:t>
      </w:r>
      <w:r w:rsidR="0058139C" w:rsidRPr="00703F6A">
        <w:rPr>
          <w:rFonts w:asciiTheme="majorHAnsi" w:hAnsiTheme="majorHAnsi" w:cs="Arial"/>
          <w:b/>
          <w:color w:val="000000"/>
        </w:rPr>
        <w:t xml:space="preserve">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r w:rsidR="00A95BB3">
        <w:rPr>
          <w:rFonts w:asciiTheme="majorHAnsi" w:hAnsiTheme="majorHAnsi" w:cs="Arial"/>
          <w:b/>
          <w:color w:val="FF0000"/>
        </w:rPr>
        <w:t>and</w:t>
      </w:r>
    </w:p>
    <w:p w14:paraId="71E60BD5" w14:textId="5E94D272"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 xml:space="preserve">Bearing an official reference number, </w:t>
      </w:r>
      <w:r w:rsidR="00A95BB3">
        <w:rPr>
          <w:rFonts w:asciiTheme="majorHAnsi" w:hAnsiTheme="majorHAnsi" w:cs="Arial"/>
          <w:b/>
          <w:color w:val="FF0000"/>
        </w:rPr>
        <w:t>and</w:t>
      </w:r>
    </w:p>
    <w:p w14:paraId="2160E4F7" w14:textId="151D20F5" w:rsidR="00321A23" w:rsidRPr="00321A23" w:rsidRDefault="00EA7DAA" w:rsidP="009A31EF">
      <w:pPr>
        <w:pStyle w:val="ListParagraph"/>
        <w:numPr>
          <w:ilvl w:val="3"/>
          <w:numId w:val="33"/>
        </w:numPr>
        <w:ind w:left="2552" w:hanging="284"/>
        <w:jc w:val="both"/>
        <w:rPr>
          <w:rFonts w:asciiTheme="majorHAnsi" w:hAnsiTheme="majorHAnsi" w:cs="Arial"/>
          <w:b/>
          <w:color w:val="000000"/>
        </w:rPr>
      </w:pPr>
      <w:r>
        <w:rPr>
          <w:rFonts w:asciiTheme="majorHAnsi" w:hAnsiTheme="majorHAnsi" w:cs="Arial"/>
          <w:color w:val="000000"/>
        </w:rPr>
        <w:t>Officially s</w:t>
      </w:r>
      <w:r w:rsidR="00321A23" w:rsidRPr="00321A23">
        <w:rPr>
          <w:rFonts w:asciiTheme="majorHAnsi" w:hAnsiTheme="majorHAnsi" w:cs="Arial"/>
          <w:color w:val="000000"/>
        </w:rPr>
        <w:t>igned with electronic or handwritten signature</w:t>
      </w:r>
      <w:r w:rsidR="003373FF">
        <w:rPr>
          <w:rFonts w:asciiTheme="majorHAnsi" w:hAnsiTheme="majorHAnsi" w:cs="Arial"/>
          <w:color w:val="000000"/>
        </w:rPr>
        <w:t xml:space="preserve"> (please see Section 2.3.3 Article 21</w:t>
      </w:r>
      <w:r w:rsidR="003373FF" w:rsidRPr="000729C5">
        <w:rPr>
          <w:rFonts w:asciiTheme="majorHAnsi" w:hAnsiTheme="majorHAnsi" w:cs="Arial"/>
          <w:color w:val="000000"/>
        </w:rPr>
        <w:t>)</w:t>
      </w:r>
      <w:r w:rsidR="00507C65">
        <w:rPr>
          <w:rFonts w:asciiTheme="majorHAnsi" w:hAnsiTheme="majorHAnsi" w:cs="Arial"/>
          <w:color w:val="000000"/>
        </w:rPr>
        <w:t>,</w:t>
      </w:r>
      <w:r w:rsidR="00A95BB3">
        <w:rPr>
          <w:rFonts w:asciiTheme="majorHAnsi" w:hAnsiTheme="majorHAnsi" w:cs="Arial"/>
          <w:color w:val="000000"/>
        </w:rPr>
        <w:t xml:space="preserve"> </w:t>
      </w:r>
      <w:r w:rsidR="00A95BB3">
        <w:rPr>
          <w:rFonts w:asciiTheme="majorHAnsi" w:hAnsiTheme="majorHAnsi" w:cs="Arial"/>
          <w:b/>
          <w:color w:val="FF0000"/>
        </w:rPr>
        <w:t>and</w:t>
      </w:r>
      <w:r w:rsidR="00ED6AA1">
        <w:rPr>
          <w:rFonts w:asciiTheme="majorHAnsi" w:hAnsiTheme="majorHAnsi" w:cs="Arial"/>
          <w:color w:val="000000"/>
        </w:rPr>
        <w:t xml:space="preserve"> </w:t>
      </w:r>
    </w:p>
    <w:p w14:paraId="1D3C9181" w14:textId="77777777" w:rsidR="00351A4B" w:rsidRDefault="00321A23" w:rsidP="009A31EF">
      <w:pPr>
        <w:pStyle w:val="ListParagraph"/>
        <w:numPr>
          <w:ilvl w:val="3"/>
          <w:numId w:val="33"/>
        </w:numPr>
        <w:ind w:left="2552"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4"/>
      </w:r>
      <w:r w:rsidRPr="00321A23">
        <w:rPr>
          <w:rFonts w:asciiTheme="majorHAnsi" w:hAnsiTheme="majorHAnsi" w:cs="Arial"/>
        </w:rPr>
        <w:t xml:space="preserve"> is currently working in that public institution/university.</w:t>
      </w:r>
    </w:p>
    <w:p w14:paraId="37A6B710" w14:textId="77777777" w:rsidR="00321A23" w:rsidRPr="008F723C" w:rsidRDefault="00973D09" w:rsidP="009A31EF">
      <w:pPr>
        <w:pStyle w:val="ListParagraph"/>
        <w:numPr>
          <w:ilvl w:val="2"/>
          <w:numId w:val="20"/>
        </w:numPr>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p>
    <w:p w14:paraId="38844D61" w14:textId="77777777" w:rsidR="009A31EF" w:rsidRDefault="00EA7DAA" w:rsidP="009A31EF">
      <w:pPr>
        <w:pStyle w:val="ListParagraph"/>
        <w:numPr>
          <w:ilvl w:val="1"/>
          <w:numId w:val="27"/>
        </w:numPr>
        <w:ind w:left="2552" w:hanging="284"/>
        <w:jc w:val="both"/>
        <w:rPr>
          <w:rFonts w:asciiTheme="majorHAnsi" w:hAnsiTheme="majorHAnsi" w:cs="Arial"/>
        </w:rPr>
      </w:pPr>
      <w:r>
        <w:rPr>
          <w:rFonts w:asciiTheme="majorHAnsi" w:hAnsiTheme="majorHAnsi" w:cs="Arial"/>
        </w:rPr>
        <w:t>Officially s</w:t>
      </w:r>
      <w:r w:rsidR="00321A23" w:rsidRPr="00321A23">
        <w:rPr>
          <w:rFonts w:asciiTheme="majorHAnsi" w:hAnsiTheme="majorHAnsi" w:cs="Arial"/>
        </w:rPr>
        <w:t>igned with electronic or handwritten signature</w:t>
      </w:r>
      <w:r w:rsidR="009A31EF">
        <w:rPr>
          <w:rFonts w:asciiTheme="majorHAnsi" w:hAnsiTheme="majorHAnsi" w:cs="Arial"/>
        </w:rPr>
        <w:t>,</w:t>
      </w:r>
      <w:r w:rsidR="009A31EF" w:rsidRPr="00703F6A">
        <w:rPr>
          <w:rFonts w:asciiTheme="majorHAnsi" w:hAnsiTheme="majorHAnsi" w:cs="Arial"/>
        </w:rPr>
        <w:t xml:space="preserve"> </w:t>
      </w:r>
      <w:r w:rsidR="00321A23" w:rsidRPr="00703F6A">
        <w:rPr>
          <w:rFonts w:asciiTheme="majorHAnsi" w:hAnsiTheme="majorHAnsi" w:cs="Arial"/>
          <w:b/>
          <w:color w:val="FF0000"/>
        </w:rPr>
        <w:t>and</w:t>
      </w:r>
    </w:p>
    <w:p w14:paraId="11C9B94E" w14:textId="1E347E19" w:rsidR="00321A23" w:rsidRPr="00321A23" w:rsidRDefault="009A31EF" w:rsidP="009A31EF">
      <w:pPr>
        <w:pStyle w:val="ListParagraph"/>
        <w:numPr>
          <w:ilvl w:val="1"/>
          <w:numId w:val="27"/>
        </w:numPr>
        <w:ind w:left="2552" w:hanging="284"/>
        <w:jc w:val="both"/>
        <w:rPr>
          <w:rFonts w:asciiTheme="majorHAnsi" w:hAnsiTheme="majorHAnsi" w:cs="Arial"/>
        </w:rPr>
      </w:pPr>
      <w:r>
        <w:rPr>
          <w:rFonts w:asciiTheme="majorHAnsi" w:hAnsiTheme="majorHAnsi" w:cs="Arial"/>
        </w:rPr>
        <w:t>S</w:t>
      </w:r>
      <w:r w:rsidR="00321A23" w:rsidRPr="00321A23">
        <w:rPr>
          <w:rFonts w:asciiTheme="majorHAnsi" w:hAnsiTheme="majorHAnsi" w:cs="Arial"/>
        </w:rPr>
        <w:t>tamped/sealed</w:t>
      </w:r>
      <w:r w:rsidR="00C3478F">
        <w:rPr>
          <w:rFonts w:asciiTheme="majorHAnsi" w:hAnsiTheme="majorHAnsi" w:cs="Arial"/>
        </w:rPr>
        <w:t>/QR coded/barcoded or equivalent</w:t>
      </w:r>
      <w:r w:rsidR="003373FF">
        <w:rPr>
          <w:rFonts w:asciiTheme="majorHAnsi" w:hAnsiTheme="majorHAnsi" w:cs="Arial"/>
        </w:rPr>
        <w:t xml:space="preserve"> </w:t>
      </w:r>
      <w:r w:rsidR="003373FF">
        <w:rPr>
          <w:rFonts w:asciiTheme="majorHAnsi" w:hAnsiTheme="majorHAnsi" w:cs="Arial"/>
          <w:color w:val="000000"/>
        </w:rPr>
        <w:t>(please see Section 2.3.3 Article 21</w:t>
      </w:r>
      <w:r w:rsidR="003373FF" w:rsidRPr="000729C5">
        <w:rPr>
          <w:rFonts w:asciiTheme="majorHAnsi" w:hAnsiTheme="majorHAnsi" w:cs="Arial"/>
          <w:color w:val="000000"/>
        </w:rPr>
        <w:t>)</w:t>
      </w:r>
      <w:r w:rsidR="00C3478F">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r w:rsidR="00321A23" w:rsidRPr="00321A23">
        <w:rPr>
          <w:rFonts w:asciiTheme="majorHAnsi" w:hAnsiTheme="majorHAnsi" w:cs="Arial"/>
        </w:rPr>
        <w:t xml:space="preserve"> </w:t>
      </w:r>
    </w:p>
    <w:p w14:paraId="02D6ACAC" w14:textId="77756076"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dd/mm/yyyy format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p>
    <w:p w14:paraId="00AAF2F8" w14:textId="3082CC54"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rPr>
        <w:t xml:space="preserve">Indicating that the award </w:t>
      </w:r>
      <w:r w:rsidR="00507C65" w:rsidRPr="00321A23">
        <w:rPr>
          <w:rFonts w:asciiTheme="majorHAnsi" w:hAnsiTheme="majorHAnsi" w:cs="Arial"/>
        </w:rPr>
        <w:t>holder</w:t>
      </w:r>
      <w:r w:rsidR="005B02C7" w:rsidRPr="005B02C7">
        <w:rPr>
          <w:rFonts w:asciiTheme="majorHAnsi" w:hAnsiTheme="majorHAnsi" w:cs="Arial"/>
          <w:vertAlign w:val="superscript"/>
        </w:rPr>
        <w:t>14</w:t>
      </w:r>
      <w:r w:rsidR="00507C6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3937B537" w14:textId="7D396067" w:rsidR="00321A23" w:rsidRPr="00321A23" w:rsidRDefault="00321A23" w:rsidP="009A31EF">
      <w:pPr>
        <w:pStyle w:val="ListParagraph"/>
        <w:numPr>
          <w:ilvl w:val="1"/>
          <w:numId w:val="22"/>
        </w:numPr>
        <w:spacing w:before="120" w:after="120"/>
        <w:jc w:val="both"/>
        <w:rPr>
          <w:rFonts w:asciiTheme="majorHAnsi" w:hAnsiTheme="majorHAnsi" w:cs="Arial"/>
        </w:rPr>
      </w:pPr>
      <w:r w:rsidRPr="00321A23">
        <w:rPr>
          <w:rFonts w:asciiTheme="majorHAnsi" w:hAnsiTheme="majorHAnsi" w:cs="Arial"/>
        </w:rPr>
        <w:t xml:space="preserve">Awardees who were </w:t>
      </w:r>
      <w:r w:rsidR="00A95BB3" w:rsidRPr="00A95BB3">
        <w:rPr>
          <w:rFonts w:asciiTheme="majorHAnsi" w:hAnsiTheme="majorHAnsi" w:cs="Arial"/>
          <w:color w:val="FF0000"/>
        </w:rPr>
        <w:t>“</w:t>
      </w:r>
      <w:r w:rsidRPr="00A95BB3">
        <w:rPr>
          <w:rFonts w:asciiTheme="majorHAnsi" w:hAnsiTheme="majorHAnsi" w:cs="Arial"/>
          <w:b/>
          <w:color w:val="FF0000"/>
        </w:rPr>
        <w:t>senior undergraduate students</w:t>
      </w:r>
      <w:r w:rsidR="00A95BB3">
        <w:rPr>
          <w:rFonts w:asciiTheme="majorHAnsi" w:hAnsiTheme="majorHAnsi" w:cs="Arial"/>
          <w:b/>
          <w:color w:val="FF0000"/>
        </w:rPr>
        <w:t>”</w:t>
      </w:r>
      <w:r w:rsidRPr="00A95BB3">
        <w:rPr>
          <w:rFonts w:asciiTheme="majorHAnsi" w:hAnsiTheme="majorHAnsi" w:cs="Arial"/>
          <w:color w:val="FF0000"/>
        </w:rPr>
        <w:t xml:space="preserve"> </w:t>
      </w:r>
      <w:r w:rsidRPr="00321A23">
        <w:rPr>
          <w:rFonts w:asciiTheme="majorHAnsi" w:hAnsiTheme="majorHAnsi" w:cs="Arial"/>
        </w:rPr>
        <w:t xml:space="preserve">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92FD465" w14:textId="725C8827" w:rsidR="00321A23" w:rsidRPr="00F152B2" w:rsidRDefault="00321A23" w:rsidP="009A31EF">
      <w:pPr>
        <w:pStyle w:val="ListParagraph"/>
        <w:numPr>
          <w:ilvl w:val="1"/>
          <w:numId w:val="22"/>
        </w:numPr>
        <w:spacing w:before="120" w:after="120"/>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00A95BB3" w:rsidRPr="00A95BB3">
        <w:rPr>
          <w:rFonts w:asciiTheme="majorHAnsi" w:hAnsiTheme="majorHAnsi" w:cs="Arial"/>
          <w:color w:val="FF0000"/>
        </w:rPr>
        <w:t>“</w:t>
      </w:r>
      <w:r w:rsidRPr="00A95BB3">
        <w:rPr>
          <w:rFonts w:asciiTheme="majorHAnsi" w:hAnsiTheme="majorHAnsi" w:cs="Arial"/>
          <w:b/>
          <w:color w:val="FF0000"/>
        </w:rPr>
        <w:t>graduate students (master/PhD</w:t>
      </w:r>
      <w:r w:rsidRPr="00A95BB3">
        <w:rPr>
          <w:rFonts w:asciiTheme="majorHAnsi" w:hAnsiTheme="majorHAnsi" w:cs="Arial"/>
          <w:color w:val="FF0000"/>
        </w:rPr>
        <w:t>)</w:t>
      </w:r>
      <w:r w:rsidR="00A95BB3" w:rsidRPr="00A95BB3">
        <w:rPr>
          <w:rFonts w:asciiTheme="majorHAnsi" w:hAnsiTheme="majorHAnsi" w:cs="Arial"/>
          <w:color w:val="FF0000"/>
        </w:rPr>
        <w:t>”</w:t>
      </w:r>
      <w:r w:rsidRPr="00A95BB3">
        <w:rPr>
          <w:rFonts w:asciiTheme="majorHAnsi" w:hAnsiTheme="majorHAnsi" w:cs="Arial"/>
          <w:color w:val="FF0000"/>
        </w:rPr>
        <w:t xml:space="preserve"> </w:t>
      </w:r>
      <w:r w:rsidRPr="00F152B2">
        <w:rPr>
          <w:rFonts w:asciiTheme="majorHAnsi" w:hAnsiTheme="majorHAnsi" w:cs="Arial"/>
        </w:rPr>
        <w:t xml:space="preserve">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w:t>
      </w:r>
      <w:r w:rsidR="00233B3F">
        <w:rPr>
          <w:rFonts w:asciiTheme="majorHAnsi" w:hAnsiTheme="majorHAnsi" w:cs="Arial"/>
        </w:rPr>
        <w:t>o</w:t>
      </w:r>
      <w:r w:rsidR="00452F49">
        <w:rPr>
          <w:rFonts w:asciiTheme="majorHAnsi" w:hAnsiTheme="majorHAnsi" w:cs="Arial"/>
        </w:rPr>
        <w:t>b</w:t>
      </w:r>
      <w:r w:rsidR="00233B3F">
        <w:rPr>
          <w:rFonts w:asciiTheme="majorHAnsi" w:hAnsiTheme="majorHAnsi" w:cs="Arial"/>
        </w:rPr>
        <w:t>tained from the university</w:t>
      </w:r>
      <w:r w:rsidR="00371BF1">
        <w:rPr>
          <w:rFonts w:asciiTheme="majorHAnsi" w:hAnsiTheme="majorHAnsi" w:cs="Arial"/>
        </w:rPr>
        <w:t xml:space="preserve"> </w:t>
      </w:r>
      <w:r w:rsidR="00371BF1" w:rsidRPr="00371BF1">
        <w:rPr>
          <w:rFonts w:asciiTheme="majorHAnsi" w:hAnsiTheme="majorHAnsi" w:cs="Arial"/>
          <w:b/>
          <w:color w:val="FF0000"/>
        </w:rPr>
        <w:t>and</w:t>
      </w:r>
      <w:r w:rsidR="00233B3F">
        <w:rPr>
          <w:rFonts w:asciiTheme="majorHAnsi" w:hAnsiTheme="majorHAnsi" w:cs="Arial"/>
        </w:rPr>
        <w:t xml:space="preserve"> </w:t>
      </w:r>
      <w:r w:rsidR="009539B2">
        <w:rPr>
          <w:rFonts w:asciiTheme="majorHAnsi" w:hAnsiTheme="majorHAnsi" w:cs="Arial"/>
        </w:rPr>
        <w:t>officially signed with electronic or handwritten signature</w:t>
      </w:r>
      <w:r w:rsidR="003373FF">
        <w:rPr>
          <w:rFonts w:asciiTheme="majorHAnsi" w:hAnsiTheme="majorHAnsi" w:cs="Arial"/>
        </w:rPr>
        <w:t xml:space="preserve"> </w:t>
      </w:r>
      <w:r w:rsidR="003373FF">
        <w:rPr>
          <w:rFonts w:asciiTheme="majorHAnsi" w:hAnsiTheme="majorHAnsi" w:cs="Arial"/>
          <w:color w:val="000000"/>
        </w:rPr>
        <w:t>(please see Section 2.3.3 Article 21</w:t>
      </w:r>
      <w:r w:rsidR="00703F6A">
        <w:rPr>
          <w:rFonts w:asciiTheme="majorHAnsi" w:hAnsiTheme="majorHAnsi" w:cs="Arial"/>
          <w:color w:val="000000"/>
        </w:rPr>
        <w:t>)</w:t>
      </w:r>
      <w:r w:rsidR="00703F6A" w:rsidRPr="00703F6A">
        <w:rPr>
          <w:rFonts w:asciiTheme="majorHAnsi" w:hAnsiTheme="majorHAnsi" w:cs="Arial"/>
          <w:b/>
          <w:color w:val="FF0000"/>
        </w:rPr>
        <w:t xml:space="preserve"> </w:t>
      </w:r>
      <w:r w:rsidR="00703F6A" w:rsidRPr="00371BF1">
        <w:rPr>
          <w:rFonts w:asciiTheme="majorHAnsi" w:hAnsiTheme="majorHAnsi" w:cs="Arial"/>
          <w:b/>
          <w:color w:val="FF0000"/>
        </w:rPr>
        <w:t>and</w:t>
      </w:r>
      <w:r w:rsidR="00033967">
        <w:rPr>
          <w:rFonts w:asciiTheme="majorHAnsi" w:hAnsiTheme="majorHAnsi" w:cs="Arial"/>
        </w:rPr>
        <w:t xml:space="preserve"> sealed</w:t>
      </w:r>
      <w:r w:rsidR="00033967">
        <w:rPr>
          <w:rFonts w:asciiTheme="majorHAnsi" w:hAnsiTheme="majorHAnsi" w:cs="Arial"/>
          <w:color w:val="000000"/>
        </w:rPr>
        <w:t>/QR coded/barcoded or equivalent</w:t>
      </w:r>
      <w:r w:rsidRPr="00F152B2">
        <w:rPr>
          <w:rFonts w:asciiTheme="majorHAnsi" w:hAnsiTheme="majorHAnsi" w:cs="Arial"/>
        </w:rPr>
        <w:t xml:space="preserve"> </w:t>
      </w:r>
      <w:r w:rsidRPr="00371BF1">
        <w:rPr>
          <w:rFonts w:asciiTheme="majorHAnsi" w:hAnsiTheme="majorHAnsi" w:cs="Arial"/>
          <w:b/>
          <w:color w:val="FF0000"/>
        </w:rPr>
        <w:t>and</w:t>
      </w:r>
      <w:r w:rsidRPr="00F152B2">
        <w:rPr>
          <w:rFonts w:asciiTheme="majorHAnsi" w:hAnsiTheme="majorHAnsi" w:cs="Arial"/>
        </w:rPr>
        <w:t xml:space="preserve">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2CB1C9EF" w14:textId="77777777" w:rsidR="00371BF1" w:rsidRDefault="00321A23" w:rsidP="009A6D50">
      <w:pPr>
        <w:spacing w:before="120" w:after="120"/>
        <w:jc w:val="both"/>
        <w:rPr>
          <w:rFonts w:asciiTheme="majorHAnsi" w:hAnsiTheme="majorHAnsi" w:cs="Arial"/>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p>
    <w:p w14:paraId="2AF3F01F" w14:textId="7B1B9B1E" w:rsidR="000C10DB" w:rsidRPr="00321A23" w:rsidRDefault="00371BF1" w:rsidP="00D64DBB">
      <w:pPr>
        <w:spacing w:before="120" w:after="120"/>
        <w:jc w:val="both"/>
        <w:rPr>
          <w:rFonts w:asciiTheme="majorHAnsi" w:hAnsiTheme="majorHAnsi" w:cs="Arial"/>
          <w:b/>
        </w:rPr>
      </w:pPr>
      <w:r w:rsidRPr="009A31EF">
        <w:rPr>
          <w:rFonts w:asciiTheme="majorHAnsi" w:hAnsiTheme="majorHAnsi" w:cs="Arial"/>
          <w:b/>
        </w:rPr>
        <w:t>The Contract Documents (Special Conditions, Annex I, II, III, V, VI-A, VI-B, VI-C, VI-D, X, XI</w:t>
      </w:r>
      <w:r w:rsidR="00DC6185">
        <w:rPr>
          <w:rFonts w:asciiTheme="majorHAnsi" w:hAnsiTheme="majorHAnsi" w:cs="Arial"/>
          <w:b/>
        </w:rPr>
        <w:t xml:space="preserve"> and Legal Entity Form</w:t>
      </w:r>
      <w:r w:rsidRPr="009A31EF">
        <w:rPr>
          <w:rFonts w:asciiTheme="majorHAnsi" w:hAnsiTheme="majorHAnsi" w:cs="Arial"/>
          <w:b/>
        </w:rPr>
        <w:t>)</w:t>
      </w:r>
      <w:r w:rsidRPr="00371BF1">
        <w:rPr>
          <w:rFonts w:asciiTheme="majorHAnsi" w:hAnsiTheme="majorHAnsi" w:cs="Arial"/>
        </w:rPr>
        <w:t xml:space="preserve">, published together with the Announcement, are provided for information purpose only and should not be filled in at the application process. </w:t>
      </w:r>
    </w:p>
    <w:p w14:paraId="6B4FAF66"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3" w:name="_Toc104366279"/>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6B08C999"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4B2AE200" w14:textId="303BFE6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lastRenderedPageBreak/>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72CF7BC" w14:textId="32F369B2"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2328CA0E" w14:textId="25408DAA"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EDC3DFF" w14:textId="0CFAD2A9"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7</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08161D9" w14:textId="77777777" w:rsidR="009539B2" w:rsidRDefault="00C337AB" w:rsidP="0085614E">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46D49D17" w14:textId="77777777" w:rsidR="009539B2" w:rsidRPr="00622677" w:rsidRDefault="009539B2" w:rsidP="009539B2">
      <w:pPr>
        <w:pStyle w:val="Heading1"/>
        <w:numPr>
          <w:ilvl w:val="1"/>
          <w:numId w:val="8"/>
        </w:numPr>
        <w:spacing w:before="240" w:after="240"/>
        <w:ind w:left="851" w:hanging="494"/>
        <w:rPr>
          <w:rFonts w:asciiTheme="majorHAnsi" w:hAnsiTheme="majorHAnsi" w:cs="Arial"/>
          <w:sz w:val="20"/>
          <w:szCs w:val="20"/>
        </w:rPr>
      </w:pPr>
      <w:bookmarkStart w:id="2154" w:name="_Toc104366280"/>
      <w:r w:rsidRPr="00622677">
        <w:rPr>
          <w:rFonts w:asciiTheme="majorHAnsi" w:hAnsiTheme="majorHAnsi" w:cs="Arial"/>
          <w:sz w:val="20"/>
          <w:szCs w:val="20"/>
        </w:rPr>
        <w:t>Use of Personal Data</w:t>
      </w:r>
      <w:bookmarkEnd w:id="2154"/>
    </w:p>
    <w:p w14:paraId="659B51DC" w14:textId="60A54251" w:rsidR="009539B2" w:rsidRPr="00673B75" w:rsidRDefault="009539B2" w:rsidP="009539B2">
      <w:pPr>
        <w:jc w:val="both"/>
        <w:rPr>
          <w:rFonts w:asciiTheme="majorHAnsi" w:hAnsiTheme="majorHAnsi"/>
          <w:lang w:val="en-AU"/>
        </w:rPr>
      </w:pPr>
      <w:r w:rsidRPr="00622677">
        <w:rPr>
          <w:rFonts w:asciiTheme="majorHAnsi" w:hAnsiTheme="majorHAnsi"/>
          <w:lang w:val="en-AU"/>
        </w:rPr>
        <w:t xml:space="preserve">Please be informed that, in line with the National Law No. 6698, personal data </w:t>
      </w:r>
      <w:r>
        <w:rPr>
          <w:rFonts w:asciiTheme="majorHAnsi" w:hAnsiTheme="majorHAnsi"/>
          <w:lang w:val="en-AU"/>
        </w:rPr>
        <w:t>to be</w:t>
      </w:r>
      <w:r w:rsidRPr="00622677">
        <w:rPr>
          <w:rFonts w:asciiTheme="majorHAnsi" w:hAnsiTheme="majorHAnsi"/>
          <w:lang w:val="en-AU"/>
        </w:rPr>
        <w:t xml:space="preserve"> provided </w:t>
      </w:r>
      <w:r>
        <w:rPr>
          <w:rFonts w:asciiTheme="majorHAnsi" w:hAnsiTheme="majorHAnsi"/>
          <w:lang w:val="en-AU"/>
        </w:rPr>
        <w:t>in relation to</w:t>
      </w:r>
      <w:r w:rsidRPr="00622677">
        <w:rPr>
          <w:rFonts w:asciiTheme="majorHAnsi" w:hAnsiTheme="majorHAnsi"/>
          <w:lang w:val="en-AU"/>
        </w:rPr>
        <w:t xml:space="preserve"> the Jean Monnet Scholarship Programme will be processed by the Central Fina</w:t>
      </w:r>
      <w:r w:rsidR="00996B13">
        <w:rPr>
          <w:rFonts w:asciiTheme="majorHAnsi" w:hAnsiTheme="majorHAnsi"/>
          <w:lang w:val="en-AU"/>
        </w:rPr>
        <w:t>nce and Contracts Unit, as the Contracting A</w:t>
      </w:r>
      <w:r w:rsidRPr="00622677">
        <w:rPr>
          <w:rFonts w:asciiTheme="majorHAnsi" w:hAnsiTheme="majorHAnsi"/>
          <w:lang w:val="en-AU"/>
        </w:rPr>
        <w:t xml:space="preserve">uthority, in order to fulfil its obligations (such as </w:t>
      </w:r>
      <w:r>
        <w:rPr>
          <w:rFonts w:asciiTheme="majorHAnsi" w:hAnsiTheme="majorHAnsi"/>
          <w:lang w:val="en-AU"/>
        </w:rPr>
        <w:t xml:space="preserve">managing the </w:t>
      </w:r>
      <w:r w:rsidRPr="00622677">
        <w:rPr>
          <w:rFonts w:asciiTheme="majorHAnsi" w:hAnsiTheme="majorHAnsi"/>
          <w:lang w:val="en-AU"/>
        </w:rPr>
        <w:t>tender procedures, signing of</w:t>
      </w:r>
      <w:r w:rsidRPr="00673B75">
        <w:rPr>
          <w:rFonts w:asciiTheme="majorHAnsi" w:hAnsiTheme="majorHAnsi"/>
          <w:lang w:val="en-AU"/>
        </w:rPr>
        <w:t xml:space="preserve"> contracts with the awardees and managing the contracts in line with the relevant procedures) given by the law and practical guide on contract procedures for European Union external action (PRAG). </w:t>
      </w:r>
    </w:p>
    <w:p w14:paraId="12A046A2" w14:textId="77777777" w:rsidR="009539B2" w:rsidRPr="0072782F" w:rsidRDefault="009539B2" w:rsidP="009539B2">
      <w:pPr>
        <w:jc w:val="both"/>
        <w:rPr>
          <w:rFonts w:asciiTheme="majorHAnsi" w:hAnsiTheme="majorHAnsi"/>
          <w:lang w:val="en-AU"/>
        </w:rPr>
      </w:pPr>
    </w:p>
    <w:p w14:paraId="215A3980" w14:textId="67AA6E06" w:rsidR="009539B2" w:rsidRDefault="009539B2" w:rsidP="009539B2">
      <w:pPr>
        <w:jc w:val="both"/>
        <w:rPr>
          <w:rFonts w:asciiTheme="majorHAnsi" w:hAnsiTheme="majorHAnsi" w:cs="Arial"/>
        </w:rPr>
      </w:pPr>
      <w:r w:rsidRPr="0072782F">
        <w:rPr>
          <w:rFonts w:asciiTheme="majorHAnsi" w:hAnsiTheme="majorHAnsi"/>
          <w:lang w:val="en-AU"/>
        </w:rPr>
        <w:t>Detailed information about the National Law No. 6698 concerning the protection of personal data can be reached at the CFCU website (</w:t>
      </w:r>
      <w:hyperlink r:id="rId53" w:history="1">
        <w:r w:rsidRPr="00622677">
          <w:rPr>
            <w:rStyle w:val="Hyperlink"/>
            <w:rFonts w:asciiTheme="majorHAnsi" w:hAnsiTheme="majorHAnsi"/>
          </w:rPr>
          <w:t>www.cfcu.gov.tr</w:t>
        </w:r>
      </w:hyperlink>
      <w:r w:rsidRPr="00622677">
        <w:rPr>
          <w:rFonts w:asciiTheme="majorHAnsi" w:hAnsiTheme="majorHAnsi"/>
        </w:rPr>
        <w:t xml:space="preserve">). </w:t>
      </w:r>
    </w:p>
    <w:p w14:paraId="12434159" w14:textId="31F7F511" w:rsidR="0085614E" w:rsidRDefault="0085614E" w:rsidP="0085614E">
      <w:pPr>
        <w:spacing w:after="120"/>
        <w:jc w:val="both"/>
        <w:rPr>
          <w:rFonts w:asciiTheme="majorHAnsi" w:hAnsiTheme="majorHAnsi" w:cs="Arial"/>
        </w:rPr>
      </w:pPr>
      <w:r>
        <w:rPr>
          <w:rFonts w:asciiTheme="majorHAnsi" w:hAnsiTheme="majorHAnsi" w:cs="Arial"/>
        </w:rPr>
        <w:br w:type="page"/>
      </w:r>
    </w:p>
    <w:p w14:paraId="392EA16A"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2155" w:name="_Toc104366281"/>
      <w:r w:rsidRPr="00434BE4">
        <w:rPr>
          <w:rFonts w:asciiTheme="majorHAnsi" w:hAnsiTheme="majorHAnsi" w:cs="Arial"/>
          <w:sz w:val="20"/>
          <w:szCs w:val="20"/>
        </w:rPr>
        <w:lastRenderedPageBreak/>
        <w:t>TABLE OF FOREIGN LANGUAGE PROFICIENCY CERTIFICATES</w:t>
      </w:r>
      <w:bookmarkEnd w:id="215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298EA70C" w14:textId="77777777" w:rsidTr="00C240BB">
        <w:tc>
          <w:tcPr>
            <w:tcW w:w="1675" w:type="dxa"/>
            <w:shd w:val="clear" w:color="auto" w:fill="EEECE1"/>
            <w:vAlign w:val="center"/>
          </w:tcPr>
          <w:p w14:paraId="4CF32E2F"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283F904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75F6B329" w14:textId="77777777" w:rsidTr="00F76A67">
        <w:tc>
          <w:tcPr>
            <w:tcW w:w="9039" w:type="dxa"/>
            <w:gridSpan w:val="2"/>
            <w:shd w:val="clear" w:color="auto" w:fill="auto"/>
            <w:vAlign w:val="center"/>
          </w:tcPr>
          <w:p w14:paraId="60AB3420" w14:textId="77777777" w:rsidR="00D01EC7" w:rsidRDefault="00D01EC7" w:rsidP="007240D0">
            <w:pPr>
              <w:jc w:val="both"/>
              <w:rPr>
                <w:rFonts w:asciiTheme="majorHAnsi" w:hAnsiTheme="majorHAnsi" w:cs="Arial"/>
                <w:b/>
                <w:color w:val="000000"/>
                <w:szCs w:val="17"/>
              </w:rPr>
            </w:pPr>
          </w:p>
          <w:p w14:paraId="22FB9561" w14:textId="77777777" w:rsidR="00D01EC7" w:rsidRPr="007240D0" w:rsidRDefault="00D01EC7"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289E7757" w14:textId="1A59BBFE" w:rsidR="00DE36E6" w:rsidRPr="007240D0" w:rsidRDefault="00DE36E6"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Internet print outs showing the final result of the exam are also accepted. In such cases, please be sure that the document shows the “final result”, the </w:t>
            </w:r>
            <w:r w:rsidR="007240D0" w:rsidRPr="007240D0">
              <w:rPr>
                <w:rFonts w:asciiTheme="majorHAnsi" w:hAnsiTheme="majorHAnsi" w:cs="Arial"/>
                <w:b/>
                <w:color w:val="000000"/>
                <w:szCs w:val="17"/>
              </w:rPr>
              <w:t>“type” and the applicants iden</w:t>
            </w:r>
            <w:r w:rsidRPr="007240D0">
              <w:rPr>
                <w:rFonts w:asciiTheme="majorHAnsi" w:hAnsiTheme="majorHAnsi" w:cs="Arial"/>
                <w:b/>
                <w:color w:val="000000"/>
                <w:szCs w:val="17"/>
              </w:rPr>
              <w:t>tity s</w:t>
            </w:r>
            <w:r w:rsidR="0011341C" w:rsidRPr="007240D0">
              <w:rPr>
                <w:rFonts w:asciiTheme="majorHAnsi" w:hAnsiTheme="majorHAnsi" w:cs="Arial"/>
                <w:b/>
                <w:color w:val="000000"/>
                <w:szCs w:val="17"/>
              </w:rPr>
              <w:t>h</w:t>
            </w:r>
            <w:r w:rsidRPr="007240D0">
              <w:rPr>
                <w:rFonts w:asciiTheme="majorHAnsi" w:hAnsiTheme="majorHAnsi" w:cs="Arial"/>
                <w:b/>
                <w:color w:val="000000"/>
                <w:szCs w:val="17"/>
              </w:rPr>
              <w:t>ould be verifiable from the document.</w:t>
            </w:r>
          </w:p>
          <w:p w14:paraId="62551AEC" w14:textId="77777777" w:rsidR="005E7926" w:rsidRPr="00434BE4" w:rsidRDefault="005E7926" w:rsidP="007240D0">
            <w:pPr>
              <w:jc w:val="both"/>
              <w:rPr>
                <w:rFonts w:asciiTheme="majorHAnsi" w:hAnsiTheme="majorHAnsi" w:cs="Arial"/>
                <w:b/>
                <w:color w:val="000000"/>
                <w:szCs w:val="17"/>
              </w:rPr>
            </w:pPr>
          </w:p>
        </w:tc>
      </w:tr>
      <w:tr w:rsidR="005C2928" w:rsidRPr="00752B8D" w14:paraId="22F6D875" w14:textId="77777777" w:rsidTr="00C240BB">
        <w:trPr>
          <w:trHeight w:val="1467"/>
        </w:trPr>
        <w:tc>
          <w:tcPr>
            <w:tcW w:w="1675" w:type="dxa"/>
            <w:vAlign w:val="center"/>
          </w:tcPr>
          <w:p w14:paraId="14442D86"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16932A73"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 5</w:t>
            </w:r>
            <w:r w:rsidR="00C85348">
              <w:rPr>
                <w:rFonts w:asciiTheme="majorHAnsi" w:hAnsiTheme="majorHAnsi" w:cs="Arial"/>
                <w:color w:val="000000"/>
                <w:szCs w:val="17"/>
              </w:rPr>
              <w:t xml:space="preserve">67 </w:t>
            </w:r>
            <w:r w:rsidRPr="00434BE4">
              <w:rPr>
                <w:rFonts w:asciiTheme="majorHAnsi" w:hAnsiTheme="majorHAnsi" w:cs="Arial"/>
                <w:color w:val="000000"/>
                <w:szCs w:val="17"/>
              </w:rPr>
              <w:t>(PBT</w:t>
            </w:r>
            <w:r w:rsidR="001C3183">
              <w:rPr>
                <w:rFonts w:asciiTheme="majorHAnsi" w:hAnsiTheme="majorHAnsi" w:cs="Arial"/>
                <w:color w:val="000000"/>
                <w:szCs w:val="17"/>
              </w:rPr>
              <w:t xml:space="preserve">) or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5"/>
            </w:r>
            <w:r w:rsidRPr="00434BE4">
              <w:rPr>
                <w:rFonts w:asciiTheme="majorHAnsi" w:hAnsiTheme="majorHAnsi" w:cs="Arial"/>
                <w:color w:val="000000"/>
                <w:szCs w:val="17"/>
              </w:rPr>
              <w:t>)</w:t>
            </w:r>
          </w:p>
          <w:p w14:paraId="26D03D2B" w14:textId="21DBCB31"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6"/>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B34708">
              <w:rPr>
                <w:rFonts w:asciiTheme="majorHAnsi" w:hAnsiTheme="majorHAnsi" w:cs="Arial"/>
                <w:color w:val="000000"/>
                <w:szCs w:val="17"/>
                <w:vertAlign w:val="superscript"/>
              </w:rPr>
              <w:t>1</w:t>
            </w:r>
            <w:r w:rsidR="00120D73">
              <w:rPr>
                <w:rFonts w:asciiTheme="majorHAnsi" w:hAnsiTheme="majorHAnsi" w:cs="Arial"/>
                <w:color w:val="000000"/>
                <w:szCs w:val="17"/>
                <w:vertAlign w:val="superscript"/>
              </w:rPr>
              <w:t>6</w:t>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1DC767BA" w14:textId="3A3F3F5C"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507C65">
              <w:rPr>
                <w:rFonts w:asciiTheme="majorHAnsi" w:hAnsiTheme="majorHAnsi" w:cs="Arial"/>
                <w:color w:val="000000"/>
                <w:szCs w:val="17"/>
                <w:vertAlign w:val="superscript"/>
              </w:rPr>
              <w:t>16</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05E2FA87"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6FB1CA1B" w14:textId="77777777" w:rsidR="00A9299D" w:rsidRPr="001645FC" w:rsidRDefault="00540533"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12A36F70" w14:textId="77777777" w:rsidR="00A9299D"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59B93A4C" w14:textId="77777777" w:rsidTr="00C240BB">
        <w:trPr>
          <w:trHeight w:val="1602"/>
        </w:trPr>
        <w:tc>
          <w:tcPr>
            <w:tcW w:w="1675" w:type="dxa"/>
            <w:vAlign w:val="center"/>
          </w:tcPr>
          <w:p w14:paraId="72DABFE4"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vAlign w:val="center"/>
          </w:tcPr>
          <w:p w14:paraId="4D00814B" w14:textId="77777777" w:rsidR="002C0695" w:rsidRDefault="002C0695"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DSH min. 2</w:t>
            </w:r>
          </w:p>
          <w:p w14:paraId="276CF0A4"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Goethe Zertifikat min. C1</w:t>
            </w:r>
          </w:p>
          <w:p w14:paraId="1958879E"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 xml:space="preserve">TestDaF </w:t>
            </w:r>
            <w:r w:rsidR="00C53AC8">
              <w:rPr>
                <w:rFonts w:asciiTheme="majorHAnsi" w:hAnsiTheme="majorHAnsi" w:cs="Arial"/>
                <w:color w:val="000000"/>
                <w:szCs w:val="17"/>
              </w:rPr>
              <w:t xml:space="preserve">(min. </w:t>
            </w:r>
            <w:r w:rsidRPr="00434BE4">
              <w:rPr>
                <w:rFonts w:asciiTheme="majorHAnsi" w:hAnsiTheme="majorHAnsi" w:cs="Arial"/>
                <w:color w:val="000000"/>
                <w:szCs w:val="17"/>
              </w:rPr>
              <w:t>4</w:t>
            </w:r>
            <w:r w:rsidR="00C53AC8">
              <w:rPr>
                <w:rFonts w:asciiTheme="majorHAnsi" w:hAnsiTheme="majorHAnsi" w:cs="Arial"/>
                <w:color w:val="000000"/>
                <w:szCs w:val="17"/>
              </w:rPr>
              <w:t xml:space="preserve">) (min. </w:t>
            </w:r>
            <w:r w:rsidR="00AA7B75">
              <w:rPr>
                <w:rFonts w:asciiTheme="majorHAnsi" w:hAnsiTheme="majorHAnsi" w:cs="Arial"/>
                <w:color w:val="000000"/>
                <w:szCs w:val="17"/>
              </w:rPr>
              <w:t>4</w:t>
            </w:r>
            <w:r w:rsidR="00C53AC8">
              <w:rPr>
                <w:rFonts w:asciiTheme="majorHAnsi" w:hAnsiTheme="majorHAnsi" w:cs="Arial"/>
                <w:color w:val="000000"/>
                <w:szCs w:val="17"/>
              </w:rPr>
              <w:t xml:space="preserve"> should be taken from each components</w:t>
            </w:r>
            <w:r w:rsidR="00720E6B">
              <w:rPr>
                <w:rFonts w:asciiTheme="majorHAnsi" w:hAnsiTheme="majorHAnsi" w:cs="Arial"/>
                <w:color w:val="000000"/>
                <w:szCs w:val="17"/>
              </w:rPr>
              <w:t>)</w:t>
            </w:r>
          </w:p>
          <w:p w14:paraId="7457692D" w14:textId="77777777" w:rsidR="005C2928"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Sprachdiplom Zweite St</w:t>
            </w:r>
            <w:r w:rsidR="00881BF8">
              <w:rPr>
                <w:rFonts w:asciiTheme="majorHAnsi" w:hAnsiTheme="majorHAnsi" w:cs="Arial"/>
                <w:color w:val="000000"/>
                <w:szCs w:val="17"/>
              </w:rPr>
              <w:t>u</w:t>
            </w:r>
            <w:r w:rsidRPr="00434BE4">
              <w:rPr>
                <w:rFonts w:asciiTheme="majorHAnsi" w:hAnsiTheme="majorHAnsi" w:cs="Arial"/>
                <w:color w:val="000000"/>
                <w:szCs w:val="17"/>
              </w:rPr>
              <w:t>fe (DSD II)</w:t>
            </w:r>
          </w:p>
          <w:p w14:paraId="586AC6B4" w14:textId="77777777" w:rsidR="00881BF8" w:rsidRPr="00434BE4" w:rsidRDefault="007240D0"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T</w:t>
            </w:r>
            <w:r w:rsidR="00881BF8">
              <w:rPr>
                <w:rFonts w:asciiTheme="majorHAnsi" w:hAnsiTheme="majorHAnsi" w:cs="Arial"/>
                <w:color w:val="000000"/>
                <w:szCs w:val="17"/>
              </w:rPr>
              <w:t>elc Deutch C1 Hochschule</w:t>
            </w:r>
          </w:p>
          <w:p w14:paraId="1355BBD6" w14:textId="77777777" w:rsidR="006E166E" w:rsidRPr="00A9299D" w:rsidRDefault="006E166E"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ÖSD min. C1</w:t>
            </w:r>
          </w:p>
          <w:p w14:paraId="5B13CF6A"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Abitur</w:t>
            </w:r>
          </w:p>
          <w:p w14:paraId="22090B13" w14:textId="77777777" w:rsidR="00A9299D" w:rsidRPr="001645FC" w:rsidRDefault="00072AE5" w:rsidP="00C13ACC">
            <w:pPr>
              <w:pStyle w:val="ListParagraph"/>
              <w:numPr>
                <w:ilvl w:val="0"/>
                <w:numId w:val="9"/>
              </w:numPr>
              <w:rPr>
                <w:rFonts w:asciiTheme="majorHAnsi" w:hAnsiTheme="majorHAnsi" w:cs="Arial"/>
                <w:color w:val="000000"/>
                <w:szCs w:val="17"/>
              </w:rPr>
            </w:pPr>
            <w:r w:rsidRPr="00F76A67">
              <w:rPr>
                <w:rFonts w:asciiTheme="majorHAnsi" w:hAnsiTheme="majorHAnsi" w:cs="Arial"/>
                <w:color w:val="000000"/>
                <w:szCs w:val="17"/>
              </w:rPr>
              <w:t>International Baccalaureat min</w:t>
            </w:r>
            <w:r w:rsidR="00C17AFD">
              <w:rPr>
                <w:rFonts w:asciiTheme="majorHAnsi" w:hAnsiTheme="majorHAnsi" w:cs="Arial"/>
                <w:color w:val="000000"/>
                <w:szCs w:val="17"/>
              </w:rPr>
              <w:t>.</w:t>
            </w:r>
            <w:r w:rsidRPr="00F76A67">
              <w:rPr>
                <w:rFonts w:asciiTheme="majorHAnsi" w:hAnsiTheme="majorHAnsi" w:cs="Arial"/>
                <w:color w:val="000000"/>
                <w:szCs w:val="17"/>
              </w:rPr>
              <w:t xml:space="preserve"> IB-Note 4</w:t>
            </w:r>
          </w:p>
          <w:p w14:paraId="4FFA8B27" w14:textId="77777777" w:rsidR="008A06E3"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7D8851FA" w14:textId="77777777" w:rsidTr="001645FC">
        <w:trPr>
          <w:trHeight w:val="2735"/>
        </w:trPr>
        <w:tc>
          <w:tcPr>
            <w:tcW w:w="1675" w:type="dxa"/>
            <w:vAlign w:val="center"/>
          </w:tcPr>
          <w:p w14:paraId="31FE5B5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0603CBE4"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5AB199C8"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6A657115"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50B03441" w14:textId="77777777" w:rsidR="0039501D" w:rsidRPr="00434BE4" w:rsidRDefault="0039501D"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Baccalaureat</w:t>
            </w:r>
          </w:p>
          <w:p w14:paraId="12D18499" w14:textId="24E58F5B"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Lyce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w:t>
            </w:r>
            <w:r w:rsidR="001A73E9">
              <w:rPr>
                <w:rFonts w:asciiTheme="majorHAnsi" w:hAnsiTheme="majorHAnsi" w:cs="Arial"/>
                <w:color w:val="000000"/>
                <w:szCs w:val="17"/>
              </w:rPr>
              <w:t>Turkey</w:t>
            </w:r>
            <w:r w:rsidR="00B73F7D" w:rsidRPr="00434BE4">
              <w:rPr>
                <w:rFonts w:asciiTheme="majorHAnsi" w:hAnsiTheme="majorHAnsi" w:cs="Arial"/>
                <w:color w:val="000000"/>
                <w:szCs w:val="17"/>
              </w:rPr>
              <w:t xml:space="preserve">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0AD8930A"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Galatasaray </w:t>
            </w:r>
          </w:p>
          <w:p w14:paraId="318D959D"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Ankara: Lycées Charles de Gaulle, Tevfik Fikret</w:t>
            </w:r>
          </w:p>
          <w:p w14:paraId="1FB17D9B" w14:textId="77777777"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İzmir: Lycées Tevfik Fikret, Saint Joseph</w:t>
            </w:r>
            <w:r w:rsidR="0039501D" w:rsidRPr="00434BE4">
              <w:rPr>
                <w:rFonts w:asciiTheme="majorHAnsi" w:hAnsiTheme="majorHAnsi" w:cs="Arial"/>
                <w:color w:val="000000"/>
                <w:szCs w:val="17"/>
              </w:rPr>
              <w:t>)</w:t>
            </w:r>
          </w:p>
          <w:p w14:paraId="772C676A" w14:textId="77777777" w:rsidR="009E3DCE" w:rsidRPr="00F76A67" w:rsidRDefault="009E3DCE" w:rsidP="001645FC">
            <w:pPr>
              <w:spacing w:before="120" w:after="120"/>
              <w:rPr>
                <w:rFonts w:asciiTheme="majorHAnsi" w:hAnsiTheme="majorHAnsi"/>
                <w:b/>
              </w:rPr>
            </w:pPr>
            <w:r w:rsidRPr="00F76A67">
              <w:rPr>
                <w:rFonts w:asciiTheme="majorHAnsi" w:hAnsiTheme="majorHAnsi" w:cs="Arial"/>
                <w:b/>
                <w:i/>
                <w:color w:val="000000"/>
                <w:szCs w:val="17"/>
              </w:rPr>
              <w:t>(Please note that YDS/e-YDS certificate is not accepted.)</w:t>
            </w:r>
          </w:p>
        </w:tc>
      </w:tr>
      <w:tr w:rsidR="005C2928" w:rsidRPr="00752B8D" w14:paraId="7DB93813" w14:textId="77777777" w:rsidTr="001645FC">
        <w:trPr>
          <w:trHeight w:val="691"/>
        </w:trPr>
        <w:tc>
          <w:tcPr>
            <w:tcW w:w="1675" w:type="dxa"/>
            <w:vAlign w:val="center"/>
          </w:tcPr>
          <w:p w14:paraId="71BDE96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1DB0829E" w14:textId="77777777" w:rsidR="00A9299D" w:rsidRPr="001645FC" w:rsidRDefault="005C2928" w:rsidP="00C13ACC">
            <w:pPr>
              <w:pStyle w:val="ListParagraph"/>
              <w:numPr>
                <w:ilvl w:val="0"/>
                <w:numId w:val="12"/>
              </w:numPr>
              <w:rPr>
                <w:rFonts w:asciiTheme="majorHAnsi" w:hAnsiTheme="majorHAnsi" w:cs="Arial"/>
                <w:color w:val="000000"/>
                <w:szCs w:val="17"/>
              </w:rPr>
            </w:pPr>
            <w:r w:rsidRPr="00434BE4">
              <w:rPr>
                <w:rFonts w:asciiTheme="majorHAnsi" w:hAnsiTheme="majorHAnsi" w:cs="Arial"/>
                <w:color w:val="000000"/>
                <w:szCs w:val="17"/>
              </w:rPr>
              <w:t xml:space="preserve">DELE min. B2 (Intermedio) </w:t>
            </w:r>
          </w:p>
          <w:p w14:paraId="178FABA9" w14:textId="77777777" w:rsidR="008A06E3" w:rsidRPr="00A9299D" w:rsidRDefault="009E3DCE" w:rsidP="001645FC">
            <w:pPr>
              <w:spacing w:before="120" w:after="120"/>
              <w:rPr>
                <w:rFonts w:asciiTheme="majorHAnsi" w:hAnsiTheme="majorHAnsi" w:cs="Arial"/>
                <w:b/>
                <w:color w:val="000000"/>
                <w:szCs w:val="17"/>
              </w:rPr>
            </w:pPr>
            <w:r w:rsidRPr="00A9299D">
              <w:rPr>
                <w:rFonts w:asciiTheme="majorHAnsi" w:hAnsiTheme="majorHAnsi" w:cs="Arial"/>
                <w:b/>
                <w:i/>
                <w:color w:val="000000"/>
                <w:szCs w:val="17"/>
              </w:rPr>
              <w:t>(Please note that YDS/e-YDS certificate is not accepted.)</w:t>
            </w:r>
            <w:r w:rsidR="005C2928" w:rsidRPr="00A9299D">
              <w:rPr>
                <w:rFonts w:asciiTheme="majorHAnsi" w:hAnsiTheme="majorHAnsi" w:cs="Arial"/>
                <w:b/>
                <w:color w:val="000000"/>
                <w:szCs w:val="17"/>
              </w:rPr>
              <w:t xml:space="preserve"> </w:t>
            </w:r>
          </w:p>
        </w:tc>
      </w:tr>
      <w:tr w:rsidR="005C2928" w:rsidRPr="004A3DEE" w14:paraId="7B9780EB" w14:textId="77777777" w:rsidTr="00C240BB">
        <w:trPr>
          <w:trHeight w:val="1242"/>
        </w:trPr>
        <w:tc>
          <w:tcPr>
            <w:tcW w:w="1675" w:type="dxa"/>
            <w:vAlign w:val="center"/>
          </w:tcPr>
          <w:p w14:paraId="45A92E4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06606F7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ELI min. B2 (Universita per Stranieri of Perugia)</w:t>
            </w:r>
          </w:p>
          <w:p w14:paraId="3CA1321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ILS min. B2 (Universita per Stranieri of Siena)</w:t>
            </w:r>
          </w:p>
          <w:p w14:paraId="0F0BCB51"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nt IT&amp;IT min. B2 (Universita degli Studi di Roma Tre)</w:t>
            </w:r>
          </w:p>
          <w:p w14:paraId="52839AEC" w14:textId="77777777" w:rsidR="00A9299D" w:rsidRPr="001645FC" w:rsidRDefault="005C2928" w:rsidP="00C13ACC">
            <w:pPr>
              <w:pStyle w:val="ListParagraph"/>
              <w:numPr>
                <w:ilvl w:val="0"/>
                <w:numId w:val="11"/>
              </w:numPr>
              <w:rPr>
                <w:rFonts w:asciiTheme="majorHAnsi" w:hAnsiTheme="majorHAnsi"/>
                <w:lang w:val="fr-FR"/>
              </w:rPr>
            </w:pPr>
            <w:r w:rsidRPr="001C5564">
              <w:rPr>
                <w:rFonts w:asciiTheme="majorHAnsi" w:hAnsiTheme="majorHAnsi" w:cs="Arial"/>
                <w:color w:val="000000"/>
                <w:szCs w:val="17"/>
                <w:lang w:val="fr-BE"/>
              </w:rPr>
              <w:t>PLIDA min. B2 (Dante Alighieri)</w:t>
            </w:r>
          </w:p>
          <w:p w14:paraId="1DDB27ED" w14:textId="77777777" w:rsidR="009E3DCE" w:rsidRPr="00A9299D" w:rsidRDefault="009E3DCE" w:rsidP="001645FC">
            <w:pPr>
              <w:spacing w:before="120" w:after="120"/>
              <w:rPr>
                <w:rFonts w:asciiTheme="majorHAnsi" w:hAnsiTheme="majorHAnsi"/>
                <w:b/>
                <w:lang w:val="fr-FR"/>
              </w:rPr>
            </w:pPr>
            <w:r w:rsidRPr="00A9299D">
              <w:rPr>
                <w:rFonts w:asciiTheme="majorHAnsi" w:hAnsiTheme="majorHAnsi" w:cs="Arial"/>
                <w:b/>
                <w:i/>
                <w:color w:val="000000"/>
                <w:szCs w:val="17"/>
              </w:rPr>
              <w:t>(Please note that YDS/e-YDS certificate is not accepted.)</w:t>
            </w:r>
          </w:p>
        </w:tc>
      </w:tr>
      <w:tr w:rsidR="005C2928" w:rsidRPr="00752B8D" w14:paraId="600BC289" w14:textId="77777777" w:rsidTr="00C240BB">
        <w:trPr>
          <w:trHeight w:val="1260"/>
        </w:trPr>
        <w:tc>
          <w:tcPr>
            <w:tcW w:w="1675" w:type="dxa"/>
            <w:vAlign w:val="center"/>
          </w:tcPr>
          <w:p w14:paraId="7E399EB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0389FF17" w14:textId="68BAA06A" w:rsidR="005C2928" w:rsidRPr="00434BE4" w:rsidRDefault="005C2928" w:rsidP="004B593B">
            <w:pPr>
              <w:jc w:val="both"/>
              <w:rPr>
                <w:rFonts w:asciiTheme="majorHAnsi" w:hAnsiTheme="majorHAnsi" w:cs="Arial"/>
                <w:color w:val="000000"/>
                <w:szCs w:val="17"/>
              </w:rPr>
            </w:pPr>
            <w:r w:rsidRPr="00F76A67">
              <w:rPr>
                <w:rFonts w:asciiTheme="majorHAnsi" w:hAnsiTheme="majorHAnsi" w:cs="Arial"/>
                <w:b/>
                <w:color w:val="000000"/>
                <w:szCs w:val="17"/>
                <w:u w:val="single"/>
              </w:rPr>
              <w:t xml:space="preserve">Applications in other official EU languages which are not listed above, are also </w:t>
            </w:r>
            <w:r w:rsidR="00B73F7D" w:rsidRPr="00F76A67">
              <w:rPr>
                <w:rFonts w:asciiTheme="majorHAnsi" w:hAnsiTheme="majorHAnsi" w:cs="Arial"/>
                <w:b/>
                <w:color w:val="000000"/>
                <w:szCs w:val="17"/>
                <w:u w:val="single"/>
              </w:rPr>
              <w:t>accepted</w:t>
            </w:r>
            <w:r w:rsidR="00CB43AA">
              <w:rPr>
                <w:rFonts w:asciiTheme="majorHAnsi" w:hAnsiTheme="majorHAnsi" w:cs="Arial"/>
                <w:color w:val="000000"/>
                <w:szCs w:val="17"/>
              </w:rPr>
              <w:t>. In such cases</w:t>
            </w:r>
            <w:r w:rsidR="009E3DCE">
              <w:rPr>
                <w:rFonts w:asciiTheme="majorHAnsi" w:hAnsiTheme="majorHAnsi" w:cs="Arial"/>
                <w:color w:val="000000"/>
                <w:szCs w:val="17"/>
              </w:rPr>
              <w:t xml:space="preserve">, </w:t>
            </w:r>
            <w:r w:rsidR="006569A3">
              <w:rPr>
                <w:rFonts w:asciiTheme="majorHAnsi" w:hAnsiTheme="majorHAnsi" w:cs="Arial"/>
                <w:color w:val="000000"/>
                <w:szCs w:val="17"/>
              </w:rPr>
              <w:t>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w:t>
            </w:r>
            <w:r w:rsidR="00072AE5">
              <w:rPr>
                <w:rFonts w:asciiTheme="majorHAnsi" w:hAnsiTheme="majorHAnsi" w:cs="Arial"/>
                <w:color w:val="000000"/>
                <w:szCs w:val="17"/>
              </w:rPr>
              <w:t>/</w:t>
            </w:r>
            <w:r w:rsidRPr="00434BE4">
              <w:rPr>
                <w:rFonts w:asciiTheme="majorHAnsi" w:hAnsiTheme="majorHAnsi" w:cs="Arial"/>
                <w:color w:val="000000"/>
                <w:szCs w:val="17"/>
              </w:rPr>
              <w:t xml:space="preserve">similar institution </w:t>
            </w:r>
            <w:r w:rsidR="000969AA" w:rsidRPr="00434BE4">
              <w:rPr>
                <w:rFonts w:asciiTheme="majorHAnsi" w:hAnsiTheme="majorHAnsi" w:cs="Arial"/>
                <w:color w:val="000000"/>
                <w:szCs w:val="17"/>
              </w:rPr>
              <w:t xml:space="preserve">in which the academic study is planned to be </w:t>
            </w:r>
            <w:r w:rsidR="004B593B">
              <w:rPr>
                <w:rFonts w:asciiTheme="majorHAnsi" w:hAnsiTheme="majorHAnsi" w:cs="Arial"/>
                <w:color w:val="000000"/>
                <w:szCs w:val="17"/>
              </w:rPr>
              <w:t>pursued</w:t>
            </w:r>
            <w:r w:rsidR="004B593B" w:rsidRPr="00434BE4">
              <w:rPr>
                <w:rFonts w:asciiTheme="majorHAnsi" w:hAnsiTheme="majorHAnsi" w:cs="Arial"/>
                <w:color w:val="000000"/>
                <w:szCs w:val="17"/>
              </w:rPr>
              <w:t xml:space="preserve"> </w:t>
            </w:r>
            <w:r w:rsidR="00072AE5">
              <w:rPr>
                <w:rFonts w:asciiTheme="majorHAnsi" w:hAnsiTheme="majorHAnsi" w:cs="Arial"/>
                <w:color w:val="000000"/>
                <w:szCs w:val="17"/>
              </w:rPr>
              <w:t xml:space="preserve">or </w:t>
            </w:r>
            <w:r w:rsidR="00930938">
              <w:rPr>
                <w:rFonts w:asciiTheme="majorHAnsi" w:hAnsiTheme="majorHAnsi" w:cs="Arial"/>
                <w:color w:val="000000"/>
                <w:szCs w:val="17"/>
              </w:rPr>
              <w:t xml:space="preserve">a valid </w:t>
            </w:r>
            <w:r w:rsidR="00940BD1">
              <w:rPr>
                <w:rFonts w:asciiTheme="majorHAnsi" w:hAnsiTheme="majorHAnsi" w:cs="Arial"/>
                <w:color w:val="000000"/>
                <w:szCs w:val="17"/>
              </w:rPr>
              <w:t xml:space="preserve">(until the application deadline) </w:t>
            </w:r>
            <w:r w:rsidR="00930938">
              <w:rPr>
                <w:rFonts w:asciiTheme="majorHAnsi" w:hAnsiTheme="majorHAnsi" w:cs="Arial"/>
                <w:color w:val="000000"/>
                <w:szCs w:val="17"/>
              </w:rPr>
              <w:t xml:space="preserve">min. 80 </w:t>
            </w:r>
            <w:r w:rsidR="00072AE5">
              <w:rPr>
                <w:rFonts w:asciiTheme="majorHAnsi" w:hAnsiTheme="majorHAnsi" w:cs="Arial"/>
                <w:color w:val="000000"/>
                <w:szCs w:val="17"/>
              </w:rPr>
              <w:t>YDS/e-YDS result</w:t>
            </w:r>
            <w:r w:rsidR="000969AA">
              <w:rPr>
                <w:rFonts w:asciiTheme="majorHAnsi" w:hAnsiTheme="majorHAnsi" w:cs="Arial"/>
                <w:color w:val="000000"/>
                <w:szCs w:val="17"/>
              </w:rPr>
              <w:t xml:space="preserve"> of these languages</w:t>
            </w:r>
            <w:r w:rsidR="00072AE5">
              <w:rPr>
                <w:rFonts w:asciiTheme="majorHAnsi" w:hAnsiTheme="majorHAnsi" w:cs="Arial"/>
                <w:color w:val="000000"/>
                <w:szCs w:val="17"/>
              </w:rPr>
              <w:t xml:space="preserve">  </w:t>
            </w:r>
            <w:r w:rsidR="00A475C1">
              <w:rPr>
                <w:rFonts w:asciiTheme="majorHAnsi" w:hAnsiTheme="majorHAnsi" w:cs="Arial"/>
                <w:color w:val="000000"/>
                <w:szCs w:val="17"/>
              </w:rPr>
              <w:t>may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3E32EFEA" w14:textId="7D041964" w:rsidR="00946CD3" w:rsidRPr="005B02C7" w:rsidRDefault="00946CD3" w:rsidP="00B50238">
      <w:pPr>
        <w:rPr>
          <w:sz w:val="2"/>
        </w:rPr>
      </w:pPr>
      <w:bookmarkStart w:id="2156" w:name="_Toc451870118"/>
      <w:bookmarkStart w:id="2157" w:name="_Toc451874355"/>
      <w:bookmarkStart w:id="2158" w:name="_Toc451935522"/>
      <w:bookmarkStart w:id="2159" w:name="_Toc451958939"/>
      <w:bookmarkStart w:id="2160" w:name="_Toc452019852"/>
      <w:bookmarkStart w:id="2161" w:name="_Toc452019979"/>
      <w:bookmarkStart w:id="2162" w:name="_Toc452020151"/>
      <w:bookmarkStart w:id="2163" w:name="_Toc452020276"/>
      <w:bookmarkStart w:id="2164" w:name="_Toc452020400"/>
      <w:bookmarkStart w:id="2165" w:name="_Toc452020525"/>
      <w:bookmarkStart w:id="2166" w:name="_Toc452020650"/>
      <w:bookmarkStart w:id="2167" w:name="_Toc452026481"/>
      <w:bookmarkStart w:id="2168" w:name="_Toc452026621"/>
      <w:bookmarkStart w:id="2169" w:name="_Toc452026760"/>
      <w:bookmarkStart w:id="2170" w:name="_Toc452026900"/>
      <w:bookmarkStart w:id="2171" w:name="_Toc452027097"/>
      <w:bookmarkStart w:id="2172" w:name="_Toc452043864"/>
      <w:bookmarkStart w:id="2173" w:name="_Toc452047555"/>
      <w:bookmarkStart w:id="2174" w:name="_Toc452048065"/>
      <w:bookmarkStart w:id="2175" w:name="_Toc452048238"/>
      <w:bookmarkStart w:id="2176" w:name="_Toc452048585"/>
      <w:bookmarkStart w:id="2177" w:name="_Toc452453817"/>
      <w:bookmarkStart w:id="2178" w:name="_Toc452455047"/>
      <w:bookmarkStart w:id="2179" w:name="_Toc452455307"/>
      <w:bookmarkStart w:id="2180" w:name="_Toc452455480"/>
      <w:bookmarkStart w:id="2181" w:name="_Toc452455716"/>
      <w:bookmarkStart w:id="2182" w:name="_Toc390252302"/>
      <w:bookmarkStart w:id="2183" w:name="_Toc390252303"/>
      <w:bookmarkStart w:id="2184" w:name="_Toc390252304"/>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59D33EBA" w14:textId="3ADF8E75" w:rsidR="005C2928" w:rsidRPr="00835C0A" w:rsidRDefault="00946CD3" w:rsidP="002349E6">
      <w:pPr>
        <w:pStyle w:val="Heading1"/>
        <w:numPr>
          <w:ilvl w:val="0"/>
          <w:numId w:val="8"/>
        </w:numPr>
        <w:spacing w:before="240" w:after="240"/>
        <w:ind w:left="714" w:hanging="357"/>
        <w:rPr>
          <w:rFonts w:asciiTheme="majorHAnsi" w:hAnsiTheme="majorHAnsi" w:cs="Arial"/>
          <w:sz w:val="20"/>
          <w:szCs w:val="20"/>
        </w:rPr>
      </w:pPr>
      <w:r w:rsidRPr="00835C0A">
        <w:rPr>
          <w:sz w:val="20"/>
          <w:szCs w:val="20"/>
        </w:rPr>
        <w:br w:type="page"/>
      </w:r>
      <w:bookmarkStart w:id="2185" w:name="_Toc104366282"/>
      <w:r w:rsidR="005C2928" w:rsidRPr="00835C0A">
        <w:rPr>
          <w:rFonts w:asciiTheme="majorHAnsi" w:hAnsiTheme="majorHAnsi" w:cs="Arial"/>
          <w:sz w:val="20"/>
          <w:szCs w:val="20"/>
        </w:rPr>
        <w:lastRenderedPageBreak/>
        <w:t>ANNEXES</w:t>
      </w:r>
      <w:bookmarkEnd w:id="2185"/>
    </w:p>
    <w:p w14:paraId="181A4C99"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43F95A0E" w14:textId="77777777" w:rsidR="005C2928" w:rsidRPr="00434BE4" w:rsidRDefault="005C2928" w:rsidP="00FF20B3">
      <w:pPr>
        <w:jc w:val="both"/>
        <w:rPr>
          <w:rFonts w:asciiTheme="majorHAnsi" w:hAnsiTheme="majorHAnsi" w:cs="Arial"/>
          <w:b/>
          <w:color w:val="000000"/>
        </w:rPr>
      </w:pPr>
    </w:p>
    <w:p w14:paraId="5000A812"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443CA456"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6579635D"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7CE5C4BE"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5B9A4B0"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0DEFAA90"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E6F19C0"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473BA082"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589793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15FAF7BD"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57FEC43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63BA0815" w14:textId="2AE59919"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452F1246" w14:textId="3E843F17" w:rsidR="002C43EE" w:rsidRPr="00434BE4" w:rsidRDefault="00043A8F" w:rsidP="00434BE4">
      <w:pPr>
        <w:spacing w:before="120" w:after="120"/>
        <w:ind w:left="993" w:hanging="993"/>
        <w:rPr>
          <w:rFonts w:asciiTheme="majorHAnsi" w:hAnsiTheme="majorHAnsi" w:cs="Arial"/>
          <w:color w:val="000000"/>
        </w:rPr>
      </w:pPr>
      <w:r>
        <w:rPr>
          <w:rFonts w:asciiTheme="majorHAnsi" w:hAnsiTheme="majorHAnsi" w:cs="Arial"/>
          <w:color w:val="000000"/>
        </w:rPr>
        <w:t>Annex 13: Legal Entity Form</w:t>
      </w:r>
    </w:p>
    <w:p w14:paraId="72D4FDDE" w14:textId="4CCA4E4D"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4</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701C3198" w14:textId="776F42E0"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5</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04A78F7B" w14:textId="45BD3279"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6</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2B380D85" w14:textId="3B170B5E"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7</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206B64C3" w14:textId="3A3CCB32"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2C43EE">
        <w:rPr>
          <w:rFonts w:asciiTheme="majorHAnsi" w:hAnsiTheme="majorHAnsi" w:cs="Arial"/>
          <w:color w:val="000000"/>
          <w:lang w:val="tr-TR"/>
        </w:rPr>
        <w:t>8</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53053E37" w14:textId="5268F076"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2C43EE">
        <w:rPr>
          <w:rFonts w:asciiTheme="majorHAnsi" w:hAnsiTheme="majorHAnsi" w:cs="Arial"/>
          <w:color w:val="000000"/>
        </w:rPr>
        <w:t>19</w:t>
      </w:r>
      <w:r>
        <w:rPr>
          <w:rFonts w:asciiTheme="majorHAnsi" w:hAnsiTheme="majorHAnsi" w:cs="Arial"/>
          <w:color w:val="000000"/>
        </w:rPr>
        <w:t>: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0B30B8B9" w14:textId="01017383"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2C43EE">
        <w:rPr>
          <w:rFonts w:asciiTheme="majorHAnsi" w:hAnsiTheme="majorHAnsi" w:cs="Arial"/>
          <w:color w:val="000000"/>
        </w:rPr>
        <w:t>20</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7"/>
      </w:r>
    </w:p>
    <w:p w14:paraId="672B4488" w14:textId="4721DFFF"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2C43EE">
        <w:rPr>
          <w:rFonts w:asciiTheme="majorHAnsi" w:hAnsiTheme="majorHAnsi" w:cs="Arial"/>
          <w:color w:val="000000"/>
        </w:rPr>
        <w:t>21</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2330ED">
        <w:rPr>
          <w:rFonts w:asciiTheme="majorHAnsi" w:hAnsiTheme="majorHAnsi" w:cs="Arial"/>
          <w:color w:val="000000"/>
          <w:vertAlign w:val="superscript"/>
        </w:rPr>
        <w:t>17</w:t>
      </w:r>
    </w:p>
    <w:p w14:paraId="01F0FF82"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1586D97F"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6" w:name="_Toc104366283"/>
      <w:r w:rsidRPr="00752B8D">
        <w:rPr>
          <w:rFonts w:asciiTheme="majorHAnsi" w:hAnsiTheme="majorHAnsi" w:cs="Arial"/>
          <w:sz w:val="20"/>
          <w:szCs w:val="20"/>
        </w:rPr>
        <w:lastRenderedPageBreak/>
        <w:t>CHECKLISTS FOR APPLICATION DOCUMENTS</w:t>
      </w:r>
      <w:bookmarkEnd w:id="2186"/>
    </w:p>
    <w:p w14:paraId="7152AA9D"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0B6832D6"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7" w:name="_Toc104366284"/>
      <w:r w:rsidRPr="00752B8D">
        <w:rPr>
          <w:rFonts w:asciiTheme="majorHAnsi" w:hAnsiTheme="majorHAnsi" w:cs="Arial"/>
          <w:sz w:val="20"/>
          <w:szCs w:val="20"/>
        </w:rPr>
        <w:t>Checklist for Public Sector</w:t>
      </w:r>
      <w:bookmarkEnd w:id="2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6793A52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7730180"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20D6976" w14:textId="2A1247FB" w:rsidR="008C1394" w:rsidRPr="00434BE4" w:rsidRDefault="008C1394" w:rsidP="00860143">
            <w:pPr>
              <w:pStyle w:val="NormalWeb"/>
              <w:spacing w:before="40" w:beforeAutospacing="0" w:after="40" w:afterAutospacing="0"/>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434BE4">
              <w:rPr>
                <w:rFonts w:asciiTheme="majorHAnsi" w:hAnsiTheme="majorHAnsi" w:cs="Arial"/>
                <w:color w:val="000000"/>
                <w:sz w:val="20"/>
                <w:szCs w:val="20"/>
              </w:rPr>
              <w:t xml:space="preserve"> Application Form for the </w:t>
            </w:r>
            <w:r w:rsidR="003137D2">
              <w:rPr>
                <w:rFonts w:asciiTheme="majorHAnsi" w:hAnsiTheme="majorHAnsi" w:cs="Arial"/>
                <w:b/>
                <w:bCs/>
                <w:color w:val="000000"/>
                <w:sz w:val="20"/>
                <w:szCs w:val="20"/>
                <w:u w:val="single"/>
              </w:rPr>
              <w:t>2023-2024</w:t>
            </w:r>
            <w:r w:rsidR="009E3DCE" w:rsidRPr="00A14707">
              <w:rPr>
                <w:rFonts w:asciiTheme="majorHAnsi" w:hAnsiTheme="majorHAnsi" w:cs="Arial"/>
                <w:b/>
                <w:bCs/>
                <w:color w:val="000000"/>
                <w:sz w:val="20"/>
                <w:szCs w:val="20"/>
                <w:u w:val="single"/>
              </w:rPr>
              <w:t xml:space="preserve">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 xml:space="preserve">completed electronically, </w:t>
            </w:r>
            <w:r w:rsidR="00620473">
              <w:rPr>
                <w:rFonts w:asciiTheme="majorHAnsi" w:hAnsiTheme="majorHAnsi" w:cs="Arial"/>
                <w:color w:val="000000"/>
                <w:sz w:val="20"/>
                <w:szCs w:val="20"/>
              </w:rPr>
              <w:t xml:space="preserve">dated &amp; </w:t>
            </w:r>
            <w:r w:rsidR="00860143">
              <w:rPr>
                <w:rFonts w:asciiTheme="majorHAnsi" w:hAnsiTheme="majorHAnsi" w:cs="Arial"/>
                <w:color w:val="000000"/>
                <w:sz w:val="20"/>
                <w:szCs w:val="20"/>
              </w:rPr>
              <w:t>signed in handwriting)</w:t>
            </w:r>
          </w:p>
        </w:tc>
      </w:tr>
      <w:tr w:rsidR="008C1394" w:rsidRPr="00752B8D" w14:paraId="6BF85104"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2634192C"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7B66974" w14:textId="77777777" w:rsidR="008C1394" w:rsidRPr="00434BE4" w:rsidRDefault="00620473" w:rsidP="00860143">
            <w:pPr>
              <w:pStyle w:val="NormalWeb"/>
              <w:spacing w:before="40" w:beforeAutospacing="0" w:after="40" w:afterAutospacing="0"/>
              <w:rPr>
                <w:rFonts w:asciiTheme="majorHAnsi" w:hAnsiTheme="majorHAnsi" w:cs="Arial"/>
                <w:sz w:val="20"/>
                <w:szCs w:val="20"/>
                <w:lang w:val="en-GB"/>
              </w:rPr>
            </w:pPr>
            <w:r w:rsidRPr="00703F6A">
              <w:rPr>
                <w:rFonts w:asciiTheme="majorHAnsi" w:hAnsiTheme="majorHAnsi" w:cs="Arial"/>
                <w:b/>
                <w:color w:val="000000"/>
                <w:sz w:val="20"/>
                <w:szCs w:val="20"/>
              </w:rPr>
              <w:t>One photo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72305D2E"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0490A67"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20E64F" w14:textId="77777777" w:rsidR="008C1394" w:rsidRPr="00703F6A" w:rsidRDefault="00620473" w:rsidP="00860143">
            <w:pPr>
              <w:pStyle w:val="NormalWeb"/>
              <w:spacing w:before="40" w:beforeAutospacing="0" w:after="40" w:afterAutospacing="0"/>
              <w:rPr>
                <w:rFonts w:asciiTheme="majorHAnsi" w:hAnsiTheme="majorHAnsi" w:cs="Arial"/>
                <w:b/>
                <w:sz w:val="20"/>
                <w:szCs w:val="20"/>
                <w:lang w:val="en-GB"/>
              </w:rPr>
            </w:pPr>
            <w:r w:rsidRPr="00703F6A">
              <w:rPr>
                <w:rFonts w:asciiTheme="majorHAnsi" w:hAnsiTheme="majorHAnsi" w:cs="Arial"/>
                <w:b/>
                <w:color w:val="000000"/>
                <w:sz w:val="20"/>
                <w:szCs w:val="20"/>
              </w:rPr>
              <w:t xml:space="preserve">Photocopy of identity card/passport </w:t>
            </w:r>
          </w:p>
        </w:tc>
      </w:tr>
      <w:tr w:rsidR="008C1394" w:rsidRPr="00752B8D" w14:paraId="0AA7471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473B0E9"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56B695" w14:textId="77777777" w:rsidR="008C1394" w:rsidRPr="00434BE4" w:rsidRDefault="009840E4" w:rsidP="00860143">
            <w:pPr>
              <w:pStyle w:val="NormalWeb"/>
              <w:spacing w:before="40" w:beforeAutospacing="0" w:after="4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F</w:t>
            </w:r>
            <w:r w:rsidR="008C1394" w:rsidRPr="00703F6A">
              <w:rPr>
                <w:rFonts w:asciiTheme="majorHAnsi" w:hAnsiTheme="majorHAnsi" w:cs="Arial"/>
                <w:b/>
                <w:color w:val="000000"/>
                <w:sz w:val="20"/>
                <w:szCs w:val="20"/>
              </w:rPr>
              <w:t>oreign language proficiency certificate(s)</w:t>
            </w:r>
            <w:r w:rsidR="008C1394" w:rsidRPr="00752B8D">
              <w:rPr>
                <w:rFonts w:asciiTheme="majorHAnsi" w:hAnsiTheme="majorHAnsi" w:cs="Arial"/>
                <w:color w:val="000000"/>
                <w:sz w:val="20"/>
                <w:szCs w:val="20"/>
              </w:rPr>
              <w:t xml:space="preserve"> related to the EU official language(s) indicated in the Application Form</w:t>
            </w:r>
          </w:p>
        </w:tc>
      </w:tr>
      <w:tr w:rsidR="008C1394" w:rsidRPr="00752B8D" w14:paraId="25D31A44"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E5F632C"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C67B3" w14:textId="77777777" w:rsidR="008C1394" w:rsidRPr="00434BE4" w:rsidRDefault="008C1394" w:rsidP="00860143">
            <w:pPr>
              <w:pStyle w:val="NormalWeb"/>
              <w:spacing w:before="40" w:beforeAutospacing="0" w:after="4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 xml:space="preserve">Undergraduate </w:t>
            </w:r>
            <w:r w:rsidRPr="00703F6A">
              <w:rPr>
                <w:rFonts w:asciiTheme="majorHAnsi" w:hAnsiTheme="majorHAnsi" w:cs="Arial"/>
                <w:b/>
                <w:color w:val="000000"/>
                <w:sz w:val="20"/>
                <w:szCs w:val="20"/>
              </w:rPr>
              <w:t>Diploma/Graduation Certificate</w:t>
            </w:r>
          </w:p>
        </w:tc>
      </w:tr>
      <w:tr w:rsidR="008C1394" w:rsidRPr="00752B8D" w14:paraId="7B76296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A36D2F"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EA06CAE" w14:textId="77777777" w:rsidR="008C1394" w:rsidRPr="00434BE4" w:rsidRDefault="009840E4" w:rsidP="00860143">
            <w:pPr>
              <w:pStyle w:val="NormalWeb"/>
              <w:spacing w:before="40" w:beforeAutospacing="0" w:after="40" w:afterAutospacing="0"/>
              <w:rPr>
                <w:rFonts w:asciiTheme="majorHAnsi" w:hAnsiTheme="majorHAnsi" w:cs="Arial"/>
                <w:sz w:val="20"/>
                <w:szCs w:val="20"/>
                <w:lang w:val="en-GB"/>
              </w:rPr>
            </w:pPr>
            <w:r w:rsidRPr="00703F6A">
              <w:rPr>
                <w:rFonts w:asciiTheme="majorHAnsi" w:hAnsiTheme="majorHAnsi" w:cs="Arial"/>
                <w:b/>
                <w:color w:val="000000"/>
                <w:sz w:val="20"/>
                <w:szCs w:val="20"/>
              </w:rPr>
              <w:t>Undergraduate 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0D4DFCA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272C5E"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6DDFD60" w14:textId="071E8126" w:rsidR="00860143" w:rsidRPr="00703F6A" w:rsidRDefault="00860143" w:rsidP="00860143">
            <w:pPr>
              <w:pStyle w:val="NormalWeb"/>
              <w:spacing w:before="40" w:beforeAutospacing="0" w:after="40" w:afterAutospacing="0"/>
              <w:rPr>
                <w:rFonts w:asciiTheme="majorHAnsi" w:hAnsiTheme="majorHAnsi" w:cs="Arial"/>
                <w:b/>
                <w:color w:val="000000"/>
                <w:sz w:val="20"/>
                <w:szCs w:val="20"/>
              </w:rPr>
            </w:pPr>
            <w:r w:rsidRPr="00860143">
              <w:rPr>
                <w:rFonts w:asciiTheme="majorHAnsi" w:hAnsiTheme="majorHAnsi" w:cs="Arial"/>
                <w:b/>
                <w:i/>
                <w:color w:val="000000"/>
                <w:sz w:val="20"/>
              </w:rPr>
              <w:t>Only if applicable</w:t>
            </w:r>
            <w:r w:rsidRPr="00860143">
              <w:rPr>
                <w:rFonts w:asciiTheme="majorHAnsi" w:hAnsiTheme="majorHAnsi" w:cs="Arial"/>
                <w:color w:val="000000"/>
                <w:sz w:val="20"/>
              </w:rPr>
              <w:t xml:space="preserve"> - Graduate (master’s or PhD) diploma </w:t>
            </w:r>
            <w:r w:rsidRPr="00860143">
              <w:rPr>
                <w:rFonts w:asciiTheme="majorHAnsi" w:hAnsiTheme="majorHAnsi" w:cs="Arial"/>
                <w:b/>
                <w:color w:val="000000"/>
                <w:sz w:val="20"/>
                <w:u w:val="single"/>
              </w:rPr>
              <w:t>or</w:t>
            </w:r>
            <w:r w:rsidRPr="00860143">
              <w:rPr>
                <w:rFonts w:asciiTheme="majorHAnsi" w:hAnsiTheme="majorHAnsi" w:cs="Arial"/>
                <w:b/>
                <w:color w:val="000000"/>
                <w:sz w:val="20"/>
              </w:rPr>
              <w:t xml:space="preserve"> </w:t>
            </w:r>
            <w:r w:rsidRPr="00860143">
              <w:rPr>
                <w:rFonts w:asciiTheme="majorHAnsi" w:hAnsiTheme="majorHAnsi" w:cs="Arial"/>
                <w:color w:val="000000"/>
                <w:sz w:val="20"/>
              </w:rPr>
              <w:t>official document(s) certifying min. 36-month work experience</w:t>
            </w:r>
            <w:r>
              <w:rPr>
                <w:rFonts w:asciiTheme="majorHAnsi" w:hAnsiTheme="majorHAnsi" w:cs="Arial"/>
                <w:color w:val="000000"/>
                <w:sz w:val="20"/>
              </w:rPr>
              <w:t xml:space="preserve"> (to be submitted in addition to </w:t>
            </w:r>
            <w:r w:rsidRPr="00703F6A">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860143" w:rsidRPr="00752B8D" w14:paraId="10C41976"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F82BFD7"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6067506" w14:textId="4677E5D6" w:rsidR="00860143" w:rsidRPr="00860143" w:rsidRDefault="00860143" w:rsidP="00860143">
            <w:pPr>
              <w:pStyle w:val="NormalWeb"/>
              <w:spacing w:before="40" w:beforeAutospacing="0" w:after="40" w:afterAutospacing="0"/>
              <w:rPr>
                <w:rFonts w:asciiTheme="majorHAnsi" w:hAnsiTheme="majorHAnsi" w:cs="Arial"/>
                <w:b/>
                <w:i/>
                <w:color w:val="000000"/>
                <w:sz w:val="20"/>
              </w:rPr>
            </w:pPr>
            <w:r>
              <w:rPr>
                <w:rFonts w:asciiTheme="majorHAnsi" w:hAnsiTheme="majorHAnsi" w:cs="Arial"/>
                <w:b/>
                <w:i/>
                <w:color w:val="000000"/>
                <w:sz w:val="20"/>
              </w:rPr>
              <w:t xml:space="preserve">Only if </w:t>
            </w:r>
            <w:r w:rsidRPr="00860143">
              <w:rPr>
                <w:rFonts w:asciiTheme="majorHAnsi" w:hAnsiTheme="majorHAnsi" w:cs="Arial"/>
                <w:b/>
                <w:i/>
                <w:color w:val="000000"/>
                <w:sz w:val="20"/>
                <w:szCs w:val="20"/>
              </w:rPr>
              <w:t xml:space="preserve">applicable </w:t>
            </w:r>
            <w:r w:rsidRPr="00860143">
              <w:rPr>
                <w:rFonts w:asciiTheme="majorHAnsi" w:hAnsiTheme="majorHAnsi" w:cs="Arial"/>
                <w:color w:val="000000"/>
                <w:sz w:val="20"/>
                <w:szCs w:val="20"/>
              </w:rPr>
              <w:t xml:space="preserve">– Official conversion document to 4.00-based or 100-based grading system </w:t>
            </w:r>
            <w:r w:rsidRPr="00860143">
              <w:rPr>
                <w:rFonts w:asciiTheme="majorHAnsi" w:hAnsiTheme="majorHAnsi" w:cs="Arial"/>
                <w:color w:val="000000"/>
                <w:sz w:val="20"/>
              </w:rPr>
              <w:t xml:space="preserve">(to be submitted in addition to </w:t>
            </w:r>
            <w:r w:rsidRPr="00860143">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8C1394" w:rsidRPr="00752B8D" w14:paraId="11C5A1D1"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F2008BF"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AFC729D" w14:textId="77777777" w:rsidR="008C1394" w:rsidRPr="00434BE4" w:rsidRDefault="00C35098" w:rsidP="00860143">
            <w:pPr>
              <w:pStyle w:val="NormalWeb"/>
              <w:spacing w:before="40" w:beforeAutospacing="0" w:after="40" w:afterAutospacing="0"/>
              <w:rPr>
                <w:rFonts w:asciiTheme="majorHAnsi" w:hAnsiTheme="majorHAnsi" w:cs="Arial"/>
                <w:bCs/>
                <w:sz w:val="20"/>
                <w:szCs w:val="20"/>
                <w:lang w:val="en-GB"/>
              </w:rPr>
            </w:pPr>
            <w:r w:rsidRPr="00860143">
              <w:rPr>
                <w:rFonts w:asciiTheme="majorHAnsi" w:hAnsiTheme="majorHAnsi" w:cs="Arial"/>
                <w:b/>
                <w:color w:val="000000"/>
                <w:sz w:val="20"/>
                <w:szCs w:val="20"/>
              </w:rPr>
              <w:t>O</w:t>
            </w:r>
            <w:r w:rsidR="009370AB" w:rsidRPr="00860143">
              <w:rPr>
                <w:rFonts w:asciiTheme="majorHAnsi" w:hAnsiTheme="majorHAnsi" w:cs="Arial"/>
                <w:b/>
                <w:color w:val="000000"/>
                <w:sz w:val="20"/>
                <w:szCs w:val="20"/>
              </w:rPr>
              <w:t xml:space="preserve">fficial consent letter </w:t>
            </w:r>
            <w:r w:rsidR="008C1394"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107142" w:rsidRPr="00F54DB9">
              <w:rPr>
                <w:rFonts w:asciiTheme="majorHAnsi" w:hAnsiTheme="majorHAnsi" w:cs="Arial"/>
                <w:color w:val="000000"/>
                <w:sz w:val="20"/>
                <w:szCs w:val="20"/>
              </w:rPr>
              <w:t xml:space="preserve"> </w:t>
            </w:r>
            <w:r w:rsidR="006F22FF" w:rsidRPr="00F54DB9">
              <w:rPr>
                <w:rFonts w:asciiTheme="majorHAnsi" w:hAnsiTheme="majorHAnsi" w:cs="Arial"/>
                <w:color w:val="000000"/>
                <w:sz w:val="20"/>
                <w:szCs w:val="20"/>
              </w:rPr>
              <w:t>the criteria mentioned in Section 2.3.1.1</w:t>
            </w:r>
            <w:r w:rsidR="008C1394" w:rsidRPr="00F54DB9">
              <w:rPr>
                <w:rFonts w:asciiTheme="majorHAnsi" w:hAnsiTheme="majorHAnsi" w:cs="Arial"/>
                <w:color w:val="000000"/>
                <w:sz w:val="20"/>
                <w:szCs w:val="20"/>
              </w:rPr>
              <w:t>)</w:t>
            </w:r>
          </w:p>
        </w:tc>
      </w:tr>
    </w:tbl>
    <w:p w14:paraId="5BCE0DA6"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8" w:name="_Toc104366285"/>
      <w:r w:rsidRPr="00752B8D">
        <w:rPr>
          <w:rFonts w:asciiTheme="majorHAnsi" w:hAnsiTheme="majorHAnsi" w:cs="Arial"/>
          <w:sz w:val="20"/>
          <w:szCs w:val="20"/>
        </w:rPr>
        <w:t>Checklist for Private Sector</w:t>
      </w:r>
      <w:bookmarkEnd w:id="2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4945AF9A"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6C7EB"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A07216" w14:textId="482F52C7"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Engli</w:t>
            </w:r>
            <w:r w:rsidR="00B20CEF" w:rsidRPr="00703F6A">
              <w:rPr>
                <w:rFonts w:asciiTheme="majorHAnsi" w:hAnsiTheme="majorHAnsi" w:cs="Arial"/>
                <w:b/>
                <w:color w:val="000000"/>
                <w:sz w:val="20"/>
                <w:szCs w:val="20"/>
              </w:rPr>
              <w:t xml:space="preserve">sh </w:t>
            </w:r>
            <w:r w:rsidR="00B20CEF">
              <w:rPr>
                <w:rFonts w:asciiTheme="majorHAnsi" w:hAnsiTheme="majorHAnsi" w:cs="Arial"/>
                <w:color w:val="000000"/>
                <w:sz w:val="20"/>
                <w:szCs w:val="20"/>
              </w:rPr>
              <w:t xml:space="preserve">Application Form for the </w:t>
            </w:r>
            <w:r w:rsidR="003137D2">
              <w:rPr>
                <w:rFonts w:asciiTheme="majorHAnsi" w:hAnsiTheme="majorHAnsi" w:cs="Arial"/>
                <w:b/>
                <w:bCs/>
                <w:color w:val="000000"/>
                <w:sz w:val="20"/>
                <w:szCs w:val="20"/>
                <w:u w:val="single"/>
              </w:rPr>
              <w:t>2023-2024</w:t>
            </w:r>
            <w:r w:rsidR="009E3DCE" w:rsidRPr="00A14707">
              <w:rPr>
                <w:rFonts w:asciiTheme="majorHAnsi" w:hAnsiTheme="majorHAnsi" w:cs="Arial"/>
                <w:b/>
                <w:bCs/>
                <w:color w:val="000000"/>
                <w:sz w:val="20"/>
                <w:szCs w:val="20"/>
                <w:u w:val="single"/>
              </w:rPr>
              <w:t xml:space="preserve">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completed electronically, dated &amp; signed in handwriting)</w:t>
            </w:r>
          </w:p>
        </w:tc>
      </w:tr>
      <w:tr w:rsidR="00580A46" w:rsidRPr="00752B8D" w14:paraId="0A21B2A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16E794B"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62FFD9F"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One photo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70E8A87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CE7340"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02830E6" w14:textId="77777777" w:rsidR="00580A46" w:rsidRPr="00703F6A" w:rsidRDefault="00620473" w:rsidP="00014919">
            <w:pPr>
              <w:pStyle w:val="NormalWeb"/>
              <w:spacing w:before="0" w:beforeAutospacing="0" w:after="0" w:afterAutospacing="0"/>
              <w:rPr>
                <w:rFonts w:asciiTheme="majorHAnsi" w:hAnsiTheme="majorHAnsi" w:cs="Arial"/>
                <w:b/>
                <w:sz w:val="20"/>
                <w:szCs w:val="20"/>
                <w:lang w:val="en-GB"/>
              </w:rPr>
            </w:pPr>
            <w:r w:rsidRPr="00703F6A">
              <w:rPr>
                <w:rFonts w:asciiTheme="majorHAnsi" w:hAnsiTheme="majorHAnsi" w:cs="Arial"/>
                <w:b/>
                <w:color w:val="000000"/>
                <w:sz w:val="20"/>
                <w:szCs w:val="20"/>
              </w:rPr>
              <w:t>Photocopy of identity card/passport</w:t>
            </w:r>
            <w:r w:rsidRPr="00703F6A" w:rsidDel="00620473">
              <w:rPr>
                <w:rFonts w:asciiTheme="majorHAnsi" w:hAnsiTheme="majorHAnsi" w:cs="Arial"/>
                <w:b/>
                <w:color w:val="000000"/>
                <w:sz w:val="20"/>
                <w:szCs w:val="20"/>
              </w:rPr>
              <w:t xml:space="preserve"> </w:t>
            </w:r>
          </w:p>
        </w:tc>
      </w:tr>
      <w:tr w:rsidR="00580A46" w:rsidRPr="00752B8D" w14:paraId="39CD76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892DC6E"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1F38A9"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 language proficiency certificate(s)</w:t>
            </w:r>
            <w:r w:rsidR="00580A46" w:rsidRPr="00752B8D">
              <w:rPr>
                <w:rFonts w:asciiTheme="majorHAnsi" w:hAnsiTheme="majorHAnsi" w:cs="Arial"/>
                <w:color w:val="000000"/>
                <w:sz w:val="20"/>
                <w:szCs w:val="20"/>
              </w:rPr>
              <w:t xml:space="preserve"> related to the EU official language(s) indicated in the Application Form</w:t>
            </w:r>
          </w:p>
        </w:tc>
      </w:tr>
      <w:tr w:rsidR="00580A46" w:rsidRPr="00752B8D" w14:paraId="31CBDF0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A58192C"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CA73DE"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 xml:space="preserve">Undergraduate </w:t>
            </w:r>
            <w:r w:rsidRPr="00703F6A">
              <w:rPr>
                <w:rFonts w:asciiTheme="majorHAnsi" w:hAnsiTheme="majorHAnsi" w:cs="Arial"/>
                <w:b/>
                <w:color w:val="000000"/>
                <w:sz w:val="20"/>
                <w:szCs w:val="20"/>
              </w:rPr>
              <w:t>Diploma/Graduation Certificate</w:t>
            </w:r>
          </w:p>
        </w:tc>
      </w:tr>
      <w:tr w:rsidR="00580A46" w:rsidRPr="00752B8D" w14:paraId="00D66DA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538893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F4726D" w14:textId="77777777" w:rsidR="00580A46" w:rsidRPr="00752B8D" w:rsidRDefault="009370AB" w:rsidP="002914A9">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Undergraduate 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68BA131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7EF90A9"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4C8D6DCC" w14:textId="0AA80414" w:rsidR="00860143" w:rsidRPr="00860143" w:rsidRDefault="00860143" w:rsidP="00860143">
            <w:pPr>
              <w:pStyle w:val="NormalWeb"/>
              <w:keepNext/>
              <w:keepLines/>
              <w:spacing w:before="0" w:beforeAutospacing="0" w:after="0" w:afterAutospacing="0"/>
              <w:outlineLvl w:val="3"/>
              <w:rPr>
                <w:rFonts w:asciiTheme="majorHAnsi" w:hAnsiTheme="majorHAnsi" w:cs="Arial"/>
                <w:b/>
                <w:color w:val="000000"/>
                <w:sz w:val="20"/>
                <w:szCs w:val="20"/>
              </w:rPr>
            </w:pPr>
            <w:r w:rsidRPr="00860143">
              <w:rPr>
                <w:rFonts w:asciiTheme="majorHAnsi" w:hAnsiTheme="majorHAnsi" w:cs="Arial"/>
                <w:b/>
                <w:i/>
                <w:color w:val="000000"/>
                <w:sz w:val="20"/>
              </w:rPr>
              <w:t>Only if applicable</w:t>
            </w:r>
            <w:r w:rsidRPr="00860143">
              <w:rPr>
                <w:rFonts w:asciiTheme="majorHAnsi" w:hAnsiTheme="majorHAnsi" w:cs="Arial"/>
                <w:color w:val="000000"/>
                <w:sz w:val="20"/>
              </w:rPr>
              <w:t xml:space="preserve"> - Graduate (master’s or PhD) diploma </w:t>
            </w:r>
            <w:r w:rsidRPr="00860143">
              <w:rPr>
                <w:rFonts w:asciiTheme="majorHAnsi" w:hAnsiTheme="majorHAnsi" w:cs="Arial"/>
                <w:b/>
                <w:color w:val="000000"/>
                <w:sz w:val="20"/>
                <w:u w:val="single"/>
              </w:rPr>
              <w:t>or</w:t>
            </w:r>
            <w:r w:rsidRPr="00860143">
              <w:rPr>
                <w:rFonts w:asciiTheme="majorHAnsi" w:hAnsiTheme="majorHAnsi" w:cs="Arial"/>
                <w:b/>
                <w:color w:val="000000"/>
                <w:sz w:val="20"/>
              </w:rPr>
              <w:t xml:space="preserve"> </w:t>
            </w:r>
            <w:r w:rsidRPr="00860143">
              <w:rPr>
                <w:rFonts w:asciiTheme="majorHAnsi" w:hAnsiTheme="majorHAnsi" w:cs="Arial"/>
                <w:color w:val="000000"/>
                <w:sz w:val="20"/>
              </w:rPr>
              <w:t>official document(s) certifying min. 36-month work experience</w:t>
            </w:r>
            <w:r>
              <w:rPr>
                <w:rFonts w:asciiTheme="majorHAnsi" w:hAnsiTheme="majorHAnsi" w:cs="Arial"/>
                <w:color w:val="000000"/>
                <w:sz w:val="20"/>
              </w:rPr>
              <w:t xml:space="preserve"> (to be submitted in addition to </w:t>
            </w:r>
            <w:r w:rsidRPr="00703F6A">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860143" w:rsidRPr="00752B8D" w14:paraId="509C82B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6463CD6"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F98B674" w14:textId="6AB12CA9" w:rsidR="00860143" w:rsidRPr="00860143" w:rsidRDefault="00860143" w:rsidP="00860143">
            <w:pPr>
              <w:pStyle w:val="NormalWeb"/>
              <w:keepNext/>
              <w:keepLines/>
              <w:spacing w:before="0" w:beforeAutospacing="0" w:after="0" w:afterAutospacing="0"/>
              <w:outlineLvl w:val="3"/>
              <w:rPr>
                <w:rFonts w:asciiTheme="majorHAnsi" w:hAnsiTheme="majorHAnsi" w:cs="Arial"/>
                <w:b/>
                <w:i/>
                <w:color w:val="000000"/>
                <w:sz w:val="20"/>
              </w:rPr>
            </w:pPr>
            <w:r>
              <w:rPr>
                <w:rFonts w:asciiTheme="majorHAnsi" w:hAnsiTheme="majorHAnsi" w:cs="Arial"/>
                <w:b/>
                <w:i/>
                <w:color w:val="000000"/>
                <w:sz w:val="20"/>
              </w:rPr>
              <w:t xml:space="preserve">Only if </w:t>
            </w:r>
            <w:r w:rsidRPr="00860143">
              <w:rPr>
                <w:rFonts w:asciiTheme="majorHAnsi" w:hAnsiTheme="majorHAnsi" w:cs="Arial"/>
                <w:b/>
                <w:i/>
                <w:color w:val="000000"/>
                <w:sz w:val="20"/>
                <w:szCs w:val="20"/>
              </w:rPr>
              <w:t xml:space="preserve">applicable </w:t>
            </w:r>
            <w:r w:rsidRPr="00860143">
              <w:rPr>
                <w:rFonts w:asciiTheme="majorHAnsi" w:hAnsiTheme="majorHAnsi" w:cs="Arial"/>
                <w:color w:val="000000"/>
                <w:sz w:val="20"/>
                <w:szCs w:val="20"/>
              </w:rPr>
              <w:t xml:space="preserve">– Official conversion document to 4.00-based or 100-based grading system </w:t>
            </w:r>
            <w:r w:rsidRPr="00860143">
              <w:rPr>
                <w:rFonts w:asciiTheme="majorHAnsi" w:hAnsiTheme="majorHAnsi" w:cs="Arial"/>
                <w:color w:val="000000"/>
                <w:sz w:val="20"/>
              </w:rPr>
              <w:t xml:space="preserve">(to be submitted in addition to </w:t>
            </w:r>
            <w:r w:rsidRPr="00860143">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580A46" w:rsidRPr="00752B8D" w14:paraId="3376CFD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3A7AE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8925AB" w14:textId="7F183F8A" w:rsidR="00580A46" w:rsidRPr="00E351AE" w:rsidRDefault="00580A46" w:rsidP="005C593C">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9" w:name="_Toc488244294"/>
            <w:bookmarkStart w:id="2190" w:name="_Toc488244348"/>
            <w:bookmarkStart w:id="2191" w:name="_Toc517256252"/>
            <w:bookmarkStart w:id="2192" w:name="_Toc519773817"/>
            <w:bookmarkStart w:id="2193" w:name="_Toc104366286"/>
            <w:r w:rsidRPr="00860143">
              <w:rPr>
                <w:rFonts w:asciiTheme="majorHAnsi" w:hAnsiTheme="majorHAnsi" w:cs="Arial"/>
                <w:b/>
                <w:color w:val="000000"/>
                <w:sz w:val="20"/>
                <w:szCs w:val="20"/>
              </w:rPr>
              <w:t xml:space="preserve">Employment </w:t>
            </w:r>
            <w:r w:rsidR="00E941A2" w:rsidRPr="00860143">
              <w:rPr>
                <w:rFonts w:asciiTheme="majorHAnsi" w:hAnsiTheme="majorHAnsi" w:cs="Arial"/>
                <w:b/>
                <w:color w:val="000000"/>
                <w:sz w:val="20"/>
                <w:szCs w:val="20"/>
              </w:rPr>
              <w:t>Document</w:t>
            </w:r>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r w:rsidR="00107142">
              <w:rPr>
                <w:rFonts w:asciiTheme="majorHAnsi" w:hAnsiTheme="majorHAnsi" w:cs="Arial"/>
                <w:color w:val="000000"/>
                <w:sz w:val="20"/>
                <w:szCs w:val="20"/>
              </w:rPr>
              <w:t xml:space="preserve">meeting </w:t>
            </w:r>
            <w:r w:rsidRPr="008301F0">
              <w:rPr>
                <w:rFonts w:asciiTheme="majorHAnsi" w:hAnsiTheme="majorHAnsi" w:cs="Arial"/>
                <w:color w:val="000000"/>
                <w:sz w:val="20"/>
                <w:szCs w:val="20"/>
              </w:rPr>
              <w:t>the criteria mentioned in Section 2.3.1.2)</w:t>
            </w:r>
            <w:bookmarkEnd w:id="2189"/>
            <w:bookmarkEnd w:id="2190"/>
            <w:bookmarkEnd w:id="2191"/>
            <w:bookmarkEnd w:id="2192"/>
            <w:bookmarkEnd w:id="2193"/>
          </w:p>
        </w:tc>
      </w:tr>
      <w:tr w:rsidR="00E941A2" w:rsidRPr="00752B8D" w14:paraId="45E89914"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101FDA"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5A2E99A" w14:textId="16050057" w:rsidR="00E941A2" w:rsidRPr="002A5251" w:rsidRDefault="00E91586" w:rsidP="00860143">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3"/>
            <w:bookmarkStart w:id="2195" w:name="_Toc519773818"/>
            <w:bookmarkStart w:id="2196" w:name="_Toc104366287"/>
            <w:r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4"/>
            <w:bookmarkEnd w:id="2195"/>
            <w:bookmarkEnd w:id="2196"/>
          </w:p>
        </w:tc>
      </w:tr>
      <w:tr w:rsidR="00E91586" w:rsidRPr="00752B8D" w14:paraId="631A728E"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56FD5"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DDFF082" w14:textId="5724EB19" w:rsidR="00E91586" w:rsidDel="00E91586" w:rsidRDefault="00E91586" w:rsidP="00712D3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7" w:name="_Toc517256254"/>
            <w:bookmarkStart w:id="2198" w:name="_Toc519773819"/>
            <w:bookmarkStart w:id="2199" w:name="_Toc104366288"/>
            <w:r w:rsidRPr="00E91586">
              <w:rPr>
                <w:rFonts w:asciiTheme="majorHAnsi" w:hAnsiTheme="majorHAnsi" w:cs="Arial"/>
                <w:b/>
                <w:i/>
                <w:color w:val="000000"/>
                <w:sz w:val="20"/>
                <w:szCs w:val="20"/>
              </w:rPr>
              <w:t>Only if applicable</w:t>
            </w:r>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Statement of Insured Employment</w:t>
            </w:r>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197"/>
            <w:bookmarkEnd w:id="2198"/>
            <w:bookmarkEnd w:id="2199"/>
            <w:r w:rsidR="00860143" w:rsidRPr="00860143">
              <w:rPr>
                <w:rFonts w:asciiTheme="majorHAnsi" w:hAnsiTheme="majorHAnsi" w:cs="Arial"/>
                <w:color w:val="000000"/>
                <w:sz w:val="20"/>
              </w:rPr>
              <w:t xml:space="preserve"> (to be submitted in addition to </w:t>
            </w:r>
            <w:r w:rsidR="00860143"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860143" w:rsidRPr="00860143">
              <w:rPr>
                <w:rFonts w:asciiTheme="majorHAnsi" w:hAnsiTheme="majorHAnsi" w:cs="Arial"/>
                <w:color w:val="000000"/>
                <w:sz w:val="20"/>
                <w:szCs w:val="20"/>
                <w:lang w:val="en-GB"/>
              </w:rPr>
              <w:t xml:space="preserve">for the applicants who started working after 1 </w:t>
            </w:r>
            <w:r w:rsidR="00712D32">
              <w:rPr>
                <w:rFonts w:asciiTheme="majorHAnsi" w:hAnsiTheme="majorHAnsi" w:cs="Arial"/>
                <w:color w:val="000000"/>
                <w:sz w:val="20"/>
                <w:szCs w:val="20"/>
                <w:lang w:val="en-GB"/>
              </w:rPr>
              <w:t>August</w:t>
            </w:r>
            <w:r w:rsidR="00860143" w:rsidRPr="00860143">
              <w:rPr>
                <w:rFonts w:asciiTheme="majorHAnsi" w:hAnsiTheme="majorHAnsi" w:cs="Arial"/>
                <w:color w:val="000000"/>
                <w:sz w:val="20"/>
                <w:szCs w:val="20"/>
                <w:lang w:val="en-GB"/>
              </w:rPr>
              <w:t xml:space="preserve"> 2022</w:t>
            </w:r>
            <w:r w:rsidR="00860143" w:rsidRPr="00860143">
              <w:rPr>
                <w:rFonts w:asciiTheme="majorHAnsi" w:hAnsiTheme="majorHAnsi" w:cs="Arial"/>
                <w:color w:val="000000"/>
                <w:sz w:val="20"/>
                <w:szCs w:val="20"/>
              </w:rPr>
              <w:t>)</w:t>
            </w:r>
          </w:p>
        </w:tc>
      </w:tr>
    </w:tbl>
    <w:p w14:paraId="11F4FC83" w14:textId="77777777" w:rsidR="008301F0" w:rsidRDefault="008301F0">
      <w:pPr>
        <w:rPr>
          <w:rFonts w:asciiTheme="majorHAnsi" w:hAnsiTheme="majorHAnsi" w:cs="Arial"/>
        </w:rPr>
      </w:pPr>
    </w:p>
    <w:p w14:paraId="409DDAA5"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02D9CF13"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200" w:name="_Toc104366289"/>
      <w:r w:rsidRPr="00752B8D">
        <w:rPr>
          <w:rFonts w:asciiTheme="majorHAnsi" w:hAnsiTheme="majorHAnsi" w:cs="Arial"/>
          <w:sz w:val="20"/>
          <w:szCs w:val="20"/>
        </w:rPr>
        <w:lastRenderedPageBreak/>
        <w:t>Checklists for University Sector</w:t>
      </w:r>
      <w:bookmarkEnd w:id="2200"/>
    </w:p>
    <w:p w14:paraId="78E9CB4A" w14:textId="77777777" w:rsidR="00F14010" w:rsidRPr="00752B8D" w:rsidRDefault="00F14010"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1" w:name="_Toc104366290"/>
      <w:r w:rsidRPr="00752B8D">
        <w:rPr>
          <w:rFonts w:asciiTheme="majorHAnsi" w:hAnsiTheme="majorHAnsi" w:cs="Arial"/>
          <w:sz w:val="20"/>
          <w:szCs w:val="20"/>
        </w:rPr>
        <w:t>Academic/Administrative Staff</w:t>
      </w:r>
      <w:bookmarkEnd w:id="2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290D090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C28C95A"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C148A8" w14:textId="7F59D525" w:rsidR="00F14010" w:rsidRPr="00752B8D" w:rsidRDefault="00F14010" w:rsidP="005C593C">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for the </w:t>
            </w:r>
            <w:r w:rsidR="003137D2">
              <w:rPr>
                <w:rFonts w:asciiTheme="majorHAnsi" w:hAnsiTheme="majorHAnsi" w:cs="Arial"/>
                <w:b/>
                <w:bCs/>
                <w:color w:val="000000"/>
                <w:sz w:val="20"/>
                <w:szCs w:val="20"/>
                <w:u w:val="single"/>
              </w:rPr>
              <w:t>2023-2024</w:t>
            </w:r>
            <w:r w:rsidR="009E3DCE" w:rsidRPr="00A14707">
              <w:rPr>
                <w:rFonts w:asciiTheme="majorHAnsi" w:hAnsiTheme="majorHAnsi" w:cs="Arial"/>
                <w:b/>
                <w:bCs/>
                <w:color w:val="000000"/>
                <w:sz w:val="20"/>
                <w:szCs w:val="20"/>
                <w:u w:val="single"/>
              </w:rPr>
              <w:t xml:space="preserve">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completed electronically, dated &amp; signed in handwriting)</w:t>
            </w:r>
          </w:p>
        </w:tc>
      </w:tr>
      <w:tr w:rsidR="00F14010" w:rsidRPr="00752B8D" w14:paraId="04502790"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42053F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7431A2E" w14:textId="77777777" w:rsidR="00F14010" w:rsidRPr="00752B8D" w:rsidRDefault="00620473" w:rsidP="00620473">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One photograph</w:t>
            </w:r>
            <w:r>
              <w:rPr>
                <w:rFonts w:asciiTheme="majorHAnsi" w:hAnsiTheme="majorHAnsi" w:cs="Arial"/>
                <w:color w:val="000000"/>
                <w:sz w:val="20"/>
                <w:szCs w:val="20"/>
              </w:rPr>
              <w:t xml:space="preserve">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61DBE0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20A726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5D421B4" w14:textId="77777777" w:rsidR="00F14010" w:rsidRPr="00703F6A" w:rsidRDefault="00620473" w:rsidP="00014919">
            <w:pPr>
              <w:pStyle w:val="NormalWeb"/>
              <w:spacing w:before="0" w:beforeAutospacing="0" w:after="0" w:afterAutospacing="0"/>
              <w:rPr>
                <w:rFonts w:asciiTheme="majorHAnsi" w:hAnsiTheme="majorHAnsi" w:cs="Arial"/>
                <w:b/>
                <w:sz w:val="20"/>
                <w:szCs w:val="20"/>
                <w:lang w:val="en-GB"/>
              </w:rPr>
            </w:pPr>
            <w:r w:rsidRPr="00703F6A">
              <w:rPr>
                <w:rFonts w:asciiTheme="majorHAnsi" w:hAnsiTheme="majorHAnsi" w:cs="Arial"/>
                <w:b/>
                <w:color w:val="000000"/>
                <w:sz w:val="20"/>
                <w:szCs w:val="20"/>
              </w:rPr>
              <w:t>Photocopy of identity card/passport</w:t>
            </w:r>
            <w:r w:rsidRPr="00703F6A" w:rsidDel="00620473">
              <w:rPr>
                <w:rFonts w:asciiTheme="majorHAnsi" w:hAnsiTheme="majorHAnsi" w:cs="Arial"/>
                <w:b/>
                <w:color w:val="000000"/>
                <w:sz w:val="20"/>
                <w:szCs w:val="20"/>
              </w:rPr>
              <w:t xml:space="preserve"> </w:t>
            </w:r>
          </w:p>
        </w:tc>
      </w:tr>
      <w:tr w:rsidR="00F14010" w:rsidRPr="00752B8D" w14:paraId="22A1437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0FB888"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2716C5"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Foreign language proficiency certificate(s)</w:t>
            </w:r>
            <w:r w:rsidRPr="00752B8D">
              <w:rPr>
                <w:rFonts w:asciiTheme="majorHAnsi" w:hAnsiTheme="majorHAnsi" w:cs="Arial"/>
                <w:color w:val="000000"/>
                <w:sz w:val="20"/>
                <w:szCs w:val="20"/>
              </w:rPr>
              <w:t xml:space="preserve"> related to the EU official language(s) indicated in the Application Form</w:t>
            </w:r>
          </w:p>
        </w:tc>
      </w:tr>
      <w:tr w:rsidR="00F14010" w:rsidRPr="00752B8D" w14:paraId="7BE0E8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69D34"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E98D5C"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 xml:space="preserve">Undergraduate </w:t>
            </w:r>
            <w:r w:rsidRPr="00703F6A">
              <w:rPr>
                <w:rFonts w:asciiTheme="majorHAnsi" w:hAnsiTheme="majorHAnsi" w:cs="Arial"/>
                <w:b/>
                <w:color w:val="000000"/>
                <w:sz w:val="20"/>
                <w:szCs w:val="20"/>
              </w:rPr>
              <w:t>Diploma/Graduation Certificate</w:t>
            </w:r>
          </w:p>
        </w:tc>
      </w:tr>
      <w:tr w:rsidR="00F14010" w:rsidRPr="00752B8D" w14:paraId="3678D1E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4352E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7D160BB" w14:textId="77777777" w:rsidR="00F14010" w:rsidRPr="00752B8D" w:rsidRDefault="00F14010" w:rsidP="008941ED">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Undergraduate 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107142">
              <w:rPr>
                <w:rFonts w:asciiTheme="majorHAnsi" w:hAnsiTheme="majorHAnsi" w:cs="Arial"/>
                <w:color w:val="000000"/>
                <w:sz w:val="20"/>
                <w:szCs w:val="20"/>
              </w:rPr>
              <w:t>meeting</w:t>
            </w:r>
            <w:r w:rsidR="00C63A4C" w:rsidRPr="00F54DB9">
              <w:rPr>
                <w:rFonts w:asciiTheme="majorHAnsi" w:hAnsiTheme="majorHAnsi" w:cs="Arial"/>
                <w:color w:val="000000"/>
                <w:sz w:val="20"/>
                <w:szCs w:val="20"/>
              </w:rPr>
              <w:t xml:space="preserve"> 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4CA914B7"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F927C41"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1B58B2D" w14:textId="6E40BB5F" w:rsidR="003C2307" w:rsidRPr="00703F6A" w:rsidRDefault="003C2307" w:rsidP="003C2307">
            <w:pPr>
              <w:pStyle w:val="NormalWeb"/>
              <w:spacing w:before="0" w:beforeAutospacing="0" w:after="0" w:afterAutospacing="0"/>
              <w:rPr>
                <w:rFonts w:asciiTheme="majorHAnsi" w:hAnsiTheme="majorHAnsi" w:cs="Arial"/>
                <w:b/>
                <w:color w:val="000000"/>
                <w:sz w:val="20"/>
                <w:szCs w:val="20"/>
              </w:rPr>
            </w:pPr>
            <w:r w:rsidRPr="00860143">
              <w:rPr>
                <w:rFonts w:asciiTheme="majorHAnsi" w:hAnsiTheme="majorHAnsi" w:cs="Arial"/>
                <w:b/>
                <w:i/>
                <w:color w:val="000000"/>
                <w:sz w:val="20"/>
              </w:rPr>
              <w:t>Only if applicable</w:t>
            </w:r>
            <w:r w:rsidRPr="00860143">
              <w:rPr>
                <w:rFonts w:asciiTheme="majorHAnsi" w:hAnsiTheme="majorHAnsi" w:cs="Arial"/>
                <w:color w:val="000000"/>
                <w:sz w:val="20"/>
              </w:rPr>
              <w:t xml:space="preserve"> - Graduate (master’s or PhD) diploma </w:t>
            </w:r>
            <w:r w:rsidRPr="00860143">
              <w:rPr>
                <w:rFonts w:asciiTheme="majorHAnsi" w:hAnsiTheme="majorHAnsi" w:cs="Arial"/>
                <w:b/>
                <w:color w:val="000000"/>
                <w:sz w:val="20"/>
                <w:u w:val="single"/>
              </w:rPr>
              <w:t>or</w:t>
            </w:r>
            <w:r w:rsidRPr="00860143">
              <w:rPr>
                <w:rFonts w:asciiTheme="majorHAnsi" w:hAnsiTheme="majorHAnsi" w:cs="Arial"/>
                <w:b/>
                <w:color w:val="000000"/>
                <w:sz w:val="20"/>
              </w:rPr>
              <w:t xml:space="preserve"> </w:t>
            </w:r>
            <w:r w:rsidRPr="00860143">
              <w:rPr>
                <w:rFonts w:asciiTheme="majorHAnsi" w:hAnsiTheme="majorHAnsi" w:cs="Arial"/>
                <w:color w:val="000000"/>
                <w:sz w:val="20"/>
              </w:rPr>
              <w:t>official document(s) certifying min. 36-month work experience</w:t>
            </w:r>
            <w:r>
              <w:rPr>
                <w:rFonts w:asciiTheme="majorHAnsi" w:hAnsiTheme="majorHAnsi" w:cs="Arial"/>
                <w:color w:val="000000"/>
                <w:sz w:val="20"/>
              </w:rPr>
              <w:t xml:space="preserve"> (to be submitted in addition to </w:t>
            </w:r>
            <w:r w:rsidRPr="00703F6A">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3C2307" w:rsidRPr="00752B8D" w14:paraId="4940160A"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B26843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FAADF2A" w14:textId="44612891" w:rsidR="003C2307" w:rsidRPr="00703F6A" w:rsidRDefault="003C2307" w:rsidP="003C2307">
            <w:pPr>
              <w:pStyle w:val="NormalWeb"/>
              <w:spacing w:before="0" w:beforeAutospacing="0" w:after="0" w:afterAutospacing="0"/>
              <w:rPr>
                <w:rFonts w:asciiTheme="majorHAnsi" w:hAnsiTheme="majorHAnsi" w:cs="Arial"/>
                <w:b/>
                <w:color w:val="000000"/>
                <w:sz w:val="20"/>
                <w:szCs w:val="20"/>
              </w:rPr>
            </w:pPr>
            <w:r>
              <w:rPr>
                <w:rFonts w:asciiTheme="majorHAnsi" w:hAnsiTheme="majorHAnsi" w:cs="Arial"/>
                <w:b/>
                <w:i/>
                <w:color w:val="000000"/>
                <w:sz w:val="20"/>
              </w:rPr>
              <w:t xml:space="preserve">Only if </w:t>
            </w:r>
            <w:r w:rsidRPr="00860143">
              <w:rPr>
                <w:rFonts w:asciiTheme="majorHAnsi" w:hAnsiTheme="majorHAnsi" w:cs="Arial"/>
                <w:b/>
                <w:i/>
                <w:color w:val="000000"/>
                <w:sz w:val="20"/>
                <w:szCs w:val="20"/>
              </w:rPr>
              <w:t xml:space="preserve">applicable </w:t>
            </w:r>
            <w:r w:rsidRPr="00860143">
              <w:rPr>
                <w:rFonts w:asciiTheme="majorHAnsi" w:hAnsiTheme="majorHAnsi" w:cs="Arial"/>
                <w:color w:val="000000"/>
                <w:sz w:val="20"/>
                <w:szCs w:val="20"/>
              </w:rPr>
              <w:t xml:space="preserve">– Official conversion document to 4.00-based or 100-based grading system </w:t>
            </w:r>
            <w:r w:rsidRPr="00860143">
              <w:rPr>
                <w:rFonts w:asciiTheme="majorHAnsi" w:hAnsiTheme="majorHAnsi" w:cs="Arial"/>
                <w:color w:val="000000"/>
                <w:sz w:val="20"/>
              </w:rPr>
              <w:t xml:space="preserve">(to be submitted in addition to </w:t>
            </w:r>
            <w:r w:rsidRPr="00860143">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F14010" w:rsidRPr="00752B8D" w14:paraId="20F7E56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4198161"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18546BE" w14:textId="77777777" w:rsidR="00F14010" w:rsidRPr="00752B8D" w:rsidRDefault="002A7541" w:rsidP="005C593C">
            <w:pPr>
              <w:pStyle w:val="NormalWeb"/>
              <w:spacing w:before="0" w:beforeAutospacing="0" w:after="0" w:afterAutospacing="0"/>
              <w:rPr>
                <w:rFonts w:asciiTheme="majorHAnsi" w:hAnsiTheme="majorHAnsi" w:cs="Arial"/>
                <w:bCs/>
                <w:sz w:val="20"/>
                <w:szCs w:val="20"/>
                <w:lang w:val="en-GB"/>
              </w:rPr>
            </w:pPr>
            <w:r w:rsidRPr="003C2307">
              <w:rPr>
                <w:rFonts w:asciiTheme="majorHAnsi" w:hAnsiTheme="majorHAnsi" w:cs="Arial"/>
                <w:b/>
                <w:color w:val="000000"/>
                <w:sz w:val="20"/>
                <w:szCs w:val="20"/>
                <w:lang w:val="en-GB"/>
              </w:rPr>
              <w:t>O</w:t>
            </w:r>
            <w:r w:rsidR="00F14010" w:rsidRPr="003C2307">
              <w:rPr>
                <w:rFonts w:asciiTheme="majorHAnsi" w:hAnsiTheme="majorHAnsi" w:cs="Arial"/>
                <w:b/>
                <w:color w:val="000000"/>
                <w:sz w:val="20"/>
                <w:szCs w:val="20"/>
                <w:lang w:val="en-GB"/>
              </w:rPr>
              <w:t>fficial consent letter</w:t>
            </w:r>
            <w:r w:rsidR="00F14010" w:rsidRPr="00752B8D">
              <w:rPr>
                <w:rFonts w:asciiTheme="majorHAnsi" w:hAnsiTheme="majorHAnsi" w:cs="Arial"/>
                <w:color w:val="000000"/>
                <w:sz w:val="20"/>
                <w:szCs w:val="20"/>
                <w:lang w:val="en-GB"/>
              </w:rPr>
              <w:t xml:space="preserve">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bl>
    <w:p w14:paraId="11222F51" w14:textId="77777777" w:rsidR="001E0CBB" w:rsidRDefault="001E0CBB"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2" w:name="_Toc104366291"/>
      <w:r w:rsidRPr="00752B8D">
        <w:rPr>
          <w:rFonts w:asciiTheme="majorHAnsi" w:hAnsiTheme="majorHAnsi" w:cs="Arial"/>
          <w:sz w:val="20"/>
          <w:szCs w:val="20"/>
        </w:rPr>
        <w:t>Senior Undergraduate Students</w:t>
      </w:r>
      <w:bookmarkEnd w:id="2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7934666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73D9529"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9041AD" w14:textId="3FBC9BAD"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 xml:space="preserve">English </w:t>
            </w:r>
            <w:r w:rsidRPr="00752B8D">
              <w:rPr>
                <w:rFonts w:asciiTheme="majorHAnsi" w:hAnsiTheme="majorHAnsi" w:cs="Arial"/>
                <w:color w:val="000000"/>
                <w:sz w:val="20"/>
                <w:szCs w:val="20"/>
              </w:rPr>
              <w:t xml:space="preserve">Application Form for the </w:t>
            </w:r>
            <w:r w:rsidR="003137D2">
              <w:rPr>
                <w:rFonts w:asciiTheme="majorHAnsi" w:hAnsiTheme="majorHAnsi" w:cs="Arial"/>
                <w:b/>
                <w:bCs/>
                <w:color w:val="000000"/>
                <w:sz w:val="20"/>
                <w:szCs w:val="20"/>
                <w:u w:val="single"/>
              </w:rPr>
              <w:t>2023-2024</w:t>
            </w:r>
            <w:r w:rsidR="009E3DCE" w:rsidRPr="00A14707">
              <w:rPr>
                <w:rFonts w:asciiTheme="majorHAnsi" w:hAnsiTheme="majorHAnsi" w:cs="Arial"/>
                <w:b/>
                <w:bCs/>
                <w:color w:val="000000"/>
                <w:sz w:val="20"/>
                <w:szCs w:val="20"/>
                <w:u w:val="single"/>
              </w:rPr>
              <w:t xml:space="preserve">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completed electronically, dated &amp; signed in handwriting)</w:t>
            </w:r>
          </w:p>
        </w:tc>
      </w:tr>
      <w:tr w:rsidR="00580A46" w:rsidRPr="00752B8D" w14:paraId="02E5B51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8A3F4"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C6A646"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One photo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61963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1609E9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2B147B9" w14:textId="77777777" w:rsidR="00580A46" w:rsidRPr="00703F6A" w:rsidRDefault="00620473" w:rsidP="00014919">
            <w:pPr>
              <w:pStyle w:val="NormalWeb"/>
              <w:spacing w:before="0" w:beforeAutospacing="0" w:after="0" w:afterAutospacing="0"/>
              <w:rPr>
                <w:rFonts w:asciiTheme="majorHAnsi" w:hAnsiTheme="majorHAnsi" w:cs="Arial"/>
                <w:b/>
                <w:sz w:val="20"/>
                <w:szCs w:val="20"/>
                <w:lang w:val="en-GB"/>
              </w:rPr>
            </w:pPr>
            <w:r w:rsidRPr="00703F6A">
              <w:rPr>
                <w:rFonts w:asciiTheme="majorHAnsi" w:hAnsiTheme="majorHAnsi" w:cs="Arial"/>
                <w:b/>
                <w:color w:val="000000"/>
                <w:sz w:val="20"/>
                <w:szCs w:val="20"/>
              </w:rPr>
              <w:t>Photocopy of identity card/passport</w:t>
            </w:r>
            <w:r w:rsidRPr="00703F6A" w:rsidDel="00620473">
              <w:rPr>
                <w:rFonts w:asciiTheme="majorHAnsi" w:hAnsiTheme="majorHAnsi" w:cs="Arial"/>
                <w:b/>
                <w:color w:val="000000"/>
                <w:sz w:val="20"/>
                <w:szCs w:val="20"/>
              </w:rPr>
              <w:t xml:space="preserve"> </w:t>
            </w:r>
          </w:p>
        </w:tc>
      </w:tr>
      <w:tr w:rsidR="00580A46" w:rsidRPr="00752B8D" w14:paraId="5ACC50A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B9A9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367251"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 language proficiency certificate(s)</w:t>
            </w:r>
            <w:r w:rsidR="00580A46" w:rsidRPr="00752B8D">
              <w:rPr>
                <w:rFonts w:asciiTheme="majorHAnsi" w:hAnsiTheme="majorHAnsi" w:cs="Arial"/>
                <w:color w:val="000000"/>
                <w:sz w:val="20"/>
                <w:szCs w:val="20"/>
              </w:rPr>
              <w:t xml:space="preserve"> related to the EU official language(s) indicated in the Application Form</w:t>
            </w:r>
          </w:p>
        </w:tc>
      </w:tr>
      <w:tr w:rsidR="00580A46" w:rsidRPr="00752B8D" w14:paraId="39503B2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B3E54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13A0149" w14:textId="77D42723" w:rsidR="00580A46" w:rsidRPr="00752B8D" w:rsidRDefault="009370AB" w:rsidP="00703F6A">
            <w:pPr>
              <w:pStyle w:val="NormalWeb"/>
              <w:spacing w:before="0" w:beforeAutospacing="0" w:after="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Undergraduate Transcript</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w:t>
            </w:r>
            <w:r w:rsidR="003566D2" w:rsidRPr="002A5251">
              <w:rPr>
                <w:rFonts w:asciiTheme="majorHAnsi" w:hAnsiTheme="majorHAnsi" w:cs="Arial"/>
                <w:color w:val="000000"/>
                <w:sz w:val="20"/>
                <w:szCs w:val="20"/>
                <w:lang w:val="en-GB"/>
              </w:rPr>
              <w:t>)</w:t>
            </w:r>
          </w:p>
        </w:tc>
      </w:tr>
      <w:tr w:rsidR="003C2307" w:rsidRPr="00752B8D" w14:paraId="70A80317"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A100630"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3CA3D8C" w14:textId="64DF517D" w:rsidR="003C2307" w:rsidRPr="00703F6A" w:rsidRDefault="003C2307" w:rsidP="003C2307">
            <w:pPr>
              <w:pStyle w:val="NormalWeb"/>
              <w:spacing w:before="0" w:beforeAutospacing="0" w:after="0" w:afterAutospacing="0"/>
              <w:rPr>
                <w:rFonts w:asciiTheme="majorHAnsi" w:hAnsiTheme="majorHAnsi" w:cs="Arial"/>
                <w:b/>
                <w:color w:val="000000"/>
                <w:sz w:val="20"/>
                <w:szCs w:val="20"/>
              </w:rPr>
            </w:pPr>
            <w:r w:rsidRPr="00860143">
              <w:rPr>
                <w:rFonts w:asciiTheme="majorHAnsi" w:hAnsiTheme="majorHAnsi" w:cs="Arial"/>
                <w:b/>
                <w:i/>
                <w:color w:val="000000"/>
                <w:sz w:val="20"/>
              </w:rPr>
              <w:t>Only if applicable</w:t>
            </w:r>
            <w:r w:rsidRPr="00860143">
              <w:rPr>
                <w:rFonts w:asciiTheme="majorHAnsi" w:hAnsiTheme="majorHAnsi" w:cs="Arial"/>
                <w:color w:val="000000"/>
                <w:sz w:val="20"/>
              </w:rPr>
              <w:t xml:space="preserve"> - Graduate (master’s or PhD) diploma </w:t>
            </w:r>
            <w:r w:rsidRPr="00860143">
              <w:rPr>
                <w:rFonts w:asciiTheme="majorHAnsi" w:hAnsiTheme="majorHAnsi" w:cs="Arial"/>
                <w:b/>
                <w:color w:val="000000"/>
                <w:sz w:val="20"/>
                <w:u w:val="single"/>
              </w:rPr>
              <w:t>or</w:t>
            </w:r>
            <w:r w:rsidRPr="00860143">
              <w:rPr>
                <w:rFonts w:asciiTheme="majorHAnsi" w:hAnsiTheme="majorHAnsi" w:cs="Arial"/>
                <w:b/>
                <w:color w:val="000000"/>
                <w:sz w:val="20"/>
              </w:rPr>
              <w:t xml:space="preserve"> </w:t>
            </w:r>
            <w:r w:rsidRPr="00860143">
              <w:rPr>
                <w:rFonts w:asciiTheme="majorHAnsi" w:hAnsiTheme="majorHAnsi" w:cs="Arial"/>
                <w:color w:val="000000"/>
                <w:sz w:val="20"/>
              </w:rPr>
              <w:t>official document(s) certifying min. 36-month work experience</w:t>
            </w:r>
            <w:r>
              <w:rPr>
                <w:rFonts w:asciiTheme="majorHAnsi" w:hAnsiTheme="majorHAnsi" w:cs="Arial"/>
                <w:color w:val="000000"/>
                <w:sz w:val="20"/>
              </w:rPr>
              <w:t xml:space="preserve"> (to be submitted in addition to </w:t>
            </w:r>
            <w:r w:rsidRPr="00703F6A">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3C2307" w:rsidRPr="00752B8D" w14:paraId="48D93E6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D99FF7E"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7EB4C41" w14:textId="66460818" w:rsidR="003C2307" w:rsidRPr="00703F6A" w:rsidRDefault="003C2307" w:rsidP="003C2307">
            <w:pPr>
              <w:pStyle w:val="NormalWeb"/>
              <w:spacing w:before="0" w:beforeAutospacing="0" w:after="0" w:afterAutospacing="0"/>
              <w:rPr>
                <w:rFonts w:asciiTheme="majorHAnsi" w:hAnsiTheme="majorHAnsi" w:cs="Arial"/>
                <w:b/>
                <w:color w:val="000000"/>
                <w:sz w:val="20"/>
                <w:szCs w:val="20"/>
              </w:rPr>
            </w:pPr>
            <w:r>
              <w:rPr>
                <w:rFonts w:asciiTheme="majorHAnsi" w:hAnsiTheme="majorHAnsi" w:cs="Arial"/>
                <w:b/>
                <w:i/>
                <w:color w:val="000000"/>
                <w:sz w:val="20"/>
              </w:rPr>
              <w:t xml:space="preserve">Only if </w:t>
            </w:r>
            <w:r w:rsidRPr="00860143">
              <w:rPr>
                <w:rFonts w:asciiTheme="majorHAnsi" w:hAnsiTheme="majorHAnsi" w:cs="Arial"/>
                <w:b/>
                <w:i/>
                <w:color w:val="000000"/>
                <w:sz w:val="20"/>
                <w:szCs w:val="20"/>
              </w:rPr>
              <w:t xml:space="preserve">applicable </w:t>
            </w:r>
            <w:r w:rsidRPr="00860143">
              <w:rPr>
                <w:rFonts w:asciiTheme="majorHAnsi" w:hAnsiTheme="majorHAnsi" w:cs="Arial"/>
                <w:color w:val="000000"/>
                <w:sz w:val="20"/>
                <w:szCs w:val="20"/>
              </w:rPr>
              <w:t xml:space="preserve">– Official conversion document to 4.00-based or 100-based grading system </w:t>
            </w:r>
            <w:r w:rsidRPr="00860143">
              <w:rPr>
                <w:rFonts w:asciiTheme="majorHAnsi" w:hAnsiTheme="majorHAnsi" w:cs="Arial"/>
                <w:color w:val="000000"/>
                <w:sz w:val="20"/>
              </w:rPr>
              <w:t xml:space="preserve">(to be submitted in addition to </w:t>
            </w:r>
            <w:r w:rsidRPr="00860143">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580A46" w:rsidRPr="00752B8D" w14:paraId="3B0495E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9A3F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13933E" w14:textId="57D8F3DA" w:rsidR="00580A46" w:rsidRPr="00752B8D" w:rsidRDefault="009370AB" w:rsidP="005C593C">
            <w:pPr>
              <w:pStyle w:val="NormalWeb"/>
              <w:spacing w:before="0" w:beforeAutospacing="0" w:after="0" w:afterAutospacing="0"/>
              <w:rPr>
                <w:rFonts w:asciiTheme="majorHAnsi" w:hAnsiTheme="majorHAnsi" w:cs="Arial"/>
                <w:sz w:val="20"/>
                <w:szCs w:val="20"/>
                <w:lang w:val="en-GB"/>
              </w:rPr>
            </w:pPr>
            <w:r w:rsidRPr="003C2307">
              <w:rPr>
                <w:rFonts w:asciiTheme="majorHAnsi" w:hAnsiTheme="majorHAnsi" w:cs="Arial"/>
                <w:b/>
                <w:color w:val="000000"/>
                <w:sz w:val="20"/>
                <w:szCs w:val="20"/>
              </w:rPr>
              <w:t>Student Certificate</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w:t>
            </w:r>
            <w:r w:rsidR="003C2307">
              <w:rPr>
                <w:rFonts w:asciiTheme="majorHAnsi" w:hAnsiTheme="majorHAnsi" w:cs="Arial"/>
                <w:color w:val="000000"/>
                <w:sz w:val="20"/>
                <w:szCs w:val="20"/>
                <w:lang w:val="en-GB"/>
              </w:rPr>
              <w:t xml:space="preserve"> mentioned in Section 2.3.1.3.2</w:t>
            </w:r>
            <w:r w:rsidR="003566D2" w:rsidRPr="002A5251">
              <w:rPr>
                <w:rFonts w:asciiTheme="majorHAnsi" w:hAnsiTheme="majorHAnsi" w:cs="Arial"/>
                <w:color w:val="000000"/>
                <w:sz w:val="20"/>
                <w:szCs w:val="20"/>
                <w:lang w:val="en-GB"/>
              </w:rPr>
              <w:t>)</w:t>
            </w:r>
          </w:p>
        </w:tc>
      </w:tr>
    </w:tbl>
    <w:p w14:paraId="0D721FEA" w14:textId="77777777" w:rsidR="00A3786F" w:rsidRPr="00752B8D" w:rsidRDefault="00A3786F"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3" w:name="_Toc104366292"/>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2FC737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E3F0A1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738D32" w14:textId="2ED44381"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for the </w:t>
            </w:r>
            <w:r w:rsidR="003137D2">
              <w:rPr>
                <w:rFonts w:asciiTheme="majorHAnsi" w:hAnsiTheme="majorHAnsi" w:cs="Arial"/>
                <w:b/>
                <w:bCs/>
                <w:color w:val="000000"/>
                <w:sz w:val="20"/>
                <w:szCs w:val="20"/>
                <w:u w:val="single"/>
              </w:rPr>
              <w:t>2023-2024</w:t>
            </w:r>
            <w:r w:rsidR="009E3DCE" w:rsidRPr="00A14707">
              <w:rPr>
                <w:rFonts w:asciiTheme="majorHAnsi" w:hAnsiTheme="majorHAnsi" w:cs="Arial"/>
                <w:b/>
                <w:bCs/>
                <w:color w:val="000000"/>
                <w:sz w:val="20"/>
                <w:szCs w:val="20"/>
                <w:u w:val="single"/>
              </w:rPr>
              <w:t xml:space="preserve"> </w:t>
            </w:r>
            <w:r w:rsidRPr="00A14707">
              <w:rPr>
                <w:rFonts w:asciiTheme="majorHAnsi" w:hAnsiTheme="majorHAnsi" w:cs="Arial"/>
                <w:b/>
                <w:bCs/>
                <w:color w:val="000000"/>
                <w:sz w:val="20"/>
                <w:szCs w:val="20"/>
                <w:u w:val="single"/>
              </w:rPr>
              <w:t>academic year</w:t>
            </w:r>
            <w:r w:rsidR="00620473">
              <w:rPr>
                <w:rFonts w:asciiTheme="majorHAnsi" w:hAnsiTheme="majorHAnsi" w:cs="Arial"/>
                <w:color w:val="000000"/>
                <w:sz w:val="20"/>
                <w:szCs w:val="20"/>
              </w:rPr>
              <w:t xml:space="preserve"> </w:t>
            </w:r>
            <w:r w:rsidR="00860143">
              <w:rPr>
                <w:rFonts w:asciiTheme="majorHAnsi" w:hAnsiTheme="majorHAnsi" w:cs="Arial"/>
                <w:color w:val="000000"/>
                <w:sz w:val="20"/>
                <w:szCs w:val="20"/>
              </w:rPr>
              <w:t>(completed electronically, dated &amp; signed in handwriting)</w:t>
            </w:r>
          </w:p>
        </w:tc>
      </w:tr>
      <w:tr w:rsidR="00580A46" w:rsidRPr="00752B8D" w14:paraId="32C47F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9E717F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902ABE"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One photograph</w:t>
            </w:r>
            <w:r>
              <w:rPr>
                <w:rFonts w:asciiTheme="majorHAnsi" w:hAnsiTheme="majorHAnsi" w:cs="Arial"/>
                <w:color w:val="000000"/>
                <w:sz w:val="20"/>
                <w:szCs w:val="20"/>
              </w:rPr>
              <w:t xml:space="preserve">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sidR="00AC58CC">
              <w:rPr>
                <w:rFonts w:asciiTheme="majorHAnsi" w:hAnsiTheme="majorHAnsi" w:cs="Arial"/>
                <w:color w:val="000000"/>
                <w:sz w:val="20"/>
                <w:szCs w:val="20"/>
              </w:rPr>
              <w:t>/stap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46772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76518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6F23A" w14:textId="1139CF55" w:rsidR="00580A46" w:rsidRPr="00752B8D" w:rsidRDefault="00620473" w:rsidP="00703F6A">
            <w:pPr>
              <w:pStyle w:val="NormalWeb"/>
              <w:spacing w:before="0" w:beforeAutospacing="0" w:after="0" w:afterAutospacing="0"/>
              <w:rPr>
                <w:rFonts w:asciiTheme="majorHAnsi" w:hAnsiTheme="majorHAnsi" w:cs="Arial"/>
                <w:sz w:val="20"/>
                <w:szCs w:val="20"/>
                <w:lang w:val="en-GB"/>
              </w:rPr>
            </w:pPr>
            <w:r w:rsidRPr="00703F6A">
              <w:rPr>
                <w:rFonts w:asciiTheme="majorHAnsi" w:hAnsiTheme="majorHAnsi" w:cs="Arial"/>
                <w:b/>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37EE76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9841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C5DFC"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 language proficiency certificate(s)</w:t>
            </w:r>
            <w:r w:rsidR="00580A46" w:rsidRPr="00752B8D">
              <w:rPr>
                <w:rFonts w:asciiTheme="majorHAnsi" w:hAnsiTheme="majorHAnsi" w:cs="Arial"/>
                <w:color w:val="000000"/>
                <w:sz w:val="20"/>
                <w:szCs w:val="20"/>
              </w:rPr>
              <w:t xml:space="preserve"> related to the EU official language(s) indicated in the Application Form</w:t>
            </w:r>
          </w:p>
        </w:tc>
      </w:tr>
      <w:tr w:rsidR="00580A46" w:rsidRPr="00752B8D" w14:paraId="709DFE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23C1A3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C6B86C"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 xml:space="preserve">Undergraduate </w:t>
            </w:r>
            <w:r w:rsidRPr="00703F6A">
              <w:rPr>
                <w:rFonts w:asciiTheme="majorHAnsi" w:hAnsiTheme="majorHAnsi" w:cs="Arial"/>
                <w:b/>
                <w:color w:val="000000"/>
                <w:sz w:val="20"/>
                <w:szCs w:val="20"/>
              </w:rPr>
              <w:t>Diploma/Graduation Certificate</w:t>
            </w:r>
          </w:p>
        </w:tc>
      </w:tr>
      <w:tr w:rsidR="00580A46" w:rsidRPr="00752B8D" w14:paraId="57EC789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83A14BF"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3ADAE5" w14:textId="77777777" w:rsidR="00580A46" w:rsidRPr="00752B8D" w:rsidRDefault="009370AB" w:rsidP="008941ED">
            <w:pPr>
              <w:pStyle w:val="NormalWeb"/>
              <w:spacing w:before="0" w:beforeAutospacing="0" w:after="0" w:afterAutospacing="0"/>
              <w:rPr>
                <w:rFonts w:asciiTheme="majorHAnsi" w:hAnsiTheme="majorHAnsi" w:cs="Arial"/>
                <w:sz w:val="20"/>
                <w:szCs w:val="20"/>
                <w:lang w:val="en-GB"/>
              </w:rPr>
            </w:pPr>
            <w:r w:rsidRPr="00860143">
              <w:rPr>
                <w:rFonts w:asciiTheme="majorHAnsi" w:hAnsiTheme="majorHAnsi" w:cs="Arial"/>
                <w:b/>
                <w:color w:val="000000"/>
                <w:sz w:val="20"/>
                <w:szCs w:val="20"/>
              </w:rPr>
              <w:t>Undergraduate Transcript</w:t>
            </w:r>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r w:rsidR="00C10DC8">
              <w:rPr>
                <w:rFonts w:asciiTheme="majorHAnsi" w:hAnsiTheme="majorHAnsi" w:cs="Arial"/>
                <w:color w:val="000000"/>
                <w:sz w:val="20"/>
                <w:szCs w:val="20"/>
              </w:rPr>
              <w:t xml:space="preserve">meeting </w:t>
            </w:r>
            <w:r w:rsidR="00C63A4C" w:rsidRPr="00F54DB9">
              <w:rPr>
                <w:rFonts w:asciiTheme="majorHAnsi" w:hAnsiTheme="majorHAnsi" w:cs="Arial"/>
                <w:color w:val="000000"/>
                <w:sz w:val="20"/>
                <w:szCs w:val="20"/>
              </w:rPr>
              <w:t>the criteria</w:t>
            </w:r>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24D811B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CFC27A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089E30B" w14:textId="13A61840" w:rsidR="003C2307" w:rsidRPr="00860143" w:rsidRDefault="003C2307" w:rsidP="003C2307">
            <w:pPr>
              <w:pStyle w:val="NormalWeb"/>
              <w:spacing w:before="0" w:beforeAutospacing="0" w:after="0" w:afterAutospacing="0"/>
              <w:rPr>
                <w:rFonts w:asciiTheme="majorHAnsi" w:hAnsiTheme="majorHAnsi" w:cs="Arial"/>
                <w:b/>
                <w:color w:val="000000"/>
                <w:sz w:val="20"/>
                <w:szCs w:val="20"/>
              </w:rPr>
            </w:pPr>
            <w:r w:rsidRPr="00860143">
              <w:rPr>
                <w:rFonts w:asciiTheme="majorHAnsi" w:hAnsiTheme="majorHAnsi" w:cs="Arial"/>
                <w:b/>
                <w:i/>
                <w:color w:val="000000"/>
                <w:sz w:val="20"/>
              </w:rPr>
              <w:t>Only if applicable</w:t>
            </w:r>
            <w:r w:rsidRPr="00860143">
              <w:rPr>
                <w:rFonts w:asciiTheme="majorHAnsi" w:hAnsiTheme="majorHAnsi" w:cs="Arial"/>
                <w:color w:val="000000"/>
                <w:sz w:val="20"/>
              </w:rPr>
              <w:t xml:space="preserve"> - Graduate (master’s or PhD) diploma </w:t>
            </w:r>
            <w:r w:rsidRPr="00860143">
              <w:rPr>
                <w:rFonts w:asciiTheme="majorHAnsi" w:hAnsiTheme="majorHAnsi" w:cs="Arial"/>
                <w:b/>
                <w:color w:val="000000"/>
                <w:sz w:val="20"/>
                <w:u w:val="single"/>
              </w:rPr>
              <w:t>or</w:t>
            </w:r>
            <w:r w:rsidRPr="00860143">
              <w:rPr>
                <w:rFonts w:asciiTheme="majorHAnsi" w:hAnsiTheme="majorHAnsi" w:cs="Arial"/>
                <w:b/>
                <w:color w:val="000000"/>
                <w:sz w:val="20"/>
              </w:rPr>
              <w:t xml:space="preserve"> </w:t>
            </w:r>
            <w:r w:rsidRPr="00860143">
              <w:rPr>
                <w:rFonts w:asciiTheme="majorHAnsi" w:hAnsiTheme="majorHAnsi" w:cs="Arial"/>
                <w:color w:val="000000"/>
                <w:sz w:val="20"/>
              </w:rPr>
              <w:t>official document(s) certifying min. 36-month work experience</w:t>
            </w:r>
            <w:r>
              <w:rPr>
                <w:rFonts w:asciiTheme="majorHAnsi" w:hAnsiTheme="majorHAnsi" w:cs="Arial"/>
                <w:color w:val="000000"/>
                <w:sz w:val="20"/>
              </w:rPr>
              <w:t xml:space="preserve"> (to be submitted in addition to </w:t>
            </w:r>
            <w:r w:rsidRPr="00703F6A">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3C2307" w:rsidRPr="00752B8D" w14:paraId="01C4976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5DB9DFD"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548B7EB" w14:textId="65FD1DFF" w:rsidR="003C2307" w:rsidRPr="00752B8D" w:rsidRDefault="003C2307" w:rsidP="003C2307">
            <w:pPr>
              <w:pStyle w:val="NormalWeb"/>
              <w:spacing w:before="0" w:beforeAutospacing="0" w:after="0" w:afterAutospacing="0"/>
              <w:rPr>
                <w:rFonts w:asciiTheme="majorHAnsi" w:hAnsiTheme="majorHAnsi" w:cs="Arial"/>
                <w:color w:val="000000"/>
                <w:sz w:val="20"/>
                <w:szCs w:val="20"/>
              </w:rPr>
            </w:pPr>
            <w:r>
              <w:rPr>
                <w:rFonts w:asciiTheme="majorHAnsi" w:hAnsiTheme="majorHAnsi" w:cs="Arial"/>
                <w:b/>
                <w:i/>
                <w:color w:val="000000"/>
                <w:sz w:val="20"/>
              </w:rPr>
              <w:t xml:space="preserve">Only if </w:t>
            </w:r>
            <w:r w:rsidRPr="00860143">
              <w:rPr>
                <w:rFonts w:asciiTheme="majorHAnsi" w:hAnsiTheme="majorHAnsi" w:cs="Arial"/>
                <w:b/>
                <w:i/>
                <w:color w:val="000000"/>
                <w:sz w:val="20"/>
                <w:szCs w:val="20"/>
              </w:rPr>
              <w:t xml:space="preserve">applicable </w:t>
            </w:r>
            <w:r w:rsidRPr="00860143">
              <w:rPr>
                <w:rFonts w:asciiTheme="majorHAnsi" w:hAnsiTheme="majorHAnsi" w:cs="Arial"/>
                <w:color w:val="000000"/>
                <w:sz w:val="20"/>
                <w:szCs w:val="20"/>
              </w:rPr>
              <w:t xml:space="preserve">– Official conversion document to 4.00-based or 100-based grading system </w:t>
            </w:r>
            <w:r w:rsidRPr="00860143">
              <w:rPr>
                <w:rFonts w:asciiTheme="majorHAnsi" w:hAnsiTheme="majorHAnsi" w:cs="Arial"/>
                <w:color w:val="000000"/>
                <w:sz w:val="20"/>
              </w:rPr>
              <w:t xml:space="preserve">(to be submitted in addition to </w:t>
            </w:r>
            <w:r w:rsidRPr="00860143">
              <w:rPr>
                <w:rFonts w:asciiTheme="majorHAnsi" w:hAnsiTheme="majorHAnsi" w:cs="Arial"/>
                <w:b/>
                <w:color w:val="000000"/>
                <w:sz w:val="20"/>
                <w:szCs w:val="20"/>
              </w:rPr>
              <w:t>Undergraduate Transcript</w:t>
            </w:r>
            <w:r w:rsidRPr="003C2307">
              <w:rPr>
                <w:rFonts w:asciiTheme="majorHAnsi" w:hAnsiTheme="majorHAnsi" w:cs="Arial"/>
                <w:color w:val="000000"/>
                <w:sz w:val="20"/>
                <w:szCs w:val="20"/>
              </w:rPr>
              <w:t>)</w:t>
            </w:r>
          </w:p>
        </w:tc>
      </w:tr>
      <w:tr w:rsidR="00CD6AA4" w:rsidRPr="00752B8D" w14:paraId="707AEDF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F0120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F022FC" w14:textId="2F1AC0D4" w:rsidR="00CD6AA4" w:rsidRPr="00752B8D" w:rsidRDefault="003C2307" w:rsidP="00CD6AA4">
            <w:pPr>
              <w:rPr>
                <w:rFonts w:asciiTheme="majorHAnsi" w:hAnsiTheme="majorHAnsi" w:cs="Arial"/>
                <w:bCs/>
              </w:rPr>
            </w:pPr>
            <w:r w:rsidRPr="003C2307">
              <w:rPr>
                <w:rFonts w:asciiTheme="majorHAnsi" w:hAnsiTheme="majorHAnsi" w:cs="Arial"/>
                <w:b/>
                <w:color w:val="000000"/>
              </w:rPr>
              <w:t>Student Certificate</w:t>
            </w:r>
            <w:r>
              <w:rPr>
                <w:rFonts w:asciiTheme="majorHAnsi" w:hAnsiTheme="majorHAnsi" w:cs="Arial"/>
                <w:color w:val="000000"/>
              </w:rPr>
              <w:t xml:space="preserve"> </w:t>
            </w:r>
            <w:r w:rsidRPr="002A5251">
              <w:rPr>
                <w:rFonts w:asciiTheme="majorHAnsi" w:hAnsiTheme="majorHAnsi" w:cs="Arial"/>
                <w:color w:val="000000"/>
              </w:rPr>
              <w:t>(</w:t>
            </w:r>
            <w:r>
              <w:rPr>
                <w:rFonts w:asciiTheme="majorHAnsi" w:hAnsiTheme="majorHAnsi" w:cs="Arial"/>
                <w:color w:val="000000"/>
              </w:rPr>
              <w:t>meeting</w:t>
            </w:r>
            <w:r w:rsidRPr="002A5251">
              <w:rPr>
                <w:rFonts w:asciiTheme="majorHAnsi" w:hAnsiTheme="majorHAnsi" w:cs="Arial"/>
                <w:color w:val="000000"/>
              </w:rPr>
              <w:t xml:space="preserve"> the crite</w:t>
            </w:r>
            <w:r>
              <w:rPr>
                <w:rFonts w:asciiTheme="majorHAnsi" w:hAnsiTheme="majorHAnsi" w:cs="Arial"/>
                <w:color w:val="000000"/>
              </w:rPr>
              <w:t>ria mentioned in Section 2.3.1.3.3</w:t>
            </w:r>
            <w:r w:rsidRPr="002A5251">
              <w:rPr>
                <w:rFonts w:asciiTheme="majorHAnsi" w:hAnsiTheme="majorHAnsi" w:cs="Arial"/>
                <w:color w:val="000000"/>
              </w:rPr>
              <w:t>)</w:t>
            </w:r>
          </w:p>
        </w:tc>
      </w:tr>
    </w:tbl>
    <w:p w14:paraId="370732EF" w14:textId="77777777" w:rsidR="00580A46" w:rsidRPr="003C2307" w:rsidRDefault="00580A46" w:rsidP="003C2307">
      <w:pPr>
        <w:pStyle w:val="Heading1"/>
        <w:spacing w:before="240" w:after="240"/>
        <w:rPr>
          <w:rFonts w:asciiTheme="majorHAnsi" w:hAnsiTheme="majorHAnsi" w:cs="Arial"/>
          <w:b w:val="0"/>
          <w:sz w:val="2"/>
          <w:szCs w:val="20"/>
        </w:rPr>
      </w:pPr>
    </w:p>
    <w:sectPr w:rsidR="00580A46" w:rsidRPr="003C2307" w:rsidSect="004902B0">
      <w:headerReference w:type="default" r:id="rId54"/>
      <w:footerReference w:type="even" r:id="rId55"/>
      <w:footerReference w:type="default" r:id="rId56"/>
      <w:headerReference w:type="first" r:id="rId57"/>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9644" w14:textId="77777777" w:rsidR="000F516A" w:rsidRDefault="000F516A">
      <w:r>
        <w:separator/>
      </w:r>
    </w:p>
  </w:endnote>
  <w:endnote w:type="continuationSeparator" w:id="0">
    <w:p w14:paraId="39F66CC0" w14:textId="77777777" w:rsidR="000F516A" w:rsidRDefault="000F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FFD" w14:textId="77777777" w:rsidR="00EE7DD0" w:rsidRDefault="00EE7DD0"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3F22D" w14:textId="77777777" w:rsidR="00EE7DD0" w:rsidRDefault="00EE7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E5CE4A" w14:textId="24DE86A2" w:rsidR="00EE7DD0" w:rsidRDefault="00EE7DD0"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0B6524">
          <w:rPr>
            <w:rFonts w:asciiTheme="minorHAnsi" w:hAnsiTheme="minorHAnsi" w:cs="Tahoma"/>
            <w:b/>
            <w:bCs/>
            <w:noProof/>
            <w:sz w:val="16"/>
            <w:szCs w:val="16"/>
          </w:rPr>
          <w:t>2</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0B6524">
          <w:rPr>
            <w:rFonts w:asciiTheme="minorHAnsi" w:hAnsiTheme="minorHAnsi" w:cs="Tahoma"/>
            <w:b/>
            <w:bCs/>
            <w:noProof/>
            <w:sz w:val="16"/>
            <w:szCs w:val="16"/>
          </w:rPr>
          <w:t>24</w:t>
        </w:r>
        <w:r w:rsidRPr="001E444F">
          <w:rPr>
            <w:rFonts w:asciiTheme="minorHAnsi" w:hAnsiTheme="minorHAnsi" w:cs="Tahoma"/>
            <w:b/>
            <w:bCs/>
            <w:sz w:val="16"/>
            <w:szCs w:val="16"/>
          </w:rPr>
          <w:fldChar w:fldCharType="end"/>
        </w:r>
      </w:p>
    </w:sdtContent>
  </w:sdt>
  <w:p w14:paraId="1727F0FD" w14:textId="77777777" w:rsidR="00EE7DD0" w:rsidRDefault="00EE7DD0">
    <w:pPr>
      <w:pStyle w:val="Footer"/>
    </w:pPr>
    <w:r w:rsidRPr="00B141BC" w:rsidDel="00B21953">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0F7E" w14:textId="77777777" w:rsidR="000F516A" w:rsidRDefault="000F516A">
      <w:r>
        <w:separator/>
      </w:r>
    </w:p>
  </w:footnote>
  <w:footnote w:type="continuationSeparator" w:id="0">
    <w:p w14:paraId="5F157004" w14:textId="77777777" w:rsidR="000F516A" w:rsidRDefault="000F516A">
      <w:r>
        <w:continuationSeparator/>
      </w:r>
    </w:p>
  </w:footnote>
  <w:footnote w:id="1">
    <w:p w14:paraId="5F3B57E0" w14:textId="22C24CD1" w:rsidR="00EE7DD0" w:rsidRPr="001F1D52" w:rsidRDefault="00EE7DD0" w:rsidP="00AA03A7">
      <w:pPr>
        <w:pStyle w:val="FootnoteText"/>
        <w:jc w:val="both"/>
        <w:rPr>
          <w:rFonts w:asciiTheme="majorHAnsi" w:hAnsiTheme="majorHAnsi"/>
          <w:sz w:val="18"/>
          <w:lang w:val="tr-TR"/>
        </w:rPr>
      </w:pPr>
      <w:r w:rsidRPr="00AA03A7">
        <w:rPr>
          <w:rFonts w:asciiTheme="majorHAnsi" w:hAnsiTheme="majorHAnsi"/>
          <w:sz w:val="18"/>
          <w:vertAlign w:val="superscript"/>
        </w:rPr>
        <w:footnoteRef/>
      </w:r>
      <w:r w:rsidRPr="00AA03A7">
        <w:rPr>
          <w:rFonts w:asciiTheme="majorHAnsi" w:hAnsiTheme="majorHAnsi"/>
          <w:sz w:val="18"/>
          <w:vertAlign w:val="superscript"/>
        </w:rPr>
        <w:t xml:space="preserve"> </w:t>
      </w:r>
      <w:r w:rsidRPr="004F1AB5">
        <w:rPr>
          <w:rFonts w:asciiTheme="majorHAnsi" w:hAnsiTheme="majorHAnsi"/>
          <w:sz w:val="18"/>
        </w:rPr>
        <w:t>Starting from the 2023-2024 academic year, the field of study formerly listed as “Common Trade Policy (Customs Union or External Relations)” has been divided into two separate fields of study being “Customs Union” and “External Relations”. Please visit the related websites for detailed information.</w:t>
      </w:r>
    </w:p>
  </w:footnote>
  <w:footnote w:id="2">
    <w:p w14:paraId="7697916E" w14:textId="77777777" w:rsidR="00EE7DD0" w:rsidRPr="008E5FEB" w:rsidRDefault="00EE7DD0"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1"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2FB3330E" w14:textId="1BC01834" w:rsidR="00EE7DD0" w:rsidRPr="008E5FEB" w:rsidRDefault="00EE7DD0"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2" w:history="1">
        <w:r w:rsidRPr="00B7489A">
          <w:rPr>
            <w:rStyle w:val="Hyperlink"/>
            <w:rFonts w:asciiTheme="majorHAnsi" w:hAnsiTheme="majorHAnsi"/>
            <w:sz w:val="18"/>
            <w:szCs w:val="18"/>
          </w:rPr>
          <w:t>https://european-union.europa.eu/principles-countries-history/languages_en</w:t>
        </w:r>
      </w:hyperlink>
      <w:r>
        <w:rPr>
          <w:rFonts w:asciiTheme="majorHAnsi" w:hAnsiTheme="majorHAnsi"/>
          <w:sz w:val="18"/>
          <w:szCs w:val="18"/>
        </w:rPr>
        <w:t xml:space="preserve"> </w:t>
      </w:r>
      <w:r w:rsidRPr="008E5FEB">
        <w:rPr>
          <w:rFonts w:asciiTheme="majorHAnsi" w:hAnsiTheme="majorHAnsi"/>
          <w:sz w:val="18"/>
          <w:szCs w:val="18"/>
        </w:rPr>
        <w:t>for the list of EU official languages.</w:t>
      </w:r>
    </w:p>
  </w:footnote>
  <w:footnote w:id="4">
    <w:p w14:paraId="08BA70F0" w14:textId="2D287BEA" w:rsidR="00EE7DD0" w:rsidRPr="007F6928" w:rsidRDefault="00EE7DD0"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in which the Contracting Authority (i.e. CFCU) approve respective placement and endorsement list</w:t>
      </w:r>
      <w:r w:rsidRPr="008E5FEB">
        <w:rPr>
          <w:rFonts w:asciiTheme="majorHAnsi" w:hAnsiTheme="majorHAnsi"/>
          <w:sz w:val="18"/>
          <w:szCs w:val="18"/>
        </w:rPr>
        <w:t xml:space="preserve"> is used while converting other curriencies (e.g. </w:t>
      </w:r>
      <w:r w:rsidRPr="00AD37C4">
        <w:rPr>
          <w:rFonts w:asciiTheme="majorHAnsi" w:hAnsiTheme="majorHAnsi"/>
          <w:sz w:val="18"/>
          <w:szCs w:val="18"/>
        </w:rPr>
        <w:t>GBP,</w:t>
      </w:r>
      <w:r>
        <w:rPr>
          <w:rFonts w:asciiTheme="majorHAnsi" w:hAnsiTheme="majorHAnsi"/>
          <w:sz w:val="18"/>
          <w:szCs w:val="18"/>
        </w:rPr>
        <w:t xml:space="preserve"> SEK) to Euro (</w:t>
      </w:r>
      <w:hyperlink r:id="rId3" w:history="1">
        <w:r w:rsidRPr="00426003">
          <w:rPr>
            <w:rStyle w:val="Hyperlink"/>
            <w:rFonts w:asciiTheme="majorHAnsi" w:hAnsiTheme="majorHAnsi"/>
            <w:sz w:val="18"/>
            <w:szCs w:val="18"/>
          </w:rPr>
          <w:t>https://ec.europa.eu/info/funding-tenders/procedures-guidelines-tenders/information-contractors-and-beneficiaries/exchange-rate-inforeuro_en</w:t>
        </w:r>
      </w:hyperlink>
      <w:r>
        <w:rPr>
          <w:rFonts w:asciiTheme="majorHAnsi" w:hAnsiTheme="majorHAnsi"/>
          <w:sz w:val="18"/>
          <w:szCs w:val="18"/>
        </w:rPr>
        <w:t>)</w:t>
      </w:r>
      <w:r w:rsidRPr="008E5FEB">
        <w:rPr>
          <w:rFonts w:asciiTheme="majorHAnsi" w:hAnsiTheme="majorHAnsi"/>
          <w:sz w:val="18"/>
          <w:szCs w:val="18"/>
        </w:rPr>
        <w:t>.</w:t>
      </w:r>
    </w:p>
  </w:footnote>
  <w:footnote w:id="5">
    <w:p w14:paraId="738B5A49" w14:textId="77777777" w:rsidR="00EE7DD0" w:rsidRPr="008E5FEB" w:rsidRDefault="00EE7DD0"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 xml:space="preserve">eligible </w:t>
      </w:r>
      <w:r w:rsidRPr="008E5FEB">
        <w:rPr>
          <w:rFonts w:asciiTheme="majorHAnsi" w:hAnsiTheme="majorHAnsi"/>
          <w:sz w:val="18"/>
          <w:szCs w:val="18"/>
        </w:rPr>
        <w:t>host country.</w:t>
      </w:r>
    </w:p>
  </w:footnote>
  <w:footnote w:id="6">
    <w:p w14:paraId="6DF5EE88" w14:textId="5D5D3F70" w:rsidR="00EE7DD0" w:rsidRPr="008E5FEB" w:rsidRDefault="00EE7DD0"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IPA beneficiary countries (candidate and potential candidates) can be accessed from </w:t>
      </w:r>
      <w:hyperlink r:id="rId5" w:history="1">
        <w:r w:rsidRPr="00E225BB">
          <w:rPr>
            <w:rStyle w:val="Hyperlink"/>
            <w:rFonts w:asciiTheme="majorHAnsi" w:hAnsiTheme="majorHAnsi"/>
            <w:sz w:val="18"/>
            <w:szCs w:val="18"/>
          </w:rPr>
          <w:t>https://european-union.europa.eu/principles-countries-history/joining-eu_en</w:t>
        </w:r>
      </w:hyperlink>
      <w:r>
        <w:rPr>
          <w:rFonts w:asciiTheme="majorHAnsi" w:hAnsiTheme="majorHAnsi"/>
          <w:sz w:val="18"/>
          <w:szCs w:val="18"/>
        </w:rPr>
        <w:t xml:space="preserve"> </w:t>
      </w:r>
    </w:p>
  </w:footnote>
  <w:footnote w:id="7">
    <w:p w14:paraId="0ECCBE10" w14:textId="77777777" w:rsidR="00EE7DD0" w:rsidRPr="008E5FEB" w:rsidRDefault="00EE7DD0"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8">
    <w:p w14:paraId="5FA41998" w14:textId="77777777" w:rsidR="00EE7DD0" w:rsidRPr="008E5FEB" w:rsidRDefault="00EE7DD0"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9">
    <w:p w14:paraId="3576B562" w14:textId="15B94B8F" w:rsidR="00EE7DD0" w:rsidRPr="008E5FEB" w:rsidRDefault="00EE7DD0"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w:t>
      </w:r>
      <w:r>
        <w:rPr>
          <w:rFonts w:asciiTheme="majorHAnsi" w:hAnsiTheme="majorHAnsi"/>
          <w:sz w:val="18"/>
          <w:szCs w:val="18"/>
        </w:rPr>
        <w:t>Turkey</w:t>
      </w:r>
      <w:r w:rsidRPr="008E5FEB">
        <w:rPr>
          <w:rFonts w:asciiTheme="majorHAnsi" w:hAnsiTheme="majorHAnsi"/>
          <w:sz w:val="18"/>
          <w:szCs w:val="18"/>
        </w:rPr>
        <w:t>, should submit their passport photocopies.</w:t>
      </w:r>
    </w:p>
  </w:footnote>
  <w:footnote w:id="10">
    <w:p w14:paraId="26195049" w14:textId="77777777" w:rsidR="00EE7DD0" w:rsidRPr="008E5FEB" w:rsidRDefault="00EE7DD0"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1">
    <w:p w14:paraId="00E84572" w14:textId="77777777" w:rsidR="00EE7DD0" w:rsidRPr="008E5FEB" w:rsidRDefault="00EE7DD0" w:rsidP="00330E64">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visit  “Catalogue” section of </w:t>
      </w:r>
      <w:hyperlink r:id="rId6" w:history="1">
        <w:r w:rsidRPr="00166794">
          <w:rPr>
            <w:rStyle w:val="Hyperlink"/>
            <w:rFonts w:asciiTheme="majorHAnsi" w:hAnsiTheme="majorHAnsi"/>
            <w:sz w:val="18"/>
            <w:szCs w:val="18"/>
          </w:rPr>
          <w:t>https://www.jeanmonnet.org.tr/tr-tr/</w:t>
        </w:r>
      </w:hyperlink>
      <w:r w:rsidRPr="00166794">
        <w:rPr>
          <w:rFonts w:asciiTheme="majorHAnsi" w:hAnsiTheme="majorHAnsi"/>
          <w:sz w:val="16"/>
          <w:szCs w:val="18"/>
        </w:rPr>
        <w:t xml:space="preserve">. </w:t>
      </w:r>
    </w:p>
  </w:footnote>
  <w:footnote w:id="12">
    <w:p w14:paraId="2D67A01A" w14:textId="1D5709D6" w:rsidR="00EE7DD0" w:rsidRPr="00EA7DAA" w:rsidRDefault="00EE7DD0">
      <w:pPr>
        <w:pStyle w:val="FootnoteText"/>
        <w:rPr>
          <w:lang w:val="tr-TR"/>
        </w:rPr>
      </w:pPr>
      <w:r w:rsidRPr="00A95BB3">
        <w:rPr>
          <w:rStyle w:val="Hyperlink"/>
          <w:rFonts w:asciiTheme="majorHAnsi" w:hAnsiTheme="majorHAnsi"/>
          <w:color w:val="000000" w:themeColor="text1"/>
          <w:sz w:val="18"/>
          <w:szCs w:val="18"/>
          <w:u w:val="none"/>
          <w:vertAlign w:val="superscript"/>
        </w:rPr>
        <w:footnoteRef/>
      </w:r>
      <w:r w:rsidRPr="00A95BB3">
        <w:rPr>
          <w:rStyle w:val="Hyperlink"/>
          <w:rFonts w:asciiTheme="majorHAnsi" w:hAnsiTheme="majorHAnsi"/>
          <w:color w:val="000000" w:themeColor="text1"/>
          <w:sz w:val="18"/>
          <w:szCs w:val="18"/>
          <w:u w:val="none"/>
        </w:rPr>
        <w:t xml:space="preserve"> </w:t>
      </w:r>
      <w:r w:rsidRPr="00A95BB3">
        <w:rPr>
          <w:rFonts w:asciiTheme="majorHAnsi" w:hAnsiTheme="majorHAnsi"/>
          <w:sz w:val="18"/>
        </w:rPr>
        <w:t>Awardees may submit conditional offer letters to initiate placement process so long as they are able to submit unconditional offer letters before the finalisation of the placement process.</w:t>
      </w:r>
      <w:r w:rsidRPr="00A95BB3">
        <w:rPr>
          <w:sz w:val="18"/>
        </w:rPr>
        <w:t xml:space="preserve"> </w:t>
      </w:r>
    </w:p>
  </w:footnote>
  <w:footnote w:id="13">
    <w:p w14:paraId="3429D8A3" w14:textId="77777777" w:rsidR="00EE7DD0" w:rsidRPr="008E5FEB" w:rsidRDefault="00EE7DD0" w:rsidP="009D057D">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w:t>
      </w:r>
      <w:r>
        <w:rPr>
          <w:rFonts w:asciiTheme="majorHAnsi" w:hAnsiTheme="majorHAnsi"/>
          <w:sz w:val="18"/>
          <w:szCs w:val="18"/>
        </w:rPr>
        <w:t>eligible host</w:t>
      </w:r>
      <w:r w:rsidRPr="008E5FEB">
        <w:rPr>
          <w:rFonts w:asciiTheme="majorHAnsi" w:hAnsiTheme="majorHAnsi"/>
          <w:sz w:val="18"/>
          <w:szCs w:val="18"/>
        </w:rPr>
        <w:t xml:space="preserve"> country, then the scholar has no obligation to submit a second offer letter from another </w:t>
      </w:r>
      <w:r>
        <w:rPr>
          <w:rFonts w:asciiTheme="majorHAnsi" w:hAnsiTheme="majorHAnsi"/>
          <w:sz w:val="18"/>
          <w:szCs w:val="18"/>
        </w:rPr>
        <w:t>eligible host</w:t>
      </w:r>
      <w:r w:rsidRPr="008E5FEB">
        <w:rPr>
          <w:rFonts w:asciiTheme="majorHAnsi" w:hAnsiTheme="majorHAnsi"/>
          <w:sz w:val="18"/>
          <w:szCs w:val="18"/>
        </w:rPr>
        <w:t xml:space="preserve"> country during the placement process.</w:t>
      </w:r>
    </w:p>
  </w:footnote>
  <w:footnote w:id="14">
    <w:p w14:paraId="4468B011" w14:textId="77777777" w:rsidR="00EE7DD0" w:rsidRPr="008E5FEB" w:rsidRDefault="00EE7DD0"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5">
    <w:p w14:paraId="7F37679F" w14:textId="77777777" w:rsidR="00EE7DD0" w:rsidRPr="009D057D" w:rsidRDefault="00EE7DD0">
      <w:pPr>
        <w:pStyle w:val="FootnoteText"/>
        <w:rPr>
          <w:rFonts w:asciiTheme="majorHAnsi" w:hAnsiTheme="majorHAnsi"/>
          <w:sz w:val="18"/>
          <w:szCs w:val="18"/>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 xml:space="preserve">IBT score reports. TOEFL Home edition is accepted while  TOEFL Essentials is not accepted for the application. </w:t>
      </w:r>
    </w:p>
  </w:footnote>
  <w:footnote w:id="16">
    <w:p w14:paraId="0B8F2ABD" w14:textId="77777777" w:rsidR="00EE7DD0" w:rsidRPr="00A9299D" w:rsidRDefault="00EE7DD0">
      <w:pPr>
        <w:pStyle w:val="FootnoteText"/>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r>
        <w:rPr>
          <w:rFonts w:asciiTheme="majorHAnsi" w:hAnsiTheme="majorHAnsi"/>
          <w:sz w:val="18"/>
          <w:szCs w:val="18"/>
        </w:rPr>
        <w:t xml:space="preserve"> IELTS Indicator is not accepted for the application.  </w:t>
      </w:r>
    </w:p>
  </w:footnote>
  <w:footnote w:id="17">
    <w:p w14:paraId="0E673E66" w14:textId="77777777" w:rsidR="00EE7DD0" w:rsidRPr="008E5FEB" w:rsidRDefault="00EE7DD0"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752F" w14:textId="77777777" w:rsidR="00EE7DD0" w:rsidRDefault="00EE7DD0">
    <w:pPr>
      <w:pStyle w:val="Header"/>
    </w:pPr>
    <w:r>
      <w:rPr>
        <w:noProof/>
        <w:lang w:val="en-US" w:eastAsia="en-US"/>
      </w:rPr>
      <w:drawing>
        <wp:anchor distT="0" distB="0" distL="114300" distR="114300" simplePos="0" relativeHeight="251658240" behindDoc="1" locked="0" layoutInCell="1" allowOverlap="1" wp14:anchorId="020A77CB" wp14:editId="66A253B3">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EBC2" w14:textId="52106302" w:rsidR="00EE7DD0" w:rsidRDefault="00EE7DD0" w:rsidP="00CE6727">
    <w:pPr>
      <w:pStyle w:val="Header"/>
    </w:pPr>
    <w:r>
      <w:rPr>
        <w:noProof/>
        <w:lang w:val="en-US" w:eastAsia="en-US"/>
      </w:rPr>
      <w:drawing>
        <wp:anchor distT="0" distB="0" distL="114300" distR="114300" simplePos="0" relativeHeight="251660288" behindDoc="1" locked="0" layoutInCell="1" allowOverlap="1" wp14:anchorId="59B32462" wp14:editId="1B316C77">
          <wp:simplePos x="0" y="0"/>
          <wp:positionH relativeFrom="page">
            <wp:posOffset>-20955</wp:posOffset>
          </wp:positionH>
          <wp:positionV relativeFrom="paragraph">
            <wp:posOffset>-247650</wp:posOffset>
          </wp:positionV>
          <wp:extent cx="7561385" cy="10696721"/>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85" cy="106967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C21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31760A"/>
    <w:multiLevelType w:val="hybridMultilevel"/>
    <w:tmpl w:val="75D4E642"/>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34F5"/>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15:restartNumberingAfterBreak="0">
    <w:nsid w:val="46044CC3"/>
    <w:multiLevelType w:val="hybridMultilevel"/>
    <w:tmpl w:val="5568F1E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91E12"/>
    <w:multiLevelType w:val="hybridMultilevel"/>
    <w:tmpl w:val="9098BF60"/>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30"/>
  </w:num>
  <w:num w:numId="5">
    <w:abstractNumId w:val="3"/>
  </w:num>
  <w:num w:numId="6">
    <w:abstractNumId w:val="25"/>
  </w:num>
  <w:num w:numId="7">
    <w:abstractNumId w:val="13"/>
  </w:num>
  <w:num w:numId="8">
    <w:abstractNumId w:val="1"/>
  </w:num>
  <w:num w:numId="9">
    <w:abstractNumId w:val="31"/>
  </w:num>
  <w:num w:numId="10">
    <w:abstractNumId w:val="22"/>
  </w:num>
  <w:num w:numId="11">
    <w:abstractNumId w:val="26"/>
  </w:num>
  <w:num w:numId="12">
    <w:abstractNumId w:val="27"/>
  </w:num>
  <w:num w:numId="13">
    <w:abstractNumId w:val="29"/>
  </w:num>
  <w:num w:numId="14">
    <w:abstractNumId w:val="16"/>
  </w:num>
  <w:num w:numId="15">
    <w:abstractNumId w:val="24"/>
  </w:num>
  <w:num w:numId="16">
    <w:abstractNumId w:val="9"/>
  </w:num>
  <w:num w:numId="17">
    <w:abstractNumId w:val="6"/>
  </w:num>
  <w:num w:numId="18">
    <w:abstractNumId w:val="19"/>
  </w:num>
  <w:num w:numId="19">
    <w:abstractNumId w:val="28"/>
  </w:num>
  <w:num w:numId="20">
    <w:abstractNumId w:val="17"/>
  </w:num>
  <w:num w:numId="21">
    <w:abstractNumId w:val="11"/>
  </w:num>
  <w:num w:numId="22">
    <w:abstractNumId w:val="8"/>
  </w:num>
  <w:num w:numId="23">
    <w:abstractNumId w:val="12"/>
  </w:num>
  <w:num w:numId="24">
    <w:abstractNumId w:val="2"/>
  </w:num>
  <w:num w:numId="25">
    <w:abstractNumId w:val="23"/>
  </w:num>
  <w:num w:numId="26">
    <w:abstractNumId w:val="20"/>
  </w:num>
  <w:num w:numId="27">
    <w:abstractNumId w:val="7"/>
  </w:num>
  <w:num w:numId="28">
    <w:abstractNumId w:val="21"/>
  </w:num>
  <w:num w:numId="29">
    <w:abstractNumId w:val="4"/>
  </w:num>
  <w:num w:numId="30">
    <w:abstractNumId w:val="14"/>
  </w:num>
  <w:num w:numId="31">
    <w:abstractNumId w:val="15"/>
  </w:num>
  <w:num w:numId="32">
    <w:abstractNumId w:val="10"/>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tr-T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07"/>
    <w:rsid w:val="00000D49"/>
    <w:rsid w:val="00001915"/>
    <w:rsid w:val="000019FF"/>
    <w:rsid w:val="00002C68"/>
    <w:rsid w:val="00003052"/>
    <w:rsid w:val="000038AE"/>
    <w:rsid w:val="00003B77"/>
    <w:rsid w:val="0000473F"/>
    <w:rsid w:val="000052CD"/>
    <w:rsid w:val="000065A5"/>
    <w:rsid w:val="000066A1"/>
    <w:rsid w:val="000073F1"/>
    <w:rsid w:val="00007AD0"/>
    <w:rsid w:val="000101D2"/>
    <w:rsid w:val="000113E9"/>
    <w:rsid w:val="000114FD"/>
    <w:rsid w:val="000120DE"/>
    <w:rsid w:val="00013832"/>
    <w:rsid w:val="00013910"/>
    <w:rsid w:val="00014919"/>
    <w:rsid w:val="00014B49"/>
    <w:rsid w:val="0001540B"/>
    <w:rsid w:val="0001543F"/>
    <w:rsid w:val="000155F3"/>
    <w:rsid w:val="00015A76"/>
    <w:rsid w:val="00016295"/>
    <w:rsid w:val="000171BC"/>
    <w:rsid w:val="000174E1"/>
    <w:rsid w:val="00020145"/>
    <w:rsid w:val="000205BD"/>
    <w:rsid w:val="00020D06"/>
    <w:rsid w:val="000214BC"/>
    <w:rsid w:val="00021621"/>
    <w:rsid w:val="00021690"/>
    <w:rsid w:val="000225F2"/>
    <w:rsid w:val="000227ED"/>
    <w:rsid w:val="00023481"/>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3521"/>
    <w:rsid w:val="00043604"/>
    <w:rsid w:val="00043A8F"/>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CE3"/>
    <w:rsid w:val="00055EB5"/>
    <w:rsid w:val="0005634B"/>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9C5"/>
    <w:rsid w:val="00072AE5"/>
    <w:rsid w:val="00073C5D"/>
    <w:rsid w:val="000743C1"/>
    <w:rsid w:val="0007458B"/>
    <w:rsid w:val="0007476F"/>
    <w:rsid w:val="00074EA6"/>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4F"/>
    <w:rsid w:val="00086381"/>
    <w:rsid w:val="00086BFD"/>
    <w:rsid w:val="00086C30"/>
    <w:rsid w:val="00086F95"/>
    <w:rsid w:val="000901CD"/>
    <w:rsid w:val="00091777"/>
    <w:rsid w:val="000923B0"/>
    <w:rsid w:val="00092A58"/>
    <w:rsid w:val="0009356D"/>
    <w:rsid w:val="00093783"/>
    <w:rsid w:val="000937D5"/>
    <w:rsid w:val="00094436"/>
    <w:rsid w:val="00094517"/>
    <w:rsid w:val="000953F2"/>
    <w:rsid w:val="000959A2"/>
    <w:rsid w:val="00096157"/>
    <w:rsid w:val="000969AA"/>
    <w:rsid w:val="000970C5"/>
    <w:rsid w:val="00097E1B"/>
    <w:rsid w:val="000A0073"/>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A22"/>
    <w:rsid w:val="000B4CA5"/>
    <w:rsid w:val="000B4E8C"/>
    <w:rsid w:val="000B52B4"/>
    <w:rsid w:val="000B53B3"/>
    <w:rsid w:val="000B5DDE"/>
    <w:rsid w:val="000B5E4C"/>
    <w:rsid w:val="000B6524"/>
    <w:rsid w:val="000B6E9F"/>
    <w:rsid w:val="000B7A2E"/>
    <w:rsid w:val="000C07BD"/>
    <w:rsid w:val="000C0CF5"/>
    <w:rsid w:val="000C10DB"/>
    <w:rsid w:val="000C1105"/>
    <w:rsid w:val="000C1E16"/>
    <w:rsid w:val="000C226F"/>
    <w:rsid w:val="000C23CF"/>
    <w:rsid w:val="000C26D6"/>
    <w:rsid w:val="000C3AF3"/>
    <w:rsid w:val="000C3CE1"/>
    <w:rsid w:val="000C3E54"/>
    <w:rsid w:val="000C415B"/>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373B"/>
    <w:rsid w:val="000E4959"/>
    <w:rsid w:val="000E4D7E"/>
    <w:rsid w:val="000E53A3"/>
    <w:rsid w:val="000E53B2"/>
    <w:rsid w:val="000E53BA"/>
    <w:rsid w:val="000E5AE1"/>
    <w:rsid w:val="000E5AFD"/>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16A"/>
    <w:rsid w:val="000F56EF"/>
    <w:rsid w:val="000F584B"/>
    <w:rsid w:val="000F58B4"/>
    <w:rsid w:val="000F5B94"/>
    <w:rsid w:val="000F5BA5"/>
    <w:rsid w:val="000F6748"/>
    <w:rsid w:val="000F6F50"/>
    <w:rsid w:val="000F7096"/>
    <w:rsid w:val="000F72B7"/>
    <w:rsid w:val="000F7385"/>
    <w:rsid w:val="000F748F"/>
    <w:rsid w:val="000F7AC5"/>
    <w:rsid w:val="00100C02"/>
    <w:rsid w:val="00100DBE"/>
    <w:rsid w:val="00101795"/>
    <w:rsid w:val="001019A5"/>
    <w:rsid w:val="00101A42"/>
    <w:rsid w:val="00101FCE"/>
    <w:rsid w:val="00102631"/>
    <w:rsid w:val="00102C3F"/>
    <w:rsid w:val="001037EE"/>
    <w:rsid w:val="00103EA5"/>
    <w:rsid w:val="00105657"/>
    <w:rsid w:val="001056CF"/>
    <w:rsid w:val="00106B32"/>
    <w:rsid w:val="00107142"/>
    <w:rsid w:val="001100D8"/>
    <w:rsid w:val="00110962"/>
    <w:rsid w:val="00110ACC"/>
    <w:rsid w:val="00110D4C"/>
    <w:rsid w:val="001110FB"/>
    <w:rsid w:val="00111355"/>
    <w:rsid w:val="001127EB"/>
    <w:rsid w:val="00112857"/>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D48"/>
    <w:rsid w:val="00120D73"/>
    <w:rsid w:val="00121603"/>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891"/>
    <w:rsid w:val="00133B39"/>
    <w:rsid w:val="00133E7E"/>
    <w:rsid w:val="001352F5"/>
    <w:rsid w:val="00135661"/>
    <w:rsid w:val="00135749"/>
    <w:rsid w:val="00135A78"/>
    <w:rsid w:val="00135B57"/>
    <w:rsid w:val="00135CC1"/>
    <w:rsid w:val="0013681B"/>
    <w:rsid w:val="0013693A"/>
    <w:rsid w:val="00136A26"/>
    <w:rsid w:val="001375CF"/>
    <w:rsid w:val="00137F56"/>
    <w:rsid w:val="00140027"/>
    <w:rsid w:val="001400FF"/>
    <w:rsid w:val="00140543"/>
    <w:rsid w:val="00140697"/>
    <w:rsid w:val="001406FD"/>
    <w:rsid w:val="00141017"/>
    <w:rsid w:val="00141311"/>
    <w:rsid w:val="001419B3"/>
    <w:rsid w:val="001427B9"/>
    <w:rsid w:val="00142BB9"/>
    <w:rsid w:val="00142F28"/>
    <w:rsid w:val="00143061"/>
    <w:rsid w:val="001433A3"/>
    <w:rsid w:val="0014345E"/>
    <w:rsid w:val="00145653"/>
    <w:rsid w:val="001459D0"/>
    <w:rsid w:val="00146B8C"/>
    <w:rsid w:val="00147B46"/>
    <w:rsid w:val="00150A73"/>
    <w:rsid w:val="00150D2D"/>
    <w:rsid w:val="00151168"/>
    <w:rsid w:val="001511C7"/>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9D"/>
    <w:rsid w:val="00157941"/>
    <w:rsid w:val="00157C85"/>
    <w:rsid w:val="00161071"/>
    <w:rsid w:val="00161169"/>
    <w:rsid w:val="00161CA1"/>
    <w:rsid w:val="00163363"/>
    <w:rsid w:val="00163EF3"/>
    <w:rsid w:val="00163F12"/>
    <w:rsid w:val="001645FC"/>
    <w:rsid w:val="00166666"/>
    <w:rsid w:val="00166794"/>
    <w:rsid w:val="00166871"/>
    <w:rsid w:val="001678AE"/>
    <w:rsid w:val="00167E8A"/>
    <w:rsid w:val="0017060E"/>
    <w:rsid w:val="0017071A"/>
    <w:rsid w:val="00170937"/>
    <w:rsid w:val="001709FE"/>
    <w:rsid w:val="00170E65"/>
    <w:rsid w:val="00171A5B"/>
    <w:rsid w:val="001720AF"/>
    <w:rsid w:val="00172119"/>
    <w:rsid w:val="001747F5"/>
    <w:rsid w:val="0017725C"/>
    <w:rsid w:val="001777E7"/>
    <w:rsid w:val="0017781A"/>
    <w:rsid w:val="00177EEE"/>
    <w:rsid w:val="001812A5"/>
    <w:rsid w:val="001812FB"/>
    <w:rsid w:val="001814F1"/>
    <w:rsid w:val="0018187D"/>
    <w:rsid w:val="00181DBF"/>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5BE"/>
    <w:rsid w:val="001A6717"/>
    <w:rsid w:val="001A6900"/>
    <w:rsid w:val="001A70C2"/>
    <w:rsid w:val="001A7197"/>
    <w:rsid w:val="001A71B3"/>
    <w:rsid w:val="001A73E9"/>
    <w:rsid w:val="001A7C11"/>
    <w:rsid w:val="001B0E79"/>
    <w:rsid w:val="001B1CAD"/>
    <w:rsid w:val="001B367B"/>
    <w:rsid w:val="001B3F83"/>
    <w:rsid w:val="001B44DD"/>
    <w:rsid w:val="001B4A27"/>
    <w:rsid w:val="001B6714"/>
    <w:rsid w:val="001C0120"/>
    <w:rsid w:val="001C025B"/>
    <w:rsid w:val="001C0B82"/>
    <w:rsid w:val="001C0C80"/>
    <w:rsid w:val="001C0CE7"/>
    <w:rsid w:val="001C1111"/>
    <w:rsid w:val="001C1E14"/>
    <w:rsid w:val="001C2129"/>
    <w:rsid w:val="001C2747"/>
    <w:rsid w:val="001C2A00"/>
    <w:rsid w:val="001C2D21"/>
    <w:rsid w:val="001C2FB8"/>
    <w:rsid w:val="001C3073"/>
    <w:rsid w:val="001C3183"/>
    <w:rsid w:val="001C3189"/>
    <w:rsid w:val="001C3C2E"/>
    <w:rsid w:val="001C5564"/>
    <w:rsid w:val="001C5631"/>
    <w:rsid w:val="001C5F80"/>
    <w:rsid w:val="001C6E3C"/>
    <w:rsid w:val="001C74BA"/>
    <w:rsid w:val="001C78AA"/>
    <w:rsid w:val="001C7A26"/>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D6C09"/>
    <w:rsid w:val="001E04D8"/>
    <w:rsid w:val="001E081E"/>
    <w:rsid w:val="001E0CBB"/>
    <w:rsid w:val="001E0F6E"/>
    <w:rsid w:val="001E29F2"/>
    <w:rsid w:val="001E2DCC"/>
    <w:rsid w:val="001E2FEC"/>
    <w:rsid w:val="001E33C9"/>
    <w:rsid w:val="001E3AEA"/>
    <w:rsid w:val="001E3F1D"/>
    <w:rsid w:val="001E4C82"/>
    <w:rsid w:val="001E4E85"/>
    <w:rsid w:val="001E5423"/>
    <w:rsid w:val="001E5E98"/>
    <w:rsid w:val="001E60E4"/>
    <w:rsid w:val="001E6C49"/>
    <w:rsid w:val="001E7023"/>
    <w:rsid w:val="001E75E8"/>
    <w:rsid w:val="001F0476"/>
    <w:rsid w:val="001F1346"/>
    <w:rsid w:val="001F19AD"/>
    <w:rsid w:val="001F1D52"/>
    <w:rsid w:val="001F1E63"/>
    <w:rsid w:val="001F232D"/>
    <w:rsid w:val="001F282E"/>
    <w:rsid w:val="001F2C44"/>
    <w:rsid w:val="001F3314"/>
    <w:rsid w:val="001F433A"/>
    <w:rsid w:val="001F43F5"/>
    <w:rsid w:val="001F47FA"/>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66B"/>
    <w:rsid w:val="002079F9"/>
    <w:rsid w:val="00210C44"/>
    <w:rsid w:val="002119BF"/>
    <w:rsid w:val="00213697"/>
    <w:rsid w:val="002138EB"/>
    <w:rsid w:val="0021468E"/>
    <w:rsid w:val="00214B8A"/>
    <w:rsid w:val="00215290"/>
    <w:rsid w:val="002154AA"/>
    <w:rsid w:val="00216778"/>
    <w:rsid w:val="00216A89"/>
    <w:rsid w:val="00216DE9"/>
    <w:rsid w:val="00217195"/>
    <w:rsid w:val="002174A6"/>
    <w:rsid w:val="00217AE1"/>
    <w:rsid w:val="00220889"/>
    <w:rsid w:val="00221371"/>
    <w:rsid w:val="002215F4"/>
    <w:rsid w:val="0022161D"/>
    <w:rsid w:val="0022165D"/>
    <w:rsid w:val="00221A86"/>
    <w:rsid w:val="00221B59"/>
    <w:rsid w:val="00221D3F"/>
    <w:rsid w:val="00224C8C"/>
    <w:rsid w:val="00225125"/>
    <w:rsid w:val="002256CE"/>
    <w:rsid w:val="002258DB"/>
    <w:rsid w:val="0022596C"/>
    <w:rsid w:val="0022605B"/>
    <w:rsid w:val="0022650F"/>
    <w:rsid w:val="00226B06"/>
    <w:rsid w:val="00226BA2"/>
    <w:rsid w:val="00226EF6"/>
    <w:rsid w:val="002276B8"/>
    <w:rsid w:val="00230E98"/>
    <w:rsid w:val="002317DE"/>
    <w:rsid w:val="002317ED"/>
    <w:rsid w:val="00231A32"/>
    <w:rsid w:val="002323AC"/>
    <w:rsid w:val="002325D2"/>
    <w:rsid w:val="00232C70"/>
    <w:rsid w:val="00232D6F"/>
    <w:rsid w:val="002330ED"/>
    <w:rsid w:val="00233B3F"/>
    <w:rsid w:val="00233D90"/>
    <w:rsid w:val="002342F9"/>
    <w:rsid w:val="00234706"/>
    <w:rsid w:val="002349E6"/>
    <w:rsid w:val="00235496"/>
    <w:rsid w:val="00236256"/>
    <w:rsid w:val="00236371"/>
    <w:rsid w:val="002366C3"/>
    <w:rsid w:val="002367A3"/>
    <w:rsid w:val="0024023A"/>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3200"/>
    <w:rsid w:val="0028356C"/>
    <w:rsid w:val="00283A50"/>
    <w:rsid w:val="00283A92"/>
    <w:rsid w:val="0028473E"/>
    <w:rsid w:val="00285612"/>
    <w:rsid w:val="0028732B"/>
    <w:rsid w:val="0028745A"/>
    <w:rsid w:val="00287E91"/>
    <w:rsid w:val="002914A9"/>
    <w:rsid w:val="002915FA"/>
    <w:rsid w:val="00291C9F"/>
    <w:rsid w:val="00291ECB"/>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6BF4"/>
    <w:rsid w:val="002A7541"/>
    <w:rsid w:val="002B0AA8"/>
    <w:rsid w:val="002B0C49"/>
    <w:rsid w:val="002B16D5"/>
    <w:rsid w:val="002B1EFB"/>
    <w:rsid w:val="002B2638"/>
    <w:rsid w:val="002B2AE8"/>
    <w:rsid w:val="002B4C5F"/>
    <w:rsid w:val="002B5B75"/>
    <w:rsid w:val="002B6203"/>
    <w:rsid w:val="002B6306"/>
    <w:rsid w:val="002B76CE"/>
    <w:rsid w:val="002B7E34"/>
    <w:rsid w:val="002B7F96"/>
    <w:rsid w:val="002C00BD"/>
    <w:rsid w:val="002C0695"/>
    <w:rsid w:val="002C06BE"/>
    <w:rsid w:val="002C0A64"/>
    <w:rsid w:val="002C11F3"/>
    <w:rsid w:val="002C1475"/>
    <w:rsid w:val="002C1A7A"/>
    <w:rsid w:val="002C2F27"/>
    <w:rsid w:val="002C324E"/>
    <w:rsid w:val="002C3AA3"/>
    <w:rsid w:val="002C3DFA"/>
    <w:rsid w:val="002C43EE"/>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65A8"/>
    <w:rsid w:val="002D7175"/>
    <w:rsid w:val="002D75DA"/>
    <w:rsid w:val="002D79D1"/>
    <w:rsid w:val="002E03BB"/>
    <w:rsid w:val="002E07BD"/>
    <w:rsid w:val="002E0C3F"/>
    <w:rsid w:val="002E19ED"/>
    <w:rsid w:val="002E1EA9"/>
    <w:rsid w:val="002E44E9"/>
    <w:rsid w:val="002E4C7B"/>
    <w:rsid w:val="002E4F81"/>
    <w:rsid w:val="002E5AC3"/>
    <w:rsid w:val="002E6101"/>
    <w:rsid w:val="002E7118"/>
    <w:rsid w:val="002E7D3B"/>
    <w:rsid w:val="002F044E"/>
    <w:rsid w:val="002F0C3A"/>
    <w:rsid w:val="002F1181"/>
    <w:rsid w:val="002F173C"/>
    <w:rsid w:val="002F1F56"/>
    <w:rsid w:val="002F31F4"/>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D74"/>
    <w:rsid w:val="00303201"/>
    <w:rsid w:val="0030349E"/>
    <w:rsid w:val="00303608"/>
    <w:rsid w:val="0030479B"/>
    <w:rsid w:val="00305B03"/>
    <w:rsid w:val="00305C1C"/>
    <w:rsid w:val="0030631F"/>
    <w:rsid w:val="00306AD1"/>
    <w:rsid w:val="0030700C"/>
    <w:rsid w:val="00310010"/>
    <w:rsid w:val="003108B3"/>
    <w:rsid w:val="0031212A"/>
    <w:rsid w:val="003121BE"/>
    <w:rsid w:val="003137D2"/>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DAB"/>
    <w:rsid w:val="00326EDD"/>
    <w:rsid w:val="0032775F"/>
    <w:rsid w:val="003277E8"/>
    <w:rsid w:val="00327FEC"/>
    <w:rsid w:val="0033009B"/>
    <w:rsid w:val="00330651"/>
    <w:rsid w:val="00330701"/>
    <w:rsid w:val="00330E64"/>
    <w:rsid w:val="00331840"/>
    <w:rsid w:val="00331AD8"/>
    <w:rsid w:val="00331E6B"/>
    <w:rsid w:val="00335466"/>
    <w:rsid w:val="0033680E"/>
    <w:rsid w:val="00336E71"/>
    <w:rsid w:val="00337135"/>
    <w:rsid w:val="003373FF"/>
    <w:rsid w:val="003404D7"/>
    <w:rsid w:val="00340F70"/>
    <w:rsid w:val="00341B46"/>
    <w:rsid w:val="00341EC3"/>
    <w:rsid w:val="0034202D"/>
    <w:rsid w:val="00342588"/>
    <w:rsid w:val="00344511"/>
    <w:rsid w:val="00345161"/>
    <w:rsid w:val="003452B2"/>
    <w:rsid w:val="00345481"/>
    <w:rsid w:val="00346042"/>
    <w:rsid w:val="0034618A"/>
    <w:rsid w:val="00346660"/>
    <w:rsid w:val="00346977"/>
    <w:rsid w:val="00346C29"/>
    <w:rsid w:val="00346C57"/>
    <w:rsid w:val="0034799E"/>
    <w:rsid w:val="00350D3C"/>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1BF1"/>
    <w:rsid w:val="0037201A"/>
    <w:rsid w:val="00372776"/>
    <w:rsid w:val="00372979"/>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4A7C"/>
    <w:rsid w:val="00385458"/>
    <w:rsid w:val="00386FD1"/>
    <w:rsid w:val="00387951"/>
    <w:rsid w:val="00390880"/>
    <w:rsid w:val="00391537"/>
    <w:rsid w:val="00391D55"/>
    <w:rsid w:val="00391E01"/>
    <w:rsid w:val="00392343"/>
    <w:rsid w:val="003925EF"/>
    <w:rsid w:val="003928BF"/>
    <w:rsid w:val="003928CB"/>
    <w:rsid w:val="00393210"/>
    <w:rsid w:val="003935A1"/>
    <w:rsid w:val="0039424A"/>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A27"/>
    <w:rsid w:val="003A2C40"/>
    <w:rsid w:val="003A3842"/>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307"/>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66B6"/>
    <w:rsid w:val="003D719F"/>
    <w:rsid w:val="003D7AAF"/>
    <w:rsid w:val="003E1AEF"/>
    <w:rsid w:val="003E1CCE"/>
    <w:rsid w:val="003E2406"/>
    <w:rsid w:val="003E275B"/>
    <w:rsid w:val="003E2993"/>
    <w:rsid w:val="003E2F53"/>
    <w:rsid w:val="003E4835"/>
    <w:rsid w:val="003E5118"/>
    <w:rsid w:val="003E52FA"/>
    <w:rsid w:val="003E62EB"/>
    <w:rsid w:val="003E68CB"/>
    <w:rsid w:val="003E74C9"/>
    <w:rsid w:val="003E79EF"/>
    <w:rsid w:val="003E7D7F"/>
    <w:rsid w:val="003F097A"/>
    <w:rsid w:val="003F0B2D"/>
    <w:rsid w:val="003F0C5B"/>
    <w:rsid w:val="003F1680"/>
    <w:rsid w:val="003F1EEC"/>
    <w:rsid w:val="003F251C"/>
    <w:rsid w:val="003F3831"/>
    <w:rsid w:val="003F3880"/>
    <w:rsid w:val="003F3FDB"/>
    <w:rsid w:val="003F52C2"/>
    <w:rsid w:val="003F614D"/>
    <w:rsid w:val="003F642F"/>
    <w:rsid w:val="003F65B3"/>
    <w:rsid w:val="003F6876"/>
    <w:rsid w:val="003F6E0E"/>
    <w:rsid w:val="004016DF"/>
    <w:rsid w:val="004016E3"/>
    <w:rsid w:val="00401CA5"/>
    <w:rsid w:val="00401CB2"/>
    <w:rsid w:val="004027CB"/>
    <w:rsid w:val="00402BC1"/>
    <w:rsid w:val="00402ED2"/>
    <w:rsid w:val="00404057"/>
    <w:rsid w:val="004045D2"/>
    <w:rsid w:val="00404C05"/>
    <w:rsid w:val="00405205"/>
    <w:rsid w:val="00405B1D"/>
    <w:rsid w:val="004079F3"/>
    <w:rsid w:val="00411FE2"/>
    <w:rsid w:val="004120A2"/>
    <w:rsid w:val="0041242A"/>
    <w:rsid w:val="004129AB"/>
    <w:rsid w:val="004141C6"/>
    <w:rsid w:val="0041550E"/>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1688"/>
    <w:rsid w:val="004319E1"/>
    <w:rsid w:val="00432FF5"/>
    <w:rsid w:val="00433629"/>
    <w:rsid w:val="00433DD9"/>
    <w:rsid w:val="00434281"/>
    <w:rsid w:val="00434374"/>
    <w:rsid w:val="00434BE4"/>
    <w:rsid w:val="00434D79"/>
    <w:rsid w:val="00434F4B"/>
    <w:rsid w:val="0043502B"/>
    <w:rsid w:val="004352C3"/>
    <w:rsid w:val="00437269"/>
    <w:rsid w:val="0044028B"/>
    <w:rsid w:val="004410D9"/>
    <w:rsid w:val="004416A0"/>
    <w:rsid w:val="00441702"/>
    <w:rsid w:val="00441D10"/>
    <w:rsid w:val="00442008"/>
    <w:rsid w:val="004420ED"/>
    <w:rsid w:val="004423D0"/>
    <w:rsid w:val="004428C4"/>
    <w:rsid w:val="00442BF2"/>
    <w:rsid w:val="004437AF"/>
    <w:rsid w:val="004438C3"/>
    <w:rsid w:val="00443B44"/>
    <w:rsid w:val="00444B19"/>
    <w:rsid w:val="00445A85"/>
    <w:rsid w:val="0044603C"/>
    <w:rsid w:val="0044618D"/>
    <w:rsid w:val="00446F59"/>
    <w:rsid w:val="00447B11"/>
    <w:rsid w:val="00450693"/>
    <w:rsid w:val="00450972"/>
    <w:rsid w:val="00451419"/>
    <w:rsid w:val="0045244B"/>
    <w:rsid w:val="0045269B"/>
    <w:rsid w:val="00452F49"/>
    <w:rsid w:val="0045316C"/>
    <w:rsid w:val="00453418"/>
    <w:rsid w:val="004534F8"/>
    <w:rsid w:val="004538AF"/>
    <w:rsid w:val="004542F1"/>
    <w:rsid w:val="004548A5"/>
    <w:rsid w:val="00454DD2"/>
    <w:rsid w:val="004559E7"/>
    <w:rsid w:val="004564D6"/>
    <w:rsid w:val="004567DA"/>
    <w:rsid w:val="0045682A"/>
    <w:rsid w:val="00456915"/>
    <w:rsid w:val="004575E1"/>
    <w:rsid w:val="004601C7"/>
    <w:rsid w:val="0046052B"/>
    <w:rsid w:val="00460A7D"/>
    <w:rsid w:val="0046190D"/>
    <w:rsid w:val="00462319"/>
    <w:rsid w:val="00462E05"/>
    <w:rsid w:val="004633CD"/>
    <w:rsid w:val="00463545"/>
    <w:rsid w:val="00463591"/>
    <w:rsid w:val="00463CC2"/>
    <w:rsid w:val="00464140"/>
    <w:rsid w:val="00465002"/>
    <w:rsid w:val="0046504A"/>
    <w:rsid w:val="00465E1A"/>
    <w:rsid w:val="00465FC1"/>
    <w:rsid w:val="0046641C"/>
    <w:rsid w:val="00466A73"/>
    <w:rsid w:val="004713F0"/>
    <w:rsid w:val="00471522"/>
    <w:rsid w:val="00473ADF"/>
    <w:rsid w:val="00474AA1"/>
    <w:rsid w:val="00474ADD"/>
    <w:rsid w:val="004753AE"/>
    <w:rsid w:val="0047554E"/>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D49"/>
    <w:rsid w:val="00486FFA"/>
    <w:rsid w:val="00487F7F"/>
    <w:rsid w:val="004902B0"/>
    <w:rsid w:val="00490B4D"/>
    <w:rsid w:val="00491CC5"/>
    <w:rsid w:val="004924BF"/>
    <w:rsid w:val="00492566"/>
    <w:rsid w:val="00492C2C"/>
    <w:rsid w:val="00492D7C"/>
    <w:rsid w:val="0049384F"/>
    <w:rsid w:val="004938CE"/>
    <w:rsid w:val="004939F2"/>
    <w:rsid w:val="00493D73"/>
    <w:rsid w:val="00493F7C"/>
    <w:rsid w:val="004943BC"/>
    <w:rsid w:val="0049448D"/>
    <w:rsid w:val="00494543"/>
    <w:rsid w:val="00494704"/>
    <w:rsid w:val="00494E71"/>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110"/>
    <w:rsid w:val="004B28BF"/>
    <w:rsid w:val="004B3080"/>
    <w:rsid w:val="004B3655"/>
    <w:rsid w:val="004B40DF"/>
    <w:rsid w:val="004B417E"/>
    <w:rsid w:val="004B4194"/>
    <w:rsid w:val="004B42B9"/>
    <w:rsid w:val="004B513B"/>
    <w:rsid w:val="004B522B"/>
    <w:rsid w:val="004B5278"/>
    <w:rsid w:val="004B543B"/>
    <w:rsid w:val="004B593B"/>
    <w:rsid w:val="004B5EF5"/>
    <w:rsid w:val="004B6A3A"/>
    <w:rsid w:val="004B6BAA"/>
    <w:rsid w:val="004B74A3"/>
    <w:rsid w:val="004B7986"/>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03D"/>
    <w:rsid w:val="004D5228"/>
    <w:rsid w:val="004D5E3F"/>
    <w:rsid w:val="004D5F1C"/>
    <w:rsid w:val="004D6010"/>
    <w:rsid w:val="004D6D11"/>
    <w:rsid w:val="004D75B8"/>
    <w:rsid w:val="004D7C88"/>
    <w:rsid w:val="004D7E77"/>
    <w:rsid w:val="004E0716"/>
    <w:rsid w:val="004E0811"/>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E77DE"/>
    <w:rsid w:val="004E7938"/>
    <w:rsid w:val="004F0724"/>
    <w:rsid w:val="004F09FB"/>
    <w:rsid w:val="004F18CA"/>
    <w:rsid w:val="004F1AB5"/>
    <w:rsid w:val="004F1ED8"/>
    <w:rsid w:val="004F2D38"/>
    <w:rsid w:val="004F317A"/>
    <w:rsid w:val="004F3421"/>
    <w:rsid w:val="004F36BA"/>
    <w:rsid w:val="004F38B5"/>
    <w:rsid w:val="004F4423"/>
    <w:rsid w:val="004F489B"/>
    <w:rsid w:val="004F6B5B"/>
    <w:rsid w:val="004F6B98"/>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6DC7"/>
    <w:rsid w:val="005078E4"/>
    <w:rsid w:val="00507C65"/>
    <w:rsid w:val="00510822"/>
    <w:rsid w:val="00510B83"/>
    <w:rsid w:val="00510C81"/>
    <w:rsid w:val="00511CB4"/>
    <w:rsid w:val="00511FEB"/>
    <w:rsid w:val="00512823"/>
    <w:rsid w:val="00512A84"/>
    <w:rsid w:val="005134F9"/>
    <w:rsid w:val="00513891"/>
    <w:rsid w:val="00513CA4"/>
    <w:rsid w:val="00513E96"/>
    <w:rsid w:val="0051459D"/>
    <w:rsid w:val="0051468C"/>
    <w:rsid w:val="00514E59"/>
    <w:rsid w:val="005155B5"/>
    <w:rsid w:val="005165A9"/>
    <w:rsid w:val="00516C67"/>
    <w:rsid w:val="00520844"/>
    <w:rsid w:val="005218B2"/>
    <w:rsid w:val="00521E69"/>
    <w:rsid w:val="0052201A"/>
    <w:rsid w:val="00522328"/>
    <w:rsid w:val="005228C1"/>
    <w:rsid w:val="00522ACC"/>
    <w:rsid w:val="00522EBC"/>
    <w:rsid w:val="0052376B"/>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214A"/>
    <w:rsid w:val="00543B07"/>
    <w:rsid w:val="00543C25"/>
    <w:rsid w:val="00544449"/>
    <w:rsid w:val="00544E9F"/>
    <w:rsid w:val="005451DF"/>
    <w:rsid w:val="005459AC"/>
    <w:rsid w:val="00546C91"/>
    <w:rsid w:val="00547424"/>
    <w:rsid w:val="0055001F"/>
    <w:rsid w:val="00550FF1"/>
    <w:rsid w:val="005514A4"/>
    <w:rsid w:val="00551B36"/>
    <w:rsid w:val="00551C93"/>
    <w:rsid w:val="0055234B"/>
    <w:rsid w:val="00552EBA"/>
    <w:rsid w:val="0055310A"/>
    <w:rsid w:val="00553F55"/>
    <w:rsid w:val="0055445C"/>
    <w:rsid w:val="00554B1E"/>
    <w:rsid w:val="005553AD"/>
    <w:rsid w:val="00555E68"/>
    <w:rsid w:val="005561A0"/>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5F9E"/>
    <w:rsid w:val="00566B96"/>
    <w:rsid w:val="0056764D"/>
    <w:rsid w:val="00567B28"/>
    <w:rsid w:val="00567ECC"/>
    <w:rsid w:val="00567F7E"/>
    <w:rsid w:val="005700CB"/>
    <w:rsid w:val="0057081F"/>
    <w:rsid w:val="00571B91"/>
    <w:rsid w:val="00571B9A"/>
    <w:rsid w:val="00571DF8"/>
    <w:rsid w:val="00572804"/>
    <w:rsid w:val="00572E16"/>
    <w:rsid w:val="005732F3"/>
    <w:rsid w:val="0057381F"/>
    <w:rsid w:val="00574557"/>
    <w:rsid w:val="00575EC6"/>
    <w:rsid w:val="0057708F"/>
    <w:rsid w:val="005772BD"/>
    <w:rsid w:val="00577AF9"/>
    <w:rsid w:val="00580A46"/>
    <w:rsid w:val="0058111E"/>
    <w:rsid w:val="0058139C"/>
    <w:rsid w:val="00582403"/>
    <w:rsid w:val="00582711"/>
    <w:rsid w:val="00582C29"/>
    <w:rsid w:val="00583D98"/>
    <w:rsid w:val="00583E50"/>
    <w:rsid w:val="00584C04"/>
    <w:rsid w:val="00585332"/>
    <w:rsid w:val="00585DF6"/>
    <w:rsid w:val="00585EEE"/>
    <w:rsid w:val="00586236"/>
    <w:rsid w:val="00586649"/>
    <w:rsid w:val="00587DC8"/>
    <w:rsid w:val="0059069E"/>
    <w:rsid w:val="00590DFE"/>
    <w:rsid w:val="005911CF"/>
    <w:rsid w:val="005928E8"/>
    <w:rsid w:val="00592D81"/>
    <w:rsid w:val="005947C9"/>
    <w:rsid w:val="00594C66"/>
    <w:rsid w:val="00595CE2"/>
    <w:rsid w:val="00595F38"/>
    <w:rsid w:val="00596C3A"/>
    <w:rsid w:val="005971AE"/>
    <w:rsid w:val="005A0C84"/>
    <w:rsid w:val="005A1924"/>
    <w:rsid w:val="005A31E4"/>
    <w:rsid w:val="005A54DD"/>
    <w:rsid w:val="005A586A"/>
    <w:rsid w:val="005A638D"/>
    <w:rsid w:val="005A6465"/>
    <w:rsid w:val="005A64B3"/>
    <w:rsid w:val="005A65DD"/>
    <w:rsid w:val="005A6CAA"/>
    <w:rsid w:val="005A71F6"/>
    <w:rsid w:val="005A79E0"/>
    <w:rsid w:val="005B02C7"/>
    <w:rsid w:val="005B02E9"/>
    <w:rsid w:val="005B04B0"/>
    <w:rsid w:val="005B229F"/>
    <w:rsid w:val="005B24B9"/>
    <w:rsid w:val="005B24F5"/>
    <w:rsid w:val="005B2781"/>
    <w:rsid w:val="005B283D"/>
    <w:rsid w:val="005B2AD2"/>
    <w:rsid w:val="005B2FDF"/>
    <w:rsid w:val="005B35A8"/>
    <w:rsid w:val="005B4446"/>
    <w:rsid w:val="005B56B4"/>
    <w:rsid w:val="005B62DF"/>
    <w:rsid w:val="005B6A14"/>
    <w:rsid w:val="005B6C39"/>
    <w:rsid w:val="005B6DBC"/>
    <w:rsid w:val="005B7A6C"/>
    <w:rsid w:val="005B7CF5"/>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240F"/>
    <w:rsid w:val="005D295C"/>
    <w:rsid w:val="005D3486"/>
    <w:rsid w:val="005D3AF6"/>
    <w:rsid w:val="005D3C29"/>
    <w:rsid w:val="005D3FC7"/>
    <w:rsid w:val="005D477F"/>
    <w:rsid w:val="005D4927"/>
    <w:rsid w:val="005D5377"/>
    <w:rsid w:val="005D5486"/>
    <w:rsid w:val="005D5B8F"/>
    <w:rsid w:val="005D761E"/>
    <w:rsid w:val="005D781D"/>
    <w:rsid w:val="005D7D68"/>
    <w:rsid w:val="005E06EA"/>
    <w:rsid w:val="005E1BA6"/>
    <w:rsid w:val="005E261D"/>
    <w:rsid w:val="005E2DA6"/>
    <w:rsid w:val="005E371E"/>
    <w:rsid w:val="005E3A6A"/>
    <w:rsid w:val="005E3C4A"/>
    <w:rsid w:val="005E3E24"/>
    <w:rsid w:val="005E40B6"/>
    <w:rsid w:val="005E40C3"/>
    <w:rsid w:val="005E40E7"/>
    <w:rsid w:val="005E5B7E"/>
    <w:rsid w:val="005E5E28"/>
    <w:rsid w:val="005E6B3D"/>
    <w:rsid w:val="005E71FA"/>
    <w:rsid w:val="005E7238"/>
    <w:rsid w:val="005E758C"/>
    <w:rsid w:val="005E7926"/>
    <w:rsid w:val="005E79E8"/>
    <w:rsid w:val="005E7BE5"/>
    <w:rsid w:val="005F0486"/>
    <w:rsid w:val="005F05FA"/>
    <w:rsid w:val="005F07F5"/>
    <w:rsid w:val="005F14A8"/>
    <w:rsid w:val="005F16F3"/>
    <w:rsid w:val="005F17F1"/>
    <w:rsid w:val="005F1CF7"/>
    <w:rsid w:val="005F211A"/>
    <w:rsid w:val="005F2DB9"/>
    <w:rsid w:val="005F3901"/>
    <w:rsid w:val="005F3BA2"/>
    <w:rsid w:val="005F40DF"/>
    <w:rsid w:val="005F454A"/>
    <w:rsid w:val="005F4CA3"/>
    <w:rsid w:val="005F4D9B"/>
    <w:rsid w:val="005F519C"/>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A5F"/>
    <w:rsid w:val="00607FC6"/>
    <w:rsid w:val="00610E3D"/>
    <w:rsid w:val="0061181E"/>
    <w:rsid w:val="00611A23"/>
    <w:rsid w:val="00611E51"/>
    <w:rsid w:val="006127BB"/>
    <w:rsid w:val="0061293E"/>
    <w:rsid w:val="00612D7D"/>
    <w:rsid w:val="006149E6"/>
    <w:rsid w:val="00614ACE"/>
    <w:rsid w:val="00615EF2"/>
    <w:rsid w:val="006160F1"/>
    <w:rsid w:val="00616CE0"/>
    <w:rsid w:val="00616E46"/>
    <w:rsid w:val="00620473"/>
    <w:rsid w:val="0062111A"/>
    <w:rsid w:val="00621CB1"/>
    <w:rsid w:val="00622C67"/>
    <w:rsid w:val="00623A1F"/>
    <w:rsid w:val="00624491"/>
    <w:rsid w:val="00624937"/>
    <w:rsid w:val="00625267"/>
    <w:rsid w:val="00625877"/>
    <w:rsid w:val="0062696F"/>
    <w:rsid w:val="00626AA6"/>
    <w:rsid w:val="00626B90"/>
    <w:rsid w:val="00626DB9"/>
    <w:rsid w:val="00626E26"/>
    <w:rsid w:val="0062799A"/>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C67"/>
    <w:rsid w:val="00643FDA"/>
    <w:rsid w:val="00644800"/>
    <w:rsid w:val="006451EB"/>
    <w:rsid w:val="00646633"/>
    <w:rsid w:val="00646655"/>
    <w:rsid w:val="00646993"/>
    <w:rsid w:val="00646C5A"/>
    <w:rsid w:val="00650837"/>
    <w:rsid w:val="006508E0"/>
    <w:rsid w:val="006508E6"/>
    <w:rsid w:val="00650B4F"/>
    <w:rsid w:val="00650C97"/>
    <w:rsid w:val="00650ED4"/>
    <w:rsid w:val="00652204"/>
    <w:rsid w:val="0065244C"/>
    <w:rsid w:val="00652468"/>
    <w:rsid w:val="0065384A"/>
    <w:rsid w:val="006539AD"/>
    <w:rsid w:val="00653DEA"/>
    <w:rsid w:val="006544F2"/>
    <w:rsid w:val="00654B60"/>
    <w:rsid w:val="00654DED"/>
    <w:rsid w:val="00654E41"/>
    <w:rsid w:val="00655460"/>
    <w:rsid w:val="006569A3"/>
    <w:rsid w:val="006569AD"/>
    <w:rsid w:val="006574FD"/>
    <w:rsid w:val="00657B59"/>
    <w:rsid w:val="00657C1A"/>
    <w:rsid w:val="00657CC8"/>
    <w:rsid w:val="00660A7F"/>
    <w:rsid w:val="0066218A"/>
    <w:rsid w:val="00662213"/>
    <w:rsid w:val="00662AAA"/>
    <w:rsid w:val="00662F3B"/>
    <w:rsid w:val="006639FD"/>
    <w:rsid w:val="00664B8C"/>
    <w:rsid w:val="00664BF7"/>
    <w:rsid w:val="00664D47"/>
    <w:rsid w:val="00665F10"/>
    <w:rsid w:val="006668F0"/>
    <w:rsid w:val="00666904"/>
    <w:rsid w:val="0066735A"/>
    <w:rsid w:val="00667467"/>
    <w:rsid w:val="006702D4"/>
    <w:rsid w:val="00670B51"/>
    <w:rsid w:val="0067138F"/>
    <w:rsid w:val="006718EF"/>
    <w:rsid w:val="006731E9"/>
    <w:rsid w:val="00673D5A"/>
    <w:rsid w:val="00673F6E"/>
    <w:rsid w:val="0067733A"/>
    <w:rsid w:val="006775FA"/>
    <w:rsid w:val="00677D4F"/>
    <w:rsid w:val="00677E09"/>
    <w:rsid w:val="00677EF3"/>
    <w:rsid w:val="00680A45"/>
    <w:rsid w:val="00680C7B"/>
    <w:rsid w:val="00680CAB"/>
    <w:rsid w:val="00681AC3"/>
    <w:rsid w:val="00681EAC"/>
    <w:rsid w:val="00681F54"/>
    <w:rsid w:val="006821EE"/>
    <w:rsid w:val="00683678"/>
    <w:rsid w:val="0068412A"/>
    <w:rsid w:val="00684C06"/>
    <w:rsid w:val="00685400"/>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53B"/>
    <w:rsid w:val="006A5DA4"/>
    <w:rsid w:val="006A6376"/>
    <w:rsid w:val="006A6B99"/>
    <w:rsid w:val="006A76C0"/>
    <w:rsid w:val="006A7C9F"/>
    <w:rsid w:val="006A7D69"/>
    <w:rsid w:val="006A7E30"/>
    <w:rsid w:val="006B0299"/>
    <w:rsid w:val="006B07CD"/>
    <w:rsid w:val="006B0800"/>
    <w:rsid w:val="006B0FD4"/>
    <w:rsid w:val="006B1017"/>
    <w:rsid w:val="006B1538"/>
    <w:rsid w:val="006B24F8"/>
    <w:rsid w:val="006B25BC"/>
    <w:rsid w:val="006B370E"/>
    <w:rsid w:val="006B3E21"/>
    <w:rsid w:val="006B48FA"/>
    <w:rsid w:val="006B50D8"/>
    <w:rsid w:val="006B582A"/>
    <w:rsid w:val="006B5E15"/>
    <w:rsid w:val="006B64AE"/>
    <w:rsid w:val="006B65B2"/>
    <w:rsid w:val="006B67A7"/>
    <w:rsid w:val="006B7C2E"/>
    <w:rsid w:val="006B7DF3"/>
    <w:rsid w:val="006B7FAC"/>
    <w:rsid w:val="006C0289"/>
    <w:rsid w:val="006C0668"/>
    <w:rsid w:val="006C16BA"/>
    <w:rsid w:val="006C16FD"/>
    <w:rsid w:val="006C1EEB"/>
    <w:rsid w:val="006C21D2"/>
    <w:rsid w:val="006C301D"/>
    <w:rsid w:val="006C3099"/>
    <w:rsid w:val="006C3510"/>
    <w:rsid w:val="006C3710"/>
    <w:rsid w:val="006C5337"/>
    <w:rsid w:val="006C5B1C"/>
    <w:rsid w:val="006C6B7D"/>
    <w:rsid w:val="006C7097"/>
    <w:rsid w:val="006C7659"/>
    <w:rsid w:val="006C7961"/>
    <w:rsid w:val="006C79D2"/>
    <w:rsid w:val="006C7C55"/>
    <w:rsid w:val="006C7F61"/>
    <w:rsid w:val="006C7FC0"/>
    <w:rsid w:val="006D010A"/>
    <w:rsid w:val="006D0A18"/>
    <w:rsid w:val="006D13F6"/>
    <w:rsid w:val="006D1C6D"/>
    <w:rsid w:val="006D2CB2"/>
    <w:rsid w:val="006D2DF8"/>
    <w:rsid w:val="006D3729"/>
    <w:rsid w:val="006D3A30"/>
    <w:rsid w:val="006D43C0"/>
    <w:rsid w:val="006D5A44"/>
    <w:rsid w:val="006D60F3"/>
    <w:rsid w:val="006D621C"/>
    <w:rsid w:val="006D69CE"/>
    <w:rsid w:val="006D6AF3"/>
    <w:rsid w:val="006D76F7"/>
    <w:rsid w:val="006E070D"/>
    <w:rsid w:val="006E1161"/>
    <w:rsid w:val="006E166E"/>
    <w:rsid w:val="006E1752"/>
    <w:rsid w:val="006E1E1E"/>
    <w:rsid w:val="006E2177"/>
    <w:rsid w:val="006E21E0"/>
    <w:rsid w:val="006E394C"/>
    <w:rsid w:val="006E4052"/>
    <w:rsid w:val="006E4785"/>
    <w:rsid w:val="006E4F69"/>
    <w:rsid w:val="006E5703"/>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64F1"/>
    <w:rsid w:val="006F7594"/>
    <w:rsid w:val="006F7DB6"/>
    <w:rsid w:val="006F7EEB"/>
    <w:rsid w:val="00700A54"/>
    <w:rsid w:val="007012AD"/>
    <w:rsid w:val="007021D7"/>
    <w:rsid w:val="00702CD9"/>
    <w:rsid w:val="00703F6A"/>
    <w:rsid w:val="00705228"/>
    <w:rsid w:val="007055E3"/>
    <w:rsid w:val="007057FE"/>
    <w:rsid w:val="00706B23"/>
    <w:rsid w:val="007075FD"/>
    <w:rsid w:val="007076A6"/>
    <w:rsid w:val="007077D3"/>
    <w:rsid w:val="00710ABD"/>
    <w:rsid w:val="00710EB4"/>
    <w:rsid w:val="00711893"/>
    <w:rsid w:val="00712D32"/>
    <w:rsid w:val="00713823"/>
    <w:rsid w:val="007139EC"/>
    <w:rsid w:val="00713EBB"/>
    <w:rsid w:val="00714B1B"/>
    <w:rsid w:val="007155F0"/>
    <w:rsid w:val="00715AB4"/>
    <w:rsid w:val="00715DD6"/>
    <w:rsid w:val="007164DF"/>
    <w:rsid w:val="00716CDC"/>
    <w:rsid w:val="00717572"/>
    <w:rsid w:val="00717840"/>
    <w:rsid w:val="00717BBE"/>
    <w:rsid w:val="00720E6B"/>
    <w:rsid w:val="007211A7"/>
    <w:rsid w:val="007224BB"/>
    <w:rsid w:val="007226DB"/>
    <w:rsid w:val="007240D0"/>
    <w:rsid w:val="007244AF"/>
    <w:rsid w:val="00724A35"/>
    <w:rsid w:val="00724C1F"/>
    <w:rsid w:val="00725DF5"/>
    <w:rsid w:val="00727A24"/>
    <w:rsid w:val="00727C66"/>
    <w:rsid w:val="00731157"/>
    <w:rsid w:val="007321A3"/>
    <w:rsid w:val="00732921"/>
    <w:rsid w:val="00732D46"/>
    <w:rsid w:val="00733CA3"/>
    <w:rsid w:val="00733D7D"/>
    <w:rsid w:val="00735543"/>
    <w:rsid w:val="00735C87"/>
    <w:rsid w:val="00736709"/>
    <w:rsid w:val="00737930"/>
    <w:rsid w:val="00737E77"/>
    <w:rsid w:val="0074059D"/>
    <w:rsid w:val="00740906"/>
    <w:rsid w:val="007419B0"/>
    <w:rsid w:val="00741A3A"/>
    <w:rsid w:val="00741B6B"/>
    <w:rsid w:val="00741F39"/>
    <w:rsid w:val="00742CA9"/>
    <w:rsid w:val="00743C3D"/>
    <w:rsid w:val="00744259"/>
    <w:rsid w:val="0074455D"/>
    <w:rsid w:val="00744632"/>
    <w:rsid w:val="007447C1"/>
    <w:rsid w:val="00744B78"/>
    <w:rsid w:val="0074539B"/>
    <w:rsid w:val="007458F0"/>
    <w:rsid w:val="007467AD"/>
    <w:rsid w:val="00746894"/>
    <w:rsid w:val="007473B5"/>
    <w:rsid w:val="00747840"/>
    <w:rsid w:val="00747ACA"/>
    <w:rsid w:val="00747C6C"/>
    <w:rsid w:val="00750014"/>
    <w:rsid w:val="00750200"/>
    <w:rsid w:val="007503B1"/>
    <w:rsid w:val="007505D4"/>
    <w:rsid w:val="00750732"/>
    <w:rsid w:val="007509CA"/>
    <w:rsid w:val="007510C5"/>
    <w:rsid w:val="007510ED"/>
    <w:rsid w:val="00751C70"/>
    <w:rsid w:val="00751EFC"/>
    <w:rsid w:val="0075228C"/>
    <w:rsid w:val="007523D9"/>
    <w:rsid w:val="007525B6"/>
    <w:rsid w:val="00752B89"/>
    <w:rsid w:val="00752B8D"/>
    <w:rsid w:val="00753818"/>
    <w:rsid w:val="00753827"/>
    <w:rsid w:val="00753E08"/>
    <w:rsid w:val="00754D1C"/>
    <w:rsid w:val="00754DF5"/>
    <w:rsid w:val="007569BF"/>
    <w:rsid w:val="00756EA1"/>
    <w:rsid w:val="007574A9"/>
    <w:rsid w:val="00760646"/>
    <w:rsid w:val="00762DC4"/>
    <w:rsid w:val="007640E7"/>
    <w:rsid w:val="00764874"/>
    <w:rsid w:val="00765845"/>
    <w:rsid w:val="0076588A"/>
    <w:rsid w:val="00766B90"/>
    <w:rsid w:val="00767A47"/>
    <w:rsid w:val="0077076C"/>
    <w:rsid w:val="00770801"/>
    <w:rsid w:val="00771BF5"/>
    <w:rsid w:val="007729C8"/>
    <w:rsid w:val="00772BC9"/>
    <w:rsid w:val="00773588"/>
    <w:rsid w:val="007740B5"/>
    <w:rsid w:val="00774AF2"/>
    <w:rsid w:val="007755F4"/>
    <w:rsid w:val="0077588A"/>
    <w:rsid w:val="00776047"/>
    <w:rsid w:val="0077755B"/>
    <w:rsid w:val="007777CC"/>
    <w:rsid w:val="00777C96"/>
    <w:rsid w:val="00780014"/>
    <w:rsid w:val="00781246"/>
    <w:rsid w:val="00781929"/>
    <w:rsid w:val="00781DA8"/>
    <w:rsid w:val="00782C42"/>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140"/>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E18"/>
    <w:rsid w:val="007C5585"/>
    <w:rsid w:val="007C5A13"/>
    <w:rsid w:val="007C5A30"/>
    <w:rsid w:val="007C6D4C"/>
    <w:rsid w:val="007C7603"/>
    <w:rsid w:val="007C7CBA"/>
    <w:rsid w:val="007D011F"/>
    <w:rsid w:val="007D087C"/>
    <w:rsid w:val="007D12B7"/>
    <w:rsid w:val="007D12F4"/>
    <w:rsid w:val="007D130F"/>
    <w:rsid w:val="007D1651"/>
    <w:rsid w:val="007D23D2"/>
    <w:rsid w:val="007D25A3"/>
    <w:rsid w:val="007D3CD1"/>
    <w:rsid w:val="007D3DA7"/>
    <w:rsid w:val="007D4315"/>
    <w:rsid w:val="007D539D"/>
    <w:rsid w:val="007D5950"/>
    <w:rsid w:val="007D598E"/>
    <w:rsid w:val="007D712B"/>
    <w:rsid w:val="007D75B3"/>
    <w:rsid w:val="007D77D1"/>
    <w:rsid w:val="007D7818"/>
    <w:rsid w:val="007E0D23"/>
    <w:rsid w:val="007E1170"/>
    <w:rsid w:val="007E23D0"/>
    <w:rsid w:val="007E2623"/>
    <w:rsid w:val="007E2753"/>
    <w:rsid w:val="007E2E44"/>
    <w:rsid w:val="007E2F2F"/>
    <w:rsid w:val="007E33EF"/>
    <w:rsid w:val="007E3CC4"/>
    <w:rsid w:val="007E40A1"/>
    <w:rsid w:val="007E4D17"/>
    <w:rsid w:val="007E5187"/>
    <w:rsid w:val="007E55EC"/>
    <w:rsid w:val="007E56C3"/>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829"/>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3D7"/>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4228"/>
    <w:rsid w:val="008349AD"/>
    <w:rsid w:val="00835550"/>
    <w:rsid w:val="00835C0A"/>
    <w:rsid w:val="00835D5F"/>
    <w:rsid w:val="00835F10"/>
    <w:rsid w:val="008373CC"/>
    <w:rsid w:val="008374DA"/>
    <w:rsid w:val="008402BD"/>
    <w:rsid w:val="00842AA8"/>
    <w:rsid w:val="008434ED"/>
    <w:rsid w:val="0084374D"/>
    <w:rsid w:val="00843A33"/>
    <w:rsid w:val="00843EB7"/>
    <w:rsid w:val="0084408C"/>
    <w:rsid w:val="008445ED"/>
    <w:rsid w:val="00845C57"/>
    <w:rsid w:val="00845F22"/>
    <w:rsid w:val="00846F20"/>
    <w:rsid w:val="0084783F"/>
    <w:rsid w:val="0084790F"/>
    <w:rsid w:val="00847D29"/>
    <w:rsid w:val="008503C1"/>
    <w:rsid w:val="008504EC"/>
    <w:rsid w:val="0085051F"/>
    <w:rsid w:val="00850A33"/>
    <w:rsid w:val="0085109C"/>
    <w:rsid w:val="00851279"/>
    <w:rsid w:val="0085173F"/>
    <w:rsid w:val="008517A6"/>
    <w:rsid w:val="008518DF"/>
    <w:rsid w:val="00851D48"/>
    <w:rsid w:val="0085218E"/>
    <w:rsid w:val="0085228E"/>
    <w:rsid w:val="008524FE"/>
    <w:rsid w:val="0085279E"/>
    <w:rsid w:val="008531FA"/>
    <w:rsid w:val="008534FA"/>
    <w:rsid w:val="008536C1"/>
    <w:rsid w:val="008538F0"/>
    <w:rsid w:val="008545A5"/>
    <w:rsid w:val="00855251"/>
    <w:rsid w:val="00855539"/>
    <w:rsid w:val="00855E3D"/>
    <w:rsid w:val="0085608A"/>
    <w:rsid w:val="0085614E"/>
    <w:rsid w:val="00856298"/>
    <w:rsid w:val="00856725"/>
    <w:rsid w:val="00856980"/>
    <w:rsid w:val="00856F36"/>
    <w:rsid w:val="008571E0"/>
    <w:rsid w:val="00860143"/>
    <w:rsid w:val="008604B0"/>
    <w:rsid w:val="008617BF"/>
    <w:rsid w:val="00861B18"/>
    <w:rsid w:val="00861CF9"/>
    <w:rsid w:val="00861D4B"/>
    <w:rsid w:val="00862205"/>
    <w:rsid w:val="00862988"/>
    <w:rsid w:val="00862AD8"/>
    <w:rsid w:val="00862BFD"/>
    <w:rsid w:val="00862F73"/>
    <w:rsid w:val="008637A4"/>
    <w:rsid w:val="00864683"/>
    <w:rsid w:val="00864DD2"/>
    <w:rsid w:val="00865D58"/>
    <w:rsid w:val="0086744B"/>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0B08"/>
    <w:rsid w:val="00881262"/>
    <w:rsid w:val="00881BF8"/>
    <w:rsid w:val="00881CAD"/>
    <w:rsid w:val="00882118"/>
    <w:rsid w:val="0088270C"/>
    <w:rsid w:val="00882BFF"/>
    <w:rsid w:val="00882C8F"/>
    <w:rsid w:val="0088401B"/>
    <w:rsid w:val="00885E99"/>
    <w:rsid w:val="00886D85"/>
    <w:rsid w:val="0088731C"/>
    <w:rsid w:val="008873EE"/>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6C06"/>
    <w:rsid w:val="00897F11"/>
    <w:rsid w:val="008A06A5"/>
    <w:rsid w:val="008A06E3"/>
    <w:rsid w:val="008A36DC"/>
    <w:rsid w:val="008A388A"/>
    <w:rsid w:val="008A3922"/>
    <w:rsid w:val="008A40BF"/>
    <w:rsid w:val="008A5884"/>
    <w:rsid w:val="008A58F7"/>
    <w:rsid w:val="008A6136"/>
    <w:rsid w:val="008A6333"/>
    <w:rsid w:val="008A7541"/>
    <w:rsid w:val="008B01CC"/>
    <w:rsid w:val="008B122C"/>
    <w:rsid w:val="008B13D6"/>
    <w:rsid w:val="008B240D"/>
    <w:rsid w:val="008B3A4D"/>
    <w:rsid w:val="008B4898"/>
    <w:rsid w:val="008B537D"/>
    <w:rsid w:val="008B5E1E"/>
    <w:rsid w:val="008B5E53"/>
    <w:rsid w:val="008B669A"/>
    <w:rsid w:val="008B79F7"/>
    <w:rsid w:val="008B7CE8"/>
    <w:rsid w:val="008C1394"/>
    <w:rsid w:val="008C17B2"/>
    <w:rsid w:val="008C1A8D"/>
    <w:rsid w:val="008C1C36"/>
    <w:rsid w:val="008C1C6E"/>
    <w:rsid w:val="008C1FA4"/>
    <w:rsid w:val="008C2772"/>
    <w:rsid w:val="008C2E82"/>
    <w:rsid w:val="008C380E"/>
    <w:rsid w:val="008C46C4"/>
    <w:rsid w:val="008C5103"/>
    <w:rsid w:val="008C6263"/>
    <w:rsid w:val="008C6773"/>
    <w:rsid w:val="008C6CDD"/>
    <w:rsid w:val="008C7167"/>
    <w:rsid w:val="008C78A8"/>
    <w:rsid w:val="008C7D33"/>
    <w:rsid w:val="008C7E9C"/>
    <w:rsid w:val="008D02DE"/>
    <w:rsid w:val="008D16F5"/>
    <w:rsid w:val="008D1C38"/>
    <w:rsid w:val="008D1F2F"/>
    <w:rsid w:val="008D2217"/>
    <w:rsid w:val="008D2E47"/>
    <w:rsid w:val="008D3388"/>
    <w:rsid w:val="008D3EAF"/>
    <w:rsid w:val="008D4842"/>
    <w:rsid w:val="008D5A1E"/>
    <w:rsid w:val="008D5A66"/>
    <w:rsid w:val="008D6007"/>
    <w:rsid w:val="008D6981"/>
    <w:rsid w:val="008E0902"/>
    <w:rsid w:val="008E1940"/>
    <w:rsid w:val="008E3BE4"/>
    <w:rsid w:val="008E415B"/>
    <w:rsid w:val="008E4C6A"/>
    <w:rsid w:val="008E5BC0"/>
    <w:rsid w:val="008E5FEB"/>
    <w:rsid w:val="008E7275"/>
    <w:rsid w:val="008E73A3"/>
    <w:rsid w:val="008F027F"/>
    <w:rsid w:val="008F059C"/>
    <w:rsid w:val="008F0B40"/>
    <w:rsid w:val="008F1024"/>
    <w:rsid w:val="008F2E55"/>
    <w:rsid w:val="008F31F7"/>
    <w:rsid w:val="008F4622"/>
    <w:rsid w:val="008F52EA"/>
    <w:rsid w:val="008F652C"/>
    <w:rsid w:val="008F6695"/>
    <w:rsid w:val="008F678D"/>
    <w:rsid w:val="008F7092"/>
    <w:rsid w:val="008F70E8"/>
    <w:rsid w:val="008F723C"/>
    <w:rsid w:val="00900B5F"/>
    <w:rsid w:val="00902E72"/>
    <w:rsid w:val="00903209"/>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71EF"/>
    <w:rsid w:val="009179E6"/>
    <w:rsid w:val="00920801"/>
    <w:rsid w:val="00920CAD"/>
    <w:rsid w:val="009213B5"/>
    <w:rsid w:val="009215BF"/>
    <w:rsid w:val="009224DE"/>
    <w:rsid w:val="00922756"/>
    <w:rsid w:val="00923036"/>
    <w:rsid w:val="009235A8"/>
    <w:rsid w:val="00923AB5"/>
    <w:rsid w:val="00923AE3"/>
    <w:rsid w:val="00923BD4"/>
    <w:rsid w:val="00923D6F"/>
    <w:rsid w:val="00924465"/>
    <w:rsid w:val="00924C91"/>
    <w:rsid w:val="00924CC0"/>
    <w:rsid w:val="00924F95"/>
    <w:rsid w:val="00925056"/>
    <w:rsid w:val="009253B7"/>
    <w:rsid w:val="0092635B"/>
    <w:rsid w:val="0092669E"/>
    <w:rsid w:val="00926B58"/>
    <w:rsid w:val="00926B6F"/>
    <w:rsid w:val="00926C40"/>
    <w:rsid w:val="009271DE"/>
    <w:rsid w:val="00927772"/>
    <w:rsid w:val="00930938"/>
    <w:rsid w:val="00930B00"/>
    <w:rsid w:val="009317D4"/>
    <w:rsid w:val="00931F2C"/>
    <w:rsid w:val="0093224F"/>
    <w:rsid w:val="00932701"/>
    <w:rsid w:val="00932AE4"/>
    <w:rsid w:val="00932BAD"/>
    <w:rsid w:val="00933B47"/>
    <w:rsid w:val="009343C2"/>
    <w:rsid w:val="00934946"/>
    <w:rsid w:val="00934D4D"/>
    <w:rsid w:val="009350E8"/>
    <w:rsid w:val="00935AF0"/>
    <w:rsid w:val="00935B80"/>
    <w:rsid w:val="0093615E"/>
    <w:rsid w:val="009370AB"/>
    <w:rsid w:val="0093793D"/>
    <w:rsid w:val="00940BD1"/>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39B2"/>
    <w:rsid w:val="00954644"/>
    <w:rsid w:val="00956C49"/>
    <w:rsid w:val="00956DD8"/>
    <w:rsid w:val="009571B6"/>
    <w:rsid w:val="00957AC8"/>
    <w:rsid w:val="009600BC"/>
    <w:rsid w:val="00960855"/>
    <w:rsid w:val="00960C2B"/>
    <w:rsid w:val="00961D11"/>
    <w:rsid w:val="00963216"/>
    <w:rsid w:val="009640CE"/>
    <w:rsid w:val="00964C6B"/>
    <w:rsid w:val="00964CFD"/>
    <w:rsid w:val="00965469"/>
    <w:rsid w:val="009668C2"/>
    <w:rsid w:val="00966C19"/>
    <w:rsid w:val="00967843"/>
    <w:rsid w:val="009701ED"/>
    <w:rsid w:val="00970309"/>
    <w:rsid w:val="00970981"/>
    <w:rsid w:val="00970D10"/>
    <w:rsid w:val="009720C9"/>
    <w:rsid w:val="009723D5"/>
    <w:rsid w:val="00972A6C"/>
    <w:rsid w:val="00973D09"/>
    <w:rsid w:val="0097485F"/>
    <w:rsid w:val="00975177"/>
    <w:rsid w:val="009754B8"/>
    <w:rsid w:val="009764AB"/>
    <w:rsid w:val="009767A0"/>
    <w:rsid w:val="0097695A"/>
    <w:rsid w:val="009772B3"/>
    <w:rsid w:val="009772BE"/>
    <w:rsid w:val="00977E26"/>
    <w:rsid w:val="00980445"/>
    <w:rsid w:val="00980A38"/>
    <w:rsid w:val="009810E3"/>
    <w:rsid w:val="009811CA"/>
    <w:rsid w:val="00981240"/>
    <w:rsid w:val="009816E5"/>
    <w:rsid w:val="0098198C"/>
    <w:rsid w:val="009824AF"/>
    <w:rsid w:val="009835FB"/>
    <w:rsid w:val="009840E4"/>
    <w:rsid w:val="009848D4"/>
    <w:rsid w:val="00984EF6"/>
    <w:rsid w:val="00984F3D"/>
    <w:rsid w:val="0098543A"/>
    <w:rsid w:val="009858C1"/>
    <w:rsid w:val="00985B99"/>
    <w:rsid w:val="00986354"/>
    <w:rsid w:val="00986BB1"/>
    <w:rsid w:val="00987133"/>
    <w:rsid w:val="00987189"/>
    <w:rsid w:val="00987977"/>
    <w:rsid w:val="00987CC2"/>
    <w:rsid w:val="00990ABF"/>
    <w:rsid w:val="00990DD3"/>
    <w:rsid w:val="00991D6F"/>
    <w:rsid w:val="00991FC4"/>
    <w:rsid w:val="00992146"/>
    <w:rsid w:val="00992904"/>
    <w:rsid w:val="00992B36"/>
    <w:rsid w:val="0099479A"/>
    <w:rsid w:val="0099579D"/>
    <w:rsid w:val="009960E8"/>
    <w:rsid w:val="00996B13"/>
    <w:rsid w:val="00996CA9"/>
    <w:rsid w:val="00997347"/>
    <w:rsid w:val="00997D8D"/>
    <w:rsid w:val="009A0754"/>
    <w:rsid w:val="009A224C"/>
    <w:rsid w:val="009A280D"/>
    <w:rsid w:val="009A2A0B"/>
    <w:rsid w:val="009A31EF"/>
    <w:rsid w:val="009A5122"/>
    <w:rsid w:val="009A58CA"/>
    <w:rsid w:val="009A6BB6"/>
    <w:rsid w:val="009A6D50"/>
    <w:rsid w:val="009A7914"/>
    <w:rsid w:val="009A7C72"/>
    <w:rsid w:val="009B094B"/>
    <w:rsid w:val="009B1F79"/>
    <w:rsid w:val="009B217F"/>
    <w:rsid w:val="009B26FD"/>
    <w:rsid w:val="009B2A2F"/>
    <w:rsid w:val="009B35CD"/>
    <w:rsid w:val="009B6050"/>
    <w:rsid w:val="009B6BF1"/>
    <w:rsid w:val="009B7327"/>
    <w:rsid w:val="009C1BAB"/>
    <w:rsid w:val="009C1DDD"/>
    <w:rsid w:val="009C2D3D"/>
    <w:rsid w:val="009C2F50"/>
    <w:rsid w:val="009C4185"/>
    <w:rsid w:val="009C4605"/>
    <w:rsid w:val="009C5186"/>
    <w:rsid w:val="009C531A"/>
    <w:rsid w:val="009C5A91"/>
    <w:rsid w:val="009C638E"/>
    <w:rsid w:val="009C69F2"/>
    <w:rsid w:val="009C6D5C"/>
    <w:rsid w:val="009D0430"/>
    <w:rsid w:val="009D057D"/>
    <w:rsid w:val="009D1105"/>
    <w:rsid w:val="009D1230"/>
    <w:rsid w:val="009D19C6"/>
    <w:rsid w:val="009D2882"/>
    <w:rsid w:val="009D32FE"/>
    <w:rsid w:val="009D36AE"/>
    <w:rsid w:val="009D43A7"/>
    <w:rsid w:val="009D467F"/>
    <w:rsid w:val="009D4939"/>
    <w:rsid w:val="009D693D"/>
    <w:rsid w:val="009D69CA"/>
    <w:rsid w:val="009D6FDF"/>
    <w:rsid w:val="009D75CE"/>
    <w:rsid w:val="009E0088"/>
    <w:rsid w:val="009E06DF"/>
    <w:rsid w:val="009E103D"/>
    <w:rsid w:val="009E12AE"/>
    <w:rsid w:val="009E16A5"/>
    <w:rsid w:val="009E1B54"/>
    <w:rsid w:val="009E1EF2"/>
    <w:rsid w:val="009E2CBD"/>
    <w:rsid w:val="009E33CC"/>
    <w:rsid w:val="009E34E0"/>
    <w:rsid w:val="009E3971"/>
    <w:rsid w:val="009E3DCE"/>
    <w:rsid w:val="009E432C"/>
    <w:rsid w:val="009E4525"/>
    <w:rsid w:val="009E48A0"/>
    <w:rsid w:val="009E65ED"/>
    <w:rsid w:val="009E6729"/>
    <w:rsid w:val="009E6AAA"/>
    <w:rsid w:val="009E6B0F"/>
    <w:rsid w:val="009E7A75"/>
    <w:rsid w:val="009F0275"/>
    <w:rsid w:val="009F10D4"/>
    <w:rsid w:val="009F292C"/>
    <w:rsid w:val="009F3A1E"/>
    <w:rsid w:val="009F3A3C"/>
    <w:rsid w:val="009F4806"/>
    <w:rsid w:val="009F4F9D"/>
    <w:rsid w:val="009F501F"/>
    <w:rsid w:val="009F564C"/>
    <w:rsid w:val="009F695D"/>
    <w:rsid w:val="009F6D03"/>
    <w:rsid w:val="00A00354"/>
    <w:rsid w:val="00A00C38"/>
    <w:rsid w:val="00A01B41"/>
    <w:rsid w:val="00A0240E"/>
    <w:rsid w:val="00A026C8"/>
    <w:rsid w:val="00A02733"/>
    <w:rsid w:val="00A02ACA"/>
    <w:rsid w:val="00A03DEE"/>
    <w:rsid w:val="00A040E7"/>
    <w:rsid w:val="00A0422F"/>
    <w:rsid w:val="00A05838"/>
    <w:rsid w:val="00A0658D"/>
    <w:rsid w:val="00A06825"/>
    <w:rsid w:val="00A06906"/>
    <w:rsid w:val="00A06A35"/>
    <w:rsid w:val="00A06EA7"/>
    <w:rsid w:val="00A10083"/>
    <w:rsid w:val="00A10269"/>
    <w:rsid w:val="00A11BE0"/>
    <w:rsid w:val="00A11E3D"/>
    <w:rsid w:val="00A12109"/>
    <w:rsid w:val="00A122AE"/>
    <w:rsid w:val="00A1236C"/>
    <w:rsid w:val="00A12E1F"/>
    <w:rsid w:val="00A14707"/>
    <w:rsid w:val="00A14A10"/>
    <w:rsid w:val="00A14FAB"/>
    <w:rsid w:val="00A153B0"/>
    <w:rsid w:val="00A15F57"/>
    <w:rsid w:val="00A15F64"/>
    <w:rsid w:val="00A160BB"/>
    <w:rsid w:val="00A164C8"/>
    <w:rsid w:val="00A16E7B"/>
    <w:rsid w:val="00A17C06"/>
    <w:rsid w:val="00A20FA8"/>
    <w:rsid w:val="00A214B1"/>
    <w:rsid w:val="00A22B13"/>
    <w:rsid w:val="00A23107"/>
    <w:rsid w:val="00A23438"/>
    <w:rsid w:val="00A23461"/>
    <w:rsid w:val="00A24C01"/>
    <w:rsid w:val="00A24D62"/>
    <w:rsid w:val="00A24F73"/>
    <w:rsid w:val="00A25924"/>
    <w:rsid w:val="00A26106"/>
    <w:rsid w:val="00A26DCC"/>
    <w:rsid w:val="00A30061"/>
    <w:rsid w:val="00A300B4"/>
    <w:rsid w:val="00A31D30"/>
    <w:rsid w:val="00A32019"/>
    <w:rsid w:val="00A327A0"/>
    <w:rsid w:val="00A327DC"/>
    <w:rsid w:val="00A32F6F"/>
    <w:rsid w:val="00A33C6B"/>
    <w:rsid w:val="00A3593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4284"/>
    <w:rsid w:val="00A65D35"/>
    <w:rsid w:val="00A667F4"/>
    <w:rsid w:val="00A6696D"/>
    <w:rsid w:val="00A66E27"/>
    <w:rsid w:val="00A70550"/>
    <w:rsid w:val="00A7287F"/>
    <w:rsid w:val="00A72959"/>
    <w:rsid w:val="00A73D87"/>
    <w:rsid w:val="00A745D4"/>
    <w:rsid w:val="00A75329"/>
    <w:rsid w:val="00A7536F"/>
    <w:rsid w:val="00A754AC"/>
    <w:rsid w:val="00A75AED"/>
    <w:rsid w:val="00A75C2C"/>
    <w:rsid w:val="00A75C6A"/>
    <w:rsid w:val="00A75D90"/>
    <w:rsid w:val="00A772F6"/>
    <w:rsid w:val="00A806D1"/>
    <w:rsid w:val="00A823E2"/>
    <w:rsid w:val="00A827AE"/>
    <w:rsid w:val="00A83033"/>
    <w:rsid w:val="00A83A4F"/>
    <w:rsid w:val="00A84471"/>
    <w:rsid w:val="00A847E1"/>
    <w:rsid w:val="00A84C86"/>
    <w:rsid w:val="00A856BC"/>
    <w:rsid w:val="00A86366"/>
    <w:rsid w:val="00A86A23"/>
    <w:rsid w:val="00A86A53"/>
    <w:rsid w:val="00A870BF"/>
    <w:rsid w:val="00A8755B"/>
    <w:rsid w:val="00A87A03"/>
    <w:rsid w:val="00A87C49"/>
    <w:rsid w:val="00A9010F"/>
    <w:rsid w:val="00A901E9"/>
    <w:rsid w:val="00A902FC"/>
    <w:rsid w:val="00A90D21"/>
    <w:rsid w:val="00A9299D"/>
    <w:rsid w:val="00A92CAD"/>
    <w:rsid w:val="00A9348E"/>
    <w:rsid w:val="00A93E36"/>
    <w:rsid w:val="00A94AD8"/>
    <w:rsid w:val="00A95BB3"/>
    <w:rsid w:val="00A96106"/>
    <w:rsid w:val="00A961CC"/>
    <w:rsid w:val="00A96339"/>
    <w:rsid w:val="00A963EB"/>
    <w:rsid w:val="00A969F8"/>
    <w:rsid w:val="00A96AB2"/>
    <w:rsid w:val="00A975D8"/>
    <w:rsid w:val="00AA0374"/>
    <w:rsid w:val="00AA03A7"/>
    <w:rsid w:val="00AA1245"/>
    <w:rsid w:val="00AA2C8C"/>
    <w:rsid w:val="00AA327C"/>
    <w:rsid w:val="00AA34EF"/>
    <w:rsid w:val="00AA437B"/>
    <w:rsid w:val="00AA50E6"/>
    <w:rsid w:val="00AA5DBD"/>
    <w:rsid w:val="00AA7281"/>
    <w:rsid w:val="00AA7B75"/>
    <w:rsid w:val="00AA7E71"/>
    <w:rsid w:val="00AB000C"/>
    <w:rsid w:val="00AB0C91"/>
    <w:rsid w:val="00AB1703"/>
    <w:rsid w:val="00AB31CA"/>
    <w:rsid w:val="00AB337C"/>
    <w:rsid w:val="00AB39AE"/>
    <w:rsid w:val="00AB41EC"/>
    <w:rsid w:val="00AB636D"/>
    <w:rsid w:val="00AB7ECA"/>
    <w:rsid w:val="00AC0CD7"/>
    <w:rsid w:val="00AC195C"/>
    <w:rsid w:val="00AC1EA7"/>
    <w:rsid w:val="00AC1ED6"/>
    <w:rsid w:val="00AC21CF"/>
    <w:rsid w:val="00AC2BFB"/>
    <w:rsid w:val="00AC38F4"/>
    <w:rsid w:val="00AC39D8"/>
    <w:rsid w:val="00AC3BBB"/>
    <w:rsid w:val="00AC492C"/>
    <w:rsid w:val="00AC4F3D"/>
    <w:rsid w:val="00AC52F7"/>
    <w:rsid w:val="00AC58CC"/>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9D0"/>
    <w:rsid w:val="00AE1ACF"/>
    <w:rsid w:val="00AE299A"/>
    <w:rsid w:val="00AE3032"/>
    <w:rsid w:val="00AE3B0A"/>
    <w:rsid w:val="00AE3FCD"/>
    <w:rsid w:val="00AE41B5"/>
    <w:rsid w:val="00AE505A"/>
    <w:rsid w:val="00AE51C8"/>
    <w:rsid w:val="00AE5B97"/>
    <w:rsid w:val="00AE5DA1"/>
    <w:rsid w:val="00AE734A"/>
    <w:rsid w:val="00AE7CB6"/>
    <w:rsid w:val="00AF0440"/>
    <w:rsid w:val="00AF0EE8"/>
    <w:rsid w:val="00AF0F4C"/>
    <w:rsid w:val="00AF1302"/>
    <w:rsid w:val="00AF3D51"/>
    <w:rsid w:val="00AF3EFB"/>
    <w:rsid w:val="00AF4D43"/>
    <w:rsid w:val="00AF4DAC"/>
    <w:rsid w:val="00AF4EEF"/>
    <w:rsid w:val="00AF4F19"/>
    <w:rsid w:val="00AF4F3D"/>
    <w:rsid w:val="00AF56F4"/>
    <w:rsid w:val="00AF5E21"/>
    <w:rsid w:val="00B00172"/>
    <w:rsid w:val="00B00461"/>
    <w:rsid w:val="00B01730"/>
    <w:rsid w:val="00B02094"/>
    <w:rsid w:val="00B028D2"/>
    <w:rsid w:val="00B03011"/>
    <w:rsid w:val="00B03042"/>
    <w:rsid w:val="00B031AD"/>
    <w:rsid w:val="00B03A43"/>
    <w:rsid w:val="00B03ECB"/>
    <w:rsid w:val="00B04C56"/>
    <w:rsid w:val="00B04F2E"/>
    <w:rsid w:val="00B05DBA"/>
    <w:rsid w:val="00B0625B"/>
    <w:rsid w:val="00B06802"/>
    <w:rsid w:val="00B06CE2"/>
    <w:rsid w:val="00B06E4F"/>
    <w:rsid w:val="00B0730A"/>
    <w:rsid w:val="00B10261"/>
    <w:rsid w:val="00B102F1"/>
    <w:rsid w:val="00B10DEF"/>
    <w:rsid w:val="00B11862"/>
    <w:rsid w:val="00B11EED"/>
    <w:rsid w:val="00B1234C"/>
    <w:rsid w:val="00B12A39"/>
    <w:rsid w:val="00B13C8A"/>
    <w:rsid w:val="00B13E64"/>
    <w:rsid w:val="00B141B6"/>
    <w:rsid w:val="00B141BC"/>
    <w:rsid w:val="00B14371"/>
    <w:rsid w:val="00B147A0"/>
    <w:rsid w:val="00B155D2"/>
    <w:rsid w:val="00B16655"/>
    <w:rsid w:val="00B16963"/>
    <w:rsid w:val="00B16969"/>
    <w:rsid w:val="00B171B0"/>
    <w:rsid w:val="00B17408"/>
    <w:rsid w:val="00B17B21"/>
    <w:rsid w:val="00B20304"/>
    <w:rsid w:val="00B20CEF"/>
    <w:rsid w:val="00B20DB4"/>
    <w:rsid w:val="00B2143E"/>
    <w:rsid w:val="00B2147E"/>
    <w:rsid w:val="00B21953"/>
    <w:rsid w:val="00B22041"/>
    <w:rsid w:val="00B2315D"/>
    <w:rsid w:val="00B2336E"/>
    <w:rsid w:val="00B23793"/>
    <w:rsid w:val="00B238BF"/>
    <w:rsid w:val="00B23D6E"/>
    <w:rsid w:val="00B241FC"/>
    <w:rsid w:val="00B24545"/>
    <w:rsid w:val="00B24DF3"/>
    <w:rsid w:val="00B2638C"/>
    <w:rsid w:val="00B26617"/>
    <w:rsid w:val="00B270CB"/>
    <w:rsid w:val="00B3085C"/>
    <w:rsid w:val="00B3157F"/>
    <w:rsid w:val="00B320CB"/>
    <w:rsid w:val="00B32386"/>
    <w:rsid w:val="00B323AC"/>
    <w:rsid w:val="00B32D84"/>
    <w:rsid w:val="00B32E7C"/>
    <w:rsid w:val="00B33326"/>
    <w:rsid w:val="00B33B35"/>
    <w:rsid w:val="00B34708"/>
    <w:rsid w:val="00B34B1A"/>
    <w:rsid w:val="00B354FD"/>
    <w:rsid w:val="00B35A97"/>
    <w:rsid w:val="00B35BB4"/>
    <w:rsid w:val="00B36AEA"/>
    <w:rsid w:val="00B40738"/>
    <w:rsid w:val="00B41488"/>
    <w:rsid w:val="00B41A45"/>
    <w:rsid w:val="00B41F3B"/>
    <w:rsid w:val="00B42820"/>
    <w:rsid w:val="00B42CA5"/>
    <w:rsid w:val="00B43DD5"/>
    <w:rsid w:val="00B45AFD"/>
    <w:rsid w:val="00B4653F"/>
    <w:rsid w:val="00B46803"/>
    <w:rsid w:val="00B47556"/>
    <w:rsid w:val="00B50238"/>
    <w:rsid w:val="00B505D9"/>
    <w:rsid w:val="00B507A9"/>
    <w:rsid w:val="00B509DA"/>
    <w:rsid w:val="00B510AB"/>
    <w:rsid w:val="00B5141C"/>
    <w:rsid w:val="00B51E3B"/>
    <w:rsid w:val="00B52088"/>
    <w:rsid w:val="00B520E9"/>
    <w:rsid w:val="00B52E0A"/>
    <w:rsid w:val="00B54184"/>
    <w:rsid w:val="00B54570"/>
    <w:rsid w:val="00B55058"/>
    <w:rsid w:val="00B5591F"/>
    <w:rsid w:val="00B55D7F"/>
    <w:rsid w:val="00B574F0"/>
    <w:rsid w:val="00B57A7B"/>
    <w:rsid w:val="00B57CDF"/>
    <w:rsid w:val="00B6014E"/>
    <w:rsid w:val="00B604ED"/>
    <w:rsid w:val="00B60CFD"/>
    <w:rsid w:val="00B612C3"/>
    <w:rsid w:val="00B6139A"/>
    <w:rsid w:val="00B61CEE"/>
    <w:rsid w:val="00B620C1"/>
    <w:rsid w:val="00B62398"/>
    <w:rsid w:val="00B63653"/>
    <w:rsid w:val="00B6373B"/>
    <w:rsid w:val="00B64111"/>
    <w:rsid w:val="00B65B82"/>
    <w:rsid w:val="00B6680C"/>
    <w:rsid w:val="00B66AE9"/>
    <w:rsid w:val="00B67684"/>
    <w:rsid w:val="00B67CB5"/>
    <w:rsid w:val="00B67DD7"/>
    <w:rsid w:val="00B704D5"/>
    <w:rsid w:val="00B70855"/>
    <w:rsid w:val="00B70BDF"/>
    <w:rsid w:val="00B7135F"/>
    <w:rsid w:val="00B716BC"/>
    <w:rsid w:val="00B71EE9"/>
    <w:rsid w:val="00B72CD1"/>
    <w:rsid w:val="00B7345A"/>
    <w:rsid w:val="00B738F8"/>
    <w:rsid w:val="00B73B5B"/>
    <w:rsid w:val="00B73F7D"/>
    <w:rsid w:val="00B74DA0"/>
    <w:rsid w:val="00B74E0A"/>
    <w:rsid w:val="00B75835"/>
    <w:rsid w:val="00B76511"/>
    <w:rsid w:val="00B772E4"/>
    <w:rsid w:val="00B774F6"/>
    <w:rsid w:val="00B80E0A"/>
    <w:rsid w:val="00B81669"/>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A27"/>
    <w:rsid w:val="00B96C4A"/>
    <w:rsid w:val="00B96D80"/>
    <w:rsid w:val="00B974EE"/>
    <w:rsid w:val="00BA04ED"/>
    <w:rsid w:val="00BA1374"/>
    <w:rsid w:val="00BA155D"/>
    <w:rsid w:val="00BA2271"/>
    <w:rsid w:val="00BA2AB7"/>
    <w:rsid w:val="00BA3499"/>
    <w:rsid w:val="00BA3636"/>
    <w:rsid w:val="00BA3E0F"/>
    <w:rsid w:val="00BA55C8"/>
    <w:rsid w:val="00BA56A9"/>
    <w:rsid w:val="00BA74EC"/>
    <w:rsid w:val="00BA74FB"/>
    <w:rsid w:val="00BA7C76"/>
    <w:rsid w:val="00BB0096"/>
    <w:rsid w:val="00BB00C5"/>
    <w:rsid w:val="00BB0BC3"/>
    <w:rsid w:val="00BB1DF6"/>
    <w:rsid w:val="00BB1F96"/>
    <w:rsid w:val="00BB2042"/>
    <w:rsid w:val="00BB21E3"/>
    <w:rsid w:val="00BB23E8"/>
    <w:rsid w:val="00BB2697"/>
    <w:rsid w:val="00BB2F75"/>
    <w:rsid w:val="00BB3579"/>
    <w:rsid w:val="00BB35D2"/>
    <w:rsid w:val="00BB3631"/>
    <w:rsid w:val="00BB3901"/>
    <w:rsid w:val="00BB4620"/>
    <w:rsid w:val="00BB4A55"/>
    <w:rsid w:val="00BB4D40"/>
    <w:rsid w:val="00BB4E86"/>
    <w:rsid w:val="00BB4F9A"/>
    <w:rsid w:val="00BB5060"/>
    <w:rsid w:val="00BB62D7"/>
    <w:rsid w:val="00BB6DF2"/>
    <w:rsid w:val="00BB6ECE"/>
    <w:rsid w:val="00BB7AF6"/>
    <w:rsid w:val="00BC0A62"/>
    <w:rsid w:val="00BC0E49"/>
    <w:rsid w:val="00BC10D2"/>
    <w:rsid w:val="00BC1765"/>
    <w:rsid w:val="00BC1E7F"/>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A17"/>
    <w:rsid w:val="00BE7B82"/>
    <w:rsid w:val="00BE7D5F"/>
    <w:rsid w:val="00BF1543"/>
    <w:rsid w:val="00BF1643"/>
    <w:rsid w:val="00BF1C09"/>
    <w:rsid w:val="00BF1D14"/>
    <w:rsid w:val="00BF1DDC"/>
    <w:rsid w:val="00BF2CA8"/>
    <w:rsid w:val="00BF3590"/>
    <w:rsid w:val="00BF36F7"/>
    <w:rsid w:val="00BF3738"/>
    <w:rsid w:val="00BF375E"/>
    <w:rsid w:val="00BF38F6"/>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4F"/>
    <w:rsid w:val="00C108B2"/>
    <w:rsid w:val="00C10DC8"/>
    <w:rsid w:val="00C117C5"/>
    <w:rsid w:val="00C11B04"/>
    <w:rsid w:val="00C11EB2"/>
    <w:rsid w:val="00C11EE9"/>
    <w:rsid w:val="00C1224C"/>
    <w:rsid w:val="00C13A3E"/>
    <w:rsid w:val="00C13AB8"/>
    <w:rsid w:val="00C13ACC"/>
    <w:rsid w:val="00C14CD9"/>
    <w:rsid w:val="00C15126"/>
    <w:rsid w:val="00C159CC"/>
    <w:rsid w:val="00C16773"/>
    <w:rsid w:val="00C17359"/>
    <w:rsid w:val="00C17AFD"/>
    <w:rsid w:val="00C20012"/>
    <w:rsid w:val="00C20BF0"/>
    <w:rsid w:val="00C23648"/>
    <w:rsid w:val="00C238A7"/>
    <w:rsid w:val="00C23996"/>
    <w:rsid w:val="00C239EE"/>
    <w:rsid w:val="00C240BB"/>
    <w:rsid w:val="00C24509"/>
    <w:rsid w:val="00C2601C"/>
    <w:rsid w:val="00C26A14"/>
    <w:rsid w:val="00C27F5E"/>
    <w:rsid w:val="00C30A9A"/>
    <w:rsid w:val="00C30E95"/>
    <w:rsid w:val="00C319A3"/>
    <w:rsid w:val="00C31E8F"/>
    <w:rsid w:val="00C324B8"/>
    <w:rsid w:val="00C3256D"/>
    <w:rsid w:val="00C33732"/>
    <w:rsid w:val="00C337AB"/>
    <w:rsid w:val="00C338B6"/>
    <w:rsid w:val="00C33B48"/>
    <w:rsid w:val="00C33C7A"/>
    <w:rsid w:val="00C344CA"/>
    <w:rsid w:val="00C3478F"/>
    <w:rsid w:val="00C34F06"/>
    <w:rsid w:val="00C35098"/>
    <w:rsid w:val="00C35725"/>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09ED"/>
    <w:rsid w:val="00C515A1"/>
    <w:rsid w:val="00C51A38"/>
    <w:rsid w:val="00C51C4F"/>
    <w:rsid w:val="00C5222C"/>
    <w:rsid w:val="00C52D63"/>
    <w:rsid w:val="00C530E4"/>
    <w:rsid w:val="00C53302"/>
    <w:rsid w:val="00C534D4"/>
    <w:rsid w:val="00C53AC8"/>
    <w:rsid w:val="00C541F9"/>
    <w:rsid w:val="00C5456B"/>
    <w:rsid w:val="00C54BF6"/>
    <w:rsid w:val="00C554A3"/>
    <w:rsid w:val="00C5550E"/>
    <w:rsid w:val="00C55B8E"/>
    <w:rsid w:val="00C56C34"/>
    <w:rsid w:val="00C5761B"/>
    <w:rsid w:val="00C60734"/>
    <w:rsid w:val="00C60E26"/>
    <w:rsid w:val="00C61B48"/>
    <w:rsid w:val="00C61BDA"/>
    <w:rsid w:val="00C6232E"/>
    <w:rsid w:val="00C62A80"/>
    <w:rsid w:val="00C63A4C"/>
    <w:rsid w:val="00C63C85"/>
    <w:rsid w:val="00C641B7"/>
    <w:rsid w:val="00C6597E"/>
    <w:rsid w:val="00C666F8"/>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763E6"/>
    <w:rsid w:val="00C81311"/>
    <w:rsid w:val="00C83725"/>
    <w:rsid w:val="00C83AE3"/>
    <w:rsid w:val="00C8482D"/>
    <w:rsid w:val="00C84F4B"/>
    <w:rsid w:val="00C85348"/>
    <w:rsid w:val="00C85420"/>
    <w:rsid w:val="00C8586F"/>
    <w:rsid w:val="00C859BC"/>
    <w:rsid w:val="00C8609F"/>
    <w:rsid w:val="00C877DB"/>
    <w:rsid w:val="00C87CDB"/>
    <w:rsid w:val="00C90651"/>
    <w:rsid w:val="00C906F2"/>
    <w:rsid w:val="00C90A14"/>
    <w:rsid w:val="00C90E05"/>
    <w:rsid w:val="00C90F14"/>
    <w:rsid w:val="00C91CC8"/>
    <w:rsid w:val="00C92B1A"/>
    <w:rsid w:val="00C92EC9"/>
    <w:rsid w:val="00C93DC9"/>
    <w:rsid w:val="00C94904"/>
    <w:rsid w:val="00C95388"/>
    <w:rsid w:val="00C955E1"/>
    <w:rsid w:val="00C96505"/>
    <w:rsid w:val="00C966BB"/>
    <w:rsid w:val="00C9673B"/>
    <w:rsid w:val="00C9734D"/>
    <w:rsid w:val="00C97407"/>
    <w:rsid w:val="00CA0182"/>
    <w:rsid w:val="00CA0586"/>
    <w:rsid w:val="00CA06A2"/>
    <w:rsid w:val="00CA16DF"/>
    <w:rsid w:val="00CA1B67"/>
    <w:rsid w:val="00CA20EA"/>
    <w:rsid w:val="00CA211B"/>
    <w:rsid w:val="00CA28EC"/>
    <w:rsid w:val="00CA37BB"/>
    <w:rsid w:val="00CA38E5"/>
    <w:rsid w:val="00CA4448"/>
    <w:rsid w:val="00CA4963"/>
    <w:rsid w:val="00CA4A35"/>
    <w:rsid w:val="00CA5039"/>
    <w:rsid w:val="00CA7771"/>
    <w:rsid w:val="00CB0C20"/>
    <w:rsid w:val="00CB10B6"/>
    <w:rsid w:val="00CB242F"/>
    <w:rsid w:val="00CB254A"/>
    <w:rsid w:val="00CB2DA7"/>
    <w:rsid w:val="00CB43AA"/>
    <w:rsid w:val="00CB4E5E"/>
    <w:rsid w:val="00CB5003"/>
    <w:rsid w:val="00CB506B"/>
    <w:rsid w:val="00CB5159"/>
    <w:rsid w:val="00CB572E"/>
    <w:rsid w:val="00CB5F1C"/>
    <w:rsid w:val="00CB622E"/>
    <w:rsid w:val="00CB6F95"/>
    <w:rsid w:val="00CC03B7"/>
    <w:rsid w:val="00CC102D"/>
    <w:rsid w:val="00CC1172"/>
    <w:rsid w:val="00CC1819"/>
    <w:rsid w:val="00CC1B4F"/>
    <w:rsid w:val="00CC2CA6"/>
    <w:rsid w:val="00CC4EE5"/>
    <w:rsid w:val="00CC4EFD"/>
    <w:rsid w:val="00CC527A"/>
    <w:rsid w:val="00CC54B1"/>
    <w:rsid w:val="00CC5AC5"/>
    <w:rsid w:val="00CC5CA9"/>
    <w:rsid w:val="00CC6727"/>
    <w:rsid w:val="00CC742A"/>
    <w:rsid w:val="00CC7602"/>
    <w:rsid w:val="00CC7B3E"/>
    <w:rsid w:val="00CD05B4"/>
    <w:rsid w:val="00CD084E"/>
    <w:rsid w:val="00CD0D30"/>
    <w:rsid w:val="00CD166C"/>
    <w:rsid w:val="00CD1ABD"/>
    <w:rsid w:val="00CD248F"/>
    <w:rsid w:val="00CD271D"/>
    <w:rsid w:val="00CD2A70"/>
    <w:rsid w:val="00CD2F1C"/>
    <w:rsid w:val="00CD33B5"/>
    <w:rsid w:val="00CD3CF5"/>
    <w:rsid w:val="00CD57D7"/>
    <w:rsid w:val="00CD5A5B"/>
    <w:rsid w:val="00CD5DF2"/>
    <w:rsid w:val="00CD6423"/>
    <w:rsid w:val="00CD6AA4"/>
    <w:rsid w:val="00CD7401"/>
    <w:rsid w:val="00CE0807"/>
    <w:rsid w:val="00CE0DE7"/>
    <w:rsid w:val="00CE0F04"/>
    <w:rsid w:val="00CE1E2F"/>
    <w:rsid w:val="00CE2B10"/>
    <w:rsid w:val="00CE3A24"/>
    <w:rsid w:val="00CE3E4B"/>
    <w:rsid w:val="00CE4234"/>
    <w:rsid w:val="00CE429B"/>
    <w:rsid w:val="00CE4B69"/>
    <w:rsid w:val="00CE6727"/>
    <w:rsid w:val="00CE6937"/>
    <w:rsid w:val="00CE7A9E"/>
    <w:rsid w:val="00CF0E05"/>
    <w:rsid w:val="00CF14EB"/>
    <w:rsid w:val="00CF181C"/>
    <w:rsid w:val="00CF19A8"/>
    <w:rsid w:val="00CF1BEA"/>
    <w:rsid w:val="00CF1CDD"/>
    <w:rsid w:val="00CF1EA4"/>
    <w:rsid w:val="00CF245A"/>
    <w:rsid w:val="00CF34F2"/>
    <w:rsid w:val="00CF3B86"/>
    <w:rsid w:val="00CF3D83"/>
    <w:rsid w:val="00CF4296"/>
    <w:rsid w:val="00CF5366"/>
    <w:rsid w:val="00CF56F5"/>
    <w:rsid w:val="00CF5C95"/>
    <w:rsid w:val="00CF723D"/>
    <w:rsid w:val="00D00F81"/>
    <w:rsid w:val="00D010DB"/>
    <w:rsid w:val="00D01C91"/>
    <w:rsid w:val="00D01DFD"/>
    <w:rsid w:val="00D01EC7"/>
    <w:rsid w:val="00D038B6"/>
    <w:rsid w:val="00D03D69"/>
    <w:rsid w:val="00D04086"/>
    <w:rsid w:val="00D04137"/>
    <w:rsid w:val="00D044BF"/>
    <w:rsid w:val="00D05851"/>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51E"/>
    <w:rsid w:val="00D2260E"/>
    <w:rsid w:val="00D2289A"/>
    <w:rsid w:val="00D23651"/>
    <w:rsid w:val="00D25645"/>
    <w:rsid w:val="00D259BD"/>
    <w:rsid w:val="00D25BF6"/>
    <w:rsid w:val="00D25E70"/>
    <w:rsid w:val="00D260E8"/>
    <w:rsid w:val="00D26E6E"/>
    <w:rsid w:val="00D2756D"/>
    <w:rsid w:val="00D302E9"/>
    <w:rsid w:val="00D3030F"/>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1E7E"/>
    <w:rsid w:val="00D42254"/>
    <w:rsid w:val="00D42E28"/>
    <w:rsid w:val="00D43644"/>
    <w:rsid w:val="00D45376"/>
    <w:rsid w:val="00D4551B"/>
    <w:rsid w:val="00D45762"/>
    <w:rsid w:val="00D45B3C"/>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5BA"/>
    <w:rsid w:val="00D54CA7"/>
    <w:rsid w:val="00D54E8B"/>
    <w:rsid w:val="00D54F40"/>
    <w:rsid w:val="00D551C5"/>
    <w:rsid w:val="00D55253"/>
    <w:rsid w:val="00D55AAB"/>
    <w:rsid w:val="00D55F62"/>
    <w:rsid w:val="00D56990"/>
    <w:rsid w:val="00D5728B"/>
    <w:rsid w:val="00D573A7"/>
    <w:rsid w:val="00D60218"/>
    <w:rsid w:val="00D60519"/>
    <w:rsid w:val="00D60A1B"/>
    <w:rsid w:val="00D60A84"/>
    <w:rsid w:val="00D60B81"/>
    <w:rsid w:val="00D619B2"/>
    <w:rsid w:val="00D61B8A"/>
    <w:rsid w:val="00D61FB1"/>
    <w:rsid w:val="00D62080"/>
    <w:rsid w:val="00D626FD"/>
    <w:rsid w:val="00D639F9"/>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2AE1"/>
    <w:rsid w:val="00D82F65"/>
    <w:rsid w:val="00D83F14"/>
    <w:rsid w:val="00D84315"/>
    <w:rsid w:val="00D85F01"/>
    <w:rsid w:val="00D87D41"/>
    <w:rsid w:val="00D87E3B"/>
    <w:rsid w:val="00D87E62"/>
    <w:rsid w:val="00D90493"/>
    <w:rsid w:val="00D90D4D"/>
    <w:rsid w:val="00D919EB"/>
    <w:rsid w:val="00D921D3"/>
    <w:rsid w:val="00D929E3"/>
    <w:rsid w:val="00D92C73"/>
    <w:rsid w:val="00D92E44"/>
    <w:rsid w:val="00D92E86"/>
    <w:rsid w:val="00D936C9"/>
    <w:rsid w:val="00D943EC"/>
    <w:rsid w:val="00D94BCC"/>
    <w:rsid w:val="00D94C66"/>
    <w:rsid w:val="00D953A4"/>
    <w:rsid w:val="00D958B8"/>
    <w:rsid w:val="00D95B61"/>
    <w:rsid w:val="00D96158"/>
    <w:rsid w:val="00D96339"/>
    <w:rsid w:val="00D963AB"/>
    <w:rsid w:val="00D96AEF"/>
    <w:rsid w:val="00D96F0E"/>
    <w:rsid w:val="00DA0BE4"/>
    <w:rsid w:val="00DA14A7"/>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514"/>
    <w:rsid w:val="00DB6F59"/>
    <w:rsid w:val="00DC02DE"/>
    <w:rsid w:val="00DC04A2"/>
    <w:rsid w:val="00DC15A5"/>
    <w:rsid w:val="00DC2EAB"/>
    <w:rsid w:val="00DC38E3"/>
    <w:rsid w:val="00DC3A61"/>
    <w:rsid w:val="00DC3C1F"/>
    <w:rsid w:val="00DC4900"/>
    <w:rsid w:val="00DC5950"/>
    <w:rsid w:val="00DC597E"/>
    <w:rsid w:val="00DC6185"/>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D5D1E"/>
    <w:rsid w:val="00DD7396"/>
    <w:rsid w:val="00DD7437"/>
    <w:rsid w:val="00DE006C"/>
    <w:rsid w:val="00DE05CD"/>
    <w:rsid w:val="00DE0AD7"/>
    <w:rsid w:val="00DE0E1B"/>
    <w:rsid w:val="00DE1266"/>
    <w:rsid w:val="00DE1639"/>
    <w:rsid w:val="00DE1A76"/>
    <w:rsid w:val="00DE1F64"/>
    <w:rsid w:val="00DE2AC1"/>
    <w:rsid w:val="00DE2F96"/>
    <w:rsid w:val="00DE321B"/>
    <w:rsid w:val="00DE3528"/>
    <w:rsid w:val="00DE36E6"/>
    <w:rsid w:val="00DE382D"/>
    <w:rsid w:val="00DE3952"/>
    <w:rsid w:val="00DE3CFA"/>
    <w:rsid w:val="00DE3FCB"/>
    <w:rsid w:val="00DE4351"/>
    <w:rsid w:val="00DE454E"/>
    <w:rsid w:val="00DE482D"/>
    <w:rsid w:val="00DE4C25"/>
    <w:rsid w:val="00DE4D08"/>
    <w:rsid w:val="00DE5E74"/>
    <w:rsid w:val="00DE60B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DF52A6"/>
    <w:rsid w:val="00DF57DB"/>
    <w:rsid w:val="00DF7315"/>
    <w:rsid w:val="00DF7601"/>
    <w:rsid w:val="00E00FE4"/>
    <w:rsid w:val="00E01353"/>
    <w:rsid w:val="00E01DC1"/>
    <w:rsid w:val="00E02454"/>
    <w:rsid w:val="00E02687"/>
    <w:rsid w:val="00E02A33"/>
    <w:rsid w:val="00E02A34"/>
    <w:rsid w:val="00E02AF4"/>
    <w:rsid w:val="00E030D2"/>
    <w:rsid w:val="00E030FF"/>
    <w:rsid w:val="00E031D2"/>
    <w:rsid w:val="00E032BC"/>
    <w:rsid w:val="00E035A5"/>
    <w:rsid w:val="00E03632"/>
    <w:rsid w:val="00E03B59"/>
    <w:rsid w:val="00E044E8"/>
    <w:rsid w:val="00E05938"/>
    <w:rsid w:val="00E062AF"/>
    <w:rsid w:val="00E063B6"/>
    <w:rsid w:val="00E0795C"/>
    <w:rsid w:val="00E07F87"/>
    <w:rsid w:val="00E10109"/>
    <w:rsid w:val="00E1025A"/>
    <w:rsid w:val="00E103F1"/>
    <w:rsid w:val="00E104CB"/>
    <w:rsid w:val="00E104DB"/>
    <w:rsid w:val="00E10F2D"/>
    <w:rsid w:val="00E116C4"/>
    <w:rsid w:val="00E1251B"/>
    <w:rsid w:val="00E12A4A"/>
    <w:rsid w:val="00E12FC2"/>
    <w:rsid w:val="00E13468"/>
    <w:rsid w:val="00E136AD"/>
    <w:rsid w:val="00E13807"/>
    <w:rsid w:val="00E13F59"/>
    <w:rsid w:val="00E15F07"/>
    <w:rsid w:val="00E15F58"/>
    <w:rsid w:val="00E16241"/>
    <w:rsid w:val="00E163CB"/>
    <w:rsid w:val="00E165C9"/>
    <w:rsid w:val="00E16BE9"/>
    <w:rsid w:val="00E17CCA"/>
    <w:rsid w:val="00E210F0"/>
    <w:rsid w:val="00E211EC"/>
    <w:rsid w:val="00E2236B"/>
    <w:rsid w:val="00E2279B"/>
    <w:rsid w:val="00E227CC"/>
    <w:rsid w:val="00E22BAE"/>
    <w:rsid w:val="00E234BB"/>
    <w:rsid w:val="00E239D3"/>
    <w:rsid w:val="00E245B6"/>
    <w:rsid w:val="00E24B58"/>
    <w:rsid w:val="00E25F10"/>
    <w:rsid w:val="00E2605D"/>
    <w:rsid w:val="00E26ECA"/>
    <w:rsid w:val="00E30AB4"/>
    <w:rsid w:val="00E31128"/>
    <w:rsid w:val="00E31216"/>
    <w:rsid w:val="00E32014"/>
    <w:rsid w:val="00E32BB4"/>
    <w:rsid w:val="00E32D66"/>
    <w:rsid w:val="00E34A34"/>
    <w:rsid w:val="00E351AE"/>
    <w:rsid w:val="00E359CB"/>
    <w:rsid w:val="00E36C4A"/>
    <w:rsid w:val="00E4021E"/>
    <w:rsid w:val="00E40D1B"/>
    <w:rsid w:val="00E422BE"/>
    <w:rsid w:val="00E423F7"/>
    <w:rsid w:val="00E42BBF"/>
    <w:rsid w:val="00E44032"/>
    <w:rsid w:val="00E46C64"/>
    <w:rsid w:val="00E4723B"/>
    <w:rsid w:val="00E47377"/>
    <w:rsid w:val="00E47A2E"/>
    <w:rsid w:val="00E47F19"/>
    <w:rsid w:val="00E5048B"/>
    <w:rsid w:val="00E50B9A"/>
    <w:rsid w:val="00E50C77"/>
    <w:rsid w:val="00E50C84"/>
    <w:rsid w:val="00E510F1"/>
    <w:rsid w:val="00E51117"/>
    <w:rsid w:val="00E5195D"/>
    <w:rsid w:val="00E51DB7"/>
    <w:rsid w:val="00E534BF"/>
    <w:rsid w:val="00E54052"/>
    <w:rsid w:val="00E54156"/>
    <w:rsid w:val="00E54427"/>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773"/>
    <w:rsid w:val="00E64928"/>
    <w:rsid w:val="00E6526F"/>
    <w:rsid w:val="00E656B0"/>
    <w:rsid w:val="00E65DC0"/>
    <w:rsid w:val="00E66875"/>
    <w:rsid w:val="00E66C56"/>
    <w:rsid w:val="00E67460"/>
    <w:rsid w:val="00E70587"/>
    <w:rsid w:val="00E70A8E"/>
    <w:rsid w:val="00E7265D"/>
    <w:rsid w:val="00E73027"/>
    <w:rsid w:val="00E73B3E"/>
    <w:rsid w:val="00E7416D"/>
    <w:rsid w:val="00E75328"/>
    <w:rsid w:val="00E763E0"/>
    <w:rsid w:val="00E771AC"/>
    <w:rsid w:val="00E778F2"/>
    <w:rsid w:val="00E80EF2"/>
    <w:rsid w:val="00E80F15"/>
    <w:rsid w:val="00E81C1A"/>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49B"/>
    <w:rsid w:val="00E977A4"/>
    <w:rsid w:val="00E97E3A"/>
    <w:rsid w:val="00EA012A"/>
    <w:rsid w:val="00EA0AF7"/>
    <w:rsid w:val="00EA18CB"/>
    <w:rsid w:val="00EA2831"/>
    <w:rsid w:val="00EA2CA4"/>
    <w:rsid w:val="00EA465B"/>
    <w:rsid w:val="00EA4BF0"/>
    <w:rsid w:val="00EA51C5"/>
    <w:rsid w:val="00EA56A4"/>
    <w:rsid w:val="00EA5B11"/>
    <w:rsid w:val="00EA7DAA"/>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AD1"/>
    <w:rsid w:val="00EC0C52"/>
    <w:rsid w:val="00EC0EBC"/>
    <w:rsid w:val="00EC2F25"/>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D7B8D"/>
    <w:rsid w:val="00EE0457"/>
    <w:rsid w:val="00EE0D24"/>
    <w:rsid w:val="00EE0F65"/>
    <w:rsid w:val="00EE107F"/>
    <w:rsid w:val="00EE254D"/>
    <w:rsid w:val="00EE3F50"/>
    <w:rsid w:val="00EE6802"/>
    <w:rsid w:val="00EE6E14"/>
    <w:rsid w:val="00EE7DD0"/>
    <w:rsid w:val="00EF02F0"/>
    <w:rsid w:val="00EF099D"/>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247"/>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5CD1"/>
    <w:rsid w:val="00F064B1"/>
    <w:rsid w:val="00F068A9"/>
    <w:rsid w:val="00F070C1"/>
    <w:rsid w:val="00F102F4"/>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1AA"/>
    <w:rsid w:val="00F21B95"/>
    <w:rsid w:val="00F2236B"/>
    <w:rsid w:val="00F22C17"/>
    <w:rsid w:val="00F22C77"/>
    <w:rsid w:val="00F230E6"/>
    <w:rsid w:val="00F241D3"/>
    <w:rsid w:val="00F25175"/>
    <w:rsid w:val="00F2604A"/>
    <w:rsid w:val="00F262EE"/>
    <w:rsid w:val="00F26483"/>
    <w:rsid w:val="00F265F7"/>
    <w:rsid w:val="00F26DDF"/>
    <w:rsid w:val="00F2724B"/>
    <w:rsid w:val="00F2743E"/>
    <w:rsid w:val="00F27C81"/>
    <w:rsid w:val="00F27EA6"/>
    <w:rsid w:val="00F3013F"/>
    <w:rsid w:val="00F30807"/>
    <w:rsid w:val="00F309F7"/>
    <w:rsid w:val="00F30B10"/>
    <w:rsid w:val="00F30B8B"/>
    <w:rsid w:val="00F3151F"/>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7DB"/>
    <w:rsid w:val="00F438F4"/>
    <w:rsid w:val="00F43E49"/>
    <w:rsid w:val="00F46042"/>
    <w:rsid w:val="00F47475"/>
    <w:rsid w:val="00F5056E"/>
    <w:rsid w:val="00F51440"/>
    <w:rsid w:val="00F51858"/>
    <w:rsid w:val="00F5214F"/>
    <w:rsid w:val="00F5265A"/>
    <w:rsid w:val="00F53F04"/>
    <w:rsid w:val="00F54739"/>
    <w:rsid w:val="00F54DB9"/>
    <w:rsid w:val="00F565FF"/>
    <w:rsid w:val="00F571AB"/>
    <w:rsid w:val="00F57847"/>
    <w:rsid w:val="00F57928"/>
    <w:rsid w:val="00F601BD"/>
    <w:rsid w:val="00F60226"/>
    <w:rsid w:val="00F606B9"/>
    <w:rsid w:val="00F60802"/>
    <w:rsid w:val="00F6112E"/>
    <w:rsid w:val="00F612C6"/>
    <w:rsid w:val="00F62009"/>
    <w:rsid w:val="00F63844"/>
    <w:rsid w:val="00F64B71"/>
    <w:rsid w:val="00F6543F"/>
    <w:rsid w:val="00F655A4"/>
    <w:rsid w:val="00F659FB"/>
    <w:rsid w:val="00F65D61"/>
    <w:rsid w:val="00F6630D"/>
    <w:rsid w:val="00F66B77"/>
    <w:rsid w:val="00F6741B"/>
    <w:rsid w:val="00F67D22"/>
    <w:rsid w:val="00F709E8"/>
    <w:rsid w:val="00F70C43"/>
    <w:rsid w:val="00F71DE9"/>
    <w:rsid w:val="00F71E67"/>
    <w:rsid w:val="00F73C78"/>
    <w:rsid w:val="00F7493F"/>
    <w:rsid w:val="00F74AD1"/>
    <w:rsid w:val="00F75915"/>
    <w:rsid w:val="00F75EB3"/>
    <w:rsid w:val="00F76366"/>
    <w:rsid w:val="00F76593"/>
    <w:rsid w:val="00F76A67"/>
    <w:rsid w:val="00F76C1C"/>
    <w:rsid w:val="00F76E55"/>
    <w:rsid w:val="00F7736F"/>
    <w:rsid w:val="00F77940"/>
    <w:rsid w:val="00F77ACE"/>
    <w:rsid w:val="00F77B8A"/>
    <w:rsid w:val="00F77CE9"/>
    <w:rsid w:val="00F77F62"/>
    <w:rsid w:val="00F80023"/>
    <w:rsid w:val="00F8217C"/>
    <w:rsid w:val="00F82268"/>
    <w:rsid w:val="00F8276E"/>
    <w:rsid w:val="00F83246"/>
    <w:rsid w:val="00F83BEB"/>
    <w:rsid w:val="00F844AD"/>
    <w:rsid w:val="00F849CA"/>
    <w:rsid w:val="00F84AA9"/>
    <w:rsid w:val="00F85ADC"/>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6B"/>
    <w:rsid w:val="00FB1484"/>
    <w:rsid w:val="00FB191C"/>
    <w:rsid w:val="00FB1F47"/>
    <w:rsid w:val="00FB2005"/>
    <w:rsid w:val="00FB2554"/>
    <w:rsid w:val="00FB2C5A"/>
    <w:rsid w:val="00FB30F5"/>
    <w:rsid w:val="00FB322E"/>
    <w:rsid w:val="00FB3918"/>
    <w:rsid w:val="00FB5FD8"/>
    <w:rsid w:val="00FB64A8"/>
    <w:rsid w:val="00FB68FF"/>
    <w:rsid w:val="00FC05B5"/>
    <w:rsid w:val="00FC0FC0"/>
    <w:rsid w:val="00FC1263"/>
    <w:rsid w:val="00FC138F"/>
    <w:rsid w:val="00FC1F48"/>
    <w:rsid w:val="00FC2DAA"/>
    <w:rsid w:val="00FC34AF"/>
    <w:rsid w:val="00FC388D"/>
    <w:rsid w:val="00FC39BE"/>
    <w:rsid w:val="00FC3EF9"/>
    <w:rsid w:val="00FC4072"/>
    <w:rsid w:val="00FC40D2"/>
    <w:rsid w:val="00FC4599"/>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2D19"/>
    <w:rsid w:val="00FE383D"/>
    <w:rsid w:val="00FE46B1"/>
    <w:rsid w:val="00FE4B6D"/>
    <w:rsid w:val="00FE5935"/>
    <w:rsid w:val="00FE5CB3"/>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541ED"/>
  <w15:docId w15:val="{0AE48ACB-C178-4AD7-8318-BAF4961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026057042">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ab.gov.tr" TargetMode="External"/><Relationship Id="rId47" Type="http://schemas.openxmlformats.org/officeDocument/2006/relationships/hyperlink" Target="http://www.avrupa.info.tr" TargetMode="External"/><Relationship Id="rId50" Type="http://schemas.openxmlformats.org/officeDocument/2006/relationships/hyperlink" Target="http://www.ab.gov.t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6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m2020-2021@jeanmonnet.org.tr" TargetMode="External"/><Relationship Id="rId45" Type="http://schemas.openxmlformats.org/officeDocument/2006/relationships/hyperlink" Target="http://www.cfcu.gov.tr" TargetMode="External"/><Relationship Id="rId53" Type="http://schemas.openxmlformats.org/officeDocument/2006/relationships/hyperlink" Target="http://www.cfcu.gov.t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b.gov.tr/chapter-18-statistics_83_en.html" TargetMode="Externa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94_en.html" TargetMode="External"/><Relationship Id="rId35" Type="http://schemas.openxmlformats.org/officeDocument/2006/relationships/hyperlink" Target="http://www.avrupa.info.tr" TargetMode="External"/><Relationship Id="rId43" Type="http://schemas.openxmlformats.org/officeDocument/2006/relationships/hyperlink" Target="http://www.avrupa.info.tr" TargetMode="External"/><Relationship Id="rId48" Type="http://schemas.openxmlformats.org/officeDocument/2006/relationships/hyperlink" Target="http://www.jeanmonnet.org.tr" TargetMode="External"/><Relationship Id="rId56" Type="http://schemas.openxmlformats.org/officeDocument/2006/relationships/footer" Target="footer2.xml"/><Relationship Id="rId8" Type="http://schemas.openxmlformats.org/officeDocument/2006/relationships/hyperlink" Target="https://www.ab.gov.tr/67_en.html" TargetMode="External"/><Relationship Id="rId51" Type="http://schemas.openxmlformats.org/officeDocument/2006/relationships/hyperlink" Target="http://www.avrupa.info.tr" TargetMode="Externa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52629_en.html" TargetMode="External"/><Relationship Id="rId38" Type="http://schemas.openxmlformats.org/officeDocument/2006/relationships/hyperlink" Target="http://www.ab.gov.tr/index.php?p=90&amp;l=2." TargetMode="External"/><Relationship Id="rId46" Type="http://schemas.openxmlformats.org/officeDocument/2006/relationships/hyperlink" Target="http://www.ab.gov.tr" TargetMode="External"/><Relationship Id="rId59" Type="http://schemas.openxmlformats.org/officeDocument/2006/relationships/theme" Target="theme/theme1.xml"/><Relationship Id="rId20" Type="http://schemas.openxmlformats.org/officeDocument/2006/relationships/hyperlink" Target="https://www.ab.gov.tr/84_en.html" TargetMode="External"/><Relationship Id="rId41" Type="http://schemas.openxmlformats.org/officeDocument/2006/relationships/hyperlink" Target="http://www.cfcu.gov.t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yperlink" Target="http://www.cfcu.gov.tr" TargetMode="External"/><Relationship Id="rId57" Type="http://schemas.openxmlformats.org/officeDocument/2006/relationships/header" Target="header2.xml"/><Relationship Id="rId10" Type="http://schemas.openxmlformats.org/officeDocument/2006/relationships/hyperlink" Target="https://www.ab.gov.tr/74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jeanmonnet.org.tr" TargetMode="External"/><Relationship Id="rId52" Type="http://schemas.openxmlformats.org/officeDocument/2006/relationships/hyperlink" Target="http://www.jeanmonnet.or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tr-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www.ab.gov.tr/45645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CF27-6E3F-4BBE-B614-D67B9BC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55</Words>
  <Characters>61306</Characters>
  <Application>Microsoft Office Word</Application>
  <DocSecurity>0</DocSecurity>
  <Lines>510</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Aliren HAŞİMOĞLU</cp:lastModifiedBy>
  <cp:revision>4</cp:revision>
  <cp:lastPrinted>2022-06-07T13:31:00Z</cp:lastPrinted>
  <dcterms:created xsi:type="dcterms:W3CDTF">2022-08-31T13:22:00Z</dcterms:created>
  <dcterms:modified xsi:type="dcterms:W3CDTF">2022-09-12T07:14:00Z</dcterms:modified>
</cp:coreProperties>
</file>